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41AD" w14:textId="77777777" w:rsidR="006C5F18" w:rsidRPr="00DB4C93" w:rsidRDefault="006C5F18" w:rsidP="006C5F18">
      <w:pPr>
        <w:spacing w:line="480" w:lineRule="auto"/>
        <w:jc w:val="center"/>
        <w:rPr>
          <w:rFonts w:ascii="Arial" w:hAnsi="Arial" w:cs="Arial"/>
          <w:b/>
          <w:bCs/>
          <w:lang w:val="en-US"/>
        </w:rPr>
      </w:pPr>
    </w:p>
    <w:p w14:paraId="334F5A75" w14:textId="77777777" w:rsidR="006C5F18" w:rsidRPr="00DB4C93" w:rsidRDefault="006C5F18" w:rsidP="006C5F18">
      <w:pPr>
        <w:spacing w:line="480" w:lineRule="auto"/>
        <w:jc w:val="center"/>
        <w:rPr>
          <w:rFonts w:ascii="Arial" w:hAnsi="Arial" w:cs="Arial"/>
          <w:b/>
          <w:bCs/>
          <w:lang w:val="en-US"/>
        </w:rPr>
      </w:pPr>
    </w:p>
    <w:p w14:paraId="7A4D1E36" w14:textId="77777777" w:rsidR="006C5F18" w:rsidRPr="00DB4C93" w:rsidRDefault="006C5F18" w:rsidP="006C5F18">
      <w:pPr>
        <w:spacing w:line="480" w:lineRule="auto"/>
        <w:jc w:val="center"/>
        <w:rPr>
          <w:rFonts w:ascii="Arial" w:hAnsi="Arial" w:cs="Arial"/>
          <w:b/>
          <w:bCs/>
          <w:lang w:val="en-US"/>
        </w:rPr>
      </w:pPr>
    </w:p>
    <w:p w14:paraId="792F6D5D" w14:textId="064E061C" w:rsidR="006C5F18" w:rsidRPr="00DB4C93" w:rsidRDefault="006C5F18" w:rsidP="006C5F18">
      <w:pPr>
        <w:spacing w:line="480" w:lineRule="auto"/>
        <w:jc w:val="center"/>
        <w:rPr>
          <w:rFonts w:ascii="Arial" w:hAnsi="Arial" w:cs="Arial"/>
          <w:b/>
          <w:bCs/>
          <w:lang w:val="en-US"/>
        </w:rPr>
      </w:pPr>
      <w:r w:rsidRPr="00DB4C93">
        <w:rPr>
          <w:rFonts w:ascii="Arial" w:hAnsi="Arial" w:cs="Arial"/>
          <w:b/>
          <w:bCs/>
          <w:lang w:val="en-US"/>
        </w:rPr>
        <w:t>Supplemental Online Material for:</w:t>
      </w:r>
    </w:p>
    <w:p w14:paraId="50AA6E99" w14:textId="3561C5D0" w:rsidR="006C5F18" w:rsidRPr="00DB4C93" w:rsidRDefault="006C5F18" w:rsidP="006C5F18">
      <w:pPr>
        <w:spacing w:line="480" w:lineRule="auto"/>
        <w:jc w:val="center"/>
        <w:rPr>
          <w:rFonts w:ascii="Arial" w:hAnsi="Arial" w:cs="Arial"/>
          <w:b/>
          <w:bCs/>
          <w:lang w:val="en-US"/>
        </w:rPr>
      </w:pPr>
    </w:p>
    <w:p w14:paraId="21DF8D32" w14:textId="75146B3D" w:rsidR="000C405F" w:rsidRDefault="00BB3881" w:rsidP="006C5F18">
      <w:pPr>
        <w:spacing w:line="480" w:lineRule="auto"/>
        <w:jc w:val="center"/>
        <w:rPr>
          <w:rFonts w:ascii="Arial" w:hAnsi="Arial" w:cs="Arial"/>
          <w:b/>
          <w:bCs/>
          <w:lang w:val="en-US"/>
        </w:rPr>
      </w:pPr>
      <w:r w:rsidRPr="005449C5">
        <w:rPr>
          <w:rFonts w:ascii="Arial" w:hAnsi="Arial" w:cs="Arial"/>
          <w:b/>
          <w:bCs/>
          <w:lang w:val="en-US"/>
        </w:rPr>
        <w:t xml:space="preserve">Social-Class Inequalities in </w:t>
      </w:r>
      <w:r w:rsidR="008F41A2" w:rsidRPr="008F41A2">
        <w:rPr>
          <w:rFonts w:ascii="Arial" w:hAnsi="Arial" w:cs="Arial"/>
          <w:b/>
          <w:bCs/>
          <w:lang w:val="en-US"/>
        </w:rPr>
        <w:t>Distance Learning during the COVID-19 pandemic: Digital Divide, Cultural Mismatch, and Psychological Barriers</w:t>
      </w:r>
    </w:p>
    <w:p w14:paraId="25D7CE5C" w14:textId="77777777" w:rsidR="008F41A2" w:rsidRPr="00DB4C93" w:rsidRDefault="008F41A2" w:rsidP="006C5F18">
      <w:pPr>
        <w:spacing w:line="480" w:lineRule="auto"/>
        <w:jc w:val="center"/>
        <w:rPr>
          <w:rFonts w:ascii="Arial" w:hAnsi="Arial" w:cs="Arial"/>
          <w:b/>
          <w:bCs/>
          <w:lang w:val="en-US"/>
        </w:rPr>
      </w:pPr>
    </w:p>
    <w:p w14:paraId="658C7169" w14:textId="34785364" w:rsidR="006C5F18" w:rsidRDefault="006C5F18" w:rsidP="006C5F18">
      <w:pPr>
        <w:spacing w:line="480" w:lineRule="auto"/>
        <w:jc w:val="center"/>
        <w:rPr>
          <w:rFonts w:ascii="Arial" w:hAnsi="Arial" w:cs="Arial"/>
          <w:vertAlign w:val="superscript"/>
          <w:lang w:val="fr-FR"/>
        </w:rPr>
      </w:pPr>
      <w:r w:rsidRPr="009909AC">
        <w:rPr>
          <w:rFonts w:ascii="Arial" w:hAnsi="Arial" w:cs="Arial"/>
          <w:lang w:val="fr-FR"/>
        </w:rPr>
        <w:t>Fabian Müller</w:t>
      </w:r>
      <w:r w:rsidRPr="009909AC">
        <w:rPr>
          <w:rFonts w:ascii="Arial" w:hAnsi="Arial" w:cs="Arial"/>
          <w:vertAlign w:val="superscript"/>
          <w:lang w:val="fr-FR"/>
        </w:rPr>
        <w:t>1</w:t>
      </w:r>
      <w:r w:rsidRPr="009909AC">
        <w:rPr>
          <w:rFonts w:ascii="Arial" w:hAnsi="Arial" w:cs="Arial"/>
          <w:lang w:val="fr-FR"/>
        </w:rPr>
        <w:t>, Sébastien Goudeau</w:t>
      </w:r>
      <w:r w:rsidRPr="009909AC">
        <w:rPr>
          <w:rFonts w:ascii="Arial" w:hAnsi="Arial" w:cs="Arial"/>
          <w:vertAlign w:val="superscript"/>
          <w:lang w:val="fr-FR"/>
        </w:rPr>
        <w:t>2</w:t>
      </w:r>
      <w:r w:rsidRPr="009909AC">
        <w:rPr>
          <w:rFonts w:ascii="Arial" w:hAnsi="Arial" w:cs="Arial"/>
          <w:lang w:val="fr-FR"/>
        </w:rPr>
        <w:t>,</w:t>
      </w:r>
      <w:r w:rsidR="009909AC" w:rsidRPr="009909AC">
        <w:rPr>
          <w:rFonts w:ascii="Arial" w:hAnsi="Arial" w:cs="Arial"/>
          <w:lang w:val="fr-FR"/>
        </w:rPr>
        <w:t xml:space="preserve"> Nicole M. Stephens</w:t>
      </w:r>
      <w:r w:rsidR="009909AC" w:rsidRPr="009909AC">
        <w:rPr>
          <w:rFonts w:ascii="Arial" w:hAnsi="Arial" w:cs="Arial"/>
          <w:vertAlign w:val="superscript"/>
          <w:lang w:val="fr-FR"/>
        </w:rPr>
        <w:t>3</w:t>
      </w:r>
      <w:r w:rsidR="009909AC" w:rsidRPr="009909AC">
        <w:rPr>
          <w:rFonts w:ascii="Arial" w:hAnsi="Arial" w:cs="Arial"/>
          <w:lang w:val="fr-FR"/>
        </w:rPr>
        <w:t>,</w:t>
      </w:r>
      <w:r w:rsidR="00B80018">
        <w:rPr>
          <w:rFonts w:ascii="Arial" w:hAnsi="Arial" w:cs="Arial"/>
          <w:lang w:val="fr-FR"/>
        </w:rPr>
        <w:t xml:space="preserve"> Cristina Aelenei</w:t>
      </w:r>
      <w:r w:rsidR="00B80018" w:rsidRPr="00B80018">
        <w:rPr>
          <w:rFonts w:ascii="Arial" w:hAnsi="Arial" w:cs="Arial"/>
          <w:vertAlign w:val="superscript"/>
          <w:lang w:val="fr-FR"/>
        </w:rPr>
        <w:t>1</w:t>
      </w:r>
      <w:r w:rsidR="00B80018">
        <w:rPr>
          <w:rFonts w:ascii="Arial" w:hAnsi="Arial" w:cs="Arial"/>
          <w:lang w:val="fr-FR"/>
        </w:rPr>
        <w:t>,</w:t>
      </w:r>
      <w:r w:rsidRPr="009909AC">
        <w:rPr>
          <w:rFonts w:ascii="Arial" w:hAnsi="Arial" w:cs="Arial"/>
          <w:lang w:val="fr-FR"/>
        </w:rPr>
        <w:t xml:space="preserve"> Rasyid Bo Sanitioso</w:t>
      </w:r>
      <w:r w:rsidRPr="009909AC">
        <w:rPr>
          <w:rFonts w:ascii="Arial" w:hAnsi="Arial" w:cs="Arial"/>
          <w:vertAlign w:val="superscript"/>
          <w:lang w:val="fr-FR"/>
        </w:rPr>
        <w:t>1</w:t>
      </w:r>
    </w:p>
    <w:p w14:paraId="52C4AF85" w14:textId="77777777" w:rsidR="009909AC" w:rsidRPr="009909AC" w:rsidRDefault="009909AC" w:rsidP="006C5F18">
      <w:pPr>
        <w:spacing w:line="480" w:lineRule="auto"/>
        <w:jc w:val="center"/>
        <w:rPr>
          <w:rFonts w:ascii="Arial" w:hAnsi="Arial" w:cs="Arial"/>
          <w:lang w:val="fr-FR"/>
        </w:rPr>
      </w:pPr>
    </w:p>
    <w:p w14:paraId="57E7BA83" w14:textId="157866CB" w:rsidR="006C5F18" w:rsidRPr="00C67DAD" w:rsidRDefault="006C5F18" w:rsidP="006C5F18">
      <w:pPr>
        <w:spacing w:line="480" w:lineRule="auto"/>
        <w:jc w:val="center"/>
        <w:rPr>
          <w:rFonts w:ascii="Arial" w:hAnsi="Arial" w:cs="Arial"/>
          <w:lang w:val="fr-FR"/>
        </w:rPr>
      </w:pPr>
      <w:r w:rsidRPr="00C67DAD">
        <w:rPr>
          <w:rFonts w:ascii="Arial" w:hAnsi="Arial" w:cs="Arial"/>
          <w:vertAlign w:val="superscript"/>
          <w:lang w:val="fr-FR"/>
        </w:rPr>
        <w:t>1</w:t>
      </w:r>
      <w:r w:rsidRPr="00C67DAD">
        <w:rPr>
          <w:rFonts w:ascii="Arial" w:hAnsi="Arial" w:cs="Arial"/>
          <w:lang w:val="fr-FR"/>
        </w:rPr>
        <w:t xml:space="preserve"> Université Paris</w:t>
      </w:r>
      <w:r w:rsidR="00B9287A">
        <w:rPr>
          <w:rFonts w:ascii="Arial" w:hAnsi="Arial" w:cs="Arial"/>
          <w:lang w:val="fr-FR"/>
        </w:rPr>
        <w:t xml:space="preserve"> Cité</w:t>
      </w:r>
      <w:r w:rsidRPr="00C67DAD">
        <w:rPr>
          <w:rFonts w:ascii="Arial" w:hAnsi="Arial" w:cs="Arial"/>
          <w:lang w:val="fr-FR"/>
        </w:rPr>
        <w:t>, Laboratoire de Psychologie Sociale : Contextes et Régulation (EA 4471), Paris, France</w:t>
      </w:r>
    </w:p>
    <w:p w14:paraId="02EE9B6D" w14:textId="3A8D67D0" w:rsidR="006C5F18" w:rsidRDefault="006C5F18" w:rsidP="006C5F18">
      <w:pPr>
        <w:spacing w:line="480" w:lineRule="auto"/>
        <w:jc w:val="center"/>
        <w:rPr>
          <w:rFonts w:ascii="Arial" w:hAnsi="Arial" w:cs="Arial"/>
          <w:lang w:val="fr-FR"/>
        </w:rPr>
      </w:pPr>
      <w:r w:rsidRPr="00C67DAD">
        <w:rPr>
          <w:rFonts w:ascii="Arial" w:hAnsi="Arial" w:cs="Arial"/>
          <w:vertAlign w:val="superscript"/>
          <w:lang w:val="fr-FR"/>
        </w:rPr>
        <w:t>2</w:t>
      </w:r>
      <w:r w:rsidRPr="00C67DAD">
        <w:rPr>
          <w:rFonts w:ascii="Arial" w:hAnsi="Arial" w:cs="Arial"/>
          <w:lang w:val="fr-FR"/>
        </w:rPr>
        <w:t xml:space="preserve"> </w:t>
      </w:r>
      <w:r w:rsidR="00B07A8E" w:rsidRPr="00DD5DBC">
        <w:rPr>
          <w:rFonts w:ascii="Arial" w:hAnsi="Arial" w:cs="Arial"/>
          <w:lang w:val="fr-FR"/>
        </w:rPr>
        <w:t xml:space="preserve">Centre de Recherches sur la Cognition et l’Apprentissage, </w:t>
      </w:r>
      <w:r w:rsidR="00B07A8E">
        <w:rPr>
          <w:rFonts w:ascii="Arial" w:hAnsi="Arial" w:cs="Arial"/>
          <w:lang w:val="fr-FR"/>
        </w:rPr>
        <w:t xml:space="preserve">CNRS, </w:t>
      </w:r>
      <w:r w:rsidR="00B07A8E" w:rsidRPr="00DD5DBC">
        <w:rPr>
          <w:rFonts w:ascii="Arial" w:hAnsi="Arial" w:cs="Arial"/>
          <w:lang w:val="fr-FR"/>
        </w:rPr>
        <w:t xml:space="preserve">Université de Poitiers, Poitiers, </w:t>
      </w:r>
      <w:r w:rsidR="009909AC">
        <w:rPr>
          <w:rFonts w:ascii="Arial" w:hAnsi="Arial" w:cs="Arial"/>
          <w:lang w:val="fr-FR"/>
        </w:rPr>
        <w:t>France</w:t>
      </w:r>
    </w:p>
    <w:p w14:paraId="37063254" w14:textId="77777777" w:rsidR="009909AC" w:rsidRPr="004C6FEE" w:rsidRDefault="009909AC" w:rsidP="009909AC">
      <w:pPr>
        <w:spacing w:line="480" w:lineRule="auto"/>
        <w:jc w:val="center"/>
        <w:rPr>
          <w:rFonts w:ascii="Arial" w:hAnsi="Arial" w:cs="Arial"/>
          <w:lang w:val="en-US"/>
        </w:rPr>
      </w:pPr>
      <w:r w:rsidRPr="004C6FEE">
        <w:rPr>
          <w:rFonts w:ascii="Arial" w:hAnsi="Arial" w:cs="Arial"/>
          <w:vertAlign w:val="superscript"/>
          <w:lang w:val="en-US"/>
        </w:rPr>
        <w:t xml:space="preserve">3 </w:t>
      </w:r>
      <w:r w:rsidRPr="004C6FEE">
        <w:rPr>
          <w:rFonts w:ascii="Arial" w:hAnsi="Arial" w:cs="Arial"/>
          <w:lang w:val="en-US"/>
        </w:rPr>
        <w:t>Department of Management and Organizations,</w:t>
      </w:r>
      <w:r w:rsidRPr="004C6FEE">
        <w:rPr>
          <w:rFonts w:ascii="Arial" w:hAnsi="Arial" w:cs="Arial"/>
          <w:vertAlign w:val="superscript"/>
          <w:lang w:val="en-US"/>
        </w:rPr>
        <w:t xml:space="preserve"> </w:t>
      </w:r>
      <w:r w:rsidRPr="004C6FEE">
        <w:rPr>
          <w:rFonts w:ascii="Arial" w:hAnsi="Arial" w:cs="Arial"/>
          <w:lang w:val="en-US"/>
        </w:rPr>
        <w:t>Kellogg School of Management, Northwestern University, Evanston, IL, USA</w:t>
      </w:r>
    </w:p>
    <w:p w14:paraId="76C06D64" w14:textId="77777777" w:rsidR="009909AC" w:rsidRPr="009909AC" w:rsidRDefault="009909AC" w:rsidP="006C5F18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603070CD" w14:textId="3D645F62" w:rsidR="006C5F18" w:rsidRPr="009909AC" w:rsidRDefault="006C5F18" w:rsidP="006C5F18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4EAC168E" w14:textId="3AEA2B44" w:rsidR="006C5F18" w:rsidRPr="009909AC" w:rsidRDefault="006C5F18" w:rsidP="006C5F18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08B0033A" w14:textId="7208D7E2" w:rsidR="00E33247" w:rsidRDefault="00E33247" w:rsidP="00E33247">
      <w:pPr>
        <w:spacing w:line="480" w:lineRule="auto"/>
        <w:ind w:left="709" w:hanging="709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E6A5607" w14:textId="77777777" w:rsidR="00E33247" w:rsidRPr="00E33247" w:rsidRDefault="00E33247" w:rsidP="00E33247">
      <w:pPr>
        <w:spacing w:line="480" w:lineRule="auto"/>
        <w:ind w:left="709" w:hanging="709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9F75DA3" w14:textId="63787746" w:rsidR="00285269" w:rsidRPr="00DB4C93" w:rsidRDefault="00285269" w:rsidP="00285269">
      <w:pPr>
        <w:rPr>
          <w:rFonts w:ascii="Arial" w:hAnsi="Arial" w:cs="Arial"/>
          <w:sz w:val="22"/>
          <w:szCs w:val="22"/>
          <w:lang w:val="en-US"/>
        </w:rPr>
      </w:pPr>
    </w:p>
    <w:p w14:paraId="48348D1E" w14:textId="2ABF0892" w:rsidR="00C84B14" w:rsidRPr="00DB4C93" w:rsidRDefault="00C84B14" w:rsidP="00C84B14">
      <w:pPr>
        <w:spacing w:line="480" w:lineRule="auto"/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7DB89889" w14:textId="2DC0B542" w:rsidR="000E79FE" w:rsidRPr="00DB4C93" w:rsidRDefault="000E79FE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DB4C93">
        <w:rPr>
          <w:rFonts w:ascii="Arial" w:hAnsi="Arial" w:cs="Arial"/>
          <w:b/>
          <w:bCs/>
          <w:sz w:val="22"/>
          <w:szCs w:val="22"/>
          <w:lang w:val="en-US" w:eastAsia="en-US"/>
        </w:rPr>
        <w:br w:type="page"/>
      </w:r>
    </w:p>
    <w:p w14:paraId="72703161" w14:textId="77777777" w:rsidR="00FB4D16" w:rsidRDefault="00FB4D16" w:rsidP="00FB4D16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55233FD0" w14:textId="21C0B60A" w:rsidR="00FB4D16" w:rsidRDefault="00FB4D16" w:rsidP="00FB4D16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t>Table of contents</w:t>
      </w:r>
    </w:p>
    <w:p w14:paraId="79145B25" w14:textId="77777777" w:rsidR="00FB4D16" w:rsidRDefault="00FB4D16" w:rsidP="00FB4D16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7C42F446" w14:textId="3DEC8C79" w:rsidR="00FB4D16" w:rsidRDefault="00FB4D16">
      <w:pPr>
        <w:pStyle w:val="Verzeichnis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4"/>
          <w:lang w:val="de-FR"/>
        </w:rPr>
      </w:pPr>
      <w:r>
        <w:rPr>
          <w:rFonts w:cs="Arial"/>
          <w:b/>
          <w:bCs/>
          <w:szCs w:val="22"/>
          <w:lang w:val="en-US" w:eastAsia="en-US"/>
        </w:rPr>
        <w:fldChar w:fldCharType="begin"/>
      </w:r>
      <w:r>
        <w:rPr>
          <w:rFonts w:cs="Arial"/>
          <w:b/>
          <w:bCs/>
          <w:szCs w:val="22"/>
          <w:lang w:val="en-US" w:eastAsia="en-US"/>
        </w:rPr>
        <w:instrText xml:space="preserve"> TOC \o "1-3" \h \z \u </w:instrText>
      </w:r>
      <w:r>
        <w:rPr>
          <w:rFonts w:cs="Arial"/>
          <w:b/>
          <w:bCs/>
          <w:szCs w:val="22"/>
          <w:lang w:val="en-US" w:eastAsia="en-US"/>
        </w:rPr>
        <w:fldChar w:fldCharType="separate"/>
      </w:r>
      <w:hyperlink w:anchor="_Toc115196043" w:history="1">
        <w:r w:rsidRPr="00A62D40">
          <w:rPr>
            <w:rStyle w:val="Hyperlink"/>
            <w:noProof/>
          </w:rPr>
          <w:t>Internal consistency analyses of independent self-constr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9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A22767" w14:textId="7D8E430B" w:rsidR="00FB4D16" w:rsidRDefault="00FB4D16">
      <w:pPr>
        <w:pStyle w:val="Verzeichnis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4"/>
          <w:lang w:val="de-FR"/>
        </w:rPr>
      </w:pPr>
      <w:hyperlink w:anchor="_Toc115196044" w:history="1">
        <w:r w:rsidRPr="00A62D40">
          <w:rPr>
            <w:rStyle w:val="Hyperlink"/>
            <w:noProof/>
          </w:rPr>
          <w:t>Hypothesis 2: Structural equation model of digital divide, cultural mismatch, psychological factors and learning behavi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9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CE6B90" w14:textId="64D42297" w:rsidR="00FB4D16" w:rsidRDefault="00FB4D16">
      <w:pPr>
        <w:pStyle w:val="Verzeichnis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4"/>
          <w:lang w:val="de-FR"/>
        </w:rPr>
      </w:pPr>
      <w:hyperlink w:anchor="_Toc115196045" w:history="1">
        <w:r w:rsidRPr="00A62D40">
          <w:rPr>
            <w:rStyle w:val="Hyperlink"/>
            <w:noProof/>
          </w:rPr>
          <w:t>Indirect ef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9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0168A6" w14:textId="06005533" w:rsidR="00FB4D16" w:rsidRDefault="00FB4D16">
      <w:pPr>
        <w:pStyle w:val="Verzeichnis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4"/>
          <w:lang w:val="de-FR"/>
        </w:rPr>
      </w:pPr>
      <w:hyperlink w:anchor="_Toc115196046" w:history="1">
        <w:r w:rsidRPr="00A62D40">
          <w:rPr>
            <w:rStyle w:val="Hyperlink"/>
            <w:noProof/>
          </w:rPr>
          <w:t>Alternativ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9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189387" w14:textId="730E3B47" w:rsidR="00FB4D16" w:rsidRDefault="00FB4D16">
      <w:pPr>
        <w:pStyle w:val="Verzeichnis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4"/>
          <w:lang w:val="de-FR"/>
        </w:rPr>
      </w:pPr>
      <w:hyperlink w:anchor="_Toc115196047" w:history="1">
        <w:r w:rsidRPr="00A62D40">
          <w:rPr>
            <w:rStyle w:val="Hyperlink"/>
            <w:noProof/>
            <w:lang w:eastAsia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9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59E13E" w14:textId="11637039" w:rsidR="00FB4D16" w:rsidRDefault="00FB4D16" w:rsidP="00FB4D16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fldChar w:fldCharType="end"/>
      </w:r>
    </w:p>
    <w:p w14:paraId="2ED4F514" w14:textId="77777777" w:rsidR="00FB4D16" w:rsidRDefault="00FB4D16" w:rsidP="00FB4D16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3D22DD8B" w14:textId="77777777" w:rsidR="00FB4D16" w:rsidRDefault="00FB4D16" w:rsidP="00FB4D16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7D99E50D" w14:textId="77777777" w:rsidR="00FB4D16" w:rsidRDefault="00FB4D16" w:rsidP="00FB4D16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t>List of Tables</w:t>
      </w:r>
    </w:p>
    <w:p w14:paraId="13F50F79" w14:textId="77777777" w:rsidR="00FB4D16" w:rsidRDefault="00FB4D16" w:rsidP="00FB4D16">
      <w:pPr>
        <w:spacing w:after="100"/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3B5F503A" w14:textId="77777777" w:rsidR="00FB4D16" w:rsidRDefault="00FB4D16" w:rsidP="00FB4D16">
      <w:pPr>
        <w:pStyle w:val="Abbildungsverzeichnis"/>
        <w:tabs>
          <w:tab w:val="right" w:leader="dot" w:pos="9396"/>
        </w:tabs>
        <w:spacing w:after="100"/>
        <w:rPr>
          <w:rFonts w:asciiTheme="minorHAnsi" w:eastAsiaTheme="minorEastAsia" w:hAnsiTheme="minorHAnsi" w:cstheme="minorBidi"/>
          <w:noProof/>
          <w:sz w:val="24"/>
          <w:lang w:val="de-FR"/>
        </w:rPr>
      </w:pPr>
      <w:r>
        <w:rPr>
          <w:rFonts w:cs="Arial"/>
          <w:b/>
          <w:bCs/>
          <w:szCs w:val="22"/>
          <w:lang w:val="en-US" w:eastAsia="en-US"/>
        </w:rPr>
        <w:fldChar w:fldCharType="begin"/>
      </w:r>
      <w:r>
        <w:rPr>
          <w:rFonts w:cs="Arial"/>
          <w:b/>
          <w:bCs/>
          <w:szCs w:val="22"/>
          <w:lang w:val="en-US" w:eastAsia="en-US"/>
        </w:rPr>
        <w:instrText xml:space="preserve"> TOC \h \z \c "Table S" </w:instrText>
      </w:r>
      <w:r>
        <w:rPr>
          <w:rFonts w:cs="Arial"/>
          <w:b/>
          <w:bCs/>
          <w:szCs w:val="22"/>
          <w:lang w:val="en-US" w:eastAsia="en-US"/>
        </w:rPr>
        <w:fldChar w:fldCharType="separate"/>
      </w:r>
      <w:hyperlink w:anchor="_Toc115195690" w:history="1">
        <w:r w:rsidRPr="00A218E9">
          <w:rPr>
            <w:rStyle w:val="Hyperlink"/>
            <w:noProof/>
          </w:rPr>
          <w:t>Table 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9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958E8C" w14:textId="77777777" w:rsidR="00FB4D16" w:rsidRDefault="00FB4D16" w:rsidP="00FB4D16">
      <w:pPr>
        <w:pStyle w:val="Abbildungsverzeichnis"/>
        <w:tabs>
          <w:tab w:val="right" w:leader="dot" w:pos="9396"/>
        </w:tabs>
        <w:spacing w:after="100"/>
        <w:rPr>
          <w:rFonts w:asciiTheme="minorHAnsi" w:eastAsiaTheme="minorEastAsia" w:hAnsiTheme="minorHAnsi" w:cstheme="minorBidi"/>
          <w:noProof/>
          <w:sz w:val="24"/>
          <w:lang w:val="de-FR"/>
        </w:rPr>
      </w:pPr>
      <w:hyperlink w:anchor="_Toc115195691" w:history="1">
        <w:r w:rsidRPr="00A218E9">
          <w:rPr>
            <w:rStyle w:val="Hyperlink"/>
            <w:noProof/>
          </w:rPr>
          <w:t>Table 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9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8A63A8" w14:textId="77777777" w:rsidR="00FB4D16" w:rsidRDefault="00FB4D16" w:rsidP="00FB4D16">
      <w:pPr>
        <w:pStyle w:val="Abbildungsverzeichnis"/>
        <w:tabs>
          <w:tab w:val="right" w:leader="dot" w:pos="9396"/>
        </w:tabs>
        <w:spacing w:after="100"/>
        <w:rPr>
          <w:rFonts w:asciiTheme="minorHAnsi" w:eastAsiaTheme="minorEastAsia" w:hAnsiTheme="minorHAnsi" w:cstheme="minorBidi"/>
          <w:noProof/>
          <w:sz w:val="24"/>
          <w:lang w:val="de-FR"/>
        </w:rPr>
      </w:pPr>
      <w:hyperlink w:anchor="_Toc115195692" w:history="1">
        <w:r w:rsidRPr="00A218E9">
          <w:rPr>
            <w:rStyle w:val="Hyperlink"/>
            <w:noProof/>
          </w:rPr>
          <w:t>Table S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9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1DF2DB" w14:textId="77777777" w:rsidR="00FB4D16" w:rsidRDefault="00FB4D16" w:rsidP="00FB4D16">
      <w:pPr>
        <w:pStyle w:val="Abbildungsverzeichnis"/>
        <w:tabs>
          <w:tab w:val="right" w:leader="dot" w:pos="9396"/>
        </w:tabs>
        <w:spacing w:after="100"/>
        <w:rPr>
          <w:rFonts w:asciiTheme="minorHAnsi" w:eastAsiaTheme="minorEastAsia" w:hAnsiTheme="minorHAnsi" w:cstheme="minorBidi"/>
          <w:noProof/>
          <w:sz w:val="24"/>
          <w:lang w:val="de-FR"/>
        </w:rPr>
      </w:pPr>
      <w:hyperlink w:anchor="_Toc115195693" w:history="1">
        <w:r w:rsidRPr="00A218E9">
          <w:rPr>
            <w:rStyle w:val="Hyperlink"/>
            <w:noProof/>
          </w:rPr>
          <w:t>Table S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9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3222DC" w14:textId="4DFA98B2" w:rsidR="00FB4D16" w:rsidRDefault="00FB4D16" w:rsidP="00FB4D16">
      <w:pPr>
        <w:spacing w:after="10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7A80F0AF" w14:textId="08E5A298" w:rsidR="00FB35EE" w:rsidRDefault="00FB35EE" w:rsidP="00FB35EE">
      <w:pPr>
        <w:spacing w:line="480" w:lineRule="auto"/>
        <w:ind w:firstLine="708"/>
        <w:rPr>
          <w:rFonts w:ascii="Arial" w:hAnsi="Arial" w:cs="Arial"/>
          <w:sz w:val="22"/>
          <w:szCs w:val="22"/>
          <w:lang w:val="en-US"/>
        </w:rPr>
      </w:pPr>
      <w:r w:rsidRPr="00DB4C93">
        <w:rPr>
          <w:rFonts w:ascii="Arial" w:hAnsi="Arial" w:cs="Arial"/>
          <w:sz w:val="22"/>
          <w:szCs w:val="22"/>
          <w:lang w:val="en-US"/>
        </w:rPr>
        <w:lastRenderedPageBreak/>
        <w:t>We present here additional analyses</w:t>
      </w:r>
      <w:r>
        <w:rPr>
          <w:rFonts w:ascii="Arial" w:hAnsi="Arial" w:cs="Arial"/>
          <w:sz w:val="22"/>
          <w:szCs w:val="22"/>
          <w:lang w:val="en-US"/>
        </w:rPr>
        <w:t xml:space="preserve"> and </w:t>
      </w:r>
      <w:r w:rsidRPr="00DB4C93">
        <w:rPr>
          <w:rFonts w:ascii="Arial" w:hAnsi="Arial" w:cs="Arial"/>
          <w:sz w:val="22"/>
          <w:szCs w:val="22"/>
          <w:lang w:val="en-US"/>
        </w:rPr>
        <w:t>detail</w:t>
      </w:r>
      <w:r w:rsidR="00415141">
        <w:rPr>
          <w:rFonts w:ascii="Arial" w:hAnsi="Arial" w:cs="Arial"/>
          <w:sz w:val="22"/>
          <w:szCs w:val="22"/>
          <w:lang w:val="en-US"/>
        </w:rPr>
        <w:t>s</w:t>
      </w:r>
      <w:r w:rsidRPr="00DB4C93">
        <w:rPr>
          <w:rFonts w:ascii="Arial" w:hAnsi="Arial" w:cs="Arial"/>
          <w:sz w:val="22"/>
          <w:szCs w:val="22"/>
          <w:lang w:val="en-US"/>
        </w:rPr>
        <w:t>, that, along with the methodological file, enrich the content in the main text</w:t>
      </w:r>
      <w:r w:rsidR="00AF382E">
        <w:rPr>
          <w:rFonts w:ascii="Arial" w:hAnsi="Arial" w:cs="Arial"/>
          <w:sz w:val="22"/>
          <w:szCs w:val="22"/>
          <w:lang w:val="en-US"/>
        </w:rPr>
        <w:t>.</w:t>
      </w:r>
    </w:p>
    <w:p w14:paraId="67520CD6" w14:textId="77777777" w:rsidR="00AF382E" w:rsidRDefault="00AF382E" w:rsidP="00FB35EE">
      <w:pPr>
        <w:spacing w:line="480" w:lineRule="auto"/>
        <w:ind w:firstLine="708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4F8C984" w14:textId="7D1DC7A5" w:rsidR="00B01D9A" w:rsidRPr="00FB4D16" w:rsidRDefault="00B01D9A" w:rsidP="00FB4D16">
      <w:pPr>
        <w:pStyle w:val="berschrift1"/>
      </w:pPr>
      <w:bookmarkStart w:id="0" w:name="_Toc115195815"/>
      <w:bookmarkStart w:id="1" w:name="_Toc115196043"/>
      <w:r w:rsidRPr="00FB4D16">
        <w:t xml:space="preserve">Internal consistency analyses </w:t>
      </w:r>
      <w:r w:rsidR="003C647C" w:rsidRPr="00FB4D16">
        <w:t>of independent self-construal</w:t>
      </w:r>
      <w:bookmarkEnd w:id="0"/>
      <w:bookmarkEnd w:id="1"/>
    </w:p>
    <w:p w14:paraId="53752B54" w14:textId="51C34974" w:rsidR="00B01D9A" w:rsidRDefault="00B01D9A" w:rsidP="008907E2">
      <w:pPr>
        <w:spacing w:line="480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B01D9A">
        <w:rPr>
          <w:rFonts w:ascii="Arial" w:hAnsi="Arial" w:cs="Arial"/>
          <w:sz w:val="22"/>
          <w:szCs w:val="22"/>
          <w:lang w:val="en-US"/>
        </w:rPr>
        <w:t xml:space="preserve">We assessed independent self-construal with the Motives for Attending College scale </w:t>
      </w:r>
      <w:r w:rsidRPr="00FB35EE">
        <w:rPr>
          <w:rFonts w:ascii="Arial" w:hAnsi="Arial" w:cs="Arial"/>
          <w:sz w:val="22"/>
          <w:szCs w:val="22"/>
          <w:lang w:val="en-US"/>
        </w:rPr>
        <w:t>(Stephens, Fryberg, et al., 2012)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E451EC" w:rsidRPr="00E451EC">
        <w:rPr>
          <w:rFonts w:ascii="Arial" w:hAnsi="Arial" w:cs="Arial"/>
          <w:sz w:val="22"/>
          <w:szCs w:val="22"/>
          <w:lang w:val="en-US"/>
        </w:rPr>
        <w:t>Cronbach's alpha</w:t>
      </w:r>
      <w:r w:rsidR="00E451EC">
        <w:rPr>
          <w:rFonts w:ascii="Arial" w:hAnsi="Arial" w:cs="Arial"/>
          <w:sz w:val="22"/>
          <w:szCs w:val="22"/>
          <w:lang w:val="en-US"/>
        </w:rPr>
        <w:t xml:space="preserve">s for the </w:t>
      </w:r>
      <w:r>
        <w:rPr>
          <w:rFonts w:ascii="Arial" w:hAnsi="Arial" w:cs="Arial"/>
          <w:sz w:val="22"/>
          <w:szCs w:val="22"/>
          <w:lang w:val="en-US"/>
        </w:rPr>
        <w:t>original six items</w:t>
      </w:r>
      <w:r w:rsidR="00E451EC">
        <w:rPr>
          <w:rFonts w:ascii="Arial" w:hAnsi="Arial" w:cs="Arial"/>
          <w:sz w:val="22"/>
          <w:szCs w:val="22"/>
          <w:lang w:val="en-US"/>
        </w:rPr>
        <w:t xml:space="preserve"> ranged from .76 to .80 (</w:t>
      </w:r>
      <w:r w:rsidR="0038753A">
        <w:rPr>
          <w:rFonts w:ascii="Arial" w:hAnsi="Arial" w:cs="Arial"/>
          <w:sz w:val="22"/>
          <w:szCs w:val="22"/>
          <w:lang w:val="en-US"/>
        </w:rPr>
        <w:t>T</w:t>
      </w:r>
      <w:r w:rsidR="00E451EC">
        <w:rPr>
          <w:rFonts w:ascii="Arial" w:hAnsi="Arial" w:cs="Arial"/>
          <w:sz w:val="22"/>
          <w:szCs w:val="22"/>
          <w:lang w:val="en-US"/>
        </w:rPr>
        <w:t xml:space="preserve">able S1). </w:t>
      </w:r>
      <w:r w:rsidR="001132CD">
        <w:rPr>
          <w:rFonts w:ascii="Arial" w:hAnsi="Arial" w:cs="Arial"/>
          <w:sz w:val="22"/>
          <w:szCs w:val="22"/>
          <w:lang w:val="en-US"/>
        </w:rPr>
        <w:t xml:space="preserve">We added the item “I want to express and communicate my views and thoughts to others”, to </w:t>
      </w:r>
      <w:r w:rsidR="001132CD" w:rsidRPr="001132CD">
        <w:rPr>
          <w:rFonts w:ascii="Arial" w:hAnsi="Arial" w:cs="Arial"/>
          <w:sz w:val="22"/>
          <w:szCs w:val="22"/>
          <w:lang w:val="en-US"/>
        </w:rPr>
        <w:t xml:space="preserve">refer to a tendency </w:t>
      </w:r>
      <w:r w:rsidR="00EC0A27">
        <w:rPr>
          <w:rFonts w:ascii="Arial" w:hAnsi="Arial" w:cs="Arial"/>
          <w:sz w:val="22"/>
          <w:szCs w:val="22"/>
          <w:lang w:val="en-US"/>
        </w:rPr>
        <w:t xml:space="preserve">often evoked </w:t>
      </w:r>
      <w:r w:rsidR="001132CD" w:rsidRPr="001132CD">
        <w:rPr>
          <w:rFonts w:ascii="Arial" w:hAnsi="Arial" w:cs="Arial"/>
          <w:sz w:val="22"/>
          <w:szCs w:val="22"/>
          <w:lang w:val="en-US"/>
        </w:rPr>
        <w:t>for independence</w:t>
      </w:r>
      <w:r w:rsidR="001132CD">
        <w:rPr>
          <w:rFonts w:ascii="Arial" w:hAnsi="Arial" w:cs="Arial"/>
          <w:sz w:val="22"/>
          <w:szCs w:val="22"/>
          <w:lang w:val="en-US"/>
        </w:rPr>
        <w:t xml:space="preserve"> </w:t>
      </w:r>
      <w:r w:rsidR="00EC0A27" w:rsidRPr="00EC0A27">
        <w:rPr>
          <w:rFonts w:ascii="Arial" w:hAnsi="Arial" w:cs="Arial"/>
          <w:sz w:val="22"/>
          <w:szCs w:val="22"/>
          <w:lang w:val="en-US"/>
        </w:rPr>
        <w:t>that was not yet represented in the scale</w:t>
      </w:r>
      <w:r w:rsidR="001132CD">
        <w:rPr>
          <w:rFonts w:ascii="Arial" w:hAnsi="Arial" w:cs="Arial"/>
          <w:sz w:val="22"/>
          <w:szCs w:val="22"/>
          <w:lang w:val="en-US"/>
        </w:rPr>
        <w:t xml:space="preserve">. </w:t>
      </w:r>
      <w:r w:rsidR="005A670D">
        <w:rPr>
          <w:rFonts w:ascii="Arial" w:hAnsi="Arial" w:cs="Arial"/>
          <w:sz w:val="22"/>
          <w:szCs w:val="22"/>
          <w:lang w:val="en-US"/>
        </w:rPr>
        <w:t xml:space="preserve">The item statistic </w:t>
      </w:r>
      <w:r w:rsidR="005A670D">
        <w:rPr>
          <w:rFonts w:ascii="Arial" w:hAnsi="Arial" w:cs="Arial"/>
          <w:sz w:val="22"/>
          <w:szCs w:val="22"/>
          <w:lang w:val="en-US"/>
        </w:rPr>
        <w:t>(</w:t>
      </w:r>
      <w:r w:rsidR="005A670D" w:rsidRPr="00DD5DBC">
        <w:rPr>
          <w:rFonts w:ascii="Arial" w:hAnsi="Arial" w:cs="Arial"/>
          <w:sz w:val="22"/>
          <w:szCs w:val="22"/>
        </w:rPr>
        <w:t>α</w:t>
      </w:r>
      <w:r w:rsidR="005A670D" w:rsidRPr="00C7127E">
        <w:rPr>
          <w:rFonts w:ascii="Arial" w:hAnsi="Arial" w:cs="Arial"/>
          <w:sz w:val="22"/>
          <w:szCs w:val="22"/>
          <w:vertAlign w:val="subscript"/>
          <w:lang w:val="en-US"/>
        </w:rPr>
        <w:t>Education</w:t>
      </w:r>
      <w:r w:rsidR="005A670D" w:rsidRPr="00C7127E">
        <w:rPr>
          <w:rFonts w:ascii="Arial" w:hAnsi="Arial" w:cs="Arial"/>
          <w:sz w:val="22"/>
          <w:szCs w:val="22"/>
          <w:lang w:val="en-US"/>
        </w:rPr>
        <w:t xml:space="preserve"> and </w:t>
      </w:r>
      <w:r w:rsidR="005A670D" w:rsidRPr="00DD5DBC">
        <w:rPr>
          <w:rFonts w:ascii="Arial" w:hAnsi="Arial" w:cs="Arial"/>
          <w:sz w:val="22"/>
          <w:szCs w:val="22"/>
        </w:rPr>
        <w:t>α</w:t>
      </w:r>
      <w:r w:rsidR="005A670D" w:rsidRPr="00C7127E">
        <w:rPr>
          <w:rFonts w:ascii="Arial" w:hAnsi="Arial" w:cs="Arial"/>
          <w:sz w:val="22"/>
          <w:szCs w:val="22"/>
          <w:vertAlign w:val="subscript"/>
          <w:lang w:val="en-US"/>
        </w:rPr>
        <w:t>Occupation</w:t>
      </w:r>
      <w:r w:rsidR="005A670D" w:rsidRPr="00C7127E">
        <w:rPr>
          <w:rFonts w:ascii="Arial" w:hAnsi="Arial" w:cs="Arial"/>
          <w:sz w:val="22"/>
          <w:szCs w:val="22"/>
          <w:lang w:val="en-US"/>
        </w:rPr>
        <w:t xml:space="preserve"> = .8</w:t>
      </w:r>
      <w:r w:rsidR="007D1FE0">
        <w:rPr>
          <w:rFonts w:ascii="Arial" w:hAnsi="Arial" w:cs="Arial"/>
          <w:sz w:val="22"/>
          <w:szCs w:val="22"/>
          <w:lang w:val="en-US"/>
        </w:rPr>
        <w:t>0</w:t>
      </w:r>
      <w:r w:rsidR="005A670D">
        <w:rPr>
          <w:rFonts w:ascii="Arial" w:hAnsi="Arial" w:cs="Arial"/>
          <w:sz w:val="22"/>
          <w:szCs w:val="22"/>
          <w:lang w:val="en-US"/>
        </w:rPr>
        <w:t>)</w:t>
      </w:r>
      <w:r w:rsidR="005A670D">
        <w:rPr>
          <w:rFonts w:ascii="Arial" w:hAnsi="Arial" w:cs="Arial"/>
          <w:sz w:val="22"/>
          <w:szCs w:val="22"/>
          <w:lang w:val="en-US"/>
        </w:rPr>
        <w:t xml:space="preserve"> indicate</w:t>
      </w:r>
      <w:r w:rsidR="00EC0A27">
        <w:rPr>
          <w:rFonts w:ascii="Arial" w:hAnsi="Arial" w:cs="Arial"/>
          <w:sz w:val="22"/>
          <w:szCs w:val="22"/>
          <w:lang w:val="en-US"/>
        </w:rPr>
        <w:t>s</w:t>
      </w:r>
      <w:r w:rsidR="005A670D">
        <w:rPr>
          <w:rFonts w:ascii="Arial" w:hAnsi="Arial" w:cs="Arial"/>
          <w:sz w:val="22"/>
          <w:szCs w:val="22"/>
          <w:lang w:val="en-US"/>
        </w:rPr>
        <w:t xml:space="preserve"> </w:t>
      </w:r>
      <w:r w:rsidR="00EC0A27" w:rsidRPr="00EC0A27">
        <w:rPr>
          <w:rFonts w:ascii="Arial" w:hAnsi="Arial" w:cs="Arial"/>
          <w:sz w:val="22"/>
          <w:szCs w:val="22"/>
          <w:lang w:val="en-US"/>
        </w:rPr>
        <w:t>that this item adequately measures the concept and contributes to the</w:t>
      </w:r>
      <w:r w:rsidR="005A670D">
        <w:rPr>
          <w:rFonts w:ascii="Arial" w:hAnsi="Arial" w:cs="Arial"/>
          <w:sz w:val="22"/>
          <w:szCs w:val="22"/>
          <w:lang w:val="en-US"/>
        </w:rPr>
        <w:t xml:space="preserve"> total scale </w:t>
      </w:r>
      <w:r w:rsidR="005A670D" w:rsidRPr="00DD5DBC">
        <w:rPr>
          <w:rFonts w:ascii="Arial" w:hAnsi="Arial" w:cs="Arial"/>
          <w:sz w:val="22"/>
          <w:szCs w:val="22"/>
        </w:rPr>
        <w:t>α</w:t>
      </w:r>
      <w:r w:rsidR="005A670D" w:rsidRPr="00C7127E">
        <w:rPr>
          <w:rFonts w:ascii="Arial" w:hAnsi="Arial" w:cs="Arial"/>
          <w:sz w:val="22"/>
          <w:szCs w:val="22"/>
          <w:vertAlign w:val="subscript"/>
          <w:lang w:val="en-US"/>
        </w:rPr>
        <w:t>Education</w:t>
      </w:r>
      <w:r w:rsidR="005A670D" w:rsidRPr="00C7127E">
        <w:rPr>
          <w:rFonts w:ascii="Arial" w:hAnsi="Arial" w:cs="Arial"/>
          <w:sz w:val="22"/>
          <w:szCs w:val="22"/>
          <w:lang w:val="en-US"/>
        </w:rPr>
        <w:t xml:space="preserve"> and </w:t>
      </w:r>
      <w:r w:rsidR="005A670D" w:rsidRPr="00DD5DBC">
        <w:rPr>
          <w:rFonts w:ascii="Arial" w:hAnsi="Arial" w:cs="Arial"/>
          <w:sz w:val="22"/>
          <w:szCs w:val="22"/>
        </w:rPr>
        <w:t>α</w:t>
      </w:r>
      <w:r w:rsidR="005A670D" w:rsidRPr="00C7127E">
        <w:rPr>
          <w:rFonts w:ascii="Arial" w:hAnsi="Arial" w:cs="Arial"/>
          <w:sz w:val="22"/>
          <w:szCs w:val="22"/>
          <w:vertAlign w:val="subscript"/>
          <w:lang w:val="en-US"/>
        </w:rPr>
        <w:t>Occupation</w:t>
      </w:r>
      <w:r w:rsidR="005A670D" w:rsidRPr="00C7127E">
        <w:rPr>
          <w:rFonts w:ascii="Arial" w:hAnsi="Arial" w:cs="Arial"/>
          <w:sz w:val="22"/>
          <w:szCs w:val="22"/>
          <w:lang w:val="en-US"/>
        </w:rPr>
        <w:t xml:space="preserve"> = .8</w:t>
      </w:r>
      <w:r w:rsidR="005A670D">
        <w:rPr>
          <w:rFonts w:ascii="Arial" w:hAnsi="Arial" w:cs="Arial"/>
          <w:sz w:val="22"/>
          <w:szCs w:val="22"/>
          <w:lang w:val="en-US"/>
        </w:rPr>
        <w:t>0.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4BE5CD91" w14:textId="77777777" w:rsidR="00AF382E" w:rsidRPr="00B01D9A" w:rsidRDefault="00AF382E" w:rsidP="008907E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7F6382F2" w14:textId="77777777" w:rsidR="00E340A8" w:rsidRDefault="00E340A8" w:rsidP="00FB4D16">
      <w:pPr>
        <w:pStyle w:val="berschrift1"/>
      </w:pPr>
      <w:bookmarkStart w:id="2" w:name="_Toc115195816"/>
      <w:bookmarkStart w:id="3" w:name="_Toc115196044"/>
      <w:r w:rsidRPr="00E340A8">
        <w:t>Hypothesis 2: Structural equation model of digital divide, cultural mismatch, psychological factors and learning behaviors</w:t>
      </w:r>
      <w:bookmarkEnd w:id="2"/>
      <w:bookmarkEnd w:id="3"/>
    </w:p>
    <w:p w14:paraId="334C348C" w14:textId="3E8DD400" w:rsidR="00E340A8" w:rsidRDefault="00AF382E" w:rsidP="00AF382E">
      <w:pPr>
        <w:spacing w:line="480" w:lineRule="auto"/>
        <w:ind w:firstLine="708"/>
        <w:rPr>
          <w:rFonts w:ascii="Arial" w:hAnsi="Arial" w:cs="Arial"/>
          <w:sz w:val="22"/>
          <w:szCs w:val="22"/>
          <w:lang w:val="en-US"/>
        </w:rPr>
      </w:pPr>
      <w:r w:rsidRPr="00AF382E">
        <w:rPr>
          <w:rFonts w:ascii="Arial" w:hAnsi="Arial" w:cs="Arial"/>
          <w:sz w:val="22"/>
          <w:szCs w:val="22"/>
          <w:lang w:val="en-US"/>
        </w:rPr>
        <w:t>We hypothesized that social-class differences in digital divide and cultural mismatch would predict differences in psychological factors (i.e., sense of belonging, self-efficacy, intentions to drop-out). In turn, these differences in students’ psychological factors would predict differences in learning behaviors (e.g., attending class, asking questions)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7462B4">
        <w:rPr>
          <w:rFonts w:ascii="Arial" w:hAnsi="Arial" w:cs="Arial"/>
          <w:sz w:val="22"/>
          <w:szCs w:val="22"/>
          <w:lang w:val="en-US"/>
        </w:rPr>
        <w:t>We</w:t>
      </w:r>
      <w:r w:rsidR="008907E2" w:rsidRPr="008907E2">
        <w:rPr>
          <w:rFonts w:ascii="Arial" w:hAnsi="Arial" w:cs="Arial"/>
          <w:sz w:val="22"/>
          <w:szCs w:val="22"/>
          <w:lang w:val="en-US"/>
        </w:rPr>
        <w:t xml:space="preserve"> fitted structural equation modelling with maximum likelihood estimation with robust (Huber-White) standard errors using the package “</w:t>
      </w:r>
      <w:proofErr w:type="spellStart"/>
      <w:r w:rsidR="008907E2" w:rsidRPr="008907E2">
        <w:rPr>
          <w:rFonts w:ascii="Arial" w:hAnsi="Arial" w:cs="Arial"/>
          <w:sz w:val="22"/>
          <w:szCs w:val="22"/>
          <w:lang w:val="en-US"/>
        </w:rPr>
        <w:t>lavaan</w:t>
      </w:r>
      <w:proofErr w:type="spellEnd"/>
      <w:r w:rsidR="008907E2" w:rsidRPr="008907E2">
        <w:rPr>
          <w:rFonts w:ascii="Arial" w:hAnsi="Arial" w:cs="Arial"/>
          <w:sz w:val="22"/>
          <w:szCs w:val="22"/>
          <w:lang w:val="en-US"/>
        </w:rPr>
        <w:t xml:space="preserve">” (v0.6-8; </w:t>
      </w:r>
      <w:proofErr w:type="spellStart"/>
      <w:r w:rsidR="008907E2" w:rsidRPr="008907E2">
        <w:rPr>
          <w:rFonts w:ascii="Arial" w:hAnsi="Arial" w:cs="Arial"/>
          <w:sz w:val="22"/>
          <w:szCs w:val="22"/>
          <w:lang w:val="en-US"/>
        </w:rPr>
        <w:t>Rosseel</w:t>
      </w:r>
      <w:proofErr w:type="spellEnd"/>
      <w:r w:rsidR="008907E2" w:rsidRPr="008907E2">
        <w:rPr>
          <w:rFonts w:ascii="Arial" w:hAnsi="Arial" w:cs="Arial"/>
          <w:sz w:val="22"/>
          <w:szCs w:val="22"/>
          <w:lang w:val="en-US"/>
        </w:rPr>
        <w:t xml:space="preserve">, 2012). </w:t>
      </w:r>
      <w:r w:rsidR="007B68E8" w:rsidRPr="007B68E8">
        <w:rPr>
          <w:rFonts w:ascii="Arial" w:hAnsi="Arial" w:cs="Arial"/>
          <w:sz w:val="22"/>
          <w:szCs w:val="22"/>
          <w:lang w:val="en-US" w:eastAsia="en-US"/>
        </w:rPr>
        <w:t xml:space="preserve">No system </w:t>
      </w:r>
      <w:proofErr w:type="spellStart"/>
      <w:r w:rsidR="007B68E8" w:rsidRPr="007B68E8">
        <w:rPr>
          <w:rFonts w:ascii="Arial" w:hAnsi="Arial" w:cs="Arial"/>
          <w:sz w:val="22"/>
          <w:szCs w:val="22"/>
          <w:lang w:val="en-US" w:eastAsia="en-US"/>
        </w:rPr>
        <w:t>missings</w:t>
      </w:r>
      <w:proofErr w:type="spellEnd"/>
      <w:r w:rsidR="007B68E8" w:rsidRPr="007B68E8">
        <w:rPr>
          <w:rFonts w:ascii="Arial" w:hAnsi="Arial" w:cs="Arial"/>
          <w:sz w:val="22"/>
          <w:szCs w:val="22"/>
          <w:lang w:val="en-US" w:eastAsia="en-US"/>
        </w:rPr>
        <w:t xml:space="preserve"> occurred. Social-class as categorical variable was contrast-coded as described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="00E340A8">
        <w:rPr>
          <w:rFonts w:ascii="Arial" w:hAnsi="Arial" w:cs="Arial"/>
          <w:sz w:val="22"/>
          <w:szCs w:val="22"/>
          <w:lang w:val="en-US"/>
        </w:rPr>
        <w:t>O</w:t>
      </w:r>
      <w:r w:rsidR="00E340A8" w:rsidRPr="00E340A8">
        <w:rPr>
          <w:rFonts w:ascii="Arial" w:hAnsi="Arial" w:cs="Arial"/>
          <w:sz w:val="22"/>
          <w:szCs w:val="22"/>
          <w:lang w:val="en-US"/>
        </w:rPr>
        <w:t>ur final model consisted of lower-order measurement models with six latent factors: digital divide, independent and interdependent self-construal, sense of belonging, self-efficacy, and intention to drop-out, and one higher-order measurement model (i.e., learning behaviors) with five lower-order factors: class attendance online and on-campus, out-of-class behaviors, independent and other in-class behaviors.</w:t>
      </w:r>
      <w:r w:rsidR="004A4D83">
        <w:rPr>
          <w:rFonts w:ascii="Arial" w:hAnsi="Arial" w:cs="Arial"/>
          <w:sz w:val="22"/>
          <w:szCs w:val="22"/>
          <w:lang w:val="en-US"/>
        </w:rPr>
        <w:t xml:space="preserve"> </w:t>
      </w:r>
      <w:r w:rsidR="004A4D83" w:rsidRPr="004A4D83">
        <w:rPr>
          <w:rFonts w:ascii="Arial" w:hAnsi="Arial" w:cs="Arial"/>
          <w:sz w:val="22"/>
          <w:szCs w:val="22"/>
          <w:lang w:val="en-US"/>
        </w:rPr>
        <w:t>Three indices indicated that our model fit the data well: RMSEA = .04, 95% CI [.04, .04]; CFI = .90; TLI = .90.</w:t>
      </w:r>
    </w:p>
    <w:p w14:paraId="283BC5EF" w14:textId="285CE552" w:rsidR="007462B4" w:rsidRPr="00FB4D16" w:rsidRDefault="007462B4" w:rsidP="00FB4D16">
      <w:pPr>
        <w:pStyle w:val="berschrift2"/>
      </w:pPr>
      <w:bookmarkStart w:id="4" w:name="_Toc115195817"/>
      <w:bookmarkStart w:id="5" w:name="_Toc115196045"/>
      <w:r w:rsidRPr="00FB4D16">
        <w:lastRenderedPageBreak/>
        <w:t>Indirect effects</w:t>
      </w:r>
      <w:bookmarkEnd w:id="4"/>
      <w:bookmarkEnd w:id="5"/>
    </w:p>
    <w:p w14:paraId="00E2ECD6" w14:textId="77777777" w:rsidR="00E340A8" w:rsidRPr="00F13081" w:rsidRDefault="00E340A8" w:rsidP="00E340A8">
      <w:pPr>
        <w:spacing w:line="480" w:lineRule="auto"/>
        <w:ind w:firstLine="708"/>
        <w:rPr>
          <w:rFonts w:ascii="Arial" w:hAnsi="Arial" w:cs="Arial"/>
          <w:sz w:val="22"/>
          <w:szCs w:val="22"/>
          <w:lang w:val="en-US"/>
        </w:rPr>
      </w:pPr>
      <w:r w:rsidRPr="00E340A8">
        <w:rPr>
          <w:rFonts w:ascii="Arial" w:hAnsi="Arial" w:cs="Arial"/>
          <w:sz w:val="22"/>
          <w:szCs w:val="22"/>
          <w:lang w:val="en-US" w:eastAsia="en-US"/>
        </w:rPr>
        <w:t>Exploratory, we tested nine indirect effects of social-class on the psychological factors (sense of belonging, self-efficacy, intention to drop-out) via digital divide and independent as well as interdependent self-construal. Social-class was associated with sense of belonging only via students’ independent self-construal (</w:t>
      </w:r>
      <w:r w:rsidRPr="00CC6E6E">
        <w:rPr>
          <w:rFonts w:ascii="Arial" w:hAnsi="Arial" w:cs="Arial"/>
          <w:sz w:val="22"/>
          <w:szCs w:val="22"/>
          <w:lang w:eastAsia="en-US"/>
        </w:rPr>
        <w:t>β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0.02, 95%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CI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[0.01; 0.03],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SE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0.01,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p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.006), and self-efficacy (</w:t>
      </w:r>
      <w:r w:rsidRPr="00CC6E6E">
        <w:rPr>
          <w:rFonts w:ascii="Arial" w:hAnsi="Arial" w:cs="Arial"/>
          <w:sz w:val="22"/>
          <w:szCs w:val="22"/>
          <w:lang w:eastAsia="en-US"/>
        </w:rPr>
        <w:t>β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0.01, 95%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CI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[0.00; 0.03],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SE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0.01,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p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.008), while there was no overall effect of social-class on sense of belonging (</w:t>
      </w:r>
      <w:r w:rsidRPr="00CC6E6E">
        <w:rPr>
          <w:rFonts w:ascii="Arial" w:hAnsi="Arial" w:cs="Arial"/>
          <w:sz w:val="22"/>
          <w:szCs w:val="22"/>
          <w:lang w:eastAsia="en-US"/>
        </w:rPr>
        <w:t>β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0.02, 95%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CI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[-0.03; 0.08],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SE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0.03,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p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.404), and on self-efficacy (</w:t>
      </w:r>
      <w:r w:rsidRPr="00CC6E6E">
        <w:rPr>
          <w:rFonts w:ascii="Arial" w:hAnsi="Arial" w:cs="Arial"/>
          <w:sz w:val="22"/>
          <w:szCs w:val="22"/>
          <w:lang w:eastAsia="en-US"/>
        </w:rPr>
        <w:t>β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-0.01, 95%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CI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[-0.07; 0.05],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SE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0.03,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p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.799). Further, social-class was also via students’ independent self-construal indirectly associated with students’ intentions to drop out (</w:t>
      </w:r>
      <w:r w:rsidRPr="00CC6E6E">
        <w:rPr>
          <w:rFonts w:ascii="Arial" w:hAnsi="Arial" w:cs="Arial"/>
          <w:sz w:val="22"/>
          <w:szCs w:val="22"/>
          <w:lang w:eastAsia="en-US"/>
        </w:rPr>
        <w:t>β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-0.02, 95%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CI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[-0.05; -0.01],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SE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0.01,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p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.005). Noteworthy is that there was a total effect of students’ social-class on intention to drop-out (</w:t>
      </w:r>
      <w:r w:rsidRPr="00CC6E6E">
        <w:rPr>
          <w:rFonts w:ascii="Arial" w:hAnsi="Arial" w:cs="Arial"/>
          <w:sz w:val="22"/>
          <w:szCs w:val="22"/>
          <w:lang w:eastAsia="en-US"/>
        </w:rPr>
        <w:t>β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-0.07, 95%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CI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[-0.21; -0.05],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SE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0.04, </w:t>
      </w:r>
      <w:r w:rsidRPr="00E340A8">
        <w:rPr>
          <w:rFonts w:ascii="Arial" w:hAnsi="Arial" w:cs="Arial"/>
          <w:i/>
          <w:iCs/>
          <w:sz w:val="22"/>
          <w:szCs w:val="22"/>
          <w:lang w:val="en-US" w:eastAsia="en-US"/>
        </w:rPr>
        <w:t>p</w:t>
      </w:r>
      <w:r w:rsidRPr="00E340A8">
        <w:rPr>
          <w:rFonts w:ascii="Arial" w:hAnsi="Arial" w:cs="Arial"/>
          <w:sz w:val="22"/>
          <w:szCs w:val="22"/>
          <w:lang w:val="en-US" w:eastAsia="en-US"/>
        </w:rPr>
        <w:t xml:space="preserve"> = .002).</w:t>
      </w:r>
      <w:r w:rsidRPr="008907E2">
        <w:rPr>
          <w:rFonts w:ascii="Arial" w:hAnsi="Arial" w:cs="Arial"/>
          <w:b/>
          <w:sz w:val="17"/>
          <w:szCs w:val="17"/>
          <w:lang w:val="en-US"/>
        </w:rPr>
        <w:t xml:space="preserve"> </w:t>
      </w:r>
    </w:p>
    <w:p w14:paraId="248D44CB" w14:textId="73AD7CDC" w:rsidR="00E340A8" w:rsidRDefault="007462B4" w:rsidP="00E340A8">
      <w:pPr>
        <w:spacing w:line="480" w:lineRule="auto"/>
        <w:ind w:firstLine="708"/>
        <w:rPr>
          <w:rFonts w:ascii="Arial" w:hAnsi="Arial" w:cs="Arial"/>
          <w:sz w:val="22"/>
          <w:szCs w:val="22"/>
          <w:lang w:val="en-US"/>
        </w:rPr>
      </w:pPr>
      <w:r w:rsidRPr="007462B4">
        <w:rPr>
          <w:rFonts w:ascii="Arial" w:hAnsi="Arial" w:cs="Arial"/>
          <w:sz w:val="22"/>
          <w:szCs w:val="22"/>
          <w:lang w:val="en-US"/>
        </w:rPr>
        <w:t>A</w:t>
      </w:r>
      <w:r w:rsidR="00E340A8" w:rsidRPr="007462B4">
        <w:rPr>
          <w:rFonts w:ascii="Arial" w:hAnsi="Arial" w:cs="Arial"/>
          <w:sz w:val="22"/>
          <w:szCs w:val="22"/>
          <w:lang w:val="en-US"/>
        </w:rPr>
        <w:t xml:space="preserve">lthough </w:t>
      </w:r>
      <w:r>
        <w:rPr>
          <w:rFonts w:ascii="Arial" w:hAnsi="Arial" w:cs="Arial"/>
          <w:sz w:val="22"/>
          <w:szCs w:val="22"/>
          <w:lang w:val="en-US"/>
        </w:rPr>
        <w:t>sense of belonging and self-efficacy</w:t>
      </w:r>
      <w:r w:rsidR="00E340A8" w:rsidRPr="007462B4">
        <w:rPr>
          <w:rFonts w:ascii="Arial" w:hAnsi="Arial" w:cs="Arial"/>
          <w:sz w:val="22"/>
          <w:szCs w:val="22"/>
          <w:lang w:val="en-US"/>
        </w:rPr>
        <w:t xml:space="preserve"> did not differ across social-class, social-class was via students’ independent (but not interdependent) self-construal indirectly associated with these </w:t>
      </w:r>
      <w:r>
        <w:rPr>
          <w:rFonts w:ascii="Arial" w:hAnsi="Arial" w:cs="Arial"/>
          <w:sz w:val="22"/>
          <w:szCs w:val="22"/>
          <w:lang w:val="en-US"/>
        </w:rPr>
        <w:t xml:space="preserve">psychological </w:t>
      </w:r>
      <w:r w:rsidR="00E340A8" w:rsidRPr="007462B4">
        <w:rPr>
          <w:rFonts w:ascii="Arial" w:hAnsi="Arial" w:cs="Arial"/>
          <w:sz w:val="22"/>
          <w:szCs w:val="22"/>
          <w:lang w:val="en-US"/>
        </w:rPr>
        <w:t xml:space="preserve">factors. Students’ independent self-construal could therefore function as a mediator resulting in higher sense of belonging and higher self-efficacy among more independent students who are more likely to be middle/upper-class, which is in line with previous literature (Phillips et al., 2020).  </w:t>
      </w:r>
    </w:p>
    <w:p w14:paraId="68DDC5BB" w14:textId="4ED063A6" w:rsidR="00E340A8" w:rsidRPr="00E36BA8" w:rsidRDefault="00E36BA8" w:rsidP="00FB4D16">
      <w:pPr>
        <w:pStyle w:val="berschrift2"/>
      </w:pPr>
      <w:bookmarkStart w:id="6" w:name="_Toc115195818"/>
      <w:bookmarkStart w:id="7" w:name="_Toc115196046"/>
      <w:r>
        <w:t>Alternative model</w:t>
      </w:r>
      <w:bookmarkEnd w:id="6"/>
      <w:bookmarkEnd w:id="7"/>
    </w:p>
    <w:p w14:paraId="65863F2E" w14:textId="230F1968" w:rsidR="00E340A8" w:rsidRDefault="00DA512C" w:rsidP="00E340A8">
      <w:pPr>
        <w:spacing w:line="480" w:lineRule="auto"/>
        <w:ind w:firstLine="708"/>
        <w:rPr>
          <w:rFonts w:ascii="Arial" w:hAnsi="Arial" w:cs="Arial"/>
          <w:b/>
          <w:sz w:val="17"/>
          <w:szCs w:val="17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e </w:t>
      </w:r>
      <w:r w:rsidR="008907E2" w:rsidRPr="008907E2">
        <w:rPr>
          <w:rFonts w:ascii="Arial" w:hAnsi="Arial" w:cs="Arial"/>
          <w:sz w:val="22"/>
          <w:szCs w:val="22"/>
          <w:lang w:val="en-US"/>
        </w:rPr>
        <w:t xml:space="preserve">conducted an exploratory analysis for an alternative model, </w:t>
      </w:r>
      <w:r>
        <w:rPr>
          <w:rFonts w:ascii="Arial" w:hAnsi="Arial" w:cs="Arial"/>
          <w:sz w:val="22"/>
          <w:szCs w:val="22"/>
          <w:lang w:val="en-US"/>
        </w:rPr>
        <w:t xml:space="preserve">with the </w:t>
      </w:r>
      <w:r w:rsidRPr="005769E0">
        <w:rPr>
          <w:rFonts w:ascii="Arial" w:hAnsi="Arial" w:cs="Arial"/>
          <w:sz w:val="22"/>
          <w:szCs w:val="22"/>
          <w:lang w:val="en-US" w:eastAsia="en-US"/>
        </w:rPr>
        <w:t>lower-order measurement models with six latent factors: digital divide, independent and interdependent self-construal, sense of belonging, self-efficacy, and intention to drop-out, and one higher-order measurement model (i.e., learning behaviors) with five lower-order factors: class attendance online and on-campus, out-of-class behaviors, independent and other in-class behaviors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E36BA8">
        <w:rPr>
          <w:rFonts w:ascii="Arial" w:hAnsi="Arial" w:cs="Arial"/>
          <w:sz w:val="22"/>
          <w:szCs w:val="22"/>
          <w:lang w:val="en-US"/>
        </w:rPr>
        <w:t>As</w:t>
      </w:r>
      <w:r w:rsidRPr="008907E2">
        <w:rPr>
          <w:rFonts w:ascii="Arial" w:hAnsi="Arial" w:cs="Arial"/>
          <w:sz w:val="22"/>
          <w:szCs w:val="22"/>
          <w:lang w:val="en-US"/>
        </w:rPr>
        <w:t xml:space="preserve"> higher drop-out rates can result from psychological barriers such as negative self-efficacy (Jury et al., 2017), </w:t>
      </w:r>
      <w:r>
        <w:rPr>
          <w:rFonts w:ascii="Arial" w:hAnsi="Arial" w:cs="Arial"/>
          <w:sz w:val="22"/>
          <w:szCs w:val="22"/>
          <w:lang w:val="en-US"/>
        </w:rPr>
        <w:t>in our alternative model</w:t>
      </w:r>
      <w:r w:rsidR="008907E2" w:rsidRPr="008907E2">
        <w:rPr>
          <w:rFonts w:ascii="Arial" w:hAnsi="Arial" w:cs="Arial"/>
          <w:sz w:val="22"/>
          <w:szCs w:val="22"/>
          <w:lang w:val="en-US"/>
        </w:rPr>
        <w:t xml:space="preserve"> the latent factor intention to drop-out is defined as a </w:t>
      </w:r>
      <w:r w:rsidR="008907E2" w:rsidRPr="008907E2">
        <w:rPr>
          <w:rFonts w:ascii="Arial" w:hAnsi="Arial" w:cs="Arial"/>
          <w:sz w:val="22"/>
          <w:szCs w:val="22"/>
          <w:lang w:val="en-US"/>
        </w:rPr>
        <w:lastRenderedPageBreak/>
        <w:t>consequence of the latent factors sense of belonging and self-efficacy. Three indices indicated that our alternative model fit the data equally well (RMSEA = .04, 95% CI [.04, .04]; CFI = .91; TLI = .90; ∆CFI = 0.006) but did not provide a more meaningful fit (∆CFI ≥ .01; Chen, 2007).</w:t>
      </w:r>
      <w:r w:rsidR="008907E2" w:rsidRPr="008907E2">
        <w:rPr>
          <w:rFonts w:ascii="Arial" w:hAnsi="Arial" w:cs="Arial"/>
          <w:b/>
          <w:sz w:val="17"/>
          <w:szCs w:val="17"/>
          <w:lang w:val="en-US"/>
        </w:rPr>
        <w:t xml:space="preserve"> </w:t>
      </w:r>
    </w:p>
    <w:p w14:paraId="62DC546C" w14:textId="765F5B66" w:rsidR="006B4674" w:rsidRDefault="006B4674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br w:type="page"/>
      </w:r>
    </w:p>
    <w:p w14:paraId="661BEE40" w14:textId="77777777" w:rsidR="000D4950" w:rsidRDefault="000D4950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65309F4E" w14:textId="1A62FEF9" w:rsidR="008907E2" w:rsidRPr="00DB4C93" w:rsidRDefault="008907E2" w:rsidP="00FB4D16">
      <w:pPr>
        <w:pStyle w:val="berschrift1"/>
        <w:rPr>
          <w:lang w:eastAsia="en-US"/>
        </w:rPr>
      </w:pPr>
      <w:bookmarkStart w:id="8" w:name="_Toc115196047"/>
      <w:r w:rsidRPr="00DB4C93">
        <w:rPr>
          <w:lang w:eastAsia="en-US"/>
        </w:rPr>
        <w:t>Reference</w:t>
      </w:r>
      <w:r w:rsidR="00C91333">
        <w:rPr>
          <w:lang w:eastAsia="en-US"/>
        </w:rPr>
        <w:t>s</w:t>
      </w:r>
      <w:bookmarkEnd w:id="8"/>
    </w:p>
    <w:p w14:paraId="155C665B" w14:textId="77777777" w:rsidR="008907E2" w:rsidRPr="00DB4C93" w:rsidRDefault="008907E2" w:rsidP="008907E2">
      <w:pPr>
        <w:rPr>
          <w:rFonts w:ascii="Segoe UI" w:hAnsi="Segoe UI" w:cs="Segoe UI"/>
          <w:lang w:val="en-US"/>
        </w:rPr>
      </w:pPr>
    </w:p>
    <w:p w14:paraId="24FDC3DD" w14:textId="6E447FC4" w:rsidR="00632FF7" w:rsidRDefault="00632FF7" w:rsidP="008907E2">
      <w:pPr>
        <w:spacing w:line="480" w:lineRule="auto"/>
        <w:ind w:left="709" w:hanging="709"/>
        <w:rPr>
          <w:rFonts w:ascii="Arial" w:hAnsi="Arial" w:cs="Arial"/>
          <w:color w:val="000000"/>
          <w:sz w:val="22"/>
          <w:szCs w:val="22"/>
          <w:lang w:val="en-US"/>
        </w:rPr>
      </w:pPr>
      <w:r w:rsidRPr="00632FF7">
        <w:rPr>
          <w:rFonts w:ascii="Arial" w:hAnsi="Arial" w:cs="Arial"/>
          <w:color w:val="000000"/>
          <w:sz w:val="22"/>
          <w:szCs w:val="22"/>
          <w:lang w:val="en-US"/>
        </w:rPr>
        <w:t xml:space="preserve">Chen, F. F. (2007). Sensitivity of goodness of fit indexes to lack of measurement invariance. </w:t>
      </w:r>
      <w:r w:rsidRPr="00632FF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Structural Equation Modeling: A Multidisciplinary Journal, 14</w:t>
      </w:r>
      <w:r w:rsidRPr="00632FF7">
        <w:rPr>
          <w:rFonts w:ascii="Arial" w:hAnsi="Arial" w:cs="Arial"/>
          <w:color w:val="000000"/>
          <w:sz w:val="22"/>
          <w:szCs w:val="22"/>
          <w:lang w:val="en-US"/>
        </w:rPr>
        <w:t xml:space="preserve">(3), 464–504. </w:t>
      </w:r>
      <w:r>
        <w:rPr>
          <w:rFonts w:ascii="Arial" w:hAnsi="Arial" w:cs="Arial"/>
          <w:color w:val="000000"/>
          <w:sz w:val="22"/>
          <w:szCs w:val="22"/>
          <w:lang w:val="en-US"/>
        </w:rPr>
        <w:t>https://doi.org/10.1080/10705510701301834</w:t>
      </w:r>
    </w:p>
    <w:p w14:paraId="363C7ECF" w14:textId="2016FB9D" w:rsidR="00E36BA8" w:rsidRDefault="00E36BA8" w:rsidP="008907E2">
      <w:pPr>
        <w:spacing w:line="480" w:lineRule="auto"/>
        <w:ind w:left="709" w:hanging="709"/>
        <w:rPr>
          <w:rFonts w:ascii="Arial" w:hAnsi="Arial" w:cs="Arial"/>
          <w:color w:val="000000"/>
          <w:sz w:val="22"/>
          <w:szCs w:val="22"/>
          <w:lang w:val="en-US"/>
        </w:rPr>
      </w:pPr>
      <w:r w:rsidRPr="00E36BA8">
        <w:rPr>
          <w:rFonts w:ascii="Arial" w:hAnsi="Arial" w:cs="Arial"/>
          <w:color w:val="000000"/>
          <w:sz w:val="22"/>
          <w:szCs w:val="22"/>
          <w:lang w:val="en-US"/>
        </w:rPr>
        <w:t xml:space="preserve">Jury, M., </w:t>
      </w:r>
      <w:proofErr w:type="spellStart"/>
      <w:r w:rsidRPr="00E36BA8">
        <w:rPr>
          <w:rFonts w:ascii="Arial" w:hAnsi="Arial" w:cs="Arial"/>
          <w:color w:val="000000"/>
          <w:sz w:val="22"/>
          <w:szCs w:val="22"/>
          <w:lang w:val="en-US"/>
        </w:rPr>
        <w:t>Smeding</w:t>
      </w:r>
      <w:proofErr w:type="spellEnd"/>
      <w:r w:rsidRPr="00E36BA8">
        <w:rPr>
          <w:rFonts w:ascii="Arial" w:hAnsi="Arial" w:cs="Arial"/>
          <w:color w:val="000000"/>
          <w:sz w:val="22"/>
          <w:szCs w:val="22"/>
          <w:lang w:val="en-US"/>
        </w:rPr>
        <w:t xml:space="preserve">, A., Stephens, N. M., Nelson, J. E., Aelenei, C., &amp; </w:t>
      </w:r>
      <w:proofErr w:type="spellStart"/>
      <w:r w:rsidRPr="00E36BA8">
        <w:rPr>
          <w:rFonts w:ascii="Arial" w:hAnsi="Arial" w:cs="Arial"/>
          <w:color w:val="000000"/>
          <w:sz w:val="22"/>
          <w:szCs w:val="22"/>
          <w:lang w:val="en-US"/>
        </w:rPr>
        <w:t>Darnon</w:t>
      </w:r>
      <w:proofErr w:type="spellEnd"/>
      <w:r w:rsidRPr="00E36BA8">
        <w:rPr>
          <w:rFonts w:ascii="Arial" w:hAnsi="Arial" w:cs="Arial"/>
          <w:color w:val="000000"/>
          <w:sz w:val="22"/>
          <w:szCs w:val="22"/>
          <w:lang w:val="en-US"/>
        </w:rPr>
        <w:t xml:space="preserve">, C. (2017). The experience of low-SES students in higher education: Psychological barriers to success and interventions to reduce social-class inequality. </w:t>
      </w:r>
      <w:r w:rsidRPr="00E36BA8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Journal of Social Issues, 73</w:t>
      </w:r>
      <w:r w:rsidRPr="00E36BA8">
        <w:rPr>
          <w:rFonts w:ascii="Arial" w:hAnsi="Arial" w:cs="Arial"/>
          <w:color w:val="000000"/>
          <w:sz w:val="22"/>
          <w:szCs w:val="22"/>
          <w:lang w:val="en-US"/>
        </w:rPr>
        <w:t>(1), 23–41. https://doi.org/10.1111/josi.12202</w:t>
      </w:r>
    </w:p>
    <w:p w14:paraId="4AE48998" w14:textId="1308088B" w:rsidR="007462B4" w:rsidRDefault="007462B4" w:rsidP="008907E2">
      <w:pPr>
        <w:spacing w:line="480" w:lineRule="auto"/>
        <w:ind w:left="709" w:hanging="709"/>
        <w:rPr>
          <w:rFonts w:ascii="Arial" w:hAnsi="Arial" w:cs="Arial"/>
          <w:color w:val="000000"/>
          <w:sz w:val="22"/>
          <w:szCs w:val="22"/>
          <w:lang w:val="en-US"/>
        </w:rPr>
      </w:pPr>
      <w:r w:rsidRPr="007462B4">
        <w:rPr>
          <w:rFonts w:ascii="Arial" w:hAnsi="Arial" w:cs="Arial"/>
          <w:color w:val="000000"/>
          <w:sz w:val="22"/>
          <w:szCs w:val="22"/>
          <w:lang w:val="en-US"/>
        </w:rPr>
        <w:t xml:space="preserve">Phillips, L. T., Stephens, N. M., Townsend, S. S. M., &amp; Goudeau, S. (2020). Access is not enough: Cultural mismatch persists to limit first-generation students’ opportunities for achievement throughout college. </w:t>
      </w:r>
      <w:r w:rsidRPr="007462B4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Journal of Personality and Social Psychology, 119</w:t>
      </w:r>
      <w:r w:rsidRPr="007462B4">
        <w:rPr>
          <w:rFonts w:ascii="Arial" w:hAnsi="Arial" w:cs="Arial"/>
          <w:color w:val="000000"/>
          <w:sz w:val="22"/>
          <w:szCs w:val="22"/>
          <w:lang w:val="en-US"/>
        </w:rPr>
        <w:t>(5), 1112–1131. https://doi.org/10.1037/pspi0000234</w:t>
      </w:r>
    </w:p>
    <w:p w14:paraId="096DD349" w14:textId="077FBF8F" w:rsidR="008907E2" w:rsidRDefault="008907E2" w:rsidP="008907E2">
      <w:pPr>
        <w:spacing w:line="480" w:lineRule="auto"/>
        <w:ind w:left="709" w:hanging="709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DB4C93">
        <w:rPr>
          <w:rFonts w:ascii="Arial" w:hAnsi="Arial" w:cs="Arial"/>
          <w:color w:val="000000"/>
          <w:sz w:val="22"/>
          <w:szCs w:val="22"/>
          <w:lang w:val="en-US"/>
        </w:rPr>
        <w:t>Rosseel</w:t>
      </w:r>
      <w:proofErr w:type="spellEnd"/>
      <w:r w:rsidRPr="00DB4C93">
        <w:rPr>
          <w:rFonts w:ascii="Arial" w:hAnsi="Arial" w:cs="Arial"/>
          <w:color w:val="000000"/>
          <w:sz w:val="22"/>
          <w:szCs w:val="22"/>
          <w:lang w:val="en-US"/>
        </w:rPr>
        <w:t xml:space="preserve">, Y. (2012). </w:t>
      </w:r>
      <w:proofErr w:type="spellStart"/>
      <w:r w:rsidRPr="00DB4C93">
        <w:rPr>
          <w:rFonts w:ascii="Arial" w:hAnsi="Arial" w:cs="Arial"/>
          <w:color w:val="000000"/>
          <w:sz w:val="22"/>
          <w:szCs w:val="22"/>
          <w:lang w:val="en-US"/>
        </w:rPr>
        <w:t>lavaan</w:t>
      </w:r>
      <w:proofErr w:type="spellEnd"/>
      <w:r w:rsidRPr="00DB4C93">
        <w:rPr>
          <w:rFonts w:ascii="Arial" w:hAnsi="Arial" w:cs="Arial"/>
          <w:color w:val="000000"/>
          <w:sz w:val="22"/>
          <w:szCs w:val="22"/>
          <w:lang w:val="en-US"/>
        </w:rPr>
        <w:t xml:space="preserve">: An R </w:t>
      </w:r>
      <w:r w:rsidR="00632FF7"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Pr="00DB4C93">
        <w:rPr>
          <w:rFonts w:ascii="Arial" w:hAnsi="Arial" w:cs="Arial"/>
          <w:color w:val="000000"/>
          <w:sz w:val="22"/>
          <w:szCs w:val="22"/>
          <w:lang w:val="en-US"/>
        </w:rPr>
        <w:t xml:space="preserve">ackage for </w:t>
      </w:r>
      <w:r w:rsidR="00632FF7">
        <w:rPr>
          <w:rFonts w:ascii="Arial" w:hAnsi="Arial" w:cs="Arial"/>
          <w:color w:val="000000"/>
          <w:sz w:val="22"/>
          <w:szCs w:val="22"/>
          <w:lang w:val="en-US"/>
        </w:rPr>
        <w:t>s</w:t>
      </w:r>
      <w:r w:rsidRPr="00DB4C93">
        <w:rPr>
          <w:rFonts w:ascii="Arial" w:hAnsi="Arial" w:cs="Arial"/>
          <w:color w:val="000000"/>
          <w:sz w:val="22"/>
          <w:szCs w:val="22"/>
          <w:lang w:val="en-US"/>
        </w:rPr>
        <w:t xml:space="preserve">tructural </w:t>
      </w:r>
      <w:r w:rsidR="00632FF7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Pr="00DB4C93">
        <w:rPr>
          <w:rFonts w:ascii="Arial" w:hAnsi="Arial" w:cs="Arial"/>
          <w:color w:val="000000"/>
          <w:sz w:val="22"/>
          <w:szCs w:val="22"/>
          <w:lang w:val="en-US"/>
        </w:rPr>
        <w:t xml:space="preserve">quation </w:t>
      </w:r>
      <w:r w:rsidR="00632FF7">
        <w:rPr>
          <w:rFonts w:ascii="Arial" w:hAnsi="Arial" w:cs="Arial"/>
          <w:color w:val="000000"/>
          <w:sz w:val="22"/>
          <w:szCs w:val="22"/>
          <w:lang w:val="en-US"/>
        </w:rPr>
        <w:t>m</w:t>
      </w:r>
      <w:r w:rsidRPr="00DB4C93">
        <w:rPr>
          <w:rFonts w:ascii="Arial" w:hAnsi="Arial" w:cs="Arial"/>
          <w:color w:val="000000"/>
          <w:sz w:val="22"/>
          <w:szCs w:val="22"/>
          <w:lang w:val="en-US"/>
        </w:rPr>
        <w:t xml:space="preserve">odeling. </w:t>
      </w:r>
      <w:r w:rsidRPr="00DB4C93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Journal of Statistical Software</w:t>
      </w:r>
      <w:r w:rsidRPr="00DB4C93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Pr="00DB4C93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48</w:t>
      </w:r>
      <w:r w:rsidRPr="00DB4C93">
        <w:rPr>
          <w:rFonts w:ascii="Arial" w:hAnsi="Arial" w:cs="Arial"/>
          <w:color w:val="000000"/>
          <w:sz w:val="22"/>
          <w:szCs w:val="22"/>
          <w:lang w:val="en-US"/>
        </w:rPr>
        <w:t xml:space="preserve">(1), 1–36. https://doi.org/10.18637/jss.v048.i02 </w:t>
      </w:r>
    </w:p>
    <w:p w14:paraId="185C1734" w14:textId="1CF06F24" w:rsidR="008907E2" w:rsidRPr="00415141" w:rsidRDefault="00632FF7" w:rsidP="00415141">
      <w:pPr>
        <w:spacing w:line="480" w:lineRule="auto"/>
        <w:ind w:left="709" w:hanging="709"/>
        <w:rPr>
          <w:rFonts w:ascii="Arial" w:hAnsi="Arial" w:cs="Arial"/>
          <w:color w:val="000000"/>
          <w:sz w:val="22"/>
          <w:szCs w:val="22"/>
          <w:lang w:val="en-US"/>
        </w:rPr>
      </w:pPr>
      <w:r w:rsidRPr="00632FF7">
        <w:rPr>
          <w:rFonts w:ascii="Arial" w:hAnsi="Arial" w:cs="Arial"/>
          <w:color w:val="000000"/>
          <w:sz w:val="22"/>
          <w:szCs w:val="22"/>
          <w:lang w:val="en-US"/>
        </w:rPr>
        <w:t xml:space="preserve">Stephens, N. M., Fryberg, S. A., Markus, H. R., Johnson, C. S., &amp; Covarrubias, R. (2012). Unseen disadvantage: How American universities’ focus on independence undermines the academic performance of first-generation college students. </w:t>
      </w:r>
      <w:r w:rsidRPr="00632FF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Journal of Personality and Social Psychology, 102</w:t>
      </w:r>
      <w:r w:rsidRPr="00632FF7">
        <w:rPr>
          <w:rFonts w:ascii="Arial" w:hAnsi="Arial" w:cs="Arial"/>
          <w:color w:val="000000"/>
          <w:sz w:val="22"/>
          <w:szCs w:val="22"/>
          <w:lang w:val="en-US"/>
        </w:rPr>
        <w:t>(6), 1178–1197. https://doi.org/10.1037/a0027143</w:t>
      </w:r>
      <w:r w:rsidR="008907E2" w:rsidRPr="00DE0C5C">
        <w:rPr>
          <w:rFonts w:ascii="Arial" w:hAnsi="Arial" w:cs="Arial"/>
          <w:b/>
          <w:sz w:val="17"/>
          <w:szCs w:val="17"/>
        </w:rPr>
        <w:br w:type="page"/>
      </w:r>
    </w:p>
    <w:p w14:paraId="608B2B00" w14:textId="1DE3EC82" w:rsidR="003F5DC8" w:rsidRPr="00DE0C5C" w:rsidRDefault="00DE0C5C" w:rsidP="00DE0C5C">
      <w:pPr>
        <w:pStyle w:val="Listenabsatz"/>
      </w:pPr>
      <w:bookmarkStart w:id="9" w:name="_Toc115195435"/>
      <w:bookmarkStart w:id="10" w:name="_Toc115195690"/>
      <w:r w:rsidRPr="00DE0C5C">
        <w:lastRenderedPageBreak/>
        <w:t>Table S</w:t>
      </w:r>
      <w:fldSimple w:instr=" SEQ Table_S \* ARABIC ">
        <w:r w:rsidR="00FB4D16">
          <w:rPr>
            <w:noProof/>
          </w:rPr>
          <w:t>1</w:t>
        </w:r>
        <w:bookmarkEnd w:id="9"/>
        <w:bookmarkEnd w:id="10"/>
      </w:fldSimple>
    </w:p>
    <w:p w14:paraId="55FD9769" w14:textId="6FF20285" w:rsidR="003F5DC8" w:rsidRPr="00DB4C93" w:rsidRDefault="003F5DC8" w:rsidP="003F5DC8">
      <w:pPr>
        <w:spacing w:line="480" w:lineRule="auto"/>
        <w:contextualSpacing/>
        <w:rPr>
          <w:rFonts w:ascii="Arial" w:hAnsi="Arial" w:cs="Arial"/>
          <w:i/>
          <w:sz w:val="17"/>
          <w:szCs w:val="17"/>
          <w:lang w:val="en-US"/>
        </w:rPr>
      </w:pPr>
      <w:r>
        <w:rPr>
          <w:rFonts w:ascii="Arial" w:hAnsi="Arial" w:cs="Arial"/>
          <w:i/>
          <w:sz w:val="17"/>
          <w:szCs w:val="17"/>
          <w:lang w:val="en-US"/>
        </w:rPr>
        <w:t>Item reliability statistics</w:t>
      </w:r>
      <w:r w:rsidRPr="00DB4C93">
        <w:rPr>
          <w:rFonts w:ascii="Arial" w:hAnsi="Arial" w:cs="Arial"/>
          <w:i/>
          <w:sz w:val="17"/>
          <w:szCs w:val="17"/>
          <w:lang w:val="en-US"/>
        </w:rPr>
        <w:t xml:space="preserve"> for </w:t>
      </w:r>
      <w:r>
        <w:rPr>
          <w:rFonts w:ascii="Arial" w:hAnsi="Arial" w:cs="Arial"/>
          <w:i/>
          <w:sz w:val="17"/>
          <w:szCs w:val="17"/>
          <w:lang w:val="en-US"/>
        </w:rPr>
        <w:t>social-</w:t>
      </w:r>
      <w:proofErr w:type="spellStart"/>
      <w:r>
        <w:rPr>
          <w:rFonts w:ascii="Arial" w:hAnsi="Arial" w:cs="Arial"/>
          <w:i/>
          <w:sz w:val="17"/>
          <w:szCs w:val="17"/>
          <w:lang w:val="en-US"/>
        </w:rPr>
        <w:t>class</w:t>
      </w:r>
      <w:r w:rsidRPr="00DB4C93">
        <w:rPr>
          <w:rFonts w:ascii="Arial" w:hAnsi="Arial" w:cs="Arial"/>
          <w:i/>
          <w:sz w:val="17"/>
          <w:szCs w:val="17"/>
          <w:vertAlign w:val="subscript"/>
          <w:lang w:val="en-US"/>
        </w:rPr>
        <w:t>Education</w:t>
      </w:r>
      <w:proofErr w:type="spellEnd"/>
      <w:r w:rsidRPr="00DB4C93">
        <w:rPr>
          <w:rFonts w:ascii="Arial" w:hAnsi="Arial" w:cs="Arial"/>
          <w:i/>
          <w:sz w:val="17"/>
          <w:szCs w:val="17"/>
          <w:lang w:val="en-US"/>
        </w:rPr>
        <w:t xml:space="preserve"> (N = 2170) and </w:t>
      </w:r>
      <w:r>
        <w:rPr>
          <w:rFonts w:ascii="Arial" w:hAnsi="Arial" w:cs="Arial"/>
          <w:i/>
          <w:sz w:val="17"/>
          <w:szCs w:val="17"/>
          <w:lang w:val="en-US"/>
        </w:rPr>
        <w:t>social-</w:t>
      </w:r>
      <w:proofErr w:type="spellStart"/>
      <w:r>
        <w:rPr>
          <w:rFonts w:ascii="Arial" w:hAnsi="Arial" w:cs="Arial"/>
          <w:i/>
          <w:sz w:val="17"/>
          <w:szCs w:val="17"/>
          <w:lang w:val="en-US"/>
        </w:rPr>
        <w:t>class</w:t>
      </w:r>
      <w:r w:rsidRPr="00DB4C93">
        <w:rPr>
          <w:rFonts w:ascii="Arial" w:hAnsi="Arial" w:cs="Arial"/>
          <w:i/>
          <w:sz w:val="17"/>
          <w:szCs w:val="17"/>
          <w:vertAlign w:val="subscript"/>
          <w:lang w:val="en-US"/>
        </w:rPr>
        <w:t>Occupation</w:t>
      </w:r>
      <w:proofErr w:type="spellEnd"/>
      <w:r w:rsidRPr="00DB4C93">
        <w:rPr>
          <w:rFonts w:ascii="Arial" w:hAnsi="Arial" w:cs="Arial"/>
          <w:i/>
          <w:sz w:val="17"/>
          <w:szCs w:val="17"/>
          <w:lang w:val="en-US"/>
        </w:rPr>
        <w:t xml:space="preserve"> (N = 1802) </w:t>
      </w:r>
    </w:p>
    <w:tbl>
      <w:tblPr>
        <w:tblW w:w="934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838"/>
        <w:gridCol w:w="2406"/>
        <w:gridCol w:w="850"/>
        <w:gridCol w:w="850"/>
        <w:gridCol w:w="851"/>
        <w:gridCol w:w="850"/>
        <w:gridCol w:w="850"/>
        <w:gridCol w:w="852"/>
      </w:tblGrid>
      <w:tr w:rsidR="00F13081" w:rsidRPr="00DB4C93" w14:paraId="1BC144FA" w14:textId="77777777" w:rsidTr="0038753A">
        <w:trPr>
          <w:trHeight w:val="113"/>
          <w:tblHeader/>
        </w:trPr>
        <w:tc>
          <w:tcPr>
            <w:tcW w:w="1838" w:type="dxa"/>
            <w:tcBorders>
              <w:top w:val="single" w:sz="4" w:space="0" w:color="auto"/>
            </w:tcBorders>
          </w:tcPr>
          <w:p w14:paraId="672C4E01" w14:textId="77777777" w:rsidR="00435237" w:rsidRPr="00DB4C93" w:rsidRDefault="00435237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9B95FF2" w14:textId="77777777" w:rsidR="00435237" w:rsidRPr="00DB4C93" w:rsidRDefault="00435237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A289C0" w14:textId="77777777" w:rsidR="00435237" w:rsidRPr="00DB4C93" w:rsidRDefault="00435237" w:rsidP="00C82B2A">
            <w:pPr>
              <w:spacing w:after="16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Social-</w:t>
            </w:r>
            <w:proofErr w:type="spellStart"/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class</w:t>
            </w:r>
            <w:r w:rsidRPr="00DB4C93">
              <w:rPr>
                <w:rFonts w:ascii="Arial" w:hAnsi="Arial" w:cs="Arial"/>
                <w:iCs/>
                <w:sz w:val="17"/>
                <w:szCs w:val="17"/>
                <w:vertAlign w:val="subscript"/>
                <w:lang w:val="en-US"/>
              </w:rPr>
              <w:t>Education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8B657D" w14:textId="77777777" w:rsidR="00435237" w:rsidRPr="00DB4C93" w:rsidRDefault="00435237" w:rsidP="00C82B2A">
            <w:pPr>
              <w:spacing w:after="16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Social-</w:t>
            </w:r>
            <w:proofErr w:type="spellStart"/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class</w:t>
            </w:r>
            <w:r w:rsidRPr="00DB4C93">
              <w:rPr>
                <w:rFonts w:ascii="Arial" w:hAnsi="Arial" w:cs="Arial"/>
                <w:iCs/>
                <w:sz w:val="17"/>
                <w:szCs w:val="17"/>
                <w:vertAlign w:val="subscript"/>
                <w:lang w:val="en-US"/>
              </w:rPr>
              <w:t>Occupation</w:t>
            </w:r>
            <w:proofErr w:type="spellEnd"/>
          </w:p>
        </w:tc>
      </w:tr>
      <w:tr w:rsidR="00F13081" w:rsidRPr="00DB4C93" w14:paraId="105B0DD9" w14:textId="77777777" w:rsidTr="0038753A">
        <w:trPr>
          <w:trHeight w:val="113"/>
          <w:tblHeader/>
        </w:trPr>
        <w:tc>
          <w:tcPr>
            <w:tcW w:w="1838" w:type="dxa"/>
            <w:tcBorders>
              <w:bottom w:val="single" w:sz="4" w:space="0" w:color="auto"/>
            </w:tcBorders>
          </w:tcPr>
          <w:p w14:paraId="607FF91E" w14:textId="4601CF3E" w:rsidR="00F13081" w:rsidRPr="00DB4C93" w:rsidRDefault="00F13081" w:rsidP="00F13081">
            <w:pPr>
              <w:spacing w:after="160"/>
              <w:rPr>
                <w:rFonts w:ascii="Arial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ariable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s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884ECFC" w14:textId="05CE4469" w:rsidR="00F13081" w:rsidRPr="00DB4C93" w:rsidRDefault="00F13081" w:rsidP="00F13081">
            <w:pPr>
              <w:spacing w:after="160"/>
              <w:rPr>
                <w:rFonts w:ascii="Arial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Item conte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844768" w14:textId="69DBDF61" w:rsidR="00F13081" w:rsidRPr="00F13081" w:rsidRDefault="00F13081" w:rsidP="00F13081">
            <w:pPr>
              <w:spacing w:after="160"/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n-US" w:eastAsia="en-US"/>
              </w:rPr>
            </w:pPr>
            <w:r w:rsidRPr="00F1308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B41BAE" w14:textId="21362EFF" w:rsidR="00F13081" w:rsidRPr="00DB4C93" w:rsidRDefault="00F13081" w:rsidP="00F13081">
            <w:pPr>
              <w:spacing w:after="160"/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S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968CD9" w14:textId="234A5EC1" w:rsidR="00F13081" w:rsidRPr="00F13081" w:rsidRDefault="00F13081" w:rsidP="00F13081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 w:eastAsia="en-US"/>
              </w:rPr>
            </w:pPr>
            <w:r w:rsidRPr="00F13081">
              <w:rPr>
                <w:rFonts w:ascii="Arial" w:hAnsi="Arial" w:cs="Arial"/>
                <w:sz w:val="17"/>
                <w:szCs w:val="17"/>
                <w:lang w:val="en-US" w:eastAsia="en-US"/>
              </w:rPr>
              <w:t>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A621DF" w14:textId="0E3483CD" w:rsidR="00F13081" w:rsidRPr="00DB4C93" w:rsidRDefault="00F13081" w:rsidP="00F13081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 w:eastAsia="en-US"/>
              </w:rPr>
            </w:pPr>
            <w:r w:rsidRPr="00F1308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6E34F7" w14:textId="17857687" w:rsidR="00F13081" w:rsidRPr="00DB4C93" w:rsidRDefault="00F13081" w:rsidP="00F13081">
            <w:pPr>
              <w:spacing w:after="160"/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SD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3F2B01D" w14:textId="62A9439E" w:rsidR="00F13081" w:rsidRPr="00DB4C93" w:rsidRDefault="00F13081" w:rsidP="00F13081">
            <w:pPr>
              <w:spacing w:after="160"/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F13081">
              <w:rPr>
                <w:rFonts w:ascii="Arial" w:hAnsi="Arial" w:cs="Arial"/>
                <w:sz w:val="17"/>
                <w:szCs w:val="17"/>
                <w:lang w:val="en-US" w:eastAsia="en-US"/>
              </w:rPr>
              <w:t>α</w:t>
            </w:r>
          </w:p>
        </w:tc>
      </w:tr>
      <w:tr w:rsidR="00033E2A" w:rsidRPr="00DB4C93" w14:paraId="23530FBA" w14:textId="77777777" w:rsidTr="0038753A">
        <w:trPr>
          <w:trHeight w:val="113"/>
        </w:trPr>
        <w:tc>
          <w:tcPr>
            <w:tcW w:w="1838" w:type="dxa"/>
            <w:tcBorders>
              <w:top w:val="single" w:sz="4" w:space="0" w:color="auto"/>
            </w:tcBorders>
          </w:tcPr>
          <w:p w14:paraId="530A78C3" w14:textId="273D9DE1" w:rsidR="00033E2A" w:rsidRPr="00DB4C93" w:rsidRDefault="00033E2A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Independence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3C7AE6D" w14:textId="77777777" w:rsidR="00033E2A" w:rsidRDefault="00033E2A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7B606B" w14:textId="77777777" w:rsidR="00033E2A" w:rsidRPr="00E451EC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2EB406" w14:textId="77777777" w:rsidR="00033E2A" w:rsidRPr="00E451EC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BD2B22" w14:textId="77777777" w:rsidR="00033E2A" w:rsidRPr="00E451EC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2CB934" w14:textId="77777777" w:rsidR="00033E2A" w:rsidRPr="006B4674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C9D17C" w14:textId="77777777" w:rsidR="00033E2A" w:rsidRPr="006B4674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73767AD4" w14:textId="77777777" w:rsidR="00033E2A" w:rsidRPr="006B4674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13081" w:rsidRPr="00DB4C93" w14:paraId="18B2C91B" w14:textId="77777777" w:rsidTr="0038753A">
        <w:trPr>
          <w:trHeight w:val="113"/>
        </w:trPr>
        <w:tc>
          <w:tcPr>
            <w:tcW w:w="1838" w:type="dxa"/>
          </w:tcPr>
          <w:p w14:paraId="102EF1FC" w14:textId="0E2BE499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74061434" w14:textId="7BFD968A" w:rsidR="00435237" w:rsidRPr="00DB4C93" w:rsidRDefault="008D25CD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I want to</w:t>
            </w:r>
            <w:r w:rsidR="00F13081" w:rsidRPr="00F13081">
              <w:rPr>
                <w:rFonts w:ascii="Arial" w:hAnsi="Arial" w:cs="Arial"/>
                <w:sz w:val="17"/>
                <w:szCs w:val="17"/>
                <w:lang w:val="en-US"/>
              </w:rPr>
              <w:t xml:space="preserve"> explore new inter</w:t>
            </w:r>
            <w:r w:rsidR="00F13081">
              <w:rPr>
                <w:rFonts w:ascii="Arial" w:hAnsi="Arial" w:cs="Arial"/>
                <w:sz w:val="17"/>
                <w:szCs w:val="17"/>
                <w:lang w:val="en-US"/>
              </w:rPr>
              <w:t>ests</w:t>
            </w:r>
            <w:r w:rsidR="00B363F9">
              <w:rPr>
                <w:rFonts w:ascii="Arial" w:hAnsi="Arial" w:cs="Arial"/>
                <w:sz w:val="17"/>
                <w:szCs w:val="17"/>
                <w:lang w:val="en-US"/>
              </w:rPr>
              <w:t>.</w:t>
            </w:r>
          </w:p>
        </w:tc>
        <w:tc>
          <w:tcPr>
            <w:tcW w:w="850" w:type="dxa"/>
          </w:tcPr>
          <w:p w14:paraId="28420FEB" w14:textId="662409A6" w:rsidR="00435237" w:rsidRPr="00DB4C93" w:rsidRDefault="00E451E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451EC">
              <w:rPr>
                <w:rFonts w:ascii="Arial" w:hAnsi="Arial" w:cs="Arial"/>
                <w:sz w:val="17"/>
                <w:szCs w:val="17"/>
                <w:lang w:val="en-US"/>
              </w:rPr>
              <w:t>5.58</w:t>
            </w:r>
          </w:p>
        </w:tc>
        <w:tc>
          <w:tcPr>
            <w:tcW w:w="850" w:type="dxa"/>
          </w:tcPr>
          <w:p w14:paraId="09697C1F" w14:textId="5A9390B5" w:rsidR="00435237" w:rsidRPr="00DB4C93" w:rsidRDefault="00E451E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451EC">
              <w:rPr>
                <w:rFonts w:ascii="Arial" w:hAnsi="Arial" w:cs="Arial"/>
                <w:sz w:val="17"/>
                <w:szCs w:val="17"/>
                <w:lang w:val="en-US"/>
              </w:rPr>
              <w:t>1.19</w:t>
            </w:r>
          </w:p>
        </w:tc>
        <w:tc>
          <w:tcPr>
            <w:tcW w:w="851" w:type="dxa"/>
          </w:tcPr>
          <w:p w14:paraId="2ECB6B42" w14:textId="31578D50" w:rsidR="00435237" w:rsidRPr="00DB4C93" w:rsidRDefault="00E451E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451EC">
              <w:rPr>
                <w:rFonts w:ascii="Arial" w:hAnsi="Arial" w:cs="Arial"/>
                <w:sz w:val="17"/>
                <w:szCs w:val="17"/>
                <w:lang w:val="en-US"/>
              </w:rPr>
              <w:t>0.76</w:t>
            </w:r>
          </w:p>
        </w:tc>
        <w:tc>
          <w:tcPr>
            <w:tcW w:w="850" w:type="dxa"/>
          </w:tcPr>
          <w:p w14:paraId="4CDE8D15" w14:textId="35419B7B" w:rsidR="00435237" w:rsidRPr="00DB4C93" w:rsidRDefault="006B4674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B4674">
              <w:rPr>
                <w:rFonts w:ascii="Arial" w:hAnsi="Arial" w:cs="Arial"/>
                <w:sz w:val="17"/>
                <w:szCs w:val="17"/>
                <w:lang w:val="en-US"/>
              </w:rPr>
              <w:t>5.59</w:t>
            </w:r>
          </w:p>
        </w:tc>
        <w:tc>
          <w:tcPr>
            <w:tcW w:w="850" w:type="dxa"/>
          </w:tcPr>
          <w:p w14:paraId="10D72AC2" w14:textId="5EF0BE2C" w:rsidR="00435237" w:rsidRPr="00DB4C93" w:rsidRDefault="006B4674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B4674">
              <w:rPr>
                <w:rFonts w:ascii="Arial" w:hAnsi="Arial" w:cs="Arial"/>
                <w:sz w:val="17"/>
                <w:szCs w:val="17"/>
                <w:lang w:val="en-US"/>
              </w:rPr>
              <w:t xml:space="preserve">1.16 </w:t>
            </w:r>
          </w:p>
        </w:tc>
        <w:tc>
          <w:tcPr>
            <w:tcW w:w="852" w:type="dxa"/>
          </w:tcPr>
          <w:p w14:paraId="29901CEF" w14:textId="59D4BA2A" w:rsidR="00435237" w:rsidRPr="00DB4C93" w:rsidRDefault="006B4674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B4674">
              <w:rPr>
                <w:rFonts w:ascii="Arial" w:hAnsi="Arial" w:cs="Arial"/>
                <w:sz w:val="17"/>
                <w:szCs w:val="17"/>
                <w:lang w:val="en-US"/>
              </w:rPr>
              <w:t>0.7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  <w:r w:rsidRPr="006B4674">
              <w:rPr>
                <w:rFonts w:ascii="Arial" w:hAnsi="Arial" w:cs="Arial"/>
                <w:sz w:val="17"/>
                <w:szCs w:val="17"/>
                <w:lang w:val="en-US"/>
              </w:rPr>
              <w:t xml:space="preserve">  </w:t>
            </w:r>
          </w:p>
        </w:tc>
      </w:tr>
      <w:tr w:rsidR="00F13081" w:rsidRPr="00DB4C93" w14:paraId="254C83A3" w14:textId="77777777" w:rsidTr="0038753A">
        <w:trPr>
          <w:trHeight w:val="113"/>
        </w:trPr>
        <w:tc>
          <w:tcPr>
            <w:tcW w:w="1838" w:type="dxa"/>
          </w:tcPr>
          <w:p w14:paraId="1DD9C0D7" w14:textId="44ED6CAA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45C7BC24" w14:textId="4B57A263" w:rsidR="00435237" w:rsidRPr="00DB4C93" w:rsidRDefault="008D25CD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I want to</w:t>
            </w:r>
            <w:r w:rsidR="00F13081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F13081" w:rsidRPr="00F13081">
              <w:rPr>
                <w:rFonts w:ascii="Arial" w:hAnsi="Arial" w:cs="Arial"/>
                <w:sz w:val="17"/>
                <w:szCs w:val="17"/>
                <w:lang w:val="en-US"/>
              </w:rPr>
              <w:t>expand my knowledge of the world</w:t>
            </w:r>
            <w:r w:rsidR="00B363F9">
              <w:rPr>
                <w:rFonts w:ascii="Arial" w:hAnsi="Arial" w:cs="Arial"/>
                <w:sz w:val="17"/>
                <w:szCs w:val="17"/>
                <w:lang w:val="en-US"/>
              </w:rPr>
              <w:t>.</w:t>
            </w:r>
          </w:p>
        </w:tc>
        <w:tc>
          <w:tcPr>
            <w:tcW w:w="850" w:type="dxa"/>
          </w:tcPr>
          <w:p w14:paraId="1A898839" w14:textId="3D0086E9" w:rsidR="00435237" w:rsidRPr="00DB4C93" w:rsidRDefault="00E451E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451EC">
              <w:rPr>
                <w:rFonts w:ascii="Arial" w:hAnsi="Arial" w:cs="Arial"/>
                <w:sz w:val="17"/>
                <w:szCs w:val="17"/>
                <w:lang w:val="en-US"/>
              </w:rPr>
              <w:t>6.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850" w:type="dxa"/>
          </w:tcPr>
          <w:p w14:paraId="293BAFB3" w14:textId="6168748B" w:rsidR="00435237" w:rsidRPr="00DB4C93" w:rsidRDefault="00E451E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451EC">
              <w:rPr>
                <w:rFonts w:ascii="Arial" w:hAnsi="Arial" w:cs="Arial"/>
                <w:sz w:val="17"/>
                <w:szCs w:val="17"/>
                <w:lang w:val="en-US"/>
              </w:rPr>
              <w:t>0.99</w:t>
            </w:r>
          </w:p>
        </w:tc>
        <w:tc>
          <w:tcPr>
            <w:tcW w:w="851" w:type="dxa"/>
          </w:tcPr>
          <w:p w14:paraId="71D03A52" w14:textId="582DBC3F" w:rsidR="00435237" w:rsidRPr="00DB4C93" w:rsidRDefault="00E451E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451EC">
              <w:rPr>
                <w:rFonts w:ascii="Arial" w:hAnsi="Arial" w:cs="Arial"/>
                <w:sz w:val="17"/>
                <w:szCs w:val="17"/>
                <w:lang w:val="en-US"/>
              </w:rPr>
              <w:t>0.76</w:t>
            </w:r>
          </w:p>
        </w:tc>
        <w:tc>
          <w:tcPr>
            <w:tcW w:w="850" w:type="dxa"/>
          </w:tcPr>
          <w:p w14:paraId="5C5A42E4" w14:textId="70DB976D" w:rsidR="00435237" w:rsidRPr="00DB4C93" w:rsidRDefault="006B4674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B4674">
              <w:rPr>
                <w:rFonts w:ascii="Arial" w:hAnsi="Arial" w:cs="Arial"/>
                <w:sz w:val="17"/>
                <w:szCs w:val="17"/>
                <w:lang w:val="en-US"/>
              </w:rPr>
              <w:t>6.11</w:t>
            </w:r>
          </w:p>
        </w:tc>
        <w:tc>
          <w:tcPr>
            <w:tcW w:w="850" w:type="dxa"/>
          </w:tcPr>
          <w:p w14:paraId="0DC4FC46" w14:textId="0C0B1FEA" w:rsidR="00435237" w:rsidRPr="00DB4C93" w:rsidRDefault="006B4674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B4674"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 w:rsidR="008D25CD">
              <w:rPr>
                <w:rFonts w:ascii="Arial" w:hAnsi="Arial" w:cs="Arial"/>
                <w:sz w:val="17"/>
                <w:szCs w:val="17"/>
                <w:lang w:val="en-US"/>
              </w:rPr>
              <w:t>02</w:t>
            </w:r>
            <w:r w:rsidRPr="006B4674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852" w:type="dxa"/>
          </w:tcPr>
          <w:p w14:paraId="590EBBEE" w14:textId="1538E09A" w:rsidR="00435237" w:rsidRPr="00DB4C93" w:rsidRDefault="006B4674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B4674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8D25CD">
              <w:rPr>
                <w:rFonts w:ascii="Arial" w:hAnsi="Arial" w:cs="Arial"/>
                <w:sz w:val="17"/>
                <w:szCs w:val="17"/>
                <w:lang w:val="en-US"/>
              </w:rPr>
              <w:t>76</w:t>
            </w:r>
            <w:r w:rsidRPr="006B4674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</w:tr>
      <w:tr w:rsidR="00F13081" w:rsidRPr="00DB4C93" w14:paraId="75EFFECC" w14:textId="77777777" w:rsidTr="0038753A">
        <w:trPr>
          <w:trHeight w:val="113"/>
        </w:trPr>
        <w:tc>
          <w:tcPr>
            <w:tcW w:w="1838" w:type="dxa"/>
          </w:tcPr>
          <w:p w14:paraId="0362C675" w14:textId="636EA09B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7F64197E" w14:textId="40745E6F" w:rsidR="00435237" w:rsidRPr="00DB4C93" w:rsidRDefault="008D25CD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I want to</w:t>
            </w:r>
            <w:r w:rsidR="00F13081" w:rsidRPr="00F13081">
              <w:rPr>
                <w:rFonts w:ascii="Arial" w:hAnsi="Arial" w:cs="Arial"/>
                <w:sz w:val="17"/>
                <w:szCs w:val="17"/>
                <w:lang w:val="en-US"/>
              </w:rPr>
              <w:t xml:space="preserve"> become an independent thinker</w:t>
            </w:r>
            <w:r w:rsidR="00B363F9">
              <w:rPr>
                <w:rFonts w:ascii="Arial" w:hAnsi="Arial" w:cs="Arial"/>
                <w:sz w:val="17"/>
                <w:szCs w:val="17"/>
                <w:lang w:val="en-US"/>
              </w:rPr>
              <w:t>.</w:t>
            </w:r>
          </w:p>
        </w:tc>
        <w:tc>
          <w:tcPr>
            <w:tcW w:w="850" w:type="dxa"/>
          </w:tcPr>
          <w:p w14:paraId="3E32F04F" w14:textId="10E0E5CB" w:rsidR="00435237" w:rsidRPr="00DB4C93" w:rsidRDefault="00E451E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451EC">
              <w:rPr>
                <w:rFonts w:ascii="Arial" w:hAnsi="Arial" w:cs="Arial"/>
                <w:sz w:val="17"/>
                <w:szCs w:val="17"/>
                <w:lang w:val="en-US"/>
              </w:rPr>
              <w:t>5.46</w:t>
            </w:r>
          </w:p>
        </w:tc>
        <w:tc>
          <w:tcPr>
            <w:tcW w:w="850" w:type="dxa"/>
          </w:tcPr>
          <w:p w14:paraId="4339D227" w14:textId="082345C4" w:rsidR="00435237" w:rsidRPr="00DB4C93" w:rsidRDefault="00E451E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451EC">
              <w:rPr>
                <w:rFonts w:ascii="Arial" w:hAnsi="Arial" w:cs="Arial"/>
                <w:sz w:val="17"/>
                <w:szCs w:val="17"/>
                <w:lang w:val="en-US"/>
              </w:rPr>
              <w:t>1.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851" w:type="dxa"/>
          </w:tcPr>
          <w:p w14:paraId="1C3FF8A3" w14:textId="57F97FDD" w:rsidR="00435237" w:rsidRPr="00DB4C93" w:rsidRDefault="00E451E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451EC">
              <w:rPr>
                <w:rFonts w:ascii="Arial" w:hAnsi="Arial" w:cs="Arial"/>
                <w:sz w:val="17"/>
                <w:szCs w:val="17"/>
                <w:lang w:val="en-US"/>
              </w:rPr>
              <w:t>0.7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850" w:type="dxa"/>
          </w:tcPr>
          <w:p w14:paraId="5D325037" w14:textId="1F4EEC5B" w:rsidR="00435237" w:rsidRPr="00DB4C93" w:rsidRDefault="006B4674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B4674">
              <w:rPr>
                <w:rFonts w:ascii="Arial" w:hAnsi="Arial" w:cs="Arial"/>
                <w:sz w:val="17"/>
                <w:szCs w:val="17"/>
                <w:lang w:val="en-US"/>
              </w:rPr>
              <w:t>5.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850" w:type="dxa"/>
          </w:tcPr>
          <w:p w14:paraId="6E3C475D" w14:textId="67E11C8F" w:rsidR="00435237" w:rsidRPr="00DB4C93" w:rsidRDefault="00435237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 w:rsidR="008D25CD">
              <w:rPr>
                <w:rFonts w:ascii="Arial" w:hAnsi="Arial" w:cs="Arial"/>
                <w:sz w:val="17"/>
                <w:szCs w:val="17"/>
                <w:lang w:val="en-US"/>
              </w:rPr>
              <w:t>44</w:t>
            </w:r>
          </w:p>
        </w:tc>
        <w:tc>
          <w:tcPr>
            <w:tcW w:w="852" w:type="dxa"/>
          </w:tcPr>
          <w:p w14:paraId="198A9E84" w14:textId="3406CDD4" w:rsidR="00435237" w:rsidRPr="00DB4C93" w:rsidRDefault="00435237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8D25CD">
              <w:rPr>
                <w:rFonts w:ascii="Arial" w:hAnsi="Arial" w:cs="Arial"/>
                <w:sz w:val="17"/>
                <w:szCs w:val="17"/>
                <w:lang w:val="en-US"/>
              </w:rPr>
              <w:t>80</w:t>
            </w:r>
          </w:p>
        </w:tc>
      </w:tr>
      <w:tr w:rsidR="008D25CD" w:rsidRPr="00DB4C93" w14:paraId="71032B97" w14:textId="77777777" w:rsidTr="0038753A">
        <w:trPr>
          <w:trHeight w:val="113"/>
        </w:trPr>
        <w:tc>
          <w:tcPr>
            <w:tcW w:w="1838" w:type="dxa"/>
          </w:tcPr>
          <w:p w14:paraId="130ED7F1" w14:textId="261434E6" w:rsidR="008D25CD" w:rsidRPr="00DB4C93" w:rsidRDefault="008D25CD" w:rsidP="008D25CD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3B7EE788" w14:textId="5D7A8605" w:rsidR="008D25CD" w:rsidRPr="00DB4C93" w:rsidRDefault="008D25CD" w:rsidP="008D25CD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I want to</w:t>
            </w:r>
            <w:r w:rsidRPr="00F13081">
              <w:rPr>
                <w:rFonts w:ascii="Arial" w:hAnsi="Arial" w:cs="Arial"/>
                <w:sz w:val="17"/>
                <w:szCs w:val="17"/>
                <w:lang w:val="en-US"/>
              </w:rPr>
              <w:t xml:space="preserve"> explore my potential in many domains</w:t>
            </w:r>
            <w:r w:rsidR="00B363F9">
              <w:rPr>
                <w:rFonts w:ascii="Arial" w:hAnsi="Arial" w:cs="Arial"/>
                <w:sz w:val="17"/>
                <w:szCs w:val="17"/>
                <w:lang w:val="en-US"/>
              </w:rPr>
              <w:t>.</w:t>
            </w:r>
          </w:p>
        </w:tc>
        <w:tc>
          <w:tcPr>
            <w:tcW w:w="850" w:type="dxa"/>
          </w:tcPr>
          <w:p w14:paraId="0E8521FA" w14:textId="456611FE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451EC">
              <w:rPr>
                <w:rFonts w:ascii="Arial" w:hAnsi="Arial" w:cs="Arial"/>
                <w:sz w:val="17"/>
                <w:szCs w:val="17"/>
                <w:lang w:val="en-US"/>
              </w:rPr>
              <w:t>5.5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850" w:type="dxa"/>
          </w:tcPr>
          <w:p w14:paraId="247537EF" w14:textId="343F44EA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451EC">
              <w:rPr>
                <w:rFonts w:ascii="Arial" w:hAnsi="Arial" w:cs="Arial"/>
                <w:sz w:val="17"/>
                <w:szCs w:val="17"/>
                <w:lang w:val="en-US"/>
              </w:rPr>
              <w:t>1.23</w:t>
            </w:r>
          </w:p>
        </w:tc>
        <w:tc>
          <w:tcPr>
            <w:tcW w:w="851" w:type="dxa"/>
          </w:tcPr>
          <w:p w14:paraId="3FEF8392" w14:textId="3DEF6889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77</w:t>
            </w:r>
          </w:p>
        </w:tc>
        <w:tc>
          <w:tcPr>
            <w:tcW w:w="850" w:type="dxa"/>
          </w:tcPr>
          <w:p w14:paraId="62975745" w14:textId="62EACE73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B4674">
              <w:rPr>
                <w:rFonts w:ascii="Arial" w:hAnsi="Arial" w:cs="Arial"/>
                <w:sz w:val="17"/>
                <w:szCs w:val="17"/>
                <w:lang w:val="en-US"/>
              </w:rPr>
              <w:t>5.52</w:t>
            </w:r>
          </w:p>
        </w:tc>
        <w:tc>
          <w:tcPr>
            <w:tcW w:w="850" w:type="dxa"/>
          </w:tcPr>
          <w:p w14:paraId="62FBED19" w14:textId="46D43A69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1.23 </w:t>
            </w:r>
          </w:p>
        </w:tc>
        <w:tc>
          <w:tcPr>
            <w:tcW w:w="852" w:type="dxa"/>
          </w:tcPr>
          <w:p w14:paraId="75C3BBA9" w14:textId="49A628CF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0.78   </w:t>
            </w:r>
          </w:p>
        </w:tc>
      </w:tr>
      <w:tr w:rsidR="008D25CD" w:rsidRPr="00DB4C93" w14:paraId="770D285A" w14:textId="77777777" w:rsidTr="0038753A">
        <w:trPr>
          <w:trHeight w:val="113"/>
        </w:trPr>
        <w:tc>
          <w:tcPr>
            <w:tcW w:w="1838" w:type="dxa"/>
          </w:tcPr>
          <w:p w14:paraId="21AC40F6" w14:textId="703E262E" w:rsidR="008D25CD" w:rsidRPr="00DB4C93" w:rsidRDefault="008D25CD" w:rsidP="008D25CD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6844CFA4" w14:textId="39B12F90" w:rsidR="008D25CD" w:rsidRPr="00DB4C93" w:rsidRDefault="008D25CD" w:rsidP="008D25CD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I want to</w:t>
            </w:r>
            <w:r w:rsidRPr="00F13081">
              <w:rPr>
                <w:rFonts w:ascii="Arial" w:hAnsi="Arial" w:cs="Arial"/>
                <w:sz w:val="17"/>
                <w:szCs w:val="17"/>
                <w:lang w:val="en-US"/>
              </w:rPr>
              <w:t xml:space="preserve"> learn more about my interests</w:t>
            </w:r>
            <w:r w:rsidR="00B363F9">
              <w:rPr>
                <w:rFonts w:ascii="Arial" w:hAnsi="Arial" w:cs="Arial"/>
                <w:sz w:val="17"/>
                <w:szCs w:val="17"/>
                <w:lang w:val="en-US"/>
              </w:rPr>
              <w:t>.</w:t>
            </w:r>
          </w:p>
        </w:tc>
        <w:tc>
          <w:tcPr>
            <w:tcW w:w="850" w:type="dxa"/>
          </w:tcPr>
          <w:p w14:paraId="32DEC236" w14:textId="765230DC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451EC">
              <w:rPr>
                <w:rFonts w:ascii="Arial" w:hAnsi="Arial" w:cs="Arial"/>
                <w:sz w:val="17"/>
                <w:szCs w:val="17"/>
                <w:lang w:val="en-US"/>
              </w:rPr>
              <w:t>5.72</w:t>
            </w:r>
          </w:p>
        </w:tc>
        <w:tc>
          <w:tcPr>
            <w:tcW w:w="850" w:type="dxa"/>
          </w:tcPr>
          <w:p w14:paraId="26CD6038" w14:textId="447C00DC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451EC">
              <w:rPr>
                <w:rFonts w:ascii="Arial" w:hAnsi="Arial" w:cs="Arial"/>
                <w:sz w:val="17"/>
                <w:szCs w:val="17"/>
                <w:lang w:val="en-US"/>
              </w:rPr>
              <w:t>1.15</w:t>
            </w:r>
          </w:p>
        </w:tc>
        <w:tc>
          <w:tcPr>
            <w:tcW w:w="851" w:type="dxa"/>
          </w:tcPr>
          <w:p w14:paraId="2FF10C93" w14:textId="659C90E1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77</w:t>
            </w:r>
          </w:p>
        </w:tc>
        <w:tc>
          <w:tcPr>
            <w:tcW w:w="850" w:type="dxa"/>
          </w:tcPr>
          <w:p w14:paraId="4D7C4123" w14:textId="4BAA6929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B4674">
              <w:rPr>
                <w:rFonts w:ascii="Arial" w:hAnsi="Arial" w:cs="Arial"/>
                <w:sz w:val="17"/>
                <w:szCs w:val="17"/>
                <w:lang w:val="en-US"/>
              </w:rPr>
              <w:t>5.7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850" w:type="dxa"/>
          </w:tcPr>
          <w:p w14:paraId="32DBBE79" w14:textId="536F03CE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1.14 </w:t>
            </w:r>
          </w:p>
        </w:tc>
        <w:tc>
          <w:tcPr>
            <w:tcW w:w="852" w:type="dxa"/>
          </w:tcPr>
          <w:p w14:paraId="3326EADE" w14:textId="2FE4A876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0.78   </w:t>
            </w:r>
          </w:p>
        </w:tc>
      </w:tr>
      <w:tr w:rsidR="008D25CD" w:rsidRPr="00DB4C93" w14:paraId="332CB44C" w14:textId="77777777" w:rsidTr="0038753A">
        <w:trPr>
          <w:trHeight w:val="113"/>
        </w:trPr>
        <w:tc>
          <w:tcPr>
            <w:tcW w:w="1838" w:type="dxa"/>
          </w:tcPr>
          <w:p w14:paraId="4ED1FF81" w14:textId="1B4BAF9E" w:rsidR="008D25CD" w:rsidRPr="00DB4C93" w:rsidRDefault="008D25CD" w:rsidP="008D25CD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6943C69C" w14:textId="6A61817B" w:rsidR="008D25CD" w:rsidRPr="00DB4C93" w:rsidRDefault="008D25CD" w:rsidP="008D25CD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I want to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F13081">
              <w:rPr>
                <w:rFonts w:ascii="Arial" w:hAnsi="Arial" w:cs="Arial"/>
                <w:sz w:val="17"/>
                <w:szCs w:val="17"/>
                <w:lang w:val="en-US"/>
              </w:rPr>
              <w:t>expand my understanding of the world</w:t>
            </w:r>
            <w:r w:rsidR="00B363F9">
              <w:rPr>
                <w:rFonts w:ascii="Arial" w:hAnsi="Arial" w:cs="Arial"/>
                <w:sz w:val="17"/>
                <w:szCs w:val="17"/>
                <w:lang w:val="en-US"/>
              </w:rPr>
              <w:t>.</w:t>
            </w:r>
          </w:p>
        </w:tc>
        <w:tc>
          <w:tcPr>
            <w:tcW w:w="850" w:type="dxa"/>
          </w:tcPr>
          <w:p w14:paraId="68274B33" w14:textId="46A143E7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451EC">
              <w:rPr>
                <w:rFonts w:ascii="Arial" w:hAnsi="Arial" w:cs="Arial"/>
                <w:sz w:val="17"/>
                <w:szCs w:val="17"/>
                <w:lang w:val="en-US"/>
              </w:rPr>
              <w:t>6.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850" w:type="dxa"/>
          </w:tcPr>
          <w:p w14:paraId="467CDF62" w14:textId="77777777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0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851" w:type="dxa"/>
          </w:tcPr>
          <w:p w14:paraId="3F92961B" w14:textId="1207915B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76</w:t>
            </w:r>
          </w:p>
        </w:tc>
        <w:tc>
          <w:tcPr>
            <w:tcW w:w="850" w:type="dxa"/>
          </w:tcPr>
          <w:p w14:paraId="75956C09" w14:textId="676B8D68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B4674">
              <w:rPr>
                <w:rFonts w:ascii="Arial" w:hAnsi="Arial" w:cs="Arial"/>
                <w:sz w:val="17"/>
                <w:szCs w:val="17"/>
                <w:lang w:val="en-US"/>
              </w:rPr>
              <w:t>6.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850" w:type="dxa"/>
          </w:tcPr>
          <w:p w14:paraId="005E9A7F" w14:textId="3ECBAF44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0.99</w:t>
            </w:r>
          </w:p>
        </w:tc>
        <w:tc>
          <w:tcPr>
            <w:tcW w:w="852" w:type="dxa"/>
          </w:tcPr>
          <w:p w14:paraId="4859AC1D" w14:textId="1A24D150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0.76   </w:t>
            </w:r>
          </w:p>
        </w:tc>
      </w:tr>
      <w:tr w:rsidR="008D25CD" w:rsidRPr="00DB4C93" w14:paraId="2F18EC4B" w14:textId="77777777" w:rsidTr="0038753A">
        <w:trPr>
          <w:trHeight w:val="113"/>
        </w:trPr>
        <w:tc>
          <w:tcPr>
            <w:tcW w:w="1838" w:type="dxa"/>
          </w:tcPr>
          <w:p w14:paraId="550D8EB7" w14:textId="419D1272" w:rsidR="008D25CD" w:rsidRPr="00DB4C93" w:rsidRDefault="008D25CD" w:rsidP="008D25CD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0428EAC9" w14:textId="64B0B6CB" w:rsidR="008D25CD" w:rsidRPr="00DB4C93" w:rsidRDefault="008D25CD" w:rsidP="008D25CD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I want to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F13081">
              <w:rPr>
                <w:rFonts w:ascii="Arial" w:hAnsi="Arial" w:cs="Arial"/>
                <w:sz w:val="17"/>
                <w:szCs w:val="17"/>
                <w:lang w:val="en-US"/>
              </w:rPr>
              <w:t>express and communicate my views and thoughts to other</w:t>
            </w:r>
            <w:r w:rsidR="00B363F9">
              <w:rPr>
                <w:rFonts w:ascii="Arial" w:hAnsi="Arial" w:cs="Arial"/>
                <w:sz w:val="17"/>
                <w:szCs w:val="17"/>
                <w:lang w:val="en-US"/>
              </w:rPr>
              <w:t>.</w:t>
            </w:r>
          </w:p>
        </w:tc>
        <w:tc>
          <w:tcPr>
            <w:tcW w:w="850" w:type="dxa"/>
          </w:tcPr>
          <w:p w14:paraId="30C3CE81" w14:textId="73F04947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451EC">
              <w:rPr>
                <w:rFonts w:ascii="Arial" w:hAnsi="Arial" w:cs="Arial"/>
                <w:sz w:val="17"/>
                <w:szCs w:val="17"/>
                <w:lang w:val="en-US"/>
              </w:rPr>
              <w:t>5.12</w:t>
            </w:r>
          </w:p>
        </w:tc>
        <w:tc>
          <w:tcPr>
            <w:tcW w:w="850" w:type="dxa"/>
          </w:tcPr>
          <w:p w14:paraId="62D5E827" w14:textId="15326D43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451EC">
              <w:rPr>
                <w:rFonts w:ascii="Arial" w:hAnsi="Arial" w:cs="Arial"/>
                <w:sz w:val="17"/>
                <w:szCs w:val="17"/>
                <w:lang w:val="en-US"/>
              </w:rPr>
              <w:t>1.43</w:t>
            </w:r>
          </w:p>
        </w:tc>
        <w:tc>
          <w:tcPr>
            <w:tcW w:w="851" w:type="dxa"/>
          </w:tcPr>
          <w:p w14:paraId="43381056" w14:textId="1A28BD05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0</w:t>
            </w:r>
          </w:p>
        </w:tc>
        <w:tc>
          <w:tcPr>
            <w:tcW w:w="850" w:type="dxa"/>
          </w:tcPr>
          <w:p w14:paraId="58D789DC" w14:textId="3872D2DC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5.14</w:t>
            </w:r>
          </w:p>
        </w:tc>
        <w:tc>
          <w:tcPr>
            <w:tcW w:w="850" w:type="dxa"/>
          </w:tcPr>
          <w:p w14:paraId="5FD095DC" w14:textId="117EAAE1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1.41 </w:t>
            </w:r>
          </w:p>
        </w:tc>
        <w:tc>
          <w:tcPr>
            <w:tcW w:w="852" w:type="dxa"/>
          </w:tcPr>
          <w:p w14:paraId="60120A10" w14:textId="5C2B3231" w:rsidR="008D25CD" w:rsidRPr="00DB4C93" w:rsidRDefault="008D25CD" w:rsidP="008D25CD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0.80  </w:t>
            </w:r>
          </w:p>
        </w:tc>
      </w:tr>
      <w:tr w:rsidR="00033E2A" w:rsidRPr="00DB4C93" w14:paraId="4C5F315C" w14:textId="77777777" w:rsidTr="0038753A">
        <w:trPr>
          <w:trHeight w:val="113"/>
        </w:trPr>
        <w:tc>
          <w:tcPr>
            <w:tcW w:w="1838" w:type="dxa"/>
          </w:tcPr>
          <w:p w14:paraId="33A52067" w14:textId="38959A74" w:rsidR="00033E2A" w:rsidRPr="00DB4C93" w:rsidRDefault="00033E2A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Interdependence</w:t>
            </w:r>
          </w:p>
        </w:tc>
        <w:tc>
          <w:tcPr>
            <w:tcW w:w="2406" w:type="dxa"/>
          </w:tcPr>
          <w:p w14:paraId="60D8D95F" w14:textId="77777777" w:rsidR="00033E2A" w:rsidRDefault="00033E2A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7A17F610" w14:textId="77777777" w:rsidR="00033E2A" w:rsidRPr="008D25CD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447BAE1" w14:textId="77777777" w:rsidR="00033E2A" w:rsidRPr="008D25CD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</w:tcPr>
          <w:p w14:paraId="4ED8EEFA" w14:textId="77777777" w:rsidR="00033E2A" w:rsidRPr="008D25CD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7354D139" w14:textId="77777777" w:rsidR="00033E2A" w:rsidRPr="008D25CD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17EB60D6" w14:textId="77777777" w:rsidR="00033E2A" w:rsidRPr="008D25CD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2" w:type="dxa"/>
          </w:tcPr>
          <w:p w14:paraId="3BEE9F39" w14:textId="77777777" w:rsidR="00033E2A" w:rsidRPr="008D25CD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13081" w:rsidRPr="00DB4C93" w14:paraId="0D02FCB1" w14:textId="77777777" w:rsidTr="0038753A">
        <w:trPr>
          <w:trHeight w:val="113"/>
        </w:trPr>
        <w:tc>
          <w:tcPr>
            <w:tcW w:w="1838" w:type="dxa"/>
          </w:tcPr>
          <w:p w14:paraId="6A2DC2F9" w14:textId="31BFEF64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789DC077" w14:textId="47A71EFA" w:rsidR="00435237" w:rsidRPr="00DB4C93" w:rsidRDefault="008D25CD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I want to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help my family out after I’m done with college.</w:t>
            </w:r>
          </w:p>
        </w:tc>
        <w:tc>
          <w:tcPr>
            <w:tcW w:w="850" w:type="dxa"/>
          </w:tcPr>
          <w:p w14:paraId="56ED98A7" w14:textId="218C835C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4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62</w:t>
            </w:r>
          </w:p>
        </w:tc>
        <w:tc>
          <w:tcPr>
            <w:tcW w:w="850" w:type="dxa"/>
          </w:tcPr>
          <w:p w14:paraId="74062F95" w14:textId="7475873A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83</w:t>
            </w:r>
          </w:p>
        </w:tc>
        <w:tc>
          <w:tcPr>
            <w:tcW w:w="851" w:type="dxa"/>
          </w:tcPr>
          <w:p w14:paraId="2C5C5D11" w14:textId="5C5A818E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0.80</w:t>
            </w:r>
          </w:p>
        </w:tc>
        <w:tc>
          <w:tcPr>
            <w:tcW w:w="850" w:type="dxa"/>
          </w:tcPr>
          <w:p w14:paraId="6E6B2B6A" w14:textId="26AC3F04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4.67</w:t>
            </w:r>
          </w:p>
        </w:tc>
        <w:tc>
          <w:tcPr>
            <w:tcW w:w="850" w:type="dxa"/>
          </w:tcPr>
          <w:p w14:paraId="206D8456" w14:textId="08686A30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81</w:t>
            </w:r>
          </w:p>
        </w:tc>
        <w:tc>
          <w:tcPr>
            <w:tcW w:w="852" w:type="dxa"/>
          </w:tcPr>
          <w:p w14:paraId="247A906A" w14:textId="4D67C45B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80</w:t>
            </w:r>
          </w:p>
        </w:tc>
      </w:tr>
      <w:tr w:rsidR="00F13081" w:rsidRPr="00DB4C93" w14:paraId="2D1144C7" w14:textId="77777777" w:rsidTr="0038753A">
        <w:trPr>
          <w:trHeight w:val="113"/>
        </w:trPr>
        <w:tc>
          <w:tcPr>
            <w:tcW w:w="1838" w:type="dxa"/>
          </w:tcPr>
          <w:p w14:paraId="46A4BF08" w14:textId="2B4FA0C7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3941809B" w14:textId="20D313B4" w:rsidR="00435237" w:rsidRPr="00DB4C93" w:rsidRDefault="008D25CD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I want to</w:t>
            </w:r>
            <w:r w:rsidR="00B363F9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B363F9" w:rsidRPr="00B363F9">
              <w:rPr>
                <w:rFonts w:ascii="Arial" w:hAnsi="Arial" w:cs="Arial"/>
                <w:sz w:val="17"/>
                <w:szCs w:val="17"/>
                <w:lang w:val="en-US"/>
              </w:rPr>
              <w:t>be a role model for people in my community.</w:t>
            </w:r>
          </w:p>
        </w:tc>
        <w:tc>
          <w:tcPr>
            <w:tcW w:w="850" w:type="dxa"/>
          </w:tcPr>
          <w:p w14:paraId="20EF86F6" w14:textId="0E543D5D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4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09</w:t>
            </w:r>
          </w:p>
        </w:tc>
        <w:tc>
          <w:tcPr>
            <w:tcW w:w="850" w:type="dxa"/>
          </w:tcPr>
          <w:p w14:paraId="20195E3D" w14:textId="48CE3CEA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78</w:t>
            </w:r>
          </w:p>
        </w:tc>
        <w:tc>
          <w:tcPr>
            <w:tcW w:w="851" w:type="dxa"/>
          </w:tcPr>
          <w:p w14:paraId="08411FF5" w14:textId="1C8FB7EF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0.81</w:t>
            </w:r>
          </w:p>
        </w:tc>
        <w:tc>
          <w:tcPr>
            <w:tcW w:w="850" w:type="dxa"/>
          </w:tcPr>
          <w:p w14:paraId="4573ACA8" w14:textId="38FA3985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4.16 </w:t>
            </w:r>
          </w:p>
        </w:tc>
        <w:tc>
          <w:tcPr>
            <w:tcW w:w="850" w:type="dxa"/>
          </w:tcPr>
          <w:p w14:paraId="01B37AC8" w14:textId="573EB03C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76</w:t>
            </w: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 </w:t>
            </w:r>
          </w:p>
        </w:tc>
        <w:tc>
          <w:tcPr>
            <w:tcW w:w="852" w:type="dxa"/>
          </w:tcPr>
          <w:p w14:paraId="5D7A04A6" w14:textId="5D7162A8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F13081" w:rsidRPr="00DB4C93" w14:paraId="3BF1B754" w14:textId="77777777" w:rsidTr="0038753A">
        <w:trPr>
          <w:trHeight w:val="113"/>
        </w:trPr>
        <w:tc>
          <w:tcPr>
            <w:tcW w:w="1838" w:type="dxa"/>
          </w:tcPr>
          <w:p w14:paraId="0A884310" w14:textId="28D7B6C7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28817C34" w14:textId="053F33BE" w:rsidR="00435237" w:rsidRPr="00DB4C93" w:rsidRDefault="008D25CD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I want to</w:t>
            </w:r>
            <w:r w:rsidR="00B363F9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B363F9" w:rsidRPr="00B363F9">
              <w:rPr>
                <w:rFonts w:ascii="Arial" w:hAnsi="Arial" w:cs="Arial"/>
                <w:sz w:val="17"/>
                <w:szCs w:val="17"/>
                <w:lang w:val="en-US"/>
              </w:rPr>
              <w:t>bring honor to my family</w:t>
            </w:r>
            <w:r w:rsidR="00B363F9">
              <w:rPr>
                <w:rFonts w:ascii="Arial" w:hAnsi="Arial" w:cs="Arial"/>
                <w:sz w:val="17"/>
                <w:szCs w:val="17"/>
                <w:lang w:val="en-US"/>
              </w:rPr>
              <w:t>.</w:t>
            </w:r>
          </w:p>
        </w:tc>
        <w:tc>
          <w:tcPr>
            <w:tcW w:w="850" w:type="dxa"/>
          </w:tcPr>
          <w:p w14:paraId="0A86A3FF" w14:textId="349F9554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4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23</w:t>
            </w:r>
          </w:p>
        </w:tc>
        <w:tc>
          <w:tcPr>
            <w:tcW w:w="850" w:type="dxa"/>
          </w:tcPr>
          <w:p w14:paraId="6A4E1D97" w14:textId="6C63170C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1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90</w:t>
            </w:r>
          </w:p>
        </w:tc>
        <w:tc>
          <w:tcPr>
            <w:tcW w:w="851" w:type="dxa"/>
          </w:tcPr>
          <w:p w14:paraId="51D20D49" w14:textId="08F4B093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0.7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850" w:type="dxa"/>
          </w:tcPr>
          <w:p w14:paraId="025484C9" w14:textId="727D7E94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4.29 </w:t>
            </w:r>
          </w:p>
        </w:tc>
        <w:tc>
          <w:tcPr>
            <w:tcW w:w="850" w:type="dxa"/>
          </w:tcPr>
          <w:p w14:paraId="7F76CFA2" w14:textId="249A4FAF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89</w:t>
            </w: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2" w:type="dxa"/>
          </w:tcPr>
          <w:p w14:paraId="0C087809" w14:textId="4F19F2FC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0.78 </w:t>
            </w:r>
          </w:p>
        </w:tc>
      </w:tr>
      <w:tr w:rsidR="00F13081" w:rsidRPr="00DB4C93" w14:paraId="4296ADBB" w14:textId="77777777" w:rsidTr="0038753A">
        <w:trPr>
          <w:trHeight w:val="113"/>
        </w:trPr>
        <w:tc>
          <w:tcPr>
            <w:tcW w:w="1838" w:type="dxa"/>
          </w:tcPr>
          <w:p w14:paraId="4312E4FC" w14:textId="768BCAE1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46E77EB9" w14:textId="2F5C54E1" w:rsidR="00435237" w:rsidRPr="00DB4C93" w:rsidRDefault="008D25CD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I want to</w:t>
            </w:r>
            <w:r w:rsidR="00B363F9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B363F9" w:rsidRPr="00B363F9">
              <w:rPr>
                <w:rFonts w:ascii="Arial" w:hAnsi="Arial" w:cs="Arial"/>
                <w:sz w:val="17"/>
                <w:szCs w:val="17"/>
                <w:lang w:val="en-US"/>
              </w:rPr>
              <w:t>show that people with my background can do well.</w:t>
            </w:r>
          </w:p>
        </w:tc>
        <w:tc>
          <w:tcPr>
            <w:tcW w:w="850" w:type="dxa"/>
          </w:tcPr>
          <w:p w14:paraId="39F55D9E" w14:textId="60FCEB7D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4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05</w:t>
            </w: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0" w:type="dxa"/>
          </w:tcPr>
          <w:p w14:paraId="15154B25" w14:textId="5DC642C0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92</w:t>
            </w: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1" w:type="dxa"/>
          </w:tcPr>
          <w:p w14:paraId="6CF08EA0" w14:textId="703CFC67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0.81  </w:t>
            </w:r>
          </w:p>
        </w:tc>
        <w:tc>
          <w:tcPr>
            <w:tcW w:w="850" w:type="dxa"/>
          </w:tcPr>
          <w:p w14:paraId="639C7534" w14:textId="630CC11A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4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11</w:t>
            </w: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0" w:type="dxa"/>
          </w:tcPr>
          <w:p w14:paraId="04492715" w14:textId="5A4FCE79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91</w:t>
            </w: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2" w:type="dxa"/>
          </w:tcPr>
          <w:p w14:paraId="056D0648" w14:textId="1D92766F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</w:tr>
      <w:tr w:rsidR="00F13081" w:rsidRPr="00DB4C93" w14:paraId="3F18B017" w14:textId="77777777" w:rsidTr="0038753A">
        <w:trPr>
          <w:trHeight w:val="113"/>
        </w:trPr>
        <w:tc>
          <w:tcPr>
            <w:tcW w:w="1838" w:type="dxa"/>
          </w:tcPr>
          <w:p w14:paraId="2993B3E7" w14:textId="6BF30ABA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22697E03" w14:textId="36A27C15" w:rsidR="00435237" w:rsidRPr="00DB4C93" w:rsidRDefault="008D25CD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I want to</w:t>
            </w:r>
            <w:r w:rsidR="00B363F9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B363F9" w:rsidRPr="00B363F9">
              <w:rPr>
                <w:rFonts w:ascii="Arial" w:hAnsi="Arial" w:cs="Arial"/>
                <w:sz w:val="17"/>
                <w:szCs w:val="17"/>
                <w:lang w:val="en-US"/>
              </w:rPr>
              <w:t>give back to my community.</w:t>
            </w:r>
          </w:p>
        </w:tc>
        <w:tc>
          <w:tcPr>
            <w:tcW w:w="850" w:type="dxa"/>
          </w:tcPr>
          <w:p w14:paraId="4413EB71" w14:textId="6A3451F0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4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54</w:t>
            </w: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0" w:type="dxa"/>
          </w:tcPr>
          <w:p w14:paraId="4B3C2A4A" w14:textId="16D683C1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75</w:t>
            </w: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1" w:type="dxa"/>
          </w:tcPr>
          <w:p w14:paraId="5E2F235C" w14:textId="53ECD672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0.80 </w:t>
            </w:r>
          </w:p>
        </w:tc>
        <w:tc>
          <w:tcPr>
            <w:tcW w:w="850" w:type="dxa"/>
          </w:tcPr>
          <w:p w14:paraId="516C6F64" w14:textId="5EB7DB9B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4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61</w:t>
            </w: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0" w:type="dxa"/>
          </w:tcPr>
          <w:p w14:paraId="47FA298B" w14:textId="4804E52D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73</w:t>
            </w: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2" w:type="dxa"/>
          </w:tcPr>
          <w:p w14:paraId="631887A5" w14:textId="470C6B82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80</w:t>
            </w: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 </w:t>
            </w:r>
          </w:p>
        </w:tc>
      </w:tr>
      <w:tr w:rsidR="00F13081" w:rsidRPr="00DB4C93" w14:paraId="2FBE610F" w14:textId="77777777" w:rsidTr="0038753A">
        <w:trPr>
          <w:trHeight w:val="113"/>
        </w:trPr>
        <w:tc>
          <w:tcPr>
            <w:tcW w:w="1838" w:type="dxa"/>
          </w:tcPr>
          <w:p w14:paraId="31283274" w14:textId="65EF7E79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6E246CA5" w14:textId="6CAEB413" w:rsidR="00435237" w:rsidRPr="00DB4C93" w:rsidRDefault="008D25CD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I want to</w:t>
            </w:r>
            <w:r w:rsidR="00B363F9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B363F9" w:rsidRPr="00B363F9">
              <w:rPr>
                <w:rFonts w:ascii="Arial" w:hAnsi="Arial" w:cs="Arial"/>
                <w:sz w:val="17"/>
                <w:szCs w:val="17"/>
                <w:lang w:val="en-US"/>
              </w:rPr>
              <w:t>provide a better life for my own children.</w:t>
            </w:r>
          </w:p>
        </w:tc>
        <w:tc>
          <w:tcPr>
            <w:tcW w:w="850" w:type="dxa"/>
          </w:tcPr>
          <w:p w14:paraId="0668F459" w14:textId="2CE50879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4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89</w:t>
            </w: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0" w:type="dxa"/>
          </w:tcPr>
          <w:p w14:paraId="0372BE4C" w14:textId="2AFDE20A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4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89</w:t>
            </w: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1" w:type="dxa"/>
          </w:tcPr>
          <w:p w14:paraId="63FB136B" w14:textId="7762DC59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14:paraId="3224D759" w14:textId="3964AB92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4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96</w:t>
            </w:r>
          </w:p>
        </w:tc>
        <w:tc>
          <w:tcPr>
            <w:tcW w:w="850" w:type="dxa"/>
          </w:tcPr>
          <w:p w14:paraId="4A664540" w14:textId="2C8DC0BA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93</w:t>
            </w:r>
          </w:p>
        </w:tc>
        <w:tc>
          <w:tcPr>
            <w:tcW w:w="852" w:type="dxa"/>
          </w:tcPr>
          <w:p w14:paraId="507B92DF" w14:textId="13A31729" w:rsidR="00435237" w:rsidRPr="00DB4C93" w:rsidRDefault="008D25CD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D25CD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033E2A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</w:tr>
      <w:tr w:rsidR="00033E2A" w:rsidRPr="00DB4C93" w14:paraId="017C0BF3" w14:textId="77777777" w:rsidTr="0038753A">
        <w:trPr>
          <w:trHeight w:val="113"/>
        </w:trPr>
        <w:tc>
          <w:tcPr>
            <w:tcW w:w="1838" w:type="dxa"/>
          </w:tcPr>
          <w:p w14:paraId="5E2205E2" w14:textId="74215334" w:rsidR="00033E2A" w:rsidRPr="00DB4C93" w:rsidRDefault="00033E2A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Sense of belonging</w:t>
            </w:r>
          </w:p>
        </w:tc>
        <w:tc>
          <w:tcPr>
            <w:tcW w:w="2406" w:type="dxa"/>
          </w:tcPr>
          <w:p w14:paraId="5A488B30" w14:textId="77777777" w:rsidR="00033E2A" w:rsidRPr="00DB4C93" w:rsidRDefault="00033E2A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2C109358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12F167D2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</w:tcPr>
          <w:p w14:paraId="52289664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7A1E4F85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77DD8F4F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2" w:type="dxa"/>
          </w:tcPr>
          <w:p w14:paraId="09CFBC6B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13081" w:rsidRPr="00DB4C93" w14:paraId="17603C85" w14:textId="77777777" w:rsidTr="0038753A">
        <w:trPr>
          <w:trHeight w:val="113"/>
        </w:trPr>
        <w:tc>
          <w:tcPr>
            <w:tcW w:w="1838" w:type="dxa"/>
          </w:tcPr>
          <w:p w14:paraId="359E5371" w14:textId="3D81D9D1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15F3EB79" w14:textId="3166CA83" w:rsidR="00435237" w:rsidRPr="00DB4C93" w:rsidRDefault="003C647C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I feel like I belong in college.</w:t>
            </w:r>
          </w:p>
        </w:tc>
        <w:tc>
          <w:tcPr>
            <w:tcW w:w="850" w:type="dxa"/>
          </w:tcPr>
          <w:p w14:paraId="499D3721" w14:textId="6CBA4BF6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.00</w:t>
            </w:r>
          </w:p>
        </w:tc>
        <w:tc>
          <w:tcPr>
            <w:tcW w:w="850" w:type="dxa"/>
          </w:tcPr>
          <w:p w14:paraId="2F58D357" w14:textId="5036373A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1.5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851" w:type="dxa"/>
          </w:tcPr>
          <w:p w14:paraId="7DB08F16" w14:textId="0736D70F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0.6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0" w:type="dxa"/>
          </w:tcPr>
          <w:p w14:paraId="796E4111" w14:textId="14CADADC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4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1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0" w:type="dxa"/>
          </w:tcPr>
          <w:p w14:paraId="15C30F9B" w14:textId="1E98E1BF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4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2" w:type="dxa"/>
          </w:tcPr>
          <w:p w14:paraId="773A6C78" w14:textId="33E366B5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0.6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</w:tr>
      <w:tr w:rsidR="00F13081" w:rsidRPr="00DB4C93" w14:paraId="303BD38E" w14:textId="77777777" w:rsidTr="0038753A">
        <w:trPr>
          <w:trHeight w:val="113"/>
        </w:trPr>
        <w:tc>
          <w:tcPr>
            <w:tcW w:w="1838" w:type="dxa"/>
          </w:tcPr>
          <w:p w14:paraId="61FE76C8" w14:textId="398DFE5E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7A1FC6E5" w14:textId="1384273B" w:rsidR="00435237" w:rsidRPr="00DB4C93" w:rsidRDefault="003C647C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I feel like college is a good fit for me.</w:t>
            </w:r>
          </w:p>
        </w:tc>
        <w:tc>
          <w:tcPr>
            <w:tcW w:w="850" w:type="dxa"/>
          </w:tcPr>
          <w:p w14:paraId="301E4324" w14:textId="5F148727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4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4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140290FA" w14:textId="0311C622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1.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41807294" w14:textId="696AA942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0.57  </w:t>
            </w:r>
          </w:p>
        </w:tc>
        <w:tc>
          <w:tcPr>
            <w:tcW w:w="850" w:type="dxa"/>
          </w:tcPr>
          <w:p w14:paraId="77B87499" w14:textId="65544611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4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7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0" w:type="dxa"/>
          </w:tcPr>
          <w:p w14:paraId="7A5E13CE" w14:textId="677E3A3C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7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2" w:type="dxa"/>
          </w:tcPr>
          <w:p w14:paraId="062ABA5A" w14:textId="250AA523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0.5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</w:t>
            </w:r>
          </w:p>
        </w:tc>
      </w:tr>
      <w:tr w:rsidR="00F13081" w:rsidRPr="00DB4C93" w14:paraId="15B411A4" w14:textId="77777777" w:rsidTr="0038753A">
        <w:trPr>
          <w:trHeight w:val="113"/>
        </w:trPr>
        <w:tc>
          <w:tcPr>
            <w:tcW w:w="1838" w:type="dxa"/>
          </w:tcPr>
          <w:p w14:paraId="022FC5A8" w14:textId="17643504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7DBE740D" w14:textId="197FA534" w:rsidR="00435237" w:rsidRPr="00DB4C93" w:rsidRDefault="003C647C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I feel ‘out of place’ at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my u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niversity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.</w:t>
            </w:r>
          </w:p>
        </w:tc>
        <w:tc>
          <w:tcPr>
            <w:tcW w:w="850" w:type="dxa"/>
          </w:tcPr>
          <w:p w14:paraId="0E771582" w14:textId="2AE68954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4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2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0" w:type="dxa"/>
          </w:tcPr>
          <w:p w14:paraId="0980CD4F" w14:textId="662CF9DD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68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1" w:type="dxa"/>
          </w:tcPr>
          <w:p w14:paraId="2D510234" w14:textId="1A99506E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0.7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0" w:type="dxa"/>
          </w:tcPr>
          <w:p w14:paraId="17CE48B4" w14:textId="485F91AD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4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2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0" w:type="dxa"/>
          </w:tcPr>
          <w:p w14:paraId="5FC7E3A0" w14:textId="55713B90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68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2" w:type="dxa"/>
          </w:tcPr>
          <w:p w14:paraId="127460D9" w14:textId="1FC97541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0.7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033E2A" w:rsidRPr="00DB4C93" w14:paraId="78A4435C" w14:textId="77777777" w:rsidTr="0038753A">
        <w:trPr>
          <w:trHeight w:val="113"/>
        </w:trPr>
        <w:tc>
          <w:tcPr>
            <w:tcW w:w="1838" w:type="dxa"/>
          </w:tcPr>
          <w:p w14:paraId="6C908707" w14:textId="420A53FE" w:rsidR="00033E2A" w:rsidRPr="00DB4C93" w:rsidRDefault="00033E2A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Self-efficacy</w:t>
            </w:r>
          </w:p>
        </w:tc>
        <w:tc>
          <w:tcPr>
            <w:tcW w:w="2406" w:type="dxa"/>
          </w:tcPr>
          <w:p w14:paraId="7F991186" w14:textId="77777777" w:rsidR="00033E2A" w:rsidRPr="00DB4C93" w:rsidRDefault="00033E2A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2E4236CB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3D3CDFFD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</w:tcPr>
          <w:p w14:paraId="6369C95F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C5F20E5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187DD3CD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2" w:type="dxa"/>
          </w:tcPr>
          <w:p w14:paraId="2E331473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13081" w:rsidRPr="00DB4C93" w14:paraId="1BB80517" w14:textId="77777777" w:rsidTr="0038753A">
        <w:trPr>
          <w:trHeight w:val="113"/>
        </w:trPr>
        <w:tc>
          <w:tcPr>
            <w:tcW w:w="1838" w:type="dxa"/>
          </w:tcPr>
          <w:p w14:paraId="38158BE2" w14:textId="2772FBEE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2DA425A2" w14:textId="2EEDC66E" w:rsidR="00435237" w:rsidRPr="00DB4C93" w:rsidRDefault="003C647C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I'm certain I can master the skills taught in online classes this year.</w:t>
            </w:r>
          </w:p>
        </w:tc>
        <w:tc>
          <w:tcPr>
            <w:tcW w:w="850" w:type="dxa"/>
          </w:tcPr>
          <w:p w14:paraId="0D448B1A" w14:textId="2D0E5D29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4.0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850" w:type="dxa"/>
          </w:tcPr>
          <w:p w14:paraId="1999105B" w14:textId="6AA74BB2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1.70</w:t>
            </w:r>
          </w:p>
        </w:tc>
        <w:tc>
          <w:tcPr>
            <w:tcW w:w="851" w:type="dxa"/>
          </w:tcPr>
          <w:p w14:paraId="20153778" w14:textId="4C082BBD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850" w:type="dxa"/>
          </w:tcPr>
          <w:p w14:paraId="68FDCA36" w14:textId="27963036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4.10 </w:t>
            </w:r>
          </w:p>
        </w:tc>
        <w:tc>
          <w:tcPr>
            <w:tcW w:w="850" w:type="dxa"/>
          </w:tcPr>
          <w:p w14:paraId="6B436EBA" w14:textId="3C74C75B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1.7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852" w:type="dxa"/>
          </w:tcPr>
          <w:p w14:paraId="14FBD21B" w14:textId="42012869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</w:tr>
      <w:tr w:rsidR="00F13081" w:rsidRPr="00DB4C93" w14:paraId="31E5691A" w14:textId="77777777" w:rsidTr="0038753A">
        <w:trPr>
          <w:trHeight w:val="113"/>
        </w:trPr>
        <w:tc>
          <w:tcPr>
            <w:tcW w:w="1838" w:type="dxa"/>
          </w:tcPr>
          <w:p w14:paraId="7DA80E6E" w14:textId="0137A046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333E9250" w14:textId="4B4FFEE6" w:rsidR="00435237" w:rsidRPr="00DB4C93" w:rsidRDefault="003C647C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I'm certain I can figure out how to do the most difficult work from online classes.</w:t>
            </w:r>
          </w:p>
        </w:tc>
        <w:tc>
          <w:tcPr>
            <w:tcW w:w="850" w:type="dxa"/>
          </w:tcPr>
          <w:p w14:paraId="027FE6C0" w14:textId="1FC79393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4.2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850" w:type="dxa"/>
          </w:tcPr>
          <w:p w14:paraId="7FC40580" w14:textId="0BB110AF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1.63 </w:t>
            </w:r>
          </w:p>
        </w:tc>
        <w:tc>
          <w:tcPr>
            <w:tcW w:w="851" w:type="dxa"/>
          </w:tcPr>
          <w:p w14:paraId="1E13F0B9" w14:textId="252288D6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14:paraId="7E069EED" w14:textId="47C4461B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4.26 </w:t>
            </w:r>
          </w:p>
        </w:tc>
        <w:tc>
          <w:tcPr>
            <w:tcW w:w="850" w:type="dxa"/>
          </w:tcPr>
          <w:p w14:paraId="5F0BF35D" w14:textId="290FDE0B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1.6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852" w:type="dxa"/>
          </w:tcPr>
          <w:p w14:paraId="68842DFE" w14:textId="3EA162A1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F13081" w:rsidRPr="00DB4C93" w14:paraId="5C3646DE" w14:textId="77777777" w:rsidTr="0038753A">
        <w:trPr>
          <w:trHeight w:val="113"/>
        </w:trPr>
        <w:tc>
          <w:tcPr>
            <w:tcW w:w="1838" w:type="dxa"/>
          </w:tcPr>
          <w:p w14:paraId="48FDDFA3" w14:textId="4E0C437E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4E795E36" w14:textId="6B1D3249" w:rsidR="00435237" w:rsidRPr="00DB4C93" w:rsidRDefault="003C647C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I can do almost all the work in online class if I don't give up.</w:t>
            </w:r>
          </w:p>
        </w:tc>
        <w:tc>
          <w:tcPr>
            <w:tcW w:w="850" w:type="dxa"/>
          </w:tcPr>
          <w:p w14:paraId="212009F9" w14:textId="1B3651A6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4.9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850" w:type="dxa"/>
          </w:tcPr>
          <w:p w14:paraId="652B4C74" w14:textId="4C980A92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1.5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851" w:type="dxa"/>
          </w:tcPr>
          <w:p w14:paraId="4920E46B" w14:textId="0A3DD699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14:paraId="0DE7B464" w14:textId="6FDE78A4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5.0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850" w:type="dxa"/>
          </w:tcPr>
          <w:p w14:paraId="0D0019CD" w14:textId="2DE3C6F3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1.5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852" w:type="dxa"/>
          </w:tcPr>
          <w:p w14:paraId="57EA8D29" w14:textId="7A987C50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</w:t>
            </w:r>
          </w:p>
        </w:tc>
      </w:tr>
      <w:tr w:rsidR="00F13081" w:rsidRPr="00DB4C93" w14:paraId="3F328382" w14:textId="77777777" w:rsidTr="0038753A">
        <w:trPr>
          <w:trHeight w:val="113"/>
        </w:trPr>
        <w:tc>
          <w:tcPr>
            <w:tcW w:w="1838" w:type="dxa"/>
          </w:tcPr>
          <w:p w14:paraId="29499ED9" w14:textId="47861D1A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085FA967" w14:textId="3B786B65" w:rsidR="00435237" w:rsidRPr="00DB4C93" w:rsidRDefault="003C647C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Even if the work from online class is hard, I can learn it.</w:t>
            </w:r>
          </w:p>
        </w:tc>
        <w:tc>
          <w:tcPr>
            <w:tcW w:w="850" w:type="dxa"/>
          </w:tcPr>
          <w:p w14:paraId="58F27B3B" w14:textId="0DE706EE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5.23 </w:t>
            </w:r>
          </w:p>
        </w:tc>
        <w:tc>
          <w:tcPr>
            <w:tcW w:w="850" w:type="dxa"/>
          </w:tcPr>
          <w:p w14:paraId="696E63B8" w14:textId="07ECFD11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1.3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851" w:type="dxa"/>
          </w:tcPr>
          <w:p w14:paraId="4AF46927" w14:textId="3C1C3949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14:paraId="1D72D8CF" w14:textId="28AAE09C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5.2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850" w:type="dxa"/>
          </w:tcPr>
          <w:p w14:paraId="59F4364B" w14:textId="36A35F9D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1.40</w:t>
            </w:r>
          </w:p>
        </w:tc>
        <w:tc>
          <w:tcPr>
            <w:tcW w:w="852" w:type="dxa"/>
          </w:tcPr>
          <w:p w14:paraId="08D3C4D3" w14:textId="7B3C4D83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</w:tr>
      <w:tr w:rsidR="00F13081" w:rsidRPr="00DB4C93" w14:paraId="578B7626" w14:textId="77777777" w:rsidTr="0038753A">
        <w:trPr>
          <w:trHeight w:val="113"/>
        </w:trPr>
        <w:tc>
          <w:tcPr>
            <w:tcW w:w="1838" w:type="dxa"/>
          </w:tcPr>
          <w:p w14:paraId="0FEBD631" w14:textId="7F175C10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6584BF9C" w14:textId="09A203A8" w:rsidR="00435237" w:rsidRPr="00DB4C93" w:rsidRDefault="003C647C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I can do even the hardest work in online classes if I try.</w:t>
            </w:r>
          </w:p>
        </w:tc>
        <w:tc>
          <w:tcPr>
            <w:tcW w:w="850" w:type="dxa"/>
          </w:tcPr>
          <w:p w14:paraId="30B7AB26" w14:textId="73017FB8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4.33</w:t>
            </w:r>
          </w:p>
        </w:tc>
        <w:tc>
          <w:tcPr>
            <w:tcW w:w="850" w:type="dxa"/>
          </w:tcPr>
          <w:p w14:paraId="112DA4BA" w14:textId="25726584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1.70</w:t>
            </w:r>
          </w:p>
        </w:tc>
        <w:tc>
          <w:tcPr>
            <w:tcW w:w="851" w:type="dxa"/>
          </w:tcPr>
          <w:p w14:paraId="1F1537D5" w14:textId="169EAA78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850" w:type="dxa"/>
          </w:tcPr>
          <w:p w14:paraId="0C0BAC11" w14:textId="0CA90E30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4.3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850" w:type="dxa"/>
          </w:tcPr>
          <w:p w14:paraId="36D4B8CE" w14:textId="43136E47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1.72 </w:t>
            </w:r>
          </w:p>
        </w:tc>
        <w:tc>
          <w:tcPr>
            <w:tcW w:w="852" w:type="dxa"/>
          </w:tcPr>
          <w:p w14:paraId="19C28C42" w14:textId="6C92C863" w:rsidR="00435237" w:rsidRPr="00DB4C93" w:rsidRDefault="003C647C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467DE0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  <w:r w:rsidRPr="003C647C">
              <w:rPr>
                <w:rFonts w:ascii="Arial" w:hAnsi="Arial" w:cs="Arial"/>
                <w:sz w:val="17"/>
                <w:szCs w:val="17"/>
                <w:lang w:val="en-US"/>
              </w:rPr>
              <w:t xml:space="preserve">  </w:t>
            </w:r>
          </w:p>
        </w:tc>
      </w:tr>
      <w:tr w:rsidR="00033E2A" w:rsidRPr="00DB4C93" w14:paraId="29C470DD" w14:textId="77777777" w:rsidTr="0038753A">
        <w:trPr>
          <w:trHeight w:val="113"/>
        </w:trPr>
        <w:tc>
          <w:tcPr>
            <w:tcW w:w="1838" w:type="dxa"/>
          </w:tcPr>
          <w:p w14:paraId="626F7488" w14:textId="1E3973BE" w:rsidR="00033E2A" w:rsidRPr="00DB4C93" w:rsidRDefault="00033E2A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Intention to drop-out</w:t>
            </w:r>
          </w:p>
        </w:tc>
        <w:tc>
          <w:tcPr>
            <w:tcW w:w="2406" w:type="dxa"/>
          </w:tcPr>
          <w:p w14:paraId="68D6781F" w14:textId="77777777" w:rsidR="00033E2A" w:rsidRPr="00DB4C93" w:rsidRDefault="00033E2A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6CB1AA0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38C92C0A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</w:tcPr>
          <w:p w14:paraId="18AB5327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7FA1B8A2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7A352B44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2" w:type="dxa"/>
          </w:tcPr>
          <w:p w14:paraId="64C9B8D3" w14:textId="77777777" w:rsidR="00033E2A" w:rsidRPr="00DB4C93" w:rsidRDefault="00033E2A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13081" w:rsidRPr="00DB4C93" w14:paraId="13EDBF53" w14:textId="77777777" w:rsidTr="0038753A">
        <w:trPr>
          <w:trHeight w:val="113"/>
        </w:trPr>
        <w:tc>
          <w:tcPr>
            <w:tcW w:w="1838" w:type="dxa"/>
          </w:tcPr>
          <w:p w14:paraId="1C407629" w14:textId="59F3666B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7001BB03" w14:textId="3D51F461" w:rsidR="00435237" w:rsidRPr="00DB4C93" w:rsidRDefault="00697BA0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I sometimes think about dropping out of university.</w:t>
            </w:r>
          </w:p>
        </w:tc>
        <w:tc>
          <w:tcPr>
            <w:tcW w:w="850" w:type="dxa"/>
          </w:tcPr>
          <w:p w14:paraId="0D70642B" w14:textId="11DFA35A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3.5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850" w:type="dxa"/>
          </w:tcPr>
          <w:p w14:paraId="2BBF85B0" w14:textId="3E8FFB0D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 xml:space="preserve">2.03 </w:t>
            </w:r>
          </w:p>
        </w:tc>
        <w:tc>
          <w:tcPr>
            <w:tcW w:w="851" w:type="dxa"/>
          </w:tcPr>
          <w:p w14:paraId="6D787006" w14:textId="5BD718BD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0.6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14:paraId="406E9422" w14:textId="561B2ACB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3.5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850" w:type="dxa"/>
          </w:tcPr>
          <w:p w14:paraId="6D35C33A" w14:textId="6237BBD3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2.0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852" w:type="dxa"/>
          </w:tcPr>
          <w:p w14:paraId="428F70F8" w14:textId="6D183DC7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0.61</w:t>
            </w:r>
          </w:p>
        </w:tc>
      </w:tr>
      <w:tr w:rsidR="00F13081" w:rsidRPr="00DB4C93" w14:paraId="3C0B80A3" w14:textId="77777777" w:rsidTr="0038753A">
        <w:trPr>
          <w:trHeight w:val="113"/>
        </w:trPr>
        <w:tc>
          <w:tcPr>
            <w:tcW w:w="1838" w:type="dxa"/>
          </w:tcPr>
          <w:p w14:paraId="22D195D7" w14:textId="69AD0816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5D6E25E8" w14:textId="7E2FD8E3" w:rsidR="00435237" w:rsidRPr="00DB4C93" w:rsidRDefault="00697BA0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Sometimes I feel unsure if I want to continue my studies.</w:t>
            </w:r>
          </w:p>
        </w:tc>
        <w:tc>
          <w:tcPr>
            <w:tcW w:w="850" w:type="dxa"/>
          </w:tcPr>
          <w:p w14:paraId="65B11616" w14:textId="19EF3A47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3.8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850" w:type="dxa"/>
          </w:tcPr>
          <w:p w14:paraId="55A93DE8" w14:textId="5378C5B9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 xml:space="preserve">2.08 </w:t>
            </w:r>
          </w:p>
        </w:tc>
        <w:tc>
          <w:tcPr>
            <w:tcW w:w="851" w:type="dxa"/>
          </w:tcPr>
          <w:p w14:paraId="58B8C70B" w14:textId="6A5004F7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 xml:space="preserve">0.62 </w:t>
            </w:r>
          </w:p>
        </w:tc>
        <w:tc>
          <w:tcPr>
            <w:tcW w:w="850" w:type="dxa"/>
          </w:tcPr>
          <w:p w14:paraId="43B8E210" w14:textId="6B459239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3.90</w:t>
            </w:r>
          </w:p>
        </w:tc>
        <w:tc>
          <w:tcPr>
            <w:tcW w:w="850" w:type="dxa"/>
          </w:tcPr>
          <w:p w14:paraId="26C55D53" w14:textId="2570046E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2.0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852" w:type="dxa"/>
          </w:tcPr>
          <w:p w14:paraId="7C9A0700" w14:textId="61FFAA82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0.62</w:t>
            </w:r>
          </w:p>
        </w:tc>
      </w:tr>
      <w:tr w:rsidR="00F13081" w:rsidRPr="00DB4C93" w14:paraId="1DDE0D49" w14:textId="77777777" w:rsidTr="0038753A">
        <w:trPr>
          <w:trHeight w:val="113"/>
        </w:trPr>
        <w:tc>
          <w:tcPr>
            <w:tcW w:w="1838" w:type="dxa"/>
          </w:tcPr>
          <w:p w14:paraId="2052CDF3" w14:textId="2E1C1F71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</w:tcPr>
          <w:p w14:paraId="23B3A9DD" w14:textId="49A0EB9C" w:rsidR="00435237" w:rsidRPr="00DB4C93" w:rsidRDefault="00697BA0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It is very unlikely that I will drop out of university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.</w:t>
            </w:r>
          </w:p>
        </w:tc>
        <w:tc>
          <w:tcPr>
            <w:tcW w:w="850" w:type="dxa"/>
          </w:tcPr>
          <w:p w14:paraId="3E883ACF" w14:textId="099B6C1F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 xml:space="preserve">3.43 </w:t>
            </w:r>
          </w:p>
        </w:tc>
        <w:tc>
          <w:tcPr>
            <w:tcW w:w="850" w:type="dxa"/>
          </w:tcPr>
          <w:p w14:paraId="0B44E188" w14:textId="404B7047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2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10</w:t>
            </w: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 xml:space="preserve">  </w:t>
            </w:r>
          </w:p>
        </w:tc>
        <w:tc>
          <w:tcPr>
            <w:tcW w:w="851" w:type="dxa"/>
          </w:tcPr>
          <w:p w14:paraId="6C8CD913" w14:textId="6CED6CE1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850" w:type="dxa"/>
          </w:tcPr>
          <w:p w14:paraId="7270905B" w14:textId="670784CC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 xml:space="preserve">3.39 </w:t>
            </w:r>
          </w:p>
        </w:tc>
        <w:tc>
          <w:tcPr>
            <w:tcW w:w="850" w:type="dxa"/>
          </w:tcPr>
          <w:p w14:paraId="635EE6F9" w14:textId="5E50C915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 xml:space="preserve">2.10 </w:t>
            </w:r>
          </w:p>
        </w:tc>
        <w:tc>
          <w:tcPr>
            <w:tcW w:w="852" w:type="dxa"/>
          </w:tcPr>
          <w:p w14:paraId="4ACFB84C" w14:textId="30B366AB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 xml:space="preserve">0.84 </w:t>
            </w:r>
          </w:p>
        </w:tc>
      </w:tr>
      <w:tr w:rsidR="00F13081" w:rsidRPr="00DB4C93" w14:paraId="78E60601" w14:textId="77777777" w:rsidTr="0038753A">
        <w:trPr>
          <w:trHeight w:val="113"/>
        </w:trPr>
        <w:tc>
          <w:tcPr>
            <w:tcW w:w="1838" w:type="dxa"/>
            <w:tcBorders>
              <w:bottom w:val="single" w:sz="4" w:space="0" w:color="auto"/>
            </w:tcBorders>
          </w:tcPr>
          <w:p w14:paraId="6AB05C8B" w14:textId="07EEF7AA" w:rsidR="00435237" w:rsidRPr="00DB4C93" w:rsidRDefault="00435237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ADB3517" w14:textId="24DA8C00" w:rsidR="00435237" w:rsidRPr="00DB4C93" w:rsidRDefault="00697BA0" w:rsidP="00C82B2A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If I had a good alternative, I would drop out of university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9058BF" w14:textId="5F80DCE5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3.6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A9635D" w14:textId="579CEA16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2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5</w:t>
            </w: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55C7AC" w14:textId="24EED8C9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0.6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D9BFA3" w14:textId="5D6C8E52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>3.5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99CC3A" w14:textId="7941F9C3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 xml:space="preserve">2.05 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B3C71CA" w14:textId="74E395B6" w:rsidR="00435237" w:rsidRPr="00DB4C93" w:rsidRDefault="00697BA0" w:rsidP="00C82B2A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97BA0">
              <w:rPr>
                <w:rFonts w:ascii="Arial" w:hAnsi="Arial" w:cs="Arial"/>
                <w:sz w:val="17"/>
                <w:szCs w:val="17"/>
                <w:lang w:val="en-US"/>
              </w:rPr>
              <w:t xml:space="preserve">0.68 </w:t>
            </w:r>
          </w:p>
        </w:tc>
      </w:tr>
    </w:tbl>
    <w:p w14:paraId="4D628FAD" w14:textId="25173957" w:rsidR="003F5DC8" w:rsidRDefault="00F13081">
      <w:pPr>
        <w:rPr>
          <w:rFonts w:ascii="Arial" w:hAnsi="Arial" w:cs="Arial"/>
          <w:b/>
          <w:sz w:val="17"/>
          <w:szCs w:val="17"/>
          <w:lang w:val="en-US"/>
        </w:rPr>
      </w:pPr>
      <w:r w:rsidRPr="00DB4C93">
        <w:rPr>
          <w:rFonts w:ascii="Arial" w:hAnsi="Arial" w:cs="Arial"/>
          <w:i/>
          <w:sz w:val="17"/>
          <w:szCs w:val="17"/>
          <w:lang w:val="en-US"/>
        </w:rPr>
        <w:t>Note.</w:t>
      </w:r>
      <w:r w:rsidRPr="00DB4C93">
        <w:rPr>
          <w:rFonts w:ascii="Arial" w:hAnsi="Arial" w:cs="Arial"/>
          <w:sz w:val="17"/>
          <w:szCs w:val="17"/>
          <w:lang w:val="en-US"/>
        </w:rPr>
        <w:t xml:space="preserve"> </w:t>
      </w:r>
      <w:r w:rsidR="00033E2A">
        <w:rPr>
          <w:rFonts w:ascii="Arial" w:hAnsi="Arial" w:cs="Arial"/>
          <w:sz w:val="17"/>
          <w:szCs w:val="17"/>
          <w:lang w:val="en-US"/>
        </w:rPr>
        <w:t xml:space="preserve">Means, Standard Deviations, and Cronbach alphas for each item. </w:t>
      </w:r>
      <w:r w:rsidR="003F5DC8">
        <w:rPr>
          <w:rFonts w:ascii="Arial" w:hAnsi="Arial" w:cs="Arial"/>
          <w:b/>
          <w:sz w:val="17"/>
          <w:szCs w:val="17"/>
          <w:lang w:val="en-US"/>
        </w:rPr>
        <w:br w:type="page"/>
      </w:r>
    </w:p>
    <w:p w14:paraId="71859B57" w14:textId="3F7CCB20" w:rsidR="00342A4D" w:rsidRPr="00DB4C93" w:rsidRDefault="00FB4D16" w:rsidP="00FB4D16">
      <w:pPr>
        <w:pStyle w:val="Listenabsatz"/>
      </w:pPr>
      <w:bookmarkStart w:id="11" w:name="_Toc115195691"/>
      <w:r>
        <w:lastRenderedPageBreak/>
        <w:t>Table S</w:t>
      </w:r>
      <w:fldSimple w:instr=" SEQ Table_S \* ARABIC ">
        <w:r>
          <w:rPr>
            <w:noProof/>
          </w:rPr>
          <w:t>2</w:t>
        </w:r>
        <w:bookmarkEnd w:id="11"/>
      </w:fldSimple>
    </w:p>
    <w:p w14:paraId="2DA55D4E" w14:textId="1D89322E" w:rsidR="00342A4D" w:rsidRDefault="00F031EE" w:rsidP="008A1B4E">
      <w:pPr>
        <w:contextualSpacing/>
        <w:rPr>
          <w:rFonts w:ascii="Arial" w:hAnsi="Arial" w:cs="Arial"/>
          <w:i/>
          <w:sz w:val="17"/>
          <w:szCs w:val="17"/>
          <w:lang w:val="en-US"/>
        </w:rPr>
      </w:pPr>
      <w:r w:rsidRPr="00F031EE">
        <w:rPr>
          <w:rFonts w:ascii="Arial" w:hAnsi="Arial" w:cs="Arial"/>
          <w:i/>
          <w:sz w:val="17"/>
          <w:szCs w:val="17"/>
          <w:lang w:val="en-US"/>
        </w:rPr>
        <w:t>Summary of fit indices of</w:t>
      </w:r>
      <w:r w:rsidR="00342A4D" w:rsidRPr="00DB4C93">
        <w:rPr>
          <w:rFonts w:ascii="Arial" w:hAnsi="Arial" w:cs="Arial"/>
          <w:i/>
          <w:sz w:val="17"/>
          <w:szCs w:val="17"/>
          <w:lang w:val="en-US"/>
        </w:rPr>
        <w:t xml:space="preserve"> </w:t>
      </w:r>
      <w:r>
        <w:rPr>
          <w:rFonts w:ascii="Arial" w:hAnsi="Arial" w:cs="Arial"/>
          <w:i/>
          <w:sz w:val="17"/>
          <w:szCs w:val="17"/>
          <w:lang w:val="en-US"/>
        </w:rPr>
        <w:t>m</w:t>
      </w:r>
      <w:r w:rsidRPr="00F031EE">
        <w:rPr>
          <w:rFonts w:ascii="Arial" w:hAnsi="Arial" w:cs="Arial"/>
          <w:i/>
          <w:sz w:val="17"/>
          <w:szCs w:val="17"/>
          <w:lang w:val="en-US"/>
        </w:rPr>
        <w:t>ulti-group confirmatory factor analy</w:t>
      </w:r>
      <w:r>
        <w:rPr>
          <w:rFonts w:ascii="Arial" w:hAnsi="Arial" w:cs="Arial"/>
          <w:i/>
          <w:sz w:val="17"/>
          <w:szCs w:val="17"/>
          <w:lang w:val="en-US"/>
        </w:rPr>
        <w:t xml:space="preserve">ses </w:t>
      </w:r>
      <w:r w:rsidRPr="00F031EE">
        <w:rPr>
          <w:rFonts w:ascii="Arial" w:hAnsi="Arial" w:cs="Arial"/>
          <w:i/>
          <w:sz w:val="17"/>
          <w:szCs w:val="17"/>
          <w:lang w:val="en-US"/>
        </w:rPr>
        <w:t xml:space="preserve">(MG-CFA) </w:t>
      </w:r>
      <w:r w:rsidR="00342A4D" w:rsidRPr="00DB4C93">
        <w:rPr>
          <w:rFonts w:ascii="Arial" w:hAnsi="Arial" w:cs="Arial"/>
          <w:i/>
          <w:sz w:val="17"/>
          <w:szCs w:val="17"/>
          <w:lang w:val="en-US"/>
        </w:rPr>
        <w:t xml:space="preserve">for </w:t>
      </w:r>
      <w:r w:rsidR="00342A4D">
        <w:rPr>
          <w:rFonts w:ascii="Arial" w:hAnsi="Arial" w:cs="Arial"/>
          <w:i/>
          <w:sz w:val="17"/>
          <w:szCs w:val="17"/>
          <w:lang w:val="en-US"/>
        </w:rPr>
        <w:t>social-</w:t>
      </w:r>
      <w:proofErr w:type="spellStart"/>
      <w:r w:rsidR="00342A4D">
        <w:rPr>
          <w:rFonts w:ascii="Arial" w:hAnsi="Arial" w:cs="Arial"/>
          <w:i/>
          <w:sz w:val="17"/>
          <w:szCs w:val="17"/>
          <w:lang w:val="en-US"/>
        </w:rPr>
        <w:t>class</w:t>
      </w:r>
      <w:r w:rsidR="00342A4D" w:rsidRPr="00DB4C93">
        <w:rPr>
          <w:rFonts w:ascii="Arial" w:hAnsi="Arial" w:cs="Arial"/>
          <w:i/>
          <w:sz w:val="17"/>
          <w:szCs w:val="17"/>
          <w:vertAlign w:val="subscript"/>
          <w:lang w:val="en-US"/>
        </w:rPr>
        <w:t>Education</w:t>
      </w:r>
      <w:proofErr w:type="spellEnd"/>
      <w:r w:rsidR="00342A4D" w:rsidRPr="00DB4C93">
        <w:rPr>
          <w:rFonts w:ascii="Arial" w:hAnsi="Arial" w:cs="Arial"/>
          <w:i/>
          <w:sz w:val="17"/>
          <w:szCs w:val="17"/>
          <w:lang w:val="en-US"/>
        </w:rPr>
        <w:t xml:space="preserve"> (N = 2170) and </w:t>
      </w:r>
      <w:r w:rsidR="00342A4D">
        <w:rPr>
          <w:rFonts w:ascii="Arial" w:hAnsi="Arial" w:cs="Arial"/>
          <w:i/>
          <w:sz w:val="17"/>
          <w:szCs w:val="17"/>
          <w:lang w:val="en-US"/>
        </w:rPr>
        <w:t>social-</w:t>
      </w:r>
      <w:proofErr w:type="spellStart"/>
      <w:r w:rsidR="00342A4D">
        <w:rPr>
          <w:rFonts w:ascii="Arial" w:hAnsi="Arial" w:cs="Arial"/>
          <w:i/>
          <w:sz w:val="17"/>
          <w:szCs w:val="17"/>
          <w:lang w:val="en-US"/>
        </w:rPr>
        <w:t>class</w:t>
      </w:r>
      <w:r w:rsidR="00342A4D" w:rsidRPr="00DB4C93">
        <w:rPr>
          <w:rFonts w:ascii="Arial" w:hAnsi="Arial" w:cs="Arial"/>
          <w:i/>
          <w:sz w:val="17"/>
          <w:szCs w:val="17"/>
          <w:vertAlign w:val="subscript"/>
          <w:lang w:val="en-US"/>
        </w:rPr>
        <w:t>Occupation</w:t>
      </w:r>
      <w:proofErr w:type="spellEnd"/>
      <w:r w:rsidR="00342A4D" w:rsidRPr="00DB4C93">
        <w:rPr>
          <w:rFonts w:ascii="Arial" w:hAnsi="Arial" w:cs="Arial"/>
          <w:i/>
          <w:sz w:val="17"/>
          <w:szCs w:val="17"/>
          <w:lang w:val="en-US"/>
        </w:rPr>
        <w:t xml:space="preserve"> (N = 1802) </w:t>
      </w:r>
    </w:p>
    <w:p w14:paraId="3356D8D1" w14:textId="77777777" w:rsidR="008A1B4E" w:rsidRDefault="008A1B4E" w:rsidP="008A1B4E">
      <w:pPr>
        <w:contextualSpacing/>
        <w:rPr>
          <w:rFonts w:ascii="Arial" w:hAnsi="Arial" w:cs="Arial"/>
          <w:i/>
          <w:sz w:val="17"/>
          <w:szCs w:val="17"/>
          <w:lang w:val="en-US"/>
        </w:rPr>
      </w:pPr>
    </w:p>
    <w:tbl>
      <w:tblPr>
        <w:tblStyle w:val="Tabellenraster"/>
        <w:tblW w:w="9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821"/>
        <w:gridCol w:w="752"/>
        <w:gridCol w:w="732"/>
        <w:gridCol w:w="742"/>
        <w:gridCol w:w="739"/>
        <w:gridCol w:w="839"/>
        <w:gridCol w:w="752"/>
        <w:gridCol w:w="732"/>
        <w:gridCol w:w="743"/>
        <w:gridCol w:w="739"/>
      </w:tblGrid>
      <w:tr w:rsidR="00F063E2" w14:paraId="485363CA" w14:textId="77777777" w:rsidTr="008A1B4E">
        <w:tc>
          <w:tcPr>
            <w:tcW w:w="1980" w:type="dxa"/>
            <w:tcBorders>
              <w:top w:val="single" w:sz="4" w:space="0" w:color="auto"/>
            </w:tcBorders>
          </w:tcPr>
          <w:p w14:paraId="361A3750" w14:textId="77777777" w:rsidR="00E80ABB" w:rsidRDefault="00E80ABB" w:rsidP="00342A4D">
            <w:pPr>
              <w:spacing w:line="480" w:lineRule="auto"/>
              <w:contextualSpacing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3E41BE" w14:textId="3FAEE64F" w:rsidR="00E80ABB" w:rsidRDefault="00E80ABB" w:rsidP="00E80ABB">
            <w:pPr>
              <w:spacing w:line="480" w:lineRule="auto"/>
              <w:contextualSpacing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Social-</w:t>
            </w:r>
            <w:proofErr w:type="spellStart"/>
            <w:r>
              <w:rPr>
                <w:rFonts w:ascii="Arial" w:hAnsi="Arial" w:cs="Arial"/>
                <w:iCs/>
                <w:sz w:val="17"/>
                <w:szCs w:val="17"/>
              </w:rPr>
              <w:t>class</w:t>
            </w:r>
            <w:r w:rsidRPr="00DB4C93">
              <w:rPr>
                <w:rFonts w:ascii="Arial" w:hAnsi="Arial" w:cs="Arial"/>
                <w:iCs/>
                <w:sz w:val="17"/>
                <w:szCs w:val="17"/>
                <w:vertAlign w:val="subscript"/>
              </w:rPr>
              <w:t>Education</w:t>
            </w:r>
            <w:proofErr w:type="spellEnd"/>
          </w:p>
        </w:tc>
        <w:tc>
          <w:tcPr>
            <w:tcW w:w="38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FFD9CD" w14:textId="18617ECD" w:rsidR="00E80ABB" w:rsidRDefault="00E80ABB" w:rsidP="00E80ABB">
            <w:pPr>
              <w:spacing w:line="480" w:lineRule="auto"/>
              <w:contextualSpacing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Social-</w:t>
            </w:r>
            <w:proofErr w:type="spellStart"/>
            <w:r>
              <w:rPr>
                <w:rFonts w:ascii="Arial" w:hAnsi="Arial" w:cs="Arial"/>
                <w:iCs/>
                <w:sz w:val="17"/>
                <w:szCs w:val="17"/>
              </w:rPr>
              <w:t>class</w:t>
            </w:r>
            <w:r w:rsidRPr="00DB4C93">
              <w:rPr>
                <w:rFonts w:ascii="Arial" w:hAnsi="Arial" w:cs="Arial"/>
                <w:iCs/>
                <w:sz w:val="17"/>
                <w:szCs w:val="17"/>
                <w:vertAlign w:val="subscript"/>
              </w:rPr>
              <w:t>Occupation</w:t>
            </w:r>
            <w:proofErr w:type="spellEnd"/>
          </w:p>
        </w:tc>
      </w:tr>
      <w:tr w:rsidR="00F063E2" w14:paraId="0E39C718" w14:textId="77777777" w:rsidTr="008A1B4E">
        <w:tc>
          <w:tcPr>
            <w:tcW w:w="1980" w:type="dxa"/>
            <w:tcBorders>
              <w:bottom w:val="single" w:sz="4" w:space="0" w:color="auto"/>
            </w:tcBorders>
          </w:tcPr>
          <w:p w14:paraId="42281FD0" w14:textId="77777777" w:rsidR="00E80ABB" w:rsidRDefault="00E80ABB" w:rsidP="00E80ABB">
            <w:pPr>
              <w:spacing w:line="480" w:lineRule="auto"/>
              <w:contextualSpacing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185949D4" w14:textId="61FE44F4" w:rsidR="00E80ABB" w:rsidRDefault="00E80ABB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E80ABB">
              <w:rPr>
                <w:rFonts w:ascii="Arial" w:hAnsi="Arial" w:cs="Arial"/>
                <w:sz w:val="17"/>
                <w:szCs w:val="17"/>
              </w:rPr>
              <w:t>RMSEA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754CAC" w14:textId="72A830E9" w:rsidR="00E80ABB" w:rsidRDefault="00E80ABB" w:rsidP="00E80ABB">
            <w:pPr>
              <w:spacing w:line="480" w:lineRule="auto"/>
              <w:contextualSpacing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500B1177" w14:textId="3969468B" w:rsidR="00E80ABB" w:rsidRDefault="00E80ABB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E80ABB">
              <w:rPr>
                <w:rFonts w:ascii="Arial" w:hAnsi="Arial" w:cs="Arial"/>
                <w:sz w:val="17"/>
                <w:szCs w:val="17"/>
              </w:rPr>
              <w:t>CFI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53A9D7CC" w14:textId="16C40B8E" w:rsidR="00E80ABB" w:rsidRDefault="00E80ABB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E80ABB">
              <w:rPr>
                <w:rFonts w:ascii="Arial" w:hAnsi="Arial" w:cs="Arial"/>
                <w:sz w:val="17"/>
                <w:szCs w:val="17"/>
              </w:rPr>
              <w:t>TLI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35C89795" w14:textId="22F93779" w:rsidR="00E80ABB" w:rsidRDefault="00E80ABB" w:rsidP="00E80ABB">
            <w:pPr>
              <w:spacing w:line="480" w:lineRule="auto"/>
              <w:contextualSpacing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E80ABB">
              <w:rPr>
                <w:rFonts w:ascii="Arial" w:hAnsi="Arial" w:cs="Arial"/>
                <w:sz w:val="17"/>
                <w:szCs w:val="17"/>
              </w:rPr>
              <w:t>RMSEA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4BC65" w14:textId="4DD1DA3F" w:rsidR="00E80ABB" w:rsidRDefault="00E80ABB" w:rsidP="00E80ABB">
            <w:pPr>
              <w:spacing w:line="480" w:lineRule="auto"/>
              <w:contextualSpacing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14:paraId="06FC4370" w14:textId="06AE930F" w:rsidR="00E80ABB" w:rsidRDefault="00E80ABB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E80ABB">
              <w:rPr>
                <w:rFonts w:ascii="Arial" w:hAnsi="Arial" w:cs="Arial"/>
                <w:sz w:val="17"/>
                <w:szCs w:val="17"/>
              </w:rPr>
              <w:t>CFI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16B3E3E0" w14:textId="724C56B3" w:rsidR="00E80ABB" w:rsidRDefault="00E80ABB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E80ABB">
              <w:rPr>
                <w:rFonts w:ascii="Arial" w:hAnsi="Arial" w:cs="Arial"/>
                <w:sz w:val="17"/>
                <w:szCs w:val="17"/>
              </w:rPr>
              <w:t>TLI</w:t>
            </w:r>
          </w:p>
        </w:tc>
      </w:tr>
      <w:tr w:rsidR="005D77ED" w14:paraId="70A3E9F8" w14:textId="77777777" w:rsidTr="008A1B4E">
        <w:tc>
          <w:tcPr>
            <w:tcW w:w="1980" w:type="dxa"/>
            <w:tcBorders>
              <w:top w:val="single" w:sz="4" w:space="0" w:color="auto"/>
            </w:tcBorders>
          </w:tcPr>
          <w:p w14:paraId="59979878" w14:textId="69CAD4F5" w:rsidR="00E80ABB" w:rsidRPr="008A1B4E" w:rsidRDefault="00E80ABB" w:rsidP="00E80ABB">
            <w:pPr>
              <w:spacing w:line="480" w:lineRule="auto"/>
              <w:contextualSpacing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8A1B4E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Stage 1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14:paraId="27C108A4" w14:textId="77777777" w:rsidR="00E80ABB" w:rsidRPr="00E80ABB" w:rsidRDefault="00E80ABB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33753546" w14:textId="77777777" w:rsidR="00E80ABB" w:rsidRPr="00E80ABB" w:rsidRDefault="00E80ABB" w:rsidP="00F063E2">
            <w:pPr>
              <w:spacing w:line="480" w:lineRule="auto"/>
              <w:contextualSpacing/>
              <w:jc w:val="right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32899306" w14:textId="77777777" w:rsidR="00E80ABB" w:rsidRPr="00E80ABB" w:rsidRDefault="00E80ABB" w:rsidP="00F063E2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62DA29CA" w14:textId="77777777" w:rsidR="00E80ABB" w:rsidRPr="00E80ABB" w:rsidRDefault="00E80ABB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668217B3" w14:textId="77777777" w:rsidR="00E80ABB" w:rsidRPr="00E80ABB" w:rsidRDefault="00E80ABB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27D42EC2" w14:textId="77777777" w:rsidR="00E80ABB" w:rsidRPr="00E80ABB" w:rsidRDefault="00E80ABB" w:rsidP="00E80ABB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12127E34" w14:textId="77777777" w:rsidR="00E80ABB" w:rsidRPr="00E80ABB" w:rsidRDefault="00E80ABB" w:rsidP="00F063E2">
            <w:pPr>
              <w:spacing w:line="480" w:lineRule="auto"/>
              <w:contextualSpacing/>
              <w:jc w:val="right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6A804D6E" w14:textId="77777777" w:rsidR="00E80ABB" w:rsidRPr="00E80ABB" w:rsidRDefault="00E80ABB" w:rsidP="00F063E2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57276C2C" w14:textId="77777777" w:rsidR="00E80ABB" w:rsidRPr="00E80ABB" w:rsidRDefault="00E80ABB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1E6DAD73" w14:textId="77777777" w:rsidR="00E80ABB" w:rsidRPr="00E80ABB" w:rsidRDefault="00E80ABB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</w:tc>
      </w:tr>
      <w:tr w:rsidR="005D77ED" w14:paraId="7FCE6BF9" w14:textId="77777777" w:rsidTr="008A1B4E">
        <w:tc>
          <w:tcPr>
            <w:tcW w:w="1980" w:type="dxa"/>
          </w:tcPr>
          <w:p w14:paraId="5B53BD16" w14:textId="247C3782" w:rsidR="00E80ABB" w:rsidRPr="00E80ABB" w:rsidRDefault="00E80ABB" w:rsidP="00E80ABB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iCs/>
                <w:sz w:val="17"/>
                <w:szCs w:val="17"/>
              </w:rPr>
              <w:t>CFA</w:t>
            </w:r>
            <w:r w:rsidRPr="00E80ABB">
              <w:rPr>
                <w:rFonts w:ascii="Arial" w:hAnsi="Arial" w:cs="Arial"/>
                <w:iCs/>
                <w:sz w:val="17"/>
                <w:szCs w:val="17"/>
                <w:vertAlign w:val="subscript"/>
              </w:rPr>
              <w:t>Overall</w:t>
            </w:r>
            <w:proofErr w:type="spellEnd"/>
          </w:p>
        </w:tc>
        <w:tc>
          <w:tcPr>
            <w:tcW w:w="615" w:type="dxa"/>
          </w:tcPr>
          <w:p w14:paraId="3689E7B5" w14:textId="70C9AE51" w:rsidR="00E80ABB" w:rsidRPr="00E80ABB" w:rsidRDefault="00F063E2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F063E2">
              <w:rPr>
                <w:rFonts w:ascii="Arial" w:hAnsi="Arial" w:cs="Arial"/>
                <w:iCs/>
                <w:sz w:val="17"/>
                <w:szCs w:val="17"/>
              </w:rPr>
              <w:t>0.049</w:t>
            </w:r>
          </w:p>
        </w:tc>
        <w:tc>
          <w:tcPr>
            <w:tcW w:w="754" w:type="dxa"/>
          </w:tcPr>
          <w:p w14:paraId="638AE81D" w14:textId="1C3ABA3C" w:rsidR="00E80ABB" w:rsidRPr="00E80ABB" w:rsidRDefault="00F063E2" w:rsidP="00F063E2">
            <w:pPr>
              <w:spacing w:line="480" w:lineRule="auto"/>
              <w:contextualSpacing/>
              <w:jc w:val="right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[</w:t>
            </w:r>
            <w:r w:rsidRPr="00F063E2">
              <w:rPr>
                <w:rFonts w:ascii="Arial" w:hAnsi="Arial" w:cs="Arial"/>
                <w:iCs/>
                <w:sz w:val="17"/>
                <w:szCs w:val="17"/>
              </w:rPr>
              <w:t>0.046</w:t>
            </w:r>
            <w:r>
              <w:rPr>
                <w:rFonts w:ascii="Arial" w:hAnsi="Arial" w:cs="Arial"/>
                <w:iCs/>
                <w:sz w:val="17"/>
                <w:szCs w:val="17"/>
              </w:rPr>
              <w:t>;</w:t>
            </w:r>
          </w:p>
        </w:tc>
        <w:tc>
          <w:tcPr>
            <w:tcW w:w="739" w:type="dxa"/>
          </w:tcPr>
          <w:p w14:paraId="62F786CF" w14:textId="211A3CB9" w:rsidR="00E80ABB" w:rsidRPr="00E80ABB" w:rsidRDefault="00F063E2" w:rsidP="00F063E2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r w:rsidRPr="00F063E2">
              <w:rPr>
                <w:rFonts w:ascii="Arial" w:hAnsi="Arial" w:cs="Arial"/>
                <w:iCs/>
                <w:sz w:val="17"/>
                <w:szCs w:val="17"/>
              </w:rPr>
              <w:t>0.052]</w:t>
            </w:r>
          </w:p>
        </w:tc>
        <w:tc>
          <w:tcPr>
            <w:tcW w:w="757" w:type="dxa"/>
          </w:tcPr>
          <w:p w14:paraId="4CFBB114" w14:textId="2689F0FB" w:rsidR="00E80ABB" w:rsidRPr="00E80ABB" w:rsidRDefault="00F063E2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F063E2">
              <w:rPr>
                <w:rFonts w:ascii="Arial" w:hAnsi="Arial" w:cs="Arial"/>
                <w:iCs/>
                <w:sz w:val="17"/>
                <w:szCs w:val="17"/>
              </w:rPr>
              <w:t>0.940</w:t>
            </w:r>
          </w:p>
        </w:tc>
        <w:tc>
          <w:tcPr>
            <w:tcW w:w="754" w:type="dxa"/>
          </w:tcPr>
          <w:p w14:paraId="6EC52C19" w14:textId="283E700E" w:rsidR="00E80ABB" w:rsidRPr="00E80ABB" w:rsidRDefault="00F063E2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F063E2">
              <w:rPr>
                <w:rFonts w:ascii="Arial" w:hAnsi="Arial" w:cs="Arial"/>
                <w:iCs/>
                <w:sz w:val="17"/>
                <w:szCs w:val="17"/>
              </w:rPr>
              <w:t>0.931</w:t>
            </w:r>
          </w:p>
        </w:tc>
        <w:tc>
          <w:tcPr>
            <w:tcW w:w="842" w:type="dxa"/>
          </w:tcPr>
          <w:p w14:paraId="1D39A123" w14:textId="690FEC4F" w:rsidR="00E80ABB" w:rsidRPr="00E80ABB" w:rsidRDefault="00F063E2" w:rsidP="00E80ABB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F063E2">
              <w:rPr>
                <w:rFonts w:ascii="Arial" w:hAnsi="Arial" w:cs="Arial"/>
                <w:iCs/>
                <w:sz w:val="17"/>
                <w:szCs w:val="17"/>
              </w:rPr>
              <w:t>0.048</w:t>
            </w:r>
          </w:p>
        </w:tc>
        <w:tc>
          <w:tcPr>
            <w:tcW w:w="754" w:type="dxa"/>
          </w:tcPr>
          <w:p w14:paraId="46E77E7A" w14:textId="67465A5A" w:rsidR="00E80ABB" w:rsidRPr="00E80ABB" w:rsidRDefault="00F063E2" w:rsidP="00F063E2">
            <w:pPr>
              <w:spacing w:line="480" w:lineRule="auto"/>
              <w:contextualSpacing/>
              <w:jc w:val="right"/>
              <w:rPr>
                <w:rFonts w:ascii="Arial" w:hAnsi="Arial" w:cs="Arial"/>
                <w:iCs/>
                <w:sz w:val="17"/>
                <w:szCs w:val="17"/>
              </w:rPr>
            </w:pPr>
            <w:r w:rsidRPr="00F063E2">
              <w:rPr>
                <w:rFonts w:ascii="Arial" w:hAnsi="Arial" w:cs="Arial"/>
                <w:iCs/>
                <w:sz w:val="17"/>
                <w:szCs w:val="17"/>
              </w:rPr>
              <w:t>[0.046</w:t>
            </w:r>
            <w:r>
              <w:rPr>
                <w:rFonts w:ascii="Arial" w:hAnsi="Arial" w:cs="Arial"/>
                <w:iCs/>
                <w:sz w:val="17"/>
                <w:szCs w:val="17"/>
              </w:rPr>
              <w:t>;</w:t>
            </w:r>
          </w:p>
        </w:tc>
        <w:tc>
          <w:tcPr>
            <w:tcW w:w="739" w:type="dxa"/>
          </w:tcPr>
          <w:p w14:paraId="39EBE217" w14:textId="0A283767" w:rsidR="00E80ABB" w:rsidRPr="00E80ABB" w:rsidRDefault="00F063E2" w:rsidP="00F063E2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r w:rsidRPr="00F063E2">
              <w:rPr>
                <w:rFonts w:ascii="Arial" w:hAnsi="Arial" w:cs="Arial"/>
                <w:iCs/>
                <w:sz w:val="17"/>
                <w:szCs w:val="17"/>
              </w:rPr>
              <w:t>0.051]</w:t>
            </w:r>
          </w:p>
        </w:tc>
        <w:tc>
          <w:tcPr>
            <w:tcW w:w="758" w:type="dxa"/>
          </w:tcPr>
          <w:p w14:paraId="294D690B" w14:textId="4B5F48B1" w:rsidR="00E80ABB" w:rsidRPr="00E80ABB" w:rsidRDefault="00F063E2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F063E2">
              <w:rPr>
                <w:rFonts w:ascii="Arial" w:hAnsi="Arial" w:cs="Arial"/>
                <w:iCs/>
                <w:sz w:val="17"/>
                <w:szCs w:val="17"/>
              </w:rPr>
              <w:t>0.941</w:t>
            </w:r>
          </w:p>
        </w:tc>
        <w:tc>
          <w:tcPr>
            <w:tcW w:w="754" w:type="dxa"/>
          </w:tcPr>
          <w:p w14:paraId="19C398ED" w14:textId="5F74E22D" w:rsidR="00E80ABB" w:rsidRPr="00E80ABB" w:rsidRDefault="00F063E2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F063E2">
              <w:rPr>
                <w:rFonts w:ascii="Arial" w:hAnsi="Arial" w:cs="Arial"/>
                <w:iCs/>
                <w:sz w:val="17"/>
                <w:szCs w:val="17"/>
              </w:rPr>
              <w:t>0.933</w:t>
            </w:r>
          </w:p>
        </w:tc>
      </w:tr>
      <w:tr w:rsidR="005D77ED" w14:paraId="1A87C46A" w14:textId="77777777" w:rsidTr="008A1B4E">
        <w:tc>
          <w:tcPr>
            <w:tcW w:w="1980" w:type="dxa"/>
          </w:tcPr>
          <w:p w14:paraId="2D113249" w14:textId="6BF7A144" w:rsidR="00E80ABB" w:rsidRPr="008A1B4E" w:rsidRDefault="00E80ABB" w:rsidP="00E80ABB">
            <w:pPr>
              <w:spacing w:line="480" w:lineRule="auto"/>
              <w:contextualSpacing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8A1B4E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Stage 2</w:t>
            </w:r>
          </w:p>
        </w:tc>
        <w:tc>
          <w:tcPr>
            <w:tcW w:w="615" w:type="dxa"/>
          </w:tcPr>
          <w:p w14:paraId="07C2D3B2" w14:textId="77777777" w:rsidR="00E80ABB" w:rsidRPr="00E80ABB" w:rsidRDefault="00E80ABB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754" w:type="dxa"/>
          </w:tcPr>
          <w:p w14:paraId="583FF77B" w14:textId="77777777" w:rsidR="00E80ABB" w:rsidRPr="00E80ABB" w:rsidRDefault="00E80ABB" w:rsidP="00F063E2">
            <w:pPr>
              <w:spacing w:line="480" w:lineRule="auto"/>
              <w:contextualSpacing/>
              <w:jc w:val="right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739" w:type="dxa"/>
          </w:tcPr>
          <w:p w14:paraId="2905FCC8" w14:textId="77777777" w:rsidR="00E80ABB" w:rsidRPr="00E80ABB" w:rsidRDefault="00E80ABB" w:rsidP="00F063E2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757" w:type="dxa"/>
          </w:tcPr>
          <w:p w14:paraId="65BF48FD" w14:textId="77777777" w:rsidR="00E80ABB" w:rsidRPr="00E80ABB" w:rsidRDefault="00E80ABB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754" w:type="dxa"/>
          </w:tcPr>
          <w:p w14:paraId="766004EC" w14:textId="77777777" w:rsidR="00E80ABB" w:rsidRPr="00E80ABB" w:rsidRDefault="00E80ABB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842" w:type="dxa"/>
          </w:tcPr>
          <w:p w14:paraId="5CA9CAF8" w14:textId="77777777" w:rsidR="00E80ABB" w:rsidRPr="00E80ABB" w:rsidRDefault="00E80ABB" w:rsidP="00E80ABB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754" w:type="dxa"/>
          </w:tcPr>
          <w:p w14:paraId="78DC6209" w14:textId="77777777" w:rsidR="00E80ABB" w:rsidRPr="00E80ABB" w:rsidRDefault="00E80ABB" w:rsidP="00F063E2">
            <w:pPr>
              <w:spacing w:line="480" w:lineRule="auto"/>
              <w:contextualSpacing/>
              <w:jc w:val="right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739" w:type="dxa"/>
          </w:tcPr>
          <w:p w14:paraId="39A9DA39" w14:textId="77777777" w:rsidR="00E80ABB" w:rsidRPr="00E80ABB" w:rsidRDefault="00E80ABB" w:rsidP="00F063E2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758" w:type="dxa"/>
          </w:tcPr>
          <w:p w14:paraId="4425865D" w14:textId="77777777" w:rsidR="00E80ABB" w:rsidRPr="00E80ABB" w:rsidRDefault="00E80ABB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754" w:type="dxa"/>
          </w:tcPr>
          <w:p w14:paraId="6EA06677" w14:textId="77777777" w:rsidR="00E80ABB" w:rsidRPr="00E80ABB" w:rsidRDefault="00E80ABB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</w:tc>
      </w:tr>
      <w:tr w:rsidR="005D77ED" w14:paraId="732008E2" w14:textId="77777777" w:rsidTr="008A1B4E">
        <w:tc>
          <w:tcPr>
            <w:tcW w:w="1980" w:type="dxa"/>
          </w:tcPr>
          <w:p w14:paraId="6586E09C" w14:textId="3D33238E" w:rsidR="00E80ABB" w:rsidRPr="00E80ABB" w:rsidRDefault="00E80ABB" w:rsidP="00E80ABB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iCs/>
                <w:sz w:val="17"/>
                <w:szCs w:val="17"/>
              </w:rPr>
              <w:t>CFA</w:t>
            </w:r>
            <w:r w:rsidRPr="00E80ABB">
              <w:rPr>
                <w:rFonts w:ascii="Arial" w:hAnsi="Arial" w:cs="Arial"/>
                <w:iCs/>
                <w:sz w:val="17"/>
                <w:szCs w:val="17"/>
                <w:vertAlign w:val="subscript"/>
              </w:rPr>
              <w:t>Working</w:t>
            </w:r>
            <w:proofErr w:type="spellEnd"/>
            <w:r w:rsidRPr="00E80ABB">
              <w:rPr>
                <w:rFonts w:ascii="Arial" w:hAnsi="Arial" w:cs="Arial"/>
                <w:iCs/>
                <w:sz w:val="17"/>
                <w:szCs w:val="17"/>
                <w:vertAlign w:val="subscript"/>
              </w:rPr>
              <w:t>-class</w:t>
            </w:r>
          </w:p>
        </w:tc>
        <w:tc>
          <w:tcPr>
            <w:tcW w:w="615" w:type="dxa"/>
          </w:tcPr>
          <w:p w14:paraId="0263B32B" w14:textId="3EB38B95" w:rsidR="00E80ABB" w:rsidRPr="00E80ABB" w:rsidRDefault="005D77ED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5D77ED">
              <w:rPr>
                <w:rFonts w:ascii="Arial" w:hAnsi="Arial" w:cs="Arial"/>
                <w:iCs/>
                <w:sz w:val="17"/>
                <w:szCs w:val="17"/>
              </w:rPr>
              <w:t>0.047</w:t>
            </w:r>
          </w:p>
        </w:tc>
        <w:tc>
          <w:tcPr>
            <w:tcW w:w="754" w:type="dxa"/>
          </w:tcPr>
          <w:p w14:paraId="45DD1AB7" w14:textId="15D09238" w:rsidR="00E80ABB" w:rsidRPr="00E80ABB" w:rsidRDefault="005D77ED" w:rsidP="00F063E2">
            <w:pPr>
              <w:spacing w:line="480" w:lineRule="auto"/>
              <w:contextualSpacing/>
              <w:jc w:val="right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[</w:t>
            </w:r>
            <w:r w:rsidRPr="005D77ED">
              <w:rPr>
                <w:rFonts w:ascii="Arial" w:hAnsi="Arial" w:cs="Arial"/>
                <w:iCs/>
                <w:sz w:val="17"/>
                <w:szCs w:val="17"/>
              </w:rPr>
              <w:t>0.044</w:t>
            </w:r>
            <w:r>
              <w:rPr>
                <w:rFonts w:ascii="Arial" w:hAnsi="Arial" w:cs="Arial"/>
                <w:iCs/>
                <w:sz w:val="17"/>
                <w:szCs w:val="17"/>
              </w:rPr>
              <w:t>;</w:t>
            </w:r>
          </w:p>
        </w:tc>
        <w:tc>
          <w:tcPr>
            <w:tcW w:w="739" w:type="dxa"/>
          </w:tcPr>
          <w:p w14:paraId="4E56AAC2" w14:textId="62903998" w:rsidR="00E80ABB" w:rsidRPr="00E80ABB" w:rsidRDefault="005D77ED" w:rsidP="00F063E2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r w:rsidRPr="005D77ED">
              <w:rPr>
                <w:rFonts w:ascii="Arial" w:hAnsi="Arial" w:cs="Arial"/>
                <w:iCs/>
                <w:sz w:val="17"/>
                <w:szCs w:val="17"/>
              </w:rPr>
              <w:t>0.051</w:t>
            </w:r>
            <w:r>
              <w:rPr>
                <w:rFonts w:ascii="Arial" w:hAnsi="Arial" w:cs="Arial"/>
                <w:iCs/>
                <w:sz w:val="17"/>
                <w:szCs w:val="17"/>
              </w:rPr>
              <w:t>]</w:t>
            </w:r>
          </w:p>
        </w:tc>
        <w:tc>
          <w:tcPr>
            <w:tcW w:w="757" w:type="dxa"/>
          </w:tcPr>
          <w:p w14:paraId="6DE1C1DF" w14:textId="38AB2CEA" w:rsidR="00E80ABB" w:rsidRPr="00E80ABB" w:rsidRDefault="005D77ED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5D77ED">
              <w:rPr>
                <w:rFonts w:ascii="Arial" w:hAnsi="Arial" w:cs="Arial"/>
                <w:iCs/>
                <w:sz w:val="17"/>
                <w:szCs w:val="17"/>
              </w:rPr>
              <w:t>0.945</w:t>
            </w:r>
          </w:p>
        </w:tc>
        <w:tc>
          <w:tcPr>
            <w:tcW w:w="754" w:type="dxa"/>
          </w:tcPr>
          <w:p w14:paraId="08D76959" w14:textId="606E7574" w:rsidR="00E80ABB" w:rsidRPr="00E80ABB" w:rsidRDefault="005D77ED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5D77ED">
              <w:rPr>
                <w:rFonts w:ascii="Arial" w:hAnsi="Arial" w:cs="Arial"/>
                <w:iCs/>
                <w:sz w:val="17"/>
                <w:szCs w:val="17"/>
              </w:rPr>
              <w:t>0.937</w:t>
            </w:r>
          </w:p>
        </w:tc>
        <w:tc>
          <w:tcPr>
            <w:tcW w:w="842" w:type="dxa"/>
          </w:tcPr>
          <w:p w14:paraId="4AF12D02" w14:textId="4764BC21" w:rsidR="00E80ABB" w:rsidRPr="00E80ABB" w:rsidRDefault="00E1087A" w:rsidP="00E80ABB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050</w:t>
            </w:r>
          </w:p>
        </w:tc>
        <w:tc>
          <w:tcPr>
            <w:tcW w:w="754" w:type="dxa"/>
          </w:tcPr>
          <w:p w14:paraId="21588FFA" w14:textId="53D3E2C1" w:rsidR="00E80ABB" w:rsidRPr="00E80ABB" w:rsidRDefault="00E1087A" w:rsidP="00F063E2">
            <w:pPr>
              <w:spacing w:line="480" w:lineRule="auto"/>
              <w:contextualSpacing/>
              <w:jc w:val="right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[</w:t>
            </w:r>
            <w:r w:rsidRPr="00E1087A">
              <w:rPr>
                <w:rFonts w:ascii="Arial" w:hAnsi="Arial" w:cs="Arial"/>
                <w:iCs/>
                <w:sz w:val="17"/>
                <w:szCs w:val="17"/>
              </w:rPr>
              <w:t>0.046</w:t>
            </w:r>
            <w:r>
              <w:rPr>
                <w:rFonts w:ascii="Arial" w:hAnsi="Arial" w:cs="Arial"/>
                <w:iCs/>
                <w:sz w:val="17"/>
                <w:szCs w:val="17"/>
              </w:rPr>
              <w:t>;</w:t>
            </w:r>
          </w:p>
        </w:tc>
        <w:tc>
          <w:tcPr>
            <w:tcW w:w="739" w:type="dxa"/>
          </w:tcPr>
          <w:p w14:paraId="5D983306" w14:textId="3EDAFE15" w:rsidR="00E80ABB" w:rsidRPr="00E80ABB" w:rsidRDefault="00E1087A" w:rsidP="00F063E2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054</w:t>
            </w:r>
            <w:r>
              <w:rPr>
                <w:rFonts w:ascii="Arial" w:hAnsi="Arial" w:cs="Arial"/>
                <w:iCs/>
                <w:sz w:val="17"/>
                <w:szCs w:val="17"/>
              </w:rPr>
              <w:t>]</w:t>
            </w:r>
          </w:p>
        </w:tc>
        <w:tc>
          <w:tcPr>
            <w:tcW w:w="758" w:type="dxa"/>
          </w:tcPr>
          <w:p w14:paraId="32EA58C7" w14:textId="35465438" w:rsidR="00E80ABB" w:rsidRPr="00E80ABB" w:rsidRDefault="00E1087A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938</w:t>
            </w:r>
          </w:p>
        </w:tc>
        <w:tc>
          <w:tcPr>
            <w:tcW w:w="754" w:type="dxa"/>
          </w:tcPr>
          <w:p w14:paraId="635C9DD6" w14:textId="0DC07DCA" w:rsidR="00E80ABB" w:rsidRPr="00E80ABB" w:rsidRDefault="00E1087A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930</w:t>
            </w:r>
          </w:p>
        </w:tc>
      </w:tr>
      <w:tr w:rsidR="005D77ED" w14:paraId="1AB02789" w14:textId="77777777" w:rsidTr="008A1B4E">
        <w:tc>
          <w:tcPr>
            <w:tcW w:w="1980" w:type="dxa"/>
          </w:tcPr>
          <w:p w14:paraId="2F01C6C1" w14:textId="5129DCE7" w:rsidR="00E80ABB" w:rsidRPr="00E80ABB" w:rsidRDefault="00E80ABB" w:rsidP="00E80ABB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iCs/>
                <w:sz w:val="17"/>
                <w:szCs w:val="17"/>
              </w:rPr>
              <w:t>CFA</w:t>
            </w:r>
            <w:r w:rsidRPr="00E80ABB">
              <w:rPr>
                <w:rFonts w:ascii="Arial" w:hAnsi="Arial" w:cs="Arial"/>
                <w:iCs/>
                <w:sz w:val="17"/>
                <w:szCs w:val="17"/>
                <w:vertAlign w:val="subscript"/>
              </w:rPr>
              <w:t>Upper</w:t>
            </w:r>
            <w:proofErr w:type="spellEnd"/>
            <w:r w:rsidRPr="00E80ABB">
              <w:rPr>
                <w:rFonts w:ascii="Arial" w:hAnsi="Arial" w:cs="Arial"/>
                <w:iCs/>
                <w:sz w:val="17"/>
                <w:szCs w:val="17"/>
                <w:vertAlign w:val="subscript"/>
              </w:rPr>
              <w:t>-middle-class</w:t>
            </w:r>
          </w:p>
        </w:tc>
        <w:tc>
          <w:tcPr>
            <w:tcW w:w="615" w:type="dxa"/>
          </w:tcPr>
          <w:p w14:paraId="7232AF4E" w14:textId="4DC027EE" w:rsidR="00E80ABB" w:rsidRPr="00E80ABB" w:rsidRDefault="005D77ED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5D77ED">
              <w:rPr>
                <w:rFonts w:ascii="Arial" w:hAnsi="Arial" w:cs="Arial"/>
                <w:iCs/>
                <w:sz w:val="17"/>
                <w:szCs w:val="17"/>
              </w:rPr>
              <w:t>0.052</w:t>
            </w:r>
          </w:p>
        </w:tc>
        <w:tc>
          <w:tcPr>
            <w:tcW w:w="754" w:type="dxa"/>
          </w:tcPr>
          <w:p w14:paraId="1D7C3155" w14:textId="2A1B21C6" w:rsidR="00E80ABB" w:rsidRPr="00E80ABB" w:rsidRDefault="005D77ED" w:rsidP="00F063E2">
            <w:pPr>
              <w:spacing w:line="480" w:lineRule="auto"/>
              <w:contextualSpacing/>
              <w:jc w:val="right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[</w:t>
            </w:r>
            <w:r w:rsidRPr="005D77ED">
              <w:rPr>
                <w:rFonts w:ascii="Arial" w:hAnsi="Arial" w:cs="Arial"/>
                <w:iCs/>
                <w:sz w:val="17"/>
                <w:szCs w:val="17"/>
              </w:rPr>
              <w:t>0.048</w:t>
            </w:r>
            <w:r>
              <w:rPr>
                <w:rFonts w:ascii="Arial" w:hAnsi="Arial" w:cs="Arial"/>
                <w:iCs/>
                <w:sz w:val="17"/>
                <w:szCs w:val="17"/>
              </w:rPr>
              <w:t>;</w:t>
            </w:r>
          </w:p>
        </w:tc>
        <w:tc>
          <w:tcPr>
            <w:tcW w:w="739" w:type="dxa"/>
          </w:tcPr>
          <w:p w14:paraId="407D563B" w14:textId="0A408286" w:rsidR="00E80ABB" w:rsidRPr="00E80ABB" w:rsidRDefault="005D77ED" w:rsidP="00F063E2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r w:rsidRPr="005D77ED">
              <w:rPr>
                <w:rFonts w:ascii="Arial" w:hAnsi="Arial" w:cs="Arial"/>
                <w:iCs/>
                <w:sz w:val="17"/>
                <w:szCs w:val="17"/>
              </w:rPr>
              <w:t>0.056</w:t>
            </w:r>
            <w:r>
              <w:rPr>
                <w:rFonts w:ascii="Arial" w:hAnsi="Arial" w:cs="Arial"/>
                <w:iCs/>
                <w:sz w:val="17"/>
                <w:szCs w:val="17"/>
              </w:rPr>
              <w:t>]</w:t>
            </w:r>
          </w:p>
        </w:tc>
        <w:tc>
          <w:tcPr>
            <w:tcW w:w="757" w:type="dxa"/>
          </w:tcPr>
          <w:p w14:paraId="2361F2CC" w14:textId="1DB8A242" w:rsidR="00E80ABB" w:rsidRPr="00E80ABB" w:rsidRDefault="005D77ED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5D77ED">
              <w:rPr>
                <w:rFonts w:ascii="Arial" w:hAnsi="Arial" w:cs="Arial"/>
                <w:iCs/>
                <w:sz w:val="17"/>
                <w:szCs w:val="17"/>
              </w:rPr>
              <w:t>0.930</w:t>
            </w:r>
          </w:p>
        </w:tc>
        <w:tc>
          <w:tcPr>
            <w:tcW w:w="754" w:type="dxa"/>
          </w:tcPr>
          <w:p w14:paraId="7FAC3C05" w14:textId="5C84CBD7" w:rsidR="00E80ABB" w:rsidRPr="00E80ABB" w:rsidRDefault="005D77ED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5D77ED">
              <w:rPr>
                <w:rFonts w:ascii="Arial" w:hAnsi="Arial" w:cs="Arial"/>
                <w:iCs/>
                <w:sz w:val="17"/>
                <w:szCs w:val="17"/>
              </w:rPr>
              <w:t>0.921</w:t>
            </w:r>
          </w:p>
        </w:tc>
        <w:tc>
          <w:tcPr>
            <w:tcW w:w="842" w:type="dxa"/>
          </w:tcPr>
          <w:p w14:paraId="0D8789B3" w14:textId="113824A7" w:rsidR="00E80ABB" w:rsidRPr="00E80ABB" w:rsidRDefault="00E1087A" w:rsidP="00E80ABB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047</w:t>
            </w:r>
          </w:p>
        </w:tc>
        <w:tc>
          <w:tcPr>
            <w:tcW w:w="754" w:type="dxa"/>
          </w:tcPr>
          <w:p w14:paraId="23BA5180" w14:textId="5C902D62" w:rsidR="00E80ABB" w:rsidRPr="00E80ABB" w:rsidRDefault="00E1087A" w:rsidP="00F063E2">
            <w:pPr>
              <w:spacing w:line="480" w:lineRule="auto"/>
              <w:contextualSpacing/>
              <w:jc w:val="right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[</w:t>
            </w:r>
            <w:r w:rsidRPr="00E1087A">
              <w:rPr>
                <w:rFonts w:ascii="Arial" w:hAnsi="Arial" w:cs="Arial"/>
                <w:iCs/>
                <w:sz w:val="17"/>
                <w:szCs w:val="17"/>
              </w:rPr>
              <w:t>0.042</w:t>
            </w:r>
            <w:r>
              <w:rPr>
                <w:rFonts w:ascii="Arial" w:hAnsi="Arial" w:cs="Arial"/>
                <w:iCs/>
                <w:sz w:val="17"/>
                <w:szCs w:val="17"/>
              </w:rPr>
              <w:t>;</w:t>
            </w:r>
          </w:p>
        </w:tc>
        <w:tc>
          <w:tcPr>
            <w:tcW w:w="739" w:type="dxa"/>
          </w:tcPr>
          <w:p w14:paraId="3DD55B31" w14:textId="7ECA1513" w:rsidR="00E80ABB" w:rsidRPr="00E80ABB" w:rsidRDefault="00E1087A" w:rsidP="00F063E2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051</w:t>
            </w:r>
            <w:r>
              <w:rPr>
                <w:rFonts w:ascii="Arial" w:hAnsi="Arial" w:cs="Arial"/>
                <w:iCs/>
                <w:sz w:val="17"/>
                <w:szCs w:val="17"/>
              </w:rPr>
              <w:t>]</w:t>
            </w:r>
          </w:p>
        </w:tc>
        <w:tc>
          <w:tcPr>
            <w:tcW w:w="758" w:type="dxa"/>
          </w:tcPr>
          <w:p w14:paraId="3D18296A" w14:textId="17462CF4" w:rsidR="00E80ABB" w:rsidRPr="00E80ABB" w:rsidRDefault="00E1087A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943</w:t>
            </w:r>
          </w:p>
        </w:tc>
        <w:tc>
          <w:tcPr>
            <w:tcW w:w="754" w:type="dxa"/>
          </w:tcPr>
          <w:p w14:paraId="62F98D57" w14:textId="2F601F65" w:rsidR="00E80ABB" w:rsidRPr="00E80ABB" w:rsidRDefault="00E1087A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935</w:t>
            </w:r>
          </w:p>
        </w:tc>
      </w:tr>
      <w:tr w:rsidR="005D77ED" w14:paraId="66237A0D" w14:textId="77777777" w:rsidTr="008A1B4E">
        <w:tc>
          <w:tcPr>
            <w:tcW w:w="1980" w:type="dxa"/>
          </w:tcPr>
          <w:p w14:paraId="72E97FF1" w14:textId="4B66B11A" w:rsidR="00E80ABB" w:rsidRPr="00E80ABB" w:rsidRDefault="00F063E2" w:rsidP="00E80ABB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iCs/>
                <w:sz w:val="17"/>
                <w:szCs w:val="17"/>
              </w:rPr>
              <w:t>Configurial</w:t>
            </w:r>
            <w:proofErr w:type="spellEnd"/>
            <w:r>
              <w:rPr>
                <w:rFonts w:ascii="Arial" w:hAnsi="Arial" w:cs="Arial"/>
                <w:iCs/>
                <w:sz w:val="17"/>
                <w:szCs w:val="17"/>
              </w:rPr>
              <w:t xml:space="preserve"> invariance</w:t>
            </w:r>
          </w:p>
        </w:tc>
        <w:tc>
          <w:tcPr>
            <w:tcW w:w="615" w:type="dxa"/>
          </w:tcPr>
          <w:p w14:paraId="02DE4434" w14:textId="03F19572" w:rsidR="00E80ABB" w:rsidRPr="00E80ABB" w:rsidRDefault="005D77ED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5D77ED">
              <w:rPr>
                <w:rFonts w:ascii="Arial" w:hAnsi="Arial" w:cs="Arial"/>
                <w:iCs/>
                <w:sz w:val="17"/>
                <w:szCs w:val="17"/>
              </w:rPr>
              <w:t>0.049</w:t>
            </w:r>
          </w:p>
        </w:tc>
        <w:tc>
          <w:tcPr>
            <w:tcW w:w="754" w:type="dxa"/>
          </w:tcPr>
          <w:p w14:paraId="23EB37EA" w14:textId="0DA32435" w:rsidR="00E80ABB" w:rsidRPr="00E80ABB" w:rsidRDefault="005D77ED" w:rsidP="00F063E2">
            <w:pPr>
              <w:spacing w:line="480" w:lineRule="auto"/>
              <w:contextualSpacing/>
              <w:jc w:val="right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[</w:t>
            </w:r>
            <w:r w:rsidRPr="005D77ED">
              <w:rPr>
                <w:rFonts w:ascii="Arial" w:hAnsi="Arial" w:cs="Arial"/>
                <w:iCs/>
                <w:sz w:val="17"/>
                <w:szCs w:val="17"/>
              </w:rPr>
              <w:t>0.047</w:t>
            </w:r>
            <w:r>
              <w:rPr>
                <w:rFonts w:ascii="Arial" w:hAnsi="Arial" w:cs="Arial"/>
                <w:iCs/>
                <w:sz w:val="17"/>
                <w:szCs w:val="17"/>
              </w:rPr>
              <w:t>;</w:t>
            </w:r>
          </w:p>
        </w:tc>
        <w:tc>
          <w:tcPr>
            <w:tcW w:w="739" w:type="dxa"/>
          </w:tcPr>
          <w:p w14:paraId="11CCC841" w14:textId="77DA9336" w:rsidR="00E80ABB" w:rsidRPr="00E80ABB" w:rsidRDefault="005D77ED" w:rsidP="00F063E2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r w:rsidRPr="005D77ED">
              <w:rPr>
                <w:rFonts w:ascii="Arial" w:hAnsi="Arial" w:cs="Arial"/>
                <w:iCs/>
                <w:sz w:val="17"/>
                <w:szCs w:val="17"/>
              </w:rPr>
              <w:t>0.052</w:t>
            </w:r>
            <w:r>
              <w:rPr>
                <w:rFonts w:ascii="Arial" w:hAnsi="Arial" w:cs="Arial"/>
                <w:iCs/>
                <w:sz w:val="17"/>
                <w:szCs w:val="17"/>
              </w:rPr>
              <w:t>]</w:t>
            </w:r>
          </w:p>
        </w:tc>
        <w:tc>
          <w:tcPr>
            <w:tcW w:w="757" w:type="dxa"/>
          </w:tcPr>
          <w:p w14:paraId="782B3196" w14:textId="5AEC10A7" w:rsidR="00E80ABB" w:rsidRPr="00E80ABB" w:rsidRDefault="005D77ED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5D77ED">
              <w:rPr>
                <w:rFonts w:ascii="Arial" w:hAnsi="Arial" w:cs="Arial"/>
                <w:iCs/>
                <w:sz w:val="17"/>
                <w:szCs w:val="17"/>
              </w:rPr>
              <w:t>0.939</w:t>
            </w:r>
          </w:p>
        </w:tc>
        <w:tc>
          <w:tcPr>
            <w:tcW w:w="754" w:type="dxa"/>
          </w:tcPr>
          <w:p w14:paraId="2C1A4EBD" w14:textId="6C04F311" w:rsidR="00E80ABB" w:rsidRPr="00E80ABB" w:rsidRDefault="005D77ED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5D77ED">
              <w:rPr>
                <w:rFonts w:ascii="Arial" w:hAnsi="Arial" w:cs="Arial"/>
                <w:iCs/>
                <w:sz w:val="17"/>
                <w:szCs w:val="17"/>
              </w:rPr>
              <w:t>0.930</w:t>
            </w:r>
          </w:p>
        </w:tc>
        <w:tc>
          <w:tcPr>
            <w:tcW w:w="842" w:type="dxa"/>
          </w:tcPr>
          <w:p w14:paraId="084B7D42" w14:textId="173AEA74" w:rsidR="00E80ABB" w:rsidRPr="00E80ABB" w:rsidRDefault="00E1087A" w:rsidP="00E80ABB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048</w:t>
            </w:r>
          </w:p>
        </w:tc>
        <w:tc>
          <w:tcPr>
            <w:tcW w:w="754" w:type="dxa"/>
          </w:tcPr>
          <w:p w14:paraId="53110339" w14:textId="64868EA3" w:rsidR="00E80ABB" w:rsidRPr="00E80ABB" w:rsidRDefault="00E1087A" w:rsidP="00F063E2">
            <w:pPr>
              <w:spacing w:line="480" w:lineRule="auto"/>
              <w:contextualSpacing/>
              <w:jc w:val="right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[</w:t>
            </w:r>
            <w:r w:rsidRPr="00E1087A">
              <w:rPr>
                <w:rFonts w:ascii="Arial" w:hAnsi="Arial" w:cs="Arial"/>
                <w:iCs/>
                <w:sz w:val="17"/>
                <w:szCs w:val="17"/>
              </w:rPr>
              <w:t>0.045</w:t>
            </w:r>
            <w:r>
              <w:rPr>
                <w:rFonts w:ascii="Arial" w:hAnsi="Arial" w:cs="Arial"/>
                <w:iCs/>
                <w:sz w:val="17"/>
                <w:szCs w:val="17"/>
              </w:rPr>
              <w:t>;</w:t>
            </w:r>
          </w:p>
        </w:tc>
        <w:tc>
          <w:tcPr>
            <w:tcW w:w="739" w:type="dxa"/>
          </w:tcPr>
          <w:p w14:paraId="4EB58F07" w14:textId="26388432" w:rsidR="00E80ABB" w:rsidRPr="00E80ABB" w:rsidRDefault="00E1087A" w:rsidP="00F063E2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051</w:t>
            </w:r>
            <w:r>
              <w:rPr>
                <w:rFonts w:ascii="Arial" w:hAnsi="Arial" w:cs="Arial"/>
                <w:iCs/>
                <w:sz w:val="17"/>
                <w:szCs w:val="17"/>
              </w:rPr>
              <w:t>]</w:t>
            </w:r>
          </w:p>
        </w:tc>
        <w:tc>
          <w:tcPr>
            <w:tcW w:w="758" w:type="dxa"/>
          </w:tcPr>
          <w:p w14:paraId="263CD9E9" w14:textId="3DA65060" w:rsidR="00E80ABB" w:rsidRPr="00E80ABB" w:rsidRDefault="00E1087A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941</w:t>
            </w:r>
          </w:p>
        </w:tc>
        <w:tc>
          <w:tcPr>
            <w:tcW w:w="754" w:type="dxa"/>
          </w:tcPr>
          <w:p w14:paraId="0780755F" w14:textId="2ECB275C" w:rsidR="00E80ABB" w:rsidRPr="00E80ABB" w:rsidRDefault="003737C3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3737C3">
              <w:rPr>
                <w:rFonts w:ascii="Arial" w:hAnsi="Arial" w:cs="Arial"/>
                <w:iCs/>
                <w:sz w:val="17"/>
                <w:szCs w:val="17"/>
              </w:rPr>
              <w:t>0.932</w:t>
            </w:r>
          </w:p>
        </w:tc>
      </w:tr>
      <w:tr w:rsidR="005D77ED" w14:paraId="6FA2C2B8" w14:textId="77777777" w:rsidTr="008A1B4E">
        <w:tc>
          <w:tcPr>
            <w:tcW w:w="1980" w:type="dxa"/>
          </w:tcPr>
          <w:p w14:paraId="7A0E3BEE" w14:textId="452E54AC" w:rsidR="00E80ABB" w:rsidRPr="00E80ABB" w:rsidRDefault="00F063E2" w:rsidP="00E80ABB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Metric invariance</w:t>
            </w:r>
          </w:p>
        </w:tc>
        <w:tc>
          <w:tcPr>
            <w:tcW w:w="615" w:type="dxa"/>
          </w:tcPr>
          <w:p w14:paraId="0F1E194B" w14:textId="28A19843" w:rsidR="00E80ABB" w:rsidRPr="00E80ABB" w:rsidRDefault="00E1087A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049</w:t>
            </w:r>
          </w:p>
        </w:tc>
        <w:tc>
          <w:tcPr>
            <w:tcW w:w="754" w:type="dxa"/>
          </w:tcPr>
          <w:p w14:paraId="10BD013B" w14:textId="0E235F19" w:rsidR="00E80ABB" w:rsidRPr="00E80ABB" w:rsidRDefault="00E1087A" w:rsidP="00F063E2">
            <w:pPr>
              <w:spacing w:line="480" w:lineRule="auto"/>
              <w:contextualSpacing/>
              <w:jc w:val="right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[</w:t>
            </w:r>
            <w:r w:rsidRPr="00E1087A">
              <w:rPr>
                <w:rFonts w:ascii="Arial" w:hAnsi="Arial" w:cs="Arial"/>
                <w:iCs/>
                <w:sz w:val="17"/>
                <w:szCs w:val="17"/>
              </w:rPr>
              <w:t>0.046</w:t>
            </w:r>
            <w:r>
              <w:rPr>
                <w:rFonts w:ascii="Arial" w:hAnsi="Arial" w:cs="Arial"/>
                <w:iCs/>
                <w:sz w:val="17"/>
                <w:szCs w:val="17"/>
              </w:rPr>
              <w:t>;</w:t>
            </w:r>
          </w:p>
        </w:tc>
        <w:tc>
          <w:tcPr>
            <w:tcW w:w="739" w:type="dxa"/>
          </w:tcPr>
          <w:p w14:paraId="3DE4E3A4" w14:textId="5E7B7D12" w:rsidR="00E80ABB" w:rsidRPr="00E80ABB" w:rsidRDefault="00E1087A" w:rsidP="00F063E2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051</w:t>
            </w:r>
            <w:r>
              <w:rPr>
                <w:rFonts w:ascii="Arial" w:hAnsi="Arial" w:cs="Arial"/>
                <w:iCs/>
                <w:sz w:val="17"/>
                <w:szCs w:val="17"/>
              </w:rPr>
              <w:t>]</w:t>
            </w:r>
          </w:p>
        </w:tc>
        <w:tc>
          <w:tcPr>
            <w:tcW w:w="757" w:type="dxa"/>
          </w:tcPr>
          <w:p w14:paraId="10FDCEB1" w14:textId="6E2719F6" w:rsidR="00E80ABB" w:rsidRPr="00E80ABB" w:rsidRDefault="00E1087A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938</w:t>
            </w:r>
          </w:p>
        </w:tc>
        <w:tc>
          <w:tcPr>
            <w:tcW w:w="754" w:type="dxa"/>
          </w:tcPr>
          <w:p w14:paraId="73EF140B" w14:textId="0DB16103" w:rsidR="00E80ABB" w:rsidRPr="00E80ABB" w:rsidRDefault="00E1087A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932</w:t>
            </w:r>
          </w:p>
        </w:tc>
        <w:tc>
          <w:tcPr>
            <w:tcW w:w="842" w:type="dxa"/>
          </w:tcPr>
          <w:p w14:paraId="35E0EF98" w14:textId="0C6BE9B6" w:rsidR="00E80ABB" w:rsidRPr="00E80ABB" w:rsidRDefault="003737C3" w:rsidP="00E80ABB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3737C3">
              <w:rPr>
                <w:rFonts w:ascii="Arial" w:hAnsi="Arial" w:cs="Arial"/>
                <w:iCs/>
                <w:sz w:val="17"/>
                <w:szCs w:val="17"/>
              </w:rPr>
              <w:t>0.048</w:t>
            </w:r>
          </w:p>
        </w:tc>
        <w:tc>
          <w:tcPr>
            <w:tcW w:w="754" w:type="dxa"/>
          </w:tcPr>
          <w:p w14:paraId="11546EF7" w14:textId="13440A36" w:rsidR="00E80ABB" w:rsidRPr="00E80ABB" w:rsidRDefault="003737C3" w:rsidP="00F063E2">
            <w:pPr>
              <w:spacing w:line="480" w:lineRule="auto"/>
              <w:contextualSpacing/>
              <w:jc w:val="right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[</w:t>
            </w:r>
            <w:r w:rsidRPr="003737C3">
              <w:rPr>
                <w:rFonts w:ascii="Arial" w:hAnsi="Arial" w:cs="Arial"/>
                <w:iCs/>
                <w:sz w:val="17"/>
                <w:szCs w:val="17"/>
              </w:rPr>
              <w:t>0.045</w:t>
            </w:r>
            <w:r>
              <w:rPr>
                <w:rFonts w:ascii="Arial" w:hAnsi="Arial" w:cs="Arial"/>
                <w:iCs/>
                <w:sz w:val="17"/>
                <w:szCs w:val="17"/>
              </w:rPr>
              <w:t>;</w:t>
            </w:r>
          </w:p>
        </w:tc>
        <w:tc>
          <w:tcPr>
            <w:tcW w:w="739" w:type="dxa"/>
          </w:tcPr>
          <w:p w14:paraId="6F31BDEA" w14:textId="7074BCA4" w:rsidR="00E80ABB" w:rsidRPr="00E80ABB" w:rsidRDefault="003737C3" w:rsidP="00F063E2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r w:rsidRPr="003737C3">
              <w:rPr>
                <w:rFonts w:ascii="Arial" w:hAnsi="Arial" w:cs="Arial"/>
                <w:iCs/>
                <w:sz w:val="17"/>
                <w:szCs w:val="17"/>
              </w:rPr>
              <w:t>0.051</w:t>
            </w:r>
            <w:r>
              <w:rPr>
                <w:rFonts w:ascii="Arial" w:hAnsi="Arial" w:cs="Arial"/>
                <w:iCs/>
                <w:sz w:val="17"/>
                <w:szCs w:val="17"/>
              </w:rPr>
              <w:t>]</w:t>
            </w:r>
          </w:p>
        </w:tc>
        <w:tc>
          <w:tcPr>
            <w:tcW w:w="758" w:type="dxa"/>
          </w:tcPr>
          <w:p w14:paraId="624F9F16" w14:textId="7B7622D1" w:rsidR="00E80ABB" w:rsidRPr="00E80ABB" w:rsidRDefault="003737C3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3737C3">
              <w:rPr>
                <w:rFonts w:ascii="Arial" w:hAnsi="Arial" w:cs="Arial"/>
                <w:iCs/>
                <w:sz w:val="17"/>
                <w:szCs w:val="17"/>
              </w:rPr>
              <w:t>0.941</w:t>
            </w:r>
          </w:p>
        </w:tc>
        <w:tc>
          <w:tcPr>
            <w:tcW w:w="754" w:type="dxa"/>
          </w:tcPr>
          <w:p w14:paraId="2396EA2F" w14:textId="4502B592" w:rsidR="00E80ABB" w:rsidRPr="00E80ABB" w:rsidRDefault="003737C3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3737C3">
              <w:rPr>
                <w:rFonts w:ascii="Arial" w:hAnsi="Arial" w:cs="Arial"/>
                <w:iCs/>
                <w:sz w:val="17"/>
                <w:szCs w:val="17"/>
              </w:rPr>
              <w:t>0.935</w:t>
            </w:r>
          </w:p>
        </w:tc>
      </w:tr>
      <w:tr w:rsidR="00F063E2" w14:paraId="4FDEFE1B" w14:textId="77777777" w:rsidTr="008A1B4E">
        <w:tc>
          <w:tcPr>
            <w:tcW w:w="1980" w:type="dxa"/>
            <w:tcBorders>
              <w:bottom w:val="single" w:sz="4" w:space="0" w:color="auto"/>
            </w:tcBorders>
          </w:tcPr>
          <w:p w14:paraId="6F7B8FEC" w14:textId="7302BF48" w:rsidR="00F063E2" w:rsidRDefault="00F063E2" w:rsidP="00E80ABB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Scalar invariance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724D45C5" w14:textId="4FFF7D57" w:rsidR="00F063E2" w:rsidRPr="00E80ABB" w:rsidRDefault="00E1087A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049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97A8C48" w14:textId="4866D41A" w:rsidR="00F063E2" w:rsidRPr="00E80ABB" w:rsidRDefault="00E1087A" w:rsidP="00F063E2">
            <w:pPr>
              <w:spacing w:line="480" w:lineRule="auto"/>
              <w:contextualSpacing/>
              <w:jc w:val="right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[</w:t>
            </w:r>
            <w:r w:rsidRPr="00E1087A">
              <w:rPr>
                <w:rFonts w:ascii="Arial" w:hAnsi="Arial" w:cs="Arial"/>
                <w:iCs/>
                <w:sz w:val="17"/>
                <w:szCs w:val="17"/>
              </w:rPr>
              <w:t>0.046</w:t>
            </w:r>
            <w:r>
              <w:rPr>
                <w:rFonts w:ascii="Arial" w:hAnsi="Arial" w:cs="Arial"/>
                <w:iCs/>
                <w:sz w:val="17"/>
                <w:szCs w:val="17"/>
              </w:rPr>
              <w:t>;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0D64676C" w14:textId="38211745" w:rsidR="00F063E2" w:rsidRPr="00E80ABB" w:rsidRDefault="00E1087A" w:rsidP="00F063E2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052</w:t>
            </w:r>
            <w:r>
              <w:rPr>
                <w:rFonts w:ascii="Arial" w:hAnsi="Arial" w:cs="Arial"/>
                <w:iCs/>
                <w:sz w:val="17"/>
                <w:szCs w:val="17"/>
              </w:rPr>
              <w:t>]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5FE055BA" w14:textId="55F56CD8" w:rsidR="00F063E2" w:rsidRPr="00E80ABB" w:rsidRDefault="00E1087A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935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3C45A2F4" w14:textId="31E7CEEE" w:rsidR="00F063E2" w:rsidRPr="00E80ABB" w:rsidRDefault="00E1087A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1087A">
              <w:rPr>
                <w:rFonts w:ascii="Arial" w:hAnsi="Arial" w:cs="Arial"/>
                <w:iCs/>
                <w:sz w:val="17"/>
                <w:szCs w:val="17"/>
              </w:rPr>
              <w:t>0.931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6893112" w14:textId="0F452D8D" w:rsidR="00F063E2" w:rsidRPr="00E80ABB" w:rsidRDefault="003737C3" w:rsidP="00E80ABB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3737C3">
              <w:rPr>
                <w:rFonts w:ascii="Arial" w:hAnsi="Arial" w:cs="Arial"/>
                <w:iCs/>
                <w:sz w:val="17"/>
                <w:szCs w:val="17"/>
              </w:rPr>
              <w:t>0.049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682C75D9" w14:textId="41029F18" w:rsidR="00F063E2" w:rsidRPr="00E80ABB" w:rsidRDefault="003737C3" w:rsidP="00F063E2">
            <w:pPr>
              <w:spacing w:line="480" w:lineRule="auto"/>
              <w:contextualSpacing/>
              <w:jc w:val="right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[</w:t>
            </w:r>
            <w:r w:rsidRPr="003737C3">
              <w:rPr>
                <w:rFonts w:ascii="Arial" w:hAnsi="Arial" w:cs="Arial"/>
                <w:iCs/>
                <w:sz w:val="17"/>
                <w:szCs w:val="17"/>
              </w:rPr>
              <w:t>0.046</w:t>
            </w:r>
            <w:r>
              <w:rPr>
                <w:rFonts w:ascii="Arial" w:hAnsi="Arial" w:cs="Arial"/>
                <w:iCs/>
                <w:sz w:val="17"/>
                <w:szCs w:val="17"/>
              </w:rPr>
              <w:t>;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0CB1FEC5" w14:textId="309075B3" w:rsidR="00F063E2" w:rsidRPr="00E80ABB" w:rsidRDefault="003737C3" w:rsidP="00F063E2">
            <w:pPr>
              <w:spacing w:line="480" w:lineRule="auto"/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r w:rsidRPr="003737C3">
              <w:rPr>
                <w:rFonts w:ascii="Arial" w:hAnsi="Arial" w:cs="Arial"/>
                <w:iCs/>
                <w:sz w:val="17"/>
                <w:szCs w:val="17"/>
              </w:rPr>
              <w:t>0.052</w:t>
            </w:r>
            <w:r>
              <w:rPr>
                <w:rFonts w:ascii="Arial" w:hAnsi="Arial" w:cs="Arial"/>
                <w:iCs/>
                <w:sz w:val="17"/>
                <w:szCs w:val="17"/>
              </w:rPr>
              <w:t>]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14:paraId="2387857D" w14:textId="42AF2398" w:rsidR="00F063E2" w:rsidRPr="00E80ABB" w:rsidRDefault="003737C3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3737C3">
              <w:rPr>
                <w:rFonts w:ascii="Arial" w:hAnsi="Arial" w:cs="Arial"/>
                <w:iCs/>
                <w:sz w:val="17"/>
                <w:szCs w:val="17"/>
              </w:rPr>
              <w:t>0.935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118CF8C" w14:textId="06C699B9" w:rsidR="00F063E2" w:rsidRPr="00E80ABB" w:rsidRDefault="003737C3" w:rsidP="005D77ED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3737C3">
              <w:rPr>
                <w:rFonts w:ascii="Arial" w:hAnsi="Arial" w:cs="Arial"/>
                <w:iCs/>
                <w:sz w:val="17"/>
                <w:szCs w:val="17"/>
              </w:rPr>
              <w:t>0.932</w:t>
            </w:r>
          </w:p>
        </w:tc>
      </w:tr>
      <w:tr w:rsidR="00F063E2" w:rsidRPr="00B01D9A" w14:paraId="3944458C" w14:textId="77777777" w:rsidTr="008A1B4E">
        <w:tc>
          <w:tcPr>
            <w:tcW w:w="9446" w:type="dxa"/>
            <w:gridSpan w:val="11"/>
            <w:tcBorders>
              <w:top w:val="single" w:sz="4" w:space="0" w:color="auto"/>
            </w:tcBorders>
          </w:tcPr>
          <w:p w14:paraId="3B4AA261" w14:textId="2CB98AC9" w:rsidR="00F063E2" w:rsidRPr="00F964B8" w:rsidRDefault="00F964B8" w:rsidP="00F964B8">
            <w:pPr>
              <w:contextualSpacing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Note. </w:t>
            </w:r>
            <w:r w:rsidRPr="00F964B8">
              <w:rPr>
                <w:rFonts w:ascii="Arial" w:hAnsi="Arial" w:cs="Arial"/>
                <w:iCs/>
                <w:sz w:val="17"/>
                <w:szCs w:val="17"/>
              </w:rPr>
              <w:t xml:space="preserve">RMSEA = robust root </w:t>
            </w:r>
            <w:proofErr w:type="gramStart"/>
            <w:r w:rsidRPr="00F964B8">
              <w:rPr>
                <w:rFonts w:ascii="Arial" w:hAnsi="Arial" w:cs="Arial"/>
                <w:iCs/>
                <w:sz w:val="17"/>
                <w:szCs w:val="17"/>
              </w:rPr>
              <w:t>mean</w:t>
            </w:r>
            <w:proofErr w:type="gramEnd"/>
            <w:r w:rsidRPr="00F964B8">
              <w:rPr>
                <w:rFonts w:ascii="Arial" w:hAnsi="Arial" w:cs="Arial"/>
                <w:iCs/>
                <w:sz w:val="17"/>
                <w:szCs w:val="17"/>
              </w:rPr>
              <w:t xml:space="preserve"> square error of approximation; CFI = robust comparative fit index; TLI = robust Tucker-Lewis index; </w:t>
            </w:r>
            <w:r w:rsidRPr="00F964B8">
              <w:rPr>
                <w:rFonts w:ascii="Arial" w:hAnsi="Arial" w:cs="Arial"/>
                <w:i/>
                <w:sz w:val="17"/>
                <w:szCs w:val="17"/>
              </w:rPr>
              <w:t xml:space="preserve">CI </w:t>
            </w:r>
            <w:r w:rsidRPr="00F964B8">
              <w:rPr>
                <w:rFonts w:ascii="Arial" w:hAnsi="Arial" w:cs="Arial"/>
                <w:iCs/>
                <w:sz w:val="17"/>
                <w:szCs w:val="17"/>
              </w:rPr>
              <w:t>= confidence interval</w:t>
            </w:r>
            <w:r>
              <w:rPr>
                <w:rFonts w:ascii="Arial" w:hAnsi="Arial" w:cs="Arial"/>
                <w:iCs/>
                <w:sz w:val="17"/>
                <w:szCs w:val="17"/>
              </w:rPr>
              <w:t>.</w:t>
            </w:r>
          </w:p>
        </w:tc>
      </w:tr>
    </w:tbl>
    <w:p w14:paraId="45025C23" w14:textId="77777777" w:rsidR="00E80ABB" w:rsidRPr="00DB4C93" w:rsidRDefault="00E80ABB" w:rsidP="00342A4D">
      <w:pPr>
        <w:spacing w:line="480" w:lineRule="auto"/>
        <w:contextualSpacing/>
        <w:rPr>
          <w:rFonts w:ascii="Arial" w:hAnsi="Arial" w:cs="Arial"/>
          <w:i/>
          <w:sz w:val="17"/>
          <w:szCs w:val="17"/>
          <w:lang w:val="en-US"/>
        </w:rPr>
      </w:pPr>
    </w:p>
    <w:p w14:paraId="1E296B31" w14:textId="77777777" w:rsidR="007023A4" w:rsidRDefault="007023A4">
      <w:pPr>
        <w:rPr>
          <w:rFonts w:ascii="Arial" w:hAnsi="Arial" w:cs="Arial"/>
          <w:b/>
          <w:sz w:val="17"/>
          <w:szCs w:val="17"/>
          <w:lang w:val="en-US"/>
        </w:rPr>
      </w:pPr>
      <w:r>
        <w:rPr>
          <w:rFonts w:ascii="Arial" w:hAnsi="Arial" w:cs="Arial"/>
          <w:b/>
          <w:sz w:val="17"/>
          <w:szCs w:val="17"/>
          <w:lang w:val="en-US"/>
        </w:rPr>
        <w:br w:type="page"/>
      </w:r>
    </w:p>
    <w:p w14:paraId="23169AA8" w14:textId="5CCE8741" w:rsidR="00C84B14" w:rsidRPr="00DB4C93" w:rsidRDefault="00FB4D16" w:rsidP="00FB4D16">
      <w:pPr>
        <w:pStyle w:val="Listenabsatz"/>
      </w:pPr>
      <w:bookmarkStart w:id="12" w:name="_Toc115195692"/>
      <w:r>
        <w:lastRenderedPageBreak/>
        <w:t>Table S</w:t>
      </w:r>
      <w:fldSimple w:instr=" SEQ Table_S \* ARABIC ">
        <w:r>
          <w:rPr>
            <w:noProof/>
          </w:rPr>
          <w:t>3</w:t>
        </w:r>
        <w:bookmarkEnd w:id="12"/>
      </w:fldSimple>
    </w:p>
    <w:p w14:paraId="3537E1F1" w14:textId="065DFD41" w:rsidR="00C84B14" w:rsidRPr="00DB4C93" w:rsidRDefault="00C84B14" w:rsidP="00C84B14">
      <w:pPr>
        <w:spacing w:line="480" w:lineRule="auto"/>
        <w:contextualSpacing/>
        <w:rPr>
          <w:rFonts w:ascii="Arial" w:hAnsi="Arial" w:cs="Arial"/>
          <w:i/>
          <w:sz w:val="17"/>
          <w:szCs w:val="17"/>
          <w:lang w:val="en-US"/>
        </w:rPr>
      </w:pPr>
      <w:r w:rsidRPr="00DB4C93">
        <w:rPr>
          <w:rFonts w:ascii="Arial" w:hAnsi="Arial" w:cs="Arial"/>
          <w:i/>
          <w:sz w:val="17"/>
          <w:szCs w:val="17"/>
          <w:lang w:val="en-US"/>
        </w:rPr>
        <w:t xml:space="preserve">Standardized and Unstandardized Coefficients for </w:t>
      </w:r>
      <w:r w:rsidR="0043185A">
        <w:rPr>
          <w:rFonts w:ascii="Arial" w:hAnsi="Arial" w:cs="Arial"/>
          <w:i/>
          <w:sz w:val="17"/>
          <w:szCs w:val="17"/>
          <w:lang w:val="en-US"/>
        </w:rPr>
        <w:t>social-</w:t>
      </w:r>
      <w:proofErr w:type="spellStart"/>
      <w:r w:rsidR="0043185A">
        <w:rPr>
          <w:rFonts w:ascii="Arial" w:hAnsi="Arial" w:cs="Arial"/>
          <w:i/>
          <w:sz w:val="17"/>
          <w:szCs w:val="17"/>
          <w:lang w:val="en-US"/>
        </w:rPr>
        <w:t>class</w:t>
      </w:r>
      <w:r w:rsidRPr="00DB4C93">
        <w:rPr>
          <w:rFonts w:ascii="Arial" w:hAnsi="Arial" w:cs="Arial"/>
          <w:i/>
          <w:sz w:val="17"/>
          <w:szCs w:val="17"/>
          <w:vertAlign w:val="subscript"/>
          <w:lang w:val="en-US"/>
        </w:rPr>
        <w:t>Education</w:t>
      </w:r>
      <w:proofErr w:type="spellEnd"/>
      <w:r w:rsidRPr="00DB4C93">
        <w:rPr>
          <w:rFonts w:ascii="Arial" w:hAnsi="Arial" w:cs="Arial"/>
          <w:i/>
          <w:sz w:val="17"/>
          <w:szCs w:val="17"/>
          <w:lang w:val="en-US"/>
        </w:rPr>
        <w:t xml:space="preserve"> (N = 2170) and </w:t>
      </w:r>
      <w:r w:rsidR="0043185A">
        <w:rPr>
          <w:rFonts w:ascii="Arial" w:hAnsi="Arial" w:cs="Arial"/>
          <w:i/>
          <w:sz w:val="17"/>
          <w:szCs w:val="17"/>
          <w:lang w:val="en-US"/>
        </w:rPr>
        <w:t>social-</w:t>
      </w:r>
      <w:proofErr w:type="spellStart"/>
      <w:r w:rsidR="0043185A">
        <w:rPr>
          <w:rFonts w:ascii="Arial" w:hAnsi="Arial" w:cs="Arial"/>
          <w:i/>
          <w:sz w:val="17"/>
          <w:szCs w:val="17"/>
          <w:lang w:val="en-US"/>
        </w:rPr>
        <w:t>c</w:t>
      </w:r>
      <w:proofErr w:type="spellEnd"/>
      <w:r w:rsidR="0043185A">
        <w:rPr>
          <w:rFonts w:ascii="Arial" w:hAnsi="Arial" w:cs="Arial"/>
          <w:i/>
          <w:sz w:val="17"/>
          <w:szCs w:val="17"/>
          <w:lang w:val="en-US"/>
        </w:rPr>
        <w:t>lass</w:t>
      </w:r>
      <w:r w:rsidRPr="00DB4C93">
        <w:rPr>
          <w:rFonts w:ascii="Arial" w:hAnsi="Arial" w:cs="Arial"/>
          <w:i/>
          <w:sz w:val="17"/>
          <w:szCs w:val="17"/>
          <w:vertAlign w:val="subscript"/>
          <w:lang w:val="en-US"/>
        </w:rPr>
        <w:t>Occ</w:t>
      </w:r>
      <w:proofErr w:type="spellStart"/>
      <w:r w:rsidRPr="00DB4C93">
        <w:rPr>
          <w:rFonts w:ascii="Arial" w:hAnsi="Arial" w:cs="Arial"/>
          <w:i/>
          <w:sz w:val="17"/>
          <w:szCs w:val="17"/>
          <w:vertAlign w:val="subscript"/>
          <w:lang w:val="en-US"/>
        </w:rPr>
        <w:t>upation</w:t>
      </w:r>
      <w:r w:rsidRPr="00DB4C93">
        <w:rPr>
          <w:rFonts w:ascii="Arial" w:hAnsi="Arial" w:cs="Arial"/>
          <w:i/>
          <w:sz w:val="17"/>
          <w:szCs w:val="17"/>
          <w:lang w:val="en-US"/>
        </w:rPr>
        <w:t xml:space="preserve"> (N = 18</w:t>
      </w:r>
      <w:proofErr w:type="spellEnd"/>
      <w:r w:rsidRPr="00DB4C93">
        <w:rPr>
          <w:rFonts w:ascii="Arial" w:hAnsi="Arial" w:cs="Arial"/>
          <w:i/>
          <w:sz w:val="17"/>
          <w:szCs w:val="17"/>
          <w:lang w:val="en-US"/>
        </w:rPr>
        <w:t xml:space="preserve">02) </w:t>
      </w:r>
    </w:p>
    <w:tbl>
      <w:tblPr>
        <w:tblW w:w="933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24"/>
        <w:gridCol w:w="2078"/>
        <w:gridCol w:w="989"/>
        <w:gridCol w:w="989"/>
        <w:gridCol w:w="429"/>
        <w:gridCol w:w="561"/>
        <w:gridCol w:w="989"/>
        <w:gridCol w:w="989"/>
        <w:gridCol w:w="990"/>
      </w:tblGrid>
      <w:tr w:rsidR="00C84B14" w:rsidRPr="00DB4C93" w14:paraId="79472614" w14:textId="77777777" w:rsidTr="00D36ECC">
        <w:trPr>
          <w:trHeight w:val="113"/>
        </w:trPr>
        <w:tc>
          <w:tcPr>
            <w:tcW w:w="1324" w:type="dxa"/>
            <w:tcBorders>
              <w:top w:val="single" w:sz="4" w:space="0" w:color="auto"/>
            </w:tcBorders>
          </w:tcPr>
          <w:p w14:paraId="3BE3BC42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2ABA046C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871E9" w14:textId="27488171" w:rsidR="00C84B14" w:rsidRPr="00DB4C93" w:rsidRDefault="008D1CF0" w:rsidP="00866080">
            <w:pPr>
              <w:spacing w:after="16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Social-</w:t>
            </w:r>
            <w:proofErr w:type="spellStart"/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class</w:t>
            </w:r>
            <w:r w:rsidR="00C84B14" w:rsidRPr="00DB4C93">
              <w:rPr>
                <w:rFonts w:ascii="Arial" w:hAnsi="Arial" w:cs="Arial"/>
                <w:iCs/>
                <w:sz w:val="17"/>
                <w:szCs w:val="17"/>
                <w:vertAlign w:val="subscript"/>
                <w:lang w:val="en-US"/>
              </w:rPr>
              <w:t>Education</w:t>
            </w:r>
            <w:proofErr w:type="spellEnd"/>
          </w:p>
        </w:tc>
        <w:tc>
          <w:tcPr>
            <w:tcW w:w="35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46C6D9" w14:textId="53ACD19C" w:rsidR="00C84B14" w:rsidRPr="00DB4C93" w:rsidRDefault="008D1CF0" w:rsidP="00866080">
            <w:pPr>
              <w:spacing w:after="16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Social-</w:t>
            </w:r>
            <w:proofErr w:type="spellStart"/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class</w:t>
            </w:r>
            <w:r w:rsidR="00C84B14" w:rsidRPr="00DB4C93">
              <w:rPr>
                <w:rFonts w:ascii="Arial" w:hAnsi="Arial" w:cs="Arial"/>
                <w:iCs/>
                <w:sz w:val="17"/>
                <w:szCs w:val="17"/>
                <w:vertAlign w:val="subscript"/>
                <w:lang w:val="en-US"/>
              </w:rPr>
              <w:t>Occupation</w:t>
            </w:r>
            <w:proofErr w:type="spellEnd"/>
          </w:p>
        </w:tc>
      </w:tr>
      <w:tr w:rsidR="00C84B14" w:rsidRPr="00DB4C93" w14:paraId="13215F0B" w14:textId="77777777" w:rsidTr="00D36ECC">
        <w:trPr>
          <w:trHeight w:val="113"/>
        </w:trPr>
        <w:tc>
          <w:tcPr>
            <w:tcW w:w="1324" w:type="dxa"/>
            <w:tcBorders>
              <w:bottom w:val="single" w:sz="4" w:space="0" w:color="auto"/>
            </w:tcBorders>
          </w:tcPr>
          <w:p w14:paraId="398CD6C2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 w:eastAsia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Observed variable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6B17B64D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 w:eastAsia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Latent construct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07B9A269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 w:eastAsia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β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77984220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n-US" w:eastAsia="en-US"/>
              </w:rPr>
            </w:pPr>
            <w:r w:rsidRPr="00DB4C93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B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2DB75E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n-US" w:eastAsia="en-US"/>
              </w:rPr>
            </w:pPr>
            <w:r w:rsidRPr="00DB4C93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SE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1FE060CD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 w:eastAsia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β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7DEE4F2B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n-US" w:eastAsia="en-US"/>
              </w:rPr>
            </w:pPr>
            <w:r w:rsidRPr="00DB4C93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A601564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SE</w:t>
            </w:r>
          </w:p>
        </w:tc>
      </w:tr>
      <w:tr w:rsidR="00C84B14" w:rsidRPr="00DB4C93" w14:paraId="2E7B17DE" w14:textId="77777777" w:rsidTr="00D36ECC">
        <w:trPr>
          <w:trHeight w:val="113"/>
        </w:trPr>
        <w:tc>
          <w:tcPr>
            <w:tcW w:w="1324" w:type="dxa"/>
            <w:tcBorders>
              <w:top w:val="single" w:sz="4" w:space="0" w:color="auto"/>
            </w:tcBorders>
          </w:tcPr>
          <w:p w14:paraId="0247E7F1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MAC_1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1B99ABD8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ndependence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1624626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64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22A17FD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03E72C3E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698E624" w14:textId="19099904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6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42C1E5F1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39F39DA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C84B14" w:rsidRPr="00DB4C93" w14:paraId="37F66AC4" w14:textId="77777777" w:rsidTr="00D36ECC">
        <w:trPr>
          <w:trHeight w:val="113"/>
        </w:trPr>
        <w:tc>
          <w:tcPr>
            <w:tcW w:w="1324" w:type="dxa"/>
          </w:tcPr>
          <w:p w14:paraId="434F77EA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MAC_3</w:t>
            </w:r>
          </w:p>
        </w:tc>
        <w:tc>
          <w:tcPr>
            <w:tcW w:w="2078" w:type="dxa"/>
          </w:tcPr>
          <w:p w14:paraId="5AB824CC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ndependence</w:t>
            </w:r>
          </w:p>
        </w:tc>
        <w:tc>
          <w:tcPr>
            <w:tcW w:w="989" w:type="dxa"/>
          </w:tcPr>
          <w:p w14:paraId="65688950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79</w:t>
            </w:r>
          </w:p>
        </w:tc>
        <w:tc>
          <w:tcPr>
            <w:tcW w:w="989" w:type="dxa"/>
          </w:tcPr>
          <w:p w14:paraId="7668AEC8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02</w:t>
            </w:r>
          </w:p>
        </w:tc>
        <w:tc>
          <w:tcPr>
            <w:tcW w:w="990" w:type="dxa"/>
            <w:gridSpan w:val="2"/>
          </w:tcPr>
          <w:p w14:paraId="29061E00" w14:textId="1AA2F0A4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989" w:type="dxa"/>
          </w:tcPr>
          <w:p w14:paraId="6AB9BCD7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2</w:t>
            </w:r>
          </w:p>
        </w:tc>
        <w:tc>
          <w:tcPr>
            <w:tcW w:w="989" w:type="dxa"/>
          </w:tcPr>
          <w:p w14:paraId="728E71F3" w14:textId="0A3850FC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1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990" w:type="dxa"/>
          </w:tcPr>
          <w:p w14:paraId="5DB65C0E" w14:textId="7188C62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</w:tr>
      <w:tr w:rsidR="00C84B14" w:rsidRPr="00DB4C93" w14:paraId="64A7E346" w14:textId="77777777" w:rsidTr="00D36ECC">
        <w:trPr>
          <w:trHeight w:val="113"/>
        </w:trPr>
        <w:tc>
          <w:tcPr>
            <w:tcW w:w="1324" w:type="dxa"/>
          </w:tcPr>
          <w:p w14:paraId="036AA757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MAC_4</w:t>
            </w:r>
          </w:p>
        </w:tc>
        <w:tc>
          <w:tcPr>
            <w:tcW w:w="2078" w:type="dxa"/>
          </w:tcPr>
          <w:p w14:paraId="2DA268AF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ndependence</w:t>
            </w:r>
          </w:p>
        </w:tc>
        <w:tc>
          <w:tcPr>
            <w:tcW w:w="989" w:type="dxa"/>
          </w:tcPr>
          <w:p w14:paraId="4A96BE44" w14:textId="017F304B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5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989" w:type="dxa"/>
          </w:tcPr>
          <w:p w14:paraId="140E157E" w14:textId="501E0288" w:rsidR="00C84B14" w:rsidRPr="00DB4C93" w:rsidRDefault="009E74A2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0.98</w:t>
            </w:r>
          </w:p>
        </w:tc>
        <w:tc>
          <w:tcPr>
            <w:tcW w:w="990" w:type="dxa"/>
            <w:gridSpan w:val="2"/>
          </w:tcPr>
          <w:p w14:paraId="7B5B2DA1" w14:textId="77EB1DE3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989" w:type="dxa"/>
          </w:tcPr>
          <w:p w14:paraId="73F275CB" w14:textId="43E9262A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50</w:t>
            </w:r>
          </w:p>
        </w:tc>
        <w:tc>
          <w:tcPr>
            <w:tcW w:w="989" w:type="dxa"/>
          </w:tcPr>
          <w:p w14:paraId="379DD3C6" w14:textId="01182D62" w:rsidR="00C84B14" w:rsidRPr="00DB4C93" w:rsidRDefault="00087213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.01</w:t>
            </w:r>
          </w:p>
        </w:tc>
        <w:tc>
          <w:tcPr>
            <w:tcW w:w="990" w:type="dxa"/>
          </w:tcPr>
          <w:p w14:paraId="3CD2237A" w14:textId="7431769D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</w:tr>
      <w:tr w:rsidR="00C84B14" w:rsidRPr="00DB4C93" w14:paraId="3C275617" w14:textId="77777777" w:rsidTr="00D36ECC">
        <w:trPr>
          <w:trHeight w:val="113"/>
        </w:trPr>
        <w:tc>
          <w:tcPr>
            <w:tcW w:w="1324" w:type="dxa"/>
          </w:tcPr>
          <w:p w14:paraId="17C6DA1C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MAC_5</w:t>
            </w:r>
          </w:p>
        </w:tc>
        <w:tc>
          <w:tcPr>
            <w:tcW w:w="2078" w:type="dxa"/>
          </w:tcPr>
          <w:p w14:paraId="42AA2A4E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ndependence</w:t>
            </w:r>
          </w:p>
        </w:tc>
        <w:tc>
          <w:tcPr>
            <w:tcW w:w="989" w:type="dxa"/>
          </w:tcPr>
          <w:p w14:paraId="1525CCC7" w14:textId="372BEB03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60</w:t>
            </w:r>
          </w:p>
        </w:tc>
        <w:tc>
          <w:tcPr>
            <w:tcW w:w="989" w:type="dxa"/>
          </w:tcPr>
          <w:p w14:paraId="662DAAFC" w14:textId="7A5DA7D2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9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990" w:type="dxa"/>
            <w:gridSpan w:val="2"/>
          </w:tcPr>
          <w:p w14:paraId="01056456" w14:textId="2EFE1539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989" w:type="dxa"/>
          </w:tcPr>
          <w:p w14:paraId="46E6E21A" w14:textId="7B772766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5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989" w:type="dxa"/>
          </w:tcPr>
          <w:p w14:paraId="227CD564" w14:textId="50841EF1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98</w:t>
            </w:r>
          </w:p>
        </w:tc>
        <w:tc>
          <w:tcPr>
            <w:tcW w:w="990" w:type="dxa"/>
          </w:tcPr>
          <w:p w14:paraId="2A132962" w14:textId="7615A290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</w:tr>
      <w:tr w:rsidR="00C84B14" w:rsidRPr="00DB4C93" w14:paraId="3AC47215" w14:textId="77777777" w:rsidTr="00D36ECC">
        <w:trPr>
          <w:trHeight w:val="113"/>
        </w:trPr>
        <w:tc>
          <w:tcPr>
            <w:tcW w:w="1324" w:type="dxa"/>
          </w:tcPr>
          <w:p w14:paraId="4C1E80C1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MAC_8</w:t>
            </w:r>
          </w:p>
        </w:tc>
        <w:tc>
          <w:tcPr>
            <w:tcW w:w="2078" w:type="dxa"/>
          </w:tcPr>
          <w:p w14:paraId="493E4221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ndependence</w:t>
            </w:r>
          </w:p>
        </w:tc>
        <w:tc>
          <w:tcPr>
            <w:tcW w:w="989" w:type="dxa"/>
          </w:tcPr>
          <w:p w14:paraId="747BD9E8" w14:textId="19485278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5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989" w:type="dxa"/>
          </w:tcPr>
          <w:p w14:paraId="4E638507" w14:textId="69A1F79E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990" w:type="dxa"/>
            <w:gridSpan w:val="2"/>
          </w:tcPr>
          <w:p w14:paraId="5AF33F2C" w14:textId="29ADB682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989" w:type="dxa"/>
          </w:tcPr>
          <w:p w14:paraId="40CB6ED3" w14:textId="62F2DCC1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5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989" w:type="dxa"/>
          </w:tcPr>
          <w:p w14:paraId="57676772" w14:textId="42C39F74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990" w:type="dxa"/>
          </w:tcPr>
          <w:p w14:paraId="34F8759A" w14:textId="2561A716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</w:tr>
      <w:tr w:rsidR="00C84B14" w:rsidRPr="00DB4C93" w14:paraId="45F9E9BD" w14:textId="77777777" w:rsidTr="00D36ECC">
        <w:trPr>
          <w:trHeight w:val="113"/>
        </w:trPr>
        <w:tc>
          <w:tcPr>
            <w:tcW w:w="1324" w:type="dxa"/>
          </w:tcPr>
          <w:p w14:paraId="1D596101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MAC_10</w:t>
            </w:r>
          </w:p>
        </w:tc>
        <w:tc>
          <w:tcPr>
            <w:tcW w:w="2078" w:type="dxa"/>
          </w:tcPr>
          <w:p w14:paraId="08EB20E2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ndependence</w:t>
            </w:r>
          </w:p>
        </w:tc>
        <w:tc>
          <w:tcPr>
            <w:tcW w:w="989" w:type="dxa"/>
          </w:tcPr>
          <w:p w14:paraId="3F593673" w14:textId="6915741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7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989" w:type="dxa"/>
          </w:tcPr>
          <w:p w14:paraId="5C8AA408" w14:textId="6AF81DB4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0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990" w:type="dxa"/>
            <w:gridSpan w:val="2"/>
          </w:tcPr>
          <w:p w14:paraId="4DC3A0F8" w14:textId="4FE1AACA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989" w:type="dxa"/>
          </w:tcPr>
          <w:p w14:paraId="650330AB" w14:textId="69D643AA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7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989" w:type="dxa"/>
          </w:tcPr>
          <w:p w14:paraId="466F0383" w14:textId="55EE011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0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990" w:type="dxa"/>
          </w:tcPr>
          <w:p w14:paraId="2BE687F1" w14:textId="557316FC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</w:tr>
      <w:tr w:rsidR="00C84B14" w:rsidRPr="00DB4C93" w14:paraId="6BB0C5D4" w14:textId="77777777" w:rsidTr="00D36ECC">
        <w:trPr>
          <w:trHeight w:val="113"/>
        </w:trPr>
        <w:tc>
          <w:tcPr>
            <w:tcW w:w="1324" w:type="dxa"/>
          </w:tcPr>
          <w:p w14:paraId="1F88D28D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MAC_13</w:t>
            </w:r>
          </w:p>
        </w:tc>
        <w:tc>
          <w:tcPr>
            <w:tcW w:w="2078" w:type="dxa"/>
          </w:tcPr>
          <w:p w14:paraId="5F022B5C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ndependence</w:t>
            </w:r>
          </w:p>
        </w:tc>
        <w:tc>
          <w:tcPr>
            <w:tcW w:w="989" w:type="dxa"/>
          </w:tcPr>
          <w:p w14:paraId="714654D7" w14:textId="53D34AC5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4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989" w:type="dxa"/>
          </w:tcPr>
          <w:p w14:paraId="3231B5F1" w14:textId="1FA3D132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990" w:type="dxa"/>
            <w:gridSpan w:val="2"/>
          </w:tcPr>
          <w:p w14:paraId="381D9F84" w14:textId="23B39888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989" w:type="dxa"/>
          </w:tcPr>
          <w:p w14:paraId="637D50EF" w14:textId="14F2EE39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65</w:t>
            </w:r>
          </w:p>
        </w:tc>
        <w:tc>
          <w:tcPr>
            <w:tcW w:w="989" w:type="dxa"/>
          </w:tcPr>
          <w:p w14:paraId="5996D3B0" w14:textId="6686FB5D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990" w:type="dxa"/>
          </w:tcPr>
          <w:p w14:paraId="0A43F23D" w14:textId="4647D64C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</w:tr>
      <w:tr w:rsidR="00C84B14" w:rsidRPr="00DB4C93" w14:paraId="04312CA2" w14:textId="77777777" w:rsidTr="00D36ECC">
        <w:trPr>
          <w:trHeight w:val="113"/>
        </w:trPr>
        <w:tc>
          <w:tcPr>
            <w:tcW w:w="1324" w:type="dxa"/>
          </w:tcPr>
          <w:p w14:paraId="77A254A4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MAC_2</w:t>
            </w:r>
          </w:p>
        </w:tc>
        <w:tc>
          <w:tcPr>
            <w:tcW w:w="2078" w:type="dxa"/>
          </w:tcPr>
          <w:p w14:paraId="299616E2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nterdependence</w:t>
            </w:r>
          </w:p>
        </w:tc>
        <w:tc>
          <w:tcPr>
            <w:tcW w:w="989" w:type="dxa"/>
          </w:tcPr>
          <w:p w14:paraId="7DF8A6F4" w14:textId="32ABAB34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7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989" w:type="dxa"/>
          </w:tcPr>
          <w:p w14:paraId="4729CA16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00</w:t>
            </w:r>
          </w:p>
        </w:tc>
        <w:tc>
          <w:tcPr>
            <w:tcW w:w="990" w:type="dxa"/>
            <w:gridSpan w:val="2"/>
          </w:tcPr>
          <w:p w14:paraId="293A9A1E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89" w:type="dxa"/>
          </w:tcPr>
          <w:p w14:paraId="4837287F" w14:textId="466620CF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7</w:t>
            </w:r>
            <w:r w:rsidR="00FA7C37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89" w:type="dxa"/>
          </w:tcPr>
          <w:p w14:paraId="07196170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00</w:t>
            </w:r>
          </w:p>
        </w:tc>
        <w:tc>
          <w:tcPr>
            <w:tcW w:w="990" w:type="dxa"/>
          </w:tcPr>
          <w:p w14:paraId="73BBBC3C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C84B14" w:rsidRPr="00DB4C93" w14:paraId="556112A0" w14:textId="77777777" w:rsidTr="00D36ECC">
        <w:trPr>
          <w:trHeight w:val="113"/>
        </w:trPr>
        <w:tc>
          <w:tcPr>
            <w:tcW w:w="1324" w:type="dxa"/>
          </w:tcPr>
          <w:p w14:paraId="6D89E671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MAC_6</w:t>
            </w:r>
          </w:p>
        </w:tc>
        <w:tc>
          <w:tcPr>
            <w:tcW w:w="2078" w:type="dxa"/>
          </w:tcPr>
          <w:p w14:paraId="5E5A619A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nterdependence</w:t>
            </w:r>
          </w:p>
        </w:tc>
        <w:tc>
          <w:tcPr>
            <w:tcW w:w="989" w:type="dxa"/>
          </w:tcPr>
          <w:p w14:paraId="4C5F4828" w14:textId="4F1C2D4B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6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989" w:type="dxa"/>
          </w:tcPr>
          <w:p w14:paraId="7E5FFFFE" w14:textId="2F45399E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990" w:type="dxa"/>
            <w:gridSpan w:val="2"/>
          </w:tcPr>
          <w:p w14:paraId="43ECAED5" w14:textId="6A1F26C8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989" w:type="dxa"/>
          </w:tcPr>
          <w:p w14:paraId="69FBE915" w14:textId="509B1B6B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6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89" w:type="dxa"/>
          </w:tcPr>
          <w:p w14:paraId="0029C451" w14:textId="479A7293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87</w:t>
            </w:r>
          </w:p>
        </w:tc>
        <w:tc>
          <w:tcPr>
            <w:tcW w:w="990" w:type="dxa"/>
          </w:tcPr>
          <w:p w14:paraId="5D5D0A4D" w14:textId="7D307108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</w:tr>
      <w:tr w:rsidR="00C84B14" w:rsidRPr="00DB4C93" w14:paraId="1F5F99DE" w14:textId="77777777" w:rsidTr="00D36ECC">
        <w:trPr>
          <w:trHeight w:val="113"/>
        </w:trPr>
        <w:tc>
          <w:tcPr>
            <w:tcW w:w="1324" w:type="dxa"/>
          </w:tcPr>
          <w:p w14:paraId="08146682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MAC_7</w:t>
            </w:r>
          </w:p>
        </w:tc>
        <w:tc>
          <w:tcPr>
            <w:tcW w:w="2078" w:type="dxa"/>
          </w:tcPr>
          <w:p w14:paraId="11AD4FAA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nterdependence</w:t>
            </w:r>
          </w:p>
        </w:tc>
        <w:tc>
          <w:tcPr>
            <w:tcW w:w="989" w:type="dxa"/>
          </w:tcPr>
          <w:p w14:paraId="40D5D658" w14:textId="61D98FC2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7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989" w:type="dxa"/>
          </w:tcPr>
          <w:p w14:paraId="668CC08A" w14:textId="1B8E0ED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1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990" w:type="dxa"/>
            <w:gridSpan w:val="2"/>
          </w:tcPr>
          <w:p w14:paraId="40C34E6A" w14:textId="2A17BD04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989" w:type="dxa"/>
          </w:tcPr>
          <w:p w14:paraId="1FA42202" w14:textId="03820626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77</w:t>
            </w: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89" w:type="dxa"/>
          </w:tcPr>
          <w:p w14:paraId="76B976F9" w14:textId="4ACE1C29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 w:rsidR="008000C7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990" w:type="dxa"/>
          </w:tcPr>
          <w:p w14:paraId="44161CE7" w14:textId="088188BE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</w:tr>
      <w:tr w:rsidR="00C84B14" w:rsidRPr="00DB4C93" w14:paraId="588D0BA6" w14:textId="77777777" w:rsidTr="00D36ECC">
        <w:trPr>
          <w:trHeight w:val="113"/>
        </w:trPr>
        <w:tc>
          <w:tcPr>
            <w:tcW w:w="1324" w:type="dxa"/>
          </w:tcPr>
          <w:p w14:paraId="319EAC38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MAC_9</w:t>
            </w:r>
          </w:p>
        </w:tc>
        <w:tc>
          <w:tcPr>
            <w:tcW w:w="2078" w:type="dxa"/>
          </w:tcPr>
          <w:p w14:paraId="2F41C0A1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nterdependence</w:t>
            </w:r>
          </w:p>
        </w:tc>
        <w:tc>
          <w:tcPr>
            <w:tcW w:w="989" w:type="dxa"/>
          </w:tcPr>
          <w:p w14:paraId="0887A3A1" w14:textId="18C47DCA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6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989" w:type="dxa"/>
          </w:tcPr>
          <w:p w14:paraId="569D015F" w14:textId="3A87945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9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990" w:type="dxa"/>
            <w:gridSpan w:val="2"/>
          </w:tcPr>
          <w:p w14:paraId="604A87F4" w14:textId="5DD8482E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989" w:type="dxa"/>
          </w:tcPr>
          <w:p w14:paraId="264E91CE" w14:textId="3E17DD48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6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89" w:type="dxa"/>
          </w:tcPr>
          <w:p w14:paraId="2F3C5079" w14:textId="5D5B1E2D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9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990" w:type="dxa"/>
          </w:tcPr>
          <w:p w14:paraId="37E7F41F" w14:textId="395431BB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</w:tr>
      <w:tr w:rsidR="00C84B14" w:rsidRPr="00DB4C93" w14:paraId="405ABBF0" w14:textId="77777777" w:rsidTr="00D36ECC">
        <w:trPr>
          <w:trHeight w:val="113"/>
        </w:trPr>
        <w:tc>
          <w:tcPr>
            <w:tcW w:w="1324" w:type="dxa"/>
          </w:tcPr>
          <w:p w14:paraId="3604B699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MAC_11</w:t>
            </w:r>
          </w:p>
        </w:tc>
        <w:tc>
          <w:tcPr>
            <w:tcW w:w="2078" w:type="dxa"/>
          </w:tcPr>
          <w:p w14:paraId="6DDDD682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nterdependence</w:t>
            </w:r>
          </w:p>
        </w:tc>
        <w:tc>
          <w:tcPr>
            <w:tcW w:w="989" w:type="dxa"/>
          </w:tcPr>
          <w:p w14:paraId="727B2BA4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72</w:t>
            </w:r>
          </w:p>
        </w:tc>
        <w:tc>
          <w:tcPr>
            <w:tcW w:w="989" w:type="dxa"/>
          </w:tcPr>
          <w:p w14:paraId="7A461A80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97</w:t>
            </w:r>
          </w:p>
        </w:tc>
        <w:tc>
          <w:tcPr>
            <w:tcW w:w="990" w:type="dxa"/>
            <w:gridSpan w:val="2"/>
          </w:tcPr>
          <w:p w14:paraId="6E739E4D" w14:textId="6A5C5E6F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989" w:type="dxa"/>
          </w:tcPr>
          <w:p w14:paraId="648CEF46" w14:textId="7019607F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71</w:t>
            </w: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89" w:type="dxa"/>
          </w:tcPr>
          <w:p w14:paraId="0DC441A6" w14:textId="5555C085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9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990" w:type="dxa"/>
          </w:tcPr>
          <w:p w14:paraId="3D174264" w14:textId="1EECB80B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</w:tr>
      <w:tr w:rsidR="00C84B14" w:rsidRPr="00DB4C93" w14:paraId="546B999D" w14:textId="77777777" w:rsidTr="00D36ECC">
        <w:trPr>
          <w:trHeight w:val="113"/>
        </w:trPr>
        <w:tc>
          <w:tcPr>
            <w:tcW w:w="1324" w:type="dxa"/>
          </w:tcPr>
          <w:p w14:paraId="73E8B635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MAC_12</w:t>
            </w:r>
          </w:p>
        </w:tc>
        <w:tc>
          <w:tcPr>
            <w:tcW w:w="2078" w:type="dxa"/>
          </w:tcPr>
          <w:p w14:paraId="41A30F28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nterdependence</w:t>
            </w:r>
          </w:p>
        </w:tc>
        <w:tc>
          <w:tcPr>
            <w:tcW w:w="989" w:type="dxa"/>
          </w:tcPr>
          <w:p w14:paraId="27894DC5" w14:textId="4518DE39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9E74A2">
              <w:rPr>
                <w:rFonts w:ascii="Arial" w:hAnsi="Arial" w:cs="Arial"/>
                <w:sz w:val="17"/>
                <w:szCs w:val="17"/>
                <w:lang w:val="en-US"/>
              </w:rPr>
              <w:t>59</w:t>
            </w:r>
          </w:p>
        </w:tc>
        <w:tc>
          <w:tcPr>
            <w:tcW w:w="989" w:type="dxa"/>
          </w:tcPr>
          <w:p w14:paraId="5979490B" w14:textId="746461CB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8D1CF0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990" w:type="dxa"/>
            <w:gridSpan w:val="2"/>
          </w:tcPr>
          <w:p w14:paraId="1CF419F8" w14:textId="272B007D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989" w:type="dxa"/>
          </w:tcPr>
          <w:p w14:paraId="5B94F2F1" w14:textId="21743204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5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89" w:type="dxa"/>
          </w:tcPr>
          <w:p w14:paraId="7C38FC10" w14:textId="57B8C445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990" w:type="dxa"/>
          </w:tcPr>
          <w:p w14:paraId="312ADCF6" w14:textId="186F54E2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</w:tr>
      <w:tr w:rsidR="00C84B14" w:rsidRPr="00DB4C93" w14:paraId="20561813" w14:textId="77777777" w:rsidTr="00D36ECC">
        <w:trPr>
          <w:trHeight w:val="113"/>
        </w:trPr>
        <w:tc>
          <w:tcPr>
            <w:tcW w:w="1324" w:type="dxa"/>
          </w:tcPr>
          <w:p w14:paraId="3EF10A7B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SOB_1</w:t>
            </w:r>
          </w:p>
        </w:tc>
        <w:tc>
          <w:tcPr>
            <w:tcW w:w="2078" w:type="dxa"/>
          </w:tcPr>
          <w:p w14:paraId="402BE07C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Sense of belonging</w:t>
            </w:r>
          </w:p>
        </w:tc>
        <w:tc>
          <w:tcPr>
            <w:tcW w:w="989" w:type="dxa"/>
          </w:tcPr>
          <w:p w14:paraId="6E4FB9AE" w14:textId="6C0C90B0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7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989" w:type="dxa"/>
          </w:tcPr>
          <w:p w14:paraId="039330BD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00</w:t>
            </w:r>
          </w:p>
        </w:tc>
        <w:tc>
          <w:tcPr>
            <w:tcW w:w="990" w:type="dxa"/>
            <w:gridSpan w:val="2"/>
          </w:tcPr>
          <w:p w14:paraId="40C1851F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89" w:type="dxa"/>
          </w:tcPr>
          <w:p w14:paraId="5B1CD485" w14:textId="437C276C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73</w:t>
            </w: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89" w:type="dxa"/>
          </w:tcPr>
          <w:p w14:paraId="7C11DF7C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00</w:t>
            </w:r>
          </w:p>
        </w:tc>
        <w:tc>
          <w:tcPr>
            <w:tcW w:w="990" w:type="dxa"/>
          </w:tcPr>
          <w:p w14:paraId="54B78AD6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C84B14" w:rsidRPr="00DB4C93" w14:paraId="1E8E40FD" w14:textId="77777777" w:rsidTr="00D36ECC">
        <w:trPr>
          <w:trHeight w:val="113"/>
        </w:trPr>
        <w:tc>
          <w:tcPr>
            <w:tcW w:w="1324" w:type="dxa"/>
          </w:tcPr>
          <w:p w14:paraId="21E64CB3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SOB_2</w:t>
            </w:r>
          </w:p>
        </w:tc>
        <w:tc>
          <w:tcPr>
            <w:tcW w:w="2078" w:type="dxa"/>
          </w:tcPr>
          <w:p w14:paraId="1B19208F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Sense of belonging</w:t>
            </w:r>
          </w:p>
        </w:tc>
        <w:tc>
          <w:tcPr>
            <w:tcW w:w="989" w:type="dxa"/>
          </w:tcPr>
          <w:p w14:paraId="2E02C3E6" w14:textId="5A90949F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989" w:type="dxa"/>
          </w:tcPr>
          <w:p w14:paraId="3B222001" w14:textId="0EC5941F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09</w:t>
            </w:r>
          </w:p>
        </w:tc>
        <w:tc>
          <w:tcPr>
            <w:tcW w:w="990" w:type="dxa"/>
            <w:gridSpan w:val="2"/>
          </w:tcPr>
          <w:p w14:paraId="27328AD9" w14:textId="1E8BB396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989" w:type="dxa"/>
          </w:tcPr>
          <w:p w14:paraId="5905816B" w14:textId="655C90B1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89" w:type="dxa"/>
          </w:tcPr>
          <w:p w14:paraId="4342D6DD" w14:textId="7B9C2B08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0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990" w:type="dxa"/>
          </w:tcPr>
          <w:p w14:paraId="7639B2D3" w14:textId="6CA55482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</w:tr>
      <w:tr w:rsidR="00C84B14" w:rsidRPr="00DB4C93" w14:paraId="1915DD4A" w14:textId="77777777" w:rsidTr="00D36ECC">
        <w:trPr>
          <w:trHeight w:val="113"/>
        </w:trPr>
        <w:tc>
          <w:tcPr>
            <w:tcW w:w="1324" w:type="dxa"/>
          </w:tcPr>
          <w:p w14:paraId="525FF8F5" w14:textId="314135F9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SOB_3</w:t>
            </w:r>
            <w:r w:rsidR="00B47E76">
              <w:rPr>
                <w:rFonts w:ascii="Arial" w:hAnsi="Arial" w:cs="Arial"/>
                <w:sz w:val="17"/>
                <w:szCs w:val="17"/>
                <w:lang w:val="en-US"/>
              </w:rPr>
              <w:t>_rev</w:t>
            </w:r>
          </w:p>
        </w:tc>
        <w:tc>
          <w:tcPr>
            <w:tcW w:w="2078" w:type="dxa"/>
          </w:tcPr>
          <w:p w14:paraId="46DEC10B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Sense of belonging</w:t>
            </w:r>
          </w:p>
        </w:tc>
        <w:tc>
          <w:tcPr>
            <w:tcW w:w="989" w:type="dxa"/>
          </w:tcPr>
          <w:p w14:paraId="6AA0AE5E" w14:textId="6625CCE3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5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989" w:type="dxa"/>
          </w:tcPr>
          <w:p w14:paraId="314E3127" w14:textId="7C94961A" w:rsidR="00C84B14" w:rsidRPr="00DB4C93" w:rsidRDefault="008D1CF0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990" w:type="dxa"/>
            <w:gridSpan w:val="2"/>
          </w:tcPr>
          <w:p w14:paraId="1FC07951" w14:textId="6792DDD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989" w:type="dxa"/>
          </w:tcPr>
          <w:p w14:paraId="35FACB3A" w14:textId="6EC189E8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5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989" w:type="dxa"/>
          </w:tcPr>
          <w:p w14:paraId="71534FC0" w14:textId="27C5AC0F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990" w:type="dxa"/>
          </w:tcPr>
          <w:p w14:paraId="2427773B" w14:textId="274EE1F1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</w:tr>
      <w:tr w:rsidR="00C84B14" w:rsidRPr="00DB4C93" w14:paraId="1E5CAD1D" w14:textId="77777777" w:rsidTr="00D36ECC">
        <w:trPr>
          <w:trHeight w:val="113"/>
        </w:trPr>
        <w:tc>
          <w:tcPr>
            <w:tcW w:w="1324" w:type="dxa"/>
          </w:tcPr>
          <w:p w14:paraId="683503EE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SE_1</w:t>
            </w:r>
          </w:p>
        </w:tc>
        <w:tc>
          <w:tcPr>
            <w:tcW w:w="2078" w:type="dxa"/>
          </w:tcPr>
          <w:p w14:paraId="54E4A69D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Self-efficacy</w:t>
            </w:r>
          </w:p>
        </w:tc>
        <w:tc>
          <w:tcPr>
            <w:tcW w:w="989" w:type="dxa"/>
          </w:tcPr>
          <w:p w14:paraId="62D8B71D" w14:textId="0402BC03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7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989" w:type="dxa"/>
          </w:tcPr>
          <w:p w14:paraId="2EF5CAD3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00</w:t>
            </w:r>
          </w:p>
        </w:tc>
        <w:tc>
          <w:tcPr>
            <w:tcW w:w="990" w:type="dxa"/>
            <w:gridSpan w:val="2"/>
          </w:tcPr>
          <w:p w14:paraId="2672BAB9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89" w:type="dxa"/>
          </w:tcPr>
          <w:p w14:paraId="1A721C48" w14:textId="3A8851D5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78</w:t>
            </w: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89" w:type="dxa"/>
          </w:tcPr>
          <w:p w14:paraId="26B3BE2A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00</w:t>
            </w:r>
          </w:p>
        </w:tc>
        <w:tc>
          <w:tcPr>
            <w:tcW w:w="990" w:type="dxa"/>
          </w:tcPr>
          <w:p w14:paraId="58931A16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C84B14" w:rsidRPr="00DB4C93" w14:paraId="1638C6B3" w14:textId="77777777" w:rsidTr="00D36ECC">
        <w:trPr>
          <w:trHeight w:val="113"/>
        </w:trPr>
        <w:tc>
          <w:tcPr>
            <w:tcW w:w="1324" w:type="dxa"/>
          </w:tcPr>
          <w:p w14:paraId="6469F352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SE_2</w:t>
            </w:r>
          </w:p>
        </w:tc>
        <w:tc>
          <w:tcPr>
            <w:tcW w:w="2078" w:type="dxa"/>
          </w:tcPr>
          <w:p w14:paraId="4FA87D0F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Self-efficacy</w:t>
            </w:r>
          </w:p>
        </w:tc>
        <w:tc>
          <w:tcPr>
            <w:tcW w:w="989" w:type="dxa"/>
          </w:tcPr>
          <w:p w14:paraId="0DD29459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3</w:t>
            </w:r>
          </w:p>
        </w:tc>
        <w:tc>
          <w:tcPr>
            <w:tcW w:w="989" w:type="dxa"/>
          </w:tcPr>
          <w:p w14:paraId="6291E363" w14:textId="5336645A" w:rsidR="00C84B14" w:rsidRPr="00DB4C93" w:rsidRDefault="009559BE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0.98</w:t>
            </w:r>
          </w:p>
        </w:tc>
        <w:tc>
          <w:tcPr>
            <w:tcW w:w="990" w:type="dxa"/>
            <w:gridSpan w:val="2"/>
          </w:tcPr>
          <w:p w14:paraId="11CD2AA1" w14:textId="47BB540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989" w:type="dxa"/>
          </w:tcPr>
          <w:p w14:paraId="06E917EA" w14:textId="1F42D8EA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89" w:type="dxa"/>
          </w:tcPr>
          <w:p w14:paraId="3747330A" w14:textId="6C44FA6E" w:rsidR="00C84B14" w:rsidRPr="00DB4C93" w:rsidRDefault="00E73336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.01</w:t>
            </w:r>
          </w:p>
        </w:tc>
        <w:tc>
          <w:tcPr>
            <w:tcW w:w="990" w:type="dxa"/>
          </w:tcPr>
          <w:p w14:paraId="417DE7F7" w14:textId="0440745A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E73336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</w:tr>
      <w:tr w:rsidR="00C84B14" w:rsidRPr="00DB4C93" w14:paraId="47FF5CA0" w14:textId="77777777" w:rsidTr="00D36ECC">
        <w:trPr>
          <w:trHeight w:val="113"/>
        </w:trPr>
        <w:tc>
          <w:tcPr>
            <w:tcW w:w="1324" w:type="dxa"/>
          </w:tcPr>
          <w:p w14:paraId="1B2B7DF2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SE_3</w:t>
            </w:r>
          </w:p>
        </w:tc>
        <w:tc>
          <w:tcPr>
            <w:tcW w:w="2078" w:type="dxa"/>
          </w:tcPr>
          <w:p w14:paraId="6E8B7A3D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Self-efficacy</w:t>
            </w:r>
          </w:p>
        </w:tc>
        <w:tc>
          <w:tcPr>
            <w:tcW w:w="989" w:type="dxa"/>
          </w:tcPr>
          <w:p w14:paraId="77DD6161" w14:textId="6C4E02CB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7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989" w:type="dxa"/>
          </w:tcPr>
          <w:p w14:paraId="02EDC3BF" w14:textId="2430A942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5F7CC8">
              <w:rPr>
                <w:rFonts w:ascii="Arial" w:hAnsi="Arial" w:cs="Arial"/>
                <w:sz w:val="17"/>
                <w:szCs w:val="17"/>
                <w:lang w:val="en-US"/>
              </w:rPr>
              <w:t>89</w:t>
            </w:r>
          </w:p>
        </w:tc>
        <w:tc>
          <w:tcPr>
            <w:tcW w:w="990" w:type="dxa"/>
            <w:gridSpan w:val="2"/>
          </w:tcPr>
          <w:p w14:paraId="767B3373" w14:textId="49C83C6F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989" w:type="dxa"/>
          </w:tcPr>
          <w:p w14:paraId="6F71C467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 xml:space="preserve">0.77 </w:t>
            </w:r>
          </w:p>
        </w:tc>
        <w:tc>
          <w:tcPr>
            <w:tcW w:w="989" w:type="dxa"/>
          </w:tcPr>
          <w:p w14:paraId="7A889D79" w14:textId="24652FA1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E73336">
              <w:rPr>
                <w:rFonts w:ascii="Arial" w:hAnsi="Arial" w:cs="Arial"/>
                <w:sz w:val="17"/>
                <w:szCs w:val="17"/>
                <w:lang w:val="en-US"/>
              </w:rPr>
              <w:t>92</w:t>
            </w:r>
          </w:p>
        </w:tc>
        <w:tc>
          <w:tcPr>
            <w:tcW w:w="990" w:type="dxa"/>
          </w:tcPr>
          <w:p w14:paraId="660E271C" w14:textId="3F957106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E73336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</w:tr>
      <w:tr w:rsidR="00C84B14" w:rsidRPr="00DB4C93" w14:paraId="79C9EFCB" w14:textId="77777777" w:rsidTr="00D36ECC">
        <w:trPr>
          <w:trHeight w:val="113"/>
        </w:trPr>
        <w:tc>
          <w:tcPr>
            <w:tcW w:w="1324" w:type="dxa"/>
          </w:tcPr>
          <w:p w14:paraId="2A913ED7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SE_4</w:t>
            </w:r>
          </w:p>
        </w:tc>
        <w:tc>
          <w:tcPr>
            <w:tcW w:w="2078" w:type="dxa"/>
          </w:tcPr>
          <w:p w14:paraId="21249A58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Self-efficacy</w:t>
            </w:r>
          </w:p>
        </w:tc>
        <w:tc>
          <w:tcPr>
            <w:tcW w:w="989" w:type="dxa"/>
          </w:tcPr>
          <w:p w14:paraId="1441EC73" w14:textId="6504ADA5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79</w:t>
            </w:r>
          </w:p>
        </w:tc>
        <w:tc>
          <w:tcPr>
            <w:tcW w:w="989" w:type="dxa"/>
          </w:tcPr>
          <w:p w14:paraId="4018C062" w14:textId="6D4E6240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83</w:t>
            </w:r>
          </w:p>
        </w:tc>
        <w:tc>
          <w:tcPr>
            <w:tcW w:w="990" w:type="dxa"/>
            <w:gridSpan w:val="2"/>
          </w:tcPr>
          <w:p w14:paraId="109949D2" w14:textId="4AB6918B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989" w:type="dxa"/>
          </w:tcPr>
          <w:p w14:paraId="63B1A513" w14:textId="00DF30C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79</w:t>
            </w: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89" w:type="dxa"/>
          </w:tcPr>
          <w:p w14:paraId="3116B50D" w14:textId="3E35DF8D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="00E73336">
              <w:rPr>
                <w:rFonts w:ascii="Arial" w:hAnsi="Arial" w:cs="Arial"/>
                <w:sz w:val="17"/>
                <w:szCs w:val="17"/>
                <w:lang w:val="en-US"/>
              </w:rPr>
              <w:t>.83</w:t>
            </w:r>
          </w:p>
        </w:tc>
        <w:tc>
          <w:tcPr>
            <w:tcW w:w="990" w:type="dxa"/>
          </w:tcPr>
          <w:p w14:paraId="4F2C83D2" w14:textId="0A7AF19F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E73336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</w:tr>
      <w:tr w:rsidR="00C84B14" w:rsidRPr="00DB4C93" w14:paraId="11920AD7" w14:textId="77777777" w:rsidTr="00252696">
        <w:trPr>
          <w:trHeight w:val="113"/>
        </w:trPr>
        <w:tc>
          <w:tcPr>
            <w:tcW w:w="1324" w:type="dxa"/>
          </w:tcPr>
          <w:p w14:paraId="53013D26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SE_5</w:t>
            </w:r>
          </w:p>
        </w:tc>
        <w:tc>
          <w:tcPr>
            <w:tcW w:w="2078" w:type="dxa"/>
          </w:tcPr>
          <w:p w14:paraId="7193C520" w14:textId="77777777" w:rsidR="00C84B14" w:rsidRPr="00DB4C93" w:rsidRDefault="00C84B14" w:rsidP="00866080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Self-efficacy</w:t>
            </w:r>
          </w:p>
        </w:tc>
        <w:tc>
          <w:tcPr>
            <w:tcW w:w="989" w:type="dxa"/>
          </w:tcPr>
          <w:p w14:paraId="4CFE5329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2</w:t>
            </w:r>
          </w:p>
        </w:tc>
        <w:tc>
          <w:tcPr>
            <w:tcW w:w="989" w:type="dxa"/>
          </w:tcPr>
          <w:p w14:paraId="53C93385" w14:textId="220FCCFF" w:rsidR="00C84B14" w:rsidRPr="00DB4C93" w:rsidRDefault="009559BE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.06</w:t>
            </w:r>
          </w:p>
        </w:tc>
        <w:tc>
          <w:tcPr>
            <w:tcW w:w="990" w:type="dxa"/>
            <w:gridSpan w:val="2"/>
          </w:tcPr>
          <w:p w14:paraId="68CA572C" w14:textId="42B1E014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989" w:type="dxa"/>
          </w:tcPr>
          <w:p w14:paraId="357F155E" w14:textId="5E4C669B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5253B3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989" w:type="dxa"/>
          </w:tcPr>
          <w:p w14:paraId="67637D94" w14:textId="77777777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07</w:t>
            </w:r>
          </w:p>
        </w:tc>
        <w:tc>
          <w:tcPr>
            <w:tcW w:w="990" w:type="dxa"/>
          </w:tcPr>
          <w:p w14:paraId="6ED58D13" w14:textId="438EAE1F" w:rsidR="00C84B14" w:rsidRPr="00DB4C93" w:rsidRDefault="00C84B14" w:rsidP="00866080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E73336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</w:tr>
      <w:tr w:rsidR="00252696" w:rsidRPr="00DB4C93" w14:paraId="5098A8B2" w14:textId="77777777" w:rsidTr="00252696">
        <w:trPr>
          <w:trHeight w:val="113"/>
        </w:trPr>
        <w:tc>
          <w:tcPr>
            <w:tcW w:w="1324" w:type="dxa"/>
          </w:tcPr>
          <w:p w14:paraId="17856FAF" w14:textId="254CFD84" w:rsidR="00252696" w:rsidRPr="00DB4C93" w:rsidRDefault="00252696" w:rsidP="00252696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DO_1</w:t>
            </w:r>
          </w:p>
        </w:tc>
        <w:tc>
          <w:tcPr>
            <w:tcW w:w="2078" w:type="dxa"/>
          </w:tcPr>
          <w:p w14:paraId="751A5BFF" w14:textId="15A6712B" w:rsidR="00252696" w:rsidRPr="00DB4C93" w:rsidRDefault="00252696" w:rsidP="00252696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ntention to drop-out</w:t>
            </w:r>
          </w:p>
        </w:tc>
        <w:tc>
          <w:tcPr>
            <w:tcW w:w="989" w:type="dxa"/>
          </w:tcPr>
          <w:p w14:paraId="0F483429" w14:textId="37140B6B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989" w:type="dxa"/>
          </w:tcPr>
          <w:p w14:paraId="6005B95F" w14:textId="7C72EEA6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00</w:t>
            </w:r>
          </w:p>
        </w:tc>
        <w:tc>
          <w:tcPr>
            <w:tcW w:w="990" w:type="dxa"/>
            <w:gridSpan w:val="2"/>
          </w:tcPr>
          <w:p w14:paraId="56A55F5B" w14:textId="77777777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89" w:type="dxa"/>
          </w:tcPr>
          <w:p w14:paraId="21480AD7" w14:textId="5F9E7FA4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E73336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989" w:type="dxa"/>
          </w:tcPr>
          <w:p w14:paraId="63D49958" w14:textId="3B239362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1.00</w:t>
            </w:r>
          </w:p>
        </w:tc>
        <w:tc>
          <w:tcPr>
            <w:tcW w:w="990" w:type="dxa"/>
          </w:tcPr>
          <w:p w14:paraId="6E0BAA7E" w14:textId="77777777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252696" w:rsidRPr="00DB4C93" w14:paraId="625E437E" w14:textId="77777777" w:rsidTr="00252696">
        <w:trPr>
          <w:trHeight w:val="113"/>
        </w:trPr>
        <w:tc>
          <w:tcPr>
            <w:tcW w:w="1324" w:type="dxa"/>
          </w:tcPr>
          <w:p w14:paraId="0B8C977F" w14:textId="5ED9E4AD" w:rsidR="00252696" w:rsidRPr="00DB4C93" w:rsidRDefault="00252696" w:rsidP="00252696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DO_2</w:t>
            </w:r>
          </w:p>
        </w:tc>
        <w:tc>
          <w:tcPr>
            <w:tcW w:w="2078" w:type="dxa"/>
          </w:tcPr>
          <w:p w14:paraId="2B9CAD05" w14:textId="6826A506" w:rsidR="00252696" w:rsidRPr="00DB4C93" w:rsidRDefault="00252696" w:rsidP="00252696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ntention to drop-out</w:t>
            </w:r>
          </w:p>
        </w:tc>
        <w:tc>
          <w:tcPr>
            <w:tcW w:w="989" w:type="dxa"/>
          </w:tcPr>
          <w:p w14:paraId="34A6500A" w14:textId="2604FB09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989" w:type="dxa"/>
          </w:tcPr>
          <w:p w14:paraId="6B596473" w14:textId="7A15EDAB" w:rsidR="00252696" w:rsidRPr="00DB4C93" w:rsidRDefault="009559BE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0.99</w:t>
            </w:r>
          </w:p>
        </w:tc>
        <w:tc>
          <w:tcPr>
            <w:tcW w:w="990" w:type="dxa"/>
            <w:gridSpan w:val="2"/>
          </w:tcPr>
          <w:p w14:paraId="5F6F814B" w14:textId="7857FDAD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989" w:type="dxa"/>
          </w:tcPr>
          <w:p w14:paraId="53BFFB47" w14:textId="2254E985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8</w:t>
            </w:r>
            <w:r w:rsidR="00E73336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89" w:type="dxa"/>
          </w:tcPr>
          <w:p w14:paraId="0717B541" w14:textId="4EBD2450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9</w:t>
            </w:r>
            <w:r w:rsidR="00E73336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990" w:type="dxa"/>
          </w:tcPr>
          <w:p w14:paraId="339125A7" w14:textId="61C0D355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E73336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</w:tr>
      <w:tr w:rsidR="00252696" w:rsidRPr="00DB4C93" w14:paraId="0F3F6B74" w14:textId="77777777" w:rsidTr="00252696">
        <w:trPr>
          <w:trHeight w:val="113"/>
        </w:trPr>
        <w:tc>
          <w:tcPr>
            <w:tcW w:w="1324" w:type="dxa"/>
          </w:tcPr>
          <w:p w14:paraId="55503215" w14:textId="4E07512C" w:rsidR="00252696" w:rsidRPr="00DB4C93" w:rsidRDefault="00252696" w:rsidP="00252696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DO_3</w:t>
            </w:r>
            <w:r w:rsidR="00B47E76">
              <w:rPr>
                <w:rFonts w:ascii="Arial" w:hAnsi="Arial" w:cs="Arial"/>
                <w:sz w:val="17"/>
                <w:szCs w:val="17"/>
                <w:lang w:val="en-US"/>
              </w:rPr>
              <w:t>_rev</w:t>
            </w:r>
          </w:p>
        </w:tc>
        <w:tc>
          <w:tcPr>
            <w:tcW w:w="2078" w:type="dxa"/>
          </w:tcPr>
          <w:p w14:paraId="009E2C65" w14:textId="3A1D4D15" w:rsidR="00252696" w:rsidRPr="00DB4C93" w:rsidRDefault="00252696" w:rsidP="00252696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ntention to drop-out</w:t>
            </w:r>
          </w:p>
        </w:tc>
        <w:tc>
          <w:tcPr>
            <w:tcW w:w="989" w:type="dxa"/>
          </w:tcPr>
          <w:p w14:paraId="4F19CD39" w14:textId="0A792AFE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30</w:t>
            </w:r>
          </w:p>
        </w:tc>
        <w:tc>
          <w:tcPr>
            <w:tcW w:w="989" w:type="dxa"/>
          </w:tcPr>
          <w:p w14:paraId="2BE2D5D5" w14:textId="0CBDF7D5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0.3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990" w:type="dxa"/>
            <w:gridSpan w:val="2"/>
          </w:tcPr>
          <w:p w14:paraId="38320E51" w14:textId="1D6BA0F1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989" w:type="dxa"/>
          </w:tcPr>
          <w:p w14:paraId="735C0D45" w14:textId="507B8D0F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 xml:space="preserve">0.30 </w:t>
            </w:r>
          </w:p>
        </w:tc>
        <w:tc>
          <w:tcPr>
            <w:tcW w:w="989" w:type="dxa"/>
          </w:tcPr>
          <w:p w14:paraId="2D75F3B9" w14:textId="447886D8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3</w:t>
            </w:r>
            <w:r w:rsidR="00E73336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990" w:type="dxa"/>
          </w:tcPr>
          <w:p w14:paraId="2113CA2A" w14:textId="46ED7D27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E73336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</w:tr>
      <w:tr w:rsidR="00252696" w:rsidRPr="00DB4C93" w14:paraId="54B0A3B6" w14:textId="77777777" w:rsidTr="00D36ECC">
        <w:trPr>
          <w:trHeight w:val="113"/>
        </w:trPr>
        <w:tc>
          <w:tcPr>
            <w:tcW w:w="1324" w:type="dxa"/>
            <w:tcBorders>
              <w:bottom w:val="single" w:sz="4" w:space="0" w:color="auto"/>
            </w:tcBorders>
          </w:tcPr>
          <w:p w14:paraId="17187216" w14:textId="02BB5BB9" w:rsidR="00252696" w:rsidRPr="00DB4C93" w:rsidRDefault="00252696" w:rsidP="00252696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DO_4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1FDD75C2" w14:textId="68BA7D67" w:rsidR="00252696" w:rsidRPr="00DB4C93" w:rsidRDefault="00252696" w:rsidP="00252696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Intention to drop-out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DFB5D0F" w14:textId="7659A4C2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6</w:t>
            </w:r>
            <w:r w:rsidR="009559BE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7F2DCA28" w14:textId="6AAEF956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7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1AB16C33" w14:textId="5F88CB13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087213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2390AA2F" w14:textId="667BD287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6</w:t>
            </w:r>
            <w:r w:rsidR="00E73336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7FDD95C0" w14:textId="18F8BEF8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7</w:t>
            </w:r>
            <w:r w:rsidR="00E73336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2C6EE4B" w14:textId="6DEDE3A7" w:rsidR="00252696" w:rsidRPr="00DB4C93" w:rsidRDefault="00252696" w:rsidP="00252696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B4C93">
              <w:rPr>
                <w:rFonts w:ascii="Arial" w:hAnsi="Arial" w:cs="Arial"/>
                <w:sz w:val="17"/>
                <w:szCs w:val="17"/>
                <w:lang w:val="en-US"/>
              </w:rPr>
              <w:t>0.0</w:t>
            </w:r>
            <w:r w:rsidR="00E73336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</w:tr>
    </w:tbl>
    <w:p w14:paraId="21B7EE90" w14:textId="4FFB9B49" w:rsidR="000E79FE" w:rsidRPr="00DE0C5C" w:rsidRDefault="00C84B14" w:rsidP="00DE0C5C">
      <w:pPr>
        <w:rPr>
          <w:rFonts w:ascii="Arial" w:hAnsi="Arial" w:cs="Arial"/>
          <w:sz w:val="17"/>
          <w:szCs w:val="17"/>
          <w:lang w:val="en-US"/>
        </w:rPr>
        <w:sectPr w:rsidR="000E79FE" w:rsidRPr="00DE0C5C">
          <w:headerReference w:type="even" r:id="rId8"/>
          <w:headerReference w:type="default" r:id="rId9"/>
          <w:pgSz w:w="12240" w:h="15840"/>
          <w:pgMar w:top="1417" w:right="1417" w:bottom="1134" w:left="1417" w:header="720" w:footer="720" w:gutter="0"/>
          <w:cols w:space="720"/>
        </w:sectPr>
      </w:pPr>
      <w:r w:rsidRPr="00DB4C93">
        <w:rPr>
          <w:rFonts w:ascii="Arial" w:hAnsi="Arial" w:cs="Arial"/>
          <w:i/>
          <w:sz w:val="17"/>
          <w:szCs w:val="17"/>
          <w:lang w:val="en-US"/>
        </w:rPr>
        <w:t>Note.</w:t>
      </w:r>
      <w:r w:rsidRPr="00DB4C93">
        <w:rPr>
          <w:rFonts w:ascii="Arial" w:hAnsi="Arial" w:cs="Arial"/>
          <w:sz w:val="17"/>
          <w:szCs w:val="17"/>
          <w:lang w:val="en-US"/>
        </w:rPr>
        <w:t xml:space="preserve"> β = standardized loadings, </w:t>
      </w:r>
      <w:r w:rsidRPr="00DB4C93">
        <w:rPr>
          <w:rFonts w:ascii="Arial" w:hAnsi="Arial" w:cs="Arial"/>
          <w:i/>
          <w:iCs/>
          <w:sz w:val="17"/>
          <w:szCs w:val="17"/>
          <w:lang w:val="en-US"/>
        </w:rPr>
        <w:t>B</w:t>
      </w:r>
      <w:r w:rsidRPr="00DB4C93">
        <w:rPr>
          <w:rFonts w:ascii="Arial" w:hAnsi="Arial" w:cs="Arial"/>
          <w:sz w:val="17"/>
          <w:szCs w:val="17"/>
          <w:lang w:val="en-US"/>
        </w:rPr>
        <w:t xml:space="preserve"> = unstandardized loadings, </w:t>
      </w:r>
      <w:r w:rsidRPr="00DB4C93">
        <w:rPr>
          <w:rFonts w:ascii="Arial" w:hAnsi="Arial" w:cs="Arial"/>
          <w:i/>
          <w:iCs/>
          <w:sz w:val="17"/>
          <w:szCs w:val="17"/>
          <w:lang w:val="en-US"/>
        </w:rPr>
        <w:t xml:space="preserve">SE </w:t>
      </w:r>
      <w:r w:rsidRPr="00DB4C93">
        <w:rPr>
          <w:rFonts w:ascii="Arial" w:hAnsi="Arial" w:cs="Arial"/>
          <w:sz w:val="17"/>
          <w:szCs w:val="17"/>
          <w:lang w:val="en-US"/>
        </w:rPr>
        <w:t xml:space="preserve">= standard error. All items loaded significantly with </w:t>
      </w:r>
      <w:r w:rsidRPr="00DB4C93">
        <w:rPr>
          <w:rFonts w:ascii="Arial" w:hAnsi="Arial" w:cs="Arial"/>
          <w:i/>
          <w:iCs/>
          <w:sz w:val="17"/>
          <w:szCs w:val="17"/>
          <w:lang w:val="en-US"/>
        </w:rPr>
        <w:t xml:space="preserve">p </w:t>
      </w:r>
      <w:r w:rsidRPr="00DB4C93">
        <w:rPr>
          <w:rFonts w:ascii="Arial" w:hAnsi="Arial" w:cs="Arial"/>
          <w:sz w:val="17"/>
          <w:szCs w:val="17"/>
          <w:lang w:val="en-US"/>
        </w:rPr>
        <w:t>&lt; .001 on the corresponding factors. Item IDO_3</w:t>
      </w:r>
      <w:r w:rsidR="00B47E76">
        <w:rPr>
          <w:rFonts w:ascii="Arial" w:hAnsi="Arial" w:cs="Arial"/>
          <w:sz w:val="17"/>
          <w:szCs w:val="17"/>
          <w:lang w:val="en-US"/>
        </w:rPr>
        <w:t>_rev</w:t>
      </w:r>
      <w:r w:rsidRPr="00DB4C93">
        <w:rPr>
          <w:rFonts w:ascii="Arial" w:hAnsi="Arial" w:cs="Arial"/>
          <w:sz w:val="17"/>
          <w:szCs w:val="17"/>
          <w:lang w:val="en-US"/>
        </w:rPr>
        <w:t xml:space="preserve"> was excluded from further analy</w:t>
      </w:r>
      <w:r w:rsidR="00FE3E22">
        <w:rPr>
          <w:rFonts w:ascii="Arial" w:hAnsi="Arial" w:cs="Arial"/>
          <w:sz w:val="17"/>
          <w:szCs w:val="17"/>
          <w:lang w:val="en-US"/>
        </w:rPr>
        <w:t>s</w:t>
      </w:r>
      <w:r w:rsidRPr="00DB4C93">
        <w:rPr>
          <w:rFonts w:ascii="Arial" w:hAnsi="Arial" w:cs="Arial"/>
          <w:sz w:val="17"/>
          <w:szCs w:val="17"/>
          <w:lang w:val="en-US"/>
        </w:rPr>
        <w:t>es. See item coding at the project’s Open Science Framework page (</w:t>
      </w:r>
      <w:hyperlink r:id="rId10" w:history="1">
        <w:r w:rsidR="00775434" w:rsidRPr="004E6542">
          <w:rPr>
            <w:rStyle w:val="Hyperlink"/>
            <w:rFonts w:ascii="Arial" w:hAnsi="Arial" w:cs="Arial"/>
            <w:sz w:val="17"/>
            <w:szCs w:val="17"/>
            <w:lang w:val="en-US"/>
          </w:rPr>
          <w:t>https://osf.io/qvk4n/?view_only=a264bfc041ff4c889dfff8772b38630e</w:t>
        </w:r>
      </w:hyperlink>
      <w:r w:rsidR="00775434">
        <w:rPr>
          <w:rFonts w:ascii="Arial" w:hAnsi="Arial" w:cs="Arial"/>
          <w:sz w:val="17"/>
          <w:szCs w:val="17"/>
          <w:lang w:val="en-US"/>
        </w:rPr>
        <w:t>)</w:t>
      </w:r>
      <w:r w:rsidR="00F95DBE">
        <w:rPr>
          <w:rFonts w:ascii="Arial" w:hAnsi="Arial" w:cs="Arial"/>
          <w:sz w:val="17"/>
          <w:szCs w:val="17"/>
          <w:lang w:val="en-US"/>
        </w:rPr>
        <w:t xml:space="preserve">. </w:t>
      </w:r>
      <w:r w:rsidR="00F95DBE" w:rsidRPr="00046F9B">
        <w:rPr>
          <w:rFonts w:ascii="Arial" w:hAnsi="Arial" w:cs="Arial"/>
          <w:sz w:val="17"/>
          <w:szCs w:val="17"/>
          <w:lang w:val="en-US"/>
        </w:rPr>
        <w:t xml:space="preserve"> </w:t>
      </w:r>
    </w:p>
    <w:p w14:paraId="2A1A0337" w14:textId="0CD5E7AF" w:rsidR="00265F94" w:rsidRPr="00DB4C93" w:rsidRDefault="00FB4D16" w:rsidP="00FB4D16">
      <w:pPr>
        <w:pStyle w:val="Listenabsatz"/>
        <w:ind w:hanging="426"/>
      </w:pPr>
      <w:bookmarkStart w:id="13" w:name="_Toc115195693"/>
      <w:r>
        <w:lastRenderedPageBreak/>
        <w:t>Table S</w:t>
      </w:r>
      <w:fldSimple w:instr=" SEQ Table_S \* ARABIC ">
        <w:r>
          <w:rPr>
            <w:noProof/>
          </w:rPr>
          <w:t>4</w:t>
        </w:r>
        <w:bookmarkEnd w:id="13"/>
      </w:fldSimple>
    </w:p>
    <w:p w14:paraId="1155B4F0" w14:textId="148149F9" w:rsidR="00265F94" w:rsidRPr="00DB4C93" w:rsidRDefault="00265F94" w:rsidP="00D32658">
      <w:pPr>
        <w:spacing w:line="480" w:lineRule="auto"/>
        <w:ind w:left="-426"/>
        <w:contextualSpacing/>
        <w:rPr>
          <w:rFonts w:ascii="Arial" w:hAnsi="Arial" w:cs="Arial"/>
          <w:i/>
          <w:sz w:val="17"/>
          <w:szCs w:val="17"/>
          <w:lang w:val="en-US"/>
        </w:rPr>
      </w:pPr>
      <w:r w:rsidRPr="00DB4C93">
        <w:rPr>
          <w:rFonts w:ascii="Arial" w:hAnsi="Arial" w:cs="Arial"/>
          <w:i/>
          <w:sz w:val="17"/>
          <w:szCs w:val="17"/>
          <w:lang w:val="en-US"/>
        </w:rPr>
        <w:t xml:space="preserve">Results of </w:t>
      </w:r>
      <w:r w:rsidR="00DD70A6" w:rsidRPr="00DB4C93">
        <w:rPr>
          <w:rFonts w:ascii="Arial" w:hAnsi="Arial" w:cs="Arial"/>
          <w:i/>
          <w:sz w:val="17"/>
          <w:szCs w:val="17"/>
          <w:lang w:val="en-US"/>
        </w:rPr>
        <w:t>(</w:t>
      </w:r>
      <w:r w:rsidRPr="00DB4C93">
        <w:rPr>
          <w:rFonts w:ascii="Arial" w:hAnsi="Arial" w:cs="Arial"/>
          <w:i/>
          <w:sz w:val="17"/>
          <w:szCs w:val="17"/>
          <w:lang w:val="en-US"/>
        </w:rPr>
        <w:t>robust</w:t>
      </w:r>
      <w:r w:rsidR="00DD70A6" w:rsidRPr="00DB4C93">
        <w:rPr>
          <w:rFonts w:ascii="Arial" w:hAnsi="Arial" w:cs="Arial"/>
          <w:i/>
          <w:sz w:val="17"/>
          <w:szCs w:val="17"/>
          <w:lang w:val="en-US"/>
        </w:rPr>
        <w:t>)</w:t>
      </w:r>
      <w:r w:rsidRPr="00DB4C93">
        <w:rPr>
          <w:rFonts w:ascii="Arial" w:hAnsi="Arial" w:cs="Arial"/>
          <w:i/>
          <w:sz w:val="17"/>
          <w:szCs w:val="17"/>
          <w:lang w:val="en-US"/>
        </w:rPr>
        <w:t xml:space="preserve"> regression analy</w:t>
      </w:r>
      <w:r w:rsidR="0043185A">
        <w:rPr>
          <w:rFonts w:ascii="Arial" w:hAnsi="Arial" w:cs="Arial"/>
          <w:i/>
          <w:sz w:val="17"/>
          <w:szCs w:val="17"/>
          <w:lang w:val="en-US"/>
        </w:rPr>
        <w:t>s</w:t>
      </w:r>
      <w:r w:rsidRPr="00DB4C93">
        <w:rPr>
          <w:rFonts w:ascii="Arial" w:hAnsi="Arial" w:cs="Arial"/>
          <w:i/>
          <w:sz w:val="17"/>
          <w:szCs w:val="17"/>
          <w:lang w:val="en-US"/>
        </w:rPr>
        <w:t xml:space="preserve">es for </w:t>
      </w:r>
      <w:r w:rsidR="0043185A">
        <w:rPr>
          <w:rFonts w:ascii="Arial" w:hAnsi="Arial" w:cs="Arial"/>
          <w:i/>
          <w:sz w:val="17"/>
          <w:szCs w:val="17"/>
          <w:lang w:val="en-US"/>
        </w:rPr>
        <w:t>social-</w:t>
      </w:r>
      <w:proofErr w:type="spellStart"/>
      <w:r w:rsidR="0043185A">
        <w:rPr>
          <w:rFonts w:ascii="Arial" w:hAnsi="Arial" w:cs="Arial"/>
          <w:i/>
          <w:sz w:val="17"/>
          <w:szCs w:val="17"/>
          <w:lang w:val="en-US"/>
        </w:rPr>
        <w:t>class</w:t>
      </w:r>
      <w:r w:rsidRPr="00DB4C93">
        <w:rPr>
          <w:rFonts w:ascii="Arial" w:hAnsi="Arial" w:cs="Arial"/>
          <w:i/>
          <w:sz w:val="17"/>
          <w:szCs w:val="17"/>
          <w:vertAlign w:val="subscript"/>
          <w:lang w:val="en-US"/>
        </w:rPr>
        <w:t>Education</w:t>
      </w:r>
      <w:proofErr w:type="spellEnd"/>
      <w:r w:rsidRPr="00DB4C93">
        <w:rPr>
          <w:rFonts w:ascii="Arial" w:hAnsi="Arial" w:cs="Arial"/>
          <w:i/>
          <w:sz w:val="17"/>
          <w:szCs w:val="17"/>
          <w:lang w:val="en-US"/>
        </w:rPr>
        <w:t xml:space="preserve"> (N = 2170) and </w:t>
      </w:r>
      <w:r w:rsidR="0043185A">
        <w:rPr>
          <w:rFonts w:ascii="Arial" w:hAnsi="Arial" w:cs="Arial"/>
          <w:i/>
          <w:sz w:val="17"/>
          <w:szCs w:val="17"/>
          <w:lang w:val="en-US"/>
        </w:rPr>
        <w:t>social-</w:t>
      </w:r>
      <w:proofErr w:type="spellStart"/>
      <w:r w:rsidR="0043185A">
        <w:rPr>
          <w:rFonts w:ascii="Arial" w:hAnsi="Arial" w:cs="Arial"/>
          <w:i/>
          <w:sz w:val="17"/>
          <w:szCs w:val="17"/>
          <w:lang w:val="en-US"/>
        </w:rPr>
        <w:t>class</w:t>
      </w:r>
      <w:r w:rsidRPr="00DB4C93">
        <w:rPr>
          <w:rFonts w:ascii="Arial" w:hAnsi="Arial" w:cs="Arial"/>
          <w:i/>
          <w:sz w:val="17"/>
          <w:szCs w:val="17"/>
          <w:vertAlign w:val="subscript"/>
          <w:lang w:val="en-US"/>
        </w:rPr>
        <w:t>Occupation</w:t>
      </w:r>
      <w:proofErr w:type="spellEnd"/>
      <w:r w:rsidRPr="00DB4C93">
        <w:rPr>
          <w:rFonts w:ascii="Arial" w:hAnsi="Arial" w:cs="Arial"/>
          <w:i/>
          <w:sz w:val="17"/>
          <w:szCs w:val="17"/>
          <w:lang w:val="en-US"/>
        </w:rPr>
        <w:t xml:space="preserve"> (N = 1802)</w:t>
      </w:r>
    </w:p>
    <w:tbl>
      <w:tblPr>
        <w:tblW w:w="14849" w:type="dxa"/>
        <w:tblInd w:w="-7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2"/>
        <w:gridCol w:w="935"/>
        <w:gridCol w:w="567"/>
        <w:gridCol w:w="567"/>
        <w:gridCol w:w="567"/>
        <w:gridCol w:w="680"/>
        <w:gridCol w:w="850"/>
        <w:gridCol w:w="567"/>
        <w:gridCol w:w="567"/>
        <w:gridCol w:w="567"/>
        <w:gridCol w:w="935"/>
        <w:gridCol w:w="567"/>
        <w:gridCol w:w="567"/>
        <w:gridCol w:w="567"/>
        <w:gridCol w:w="680"/>
        <w:gridCol w:w="850"/>
        <w:gridCol w:w="850"/>
        <w:gridCol w:w="567"/>
        <w:gridCol w:w="567"/>
      </w:tblGrid>
      <w:tr w:rsidR="00A03D19" w:rsidRPr="00B32008" w14:paraId="4B7E0FCE" w14:textId="77777777" w:rsidTr="00A03D19">
        <w:trPr>
          <w:trHeight w:val="113"/>
          <w:tblHeader/>
        </w:trPr>
        <w:tc>
          <w:tcPr>
            <w:tcW w:w="2832" w:type="dxa"/>
            <w:tcBorders>
              <w:top w:val="single" w:sz="4" w:space="0" w:color="auto"/>
            </w:tcBorders>
          </w:tcPr>
          <w:p w14:paraId="295AC432" w14:textId="77777777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8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1DFB2D0" w14:textId="46D564CC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Social-</w:t>
            </w:r>
            <w:proofErr w:type="spellStart"/>
            <w:r w:rsidRPr="00B32008">
              <w:rPr>
                <w:rFonts w:ascii="Arial" w:hAnsi="Arial" w:cs="Arial"/>
                <w:sz w:val="17"/>
                <w:szCs w:val="17"/>
              </w:rPr>
              <w:t>class</w:t>
            </w:r>
            <w:r w:rsidRPr="00B32008">
              <w:rPr>
                <w:rFonts w:ascii="Arial" w:hAnsi="Arial" w:cs="Arial"/>
                <w:sz w:val="17"/>
                <w:szCs w:val="17"/>
                <w:vertAlign w:val="subscript"/>
              </w:rPr>
              <w:t>Education</w:t>
            </w:r>
            <w:proofErr w:type="spellEnd"/>
          </w:p>
        </w:tc>
        <w:tc>
          <w:tcPr>
            <w:tcW w:w="61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992B031" w14:textId="4C68C08D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Social-</w:t>
            </w:r>
            <w:proofErr w:type="spellStart"/>
            <w:r w:rsidRPr="00B32008">
              <w:rPr>
                <w:rFonts w:ascii="Arial" w:hAnsi="Arial" w:cs="Arial"/>
                <w:sz w:val="17"/>
                <w:szCs w:val="17"/>
              </w:rPr>
              <w:t>class</w:t>
            </w:r>
            <w:r w:rsidRPr="00B32008">
              <w:rPr>
                <w:rFonts w:ascii="Arial" w:hAnsi="Arial" w:cs="Arial"/>
                <w:sz w:val="17"/>
                <w:szCs w:val="17"/>
                <w:vertAlign w:val="subscript"/>
              </w:rPr>
              <w:t>Occupation</w:t>
            </w:r>
            <w:proofErr w:type="spellEnd"/>
          </w:p>
        </w:tc>
      </w:tr>
      <w:tr w:rsidR="00A03D19" w:rsidRPr="00B32008" w14:paraId="3E0F4060" w14:textId="77777777" w:rsidTr="00A03D19">
        <w:trPr>
          <w:trHeight w:val="113"/>
          <w:tblHeader/>
        </w:trPr>
        <w:tc>
          <w:tcPr>
            <w:tcW w:w="2832" w:type="dxa"/>
            <w:tcBorders>
              <w:bottom w:val="single" w:sz="4" w:space="0" w:color="auto"/>
            </w:tcBorders>
          </w:tcPr>
          <w:p w14:paraId="055A798C" w14:textId="0ACCAF6A" w:rsidR="00A03D19" w:rsidRPr="00B32008" w:rsidRDefault="00A03D19" w:rsidP="00A03D19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Variables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7AF5A68E" w14:textId="697224A3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Estima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612C5" w14:textId="5AF464B8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4AF4DE" w14:textId="6CC8C913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S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8A0D8AC" w14:textId="6DD6BCC2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A4E0CE" w14:textId="62145D2E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50F9A7" w14:textId="42478D8B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l-GR"/>
              </w:rPr>
              <w:t>η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vertAlign w:val="superscript"/>
                <w:lang w:val="en-US"/>
              </w:rPr>
              <w:t>2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vertAlign w:val="subscript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866C10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EC66F9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0D372B0A" w14:textId="4E0DF38C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Estima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C4A5E6" w14:textId="08452AD6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1D4131" w14:textId="60891993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S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C5AF06E" w14:textId="06A70156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C6A113" w14:textId="4FEAE70E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1E2C13" w14:textId="01AEE160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l-GR"/>
              </w:rPr>
              <w:t>η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vertAlign w:val="superscript"/>
                <w:lang w:val="en-US"/>
              </w:rPr>
              <w:t>2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vertAlign w:val="subscript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8D8408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0F0A69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6980CF3A" w14:textId="11764111" w:rsidTr="00A03D19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0D1A2A79" w14:textId="77777777" w:rsidR="00A03D19" w:rsidRPr="00B32008" w:rsidRDefault="00A03D19" w:rsidP="00A03D19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. Digital Equipment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3FDC2F1C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7CB8F1" w14:textId="77777777" w:rsidR="00A03D19" w:rsidRPr="00B32008" w:rsidRDefault="00A03D19" w:rsidP="00A03D19">
            <w:pPr>
              <w:spacing w:after="16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F9149D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082620" w14:textId="177E1BB1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CAB9B7A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7868EB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5DD1CC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39C797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E13A6A" w14:textId="235356E8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06462B19" w14:textId="2646B02B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5020C3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CBD83CA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F00319" w14:textId="68B7C2EA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2EB3A595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E41441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E9D443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8565A9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AAD623" w14:textId="5C2DBBAB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01750BEA" w14:textId="34E5AF98" w:rsidTr="00A03D19">
        <w:trPr>
          <w:trHeight w:val="113"/>
        </w:trPr>
        <w:tc>
          <w:tcPr>
            <w:tcW w:w="2832" w:type="dxa"/>
          </w:tcPr>
          <w:p w14:paraId="0D9AC974" w14:textId="20DC8E1C" w:rsidR="00A03D19" w:rsidRPr="00B32008" w:rsidRDefault="00A03D19" w:rsidP="00A03D19">
            <w:pPr>
              <w:spacing w:after="160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Desktop computer: Number/Users</w:t>
            </w:r>
          </w:p>
        </w:tc>
        <w:tc>
          <w:tcPr>
            <w:tcW w:w="935" w:type="dxa"/>
          </w:tcPr>
          <w:p w14:paraId="062F1167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F6AFFF7" w14:textId="77777777" w:rsidR="00A03D19" w:rsidRPr="00B32008" w:rsidRDefault="00A03D19" w:rsidP="00A03D19">
            <w:pPr>
              <w:spacing w:after="16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6C5B6D8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6BB60FA" w14:textId="7D98B78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6D843860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473A7C0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3F72160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088EE2D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2C2900D" w14:textId="76AAC65E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1AC85BA9" w14:textId="5B8AB159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E5D34A6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C7CC52B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3711892" w14:textId="3D75D518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74C85906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450C4007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2012856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F8160D6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A8E1A82" w14:textId="5599FCBA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1CA64283" w14:textId="689BCCB8" w:rsidTr="00A03D19">
        <w:trPr>
          <w:trHeight w:val="113"/>
        </w:trPr>
        <w:tc>
          <w:tcPr>
            <w:tcW w:w="2832" w:type="dxa"/>
          </w:tcPr>
          <w:p w14:paraId="0256CAFC" w14:textId="77777777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</w:tcPr>
          <w:p w14:paraId="56B5C7C8" w14:textId="02F3DB61" w:rsidR="00A03D19" w:rsidRPr="00B32008" w:rsidRDefault="00FE4AFB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.07</w:t>
            </w:r>
          </w:p>
        </w:tc>
        <w:tc>
          <w:tcPr>
            <w:tcW w:w="567" w:type="dxa"/>
          </w:tcPr>
          <w:p w14:paraId="6E10F5A3" w14:textId="189B35F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[</w:t>
            </w:r>
            <w:r w:rsidR="00FE4AFB">
              <w:rPr>
                <w:rFonts w:ascii="Arial" w:hAnsi="Arial" w:cs="Arial"/>
                <w:sz w:val="17"/>
                <w:szCs w:val="17"/>
              </w:rPr>
              <w:t>0.98</w:t>
            </w:r>
            <w:r w:rsidRPr="00B320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4D45656" w14:textId="0E625AD9" w:rsidR="00A03D19" w:rsidRPr="00B32008" w:rsidRDefault="00FE4AF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.17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16BE311D" w14:textId="31B5D22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</w:t>
            </w:r>
            <w:r w:rsidR="00FE4AFB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680" w:type="dxa"/>
          </w:tcPr>
          <w:p w14:paraId="196EDFFB" w14:textId="618A842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3.16</w:t>
            </w:r>
          </w:p>
        </w:tc>
        <w:tc>
          <w:tcPr>
            <w:tcW w:w="850" w:type="dxa"/>
          </w:tcPr>
          <w:p w14:paraId="4D936DBC" w14:textId="6755E4B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</w:tcPr>
          <w:p w14:paraId="2BE59F10" w14:textId="7B44296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95DD9C5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55CE5928" w14:textId="7025E8B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</w:tcPr>
          <w:p w14:paraId="2313F385" w14:textId="2109CAA6" w:rsidR="00A03D19" w:rsidRPr="00B32008" w:rsidRDefault="00FE4AF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.09</w:t>
            </w:r>
          </w:p>
        </w:tc>
        <w:tc>
          <w:tcPr>
            <w:tcW w:w="567" w:type="dxa"/>
          </w:tcPr>
          <w:p w14:paraId="1045ED89" w14:textId="7FFF36D1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FE4AFB">
              <w:rPr>
                <w:rFonts w:ascii="Arial" w:hAnsi="Arial" w:cs="Arial"/>
                <w:sz w:val="17"/>
                <w:szCs w:val="17"/>
              </w:rPr>
              <w:t>0.9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9E8D04C" w14:textId="40D6C6AC" w:rsidR="00A03D19" w:rsidRPr="00B32008" w:rsidRDefault="00FE4AF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.19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4F71EC77" w14:textId="63AE7A7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</w:t>
            </w:r>
            <w:r w:rsidR="00FE4AFB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680" w:type="dxa"/>
          </w:tcPr>
          <w:p w14:paraId="60895F14" w14:textId="3FAEB0C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2.43</w:t>
            </w:r>
          </w:p>
        </w:tc>
        <w:tc>
          <w:tcPr>
            <w:tcW w:w="850" w:type="dxa"/>
          </w:tcPr>
          <w:p w14:paraId="111177E8" w14:textId="41A26F2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</w:tcPr>
          <w:p w14:paraId="6631B980" w14:textId="2B282B9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194F54C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C09AF1F" w14:textId="716CAF7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55108BD7" w14:textId="5A9010E7" w:rsidTr="00A03D19">
        <w:trPr>
          <w:trHeight w:val="113"/>
        </w:trPr>
        <w:tc>
          <w:tcPr>
            <w:tcW w:w="2832" w:type="dxa"/>
          </w:tcPr>
          <w:p w14:paraId="31525B5B" w14:textId="163E47BE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</w:tcPr>
          <w:p w14:paraId="3F877BA3" w14:textId="2142F360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567" w:type="dxa"/>
          </w:tcPr>
          <w:p w14:paraId="3F4BC51B" w14:textId="5DA35BA7" w:rsidR="00A03D19" w:rsidRPr="00B32008" w:rsidRDefault="003D73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2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BC47C4A" w14:textId="4381B22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4B9F044A" w14:textId="5A5B83C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680" w:type="dxa"/>
          </w:tcPr>
          <w:p w14:paraId="2E747030" w14:textId="186185A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71</w:t>
            </w:r>
          </w:p>
        </w:tc>
        <w:tc>
          <w:tcPr>
            <w:tcW w:w="850" w:type="dxa"/>
          </w:tcPr>
          <w:p w14:paraId="4400AB18" w14:textId="6D50FCB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477</w:t>
            </w:r>
          </w:p>
        </w:tc>
        <w:tc>
          <w:tcPr>
            <w:tcW w:w="567" w:type="dxa"/>
          </w:tcPr>
          <w:p w14:paraId="68B08066" w14:textId="04DD280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28A1CF9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5A2F8D85" w14:textId="20784F6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</w:tcPr>
          <w:p w14:paraId="563AAA3C" w14:textId="683F29B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</w:t>
            </w:r>
          </w:p>
        </w:tc>
        <w:tc>
          <w:tcPr>
            <w:tcW w:w="567" w:type="dxa"/>
          </w:tcPr>
          <w:p w14:paraId="201277D1" w14:textId="3C5EEE97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0A6DC60" w14:textId="601F0D6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3A1B031" w14:textId="55DAE5A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680" w:type="dxa"/>
          </w:tcPr>
          <w:p w14:paraId="0CF10CF7" w14:textId="534E0A4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42</w:t>
            </w:r>
          </w:p>
        </w:tc>
        <w:tc>
          <w:tcPr>
            <w:tcW w:w="850" w:type="dxa"/>
          </w:tcPr>
          <w:p w14:paraId="168B05F2" w14:textId="7F642F5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57</w:t>
            </w:r>
          </w:p>
        </w:tc>
        <w:tc>
          <w:tcPr>
            <w:tcW w:w="850" w:type="dxa"/>
          </w:tcPr>
          <w:p w14:paraId="6E6FE0D0" w14:textId="0B5F7C1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7F62016A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63E5432F" w14:textId="7A9348E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49AEE05B" w14:textId="6D4F5709" w:rsidTr="00A03D19">
        <w:trPr>
          <w:trHeight w:val="113"/>
        </w:trPr>
        <w:tc>
          <w:tcPr>
            <w:tcW w:w="2832" w:type="dxa"/>
          </w:tcPr>
          <w:p w14:paraId="76D18FBE" w14:textId="77777777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</w:tcPr>
          <w:p w14:paraId="608467A7" w14:textId="04EDA023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5</w:t>
            </w:r>
          </w:p>
        </w:tc>
        <w:tc>
          <w:tcPr>
            <w:tcW w:w="567" w:type="dxa"/>
          </w:tcPr>
          <w:p w14:paraId="109A2B74" w14:textId="1D93C8E1" w:rsidR="00A03D19" w:rsidRPr="00B32008" w:rsidRDefault="003D73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1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5CFC540A" w14:textId="7237032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</w:t>
            </w:r>
            <w:r w:rsidR="0063194C">
              <w:rPr>
                <w:rFonts w:ascii="Arial" w:hAnsi="Arial" w:cs="Arial"/>
                <w:sz w:val="17"/>
                <w:szCs w:val="17"/>
              </w:rPr>
              <w:t>.00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28966C8" w14:textId="2206517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7C38DCD2" w14:textId="7FD8CB0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89</w:t>
            </w:r>
          </w:p>
        </w:tc>
        <w:tc>
          <w:tcPr>
            <w:tcW w:w="850" w:type="dxa"/>
          </w:tcPr>
          <w:p w14:paraId="2C7C6026" w14:textId="713AB2D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9</w:t>
            </w:r>
          </w:p>
        </w:tc>
        <w:tc>
          <w:tcPr>
            <w:tcW w:w="567" w:type="dxa"/>
          </w:tcPr>
          <w:p w14:paraId="3A814F06" w14:textId="106E50A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04C6B486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728CFC84" w14:textId="4786430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</w:tcPr>
          <w:p w14:paraId="0DC15C05" w14:textId="6D550AD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2</w:t>
            </w:r>
          </w:p>
        </w:tc>
        <w:tc>
          <w:tcPr>
            <w:tcW w:w="567" w:type="dxa"/>
          </w:tcPr>
          <w:p w14:paraId="2076CFF3" w14:textId="20F3DCB1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4AE4724B" w14:textId="2251B6F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4DF3E031" w14:textId="7B6C946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1FEC905E" w14:textId="3E2349E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55</w:t>
            </w:r>
          </w:p>
        </w:tc>
        <w:tc>
          <w:tcPr>
            <w:tcW w:w="850" w:type="dxa"/>
          </w:tcPr>
          <w:p w14:paraId="516B3473" w14:textId="7CB8C2D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581</w:t>
            </w:r>
          </w:p>
        </w:tc>
        <w:tc>
          <w:tcPr>
            <w:tcW w:w="850" w:type="dxa"/>
          </w:tcPr>
          <w:p w14:paraId="18C7F280" w14:textId="42121E9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CA57212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17CAE2DE" w14:textId="6DDD44C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57B7E7FC" w14:textId="5D6E1605" w:rsidTr="00B14EEA">
        <w:trPr>
          <w:trHeight w:val="113"/>
        </w:trPr>
        <w:tc>
          <w:tcPr>
            <w:tcW w:w="2832" w:type="dxa"/>
          </w:tcPr>
          <w:p w14:paraId="54E1E451" w14:textId="77777777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</w:tcPr>
          <w:p w14:paraId="7900C86C" w14:textId="4039FC06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1</w:t>
            </w:r>
          </w:p>
        </w:tc>
        <w:tc>
          <w:tcPr>
            <w:tcW w:w="567" w:type="dxa"/>
          </w:tcPr>
          <w:p w14:paraId="5D4B33F0" w14:textId="66671345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0C3C73A3" w14:textId="5BDF1A8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6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E15BEA3" w14:textId="373AC70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133F402B" w14:textId="4A7754D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16</w:t>
            </w:r>
          </w:p>
        </w:tc>
        <w:tc>
          <w:tcPr>
            <w:tcW w:w="850" w:type="dxa"/>
          </w:tcPr>
          <w:p w14:paraId="7C8D7A00" w14:textId="4ABC054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871</w:t>
            </w:r>
          </w:p>
        </w:tc>
        <w:tc>
          <w:tcPr>
            <w:tcW w:w="567" w:type="dxa"/>
          </w:tcPr>
          <w:p w14:paraId="5A8E3DAC" w14:textId="2D466C9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103FC6FA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5F2CCB7B" w14:textId="56081CA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</w:tcPr>
          <w:p w14:paraId="1DE0CA13" w14:textId="25C0594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</w:t>
            </w:r>
          </w:p>
        </w:tc>
        <w:tc>
          <w:tcPr>
            <w:tcW w:w="567" w:type="dxa"/>
          </w:tcPr>
          <w:p w14:paraId="6C67C267" w14:textId="466630DE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0940A07D" w14:textId="33E4919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3B50588" w14:textId="20677C7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</w:p>
        </w:tc>
        <w:tc>
          <w:tcPr>
            <w:tcW w:w="680" w:type="dxa"/>
          </w:tcPr>
          <w:p w14:paraId="62A208F2" w14:textId="3B520DF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61</w:t>
            </w:r>
          </w:p>
        </w:tc>
        <w:tc>
          <w:tcPr>
            <w:tcW w:w="850" w:type="dxa"/>
          </w:tcPr>
          <w:p w14:paraId="7D3E243F" w14:textId="26FFEEF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539</w:t>
            </w:r>
          </w:p>
        </w:tc>
        <w:tc>
          <w:tcPr>
            <w:tcW w:w="850" w:type="dxa"/>
          </w:tcPr>
          <w:p w14:paraId="54017A26" w14:textId="07BE4DD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2ED641B5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634FA092" w14:textId="5215F14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0531BF3F" w14:textId="00CFEA51" w:rsidTr="00B14EEA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454B82C4" w14:textId="77777777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CE47955" w14:textId="37DA1C2D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EBDA6A" w14:textId="161B542A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6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62673F" w14:textId="7C40C55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0FB3CD" w14:textId="07458A8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971BE7A" w14:textId="546F05F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A52397" w14:textId="04D81F5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7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532674" w14:textId="63AF1F5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187E6A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31D80F" w14:textId="79C120E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5F71EBD" w14:textId="548728B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F8294A" w14:textId="596D81D3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</w:t>
            </w:r>
            <w:r w:rsidR="00FA5595">
              <w:rPr>
                <w:rFonts w:ascii="Arial" w:hAnsi="Arial" w:cs="Arial"/>
                <w:sz w:val="17"/>
                <w:szCs w:val="17"/>
              </w:rPr>
              <w:t>0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C5D7E7" w14:textId="62B3589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6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62F007" w14:textId="4CC618A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29F45AA" w14:textId="7B54244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404DD3" w14:textId="49372E6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5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F63A91" w14:textId="44092E8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C485B5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5CE0C5" w14:textId="6CA37B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17FFD819" w14:textId="5D27BA03" w:rsidTr="00B14EEA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608293F3" w14:textId="77777777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0C72B6BC" w14:textId="6F18399D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F34C755" w14:textId="31789BB0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0.98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1CB35D" w14:textId="78C0170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17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D8FB87" w14:textId="3BA0FF9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A362A7B" w14:textId="4301854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3.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08929E" w14:textId="0414FAF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ED7A63" w14:textId="42782BA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3DCFC47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31DB0B" w14:textId="23B64E0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5B7CEA46" w14:textId="733AA0A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0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13DD56" w14:textId="591A58F0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0.9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786DBBB" w14:textId="6E57DB2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2</w:t>
            </w:r>
            <w:r w:rsidR="003B0FC2">
              <w:rPr>
                <w:rFonts w:ascii="Arial" w:hAnsi="Arial" w:cs="Arial"/>
                <w:sz w:val="17"/>
                <w:szCs w:val="17"/>
              </w:rPr>
              <w:t>0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34761D" w14:textId="0B07030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11A42BF3" w14:textId="7D41796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2.7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36D4F4" w14:textId="10A5C3A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948003" w14:textId="018C42B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64832B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17DF3A" w14:textId="4C4A45C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587842E8" w14:textId="26DBA19E" w:rsidTr="00A03D19">
        <w:trPr>
          <w:trHeight w:val="113"/>
        </w:trPr>
        <w:tc>
          <w:tcPr>
            <w:tcW w:w="2832" w:type="dxa"/>
          </w:tcPr>
          <w:p w14:paraId="4D11E4DD" w14:textId="4E7ECB96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</w:tcPr>
          <w:p w14:paraId="4285CB73" w14:textId="362A2914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567" w:type="dxa"/>
          </w:tcPr>
          <w:p w14:paraId="3F7AC85F" w14:textId="7AF96CE6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6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536AFD4" w14:textId="1BE9F09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3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1DADA77" w14:textId="0F3A0EB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</w:p>
        </w:tc>
        <w:tc>
          <w:tcPr>
            <w:tcW w:w="680" w:type="dxa"/>
          </w:tcPr>
          <w:p w14:paraId="63FBB8FB" w14:textId="0EC28BD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69</w:t>
            </w:r>
          </w:p>
        </w:tc>
        <w:tc>
          <w:tcPr>
            <w:tcW w:w="850" w:type="dxa"/>
          </w:tcPr>
          <w:p w14:paraId="4AF46666" w14:textId="1BC433E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490</w:t>
            </w:r>
          </w:p>
        </w:tc>
        <w:tc>
          <w:tcPr>
            <w:tcW w:w="567" w:type="dxa"/>
          </w:tcPr>
          <w:p w14:paraId="1D094281" w14:textId="5BC26E3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D94DDF5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33F0FB7C" w14:textId="6FC6ED9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</w:tcPr>
          <w:p w14:paraId="0749147A" w14:textId="32AD0DA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</w:p>
        </w:tc>
        <w:tc>
          <w:tcPr>
            <w:tcW w:w="567" w:type="dxa"/>
          </w:tcPr>
          <w:p w14:paraId="7B0AA4D6" w14:textId="62D2CE7F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39B0FC74" w14:textId="3B7E857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2</w:t>
            </w:r>
            <w:r w:rsidR="003B0FC2">
              <w:rPr>
                <w:rFonts w:ascii="Arial" w:hAnsi="Arial" w:cs="Arial"/>
                <w:sz w:val="17"/>
                <w:szCs w:val="17"/>
              </w:rPr>
              <w:t>0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19A335FC" w14:textId="2047DA4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</w:p>
        </w:tc>
        <w:tc>
          <w:tcPr>
            <w:tcW w:w="680" w:type="dxa"/>
          </w:tcPr>
          <w:p w14:paraId="255AB7BA" w14:textId="03EC348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96</w:t>
            </w:r>
          </w:p>
        </w:tc>
        <w:tc>
          <w:tcPr>
            <w:tcW w:w="850" w:type="dxa"/>
          </w:tcPr>
          <w:p w14:paraId="2447105F" w14:textId="39F4340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1</w:t>
            </w:r>
          </w:p>
        </w:tc>
        <w:tc>
          <w:tcPr>
            <w:tcW w:w="850" w:type="dxa"/>
          </w:tcPr>
          <w:p w14:paraId="554BD005" w14:textId="38B7985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61B6398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52D3F34E" w14:textId="2308DD3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393F0433" w14:textId="2829C710" w:rsidTr="00A03D19">
        <w:trPr>
          <w:trHeight w:val="113"/>
        </w:trPr>
        <w:tc>
          <w:tcPr>
            <w:tcW w:w="2832" w:type="dxa"/>
          </w:tcPr>
          <w:p w14:paraId="18AB981F" w14:textId="77777777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</w:tcPr>
          <w:p w14:paraId="09F7AEF0" w14:textId="1613391F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5</w:t>
            </w:r>
          </w:p>
        </w:tc>
        <w:tc>
          <w:tcPr>
            <w:tcW w:w="567" w:type="dxa"/>
          </w:tcPr>
          <w:p w14:paraId="2C6FC973" w14:textId="4DD3BC13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3EE5D3AB" w14:textId="06BD015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7DFEE036" w14:textId="3CA7962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35EC6C35" w14:textId="0358A98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75</w:t>
            </w:r>
          </w:p>
        </w:tc>
        <w:tc>
          <w:tcPr>
            <w:tcW w:w="850" w:type="dxa"/>
          </w:tcPr>
          <w:p w14:paraId="49FFF902" w14:textId="06F219C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80</w:t>
            </w:r>
          </w:p>
        </w:tc>
        <w:tc>
          <w:tcPr>
            <w:tcW w:w="567" w:type="dxa"/>
          </w:tcPr>
          <w:p w14:paraId="7C008DB3" w14:textId="4391B9E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79FB17C3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14C2B28A" w14:textId="1313CF0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</w:tcPr>
          <w:p w14:paraId="3C491346" w14:textId="3EEC92A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2</w:t>
            </w:r>
          </w:p>
        </w:tc>
        <w:tc>
          <w:tcPr>
            <w:tcW w:w="567" w:type="dxa"/>
          </w:tcPr>
          <w:p w14:paraId="7DAA64E7" w14:textId="4C48B9C6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6A9309A2" w14:textId="7FD2DF1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A753906" w14:textId="5AD9D55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5E1977CA" w14:textId="00D6A41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54</w:t>
            </w:r>
          </w:p>
        </w:tc>
        <w:tc>
          <w:tcPr>
            <w:tcW w:w="850" w:type="dxa"/>
          </w:tcPr>
          <w:p w14:paraId="12156DB5" w14:textId="62006FC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590</w:t>
            </w:r>
          </w:p>
        </w:tc>
        <w:tc>
          <w:tcPr>
            <w:tcW w:w="850" w:type="dxa"/>
          </w:tcPr>
          <w:p w14:paraId="5B1E6CC1" w14:textId="0C49A18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3EA9E9B6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65C66E7A" w14:textId="03C8852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3B146FEC" w14:textId="08892AF8" w:rsidTr="00A03D19">
        <w:trPr>
          <w:trHeight w:val="113"/>
        </w:trPr>
        <w:tc>
          <w:tcPr>
            <w:tcW w:w="2832" w:type="dxa"/>
          </w:tcPr>
          <w:p w14:paraId="4190FB6F" w14:textId="77777777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</w:tcPr>
          <w:p w14:paraId="720AA22B" w14:textId="101F9B98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</w:t>
            </w:r>
          </w:p>
        </w:tc>
        <w:tc>
          <w:tcPr>
            <w:tcW w:w="567" w:type="dxa"/>
          </w:tcPr>
          <w:p w14:paraId="4B77324F" w14:textId="4EE2FCF1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7087552" w14:textId="403685E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6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1CFC4B74" w14:textId="2BDF5AF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15E75020" w14:textId="3483648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8</w:t>
            </w:r>
          </w:p>
        </w:tc>
        <w:tc>
          <w:tcPr>
            <w:tcW w:w="850" w:type="dxa"/>
          </w:tcPr>
          <w:p w14:paraId="65F98AD4" w14:textId="55A7988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935</w:t>
            </w:r>
          </w:p>
        </w:tc>
        <w:tc>
          <w:tcPr>
            <w:tcW w:w="567" w:type="dxa"/>
          </w:tcPr>
          <w:p w14:paraId="314FD17D" w14:textId="3E8CBEB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09DC1FB3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4387AA9E" w14:textId="30CB7F3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</w:tcPr>
          <w:p w14:paraId="5E248685" w14:textId="0C480F8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</w:t>
            </w:r>
          </w:p>
        </w:tc>
        <w:tc>
          <w:tcPr>
            <w:tcW w:w="567" w:type="dxa"/>
          </w:tcPr>
          <w:p w14:paraId="1D159C1D" w14:textId="1D0BC064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6D0502C3" w14:textId="57C5BD1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3A497B8D" w14:textId="0271144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</w:p>
        </w:tc>
        <w:tc>
          <w:tcPr>
            <w:tcW w:w="680" w:type="dxa"/>
          </w:tcPr>
          <w:p w14:paraId="3015A4E5" w14:textId="5BB28B0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6</w:t>
            </w:r>
          </w:p>
        </w:tc>
        <w:tc>
          <w:tcPr>
            <w:tcW w:w="850" w:type="dxa"/>
          </w:tcPr>
          <w:p w14:paraId="4963A268" w14:textId="1922200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547</w:t>
            </w:r>
          </w:p>
        </w:tc>
        <w:tc>
          <w:tcPr>
            <w:tcW w:w="850" w:type="dxa"/>
          </w:tcPr>
          <w:p w14:paraId="0E5A58FC" w14:textId="683F722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921F8CB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11422E1C" w14:textId="1777C73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1242301D" w14:textId="32EF9C9F" w:rsidTr="00A03D19">
        <w:trPr>
          <w:trHeight w:val="113"/>
        </w:trPr>
        <w:tc>
          <w:tcPr>
            <w:tcW w:w="2832" w:type="dxa"/>
          </w:tcPr>
          <w:p w14:paraId="1A16894D" w14:textId="77777777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</w:tcPr>
          <w:p w14:paraId="6D9E1D45" w14:textId="4CF0DC20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567" w:type="dxa"/>
          </w:tcPr>
          <w:p w14:paraId="2966AC94" w14:textId="750E93CC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5C415462" w14:textId="7CD987A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65D5D926" w14:textId="27E7A57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</w:p>
        </w:tc>
        <w:tc>
          <w:tcPr>
            <w:tcW w:w="680" w:type="dxa"/>
          </w:tcPr>
          <w:p w14:paraId="57F87506" w14:textId="09BB169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25</w:t>
            </w:r>
          </w:p>
        </w:tc>
        <w:tc>
          <w:tcPr>
            <w:tcW w:w="850" w:type="dxa"/>
          </w:tcPr>
          <w:p w14:paraId="71AE486F" w14:textId="5DDD8E5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803</w:t>
            </w:r>
          </w:p>
        </w:tc>
        <w:tc>
          <w:tcPr>
            <w:tcW w:w="567" w:type="dxa"/>
          </w:tcPr>
          <w:p w14:paraId="461DC1AF" w14:textId="1163EAE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8480956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69BBA030" w14:textId="5CB8CAC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</w:tcPr>
          <w:p w14:paraId="7E9C3E0C" w14:textId="46A958A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2</w:t>
            </w:r>
          </w:p>
        </w:tc>
        <w:tc>
          <w:tcPr>
            <w:tcW w:w="567" w:type="dxa"/>
          </w:tcPr>
          <w:p w14:paraId="2AC7879C" w14:textId="66E07F89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064C89DE" w14:textId="57F4E54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6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4B054CA4" w14:textId="13F944D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</w:p>
        </w:tc>
        <w:tc>
          <w:tcPr>
            <w:tcW w:w="680" w:type="dxa"/>
          </w:tcPr>
          <w:p w14:paraId="255A1A34" w14:textId="3F57D1F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64</w:t>
            </w:r>
          </w:p>
        </w:tc>
        <w:tc>
          <w:tcPr>
            <w:tcW w:w="850" w:type="dxa"/>
          </w:tcPr>
          <w:p w14:paraId="0CAC0294" w14:textId="5EED072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523</w:t>
            </w:r>
          </w:p>
        </w:tc>
        <w:tc>
          <w:tcPr>
            <w:tcW w:w="850" w:type="dxa"/>
          </w:tcPr>
          <w:p w14:paraId="3DEB9865" w14:textId="701D115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243E279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2D585F4C" w14:textId="57527AF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704F3847" w14:textId="324CB0CA" w:rsidTr="00A03D19">
        <w:trPr>
          <w:trHeight w:val="113"/>
        </w:trPr>
        <w:tc>
          <w:tcPr>
            <w:tcW w:w="2832" w:type="dxa"/>
          </w:tcPr>
          <w:p w14:paraId="103C7EB6" w14:textId="669D0384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</w:tcPr>
          <w:p w14:paraId="7BD5CC1A" w14:textId="12BDE09F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</w:t>
            </w:r>
          </w:p>
        </w:tc>
        <w:tc>
          <w:tcPr>
            <w:tcW w:w="567" w:type="dxa"/>
          </w:tcPr>
          <w:p w14:paraId="480B7653" w14:textId="4B48E8AD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6563C470" w14:textId="104331C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8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404064B" w14:textId="0A2194A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39724709" w14:textId="418A637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71</w:t>
            </w:r>
          </w:p>
        </w:tc>
        <w:tc>
          <w:tcPr>
            <w:tcW w:w="850" w:type="dxa"/>
          </w:tcPr>
          <w:p w14:paraId="701BEB4D" w14:textId="1E75BE1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475</w:t>
            </w:r>
          </w:p>
        </w:tc>
        <w:tc>
          <w:tcPr>
            <w:tcW w:w="567" w:type="dxa"/>
          </w:tcPr>
          <w:p w14:paraId="7A1ECA4D" w14:textId="6C327F3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5C9A4691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5962DB8F" w14:textId="3E9B084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</w:tcPr>
          <w:p w14:paraId="0A43EA61" w14:textId="5DFD4C3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3</w:t>
            </w:r>
          </w:p>
        </w:tc>
        <w:tc>
          <w:tcPr>
            <w:tcW w:w="567" w:type="dxa"/>
          </w:tcPr>
          <w:p w14:paraId="754AEEFE" w14:textId="4D89A859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A2CEB23" w14:textId="5CD1DF3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6A834F32" w14:textId="5769A13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4A8227B3" w14:textId="6722041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78</w:t>
            </w:r>
          </w:p>
        </w:tc>
        <w:tc>
          <w:tcPr>
            <w:tcW w:w="850" w:type="dxa"/>
          </w:tcPr>
          <w:p w14:paraId="7E39E580" w14:textId="4C30549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435</w:t>
            </w:r>
          </w:p>
        </w:tc>
        <w:tc>
          <w:tcPr>
            <w:tcW w:w="850" w:type="dxa"/>
          </w:tcPr>
          <w:p w14:paraId="0E2659C9" w14:textId="66874B0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B630F0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4327087A" w14:textId="5153EAC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59FF9829" w14:textId="4B7D1B05" w:rsidTr="00B14EEA">
        <w:trPr>
          <w:trHeight w:val="113"/>
        </w:trPr>
        <w:tc>
          <w:tcPr>
            <w:tcW w:w="2832" w:type="dxa"/>
          </w:tcPr>
          <w:p w14:paraId="668E0F13" w14:textId="0AD3EE1B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</w:tcPr>
          <w:p w14:paraId="72E53ACB" w14:textId="221847AF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567" w:type="dxa"/>
          </w:tcPr>
          <w:p w14:paraId="433C8521" w14:textId="47132085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5E2CDA58" w14:textId="4F80838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8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F0D775A" w14:textId="381B864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22A8B068" w14:textId="6FC4D65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7</w:t>
            </w:r>
          </w:p>
        </w:tc>
        <w:tc>
          <w:tcPr>
            <w:tcW w:w="850" w:type="dxa"/>
          </w:tcPr>
          <w:p w14:paraId="3C845129" w14:textId="3BFDB61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712</w:t>
            </w:r>
          </w:p>
        </w:tc>
        <w:tc>
          <w:tcPr>
            <w:tcW w:w="567" w:type="dxa"/>
          </w:tcPr>
          <w:p w14:paraId="3B2A6165" w14:textId="3DEBB3B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6DE1AED6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209D6535" w14:textId="2592054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</w:tcPr>
          <w:p w14:paraId="63E72ED0" w14:textId="408DF28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3</w:t>
            </w:r>
          </w:p>
        </w:tc>
        <w:tc>
          <w:tcPr>
            <w:tcW w:w="567" w:type="dxa"/>
          </w:tcPr>
          <w:p w14:paraId="0C09EE7C" w14:textId="350C48A8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</w:t>
            </w:r>
            <w:r w:rsidR="00FA5595">
              <w:rPr>
                <w:rFonts w:ascii="Arial" w:hAnsi="Arial" w:cs="Arial"/>
                <w:sz w:val="17"/>
                <w:szCs w:val="17"/>
              </w:rPr>
              <w:t>0;</w:t>
            </w:r>
          </w:p>
        </w:tc>
        <w:tc>
          <w:tcPr>
            <w:tcW w:w="567" w:type="dxa"/>
          </w:tcPr>
          <w:p w14:paraId="0E80B7E2" w14:textId="7A6E14C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36FBDA93" w14:textId="36C8A3E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</w:p>
        </w:tc>
        <w:tc>
          <w:tcPr>
            <w:tcW w:w="680" w:type="dxa"/>
          </w:tcPr>
          <w:p w14:paraId="76FCFA4A" w14:textId="6FC4EF6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88</w:t>
            </w:r>
          </w:p>
        </w:tc>
        <w:tc>
          <w:tcPr>
            <w:tcW w:w="850" w:type="dxa"/>
          </w:tcPr>
          <w:p w14:paraId="621ACE42" w14:textId="464D749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78</w:t>
            </w:r>
          </w:p>
        </w:tc>
        <w:tc>
          <w:tcPr>
            <w:tcW w:w="850" w:type="dxa"/>
          </w:tcPr>
          <w:p w14:paraId="3967B10A" w14:textId="3A081B9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3FE13432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19825B79" w14:textId="4243D8C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7F23619C" w14:textId="38FBDD77" w:rsidTr="00B14EEA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2A2EE7D7" w14:textId="778BAD34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480FA3F" w14:textId="0E38B094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EDBD84" w14:textId="43D368D4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CC1013" w14:textId="2E7EBF6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0D263E" w14:textId="3C4391E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A80ECD1" w14:textId="67770BC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09F506" w14:textId="4DC0E49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4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09E4FB" w14:textId="2CCDBAD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D1FFD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8A2892" w14:textId="05FD487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2A2707C" w14:textId="51405F0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79A5D3" w14:textId="334C2535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D4D7DF" w14:textId="6C200C8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C23644" w14:textId="0132BC6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1A893CB" w14:textId="3172A01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3A71FE" w14:textId="53F54B4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8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33ED4C" w14:textId="11AE36B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93EE91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6BF406" w14:textId="3D9C487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2D67D437" w14:textId="157D6333" w:rsidTr="00B14EEA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6436ACBA" w14:textId="0CD51F98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208D411A" w14:textId="69A0A2E2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0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073AA4" w14:textId="2069770B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1.0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5232BD" w14:textId="6AD2A7D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09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618842" w14:textId="3EC4233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EB52E48" w14:textId="352D22B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84.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BD65FC" w14:textId="0230790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FE489E" w14:textId="7DF0A8F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C6DB886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80D965" w14:textId="735058D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0134A799" w14:textId="2843362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0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0E5606" w14:textId="0B3C235F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1.0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81221F" w14:textId="248D892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09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D06FBEC" w14:textId="64939BE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7FFB6692" w14:textId="3CA58A3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76.6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A9AE712" w14:textId="62A5B9C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9F9D71" w14:textId="5F83ECF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6A3148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5346EA" w14:textId="5934108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7E896DAB" w14:textId="43D43901" w:rsidTr="00B14EEA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0345057F" w14:textId="14919093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9F07F81" w14:textId="331F0C65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582B57" w14:textId="0908954D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A970DE" w14:textId="620EBF6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839145" w14:textId="09300E0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968EB77" w14:textId="447CA44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1E278B" w14:textId="70FED1B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43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DFEE51" w14:textId="440EB45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39AB12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830F87" w14:textId="484CED5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DC665B4" w14:textId="2B20DB1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3880C8" w14:textId="1D25A112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61797F" w14:textId="64D3B5F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B1630E" w14:textId="72B815A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131E73A" w14:textId="425642E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807F6D" w14:textId="03DA527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5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A54D0B" w14:textId="5BFFE4F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0DA067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9BA578" w14:textId="2DF159C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2BF2FFA7" w14:textId="5127B8B8" w:rsidTr="00B14EEA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6EB1E101" w14:textId="27E42ED2" w:rsidR="00A03D19" w:rsidRPr="00B32008" w:rsidRDefault="00A03D19" w:rsidP="00A03D19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Portable computer: Number/Users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3911CAB1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57F3DB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9D1C9E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99AE5B" w14:textId="025BD23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74C2D2E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215C27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D93097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114B71F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AC3AD37" w14:textId="2164BF8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5229E466" w14:textId="0CF76AA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0ACC37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446E64F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2C0B33" w14:textId="627EC48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0B67DD1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405900B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73DD06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EF89B8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E659A9" w14:textId="68CF4DF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7176C349" w14:textId="4F0A9B09" w:rsidTr="00A03D19">
        <w:trPr>
          <w:trHeight w:val="113"/>
        </w:trPr>
        <w:tc>
          <w:tcPr>
            <w:tcW w:w="2832" w:type="dxa"/>
          </w:tcPr>
          <w:p w14:paraId="244686A8" w14:textId="3F0D3963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</w:tcPr>
          <w:p w14:paraId="40A89E78" w14:textId="4C8C7A39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81</w:t>
            </w:r>
          </w:p>
        </w:tc>
        <w:tc>
          <w:tcPr>
            <w:tcW w:w="567" w:type="dxa"/>
          </w:tcPr>
          <w:p w14:paraId="0290C988" w14:textId="29545635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1.6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4D38AD2F" w14:textId="448FF74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99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1FD4275B" w14:textId="1FC286B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</w:p>
        </w:tc>
        <w:tc>
          <w:tcPr>
            <w:tcW w:w="680" w:type="dxa"/>
          </w:tcPr>
          <w:p w14:paraId="28F685A8" w14:textId="6A854F3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0.65</w:t>
            </w:r>
          </w:p>
        </w:tc>
        <w:tc>
          <w:tcPr>
            <w:tcW w:w="850" w:type="dxa"/>
          </w:tcPr>
          <w:p w14:paraId="14724F55" w14:textId="767228B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</w:tcPr>
          <w:p w14:paraId="005A266E" w14:textId="4967752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72BA309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A2F43F0" w14:textId="02C1FDA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1D81066E" w14:textId="0B80055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77</w:t>
            </w:r>
          </w:p>
        </w:tc>
        <w:tc>
          <w:tcPr>
            <w:tcW w:w="567" w:type="dxa"/>
          </w:tcPr>
          <w:p w14:paraId="62E1FC95" w14:textId="47A0F3CC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1.5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753AC9B" w14:textId="28F7ECC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96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79E073D7" w14:textId="7B8C787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0</w:t>
            </w:r>
          </w:p>
        </w:tc>
        <w:tc>
          <w:tcPr>
            <w:tcW w:w="680" w:type="dxa"/>
          </w:tcPr>
          <w:p w14:paraId="32C8EB14" w14:textId="1F0017A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7.83</w:t>
            </w:r>
          </w:p>
        </w:tc>
        <w:tc>
          <w:tcPr>
            <w:tcW w:w="850" w:type="dxa"/>
          </w:tcPr>
          <w:p w14:paraId="60EF2E5D" w14:textId="5605B8F2" w:rsidR="00A03D19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</w:tcPr>
          <w:p w14:paraId="52D2864B" w14:textId="46506D1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559D029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4EA7ECF" w14:textId="47835B7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3FEC7D76" w14:textId="130FC38A" w:rsidTr="00A03D19">
        <w:trPr>
          <w:trHeight w:val="113"/>
        </w:trPr>
        <w:tc>
          <w:tcPr>
            <w:tcW w:w="2832" w:type="dxa"/>
          </w:tcPr>
          <w:p w14:paraId="742EB1C4" w14:textId="5CE73648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</w:tcPr>
          <w:p w14:paraId="3E669BEC" w14:textId="2BA57259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0</w:t>
            </w:r>
          </w:p>
        </w:tc>
        <w:tc>
          <w:tcPr>
            <w:tcW w:w="567" w:type="dxa"/>
          </w:tcPr>
          <w:p w14:paraId="3F06FBB9" w14:textId="237C01AD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0.06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05E03F2" w14:textId="2EEC915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5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01787FFC" w14:textId="6396AB0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</w:t>
            </w:r>
          </w:p>
        </w:tc>
        <w:tc>
          <w:tcPr>
            <w:tcW w:w="680" w:type="dxa"/>
          </w:tcPr>
          <w:p w14:paraId="06D29275" w14:textId="0C68389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4.28</w:t>
            </w:r>
          </w:p>
        </w:tc>
        <w:tc>
          <w:tcPr>
            <w:tcW w:w="850" w:type="dxa"/>
          </w:tcPr>
          <w:p w14:paraId="574956EA" w14:textId="7786F9D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</w:tcPr>
          <w:p w14:paraId="33982E21" w14:textId="3290D7B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9</w:t>
            </w:r>
          </w:p>
        </w:tc>
        <w:tc>
          <w:tcPr>
            <w:tcW w:w="567" w:type="dxa"/>
          </w:tcPr>
          <w:p w14:paraId="65CC3EA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820CBB9" w14:textId="101A8E2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702E8559" w14:textId="1C71874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1</w:t>
            </w:r>
          </w:p>
        </w:tc>
        <w:tc>
          <w:tcPr>
            <w:tcW w:w="567" w:type="dxa"/>
          </w:tcPr>
          <w:p w14:paraId="30E830D3" w14:textId="04B5C529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0.0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38504777" w14:textId="4A42EB9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6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43BE8D9C" w14:textId="592AC4C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004B7144" w14:textId="3D9C996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4.41</w:t>
            </w:r>
          </w:p>
        </w:tc>
        <w:tc>
          <w:tcPr>
            <w:tcW w:w="850" w:type="dxa"/>
          </w:tcPr>
          <w:p w14:paraId="6944FE24" w14:textId="6CC0CA19" w:rsidR="00A03D19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</w:tcPr>
          <w:p w14:paraId="16D68D04" w14:textId="50A1D5F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1</w:t>
            </w:r>
          </w:p>
        </w:tc>
        <w:tc>
          <w:tcPr>
            <w:tcW w:w="567" w:type="dxa"/>
          </w:tcPr>
          <w:p w14:paraId="0068270E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5ECD2DAB" w14:textId="3193712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23902364" w14:textId="005DDD3B" w:rsidTr="00A03D19">
        <w:trPr>
          <w:trHeight w:val="113"/>
        </w:trPr>
        <w:tc>
          <w:tcPr>
            <w:tcW w:w="2832" w:type="dxa"/>
          </w:tcPr>
          <w:p w14:paraId="6E95FBBE" w14:textId="645F99ED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</w:tcPr>
          <w:p w14:paraId="0AE7AD1A" w14:textId="5CD75CF4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11</w:t>
            </w:r>
          </w:p>
        </w:tc>
        <w:tc>
          <w:tcPr>
            <w:tcW w:w="567" w:type="dxa"/>
          </w:tcPr>
          <w:p w14:paraId="67CC577E" w14:textId="67591C31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2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7B80672" w14:textId="23FFFF2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1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74E86255" w14:textId="0A7C080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</w:p>
        </w:tc>
        <w:tc>
          <w:tcPr>
            <w:tcW w:w="680" w:type="dxa"/>
          </w:tcPr>
          <w:p w14:paraId="1211574F" w14:textId="1FAB008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2.07</w:t>
            </w:r>
          </w:p>
        </w:tc>
        <w:tc>
          <w:tcPr>
            <w:tcW w:w="850" w:type="dxa"/>
          </w:tcPr>
          <w:p w14:paraId="3E4F3210" w14:textId="4E89B8D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9</w:t>
            </w:r>
          </w:p>
        </w:tc>
        <w:tc>
          <w:tcPr>
            <w:tcW w:w="567" w:type="dxa"/>
          </w:tcPr>
          <w:p w14:paraId="7F406AC6" w14:textId="2A37A95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7F7EDC1C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64BA0F0" w14:textId="678BF69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654D1B66" w14:textId="037F5D9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16</w:t>
            </w:r>
          </w:p>
        </w:tc>
        <w:tc>
          <w:tcPr>
            <w:tcW w:w="567" w:type="dxa"/>
          </w:tcPr>
          <w:p w14:paraId="32B2FF87" w14:textId="4C596686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2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89ED877" w14:textId="045548F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A21006E" w14:textId="7784C37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6</w:t>
            </w:r>
          </w:p>
        </w:tc>
        <w:tc>
          <w:tcPr>
            <w:tcW w:w="680" w:type="dxa"/>
          </w:tcPr>
          <w:p w14:paraId="3F1A56C6" w14:textId="7FA7D08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2.79</w:t>
            </w:r>
          </w:p>
        </w:tc>
        <w:tc>
          <w:tcPr>
            <w:tcW w:w="850" w:type="dxa"/>
          </w:tcPr>
          <w:p w14:paraId="707FC976" w14:textId="1A710D8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5</w:t>
            </w:r>
            <w:r w:rsidR="00630491">
              <w:rPr>
                <w:rFonts w:ascii="Arial" w:hAnsi="Arial" w:cs="Arial"/>
                <w:sz w:val="17"/>
                <w:szCs w:val="17"/>
              </w:rPr>
              <w:t>**</w:t>
            </w:r>
          </w:p>
        </w:tc>
        <w:tc>
          <w:tcPr>
            <w:tcW w:w="850" w:type="dxa"/>
          </w:tcPr>
          <w:p w14:paraId="7160A468" w14:textId="6BD94ED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73C6252E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2BFCC753" w14:textId="36AF07A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59D990CA" w14:textId="1B77790C" w:rsidTr="00A03D19">
        <w:trPr>
          <w:trHeight w:val="113"/>
        </w:trPr>
        <w:tc>
          <w:tcPr>
            <w:tcW w:w="2832" w:type="dxa"/>
          </w:tcPr>
          <w:p w14:paraId="6BAA85AC" w14:textId="36A84F6D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Year 3</w:t>
            </w:r>
          </w:p>
        </w:tc>
        <w:tc>
          <w:tcPr>
            <w:tcW w:w="935" w:type="dxa"/>
          </w:tcPr>
          <w:p w14:paraId="07D7093B" w14:textId="34985E48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8</w:t>
            </w:r>
          </w:p>
        </w:tc>
        <w:tc>
          <w:tcPr>
            <w:tcW w:w="567" w:type="dxa"/>
          </w:tcPr>
          <w:p w14:paraId="71186B32" w14:textId="609B758A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20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68E2E03F" w14:textId="13AB0C3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F89C5B8" w14:textId="39065AF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6</w:t>
            </w:r>
          </w:p>
        </w:tc>
        <w:tc>
          <w:tcPr>
            <w:tcW w:w="680" w:type="dxa"/>
          </w:tcPr>
          <w:p w14:paraId="437300E8" w14:textId="1211EFA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27</w:t>
            </w:r>
          </w:p>
        </w:tc>
        <w:tc>
          <w:tcPr>
            <w:tcW w:w="850" w:type="dxa"/>
          </w:tcPr>
          <w:p w14:paraId="2DF68EB0" w14:textId="7956990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204</w:t>
            </w:r>
          </w:p>
        </w:tc>
        <w:tc>
          <w:tcPr>
            <w:tcW w:w="567" w:type="dxa"/>
          </w:tcPr>
          <w:p w14:paraId="66CCB793" w14:textId="5E52A17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61CABD48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D065C9D" w14:textId="40CF0A4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56AB60BC" w14:textId="7B5E48A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3</w:t>
            </w:r>
          </w:p>
        </w:tc>
        <w:tc>
          <w:tcPr>
            <w:tcW w:w="567" w:type="dxa"/>
          </w:tcPr>
          <w:p w14:paraId="14BBCD7E" w14:textId="1CBEF81A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8C887F9" w14:textId="56DCF34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0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07AB0071" w14:textId="528857F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7</w:t>
            </w:r>
          </w:p>
        </w:tc>
        <w:tc>
          <w:tcPr>
            <w:tcW w:w="680" w:type="dxa"/>
          </w:tcPr>
          <w:p w14:paraId="463C90FE" w14:textId="4C3F4D0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47</w:t>
            </w:r>
          </w:p>
        </w:tc>
        <w:tc>
          <w:tcPr>
            <w:tcW w:w="850" w:type="dxa"/>
          </w:tcPr>
          <w:p w14:paraId="1C9344FB" w14:textId="6CA72B8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639</w:t>
            </w:r>
          </w:p>
        </w:tc>
        <w:tc>
          <w:tcPr>
            <w:tcW w:w="850" w:type="dxa"/>
          </w:tcPr>
          <w:p w14:paraId="58CA0974" w14:textId="41BFD54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2BEFD42E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516B8492" w14:textId="138D39D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726E63C9" w14:textId="24C9AC42" w:rsidTr="00A03D19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0A947392" w14:textId="649B51D8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C2267E0" w14:textId="4539C1E6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2176DD" w14:textId="46F924FF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2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CAC737" w14:textId="02084E2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F7F349" w14:textId="41374D2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7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93D1B8D" w14:textId="321B025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56B681" w14:textId="690F466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2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A45B3E" w14:textId="55BFDDB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764706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71BB5B" w14:textId="39CC4B6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94D0DF9" w14:textId="41591A8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E1CEC3" w14:textId="6540B39E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2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DEC1FC" w14:textId="756E234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8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1DE8FD" w14:textId="63677FD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7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2802274" w14:textId="6C56784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B68F3C" w14:textId="443A9F2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A1DB80" w14:textId="48C6756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233D23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E223EF" w14:textId="2AABA69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2DA6AC6F" w14:textId="69897E5C" w:rsidTr="00A03D19">
        <w:trPr>
          <w:trHeight w:val="113"/>
        </w:trPr>
        <w:tc>
          <w:tcPr>
            <w:tcW w:w="2832" w:type="dxa"/>
          </w:tcPr>
          <w:p w14:paraId="6590B6A1" w14:textId="4B5E794C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</w:tcPr>
          <w:p w14:paraId="7BBB2643" w14:textId="67C2FB2B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79</w:t>
            </w:r>
          </w:p>
        </w:tc>
        <w:tc>
          <w:tcPr>
            <w:tcW w:w="567" w:type="dxa"/>
          </w:tcPr>
          <w:p w14:paraId="0DF886CF" w14:textId="5F0D19C2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1.6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335E0417" w14:textId="7667AA9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97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5B7C822" w14:textId="5C0C4DB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</w:p>
        </w:tc>
        <w:tc>
          <w:tcPr>
            <w:tcW w:w="680" w:type="dxa"/>
          </w:tcPr>
          <w:p w14:paraId="06859A7E" w14:textId="52CDCD1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9.27</w:t>
            </w:r>
          </w:p>
        </w:tc>
        <w:tc>
          <w:tcPr>
            <w:tcW w:w="850" w:type="dxa"/>
          </w:tcPr>
          <w:p w14:paraId="4E849AF4" w14:textId="6B50240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</w:tcPr>
          <w:p w14:paraId="503971E9" w14:textId="0EA1CE9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83C6053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1E1D01D" w14:textId="6D8F946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46D3C75E" w14:textId="327D470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75</w:t>
            </w:r>
          </w:p>
        </w:tc>
        <w:tc>
          <w:tcPr>
            <w:tcW w:w="567" w:type="dxa"/>
          </w:tcPr>
          <w:p w14:paraId="4735AC32" w14:textId="7E379ABF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1.5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3FDD21C6" w14:textId="1D4BC93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94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4594452D" w14:textId="1D99727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0</w:t>
            </w:r>
          </w:p>
        </w:tc>
        <w:tc>
          <w:tcPr>
            <w:tcW w:w="680" w:type="dxa"/>
          </w:tcPr>
          <w:p w14:paraId="642EBBFE" w14:textId="2EA8E23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7.13</w:t>
            </w:r>
          </w:p>
        </w:tc>
        <w:tc>
          <w:tcPr>
            <w:tcW w:w="850" w:type="dxa"/>
          </w:tcPr>
          <w:p w14:paraId="6FEEE7A5" w14:textId="417F832B" w:rsidR="00A03D19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</w:tcPr>
          <w:p w14:paraId="3B39A61E" w14:textId="21C3884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38C54BA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AC176E6" w14:textId="60ED1D5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40AF2063" w14:textId="4AFB2979" w:rsidTr="00A03D19">
        <w:trPr>
          <w:trHeight w:val="113"/>
        </w:trPr>
        <w:tc>
          <w:tcPr>
            <w:tcW w:w="2832" w:type="dxa"/>
          </w:tcPr>
          <w:p w14:paraId="0FF70F42" w14:textId="417BE06E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</w:tcPr>
          <w:p w14:paraId="1411068F" w14:textId="0E81ED73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1</w:t>
            </w:r>
          </w:p>
        </w:tc>
        <w:tc>
          <w:tcPr>
            <w:tcW w:w="567" w:type="dxa"/>
          </w:tcPr>
          <w:p w14:paraId="678F882D" w14:textId="14A2207D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8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59CC95F" w14:textId="06E7670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7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6C355C89" w14:textId="6789F4D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</w:p>
        </w:tc>
        <w:tc>
          <w:tcPr>
            <w:tcW w:w="680" w:type="dxa"/>
          </w:tcPr>
          <w:p w14:paraId="562BE3A3" w14:textId="78D0B34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7</w:t>
            </w:r>
          </w:p>
        </w:tc>
        <w:tc>
          <w:tcPr>
            <w:tcW w:w="850" w:type="dxa"/>
          </w:tcPr>
          <w:p w14:paraId="6CC8C565" w14:textId="065D1FC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941</w:t>
            </w:r>
          </w:p>
        </w:tc>
        <w:tc>
          <w:tcPr>
            <w:tcW w:w="567" w:type="dxa"/>
          </w:tcPr>
          <w:p w14:paraId="6D49A415" w14:textId="3C60642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BFBE3EB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1BEEAB9" w14:textId="7F48193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3D28A527" w14:textId="7479D8E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4</w:t>
            </w:r>
          </w:p>
        </w:tc>
        <w:tc>
          <w:tcPr>
            <w:tcW w:w="567" w:type="dxa"/>
          </w:tcPr>
          <w:p w14:paraId="548CB16E" w14:textId="3638963C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2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50A0F6DB" w14:textId="7F71F60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B5495D1" w14:textId="3064EE9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0</w:t>
            </w:r>
          </w:p>
        </w:tc>
        <w:tc>
          <w:tcPr>
            <w:tcW w:w="680" w:type="dxa"/>
          </w:tcPr>
          <w:p w14:paraId="57046C29" w14:textId="7B0BBFC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41</w:t>
            </w:r>
          </w:p>
        </w:tc>
        <w:tc>
          <w:tcPr>
            <w:tcW w:w="850" w:type="dxa"/>
          </w:tcPr>
          <w:p w14:paraId="5FB636B0" w14:textId="3086068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680</w:t>
            </w:r>
          </w:p>
        </w:tc>
        <w:tc>
          <w:tcPr>
            <w:tcW w:w="850" w:type="dxa"/>
          </w:tcPr>
          <w:p w14:paraId="6C5CD6F3" w14:textId="695455E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D152171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2072F195" w14:textId="399B122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18DECA67" w14:textId="74AAA6CF" w:rsidTr="00A03D19">
        <w:trPr>
          <w:trHeight w:val="113"/>
        </w:trPr>
        <w:tc>
          <w:tcPr>
            <w:tcW w:w="2832" w:type="dxa"/>
          </w:tcPr>
          <w:p w14:paraId="197A5666" w14:textId="4D50EAF1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</w:tcPr>
          <w:p w14:paraId="05515822" w14:textId="705CC6EE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11</w:t>
            </w:r>
          </w:p>
        </w:tc>
        <w:tc>
          <w:tcPr>
            <w:tcW w:w="567" w:type="dxa"/>
          </w:tcPr>
          <w:p w14:paraId="1D796DF5" w14:textId="2AC51C4D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2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680B6B8" w14:textId="416626B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1CAEB1FF" w14:textId="5938399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6</w:t>
            </w:r>
          </w:p>
        </w:tc>
        <w:tc>
          <w:tcPr>
            <w:tcW w:w="680" w:type="dxa"/>
          </w:tcPr>
          <w:p w14:paraId="74EF4C77" w14:textId="45235E4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97</w:t>
            </w:r>
          </w:p>
        </w:tc>
        <w:tc>
          <w:tcPr>
            <w:tcW w:w="850" w:type="dxa"/>
          </w:tcPr>
          <w:p w14:paraId="1B55605A" w14:textId="1957BD1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9</w:t>
            </w:r>
          </w:p>
        </w:tc>
        <w:tc>
          <w:tcPr>
            <w:tcW w:w="567" w:type="dxa"/>
          </w:tcPr>
          <w:p w14:paraId="355E1E8F" w14:textId="60B5B48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54FE0FE2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79BCFA5" w14:textId="596363F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76C720D3" w14:textId="78C7BB5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17</w:t>
            </w:r>
          </w:p>
        </w:tc>
        <w:tc>
          <w:tcPr>
            <w:tcW w:w="567" w:type="dxa"/>
          </w:tcPr>
          <w:p w14:paraId="209DD840" w14:textId="33E85796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2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0819ACF" w14:textId="51F932B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043266D" w14:textId="5049EFF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6</w:t>
            </w:r>
          </w:p>
        </w:tc>
        <w:tc>
          <w:tcPr>
            <w:tcW w:w="680" w:type="dxa"/>
          </w:tcPr>
          <w:p w14:paraId="3B261377" w14:textId="522EF27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2.87</w:t>
            </w:r>
          </w:p>
        </w:tc>
        <w:tc>
          <w:tcPr>
            <w:tcW w:w="850" w:type="dxa"/>
          </w:tcPr>
          <w:p w14:paraId="3EC59D57" w14:textId="1295F92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4</w:t>
            </w:r>
            <w:r w:rsidR="00630491">
              <w:rPr>
                <w:rFonts w:ascii="Arial" w:hAnsi="Arial" w:cs="Arial"/>
                <w:sz w:val="17"/>
                <w:szCs w:val="17"/>
              </w:rPr>
              <w:t>**</w:t>
            </w:r>
          </w:p>
        </w:tc>
        <w:tc>
          <w:tcPr>
            <w:tcW w:w="850" w:type="dxa"/>
          </w:tcPr>
          <w:p w14:paraId="3E31D5AB" w14:textId="682B815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58B9B1A7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51CE508E" w14:textId="7EB09E6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2E3D740A" w14:textId="72F52D14" w:rsidTr="00A03D19">
        <w:trPr>
          <w:trHeight w:val="113"/>
        </w:trPr>
        <w:tc>
          <w:tcPr>
            <w:tcW w:w="2832" w:type="dxa"/>
          </w:tcPr>
          <w:p w14:paraId="36079D9F" w14:textId="482C9F40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</w:tcPr>
          <w:p w14:paraId="5D36AC2F" w14:textId="2D045F3B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9</w:t>
            </w:r>
          </w:p>
        </w:tc>
        <w:tc>
          <w:tcPr>
            <w:tcW w:w="567" w:type="dxa"/>
          </w:tcPr>
          <w:p w14:paraId="736F7FDF" w14:textId="66DB74FC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2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ECAAC9D" w14:textId="3E9DA8E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15787599" w14:textId="263B878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6</w:t>
            </w:r>
          </w:p>
        </w:tc>
        <w:tc>
          <w:tcPr>
            <w:tcW w:w="680" w:type="dxa"/>
          </w:tcPr>
          <w:p w14:paraId="49441EFC" w14:textId="02F1244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46</w:t>
            </w:r>
          </w:p>
        </w:tc>
        <w:tc>
          <w:tcPr>
            <w:tcW w:w="850" w:type="dxa"/>
          </w:tcPr>
          <w:p w14:paraId="5565906C" w14:textId="0FF6F6E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44</w:t>
            </w:r>
          </w:p>
        </w:tc>
        <w:tc>
          <w:tcPr>
            <w:tcW w:w="567" w:type="dxa"/>
          </w:tcPr>
          <w:p w14:paraId="34626823" w14:textId="707CE3C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67C3728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39CCF7" w14:textId="31B42A3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3E41C595" w14:textId="5BB4AEE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4</w:t>
            </w:r>
          </w:p>
        </w:tc>
        <w:tc>
          <w:tcPr>
            <w:tcW w:w="567" w:type="dxa"/>
          </w:tcPr>
          <w:p w14:paraId="0E3F6443" w14:textId="7374DC85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6CC2025F" w14:textId="601BF9E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7C45A7D0" w14:textId="778A29A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7</w:t>
            </w:r>
          </w:p>
        </w:tc>
        <w:tc>
          <w:tcPr>
            <w:tcW w:w="680" w:type="dxa"/>
          </w:tcPr>
          <w:p w14:paraId="1743C9BB" w14:textId="63F9929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62</w:t>
            </w:r>
          </w:p>
        </w:tc>
        <w:tc>
          <w:tcPr>
            <w:tcW w:w="850" w:type="dxa"/>
          </w:tcPr>
          <w:p w14:paraId="1E9EC574" w14:textId="56A5647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539</w:t>
            </w:r>
          </w:p>
        </w:tc>
        <w:tc>
          <w:tcPr>
            <w:tcW w:w="850" w:type="dxa"/>
          </w:tcPr>
          <w:p w14:paraId="4C09C7A9" w14:textId="6787A97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6B10FE10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42CF3BC5" w14:textId="66E1449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52EF14B0" w14:textId="2334D6CD" w:rsidTr="00A03D19">
        <w:trPr>
          <w:trHeight w:val="113"/>
        </w:trPr>
        <w:tc>
          <w:tcPr>
            <w:tcW w:w="2832" w:type="dxa"/>
          </w:tcPr>
          <w:p w14:paraId="06996EB7" w14:textId="03AE5070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</w:tcPr>
          <w:p w14:paraId="4739161B" w14:textId="3911CCC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8</w:t>
            </w:r>
          </w:p>
        </w:tc>
        <w:tc>
          <w:tcPr>
            <w:tcW w:w="567" w:type="dxa"/>
          </w:tcPr>
          <w:p w14:paraId="1294CC24" w14:textId="0C23DE89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2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635A25BC" w14:textId="3B476FE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7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7411E96A" w14:textId="53CB676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7</w:t>
            </w:r>
          </w:p>
        </w:tc>
        <w:tc>
          <w:tcPr>
            <w:tcW w:w="680" w:type="dxa"/>
          </w:tcPr>
          <w:p w14:paraId="6E347F04" w14:textId="5C807EB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08</w:t>
            </w:r>
          </w:p>
        </w:tc>
        <w:tc>
          <w:tcPr>
            <w:tcW w:w="850" w:type="dxa"/>
          </w:tcPr>
          <w:p w14:paraId="6EF9B1DD" w14:textId="5E5E656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282</w:t>
            </w:r>
          </w:p>
        </w:tc>
        <w:tc>
          <w:tcPr>
            <w:tcW w:w="567" w:type="dxa"/>
          </w:tcPr>
          <w:p w14:paraId="7C295D66" w14:textId="6595141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FE63848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F5EDAFC" w14:textId="500D0E3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59F10478" w14:textId="7878230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5</w:t>
            </w:r>
          </w:p>
        </w:tc>
        <w:tc>
          <w:tcPr>
            <w:tcW w:w="567" w:type="dxa"/>
          </w:tcPr>
          <w:p w14:paraId="6C2A442E" w14:textId="653CE202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2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8E2E8EC" w14:textId="2C4E5E0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0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0E455786" w14:textId="356A4E5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8</w:t>
            </w:r>
          </w:p>
        </w:tc>
        <w:tc>
          <w:tcPr>
            <w:tcW w:w="680" w:type="dxa"/>
          </w:tcPr>
          <w:p w14:paraId="153B60B0" w14:textId="07BDFD1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68</w:t>
            </w:r>
          </w:p>
        </w:tc>
        <w:tc>
          <w:tcPr>
            <w:tcW w:w="850" w:type="dxa"/>
          </w:tcPr>
          <w:p w14:paraId="21F8EB79" w14:textId="7E8BB12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497</w:t>
            </w:r>
          </w:p>
        </w:tc>
        <w:tc>
          <w:tcPr>
            <w:tcW w:w="850" w:type="dxa"/>
          </w:tcPr>
          <w:p w14:paraId="656E48E3" w14:textId="29BA2BB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56172DAA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3D212EF8" w14:textId="05EFA84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5FC8C4AA" w14:textId="3D13B849" w:rsidTr="00A03D19">
        <w:trPr>
          <w:trHeight w:val="113"/>
        </w:trPr>
        <w:tc>
          <w:tcPr>
            <w:tcW w:w="2832" w:type="dxa"/>
          </w:tcPr>
          <w:p w14:paraId="38F9972E" w14:textId="19F5BABE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</w:tcPr>
          <w:p w14:paraId="5A29811F" w14:textId="38F0B112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</w:t>
            </w:r>
          </w:p>
        </w:tc>
        <w:tc>
          <w:tcPr>
            <w:tcW w:w="567" w:type="dxa"/>
          </w:tcPr>
          <w:p w14:paraId="493E7485" w14:textId="571CF254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3E8736C0" w14:textId="3D4C82E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1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054B720F" w14:textId="5E13196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6</w:t>
            </w:r>
          </w:p>
        </w:tc>
        <w:tc>
          <w:tcPr>
            <w:tcW w:w="680" w:type="dxa"/>
          </w:tcPr>
          <w:p w14:paraId="3A635D3A" w14:textId="6B0DA15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2</w:t>
            </w:r>
          </w:p>
        </w:tc>
        <w:tc>
          <w:tcPr>
            <w:tcW w:w="850" w:type="dxa"/>
          </w:tcPr>
          <w:p w14:paraId="10FC4141" w14:textId="1C82186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985</w:t>
            </w:r>
          </w:p>
        </w:tc>
        <w:tc>
          <w:tcPr>
            <w:tcW w:w="567" w:type="dxa"/>
          </w:tcPr>
          <w:p w14:paraId="38602385" w14:textId="1ECDEE0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3D80150E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86F7D3E" w14:textId="5E09EAC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5B3F750A" w14:textId="2560BCF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4</w:t>
            </w:r>
          </w:p>
        </w:tc>
        <w:tc>
          <w:tcPr>
            <w:tcW w:w="567" w:type="dxa"/>
          </w:tcPr>
          <w:p w14:paraId="40C7F039" w14:textId="6BB76521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47DFC300" w14:textId="5579B68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7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C79E4AA" w14:textId="484A0E4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6</w:t>
            </w:r>
          </w:p>
        </w:tc>
        <w:tc>
          <w:tcPr>
            <w:tcW w:w="680" w:type="dxa"/>
          </w:tcPr>
          <w:p w14:paraId="5B46140A" w14:textId="763CE3C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75</w:t>
            </w:r>
          </w:p>
        </w:tc>
        <w:tc>
          <w:tcPr>
            <w:tcW w:w="850" w:type="dxa"/>
          </w:tcPr>
          <w:p w14:paraId="2A7BAC02" w14:textId="202D957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451</w:t>
            </w:r>
          </w:p>
        </w:tc>
        <w:tc>
          <w:tcPr>
            <w:tcW w:w="850" w:type="dxa"/>
          </w:tcPr>
          <w:p w14:paraId="6582A38A" w14:textId="0BA04DF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72E9776E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38919A58" w14:textId="523FC15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022A9F78" w14:textId="44DAE2EE" w:rsidTr="00A03D19">
        <w:trPr>
          <w:trHeight w:val="113"/>
        </w:trPr>
        <w:tc>
          <w:tcPr>
            <w:tcW w:w="2832" w:type="dxa"/>
          </w:tcPr>
          <w:p w14:paraId="1F632BC5" w14:textId="2AB26595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</w:tcPr>
          <w:p w14:paraId="3A92DAD1" w14:textId="45034334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7</w:t>
            </w:r>
          </w:p>
        </w:tc>
        <w:tc>
          <w:tcPr>
            <w:tcW w:w="567" w:type="dxa"/>
          </w:tcPr>
          <w:p w14:paraId="7E38C21D" w14:textId="0C896213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9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5D6D69CF" w14:textId="766FE26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EE14AE2" w14:textId="58F6528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6</w:t>
            </w:r>
          </w:p>
        </w:tc>
        <w:tc>
          <w:tcPr>
            <w:tcW w:w="680" w:type="dxa"/>
          </w:tcPr>
          <w:p w14:paraId="14029A78" w14:textId="28C36E2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09</w:t>
            </w:r>
          </w:p>
        </w:tc>
        <w:tc>
          <w:tcPr>
            <w:tcW w:w="850" w:type="dxa"/>
          </w:tcPr>
          <w:p w14:paraId="42ECA351" w14:textId="123EAE2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276</w:t>
            </w:r>
          </w:p>
        </w:tc>
        <w:tc>
          <w:tcPr>
            <w:tcW w:w="567" w:type="dxa"/>
          </w:tcPr>
          <w:p w14:paraId="0B423D56" w14:textId="2B34073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29DB50F2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59481D" w14:textId="75B4883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0737B6BB" w14:textId="651BDAD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9</w:t>
            </w:r>
          </w:p>
        </w:tc>
        <w:tc>
          <w:tcPr>
            <w:tcW w:w="567" w:type="dxa"/>
          </w:tcPr>
          <w:p w14:paraId="27ED7067" w14:textId="75AF8D3C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2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78F446F" w14:textId="395BB17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7F69D708" w14:textId="5FE33C6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7</w:t>
            </w:r>
          </w:p>
        </w:tc>
        <w:tc>
          <w:tcPr>
            <w:tcW w:w="680" w:type="dxa"/>
          </w:tcPr>
          <w:p w14:paraId="1A6B4977" w14:textId="7B3670A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34</w:t>
            </w:r>
          </w:p>
        </w:tc>
        <w:tc>
          <w:tcPr>
            <w:tcW w:w="850" w:type="dxa"/>
          </w:tcPr>
          <w:p w14:paraId="20EE21F0" w14:textId="6FA8519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82</w:t>
            </w:r>
          </w:p>
        </w:tc>
        <w:tc>
          <w:tcPr>
            <w:tcW w:w="850" w:type="dxa"/>
          </w:tcPr>
          <w:p w14:paraId="6A98C781" w14:textId="06DF3B7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2FF0EAE8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1C40B0CF" w14:textId="019799B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03AD7982" w14:textId="78CBC1B3" w:rsidTr="00A03D19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342D9E4D" w14:textId="44D0FE33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51EC311" w14:textId="20D6E8E1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118846" w14:textId="0D84396A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3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145353" w14:textId="63134CA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26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2E4DE0" w14:textId="5D3CDCA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7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36E5707" w14:textId="7170ECE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5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0D7A69" w14:textId="1DBACA2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1E0A4D" w14:textId="008BB78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212757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C10ED8" w14:textId="5DBD242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E7E0510" w14:textId="119A72A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A0D289" w14:textId="6ACA2683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0.0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283934" w14:textId="0DB4991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3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950F87" w14:textId="36AD388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8818A48" w14:textId="7265323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.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A2B6A3" w14:textId="618258F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4553D2" w14:textId="62DF182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405F05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2DB53" w14:textId="48708F9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765270AB" w14:textId="2334DD30" w:rsidTr="00A03D19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311B1804" w14:textId="53622A5C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7775163C" w14:textId="7A170A0D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6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AAC2A0" w14:textId="249B4810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1.59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87ABFB" w14:textId="44F4169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68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E2F242" w14:textId="6ABB29E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A74AE8F" w14:textId="47F1AB4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67.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5982F5" w14:textId="2F4F0D7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A01D723" w14:textId="7657811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288CE6B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C36DE21" w14:textId="5EEF046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03A6FCEF" w14:textId="2268376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6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158D85" w14:textId="68346932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1.5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2369B4" w14:textId="6463012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67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421E8A" w14:textId="35C4461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B9A5312" w14:textId="3C997F8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62.5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71C98E" w14:textId="6F066020" w:rsidR="00A03D19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4E3BA2" w14:textId="22EE9A8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5E458B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1652B4" w14:textId="3D89FA9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101A24ED" w14:textId="796F9C2D" w:rsidTr="00A03D19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53B94083" w14:textId="31D6CCD0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4ECCD1E" w14:textId="2B9326A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F36C0F" w14:textId="74285C42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0.06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165E42" w14:textId="6FDB23A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5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859E1E" w14:textId="57D99AF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00F8A71" w14:textId="4183F36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4.3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3EC49B" w14:textId="528718E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092095" w14:textId="15CE0EE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2598A7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2B434B" w14:textId="2563A10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733EFC2" w14:textId="6604AE3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063DD1" w14:textId="3DB49BE0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0.0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1A96A1" w14:textId="452FBBD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7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81DA96" w14:textId="6E34BBB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6ABA906" w14:textId="5B39FFF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4.4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8020D3" w14:textId="1503913A" w:rsidR="00A03D19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7809BB" w14:textId="416EEE9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187EC7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C773EA" w14:textId="489EE08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68D6CE48" w14:textId="03B6C4BC" w:rsidTr="00A03D19">
        <w:trPr>
          <w:trHeight w:val="113"/>
        </w:trPr>
        <w:tc>
          <w:tcPr>
            <w:tcW w:w="2832" w:type="dxa"/>
          </w:tcPr>
          <w:p w14:paraId="64195974" w14:textId="646DA513" w:rsidR="00A03D19" w:rsidRPr="00B32008" w:rsidRDefault="00A03D19" w:rsidP="00A03D19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Tablet computer: Number/Users</w:t>
            </w:r>
          </w:p>
        </w:tc>
        <w:tc>
          <w:tcPr>
            <w:tcW w:w="935" w:type="dxa"/>
          </w:tcPr>
          <w:p w14:paraId="3B899A45" w14:textId="777777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D4AFFBE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B79E219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8F02ED2" w14:textId="5F08B0F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2140FB6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54F901A5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FC0FA5E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D3D0728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D045DEC" w14:textId="0F5E3C5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5951E9C6" w14:textId="7160E37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C2B01B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3F07DEF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6823410" w14:textId="1201A3A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3C14093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7B1DCFD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2D77D298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43FC5E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5A602EB" w14:textId="50C442B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02E3BD8D" w14:textId="1CCAA1B4" w:rsidTr="00A03D19">
        <w:trPr>
          <w:trHeight w:val="113"/>
        </w:trPr>
        <w:tc>
          <w:tcPr>
            <w:tcW w:w="2832" w:type="dxa"/>
          </w:tcPr>
          <w:p w14:paraId="13B4A1C9" w14:textId="5A16E45E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</w:tcPr>
          <w:p w14:paraId="13AF58A4" w14:textId="4AFBAA7A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22</w:t>
            </w:r>
          </w:p>
        </w:tc>
        <w:tc>
          <w:tcPr>
            <w:tcW w:w="567" w:type="dxa"/>
          </w:tcPr>
          <w:p w14:paraId="6C595BBF" w14:textId="4B6856FF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1.13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6687148C" w14:textId="7DACF90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32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48E83D08" w14:textId="2EB2B2B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</w:p>
        </w:tc>
        <w:tc>
          <w:tcPr>
            <w:tcW w:w="680" w:type="dxa"/>
          </w:tcPr>
          <w:p w14:paraId="107A3141" w14:textId="37B0C93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8.09</w:t>
            </w:r>
          </w:p>
        </w:tc>
        <w:tc>
          <w:tcPr>
            <w:tcW w:w="850" w:type="dxa"/>
          </w:tcPr>
          <w:p w14:paraId="3AC039D2" w14:textId="48144A91" w:rsidR="00A03D19" w:rsidRPr="00B32008" w:rsidRDefault="006623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</w:tcPr>
          <w:p w14:paraId="7B76F165" w14:textId="2734065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81370F5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69F27D2" w14:textId="19485C8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1D17B42B" w14:textId="48F5C2B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21</w:t>
            </w:r>
          </w:p>
        </w:tc>
        <w:tc>
          <w:tcPr>
            <w:tcW w:w="567" w:type="dxa"/>
          </w:tcPr>
          <w:p w14:paraId="36A8E346" w14:textId="54CCABC0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1.1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CAF6C7A" w14:textId="5345E0F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31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31678E7E" w14:textId="4901837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</w:p>
        </w:tc>
        <w:tc>
          <w:tcPr>
            <w:tcW w:w="680" w:type="dxa"/>
          </w:tcPr>
          <w:p w14:paraId="6CD24C71" w14:textId="3D197C5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5.93</w:t>
            </w:r>
          </w:p>
        </w:tc>
        <w:tc>
          <w:tcPr>
            <w:tcW w:w="850" w:type="dxa"/>
          </w:tcPr>
          <w:p w14:paraId="5ACB6EA1" w14:textId="3DB69219" w:rsidR="00A03D19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</w:tcPr>
          <w:p w14:paraId="495FFFC3" w14:textId="76DACE0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581B5E9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4AA2FF0" w14:textId="6D976EC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1235122D" w14:textId="2FFDD0D9" w:rsidTr="00A03D19">
        <w:trPr>
          <w:trHeight w:val="113"/>
        </w:trPr>
        <w:tc>
          <w:tcPr>
            <w:tcW w:w="2832" w:type="dxa"/>
          </w:tcPr>
          <w:p w14:paraId="75EB784D" w14:textId="371C0037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</w:tcPr>
          <w:p w14:paraId="65731703" w14:textId="1ECD584C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2</w:t>
            </w:r>
          </w:p>
        </w:tc>
        <w:tc>
          <w:tcPr>
            <w:tcW w:w="567" w:type="dxa"/>
          </w:tcPr>
          <w:p w14:paraId="12961240" w14:textId="7CDE5AC3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3E16400" w14:textId="39228DF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0B46B45F" w14:textId="70BA945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680" w:type="dxa"/>
          </w:tcPr>
          <w:p w14:paraId="328251AA" w14:textId="2176FFD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33</w:t>
            </w:r>
          </w:p>
        </w:tc>
        <w:tc>
          <w:tcPr>
            <w:tcW w:w="850" w:type="dxa"/>
          </w:tcPr>
          <w:p w14:paraId="4C83C697" w14:textId="636CB5E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85</w:t>
            </w:r>
          </w:p>
        </w:tc>
        <w:tc>
          <w:tcPr>
            <w:tcW w:w="567" w:type="dxa"/>
          </w:tcPr>
          <w:p w14:paraId="766674E8" w14:textId="5665D96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165E202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5B15F5B" w14:textId="6CE1116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539FD141" w14:textId="3BEF32D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567" w:type="dxa"/>
          </w:tcPr>
          <w:p w14:paraId="5DEF9E4B" w14:textId="4AE5DA9D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6EAD753" w14:textId="3AD3ACC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352B96E3" w14:textId="6FB8D3E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680" w:type="dxa"/>
          </w:tcPr>
          <w:p w14:paraId="644847FF" w14:textId="017D693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57</w:t>
            </w:r>
          </w:p>
        </w:tc>
        <w:tc>
          <w:tcPr>
            <w:tcW w:w="850" w:type="dxa"/>
          </w:tcPr>
          <w:p w14:paraId="43FEF10E" w14:textId="2A9588F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566</w:t>
            </w:r>
          </w:p>
        </w:tc>
        <w:tc>
          <w:tcPr>
            <w:tcW w:w="850" w:type="dxa"/>
          </w:tcPr>
          <w:p w14:paraId="267283C0" w14:textId="3BD03A1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74E069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3741D353" w14:textId="3C2CA1F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0B0EB987" w14:textId="7354DD5B" w:rsidTr="00A03D19">
        <w:trPr>
          <w:trHeight w:val="113"/>
        </w:trPr>
        <w:tc>
          <w:tcPr>
            <w:tcW w:w="2832" w:type="dxa"/>
          </w:tcPr>
          <w:p w14:paraId="19070F62" w14:textId="13BE5344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</w:tcPr>
          <w:p w14:paraId="3EE5DD92" w14:textId="1EA5F0D4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7</w:t>
            </w:r>
          </w:p>
        </w:tc>
        <w:tc>
          <w:tcPr>
            <w:tcW w:w="567" w:type="dxa"/>
          </w:tcPr>
          <w:p w14:paraId="10FA2527" w14:textId="794CDAC8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02CE65D4" w14:textId="11B3C89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1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13720202" w14:textId="19AB9C4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17C3C3A5" w14:textId="25E6F0F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2.46</w:t>
            </w:r>
          </w:p>
        </w:tc>
        <w:tc>
          <w:tcPr>
            <w:tcW w:w="850" w:type="dxa"/>
          </w:tcPr>
          <w:p w14:paraId="4C355E44" w14:textId="0DE788F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4</w:t>
            </w:r>
          </w:p>
        </w:tc>
        <w:tc>
          <w:tcPr>
            <w:tcW w:w="567" w:type="dxa"/>
          </w:tcPr>
          <w:p w14:paraId="366E41ED" w14:textId="4B55E55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5B94CF56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F326581" w14:textId="0C9C19C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3EE3F82A" w14:textId="6D8FFF3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4</w:t>
            </w:r>
          </w:p>
        </w:tc>
        <w:tc>
          <w:tcPr>
            <w:tcW w:w="567" w:type="dxa"/>
          </w:tcPr>
          <w:p w14:paraId="1228B97A" w14:textId="6F008828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A0050D8" w14:textId="6599559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4AB43FA5" w14:textId="02471E6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7FFA755A" w14:textId="6264050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37</w:t>
            </w:r>
          </w:p>
        </w:tc>
        <w:tc>
          <w:tcPr>
            <w:tcW w:w="850" w:type="dxa"/>
          </w:tcPr>
          <w:p w14:paraId="46750AC9" w14:textId="790880A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72</w:t>
            </w:r>
          </w:p>
        </w:tc>
        <w:tc>
          <w:tcPr>
            <w:tcW w:w="850" w:type="dxa"/>
          </w:tcPr>
          <w:p w14:paraId="132B9C0F" w14:textId="165AF81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05CFC41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19BCF3D5" w14:textId="275F15B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47914CD2" w14:textId="00E2EAF4" w:rsidTr="00A03D19">
        <w:trPr>
          <w:trHeight w:val="113"/>
        </w:trPr>
        <w:tc>
          <w:tcPr>
            <w:tcW w:w="2832" w:type="dxa"/>
          </w:tcPr>
          <w:p w14:paraId="4EF02DDC" w14:textId="4466F14E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</w:tcPr>
          <w:p w14:paraId="6F1C2524" w14:textId="23B0E64C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8</w:t>
            </w:r>
          </w:p>
        </w:tc>
        <w:tc>
          <w:tcPr>
            <w:tcW w:w="567" w:type="dxa"/>
          </w:tcPr>
          <w:p w14:paraId="4F642A4B" w14:textId="147212E2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044831DB" w14:textId="1144A67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1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5C9B637" w14:textId="1DB3619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46601141" w14:textId="42B04CC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2.34</w:t>
            </w:r>
          </w:p>
        </w:tc>
        <w:tc>
          <w:tcPr>
            <w:tcW w:w="850" w:type="dxa"/>
          </w:tcPr>
          <w:p w14:paraId="6E82CA12" w14:textId="28F5923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9</w:t>
            </w:r>
          </w:p>
        </w:tc>
        <w:tc>
          <w:tcPr>
            <w:tcW w:w="567" w:type="dxa"/>
          </w:tcPr>
          <w:p w14:paraId="2A8EFE1D" w14:textId="49C7199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7EC47D65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75F35A3" w14:textId="76E3085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4AB775D4" w14:textId="08458DB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6</w:t>
            </w:r>
          </w:p>
        </w:tc>
        <w:tc>
          <w:tcPr>
            <w:tcW w:w="567" w:type="dxa"/>
          </w:tcPr>
          <w:p w14:paraId="686AD1B6" w14:textId="41783E66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680D7A75" w14:textId="467489B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7B3010F1" w14:textId="510D09C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7E06DFF6" w14:textId="5019E50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61</w:t>
            </w:r>
          </w:p>
        </w:tc>
        <w:tc>
          <w:tcPr>
            <w:tcW w:w="850" w:type="dxa"/>
          </w:tcPr>
          <w:p w14:paraId="68CAEEA7" w14:textId="61C521D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08</w:t>
            </w:r>
          </w:p>
        </w:tc>
        <w:tc>
          <w:tcPr>
            <w:tcW w:w="850" w:type="dxa"/>
          </w:tcPr>
          <w:p w14:paraId="4C327A79" w14:textId="7739DC2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72ADE93F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1C5C4B70" w14:textId="0EA1DD2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4054F439" w14:textId="1BC6D564" w:rsidTr="00A03D19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2C3CFE77" w14:textId="102333D7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AFADD78" w14:textId="392B54F3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7157B6" w14:textId="774B350D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D1EDB2" w14:textId="6E56C15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0F0DF3" w14:textId="19194F8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D96F672" w14:textId="2C4FF78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796514" w14:textId="5421F18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5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279F3B" w14:textId="2579E58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169585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365C12" w14:textId="530B931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2149B02" w14:textId="412BB48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1692D4" w14:textId="3CFE98DC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91E960" w14:textId="7FD537B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8B903D" w14:textId="0E367FF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4295F4F" w14:textId="06C627C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3A29F3" w14:textId="18963D6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68175B" w14:textId="60E1FA4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0D136F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F52A2B" w14:textId="14DA0C0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1EEDA01E" w14:textId="195F84BC" w:rsidTr="00A03D19">
        <w:trPr>
          <w:trHeight w:val="113"/>
        </w:trPr>
        <w:tc>
          <w:tcPr>
            <w:tcW w:w="2832" w:type="dxa"/>
          </w:tcPr>
          <w:p w14:paraId="1629F36B" w14:textId="1A5B21A0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</w:tcPr>
          <w:p w14:paraId="626C1900" w14:textId="0C5678CE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22</w:t>
            </w:r>
          </w:p>
        </w:tc>
        <w:tc>
          <w:tcPr>
            <w:tcW w:w="567" w:type="dxa"/>
          </w:tcPr>
          <w:p w14:paraId="1BDCF120" w14:textId="1B3F2278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1.13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63C36934" w14:textId="55FD37E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31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6807F9A0" w14:textId="3FB457B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</w:p>
        </w:tc>
        <w:tc>
          <w:tcPr>
            <w:tcW w:w="680" w:type="dxa"/>
          </w:tcPr>
          <w:p w14:paraId="15006D28" w14:textId="04C3DA8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7.75</w:t>
            </w:r>
          </w:p>
        </w:tc>
        <w:tc>
          <w:tcPr>
            <w:tcW w:w="850" w:type="dxa"/>
          </w:tcPr>
          <w:p w14:paraId="4C685EF0" w14:textId="60EADB1D" w:rsidR="00A03D19" w:rsidRPr="00B32008" w:rsidRDefault="006623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</w:tcPr>
          <w:p w14:paraId="5B0EFAFF" w14:textId="458BCAB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F555C95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B8B4546" w14:textId="43730A0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68BFF25C" w14:textId="7348BD7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22</w:t>
            </w:r>
          </w:p>
        </w:tc>
        <w:tc>
          <w:tcPr>
            <w:tcW w:w="567" w:type="dxa"/>
          </w:tcPr>
          <w:p w14:paraId="2A4B205E" w14:textId="0E3B068B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1.1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69227FCE" w14:textId="31C6F3F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32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6C19894" w14:textId="794D23B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</w:p>
        </w:tc>
        <w:tc>
          <w:tcPr>
            <w:tcW w:w="680" w:type="dxa"/>
          </w:tcPr>
          <w:p w14:paraId="6C07217B" w14:textId="3E979AC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5.99</w:t>
            </w:r>
          </w:p>
        </w:tc>
        <w:tc>
          <w:tcPr>
            <w:tcW w:w="850" w:type="dxa"/>
          </w:tcPr>
          <w:p w14:paraId="689C62F8" w14:textId="626DFFE5" w:rsidR="00A03D19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</w:tcPr>
          <w:p w14:paraId="528DA487" w14:textId="6F19B96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CFB10C6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073D8A6" w14:textId="6CAF527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0E976429" w14:textId="774AFC31" w:rsidTr="00A03D19">
        <w:trPr>
          <w:trHeight w:val="113"/>
        </w:trPr>
        <w:tc>
          <w:tcPr>
            <w:tcW w:w="2832" w:type="dxa"/>
          </w:tcPr>
          <w:p w14:paraId="1D2466E8" w14:textId="4631894C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</w:tcPr>
          <w:p w14:paraId="188C9B1D" w14:textId="1BD6A6C9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4</w:t>
            </w:r>
          </w:p>
        </w:tc>
        <w:tc>
          <w:tcPr>
            <w:tcW w:w="567" w:type="dxa"/>
          </w:tcPr>
          <w:p w14:paraId="57E56505" w14:textId="601A1B0D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5D28FFC" w14:textId="50F4AF7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6527704A" w14:textId="73F3452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</w:p>
        </w:tc>
        <w:tc>
          <w:tcPr>
            <w:tcW w:w="680" w:type="dxa"/>
          </w:tcPr>
          <w:p w14:paraId="350BAF09" w14:textId="2F5C34F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01</w:t>
            </w:r>
          </w:p>
        </w:tc>
        <w:tc>
          <w:tcPr>
            <w:tcW w:w="850" w:type="dxa"/>
          </w:tcPr>
          <w:p w14:paraId="1C46B22E" w14:textId="4D7B06F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15</w:t>
            </w:r>
          </w:p>
        </w:tc>
        <w:tc>
          <w:tcPr>
            <w:tcW w:w="567" w:type="dxa"/>
          </w:tcPr>
          <w:p w14:paraId="5F2E543E" w14:textId="7C1564C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DF5662C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82A60C7" w14:textId="78CD7B0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0F62BDF2" w14:textId="44148DA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</w:p>
        </w:tc>
        <w:tc>
          <w:tcPr>
            <w:tcW w:w="567" w:type="dxa"/>
          </w:tcPr>
          <w:p w14:paraId="7EDDF0E8" w14:textId="0976B514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411C6057" w14:textId="388B3E0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4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A1DA436" w14:textId="02126B0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</w:p>
        </w:tc>
        <w:tc>
          <w:tcPr>
            <w:tcW w:w="680" w:type="dxa"/>
          </w:tcPr>
          <w:p w14:paraId="3E318768" w14:textId="2970236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97</w:t>
            </w:r>
          </w:p>
        </w:tc>
        <w:tc>
          <w:tcPr>
            <w:tcW w:w="850" w:type="dxa"/>
          </w:tcPr>
          <w:p w14:paraId="0D2467D1" w14:textId="35348AB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30</w:t>
            </w:r>
          </w:p>
        </w:tc>
        <w:tc>
          <w:tcPr>
            <w:tcW w:w="850" w:type="dxa"/>
          </w:tcPr>
          <w:p w14:paraId="48AF77E5" w14:textId="1225A4C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F39FE13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12B9E43B" w14:textId="66BF2D4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2F94B76D" w14:textId="00757731" w:rsidTr="00A03D19">
        <w:trPr>
          <w:trHeight w:val="113"/>
        </w:trPr>
        <w:tc>
          <w:tcPr>
            <w:tcW w:w="2832" w:type="dxa"/>
          </w:tcPr>
          <w:p w14:paraId="60EA35CF" w14:textId="17F645A4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</w:tcPr>
          <w:p w14:paraId="141F39E4" w14:textId="5421B110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7</w:t>
            </w:r>
          </w:p>
        </w:tc>
        <w:tc>
          <w:tcPr>
            <w:tcW w:w="567" w:type="dxa"/>
          </w:tcPr>
          <w:p w14:paraId="2F14EE36" w14:textId="648CAA2C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C075A5C" w14:textId="014F0EB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1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0CFCA4B1" w14:textId="092D961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5346CB01" w14:textId="187EDD2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2.30</w:t>
            </w:r>
          </w:p>
        </w:tc>
        <w:tc>
          <w:tcPr>
            <w:tcW w:w="850" w:type="dxa"/>
          </w:tcPr>
          <w:p w14:paraId="5DE6C1C0" w14:textId="2261364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1</w:t>
            </w:r>
          </w:p>
        </w:tc>
        <w:tc>
          <w:tcPr>
            <w:tcW w:w="567" w:type="dxa"/>
          </w:tcPr>
          <w:p w14:paraId="78A3BB2A" w14:textId="0129F0F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07C879A7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0626FFB" w14:textId="4A5DB3D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3C5020FC" w14:textId="05C9E6B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4</w:t>
            </w:r>
          </w:p>
        </w:tc>
        <w:tc>
          <w:tcPr>
            <w:tcW w:w="567" w:type="dxa"/>
          </w:tcPr>
          <w:p w14:paraId="18900FF8" w14:textId="2A0D64AF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BD20FEE" w14:textId="50D660F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690E3E95" w14:textId="754FA5C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6283CE91" w14:textId="577BB92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36</w:t>
            </w:r>
          </w:p>
        </w:tc>
        <w:tc>
          <w:tcPr>
            <w:tcW w:w="850" w:type="dxa"/>
          </w:tcPr>
          <w:p w14:paraId="759874DA" w14:textId="51BEA1F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73</w:t>
            </w:r>
          </w:p>
        </w:tc>
        <w:tc>
          <w:tcPr>
            <w:tcW w:w="850" w:type="dxa"/>
          </w:tcPr>
          <w:p w14:paraId="74C7C9C6" w14:textId="18CF52F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4B51A2F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356A386A" w14:textId="7ED4F89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5D6DE3E6" w14:textId="47031B64" w:rsidTr="00A03D19">
        <w:trPr>
          <w:trHeight w:val="113"/>
        </w:trPr>
        <w:tc>
          <w:tcPr>
            <w:tcW w:w="2832" w:type="dxa"/>
          </w:tcPr>
          <w:p w14:paraId="774DAC3B" w14:textId="447B941C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</w:tcPr>
          <w:p w14:paraId="79D55941" w14:textId="3A328B55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7</w:t>
            </w:r>
          </w:p>
        </w:tc>
        <w:tc>
          <w:tcPr>
            <w:tcW w:w="567" w:type="dxa"/>
          </w:tcPr>
          <w:p w14:paraId="087FBDE1" w14:textId="03693BC5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3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094E09A2" w14:textId="0E983C5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1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08CDFC57" w14:textId="07EE5B7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61565478" w14:textId="0170F68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2.31</w:t>
            </w:r>
          </w:p>
        </w:tc>
        <w:tc>
          <w:tcPr>
            <w:tcW w:w="850" w:type="dxa"/>
          </w:tcPr>
          <w:p w14:paraId="47F368A5" w14:textId="50688B2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1</w:t>
            </w:r>
          </w:p>
        </w:tc>
        <w:tc>
          <w:tcPr>
            <w:tcW w:w="567" w:type="dxa"/>
          </w:tcPr>
          <w:p w14:paraId="60024EBE" w14:textId="1AF5132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73EE695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5CA4887" w14:textId="30EFA08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5393AFD4" w14:textId="7060ECE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5</w:t>
            </w:r>
          </w:p>
        </w:tc>
        <w:tc>
          <w:tcPr>
            <w:tcW w:w="567" w:type="dxa"/>
          </w:tcPr>
          <w:p w14:paraId="3AEBC3CD" w14:textId="5EDC4BB0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31FCE0EC" w14:textId="4B52AAD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63CD4BEE" w14:textId="6283F61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55E6C339" w14:textId="278E3F5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54</w:t>
            </w:r>
          </w:p>
        </w:tc>
        <w:tc>
          <w:tcPr>
            <w:tcW w:w="850" w:type="dxa"/>
          </w:tcPr>
          <w:p w14:paraId="10DC52C7" w14:textId="7B0916F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23</w:t>
            </w:r>
          </w:p>
        </w:tc>
        <w:tc>
          <w:tcPr>
            <w:tcW w:w="850" w:type="dxa"/>
          </w:tcPr>
          <w:p w14:paraId="6F605370" w14:textId="7E22DEB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18ABE6E9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5D3EAB4F" w14:textId="15E54C4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309E22F9" w14:textId="483EE9B0" w:rsidTr="00A03D19">
        <w:trPr>
          <w:trHeight w:val="113"/>
        </w:trPr>
        <w:tc>
          <w:tcPr>
            <w:tcW w:w="2832" w:type="dxa"/>
          </w:tcPr>
          <w:p w14:paraId="5BCCE444" w14:textId="40295491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</w:tcPr>
          <w:p w14:paraId="5E5DEC41" w14:textId="5797CA75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5</w:t>
            </w:r>
          </w:p>
        </w:tc>
        <w:tc>
          <w:tcPr>
            <w:tcW w:w="567" w:type="dxa"/>
          </w:tcPr>
          <w:p w14:paraId="5F90D228" w14:textId="7726A99D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6D627F5" w14:textId="515D97E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43D5480" w14:textId="155FB6F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4FDF9900" w14:textId="0848026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39</w:t>
            </w:r>
          </w:p>
        </w:tc>
        <w:tc>
          <w:tcPr>
            <w:tcW w:w="850" w:type="dxa"/>
          </w:tcPr>
          <w:p w14:paraId="4FFD816C" w14:textId="6D3A52F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65</w:t>
            </w:r>
          </w:p>
        </w:tc>
        <w:tc>
          <w:tcPr>
            <w:tcW w:w="567" w:type="dxa"/>
          </w:tcPr>
          <w:p w14:paraId="4B5ADFB4" w14:textId="5BC54A0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200E77EF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20FD8E3" w14:textId="1C4BB93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7844E390" w14:textId="50DCBC4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6</w:t>
            </w:r>
          </w:p>
        </w:tc>
        <w:tc>
          <w:tcPr>
            <w:tcW w:w="567" w:type="dxa"/>
          </w:tcPr>
          <w:p w14:paraId="427ABEEA" w14:textId="44508F08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31C2F659" w14:textId="3D70BC0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05DB1017" w14:textId="439DDDA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4004F0BD" w14:textId="765EB19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69</w:t>
            </w:r>
          </w:p>
        </w:tc>
        <w:tc>
          <w:tcPr>
            <w:tcW w:w="850" w:type="dxa"/>
          </w:tcPr>
          <w:p w14:paraId="189446D9" w14:textId="563DFD3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1</w:t>
            </w:r>
          </w:p>
        </w:tc>
        <w:tc>
          <w:tcPr>
            <w:tcW w:w="850" w:type="dxa"/>
          </w:tcPr>
          <w:p w14:paraId="0B6EB18D" w14:textId="70FC762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D893F16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3097E5AC" w14:textId="15C6251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7744EC11" w14:textId="4E52BE11" w:rsidTr="00A03D19">
        <w:trPr>
          <w:trHeight w:val="113"/>
        </w:trPr>
        <w:tc>
          <w:tcPr>
            <w:tcW w:w="2832" w:type="dxa"/>
          </w:tcPr>
          <w:p w14:paraId="3DB07F80" w14:textId="4E736BF1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</w:tcPr>
          <w:p w14:paraId="3718318F" w14:textId="742CBDAC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567" w:type="dxa"/>
          </w:tcPr>
          <w:p w14:paraId="5FB6BD30" w14:textId="2145DCF4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3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57BED4F" w14:textId="7777FE2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8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36320F8B" w14:textId="4253544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398B241C" w14:textId="43C0BC5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94</w:t>
            </w:r>
          </w:p>
        </w:tc>
        <w:tc>
          <w:tcPr>
            <w:tcW w:w="850" w:type="dxa"/>
          </w:tcPr>
          <w:p w14:paraId="29F50D21" w14:textId="7C03761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47</w:t>
            </w:r>
          </w:p>
        </w:tc>
        <w:tc>
          <w:tcPr>
            <w:tcW w:w="567" w:type="dxa"/>
          </w:tcPr>
          <w:p w14:paraId="3905855A" w14:textId="06E3B21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56AE2348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AE46A19" w14:textId="661BE1B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23D9A9C9" w14:textId="55B806A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1</w:t>
            </w:r>
          </w:p>
        </w:tc>
        <w:tc>
          <w:tcPr>
            <w:tcW w:w="567" w:type="dxa"/>
          </w:tcPr>
          <w:p w14:paraId="293351D0" w14:textId="618BF58E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5F4603BD" w14:textId="28EAC5D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7053408F" w14:textId="1D2F354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44E0A529" w14:textId="192B8BA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43</w:t>
            </w:r>
          </w:p>
        </w:tc>
        <w:tc>
          <w:tcPr>
            <w:tcW w:w="850" w:type="dxa"/>
          </w:tcPr>
          <w:p w14:paraId="792CEF6E" w14:textId="0F1503F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666</w:t>
            </w:r>
          </w:p>
        </w:tc>
        <w:tc>
          <w:tcPr>
            <w:tcW w:w="850" w:type="dxa"/>
          </w:tcPr>
          <w:p w14:paraId="4BEA517C" w14:textId="18BF3D6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10BDD39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5752700F" w14:textId="4546327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3F815CDF" w14:textId="10A1E025" w:rsidTr="00A03D19">
        <w:trPr>
          <w:trHeight w:val="113"/>
        </w:trPr>
        <w:tc>
          <w:tcPr>
            <w:tcW w:w="2832" w:type="dxa"/>
          </w:tcPr>
          <w:p w14:paraId="2A214934" w14:textId="613499B4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</w:tcPr>
          <w:p w14:paraId="5A0221A3" w14:textId="1CE00179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</w:t>
            </w:r>
          </w:p>
        </w:tc>
        <w:tc>
          <w:tcPr>
            <w:tcW w:w="567" w:type="dxa"/>
          </w:tcPr>
          <w:p w14:paraId="02F2C0B2" w14:textId="103A4C4B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E70CE6F" w14:textId="08DBE8A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8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1ED14A93" w14:textId="01521C9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5E26B381" w14:textId="43C9F4B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68</w:t>
            </w:r>
          </w:p>
        </w:tc>
        <w:tc>
          <w:tcPr>
            <w:tcW w:w="850" w:type="dxa"/>
          </w:tcPr>
          <w:p w14:paraId="0DC14E5B" w14:textId="28729A0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497</w:t>
            </w:r>
          </w:p>
        </w:tc>
        <w:tc>
          <w:tcPr>
            <w:tcW w:w="567" w:type="dxa"/>
          </w:tcPr>
          <w:p w14:paraId="4BE7C184" w14:textId="420A640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476ED2D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BD9877B" w14:textId="718C752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14F7B13C" w14:textId="54DF8FD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</w:t>
            </w:r>
          </w:p>
        </w:tc>
        <w:tc>
          <w:tcPr>
            <w:tcW w:w="567" w:type="dxa"/>
          </w:tcPr>
          <w:p w14:paraId="2BBC4470" w14:textId="515825A5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508FF9E3" w14:textId="51B4ACC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8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7D56FAD3" w14:textId="2F4D2B3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0CE15B0E" w14:textId="18DEFF6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48</w:t>
            </w:r>
          </w:p>
        </w:tc>
        <w:tc>
          <w:tcPr>
            <w:tcW w:w="850" w:type="dxa"/>
          </w:tcPr>
          <w:p w14:paraId="3C6ED8DD" w14:textId="3516385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634</w:t>
            </w:r>
          </w:p>
        </w:tc>
        <w:tc>
          <w:tcPr>
            <w:tcW w:w="850" w:type="dxa"/>
          </w:tcPr>
          <w:p w14:paraId="038279A5" w14:textId="1D7EFAA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3056A6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2D20A61D" w14:textId="2F32983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05108106" w14:textId="589162A0" w:rsidTr="00A03D19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60D4BE1D" w14:textId="4C107BB5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C8E35FA" w14:textId="03FD04B0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FECD81" w14:textId="278D8FF2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6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6C2E60" w14:textId="4E3CAD9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B990AF" w14:textId="258408D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7F073C0" w14:textId="0DEE358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954EFC" w14:textId="2F942A0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7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040944" w14:textId="77854D1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3B7138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9A68D5" w14:textId="51759E0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2E448E0" w14:textId="797454F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3587DE" w14:textId="3DA91BB5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59F8D8" w14:textId="1B547EA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CC84AE" w14:textId="1FE42A8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30ACFBF" w14:textId="1BDCF06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D07F45" w14:textId="5662E87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AF4C56" w14:textId="0C6BA75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2EB58C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8187E3" w14:textId="41CF48F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276A24FC" w14:textId="704701A7" w:rsidTr="00A03D19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6532675E" w14:textId="6D28EF96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59B47716" w14:textId="5FBA841E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013085" w14:textId="7CD80151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1.10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6E1893" w14:textId="5210168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15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495D15" w14:textId="186AA28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884E384" w14:textId="1B85161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92.4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192695" w14:textId="63F736B4" w:rsidR="00A03D19" w:rsidRPr="00B32008" w:rsidRDefault="006623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E9DD9F" w14:textId="4482D30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26FDA1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2A3BCAC" w14:textId="0B73378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7EE7FF24" w14:textId="04832C8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1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A9E48C7" w14:textId="1B98D6C2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1.1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0AF578" w14:textId="138B569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1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33F4E0" w14:textId="6FBDABD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5460553" w14:textId="1C89E26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85.0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A4713B8" w14:textId="12109584" w:rsidR="00A03D19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3CC807E" w14:textId="21F6858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08F348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F175CF9" w14:textId="42F78DD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0CD3A16E" w14:textId="6E56BFA7" w:rsidTr="00A03D19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2E19AEC4" w14:textId="4CF11E85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A52592A" w14:textId="7BD6DC65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698677" w14:textId="05B7686E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F1276D" w14:textId="1B882C1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33706F" w14:textId="5154381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46D1370" w14:textId="23E69E3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8F839B" w14:textId="052682D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2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B8BBEF" w14:textId="26E3FFB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CD566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F5261D" w14:textId="18DCE86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50E8582" w14:textId="4013788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9B5DD2" w14:textId="51738872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530785" w14:textId="638484E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24A338" w14:textId="48C4243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D9670C2" w14:textId="0E3222F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6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70C560" w14:textId="4F8918F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5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50DA4D" w14:textId="7D656C3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331ACD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036BF9" w14:textId="2869CEE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4E949DD8" w14:textId="4B51DE23" w:rsidTr="00A03D19">
        <w:trPr>
          <w:trHeight w:val="113"/>
        </w:trPr>
        <w:tc>
          <w:tcPr>
            <w:tcW w:w="2832" w:type="dxa"/>
          </w:tcPr>
          <w:p w14:paraId="293C30A3" w14:textId="1AF95B34" w:rsidR="00A03D19" w:rsidRPr="00B32008" w:rsidRDefault="00A03D19" w:rsidP="00A03D19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Mobile Phone: Number/Users</w:t>
            </w:r>
          </w:p>
        </w:tc>
        <w:tc>
          <w:tcPr>
            <w:tcW w:w="935" w:type="dxa"/>
          </w:tcPr>
          <w:p w14:paraId="0522B017" w14:textId="323B43BD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9E67C08" w14:textId="0975C01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3F9657F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ECA11CA" w14:textId="05B0354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49192509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4AE9C0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A425D0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2989A1B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D300AB9" w14:textId="79782E6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494B66AB" w14:textId="25CDA49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609069E" w14:textId="4B9F747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85942EA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CAE7A3F" w14:textId="456E6D0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7C94B1B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F72391A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C059E3F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F398EB2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EC3C4C6" w14:textId="0998351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2E12FA81" w14:textId="5760B486" w:rsidTr="00A03D19">
        <w:trPr>
          <w:trHeight w:val="113"/>
        </w:trPr>
        <w:tc>
          <w:tcPr>
            <w:tcW w:w="2832" w:type="dxa"/>
          </w:tcPr>
          <w:p w14:paraId="367841D5" w14:textId="6D79F581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</w:tcPr>
          <w:p w14:paraId="3E826477" w14:textId="531EB5A6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.51</w:t>
            </w:r>
          </w:p>
        </w:tc>
        <w:tc>
          <w:tcPr>
            <w:tcW w:w="567" w:type="dxa"/>
          </w:tcPr>
          <w:p w14:paraId="5DA82E58" w14:textId="682DFBEE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2.28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C48FE94" w14:textId="5D83921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.74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B550C23" w14:textId="2549E34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1</w:t>
            </w:r>
          </w:p>
        </w:tc>
        <w:tc>
          <w:tcPr>
            <w:tcW w:w="680" w:type="dxa"/>
          </w:tcPr>
          <w:p w14:paraId="78BF6B8F" w14:textId="312914F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2.43</w:t>
            </w:r>
          </w:p>
        </w:tc>
        <w:tc>
          <w:tcPr>
            <w:tcW w:w="850" w:type="dxa"/>
          </w:tcPr>
          <w:p w14:paraId="628E4CC6" w14:textId="2C7A8EBC" w:rsidR="00A03D19" w:rsidRPr="00B32008" w:rsidRDefault="006623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</w:tcPr>
          <w:p w14:paraId="082443A4" w14:textId="6CDB4F5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57292C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7A3946E" w14:textId="035CC75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724399C8" w14:textId="2F3AA5E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.48</w:t>
            </w:r>
          </w:p>
        </w:tc>
        <w:tc>
          <w:tcPr>
            <w:tcW w:w="567" w:type="dxa"/>
          </w:tcPr>
          <w:p w14:paraId="253BE793" w14:textId="5846718D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2.2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B4B1D0D" w14:textId="6DEAE99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.74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66F7822" w14:textId="03B2483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3</w:t>
            </w:r>
          </w:p>
        </w:tc>
        <w:tc>
          <w:tcPr>
            <w:tcW w:w="680" w:type="dxa"/>
          </w:tcPr>
          <w:p w14:paraId="1D60682D" w14:textId="3C5FFEE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9.82</w:t>
            </w:r>
          </w:p>
        </w:tc>
        <w:tc>
          <w:tcPr>
            <w:tcW w:w="850" w:type="dxa"/>
          </w:tcPr>
          <w:p w14:paraId="16894630" w14:textId="7C64059B" w:rsidR="00A03D19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</w:tcPr>
          <w:p w14:paraId="2B566FFD" w14:textId="23C8DBC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71098F2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3FA554B" w14:textId="4E24064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3763FCDA" w14:textId="25A6E535" w:rsidTr="00A03D19">
        <w:trPr>
          <w:trHeight w:val="113"/>
        </w:trPr>
        <w:tc>
          <w:tcPr>
            <w:tcW w:w="2832" w:type="dxa"/>
          </w:tcPr>
          <w:p w14:paraId="2920E62E" w14:textId="2EBDB40D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</w:tcPr>
          <w:p w14:paraId="6E2B38D7" w14:textId="7A8ABA77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567" w:type="dxa"/>
          </w:tcPr>
          <w:p w14:paraId="573B2B63" w14:textId="4726CD9A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3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418CA9B6" w14:textId="6C8C4D6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0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0B3090E9" w14:textId="7822F7F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6133F769" w14:textId="453DA52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09</w:t>
            </w:r>
          </w:p>
        </w:tc>
        <w:tc>
          <w:tcPr>
            <w:tcW w:w="850" w:type="dxa"/>
          </w:tcPr>
          <w:p w14:paraId="21A75CE6" w14:textId="0ECC306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277</w:t>
            </w:r>
          </w:p>
        </w:tc>
        <w:tc>
          <w:tcPr>
            <w:tcW w:w="567" w:type="dxa"/>
          </w:tcPr>
          <w:p w14:paraId="2CA3B0A8" w14:textId="4B9D563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264CD5A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A6D5577" w14:textId="3FD3400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1EBCF35A" w14:textId="718682C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567" w:type="dxa"/>
          </w:tcPr>
          <w:p w14:paraId="6EC77CB8" w14:textId="217F1CE5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0BDED101" w14:textId="6810C3C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0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1D080C3" w14:textId="4149710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46E8941A" w14:textId="52FF599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82</w:t>
            </w:r>
          </w:p>
        </w:tc>
        <w:tc>
          <w:tcPr>
            <w:tcW w:w="850" w:type="dxa"/>
          </w:tcPr>
          <w:p w14:paraId="63868C6C" w14:textId="34CDBA1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410</w:t>
            </w:r>
          </w:p>
        </w:tc>
        <w:tc>
          <w:tcPr>
            <w:tcW w:w="850" w:type="dxa"/>
          </w:tcPr>
          <w:p w14:paraId="3BC6096A" w14:textId="6DF1F6A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9F085E6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0EB3D642" w14:textId="32C851A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0F250992" w14:textId="242F57B4" w:rsidTr="00A03D19">
        <w:trPr>
          <w:trHeight w:val="113"/>
        </w:trPr>
        <w:tc>
          <w:tcPr>
            <w:tcW w:w="2832" w:type="dxa"/>
          </w:tcPr>
          <w:p w14:paraId="11E80CC4" w14:textId="50501208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</w:tcPr>
          <w:p w14:paraId="0E3E7F51" w14:textId="745AC12F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17</w:t>
            </w:r>
          </w:p>
        </w:tc>
        <w:tc>
          <w:tcPr>
            <w:tcW w:w="567" w:type="dxa"/>
          </w:tcPr>
          <w:p w14:paraId="5128C95A" w14:textId="36AA5541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3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51AEDE0B" w14:textId="6474B68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3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0EA6FE2D" w14:textId="2A2B6F5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7</w:t>
            </w:r>
          </w:p>
        </w:tc>
        <w:tc>
          <w:tcPr>
            <w:tcW w:w="680" w:type="dxa"/>
          </w:tcPr>
          <w:p w14:paraId="3771BD38" w14:textId="4B8EEAB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2.41</w:t>
            </w:r>
          </w:p>
        </w:tc>
        <w:tc>
          <w:tcPr>
            <w:tcW w:w="850" w:type="dxa"/>
          </w:tcPr>
          <w:p w14:paraId="2174E204" w14:textId="4E44453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6</w:t>
            </w:r>
          </w:p>
        </w:tc>
        <w:tc>
          <w:tcPr>
            <w:tcW w:w="567" w:type="dxa"/>
          </w:tcPr>
          <w:p w14:paraId="1C0F70AC" w14:textId="45C2657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3A6C8815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0A90F2F" w14:textId="6CACC0C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17623953" w14:textId="0B1E98B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19</w:t>
            </w:r>
          </w:p>
        </w:tc>
        <w:tc>
          <w:tcPr>
            <w:tcW w:w="567" w:type="dxa"/>
          </w:tcPr>
          <w:p w14:paraId="41495DDF" w14:textId="24843B89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3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9D6C610" w14:textId="6633E62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4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E3DD987" w14:textId="3173BD8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8</w:t>
            </w:r>
          </w:p>
        </w:tc>
        <w:tc>
          <w:tcPr>
            <w:tcW w:w="680" w:type="dxa"/>
          </w:tcPr>
          <w:p w14:paraId="15CEE89C" w14:textId="0B9E064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2.42</w:t>
            </w:r>
          </w:p>
        </w:tc>
        <w:tc>
          <w:tcPr>
            <w:tcW w:w="850" w:type="dxa"/>
          </w:tcPr>
          <w:p w14:paraId="3DBE76F9" w14:textId="5B25861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6</w:t>
            </w:r>
          </w:p>
        </w:tc>
        <w:tc>
          <w:tcPr>
            <w:tcW w:w="850" w:type="dxa"/>
          </w:tcPr>
          <w:p w14:paraId="4EE7012D" w14:textId="0A97AF8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5BC37537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474450EF" w14:textId="2B4D9E6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69BA01D6" w14:textId="22E1B1AD" w:rsidTr="00A03D19">
        <w:trPr>
          <w:trHeight w:val="113"/>
        </w:trPr>
        <w:tc>
          <w:tcPr>
            <w:tcW w:w="2832" w:type="dxa"/>
          </w:tcPr>
          <w:p w14:paraId="1AECE0EF" w14:textId="2DDBF099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</w:tcPr>
          <w:p w14:paraId="0C7E01D3" w14:textId="1DB69F13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19</w:t>
            </w:r>
          </w:p>
        </w:tc>
        <w:tc>
          <w:tcPr>
            <w:tcW w:w="567" w:type="dxa"/>
          </w:tcPr>
          <w:p w14:paraId="2AE6D12A" w14:textId="3F955CF4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3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2C86812" w14:textId="6445CA7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3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918BCB0" w14:textId="06F9139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8</w:t>
            </w:r>
          </w:p>
        </w:tc>
        <w:tc>
          <w:tcPr>
            <w:tcW w:w="680" w:type="dxa"/>
          </w:tcPr>
          <w:p w14:paraId="250B9F41" w14:textId="475A0D4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2.36</w:t>
            </w:r>
          </w:p>
        </w:tc>
        <w:tc>
          <w:tcPr>
            <w:tcW w:w="850" w:type="dxa"/>
          </w:tcPr>
          <w:p w14:paraId="49E948FE" w14:textId="153C0B2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8</w:t>
            </w:r>
          </w:p>
        </w:tc>
        <w:tc>
          <w:tcPr>
            <w:tcW w:w="567" w:type="dxa"/>
          </w:tcPr>
          <w:p w14:paraId="15A223F3" w14:textId="18CAAD9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44C0D6C9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AE93F7E" w14:textId="70AD55C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0849D56E" w14:textId="336F6E4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16</w:t>
            </w:r>
          </w:p>
        </w:tc>
        <w:tc>
          <w:tcPr>
            <w:tcW w:w="567" w:type="dxa"/>
          </w:tcPr>
          <w:p w14:paraId="2806B97D" w14:textId="7FECAF09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3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42ABE173" w14:textId="7012960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138DA0A0" w14:textId="01209AC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</w:p>
        </w:tc>
        <w:tc>
          <w:tcPr>
            <w:tcW w:w="680" w:type="dxa"/>
          </w:tcPr>
          <w:p w14:paraId="3B57CE6D" w14:textId="0809474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84</w:t>
            </w:r>
          </w:p>
        </w:tc>
        <w:tc>
          <w:tcPr>
            <w:tcW w:w="850" w:type="dxa"/>
          </w:tcPr>
          <w:p w14:paraId="3296FD32" w14:textId="6544577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66</w:t>
            </w:r>
          </w:p>
        </w:tc>
        <w:tc>
          <w:tcPr>
            <w:tcW w:w="850" w:type="dxa"/>
          </w:tcPr>
          <w:p w14:paraId="657C3995" w14:textId="6D24D23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3C02B4D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4769ECF3" w14:textId="7474B2F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0DF2D3DA" w14:textId="45B3FB79" w:rsidTr="00A03D19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1FE5607C" w14:textId="6F318E96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DB3448C" w14:textId="6FCF3FF1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0A71C6" w14:textId="601BDB46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4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7C8A08" w14:textId="7FA1264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9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597DFC" w14:textId="319707D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142FF32" w14:textId="30F8732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3.3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44E20E" w14:textId="6826654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  <w:r w:rsidR="0066235A">
              <w:rPr>
                <w:rFonts w:ascii="Arial" w:hAnsi="Arial" w:cs="Arial"/>
                <w:sz w:val="17"/>
                <w:szCs w:val="17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A0F21B" w14:textId="53DD788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F9D0D5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276BCC" w14:textId="34FCC40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474AB91" w14:textId="1493C3F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840B2F" w14:textId="3603FC48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4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F60C70" w14:textId="1413700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E6BC3E" w14:textId="5CA4403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0D08186" w14:textId="4C06FA9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2.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05B3D7" w14:textId="3EB5B9D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6</w:t>
            </w:r>
            <w:r w:rsidR="00630491">
              <w:rPr>
                <w:rFonts w:ascii="Arial" w:hAnsi="Arial" w:cs="Arial"/>
                <w:sz w:val="17"/>
                <w:szCs w:val="17"/>
              </w:rPr>
              <w:t>*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D127DB" w14:textId="77B6765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FA7E56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C31897" w14:textId="4EDFEFA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36A5A5B8" w14:textId="6B932534" w:rsidTr="00A03D19">
        <w:trPr>
          <w:trHeight w:val="113"/>
        </w:trPr>
        <w:tc>
          <w:tcPr>
            <w:tcW w:w="2832" w:type="dxa"/>
          </w:tcPr>
          <w:p w14:paraId="37B61D20" w14:textId="0B7DB8BC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</w:tcPr>
          <w:p w14:paraId="608820AD" w14:textId="120726D3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.49</w:t>
            </w:r>
          </w:p>
        </w:tc>
        <w:tc>
          <w:tcPr>
            <w:tcW w:w="567" w:type="dxa"/>
          </w:tcPr>
          <w:p w14:paraId="4B9B59FF" w14:textId="27B7F615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2.26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F1FD43C" w14:textId="70C2E39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.72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615A74B2" w14:textId="57E8C9C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1</w:t>
            </w:r>
          </w:p>
        </w:tc>
        <w:tc>
          <w:tcPr>
            <w:tcW w:w="680" w:type="dxa"/>
          </w:tcPr>
          <w:p w14:paraId="663BC76C" w14:textId="46657C0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1.67</w:t>
            </w:r>
          </w:p>
        </w:tc>
        <w:tc>
          <w:tcPr>
            <w:tcW w:w="850" w:type="dxa"/>
          </w:tcPr>
          <w:p w14:paraId="1E5E769E" w14:textId="193FE22B" w:rsidR="00A03D19" w:rsidRPr="00B32008" w:rsidRDefault="006623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</w:tcPr>
          <w:p w14:paraId="28F952F5" w14:textId="2A7BC47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C3D196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61ED139" w14:textId="0DCD585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7FF04662" w14:textId="527EDDA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.48</w:t>
            </w:r>
          </w:p>
        </w:tc>
        <w:tc>
          <w:tcPr>
            <w:tcW w:w="567" w:type="dxa"/>
          </w:tcPr>
          <w:p w14:paraId="09788E73" w14:textId="51F2347D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2.2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7FAA369" w14:textId="48BD876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.73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3FC92572" w14:textId="4BFAD28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3</w:t>
            </w:r>
          </w:p>
        </w:tc>
        <w:tc>
          <w:tcPr>
            <w:tcW w:w="680" w:type="dxa"/>
          </w:tcPr>
          <w:p w14:paraId="22AE6C65" w14:textId="53C19B7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9.50</w:t>
            </w:r>
          </w:p>
        </w:tc>
        <w:tc>
          <w:tcPr>
            <w:tcW w:w="850" w:type="dxa"/>
          </w:tcPr>
          <w:p w14:paraId="18811A56" w14:textId="01AA04B7" w:rsidR="00A03D19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</w:tcPr>
          <w:p w14:paraId="2BDC1F33" w14:textId="5BDA6D6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4F92E0C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7073F9E" w14:textId="47CD95D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615683C8" w14:textId="3C205076" w:rsidTr="00A03D19">
        <w:trPr>
          <w:trHeight w:val="113"/>
        </w:trPr>
        <w:tc>
          <w:tcPr>
            <w:tcW w:w="2832" w:type="dxa"/>
          </w:tcPr>
          <w:p w14:paraId="0BD3548C" w14:textId="7A666EF4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</w:tcPr>
          <w:p w14:paraId="455F2406" w14:textId="031CD2FA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3</w:t>
            </w:r>
          </w:p>
        </w:tc>
        <w:tc>
          <w:tcPr>
            <w:tcW w:w="567" w:type="dxa"/>
          </w:tcPr>
          <w:p w14:paraId="05918CCE" w14:textId="57683B73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26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4A2F8885" w14:textId="0A6F740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20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6DF5D79D" w14:textId="6E09ECB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1</w:t>
            </w:r>
          </w:p>
        </w:tc>
        <w:tc>
          <w:tcPr>
            <w:tcW w:w="680" w:type="dxa"/>
          </w:tcPr>
          <w:p w14:paraId="0B5D8F49" w14:textId="676BD12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26</w:t>
            </w:r>
          </w:p>
        </w:tc>
        <w:tc>
          <w:tcPr>
            <w:tcW w:w="850" w:type="dxa"/>
          </w:tcPr>
          <w:p w14:paraId="1F4E90B4" w14:textId="7590A65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797</w:t>
            </w:r>
          </w:p>
        </w:tc>
        <w:tc>
          <w:tcPr>
            <w:tcW w:w="567" w:type="dxa"/>
          </w:tcPr>
          <w:p w14:paraId="2412112D" w14:textId="69AC612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6D70CE35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675DC23" w14:textId="084C2D4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64299F45" w14:textId="6A9C3DD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8</w:t>
            </w:r>
          </w:p>
        </w:tc>
        <w:tc>
          <w:tcPr>
            <w:tcW w:w="567" w:type="dxa"/>
          </w:tcPr>
          <w:p w14:paraId="47DFAC71" w14:textId="53D4938C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3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3B02DCA" w14:textId="2A00192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7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BD0158D" w14:textId="7967D51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3</w:t>
            </w:r>
          </w:p>
        </w:tc>
        <w:tc>
          <w:tcPr>
            <w:tcW w:w="680" w:type="dxa"/>
          </w:tcPr>
          <w:p w14:paraId="68D782E2" w14:textId="22EC040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66</w:t>
            </w:r>
          </w:p>
        </w:tc>
        <w:tc>
          <w:tcPr>
            <w:tcW w:w="850" w:type="dxa"/>
          </w:tcPr>
          <w:p w14:paraId="2EC50EF0" w14:textId="1CE1373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507</w:t>
            </w:r>
          </w:p>
        </w:tc>
        <w:tc>
          <w:tcPr>
            <w:tcW w:w="850" w:type="dxa"/>
          </w:tcPr>
          <w:p w14:paraId="58DAEA2C" w14:textId="371262C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8B4EF97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3EBBA452" w14:textId="566841E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7C263442" w14:textId="3F9BB561" w:rsidTr="00A03D19">
        <w:trPr>
          <w:trHeight w:val="113"/>
        </w:trPr>
        <w:tc>
          <w:tcPr>
            <w:tcW w:w="2832" w:type="dxa"/>
          </w:tcPr>
          <w:p w14:paraId="4F0A7BC7" w14:textId="6FA3CBBA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</w:tcPr>
          <w:p w14:paraId="603B5F40" w14:textId="68211515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17</w:t>
            </w:r>
          </w:p>
        </w:tc>
        <w:tc>
          <w:tcPr>
            <w:tcW w:w="567" w:type="dxa"/>
          </w:tcPr>
          <w:p w14:paraId="3C102425" w14:textId="54BD90FB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3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20AB43E" w14:textId="1EA7122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3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60C211E9" w14:textId="74896CC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7</w:t>
            </w:r>
          </w:p>
        </w:tc>
        <w:tc>
          <w:tcPr>
            <w:tcW w:w="680" w:type="dxa"/>
          </w:tcPr>
          <w:p w14:paraId="1035F48F" w14:textId="656F145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2.31</w:t>
            </w:r>
          </w:p>
        </w:tc>
        <w:tc>
          <w:tcPr>
            <w:tcW w:w="850" w:type="dxa"/>
          </w:tcPr>
          <w:p w14:paraId="00F3CE6C" w14:textId="411CF58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1</w:t>
            </w:r>
          </w:p>
        </w:tc>
        <w:tc>
          <w:tcPr>
            <w:tcW w:w="567" w:type="dxa"/>
          </w:tcPr>
          <w:p w14:paraId="2442A8C1" w14:textId="2E88659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73DFF3FE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643DAE8" w14:textId="1BA3BEE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2C50AB57" w14:textId="3A8A930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19</w:t>
            </w:r>
          </w:p>
        </w:tc>
        <w:tc>
          <w:tcPr>
            <w:tcW w:w="567" w:type="dxa"/>
          </w:tcPr>
          <w:p w14:paraId="45C92ACF" w14:textId="1D2D5088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3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4B31041" w14:textId="60D13FA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4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DC9E290" w14:textId="27990B5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8</w:t>
            </w:r>
          </w:p>
        </w:tc>
        <w:tc>
          <w:tcPr>
            <w:tcW w:w="680" w:type="dxa"/>
          </w:tcPr>
          <w:p w14:paraId="3505881D" w14:textId="7E6F9F3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2.39</w:t>
            </w:r>
          </w:p>
        </w:tc>
        <w:tc>
          <w:tcPr>
            <w:tcW w:w="850" w:type="dxa"/>
          </w:tcPr>
          <w:p w14:paraId="3043A1E8" w14:textId="5CF1196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7</w:t>
            </w:r>
          </w:p>
        </w:tc>
        <w:tc>
          <w:tcPr>
            <w:tcW w:w="850" w:type="dxa"/>
          </w:tcPr>
          <w:p w14:paraId="2DA7098D" w14:textId="35C9C16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6AA5E993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538A310A" w14:textId="5058684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541A4154" w14:textId="77882E90" w:rsidTr="00A03D19">
        <w:trPr>
          <w:trHeight w:val="113"/>
        </w:trPr>
        <w:tc>
          <w:tcPr>
            <w:tcW w:w="2832" w:type="dxa"/>
          </w:tcPr>
          <w:p w14:paraId="60AFBBDA" w14:textId="210AF902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</w:tcPr>
          <w:p w14:paraId="50C683C5" w14:textId="4130DCBD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20</w:t>
            </w:r>
          </w:p>
        </w:tc>
        <w:tc>
          <w:tcPr>
            <w:tcW w:w="567" w:type="dxa"/>
          </w:tcPr>
          <w:p w14:paraId="1A8BD643" w14:textId="076FBDBC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3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4A7590D" w14:textId="601B9EC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4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6AB9F3C8" w14:textId="14DBE7E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8</w:t>
            </w:r>
          </w:p>
        </w:tc>
        <w:tc>
          <w:tcPr>
            <w:tcW w:w="680" w:type="dxa"/>
          </w:tcPr>
          <w:p w14:paraId="7ACA29FA" w14:textId="1C48070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2.46</w:t>
            </w:r>
          </w:p>
        </w:tc>
        <w:tc>
          <w:tcPr>
            <w:tcW w:w="850" w:type="dxa"/>
          </w:tcPr>
          <w:p w14:paraId="38B9525C" w14:textId="7064CDA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4</w:t>
            </w:r>
          </w:p>
        </w:tc>
        <w:tc>
          <w:tcPr>
            <w:tcW w:w="567" w:type="dxa"/>
          </w:tcPr>
          <w:p w14:paraId="389954AF" w14:textId="63C6A30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2BED3BAA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B42AACD" w14:textId="71A0411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6D529F6E" w14:textId="3F759CD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17</w:t>
            </w:r>
          </w:p>
        </w:tc>
        <w:tc>
          <w:tcPr>
            <w:tcW w:w="567" w:type="dxa"/>
          </w:tcPr>
          <w:p w14:paraId="23933CB8" w14:textId="6E772FBE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3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44F0EFC" w14:textId="568512F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1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15BB2158" w14:textId="274F3B0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</w:p>
        </w:tc>
        <w:tc>
          <w:tcPr>
            <w:tcW w:w="680" w:type="dxa"/>
          </w:tcPr>
          <w:p w14:paraId="46FAF37A" w14:textId="046BFF8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89</w:t>
            </w:r>
          </w:p>
        </w:tc>
        <w:tc>
          <w:tcPr>
            <w:tcW w:w="850" w:type="dxa"/>
          </w:tcPr>
          <w:p w14:paraId="245B663D" w14:textId="43DFE71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9</w:t>
            </w:r>
          </w:p>
        </w:tc>
        <w:tc>
          <w:tcPr>
            <w:tcW w:w="850" w:type="dxa"/>
          </w:tcPr>
          <w:p w14:paraId="616E009C" w14:textId="32253BC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35AFDBD7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3E6F33AA" w14:textId="79FE8E8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0D79BE83" w14:textId="4B1DC338" w:rsidTr="00A03D19">
        <w:trPr>
          <w:trHeight w:val="113"/>
        </w:trPr>
        <w:tc>
          <w:tcPr>
            <w:tcW w:w="2832" w:type="dxa"/>
          </w:tcPr>
          <w:p w14:paraId="0E49197F" w14:textId="20B6B5B2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</w:tcPr>
          <w:p w14:paraId="2563D8C8" w14:textId="7E80E255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27</w:t>
            </w:r>
          </w:p>
        </w:tc>
        <w:tc>
          <w:tcPr>
            <w:tcW w:w="567" w:type="dxa"/>
          </w:tcPr>
          <w:p w14:paraId="1425B17E" w14:textId="64CE92E3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46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5A2142CC" w14:textId="709D5D9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8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02803A9D" w14:textId="3D49521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</w:p>
        </w:tc>
        <w:tc>
          <w:tcPr>
            <w:tcW w:w="680" w:type="dxa"/>
          </w:tcPr>
          <w:p w14:paraId="0C55573B" w14:textId="6860E8E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3.02</w:t>
            </w:r>
          </w:p>
        </w:tc>
        <w:tc>
          <w:tcPr>
            <w:tcW w:w="850" w:type="dxa"/>
          </w:tcPr>
          <w:p w14:paraId="41001CC5" w14:textId="62B67D1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3</w:t>
            </w:r>
            <w:r w:rsidR="0066235A">
              <w:rPr>
                <w:rFonts w:ascii="Arial" w:hAnsi="Arial" w:cs="Arial"/>
                <w:sz w:val="17"/>
                <w:szCs w:val="17"/>
              </w:rPr>
              <w:t>**</w:t>
            </w:r>
          </w:p>
        </w:tc>
        <w:tc>
          <w:tcPr>
            <w:tcW w:w="567" w:type="dxa"/>
          </w:tcPr>
          <w:p w14:paraId="3C5C9417" w14:textId="16AD8F1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4A15743A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0E9327E" w14:textId="4716A06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46A9FB70" w14:textId="3D0DA17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25</w:t>
            </w:r>
          </w:p>
        </w:tc>
        <w:tc>
          <w:tcPr>
            <w:tcW w:w="567" w:type="dxa"/>
          </w:tcPr>
          <w:p w14:paraId="5B324C5F" w14:textId="6D6F9105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4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3E51EFE0" w14:textId="4A3540E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021FE3AA" w14:textId="5150056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0</w:t>
            </w:r>
          </w:p>
        </w:tc>
        <w:tc>
          <w:tcPr>
            <w:tcW w:w="680" w:type="dxa"/>
          </w:tcPr>
          <w:p w14:paraId="1C6D9A6C" w14:textId="40FE63A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2.60</w:t>
            </w:r>
          </w:p>
        </w:tc>
        <w:tc>
          <w:tcPr>
            <w:tcW w:w="850" w:type="dxa"/>
          </w:tcPr>
          <w:p w14:paraId="33C9D46A" w14:textId="6619F5C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9</w:t>
            </w:r>
            <w:r w:rsidR="00630491">
              <w:rPr>
                <w:rFonts w:ascii="Arial" w:hAnsi="Arial" w:cs="Arial"/>
                <w:sz w:val="17"/>
                <w:szCs w:val="17"/>
              </w:rPr>
              <w:t>**</w:t>
            </w:r>
          </w:p>
        </w:tc>
        <w:tc>
          <w:tcPr>
            <w:tcW w:w="850" w:type="dxa"/>
          </w:tcPr>
          <w:p w14:paraId="60E6B34F" w14:textId="2842C94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0C39F131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4FD7199A" w14:textId="3691A37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0B5CFD94" w14:textId="09FE161F" w:rsidTr="00A03D19">
        <w:trPr>
          <w:trHeight w:val="113"/>
        </w:trPr>
        <w:tc>
          <w:tcPr>
            <w:tcW w:w="2832" w:type="dxa"/>
          </w:tcPr>
          <w:p w14:paraId="128E4EC8" w14:textId="58144B40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</w:tcPr>
          <w:p w14:paraId="7871020E" w14:textId="6016C145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</w:t>
            </w:r>
          </w:p>
        </w:tc>
        <w:tc>
          <w:tcPr>
            <w:tcW w:w="567" w:type="dxa"/>
          </w:tcPr>
          <w:p w14:paraId="5CC12E17" w14:textId="63E5F424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E115187" w14:textId="560DF5D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6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268C428" w14:textId="180DC4B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7</w:t>
            </w:r>
          </w:p>
        </w:tc>
        <w:tc>
          <w:tcPr>
            <w:tcW w:w="680" w:type="dxa"/>
          </w:tcPr>
          <w:p w14:paraId="2839E9C1" w14:textId="293461B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27</w:t>
            </w:r>
          </w:p>
        </w:tc>
        <w:tc>
          <w:tcPr>
            <w:tcW w:w="850" w:type="dxa"/>
          </w:tcPr>
          <w:p w14:paraId="50C965EE" w14:textId="2B6792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785</w:t>
            </w:r>
          </w:p>
        </w:tc>
        <w:tc>
          <w:tcPr>
            <w:tcW w:w="567" w:type="dxa"/>
          </w:tcPr>
          <w:p w14:paraId="59584CFA" w14:textId="781A897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1D2B421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A21ED33" w14:textId="3418ADD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2B8DF3C7" w14:textId="25A7868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5</w:t>
            </w:r>
          </w:p>
        </w:tc>
        <w:tc>
          <w:tcPr>
            <w:tcW w:w="567" w:type="dxa"/>
          </w:tcPr>
          <w:p w14:paraId="6AA96E89" w14:textId="6C1B568A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948906D" w14:textId="05ED2A7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21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7FCDF4C7" w14:textId="768274C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8</w:t>
            </w:r>
          </w:p>
        </w:tc>
        <w:tc>
          <w:tcPr>
            <w:tcW w:w="680" w:type="dxa"/>
          </w:tcPr>
          <w:p w14:paraId="1B346E2E" w14:textId="607D9E2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67</w:t>
            </w:r>
          </w:p>
        </w:tc>
        <w:tc>
          <w:tcPr>
            <w:tcW w:w="850" w:type="dxa"/>
          </w:tcPr>
          <w:p w14:paraId="4573A62A" w14:textId="40F7305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503</w:t>
            </w:r>
          </w:p>
        </w:tc>
        <w:tc>
          <w:tcPr>
            <w:tcW w:w="850" w:type="dxa"/>
          </w:tcPr>
          <w:p w14:paraId="00BA6FBB" w14:textId="15023B8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C5B1739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73A34953" w14:textId="25E6A52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0618749D" w14:textId="5A40D97B" w:rsidTr="00A03D19">
        <w:trPr>
          <w:trHeight w:val="113"/>
        </w:trPr>
        <w:tc>
          <w:tcPr>
            <w:tcW w:w="2832" w:type="dxa"/>
          </w:tcPr>
          <w:p w14:paraId="0978C36D" w14:textId="475D9C4D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</w:tcPr>
          <w:p w14:paraId="78EDF576" w14:textId="077E0D53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5</w:t>
            </w:r>
          </w:p>
        </w:tc>
        <w:tc>
          <w:tcPr>
            <w:tcW w:w="567" w:type="dxa"/>
          </w:tcPr>
          <w:p w14:paraId="22E077CC" w14:textId="07D3F594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20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98C7C69" w14:textId="5144C38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1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BEEB5A6" w14:textId="6237862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8</w:t>
            </w:r>
          </w:p>
        </w:tc>
        <w:tc>
          <w:tcPr>
            <w:tcW w:w="680" w:type="dxa"/>
          </w:tcPr>
          <w:p w14:paraId="6FBB9A9C" w14:textId="4FF499E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57</w:t>
            </w:r>
          </w:p>
        </w:tc>
        <w:tc>
          <w:tcPr>
            <w:tcW w:w="850" w:type="dxa"/>
          </w:tcPr>
          <w:p w14:paraId="0B2755CD" w14:textId="309104D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570</w:t>
            </w:r>
          </w:p>
        </w:tc>
        <w:tc>
          <w:tcPr>
            <w:tcW w:w="567" w:type="dxa"/>
          </w:tcPr>
          <w:p w14:paraId="7F134826" w14:textId="3AB7C23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B2D4B51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F3BCA0F" w14:textId="7B551C5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21C3E03A" w14:textId="2CE4435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02</w:t>
            </w:r>
          </w:p>
        </w:tc>
        <w:tc>
          <w:tcPr>
            <w:tcW w:w="567" w:type="dxa"/>
          </w:tcPr>
          <w:p w14:paraId="56A4D6C4" w14:textId="6FD3D15C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18590B4" w14:textId="768331C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727DE5D0" w14:textId="3DB1BE4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</w:p>
        </w:tc>
        <w:tc>
          <w:tcPr>
            <w:tcW w:w="680" w:type="dxa"/>
          </w:tcPr>
          <w:p w14:paraId="62E6471C" w14:textId="7541E1C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28</w:t>
            </w:r>
          </w:p>
        </w:tc>
        <w:tc>
          <w:tcPr>
            <w:tcW w:w="850" w:type="dxa"/>
          </w:tcPr>
          <w:p w14:paraId="3742E267" w14:textId="0C5446F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783</w:t>
            </w:r>
          </w:p>
        </w:tc>
        <w:tc>
          <w:tcPr>
            <w:tcW w:w="850" w:type="dxa"/>
          </w:tcPr>
          <w:p w14:paraId="1BF44C1B" w14:textId="07B53A5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8708FDD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04E425EB" w14:textId="6D96ACD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52F57BED" w14:textId="3F8F60DE" w:rsidTr="00A03D19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733E657A" w14:textId="03096A55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BC7ED3C" w14:textId="143FC84B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A418F3" w14:textId="6980E2D7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3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D77CE5" w14:textId="5995575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25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E4F0A2" w14:textId="21F824F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CF06EE4" w14:textId="3E81E31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DAD400" w14:textId="46F6083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49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040687" w14:textId="468FFAD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7515C3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231527" w14:textId="63AF12E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17B2CB4" w14:textId="0723DC3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0B12AE" w14:textId="2C139F8C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1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F3D84A" w14:textId="221AA17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0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6ED00D" w14:textId="1D22ACB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F307AAE" w14:textId="40F1AE5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DF5E00" w14:textId="1464525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6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25D1FB" w14:textId="212072C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A206A4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83FCD6" w14:textId="214BE52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6D5EA274" w14:textId="348795EE" w:rsidTr="00A03D19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2EA019AD" w14:textId="4CADE366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4F05CEE0" w14:textId="3ACBC1B2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.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32FED3" w14:textId="108B352A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2.0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2D2E2AF" w14:textId="7125FE2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.14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DE36BA" w14:textId="1570B50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3E63EC2" w14:textId="054B65F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66.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302735E" w14:textId="35C2707D" w:rsidR="00A03D19" w:rsidRPr="00B32008" w:rsidRDefault="006623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109D49" w14:textId="71AA4DD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F2D9900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4CDE629" w14:textId="7CD0BE9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786EE5F0" w14:textId="3BE20DA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.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8D3437" w14:textId="07DC91B5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2.0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AD76DD7" w14:textId="72B17FB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2.1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782205" w14:textId="0B9FA56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08BE0125" w14:textId="3616727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60.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3EAE6C" w14:textId="6EBB14B5" w:rsidR="00A03D19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B6581A" w14:textId="602685C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E0C315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8F8C6C" w14:textId="1DE5B1C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365565C6" w14:textId="2E0AF795" w:rsidTr="00A03D19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628B2124" w14:textId="19E6027F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E835C97" w14:textId="05FC232B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44A6D2" w14:textId="478344AE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2C2612" w14:textId="00CA6F8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0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83BFA8" w14:textId="478F8CB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95C6FB7" w14:textId="27DDF03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369799" w14:textId="562AD0C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2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629370" w14:textId="47353A4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906BAD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1E9DCB" w14:textId="43537A8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FBEF4C5" w14:textId="0B75591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224636" w14:textId="33CE8A0C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0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CEE6FF" w14:textId="1E7C6FE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0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C1158A" w14:textId="6A4C305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9641F27" w14:textId="3E623E6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0C1B13" w14:textId="149C362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775DC7" w14:textId="1DC0E34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61A302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C8DBA1" w14:textId="3CA8B62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D19" w:rsidRPr="00B32008" w14:paraId="1AF00CB8" w14:textId="359E9AC9" w:rsidTr="00E3668B">
        <w:trPr>
          <w:trHeight w:val="113"/>
        </w:trPr>
        <w:tc>
          <w:tcPr>
            <w:tcW w:w="2832" w:type="dxa"/>
          </w:tcPr>
          <w:p w14:paraId="2897D430" w14:textId="0D6BF9FF" w:rsidR="00A03D19" w:rsidRPr="00B32008" w:rsidRDefault="00A03D19" w:rsidP="00A03D19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 xml:space="preserve">Access to </w:t>
            </w:r>
            <w:proofErr w:type="spellStart"/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IC</w:t>
            </w: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35" w:type="dxa"/>
          </w:tcPr>
          <w:p w14:paraId="63B3F3ED" w14:textId="34871DD3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Estimate</w:t>
            </w:r>
          </w:p>
        </w:tc>
        <w:tc>
          <w:tcPr>
            <w:tcW w:w="1134" w:type="dxa"/>
            <w:gridSpan w:val="2"/>
          </w:tcPr>
          <w:p w14:paraId="2B19B561" w14:textId="4023282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  <w:tc>
          <w:tcPr>
            <w:tcW w:w="567" w:type="dxa"/>
          </w:tcPr>
          <w:p w14:paraId="09A1B7AC" w14:textId="0B25388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SE</w:t>
            </w:r>
          </w:p>
        </w:tc>
        <w:tc>
          <w:tcPr>
            <w:tcW w:w="680" w:type="dxa"/>
          </w:tcPr>
          <w:p w14:paraId="1C0FFC88" w14:textId="2DF7187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z</w:t>
            </w:r>
          </w:p>
        </w:tc>
        <w:tc>
          <w:tcPr>
            <w:tcW w:w="850" w:type="dxa"/>
          </w:tcPr>
          <w:p w14:paraId="2C57A5FB" w14:textId="7B72839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p</w:t>
            </w:r>
          </w:p>
        </w:tc>
        <w:tc>
          <w:tcPr>
            <w:tcW w:w="567" w:type="dxa"/>
          </w:tcPr>
          <w:p w14:paraId="398746FB" w14:textId="17F95C6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134" w:type="dxa"/>
            <w:gridSpan w:val="2"/>
          </w:tcPr>
          <w:p w14:paraId="60F737EF" w14:textId="43B716A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  <w:tc>
          <w:tcPr>
            <w:tcW w:w="935" w:type="dxa"/>
          </w:tcPr>
          <w:p w14:paraId="15BAD8E3" w14:textId="0A7985F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Estimate</w:t>
            </w:r>
          </w:p>
        </w:tc>
        <w:tc>
          <w:tcPr>
            <w:tcW w:w="1134" w:type="dxa"/>
            <w:gridSpan w:val="2"/>
          </w:tcPr>
          <w:p w14:paraId="247B667F" w14:textId="73157B8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  <w:tc>
          <w:tcPr>
            <w:tcW w:w="567" w:type="dxa"/>
          </w:tcPr>
          <w:p w14:paraId="3C1F3DCE" w14:textId="1A3083E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SE</w:t>
            </w:r>
          </w:p>
        </w:tc>
        <w:tc>
          <w:tcPr>
            <w:tcW w:w="680" w:type="dxa"/>
          </w:tcPr>
          <w:p w14:paraId="1592CA4D" w14:textId="5240B54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z</w:t>
            </w:r>
          </w:p>
        </w:tc>
        <w:tc>
          <w:tcPr>
            <w:tcW w:w="850" w:type="dxa"/>
          </w:tcPr>
          <w:p w14:paraId="3B67A3DF" w14:textId="1777D49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p</w:t>
            </w:r>
          </w:p>
        </w:tc>
        <w:tc>
          <w:tcPr>
            <w:tcW w:w="850" w:type="dxa"/>
          </w:tcPr>
          <w:p w14:paraId="120668D2" w14:textId="6B227BB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134" w:type="dxa"/>
            <w:gridSpan w:val="2"/>
          </w:tcPr>
          <w:p w14:paraId="20A4EF0F" w14:textId="24F2034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</w:tr>
      <w:tr w:rsidR="00A03D19" w:rsidRPr="00B32008" w14:paraId="757EF3E5" w14:textId="7273C459" w:rsidTr="00B32008">
        <w:trPr>
          <w:trHeight w:val="113"/>
        </w:trPr>
        <w:tc>
          <w:tcPr>
            <w:tcW w:w="2832" w:type="dxa"/>
          </w:tcPr>
          <w:p w14:paraId="0624ACD0" w14:textId="13B0E428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</w:tcPr>
          <w:p w14:paraId="4806635B" w14:textId="48AB7C96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3.90</w:t>
            </w:r>
          </w:p>
        </w:tc>
        <w:tc>
          <w:tcPr>
            <w:tcW w:w="567" w:type="dxa"/>
          </w:tcPr>
          <w:p w14:paraId="0F921BD8" w14:textId="11EE9870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0.6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6012159E" w14:textId="2BDAB7D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6.07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381E71F3" w14:textId="27C9BA0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0</w:t>
            </w:r>
          </w:p>
        </w:tc>
        <w:tc>
          <w:tcPr>
            <w:tcW w:w="680" w:type="dxa"/>
          </w:tcPr>
          <w:p w14:paraId="03065398" w14:textId="00F2F13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6.07</w:t>
            </w:r>
          </w:p>
        </w:tc>
        <w:tc>
          <w:tcPr>
            <w:tcW w:w="850" w:type="dxa"/>
          </w:tcPr>
          <w:p w14:paraId="24C1994E" w14:textId="796BE9E2" w:rsidR="00A03D19" w:rsidRPr="00B32008" w:rsidRDefault="006623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</w:tcPr>
          <w:p w14:paraId="322309D3" w14:textId="0B94FD4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59FE69A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4BDE134" w14:textId="24BF9AB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053CAEE2" w14:textId="50002DE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3.90</w:t>
            </w:r>
          </w:p>
        </w:tc>
        <w:tc>
          <w:tcPr>
            <w:tcW w:w="567" w:type="dxa"/>
          </w:tcPr>
          <w:p w14:paraId="4CE9C7A5" w14:textId="1592B82B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2.6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05BAF0E8" w14:textId="26DD0F2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5.16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040DD5AB" w14:textId="74F0D1A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64</w:t>
            </w:r>
          </w:p>
        </w:tc>
        <w:tc>
          <w:tcPr>
            <w:tcW w:w="680" w:type="dxa"/>
          </w:tcPr>
          <w:p w14:paraId="21CAB220" w14:textId="2BD28F4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6.07</w:t>
            </w:r>
          </w:p>
        </w:tc>
        <w:tc>
          <w:tcPr>
            <w:tcW w:w="850" w:type="dxa"/>
          </w:tcPr>
          <w:p w14:paraId="78204785" w14:textId="69B2A4C1" w:rsidR="00A03D19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</w:tcPr>
          <w:p w14:paraId="0964A79D" w14:textId="7B5300C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C8FFD6C" w14:textId="7777777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E40897C" w14:textId="36AB16A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A03D19" w:rsidRPr="00B32008" w14:paraId="56FA8712" w14:textId="6CE73D53" w:rsidTr="00B32008">
        <w:trPr>
          <w:trHeight w:val="113"/>
        </w:trPr>
        <w:tc>
          <w:tcPr>
            <w:tcW w:w="2832" w:type="dxa"/>
          </w:tcPr>
          <w:p w14:paraId="225F8B6F" w14:textId="419BDCDB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</w:tcPr>
          <w:p w14:paraId="4674E2E3" w14:textId="23DC9D76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</w:t>
            </w:r>
          </w:p>
        </w:tc>
        <w:tc>
          <w:tcPr>
            <w:tcW w:w="567" w:type="dxa"/>
          </w:tcPr>
          <w:p w14:paraId="67691956" w14:textId="095AB045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3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5AF525D5" w14:textId="317D380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4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0D30F5D6" w14:textId="4AF2F5C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7</w:t>
            </w:r>
          </w:p>
        </w:tc>
        <w:tc>
          <w:tcPr>
            <w:tcW w:w="680" w:type="dxa"/>
          </w:tcPr>
          <w:p w14:paraId="2A53BE47" w14:textId="65CBAD9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0</w:t>
            </w:r>
          </w:p>
        </w:tc>
        <w:tc>
          <w:tcPr>
            <w:tcW w:w="850" w:type="dxa"/>
          </w:tcPr>
          <w:p w14:paraId="69B771B9" w14:textId="51CF023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920</w:t>
            </w:r>
          </w:p>
        </w:tc>
        <w:tc>
          <w:tcPr>
            <w:tcW w:w="567" w:type="dxa"/>
          </w:tcPr>
          <w:p w14:paraId="3D92AE6F" w14:textId="0D9611E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02</w:t>
            </w:r>
          </w:p>
        </w:tc>
        <w:tc>
          <w:tcPr>
            <w:tcW w:w="567" w:type="dxa"/>
          </w:tcPr>
          <w:p w14:paraId="3F606CF1" w14:textId="18341514" w:rsidR="00A03D19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0.7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CAE2C84" w14:textId="30FD632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4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</w:tcPr>
          <w:p w14:paraId="3F3AA533" w14:textId="3A5171D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2</w:t>
            </w:r>
          </w:p>
        </w:tc>
        <w:tc>
          <w:tcPr>
            <w:tcW w:w="567" w:type="dxa"/>
          </w:tcPr>
          <w:p w14:paraId="01F2DB1F" w14:textId="38AFF9E0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3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C10D7BE" w14:textId="099A89F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4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47E07D4E" w14:textId="7656CAA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7</w:t>
            </w:r>
          </w:p>
        </w:tc>
        <w:tc>
          <w:tcPr>
            <w:tcW w:w="680" w:type="dxa"/>
          </w:tcPr>
          <w:p w14:paraId="0A33E2C5" w14:textId="3733042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0</w:t>
            </w:r>
          </w:p>
        </w:tc>
        <w:tc>
          <w:tcPr>
            <w:tcW w:w="850" w:type="dxa"/>
          </w:tcPr>
          <w:p w14:paraId="038F5359" w14:textId="558DED13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920</w:t>
            </w:r>
          </w:p>
        </w:tc>
        <w:tc>
          <w:tcPr>
            <w:tcW w:w="850" w:type="dxa"/>
          </w:tcPr>
          <w:p w14:paraId="2C7D1E27" w14:textId="0F1522A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02</w:t>
            </w:r>
          </w:p>
        </w:tc>
        <w:tc>
          <w:tcPr>
            <w:tcW w:w="567" w:type="dxa"/>
          </w:tcPr>
          <w:p w14:paraId="0294AB65" w14:textId="2CF01DB9" w:rsidR="00A03D19" w:rsidRPr="00B32008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0.73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E288CD7" w14:textId="54CBE3D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4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A03D19" w:rsidRPr="00B32008" w14:paraId="771FD821" w14:textId="34570CEF" w:rsidTr="00B32008">
        <w:trPr>
          <w:trHeight w:val="113"/>
        </w:trPr>
        <w:tc>
          <w:tcPr>
            <w:tcW w:w="2832" w:type="dxa"/>
          </w:tcPr>
          <w:p w14:paraId="641CB3A0" w14:textId="1A3EE408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Year 2</w:t>
            </w:r>
          </w:p>
        </w:tc>
        <w:tc>
          <w:tcPr>
            <w:tcW w:w="935" w:type="dxa"/>
          </w:tcPr>
          <w:p w14:paraId="3C23E528" w14:textId="0689117F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58</w:t>
            </w:r>
          </w:p>
        </w:tc>
        <w:tc>
          <w:tcPr>
            <w:tcW w:w="567" w:type="dxa"/>
          </w:tcPr>
          <w:p w14:paraId="360C7A51" w14:textId="772907A7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28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41C5497" w14:textId="19A6DD1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45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481AF5D0" w14:textId="0D64FA5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44</w:t>
            </w:r>
          </w:p>
        </w:tc>
        <w:tc>
          <w:tcPr>
            <w:tcW w:w="680" w:type="dxa"/>
          </w:tcPr>
          <w:p w14:paraId="4D5514F0" w14:textId="7A66AFD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32</w:t>
            </w:r>
          </w:p>
        </w:tc>
        <w:tc>
          <w:tcPr>
            <w:tcW w:w="850" w:type="dxa"/>
          </w:tcPr>
          <w:p w14:paraId="54111600" w14:textId="21599E2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85</w:t>
            </w:r>
          </w:p>
        </w:tc>
        <w:tc>
          <w:tcPr>
            <w:tcW w:w="567" w:type="dxa"/>
          </w:tcPr>
          <w:p w14:paraId="2E85DD89" w14:textId="0806BBE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79</w:t>
            </w:r>
          </w:p>
        </w:tc>
        <w:tc>
          <w:tcPr>
            <w:tcW w:w="567" w:type="dxa"/>
          </w:tcPr>
          <w:p w14:paraId="439F1BED" w14:textId="2F317A78" w:rsidR="00A03D19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0.7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4B5C5B1C" w14:textId="03D2097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4.2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</w:tcPr>
          <w:p w14:paraId="60909AF2" w14:textId="625B09A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58</w:t>
            </w:r>
          </w:p>
        </w:tc>
        <w:tc>
          <w:tcPr>
            <w:tcW w:w="567" w:type="dxa"/>
          </w:tcPr>
          <w:p w14:paraId="3E0536C3" w14:textId="5211DF50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2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9B5A6F5" w14:textId="08AC3AF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4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6952F60" w14:textId="2EF4EDA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44</w:t>
            </w:r>
          </w:p>
        </w:tc>
        <w:tc>
          <w:tcPr>
            <w:tcW w:w="680" w:type="dxa"/>
          </w:tcPr>
          <w:p w14:paraId="44473A36" w14:textId="759E353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32</w:t>
            </w:r>
          </w:p>
        </w:tc>
        <w:tc>
          <w:tcPr>
            <w:tcW w:w="850" w:type="dxa"/>
          </w:tcPr>
          <w:p w14:paraId="7B90F644" w14:textId="3C6020B4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85</w:t>
            </w:r>
          </w:p>
        </w:tc>
        <w:tc>
          <w:tcPr>
            <w:tcW w:w="850" w:type="dxa"/>
          </w:tcPr>
          <w:p w14:paraId="034487F1" w14:textId="4ED36BA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79</w:t>
            </w:r>
          </w:p>
        </w:tc>
        <w:tc>
          <w:tcPr>
            <w:tcW w:w="567" w:type="dxa"/>
          </w:tcPr>
          <w:p w14:paraId="76010C5E" w14:textId="69BEA62A" w:rsidR="00A03D19" w:rsidRPr="00B32008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0.76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EE310A9" w14:textId="62E05FE6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4.2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A03D19" w:rsidRPr="00B32008" w14:paraId="6420D9AE" w14:textId="559DC5C3" w:rsidTr="00B32008">
        <w:trPr>
          <w:trHeight w:val="113"/>
        </w:trPr>
        <w:tc>
          <w:tcPr>
            <w:tcW w:w="2832" w:type="dxa"/>
          </w:tcPr>
          <w:p w14:paraId="1BB350F2" w14:textId="789DC81C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</w:tcPr>
          <w:p w14:paraId="49350E22" w14:textId="1DA0E4A2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41</w:t>
            </w:r>
          </w:p>
        </w:tc>
        <w:tc>
          <w:tcPr>
            <w:tcW w:w="567" w:type="dxa"/>
          </w:tcPr>
          <w:p w14:paraId="55AAA8F5" w14:textId="7C178188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1.1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ABF2BF8" w14:textId="2D510E8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1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136C0D5D" w14:textId="0E121C2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7</w:t>
            </w:r>
          </w:p>
        </w:tc>
        <w:tc>
          <w:tcPr>
            <w:tcW w:w="680" w:type="dxa"/>
          </w:tcPr>
          <w:p w14:paraId="3349688D" w14:textId="200F3A0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11</w:t>
            </w:r>
          </w:p>
        </w:tc>
        <w:tc>
          <w:tcPr>
            <w:tcW w:w="850" w:type="dxa"/>
          </w:tcPr>
          <w:p w14:paraId="223CB2CE" w14:textId="4705E56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265</w:t>
            </w:r>
          </w:p>
        </w:tc>
        <w:tc>
          <w:tcPr>
            <w:tcW w:w="567" w:type="dxa"/>
          </w:tcPr>
          <w:p w14:paraId="0DA44A8D" w14:textId="3BD1FD0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66</w:t>
            </w:r>
          </w:p>
        </w:tc>
        <w:tc>
          <w:tcPr>
            <w:tcW w:w="567" w:type="dxa"/>
          </w:tcPr>
          <w:p w14:paraId="5F48EF64" w14:textId="17F1B821" w:rsidR="00A03D19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0.3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38BBC820" w14:textId="2BC0FCF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3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</w:tcPr>
          <w:p w14:paraId="72CCC229" w14:textId="7DBD26A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0.41</w:t>
            </w:r>
          </w:p>
        </w:tc>
        <w:tc>
          <w:tcPr>
            <w:tcW w:w="567" w:type="dxa"/>
          </w:tcPr>
          <w:p w14:paraId="0E16691E" w14:textId="12B0F135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1.1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61F759F3" w14:textId="525F45A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1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34418EEA" w14:textId="7D1C4F38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37</w:t>
            </w:r>
          </w:p>
        </w:tc>
        <w:tc>
          <w:tcPr>
            <w:tcW w:w="680" w:type="dxa"/>
          </w:tcPr>
          <w:p w14:paraId="52146FC3" w14:textId="2E35AB1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-1.11</w:t>
            </w:r>
          </w:p>
        </w:tc>
        <w:tc>
          <w:tcPr>
            <w:tcW w:w="850" w:type="dxa"/>
          </w:tcPr>
          <w:p w14:paraId="751073FD" w14:textId="6074E99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265</w:t>
            </w:r>
          </w:p>
        </w:tc>
        <w:tc>
          <w:tcPr>
            <w:tcW w:w="850" w:type="dxa"/>
          </w:tcPr>
          <w:p w14:paraId="133E9D2F" w14:textId="0642B25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66</w:t>
            </w:r>
          </w:p>
        </w:tc>
        <w:tc>
          <w:tcPr>
            <w:tcW w:w="567" w:type="dxa"/>
          </w:tcPr>
          <w:p w14:paraId="58400B53" w14:textId="51F9993C" w:rsidR="00A03D19" w:rsidRPr="00B32008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0.32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169EA21" w14:textId="4CF4B569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3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A03D19" w:rsidRPr="00B32008" w14:paraId="624EB9F6" w14:textId="0747D6F9" w:rsidTr="00B32008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5B4BDE99" w14:textId="059035CA" w:rsidR="00A03D19" w:rsidRPr="00B32008" w:rsidRDefault="00A03D19" w:rsidP="00A03D19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8A76D20" w14:textId="482DF5B5" w:rsidR="00A03D19" w:rsidRPr="00B32008" w:rsidRDefault="00A03D19" w:rsidP="00A03D19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76FB64" w14:textId="2CD145F4" w:rsidR="00A03D19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96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C8A8FC" w14:textId="7D151845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13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121A6D" w14:textId="42CA2D3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5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38C8B1C" w14:textId="7F3B2F9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C17DE7" w14:textId="4B476C5F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87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07BA64" w14:textId="64FC21BC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909DF3" w14:textId="1E64B147" w:rsidR="00A03D19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0.3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354CE8" w14:textId="25B512BB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3.1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E86865D" w14:textId="3AB2E0CA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1D2173" w14:textId="29223C5F" w:rsidR="00A03D19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-0.9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9CBE33" w14:textId="2C00511E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13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DD8E42" w14:textId="340364F7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5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3A71FD2" w14:textId="55A87790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7C645A" w14:textId="0019D701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0.8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2298D9" w14:textId="64EDD1FD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1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C873A4" w14:textId="6F7875ED" w:rsidR="00A03D19" w:rsidRPr="00B32008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A03D19" w:rsidRPr="00B32008">
              <w:rPr>
                <w:rFonts w:ascii="Arial" w:hAnsi="Arial" w:cs="Arial"/>
                <w:sz w:val="17"/>
                <w:szCs w:val="17"/>
              </w:rPr>
              <w:t>0.38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0EBFFB" w14:textId="0E1EC192" w:rsidR="00A03D19" w:rsidRPr="00B32008" w:rsidRDefault="00A03D19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</w:rPr>
              <w:t>3.1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2261B444" w14:textId="52E802DC" w:rsidTr="00831211">
        <w:trPr>
          <w:trHeight w:val="113"/>
        </w:trPr>
        <w:tc>
          <w:tcPr>
            <w:tcW w:w="2832" w:type="dxa"/>
          </w:tcPr>
          <w:p w14:paraId="0140F966" w14:textId="25BA5955" w:rsidR="006036B8" w:rsidRPr="00651B91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34AC682A" w14:textId="7BDF0654" w:rsidR="006036B8" w:rsidRPr="00651B91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3.76</w:t>
            </w:r>
          </w:p>
        </w:tc>
        <w:tc>
          <w:tcPr>
            <w:tcW w:w="567" w:type="dxa"/>
            <w:vAlign w:val="bottom"/>
          </w:tcPr>
          <w:p w14:paraId="28655E0E" w14:textId="73756BBE" w:rsidR="006036B8" w:rsidRPr="00651B91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651B91">
              <w:rPr>
                <w:rFonts w:ascii="Arial" w:hAnsi="Arial" w:cs="Arial"/>
                <w:color w:val="000000"/>
                <w:sz w:val="17"/>
                <w:szCs w:val="17"/>
              </w:rPr>
              <w:t>2.38</w:t>
            </w:r>
            <w:r w:rsidR="003D7308" w:rsidRPr="00651B91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50A7385" w14:textId="6590BFA5" w:rsidR="006036B8" w:rsidRPr="00651B91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5.14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524F03E" w14:textId="1E4C8EA4" w:rsidR="006036B8" w:rsidRPr="00651B91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70</w:t>
            </w:r>
          </w:p>
        </w:tc>
        <w:tc>
          <w:tcPr>
            <w:tcW w:w="680" w:type="dxa"/>
            <w:vAlign w:val="bottom"/>
          </w:tcPr>
          <w:p w14:paraId="05216FD4" w14:textId="44680D7A" w:rsidR="006036B8" w:rsidRPr="00651B91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5.34</w:t>
            </w:r>
          </w:p>
        </w:tc>
        <w:tc>
          <w:tcPr>
            <w:tcW w:w="850" w:type="dxa"/>
            <w:vAlign w:val="bottom"/>
          </w:tcPr>
          <w:p w14:paraId="6ECBC605" w14:textId="45EF2ECF" w:rsidR="006036B8" w:rsidRPr="00651B91" w:rsidRDefault="006623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1A789BE4" w14:textId="51C74221" w:rsidR="006036B8" w:rsidRPr="00651B91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310831AA" w14:textId="77777777" w:rsidR="006036B8" w:rsidRPr="00651B91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EE8B06F" w14:textId="170835E4" w:rsidR="006036B8" w:rsidRPr="00651B91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00126DD" w14:textId="10D5AAB3" w:rsidR="006036B8" w:rsidRPr="00651B91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3.76</w:t>
            </w:r>
          </w:p>
        </w:tc>
        <w:tc>
          <w:tcPr>
            <w:tcW w:w="567" w:type="dxa"/>
            <w:vAlign w:val="bottom"/>
          </w:tcPr>
          <w:p w14:paraId="5E0716BA" w14:textId="2172D23E" w:rsidR="006036B8" w:rsidRPr="00651B91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651B91">
              <w:rPr>
                <w:rFonts w:ascii="Arial" w:hAnsi="Arial" w:cs="Arial"/>
                <w:color w:val="000000"/>
                <w:sz w:val="17"/>
                <w:szCs w:val="17"/>
              </w:rPr>
              <w:t>2.38</w:t>
            </w:r>
            <w:r w:rsidR="00FA5595" w:rsidRPr="00651B91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3D184BE" w14:textId="2334B4E1" w:rsidR="006036B8" w:rsidRPr="00651B91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5.14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73CA621" w14:textId="0850090C" w:rsidR="006036B8" w:rsidRPr="00651B91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70</w:t>
            </w:r>
          </w:p>
        </w:tc>
        <w:tc>
          <w:tcPr>
            <w:tcW w:w="680" w:type="dxa"/>
            <w:vAlign w:val="bottom"/>
          </w:tcPr>
          <w:p w14:paraId="1CBE2285" w14:textId="6D7338A2" w:rsidR="006036B8" w:rsidRPr="00651B91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5.34</w:t>
            </w:r>
          </w:p>
        </w:tc>
        <w:tc>
          <w:tcPr>
            <w:tcW w:w="850" w:type="dxa"/>
            <w:vAlign w:val="bottom"/>
          </w:tcPr>
          <w:p w14:paraId="453F1CB0" w14:textId="4A62F0CB" w:rsidR="006036B8" w:rsidRPr="00651B91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213C53A5" w14:textId="4453E142" w:rsidR="006036B8" w:rsidRPr="00651B91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3D2E9981" w14:textId="77777777" w:rsidR="006036B8" w:rsidRPr="00651B91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9C2835F" w14:textId="77095C80" w:rsidR="006036B8" w:rsidRPr="00651B91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51B91" w:rsidRPr="00B32008" w14:paraId="2C940134" w14:textId="26369800" w:rsidTr="00521E42">
        <w:trPr>
          <w:trHeight w:val="113"/>
        </w:trPr>
        <w:tc>
          <w:tcPr>
            <w:tcW w:w="2832" w:type="dxa"/>
          </w:tcPr>
          <w:p w14:paraId="194D4795" w14:textId="4A8C28B5" w:rsidR="00651B91" w:rsidRPr="00651B91" w:rsidRDefault="00651B91" w:rsidP="00651B91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44BFDF6B" w14:textId="27D1DB12" w:rsidR="00651B91" w:rsidRPr="00651B91" w:rsidRDefault="00651B91" w:rsidP="00651B91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-0.53</w:t>
            </w:r>
          </w:p>
        </w:tc>
        <w:tc>
          <w:tcPr>
            <w:tcW w:w="567" w:type="dxa"/>
            <w:vAlign w:val="bottom"/>
          </w:tcPr>
          <w:p w14:paraId="5214EC7E" w14:textId="7AB34A83" w:rsidR="00651B91" w:rsidRPr="00651B91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color w:val="000000"/>
                <w:sz w:val="17"/>
                <w:szCs w:val="17"/>
              </w:rPr>
              <w:t>-1.92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CA164E2" w14:textId="50C30B2E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85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FEADFDE" w14:textId="2CFD8F50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70</w:t>
            </w:r>
          </w:p>
        </w:tc>
        <w:tc>
          <w:tcPr>
            <w:tcW w:w="680" w:type="dxa"/>
            <w:vAlign w:val="bottom"/>
          </w:tcPr>
          <w:p w14:paraId="409B12E0" w14:textId="57DE28E5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-0.76</w:t>
            </w:r>
          </w:p>
        </w:tc>
        <w:tc>
          <w:tcPr>
            <w:tcW w:w="850" w:type="dxa"/>
            <w:vAlign w:val="bottom"/>
          </w:tcPr>
          <w:p w14:paraId="1830034E" w14:textId="53B07547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448</w:t>
            </w:r>
          </w:p>
        </w:tc>
        <w:tc>
          <w:tcPr>
            <w:tcW w:w="567" w:type="dxa"/>
          </w:tcPr>
          <w:p w14:paraId="04FB7858" w14:textId="07ADE50E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0.59</w:t>
            </w:r>
          </w:p>
        </w:tc>
        <w:tc>
          <w:tcPr>
            <w:tcW w:w="567" w:type="dxa"/>
          </w:tcPr>
          <w:p w14:paraId="3EE70E54" w14:textId="3CE0FD5D" w:rsidR="00651B91" w:rsidRPr="00651B91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0.1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83186A0" w14:textId="2E9C4D9A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2.3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3E447381" w14:textId="4666BF39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-0.53</w:t>
            </w:r>
          </w:p>
        </w:tc>
        <w:tc>
          <w:tcPr>
            <w:tcW w:w="567" w:type="dxa"/>
            <w:vAlign w:val="bottom"/>
          </w:tcPr>
          <w:p w14:paraId="7D1DA976" w14:textId="4CF8642C" w:rsidR="00651B91" w:rsidRPr="00651B91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color w:val="000000"/>
                <w:sz w:val="17"/>
                <w:szCs w:val="17"/>
              </w:rPr>
              <w:t>-1.92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79EA373" w14:textId="380BF26E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8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30FE3CB" w14:textId="0D771B45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70</w:t>
            </w:r>
          </w:p>
        </w:tc>
        <w:tc>
          <w:tcPr>
            <w:tcW w:w="680" w:type="dxa"/>
            <w:vAlign w:val="bottom"/>
          </w:tcPr>
          <w:p w14:paraId="73A2CAF8" w14:textId="071E7C43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-0.76</w:t>
            </w:r>
          </w:p>
        </w:tc>
        <w:tc>
          <w:tcPr>
            <w:tcW w:w="850" w:type="dxa"/>
            <w:vAlign w:val="bottom"/>
          </w:tcPr>
          <w:p w14:paraId="47517F55" w14:textId="70C6F3C6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448</w:t>
            </w:r>
          </w:p>
        </w:tc>
        <w:tc>
          <w:tcPr>
            <w:tcW w:w="850" w:type="dxa"/>
          </w:tcPr>
          <w:p w14:paraId="1C8EC7CF" w14:textId="4FD844B2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0.59</w:t>
            </w:r>
          </w:p>
        </w:tc>
        <w:tc>
          <w:tcPr>
            <w:tcW w:w="567" w:type="dxa"/>
          </w:tcPr>
          <w:p w14:paraId="538B29D2" w14:textId="7B50EAD9" w:rsidR="00651B91" w:rsidRPr="00651B91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0.1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771EC3A" w14:textId="2B08DD4E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2.3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51B91" w:rsidRPr="00B32008" w14:paraId="25E982A4" w14:textId="088037B4" w:rsidTr="00521E42">
        <w:trPr>
          <w:trHeight w:val="113"/>
        </w:trPr>
        <w:tc>
          <w:tcPr>
            <w:tcW w:w="2832" w:type="dxa"/>
          </w:tcPr>
          <w:p w14:paraId="44FEF9CA" w14:textId="58E5D93E" w:rsidR="00651B91" w:rsidRPr="00651B91" w:rsidRDefault="00651B91" w:rsidP="00651B91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04C18251" w14:textId="0416634B" w:rsidR="00651B91" w:rsidRPr="00651B91" w:rsidRDefault="00651B91" w:rsidP="00651B91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60</w:t>
            </w:r>
          </w:p>
        </w:tc>
        <w:tc>
          <w:tcPr>
            <w:tcW w:w="567" w:type="dxa"/>
            <w:vAlign w:val="bottom"/>
          </w:tcPr>
          <w:p w14:paraId="2497EDE4" w14:textId="4B3E7269" w:rsidR="00651B91" w:rsidRPr="00651B91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A1534BE" w14:textId="70B45237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1.48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EB11F4B" w14:textId="1672FB72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45</w:t>
            </w:r>
          </w:p>
        </w:tc>
        <w:tc>
          <w:tcPr>
            <w:tcW w:w="680" w:type="dxa"/>
            <w:vAlign w:val="bottom"/>
          </w:tcPr>
          <w:p w14:paraId="3C0A26C3" w14:textId="2AFBA3D8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1.32</w:t>
            </w:r>
          </w:p>
        </w:tc>
        <w:tc>
          <w:tcPr>
            <w:tcW w:w="850" w:type="dxa"/>
            <w:vAlign w:val="bottom"/>
          </w:tcPr>
          <w:p w14:paraId="6C7DC840" w14:textId="52CBD1DF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186</w:t>
            </w:r>
          </w:p>
        </w:tc>
        <w:tc>
          <w:tcPr>
            <w:tcW w:w="567" w:type="dxa"/>
          </w:tcPr>
          <w:p w14:paraId="30782F0B" w14:textId="00B112C4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1.81</w:t>
            </w:r>
          </w:p>
        </w:tc>
        <w:tc>
          <w:tcPr>
            <w:tcW w:w="567" w:type="dxa"/>
          </w:tcPr>
          <w:p w14:paraId="253C5CC9" w14:textId="2D5F5231" w:rsidR="00651B91" w:rsidRPr="00651B91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0.7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31D074B" w14:textId="3D59D33B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4.3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0DB19323" w14:textId="09CAA9EA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60</w:t>
            </w:r>
          </w:p>
        </w:tc>
        <w:tc>
          <w:tcPr>
            <w:tcW w:w="567" w:type="dxa"/>
            <w:vAlign w:val="bottom"/>
          </w:tcPr>
          <w:p w14:paraId="398347A3" w14:textId="7027C90B" w:rsidR="00651B91" w:rsidRPr="00651B91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D247F7C" w14:textId="3D6045DF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1.48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0666CE5" w14:textId="4FAFE418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45</w:t>
            </w:r>
          </w:p>
        </w:tc>
        <w:tc>
          <w:tcPr>
            <w:tcW w:w="680" w:type="dxa"/>
            <w:vAlign w:val="bottom"/>
          </w:tcPr>
          <w:p w14:paraId="246C7C76" w14:textId="6BEE112B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1.32</w:t>
            </w:r>
          </w:p>
        </w:tc>
        <w:tc>
          <w:tcPr>
            <w:tcW w:w="850" w:type="dxa"/>
            <w:vAlign w:val="bottom"/>
          </w:tcPr>
          <w:p w14:paraId="70EF8AAA" w14:textId="7FC64113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186</w:t>
            </w:r>
          </w:p>
        </w:tc>
        <w:tc>
          <w:tcPr>
            <w:tcW w:w="850" w:type="dxa"/>
          </w:tcPr>
          <w:p w14:paraId="30A786C2" w14:textId="344EC96F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1.81</w:t>
            </w:r>
          </w:p>
        </w:tc>
        <w:tc>
          <w:tcPr>
            <w:tcW w:w="567" w:type="dxa"/>
          </w:tcPr>
          <w:p w14:paraId="7D5DE1F2" w14:textId="6A4E7A72" w:rsidR="00651B91" w:rsidRPr="00651B91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0.7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39E5A492" w14:textId="2D1F7644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4.3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51B91" w:rsidRPr="00B32008" w14:paraId="22B4069B" w14:textId="39E74703" w:rsidTr="00521E42">
        <w:trPr>
          <w:trHeight w:val="113"/>
        </w:trPr>
        <w:tc>
          <w:tcPr>
            <w:tcW w:w="2832" w:type="dxa"/>
          </w:tcPr>
          <w:p w14:paraId="0A458FF8" w14:textId="2D3FDC51" w:rsidR="00651B91" w:rsidRPr="00651B91" w:rsidRDefault="00651B91" w:rsidP="00651B91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29B0CE06" w14:textId="5E468769" w:rsidR="00651B91" w:rsidRPr="00651B91" w:rsidRDefault="00651B91" w:rsidP="00651B91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-0.42</w:t>
            </w:r>
          </w:p>
        </w:tc>
        <w:tc>
          <w:tcPr>
            <w:tcW w:w="567" w:type="dxa"/>
            <w:vAlign w:val="bottom"/>
          </w:tcPr>
          <w:p w14:paraId="293852CB" w14:textId="35B7F27F" w:rsidR="00651B91" w:rsidRPr="00651B91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color w:val="000000"/>
                <w:sz w:val="17"/>
                <w:szCs w:val="17"/>
              </w:rPr>
              <w:t>-1.15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E267766" w14:textId="7D884B0E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32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EDC871B" w14:textId="4300F54B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37</w:t>
            </w:r>
          </w:p>
        </w:tc>
        <w:tc>
          <w:tcPr>
            <w:tcW w:w="680" w:type="dxa"/>
            <w:vAlign w:val="bottom"/>
          </w:tcPr>
          <w:p w14:paraId="6D380939" w14:textId="211E1E34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-1.12</w:t>
            </w:r>
          </w:p>
        </w:tc>
        <w:tc>
          <w:tcPr>
            <w:tcW w:w="850" w:type="dxa"/>
            <w:vAlign w:val="bottom"/>
          </w:tcPr>
          <w:p w14:paraId="19C6B7A3" w14:textId="1B7F36A6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265</w:t>
            </w:r>
          </w:p>
        </w:tc>
        <w:tc>
          <w:tcPr>
            <w:tcW w:w="567" w:type="dxa"/>
          </w:tcPr>
          <w:p w14:paraId="777F994A" w14:textId="4C1BF87D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0.66</w:t>
            </w:r>
          </w:p>
        </w:tc>
        <w:tc>
          <w:tcPr>
            <w:tcW w:w="567" w:type="dxa"/>
          </w:tcPr>
          <w:p w14:paraId="456F5CB4" w14:textId="518D1B5B" w:rsidR="00651B91" w:rsidRPr="00651B91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0.32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47F9A7F" w14:textId="3A094072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1.3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7528AB1C" w14:textId="19ABE357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-0.42</w:t>
            </w:r>
          </w:p>
        </w:tc>
        <w:tc>
          <w:tcPr>
            <w:tcW w:w="567" w:type="dxa"/>
            <w:vAlign w:val="bottom"/>
          </w:tcPr>
          <w:p w14:paraId="0D2B6E8E" w14:textId="41589BC3" w:rsidR="00651B91" w:rsidRPr="00651B91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color w:val="000000"/>
                <w:sz w:val="17"/>
                <w:szCs w:val="17"/>
              </w:rPr>
              <w:t>-1.15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34A4F4B" w14:textId="316542AC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32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4393B7F" w14:textId="28408D7A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37</w:t>
            </w:r>
          </w:p>
        </w:tc>
        <w:tc>
          <w:tcPr>
            <w:tcW w:w="680" w:type="dxa"/>
            <w:vAlign w:val="bottom"/>
          </w:tcPr>
          <w:p w14:paraId="12AC4763" w14:textId="0747C753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-1.12</w:t>
            </w:r>
          </w:p>
        </w:tc>
        <w:tc>
          <w:tcPr>
            <w:tcW w:w="850" w:type="dxa"/>
            <w:vAlign w:val="bottom"/>
          </w:tcPr>
          <w:p w14:paraId="763B690B" w14:textId="5CE4467A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265</w:t>
            </w:r>
          </w:p>
        </w:tc>
        <w:tc>
          <w:tcPr>
            <w:tcW w:w="850" w:type="dxa"/>
          </w:tcPr>
          <w:p w14:paraId="6039C128" w14:textId="068AAF31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0.66</w:t>
            </w:r>
          </w:p>
        </w:tc>
        <w:tc>
          <w:tcPr>
            <w:tcW w:w="567" w:type="dxa"/>
          </w:tcPr>
          <w:p w14:paraId="69B0A455" w14:textId="5FBC4BBE" w:rsidR="00651B91" w:rsidRPr="00651B91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0.32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89C0CFC" w14:textId="0DEF370C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1.3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51B91" w:rsidRPr="00B32008" w14:paraId="5ED3F15E" w14:textId="15AB2A04" w:rsidTr="00521E42">
        <w:trPr>
          <w:trHeight w:val="113"/>
        </w:trPr>
        <w:tc>
          <w:tcPr>
            <w:tcW w:w="2832" w:type="dxa"/>
          </w:tcPr>
          <w:p w14:paraId="6F6E3170" w14:textId="56EC3B8A" w:rsidR="00651B91" w:rsidRPr="00651B91" w:rsidRDefault="00651B91" w:rsidP="00651B91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716B7A50" w14:textId="08572FC9" w:rsidR="00651B91" w:rsidRPr="00651B91" w:rsidRDefault="00651B91" w:rsidP="00651B91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22</w:t>
            </w:r>
          </w:p>
        </w:tc>
        <w:tc>
          <w:tcPr>
            <w:tcW w:w="567" w:type="dxa"/>
            <w:vAlign w:val="bottom"/>
          </w:tcPr>
          <w:p w14:paraId="0301A004" w14:textId="6CDECF7F" w:rsidR="00651B91" w:rsidRPr="00651B91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color w:val="000000"/>
                <w:sz w:val="17"/>
                <w:szCs w:val="17"/>
              </w:rPr>
              <w:t>-0.97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1C04F9E" w14:textId="53AF0CBB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1.42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3404D2B" w14:textId="0F43225B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61</w:t>
            </w:r>
          </w:p>
        </w:tc>
        <w:tc>
          <w:tcPr>
            <w:tcW w:w="680" w:type="dxa"/>
            <w:vAlign w:val="bottom"/>
          </w:tcPr>
          <w:p w14:paraId="14DD3913" w14:textId="453535BA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37</w:t>
            </w:r>
          </w:p>
        </w:tc>
        <w:tc>
          <w:tcPr>
            <w:tcW w:w="850" w:type="dxa"/>
            <w:vAlign w:val="bottom"/>
          </w:tcPr>
          <w:p w14:paraId="05E34833" w14:textId="2F61F304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713</w:t>
            </w:r>
          </w:p>
        </w:tc>
        <w:tc>
          <w:tcPr>
            <w:tcW w:w="567" w:type="dxa"/>
          </w:tcPr>
          <w:p w14:paraId="7B558C23" w14:textId="3E2A7397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1.25</w:t>
            </w:r>
          </w:p>
        </w:tc>
        <w:tc>
          <w:tcPr>
            <w:tcW w:w="567" w:type="dxa"/>
          </w:tcPr>
          <w:p w14:paraId="439630F2" w14:textId="7E9C69A0" w:rsidR="00651B91" w:rsidRPr="00651B91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0.38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5F54C5F0" w14:textId="0FFA303B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4.1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1BEE2316" w14:textId="1156B79E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22</w:t>
            </w:r>
          </w:p>
        </w:tc>
        <w:tc>
          <w:tcPr>
            <w:tcW w:w="567" w:type="dxa"/>
            <w:vAlign w:val="bottom"/>
          </w:tcPr>
          <w:p w14:paraId="7A074F58" w14:textId="7F5C6FE9" w:rsidR="00651B91" w:rsidRPr="00651B91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color w:val="000000"/>
                <w:sz w:val="17"/>
                <w:szCs w:val="17"/>
              </w:rPr>
              <w:t>-0.97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963F9FA" w14:textId="14BB7EFA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1.42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9C4CCF3" w14:textId="4CC3AF83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61</w:t>
            </w:r>
          </w:p>
        </w:tc>
        <w:tc>
          <w:tcPr>
            <w:tcW w:w="680" w:type="dxa"/>
            <w:vAlign w:val="bottom"/>
          </w:tcPr>
          <w:p w14:paraId="2DF74478" w14:textId="1A283F6D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37</w:t>
            </w:r>
          </w:p>
        </w:tc>
        <w:tc>
          <w:tcPr>
            <w:tcW w:w="850" w:type="dxa"/>
            <w:vAlign w:val="bottom"/>
          </w:tcPr>
          <w:p w14:paraId="020A804C" w14:textId="048A2C87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713</w:t>
            </w:r>
          </w:p>
        </w:tc>
        <w:tc>
          <w:tcPr>
            <w:tcW w:w="850" w:type="dxa"/>
          </w:tcPr>
          <w:p w14:paraId="67E888C6" w14:textId="7EFC4604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1.25</w:t>
            </w:r>
          </w:p>
        </w:tc>
        <w:tc>
          <w:tcPr>
            <w:tcW w:w="567" w:type="dxa"/>
          </w:tcPr>
          <w:p w14:paraId="02FDA9AE" w14:textId="55B29A2E" w:rsidR="00651B91" w:rsidRPr="00651B91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0.38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6277A8B4" w14:textId="3BAA4393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4.1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51B91" w:rsidRPr="00B32008" w14:paraId="682BEBF0" w14:textId="238FE5A6" w:rsidTr="00521E42">
        <w:trPr>
          <w:trHeight w:val="113"/>
        </w:trPr>
        <w:tc>
          <w:tcPr>
            <w:tcW w:w="2832" w:type="dxa"/>
          </w:tcPr>
          <w:p w14:paraId="03DF810A" w14:textId="078F1CD5" w:rsidR="00651B91" w:rsidRPr="00651B91" w:rsidRDefault="00651B91" w:rsidP="00651B91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651B91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651B91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3066009A" w14:textId="0A3CFE69" w:rsidR="00651B91" w:rsidRPr="00651B91" w:rsidRDefault="00651B91" w:rsidP="00651B91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567" w:type="dxa"/>
            <w:vAlign w:val="bottom"/>
          </w:tcPr>
          <w:p w14:paraId="59462607" w14:textId="3ACB216A" w:rsidR="00651B91" w:rsidRPr="00651B91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color w:val="000000"/>
                <w:sz w:val="17"/>
                <w:szCs w:val="17"/>
              </w:rPr>
              <w:t>-0.80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FC71B8B" w14:textId="5DD51C64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97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431CE9D" w14:textId="10BCCFA5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45</w:t>
            </w:r>
          </w:p>
        </w:tc>
        <w:tc>
          <w:tcPr>
            <w:tcW w:w="680" w:type="dxa"/>
            <w:vAlign w:val="bottom"/>
          </w:tcPr>
          <w:p w14:paraId="15D03F7E" w14:textId="7F73A05C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</w:p>
        </w:tc>
        <w:tc>
          <w:tcPr>
            <w:tcW w:w="850" w:type="dxa"/>
            <w:vAlign w:val="bottom"/>
          </w:tcPr>
          <w:p w14:paraId="7120922C" w14:textId="3B98DC91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854</w:t>
            </w:r>
          </w:p>
        </w:tc>
        <w:tc>
          <w:tcPr>
            <w:tcW w:w="567" w:type="dxa"/>
          </w:tcPr>
          <w:p w14:paraId="0994942E" w14:textId="218A92B9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1.09</w:t>
            </w:r>
          </w:p>
        </w:tc>
        <w:tc>
          <w:tcPr>
            <w:tcW w:w="567" w:type="dxa"/>
          </w:tcPr>
          <w:p w14:paraId="0B235A56" w14:textId="473CB299" w:rsidR="00651B91" w:rsidRPr="00651B91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0.4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60BA9FE" w14:textId="0C19009B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2.6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2405554C" w14:textId="70455580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567" w:type="dxa"/>
            <w:vAlign w:val="bottom"/>
          </w:tcPr>
          <w:p w14:paraId="7CD81FF4" w14:textId="183E4950" w:rsidR="00651B91" w:rsidRPr="00651B91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color w:val="000000"/>
                <w:sz w:val="17"/>
                <w:szCs w:val="17"/>
              </w:rPr>
              <w:t>-0.80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56226F3" w14:textId="78030306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97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BA5FB01" w14:textId="5015865E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45</w:t>
            </w:r>
          </w:p>
        </w:tc>
        <w:tc>
          <w:tcPr>
            <w:tcW w:w="680" w:type="dxa"/>
            <w:vAlign w:val="bottom"/>
          </w:tcPr>
          <w:p w14:paraId="299B509F" w14:textId="34EA6652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</w:p>
        </w:tc>
        <w:tc>
          <w:tcPr>
            <w:tcW w:w="850" w:type="dxa"/>
            <w:vAlign w:val="bottom"/>
          </w:tcPr>
          <w:p w14:paraId="4670B5F5" w14:textId="60F648FD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854</w:t>
            </w:r>
          </w:p>
        </w:tc>
        <w:tc>
          <w:tcPr>
            <w:tcW w:w="850" w:type="dxa"/>
          </w:tcPr>
          <w:p w14:paraId="6D015BCE" w14:textId="67BB7756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1.09</w:t>
            </w:r>
          </w:p>
        </w:tc>
        <w:tc>
          <w:tcPr>
            <w:tcW w:w="567" w:type="dxa"/>
          </w:tcPr>
          <w:p w14:paraId="6FC0AE69" w14:textId="3FD1AE9A" w:rsidR="00651B91" w:rsidRPr="00651B91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0.4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6269C621" w14:textId="436603BD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2.6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51B91" w:rsidRPr="00B32008" w14:paraId="125E2661" w14:textId="0EE2BC01" w:rsidTr="00521E42">
        <w:trPr>
          <w:trHeight w:val="113"/>
        </w:trPr>
        <w:tc>
          <w:tcPr>
            <w:tcW w:w="2832" w:type="dxa"/>
          </w:tcPr>
          <w:p w14:paraId="78074AFF" w14:textId="1676BCA6" w:rsidR="00651B91" w:rsidRPr="00651B91" w:rsidRDefault="00651B91" w:rsidP="00651B91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651B91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651B91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4AD51FA8" w14:textId="72CC8FBA" w:rsidR="00651B91" w:rsidRPr="00651B91" w:rsidRDefault="00651B91" w:rsidP="00651B91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567" w:type="dxa"/>
            <w:vAlign w:val="bottom"/>
          </w:tcPr>
          <w:p w14:paraId="3E9880CE" w14:textId="1DCDB71A" w:rsidR="00651B91" w:rsidRPr="00651B91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color w:val="000000"/>
                <w:sz w:val="17"/>
                <w:szCs w:val="17"/>
              </w:rPr>
              <w:t>-0.65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1EDCA0D" w14:textId="56FDB351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81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D2C5628" w14:textId="4F3B713C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37</w:t>
            </w:r>
          </w:p>
        </w:tc>
        <w:tc>
          <w:tcPr>
            <w:tcW w:w="680" w:type="dxa"/>
            <w:vAlign w:val="bottom"/>
          </w:tcPr>
          <w:p w14:paraId="58F22C79" w14:textId="176D4F02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</w:p>
        </w:tc>
        <w:tc>
          <w:tcPr>
            <w:tcW w:w="850" w:type="dxa"/>
            <w:vAlign w:val="bottom"/>
          </w:tcPr>
          <w:p w14:paraId="5DA1062E" w14:textId="6A5A70DD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832</w:t>
            </w:r>
          </w:p>
        </w:tc>
        <w:tc>
          <w:tcPr>
            <w:tcW w:w="567" w:type="dxa"/>
          </w:tcPr>
          <w:p w14:paraId="057705F4" w14:textId="6B78F026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1.08</w:t>
            </w:r>
          </w:p>
        </w:tc>
        <w:tc>
          <w:tcPr>
            <w:tcW w:w="567" w:type="dxa"/>
          </w:tcPr>
          <w:p w14:paraId="3FFC74B8" w14:textId="303DA055" w:rsidR="00651B91" w:rsidRPr="00651B91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0.52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876140B" w14:textId="3639047D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2.2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422C230E" w14:textId="29519875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567" w:type="dxa"/>
            <w:vAlign w:val="bottom"/>
          </w:tcPr>
          <w:p w14:paraId="0A675692" w14:textId="288F4BB8" w:rsidR="00651B91" w:rsidRPr="00651B91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color w:val="000000"/>
                <w:sz w:val="17"/>
                <w:szCs w:val="17"/>
              </w:rPr>
              <w:t>-0.65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996B354" w14:textId="269804F4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81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2499984" w14:textId="165A5B12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37</w:t>
            </w:r>
          </w:p>
        </w:tc>
        <w:tc>
          <w:tcPr>
            <w:tcW w:w="680" w:type="dxa"/>
            <w:vAlign w:val="bottom"/>
          </w:tcPr>
          <w:p w14:paraId="4C933717" w14:textId="5EB09A38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</w:p>
        </w:tc>
        <w:tc>
          <w:tcPr>
            <w:tcW w:w="850" w:type="dxa"/>
            <w:vAlign w:val="bottom"/>
          </w:tcPr>
          <w:p w14:paraId="46B55AE7" w14:textId="3D5C7E94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832</w:t>
            </w:r>
          </w:p>
        </w:tc>
        <w:tc>
          <w:tcPr>
            <w:tcW w:w="850" w:type="dxa"/>
          </w:tcPr>
          <w:p w14:paraId="366D18D3" w14:textId="0E687D64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1.08</w:t>
            </w:r>
          </w:p>
        </w:tc>
        <w:tc>
          <w:tcPr>
            <w:tcW w:w="567" w:type="dxa"/>
          </w:tcPr>
          <w:p w14:paraId="07D261DC" w14:textId="6A242641" w:rsidR="00651B91" w:rsidRPr="00651B91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0.52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B5327F0" w14:textId="17AC2DCE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2.2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51B91" w:rsidRPr="00B32008" w14:paraId="6EAEB805" w14:textId="302FF728" w:rsidTr="00521E42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40F314E8" w14:textId="48419FE5" w:rsidR="00651B91" w:rsidRPr="00651B91" w:rsidRDefault="00651B91" w:rsidP="00651B91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651B91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651B91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875CE90" w14:textId="6078B687" w:rsidR="00651B91" w:rsidRPr="00651B91" w:rsidRDefault="00651B91" w:rsidP="00651B91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4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1D4AAB2" w14:textId="77F620E1" w:rsidR="00651B91" w:rsidRPr="00651B91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color w:val="000000"/>
                <w:sz w:val="17"/>
                <w:szCs w:val="17"/>
              </w:rPr>
              <w:t>-0.73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EDE7FBD" w14:textId="2F15161A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1.65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A8252AF" w14:textId="0EA914BB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6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4AB04C1" w14:textId="44FCACAC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7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FE21948" w14:textId="3E124462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4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F0CFB3" w14:textId="777A4361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1.5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010C81" w14:textId="1C9F8EFF" w:rsidR="00651B91" w:rsidRPr="00651B91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0.48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189931" w14:textId="446E0281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5.2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45CD91F" w14:textId="053BC7F7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4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8CFFD8C" w14:textId="1C589A87" w:rsidR="00651B91" w:rsidRPr="00651B91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color w:val="000000"/>
                <w:sz w:val="17"/>
                <w:szCs w:val="17"/>
              </w:rPr>
              <w:t>-0.73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365ADB8" w14:textId="3102BD36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1.6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90264F6" w14:textId="5BCAF416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6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BE7FE05" w14:textId="4C3368F6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7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E08D8AF" w14:textId="3E4D5C19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color w:val="000000"/>
                <w:sz w:val="17"/>
                <w:szCs w:val="17"/>
              </w:rPr>
              <w:t>0.4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6DADBB" w14:textId="4A1C7BC5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1.5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75B07F" w14:textId="07DC836D" w:rsidR="00651B91" w:rsidRPr="00651B91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51B91" w:rsidRPr="00651B91">
              <w:rPr>
                <w:rFonts w:ascii="Arial" w:hAnsi="Arial" w:cs="Arial"/>
                <w:sz w:val="17"/>
                <w:szCs w:val="17"/>
              </w:rPr>
              <w:t>0.48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29929F" w14:textId="7A472D92" w:rsidR="00651B91" w:rsidRPr="00651B91" w:rsidRDefault="00651B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51B91">
              <w:rPr>
                <w:rFonts w:ascii="Arial" w:hAnsi="Arial" w:cs="Arial"/>
                <w:sz w:val="17"/>
                <w:szCs w:val="17"/>
              </w:rPr>
              <w:t>5.2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4F6DA4A4" w14:textId="44EAB67A" w:rsidTr="00DE7B0C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3FD696E5" w14:textId="6EE887CC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2667AB6E" w14:textId="4B601976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C6B5F17" w14:textId="38586009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3.70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822C6E3" w14:textId="2BDBECB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35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2286570" w14:textId="2843387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12C868A9" w14:textId="7F2198D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4.3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D63CF52" w14:textId="4E1883F3" w:rsidR="006036B8" w:rsidRPr="00B32008" w:rsidRDefault="006623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91551E8" w14:textId="441CFDE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2DF7E23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036AE87" w14:textId="344980D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71F4184E" w14:textId="7F3B40A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7A731B5" w14:textId="0E2CE7DD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3.7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5E80DB5" w14:textId="51219FC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3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C555F2C" w14:textId="0BE6C41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3230F81F" w14:textId="4CAAA12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4.3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BAB8EA3" w14:textId="23D56FAF" w:rsidR="006036B8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F8BC0BC" w14:textId="52ED5A1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1DBA22F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B67428E" w14:textId="7600A58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12E19902" w14:textId="4371326E" w:rsidTr="00DE7B0C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3C521832" w14:textId="62EAA414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477103B" w14:textId="4AFD1AD0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037542B" w14:textId="3168FC55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84F8C5D" w14:textId="4C747C9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  <w:r w:rsidR="0063194C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6B667A5" w14:textId="6A071E8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EB31855" w14:textId="3EE8044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7B9443B" w14:textId="40B30BE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97B4CA0" w14:textId="1058683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EFC365A" w14:textId="0D5F507D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73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1D33664" w14:textId="4B62F99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4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5A374AA6" w14:textId="3FDA986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9E611CF" w14:textId="6BC7D350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C7EE485" w14:textId="11FB62F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637A8CF" w14:textId="3C09B76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053D341" w14:textId="2BFB8E4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ADC5E72" w14:textId="475CAC5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5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32022BD" w14:textId="14ED47F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D87BD1C" w14:textId="31AAB115" w:rsidR="006036B8" w:rsidRPr="00B32008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73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8A86EB7" w14:textId="3500C9B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4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730B549A" w14:textId="20AC4AA2" w:rsidTr="00741842">
        <w:trPr>
          <w:trHeight w:val="113"/>
        </w:trPr>
        <w:tc>
          <w:tcPr>
            <w:tcW w:w="2832" w:type="dxa"/>
          </w:tcPr>
          <w:p w14:paraId="672D37E1" w14:textId="74B49E7D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 xml:space="preserve">Access to </w:t>
            </w:r>
            <w:proofErr w:type="spellStart"/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HSI</w:t>
            </w: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35" w:type="dxa"/>
          </w:tcPr>
          <w:p w14:paraId="4CC5B244" w14:textId="6D0F5897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Estimate</w:t>
            </w:r>
          </w:p>
        </w:tc>
        <w:tc>
          <w:tcPr>
            <w:tcW w:w="1134" w:type="dxa"/>
            <w:gridSpan w:val="2"/>
          </w:tcPr>
          <w:p w14:paraId="6205629D" w14:textId="00C68D2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  <w:tc>
          <w:tcPr>
            <w:tcW w:w="567" w:type="dxa"/>
          </w:tcPr>
          <w:p w14:paraId="687F4014" w14:textId="5C219AA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SE</w:t>
            </w:r>
          </w:p>
        </w:tc>
        <w:tc>
          <w:tcPr>
            <w:tcW w:w="680" w:type="dxa"/>
          </w:tcPr>
          <w:p w14:paraId="74CA307B" w14:textId="1038080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z</w:t>
            </w:r>
          </w:p>
        </w:tc>
        <w:tc>
          <w:tcPr>
            <w:tcW w:w="850" w:type="dxa"/>
          </w:tcPr>
          <w:p w14:paraId="0BB2CA22" w14:textId="50992C1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p</w:t>
            </w:r>
          </w:p>
        </w:tc>
        <w:tc>
          <w:tcPr>
            <w:tcW w:w="567" w:type="dxa"/>
          </w:tcPr>
          <w:p w14:paraId="6501401C" w14:textId="1F3E557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134" w:type="dxa"/>
            <w:gridSpan w:val="2"/>
          </w:tcPr>
          <w:p w14:paraId="6D4B6B6E" w14:textId="3562670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  <w:tc>
          <w:tcPr>
            <w:tcW w:w="935" w:type="dxa"/>
          </w:tcPr>
          <w:p w14:paraId="7C055021" w14:textId="1B17C12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Estimate</w:t>
            </w:r>
          </w:p>
        </w:tc>
        <w:tc>
          <w:tcPr>
            <w:tcW w:w="1134" w:type="dxa"/>
            <w:gridSpan w:val="2"/>
          </w:tcPr>
          <w:p w14:paraId="77681AD9" w14:textId="795AAD5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  <w:tc>
          <w:tcPr>
            <w:tcW w:w="567" w:type="dxa"/>
          </w:tcPr>
          <w:p w14:paraId="1579324B" w14:textId="26B7F1B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SE</w:t>
            </w:r>
          </w:p>
        </w:tc>
        <w:tc>
          <w:tcPr>
            <w:tcW w:w="680" w:type="dxa"/>
          </w:tcPr>
          <w:p w14:paraId="658B2AC1" w14:textId="79BFD11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z</w:t>
            </w:r>
          </w:p>
        </w:tc>
        <w:tc>
          <w:tcPr>
            <w:tcW w:w="850" w:type="dxa"/>
          </w:tcPr>
          <w:p w14:paraId="26F42134" w14:textId="4EC6401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p</w:t>
            </w:r>
          </w:p>
        </w:tc>
        <w:tc>
          <w:tcPr>
            <w:tcW w:w="850" w:type="dxa"/>
          </w:tcPr>
          <w:p w14:paraId="7EAAA1BA" w14:textId="26969F0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134" w:type="dxa"/>
            <w:gridSpan w:val="2"/>
          </w:tcPr>
          <w:p w14:paraId="0CB7EEC3" w14:textId="7B5FD1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</w:tr>
      <w:tr w:rsidR="006036B8" w:rsidRPr="00B32008" w14:paraId="4315AE88" w14:textId="074F7461" w:rsidTr="00424A71">
        <w:trPr>
          <w:trHeight w:val="113"/>
        </w:trPr>
        <w:tc>
          <w:tcPr>
            <w:tcW w:w="2832" w:type="dxa"/>
          </w:tcPr>
          <w:p w14:paraId="14B997DA" w14:textId="6624E73D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2F033C12" w14:textId="6B02DF9E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</w:p>
        </w:tc>
        <w:tc>
          <w:tcPr>
            <w:tcW w:w="567" w:type="dxa"/>
            <w:vAlign w:val="bottom"/>
          </w:tcPr>
          <w:p w14:paraId="2A244905" w14:textId="23A51229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FF35E99" w14:textId="71D6A7C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D120D6C" w14:textId="7F7E958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4899C273" w14:textId="045319E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0</w:t>
            </w:r>
          </w:p>
        </w:tc>
        <w:tc>
          <w:tcPr>
            <w:tcW w:w="850" w:type="dxa"/>
            <w:vAlign w:val="bottom"/>
          </w:tcPr>
          <w:p w14:paraId="4DC583ED" w14:textId="5FCDB58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9</w:t>
            </w:r>
          </w:p>
        </w:tc>
        <w:tc>
          <w:tcPr>
            <w:tcW w:w="567" w:type="dxa"/>
            <w:vAlign w:val="bottom"/>
          </w:tcPr>
          <w:p w14:paraId="2D63063F" w14:textId="71B98B7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4351E92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51A1207" w14:textId="4EF5BBD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AF36EFC" w14:textId="3FC915C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</w:p>
        </w:tc>
        <w:tc>
          <w:tcPr>
            <w:tcW w:w="567" w:type="dxa"/>
            <w:vAlign w:val="bottom"/>
          </w:tcPr>
          <w:p w14:paraId="77F59A0D" w14:textId="6C028F95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FC7F4A2" w14:textId="741191F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9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423E321" w14:textId="542F32B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0FCD2CF4" w14:textId="0C8A7BE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0</w:t>
            </w:r>
          </w:p>
        </w:tc>
        <w:tc>
          <w:tcPr>
            <w:tcW w:w="850" w:type="dxa"/>
            <w:vAlign w:val="bottom"/>
          </w:tcPr>
          <w:p w14:paraId="4D423673" w14:textId="054AD72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9</w:t>
            </w:r>
          </w:p>
        </w:tc>
        <w:tc>
          <w:tcPr>
            <w:tcW w:w="850" w:type="dxa"/>
            <w:vAlign w:val="bottom"/>
          </w:tcPr>
          <w:p w14:paraId="002FC142" w14:textId="232CBDB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72AAA50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E304FEF" w14:textId="16F7454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6CC94211" w14:textId="6E773B1E" w:rsidTr="00424A71">
        <w:trPr>
          <w:trHeight w:val="113"/>
        </w:trPr>
        <w:tc>
          <w:tcPr>
            <w:tcW w:w="2832" w:type="dxa"/>
          </w:tcPr>
          <w:p w14:paraId="1C598CD1" w14:textId="24C01D22" w:rsidR="006036B8" w:rsidRPr="00B32008" w:rsidRDefault="006036B8" w:rsidP="006036B8">
            <w:pPr>
              <w:spacing w:after="160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327BE9A5" w14:textId="15951031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7B2B5C67" w14:textId="0EB67B1A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F85077C" w14:textId="0345966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6BF2FDD" w14:textId="22E4FD1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7F9C11B7" w14:textId="13F8240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1</w:t>
            </w:r>
          </w:p>
        </w:tc>
        <w:tc>
          <w:tcPr>
            <w:tcW w:w="850" w:type="dxa"/>
            <w:vAlign w:val="bottom"/>
          </w:tcPr>
          <w:p w14:paraId="216090EB" w14:textId="437C59A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20</w:t>
            </w:r>
          </w:p>
        </w:tc>
        <w:tc>
          <w:tcPr>
            <w:tcW w:w="567" w:type="dxa"/>
            <w:vAlign w:val="bottom"/>
          </w:tcPr>
          <w:p w14:paraId="10A44F88" w14:textId="45DBCC0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4</w:t>
            </w:r>
          </w:p>
        </w:tc>
        <w:tc>
          <w:tcPr>
            <w:tcW w:w="567" w:type="dxa"/>
            <w:vAlign w:val="bottom"/>
          </w:tcPr>
          <w:p w14:paraId="466ABC17" w14:textId="6071EB5E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9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CA12D33" w14:textId="2F0CD5F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0A8BC4D0" w14:textId="25BD9BC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0F08EDA0" w14:textId="394B3A25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8AC15CD" w14:textId="6119E64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F0A2014" w14:textId="6BCB4D8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327D61CE" w14:textId="475458D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1</w:t>
            </w:r>
          </w:p>
        </w:tc>
        <w:tc>
          <w:tcPr>
            <w:tcW w:w="850" w:type="dxa"/>
            <w:vAlign w:val="bottom"/>
          </w:tcPr>
          <w:p w14:paraId="0F1DDAB4" w14:textId="7C43A8C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20</w:t>
            </w:r>
          </w:p>
        </w:tc>
        <w:tc>
          <w:tcPr>
            <w:tcW w:w="850" w:type="dxa"/>
            <w:vAlign w:val="bottom"/>
          </w:tcPr>
          <w:p w14:paraId="075BEE15" w14:textId="1783F17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4</w:t>
            </w:r>
          </w:p>
        </w:tc>
        <w:tc>
          <w:tcPr>
            <w:tcW w:w="567" w:type="dxa"/>
            <w:vAlign w:val="bottom"/>
          </w:tcPr>
          <w:p w14:paraId="35FB2A1F" w14:textId="7C584D37" w:rsidR="006036B8" w:rsidRPr="00B32008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9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F23F00C" w14:textId="5139E48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0614A960" w14:textId="50BCE9D4" w:rsidTr="00424A71">
        <w:trPr>
          <w:trHeight w:val="113"/>
        </w:trPr>
        <w:tc>
          <w:tcPr>
            <w:tcW w:w="2832" w:type="dxa"/>
          </w:tcPr>
          <w:p w14:paraId="7FF866FB" w14:textId="21EEF045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77939F18" w14:textId="620A1127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0</w:t>
            </w:r>
          </w:p>
        </w:tc>
        <w:tc>
          <w:tcPr>
            <w:tcW w:w="567" w:type="dxa"/>
            <w:vAlign w:val="bottom"/>
          </w:tcPr>
          <w:p w14:paraId="0AB06014" w14:textId="099D3D82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0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64D91EC" w14:textId="4173671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54B5BEB" w14:textId="18BFA0C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67123E7B" w14:textId="3924D92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97</w:t>
            </w:r>
          </w:p>
        </w:tc>
        <w:tc>
          <w:tcPr>
            <w:tcW w:w="850" w:type="dxa"/>
            <w:vAlign w:val="bottom"/>
          </w:tcPr>
          <w:p w14:paraId="41F3D51E" w14:textId="7363BB4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  <w:r w:rsidR="0066235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4243B0F9" w14:textId="2A09005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4</w:t>
            </w:r>
          </w:p>
        </w:tc>
        <w:tc>
          <w:tcPr>
            <w:tcW w:w="567" w:type="dxa"/>
            <w:vAlign w:val="bottom"/>
          </w:tcPr>
          <w:p w14:paraId="35716CE1" w14:textId="6B7AC8B0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61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81D01C9" w14:textId="1A79379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39E90877" w14:textId="36DF125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0</w:t>
            </w:r>
          </w:p>
        </w:tc>
        <w:tc>
          <w:tcPr>
            <w:tcW w:w="567" w:type="dxa"/>
            <w:vAlign w:val="bottom"/>
          </w:tcPr>
          <w:p w14:paraId="1F3A097A" w14:textId="16027064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81C4B64" w14:textId="716AE28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BF68610" w14:textId="06BBC63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7B81DC91" w14:textId="244CBC4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97</w:t>
            </w:r>
          </w:p>
        </w:tc>
        <w:tc>
          <w:tcPr>
            <w:tcW w:w="850" w:type="dxa"/>
            <w:vAlign w:val="bottom"/>
          </w:tcPr>
          <w:p w14:paraId="3FF78ED4" w14:textId="21DD3D3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  <w:r w:rsidR="00630491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172F2114" w14:textId="5F78496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4</w:t>
            </w:r>
          </w:p>
        </w:tc>
        <w:tc>
          <w:tcPr>
            <w:tcW w:w="567" w:type="dxa"/>
            <w:vAlign w:val="bottom"/>
          </w:tcPr>
          <w:p w14:paraId="2D9609FA" w14:textId="629727F8" w:rsidR="006036B8" w:rsidRPr="00B32008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61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A635263" w14:textId="04B93BD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685BBFD5" w14:textId="4F5CA124" w:rsidTr="00424A71">
        <w:trPr>
          <w:trHeight w:val="113"/>
        </w:trPr>
        <w:tc>
          <w:tcPr>
            <w:tcW w:w="2832" w:type="dxa"/>
          </w:tcPr>
          <w:p w14:paraId="61B288B0" w14:textId="5E6600C5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1932A65A" w14:textId="46998050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</w:p>
        </w:tc>
        <w:tc>
          <w:tcPr>
            <w:tcW w:w="567" w:type="dxa"/>
            <w:vAlign w:val="bottom"/>
          </w:tcPr>
          <w:p w14:paraId="00C6A7A3" w14:textId="704D6C61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A79C4ED" w14:textId="44C7D64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7247913" w14:textId="52BE3E4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5D45B873" w14:textId="7B576BF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01</w:t>
            </w:r>
          </w:p>
        </w:tc>
        <w:tc>
          <w:tcPr>
            <w:tcW w:w="850" w:type="dxa"/>
            <w:vAlign w:val="bottom"/>
          </w:tcPr>
          <w:p w14:paraId="56C1F8DB" w14:textId="53A34A0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  <w:r w:rsidR="0066235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6A74C4AB" w14:textId="7C7FCD1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2</w:t>
            </w:r>
          </w:p>
        </w:tc>
        <w:tc>
          <w:tcPr>
            <w:tcW w:w="567" w:type="dxa"/>
            <w:vAlign w:val="bottom"/>
          </w:tcPr>
          <w:p w14:paraId="2C630CAC" w14:textId="35F3F7EB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58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2DA6210" w14:textId="3756E4B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1CA9CF88" w14:textId="2162780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</w:p>
        </w:tc>
        <w:tc>
          <w:tcPr>
            <w:tcW w:w="567" w:type="dxa"/>
            <w:vAlign w:val="bottom"/>
          </w:tcPr>
          <w:p w14:paraId="23B67A58" w14:textId="769E62B9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90ECC62" w14:textId="2C8139D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98B4E1A" w14:textId="1818068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3040100A" w14:textId="5F58C72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01</w:t>
            </w:r>
          </w:p>
        </w:tc>
        <w:tc>
          <w:tcPr>
            <w:tcW w:w="850" w:type="dxa"/>
            <w:vAlign w:val="bottom"/>
          </w:tcPr>
          <w:p w14:paraId="24B42C3F" w14:textId="6A3F83A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  <w:r w:rsidR="00630491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2F1233D8" w14:textId="58726D5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2</w:t>
            </w:r>
          </w:p>
        </w:tc>
        <w:tc>
          <w:tcPr>
            <w:tcW w:w="567" w:type="dxa"/>
            <w:vAlign w:val="bottom"/>
          </w:tcPr>
          <w:p w14:paraId="35D43EB6" w14:textId="5BE551FF" w:rsidR="006036B8" w:rsidRPr="00B32008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58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F9EC19D" w14:textId="1A2B286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438752F6" w14:textId="78766E36" w:rsidTr="00424A71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22DB2A78" w14:textId="19CEE618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CF8FA23" w14:textId="44A32C46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9742DCA" w14:textId="6543C25E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624473F" w14:textId="5360D49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3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6A0E191" w14:textId="24F762C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4FA2AC6" w14:textId="12550A3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C47E97C" w14:textId="233E9B9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DD5280B" w14:textId="462D72C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CFB61F2" w14:textId="33E36705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90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2857647" w14:textId="1B91FFA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56DFA5A" w14:textId="711C045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466BE64" w14:textId="353E4E77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9581E96" w14:textId="749412F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3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72A05B2" w14:textId="28D713E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2293D93" w14:textId="37FE461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32C2E48" w14:textId="39944C5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0F85FFE" w14:textId="36B9656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502F717" w14:textId="07879BFA" w:rsidR="006036B8" w:rsidRPr="00B32008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90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26F0713" w14:textId="2290702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140A628D" w14:textId="286F4EAD" w:rsidTr="00FF6436">
        <w:trPr>
          <w:trHeight w:val="113"/>
        </w:trPr>
        <w:tc>
          <w:tcPr>
            <w:tcW w:w="2832" w:type="dxa"/>
          </w:tcPr>
          <w:p w14:paraId="39869058" w14:textId="07948315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7A5C45CC" w14:textId="4EF20377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</w:t>
            </w:r>
          </w:p>
        </w:tc>
        <w:tc>
          <w:tcPr>
            <w:tcW w:w="567" w:type="dxa"/>
            <w:vAlign w:val="bottom"/>
          </w:tcPr>
          <w:p w14:paraId="789588AA" w14:textId="7384772C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449DC13" w14:textId="3B269CF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5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0EEAE67" w14:textId="1E418DE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1FA572AC" w14:textId="0343C55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1</w:t>
            </w:r>
          </w:p>
        </w:tc>
        <w:tc>
          <w:tcPr>
            <w:tcW w:w="850" w:type="dxa"/>
            <w:vAlign w:val="bottom"/>
          </w:tcPr>
          <w:p w14:paraId="292CEE60" w14:textId="2F2570B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1</w:t>
            </w:r>
          </w:p>
        </w:tc>
        <w:tc>
          <w:tcPr>
            <w:tcW w:w="567" w:type="dxa"/>
            <w:vAlign w:val="bottom"/>
          </w:tcPr>
          <w:p w14:paraId="3BC1B410" w14:textId="4A62481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9299F60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F704180" w14:textId="72E93F2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125A5D4" w14:textId="595CF89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</w:t>
            </w:r>
          </w:p>
        </w:tc>
        <w:tc>
          <w:tcPr>
            <w:tcW w:w="567" w:type="dxa"/>
            <w:vAlign w:val="bottom"/>
          </w:tcPr>
          <w:p w14:paraId="30C0D609" w14:textId="3254FD6E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686DC90" w14:textId="6FA87A3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5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C576B96" w14:textId="4469E47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70C754D2" w14:textId="2BA60E8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1</w:t>
            </w:r>
          </w:p>
        </w:tc>
        <w:tc>
          <w:tcPr>
            <w:tcW w:w="850" w:type="dxa"/>
            <w:vAlign w:val="bottom"/>
          </w:tcPr>
          <w:p w14:paraId="2A0DFBE5" w14:textId="5365CD3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1</w:t>
            </w:r>
          </w:p>
        </w:tc>
        <w:tc>
          <w:tcPr>
            <w:tcW w:w="850" w:type="dxa"/>
            <w:vAlign w:val="bottom"/>
          </w:tcPr>
          <w:p w14:paraId="7585408D" w14:textId="037E36C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630B2570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512A168B" w14:textId="7DCE010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7067CAD2" w14:textId="56AFA837" w:rsidTr="00FF6436">
        <w:trPr>
          <w:trHeight w:val="113"/>
        </w:trPr>
        <w:tc>
          <w:tcPr>
            <w:tcW w:w="2832" w:type="dxa"/>
          </w:tcPr>
          <w:p w14:paraId="6D73827A" w14:textId="54DF7AE2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03617890" w14:textId="66DCC3F8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</w:p>
        </w:tc>
        <w:tc>
          <w:tcPr>
            <w:tcW w:w="567" w:type="dxa"/>
            <w:vAlign w:val="bottom"/>
          </w:tcPr>
          <w:p w14:paraId="371A0153" w14:textId="3BDCC9D2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8D328D3" w14:textId="4D1509D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D5AD1B4" w14:textId="5DCAA33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302BB25F" w14:textId="10F2B56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3</w:t>
            </w:r>
          </w:p>
        </w:tc>
        <w:tc>
          <w:tcPr>
            <w:tcW w:w="850" w:type="dxa"/>
            <w:vAlign w:val="bottom"/>
          </w:tcPr>
          <w:p w14:paraId="1766A109" w14:textId="1ACCB05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9</w:t>
            </w:r>
          </w:p>
        </w:tc>
        <w:tc>
          <w:tcPr>
            <w:tcW w:w="567" w:type="dxa"/>
            <w:vAlign w:val="bottom"/>
          </w:tcPr>
          <w:p w14:paraId="573C846D" w14:textId="471688F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3</w:t>
            </w:r>
          </w:p>
        </w:tc>
        <w:tc>
          <w:tcPr>
            <w:tcW w:w="567" w:type="dxa"/>
            <w:vAlign w:val="bottom"/>
          </w:tcPr>
          <w:p w14:paraId="7F083E90" w14:textId="787B7925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59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762B160" w14:textId="4B0A619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47B11F3E" w14:textId="65301B2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</w:p>
        </w:tc>
        <w:tc>
          <w:tcPr>
            <w:tcW w:w="567" w:type="dxa"/>
            <w:vAlign w:val="bottom"/>
          </w:tcPr>
          <w:p w14:paraId="58BEC187" w14:textId="018B2268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080692D" w14:textId="2D65DD8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1085899" w14:textId="4F239B2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683BE5EF" w14:textId="3F4FE6F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3</w:t>
            </w:r>
          </w:p>
        </w:tc>
        <w:tc>
          <w:tcPr>
            <w:tcW w:w="850" w:type="dxa"/>
            <w:vAlign w:val="bottom"/>
          </w:tcPr>
          <w:p w14:paraId="5CF0E182" w14:textId="5FAC27F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9</w:t>
            </w:r>
          </w:p>
        </w:tc>
        <w:tc>
          <w:tcPr>
            <w:tcW w:w="850" w:type="dxa"/>
            <w:vAlign w:val="bottom"/>
          </w:tcPr>
          <w:p w14:paraId="20081058" w14:textId="0AD0E9B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3</w:t>
            </w:r>
          </w:p>
        </w:tc>
        <w:tc>
          <w:tcPr>
            <w:tcW w:w="567" w:type="dxa"/>
            <w:vAlign w:val="bottom"/>
          </w:tcPr>
          <w:p w14:paraId="7896BEF2" w14:textId="78776E5A" w:rsidR="006036B8" w:rsidRPr="00B32008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59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BD51807" w14:textId="2DE0C27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2FFC1747" w14:textId="29079A6A" w:rsidTr="00FF6436">
        <w:trPr>
          <w:trHeight w:val="113"/>
        </w:trPr>
        <w:tc>
          <w:tcPr>
            <w:tcW w:w="2832" w:type="dxa"/>
          </w:tcPr>
          <w:p w14:paraId="391C95D3" w14:textId="4269023B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18AC8B1C" w14:textId="08796FB2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1</w:t>
            </w:r>
          </w:p>
        </w:tc>
        <w:tc>
          <w:tcPr>
            <w:tcW w:w="567" w:type="dxa"/>
            <w:vAlign w:val="bottom"/>
          </w:tcPr>
          <w:p w14:paraId="6826DE0A" w14:textId="20375A6D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C2ACD4F" w14:textId="2F7F98C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E616147" w14:textId="2F12C31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68DDABCB" w14:textId="347C4DC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99</w:t>
            </w:r>
          </w:p>
        </w:tc>
        <w:tc>
          <w:tcPr>
            <w:tcW w:w="850" w:type="dxa"/>
            <w:vAlign w:val="bottom"/>
          </w:tcPr>
          <w:p w14:paraId="1B148422" w14:textId="6DF24B7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  <w:r w:rsidR="0066235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7D1DC9B7" w14:textId="08D5FE8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4</w:t>
            </w:r>
          </w:p>
        </w:tc>
        <w:tc>
          <w:tcPr>
            <w:tcW w:w="567" w:type="dxa"/>
            <w:vAlign w:val="bottom"/>
          </w:tcPr>
          <w:p w14:paraId="3017928F" w14:textId="0AA8601A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60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AD3988D" w14:textId="684EE49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7AD0689D" w14:textId="58E9771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1</w:t>
            </w:r>
          </w:p>
        </w:tc>
        <w:tc>
          <w:tcPr>
            <w:tcW w:w="567" w:type="dxa"/>
            <w:vAlign w:val="bottom"/>
          </w:tcPr>
          <w:p w14:paraId="5F8D46DC" w14:textId="51B3A129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4671D2E" w14:textId="37EFA75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84A480C" w14:textId="0A6192A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44BAB552" w14:textId="59FABF9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99</w:t>
            </w:r>
          </w:p>
        </w:tc>
        <w:tc>
          <w:tcPr>
            <w:tcW w:w="850" w:type="dxa"/>
            <w:vAlign w:val="bottom"/>
          </w:tcPr>
          <w:p w14:paraId="49CAF723" w14:textId="6C36A08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  <w:r w:rsidR="00630491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0A77C638" w14:textId="3B01245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4</w:t>
            </w:r>
          </w:p>
        </w:tc>
        <w:tc>
          <w:tcPr>
            <w:tcW w:w="567" w:type="dxa"/>
            <w:vAlign w:val="bottom"/>
          </w:tcPr>
          <w:p w14:paraId="079BE80B" w14:textId="18D17D2A" w:rsidR="006036B8" w:rsidRPr="00B32008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60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3BB8E21" w14:textId="7B70B51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66DF75C7" w14:textId="6D48559D" w:rsidTr="00FF6436">
        <w:trPr>
          <w:trHeight w:val="113"/>
        </w:trPr>
        <w:tc>
          <w:tcPr>
            <w:tcW w:w="2832" w:type="dxa"/>
          </w:tcPr>
          <w:p w14:paraId="7515DCD3" w14:textId="27A73A34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62C58948" w14:textId="12B13EA2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5</w:t>
            </w:r>
          </w:p>
        </w:tc>
        <w:tc>
          <w:tcPr>
            <w:tcW w:w="567" w:type="dxa"/>
            <w:vAlign w:val="bottom"/>
          </w:tcPr>
          <w:p w14:paraId="2EFAA855" w14:textId="0694D8F9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9E50596" w14:textId="51D9E6F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F306818" w14:textId="5757832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0F1651DD" w14:textId="4FF9A55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12</w:t>
            </w:r>
          </w:p>
        </w:tc>
        <w:tc>
          <w:tcPr>
            <w:tcW w:w="850" w:type="dxa"/>
            <w:vAlign w:val="bottom"/>
          </w:tcPr>
          <w:p w14:paraId="664F4966" w14:textId="3739621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  <w:r w:rsidR="0066235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0ABFBE27" w14:textId="4032CAE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0</w:t>
            </w:r>
          </w:p>
        </w:tc>
        <w:tc>
          <w:tcPr>
            <w:tcW w:w="567" w:type="dxa"/>
            <w:vAlign w:val="bottom"/>
          </w:tcPr>
          <w:p w14:paraId="210AAB5F" w14:textId="5B19DFB7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57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F68B0FA" w14:textId="35A3CBD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78EE8773" w14:textId="19FFCBA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5</w:t>
            </w:r>
          </w:p>
        </w:tc>
        <w:tc>
          <w:tcPr>
            <w:tcW w:w="567" w:type="dxa"/>
            <w:vAlign w:val="bottom"/>
          </w:tcPr>
          <w:p w14:paraId="568B5533" w14:textId="733A7045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BF42EF2" w14:textId="7FF433C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1CF4A33" w14:textId="3DB7A60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385E7772" w14:textId="4056808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12</w:t>
            </w:r>
          </w:p>
        </w:tc>
        <w:tc>
          <w:tcPr>
            <w:tcW w:w="850" w:type="dxa"/>
            <w:vAlign w:val="bottom"/>
          </w:tcPr>
          <w:p w14:paraId="1B192011" w14:textId="20BE56F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  <w:r w:rsidR="00630491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2DEFE2E0" w14:textId="3C8E514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0</w:t>
            </w:r>
          </w:p>
        </w:tc>
        <w:tc>
          <w:tcPr>
            <w:tcW w:w="567" w:type="dxa"/>
            <w:vAlign w:val="bottom"/>
          </w:tcPr>
          <w:p w14:paraId="3E5038B4" w14:textId="37BB8182" w:rsidR="006036B8" w:rsidRPr="00B32008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57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B0948C5" w14:textId="337115D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0B308F14" w14:textId="7E397438" w:rsidTr="00FF6436">
        <w:trPr>
          <w:trHeight w:val="113"/>
        </w:trPr>
        <w:tc>
          <w:tcPr>
            <w:tcW w:w="2832" w:type="dxa"/>
          </w:tcPr>
          <w:p w14:paraId="25B63B4C" w14:textId="0350A257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5B0D8A94" w14:textId="41FD44FC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</w:p>
        </w:tc>
        <w:tc>
          <w:tcPr>
            <w:tcW w:w="567" w:type="dxa"/>
            <w:vAlign w:val="bottom"/>
          </w:tcPr>
          <w:p w14:paraId="05DBE98F" w14:textId="175485FA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5291641" w14:textId="07292E1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18A43E8" w14:textId="7D7C894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205BE397" w14:textId="4B5CC9E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0</w:t>
            </w:r>
          </w:p>
        </w:tc>
        <w:tc>
          <w:tcPr>
            <w:tcW w:w="850" w:type="dxa"/>
            <w:vAlign w:val="bottom"/>
          </w:tcPr>
          <w:p w14:paraId="0036D633" w14:textId="5685D2F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5</w:t>
            </w:r>
          </w:p>
        </w:tc>
        <w:tc>
          <w:tcPr>
            <w:tcW w:w="567" w:type="dxa"/>
            <w:vAlign w:val="bottom"/>
          </w:tcPr>
          <w:p w14:paraId="52C41ACC" w14:textId="74CCA9A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3</w:t>
            </w:r>
          </w:p>
        </w:tc>
        <w:tc>
          <w:tcPr>
            <w:tcW w:w="567" w:type="dxa"/>
            <w:vAlign w:val="bottom"/>
          </w:tcPr>
          <w:p w14:paraId="5DC966E7" w14:textId="0F12B0EB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94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971EDEA" w14:textId="67D0F62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4844EDC2" w14:textId="7195C12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</w:p>
        </w:tc>
        <w:tc>
          <w:tcPr>
            <w:tcW w:w="567" w:type="dxa"/>
            <w:vAlign w:val="bottom"/>
          </w:tcPr>
          <w:p w14:paraId="3736B888" w14:textId="23F1EC39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6B482F6" w14:textId="56747FA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9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762180D" w14:textId="207CA9F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294165C5" w14:textId="25F02DE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0</w:t>
            </w:r>
          </w:p>
        </w:tc>
        <w:tc>
          <w:tcPr>
            <w:tcW w:w="850" w:type="dxa"/>
            <w:vAlign w:val="bottom"/>
          </w:tcPr>
          <w:p w14:paraId="4CE9EF23" w14:textId="3ABAF0A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5</w:t>
            </w:r>
          </w:p>
        </w:tc>
        <w:tc>
          <w:tcPr>
            <w:tcW w:w="850" w:type="dxa"/>
            <w:vAlign w:val="bottom"/>
          </w:tcPr>
          <w:p w14:paraId="4587F0E0" w14:textId="355B693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3</w:t>
            </w:r>
          </w:p>
        </w:tc>
        <w:tc>
          <w:tcPr>
            <w:tcW w:w="567" w:type="dxa"/>
            <w:vAlign w:val="bottom"/>
          </w:tcPr>
          <w:p w14:paraId="50DCF77A" w14:textId="1460E807" w:rsidR="006036B8" w:rsidRPr="00B32008" w:rsidRDefault="00AB19B2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94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D2C938F" w14:textId="4B7010D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240EB26E" w14:textId="3225C1AC" w:rsidTr="00FF6436">
        <w:trPr>
          <w:trHeight w:val="113"/>
        </w:trPr>
        <w:tc>
          <w:tcPr>
            <w:tcW w:w="2832" w:type="dxa"/>
          </w:tcPr>
          <w:p w14:paraId="60EDB39A" w14:textId="0B0F5D78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1A1003C6" w14:textId="19CEA595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</w:p>
        </w:tc>
        <w:tc>
          <w:tcPr>
            <w:tcW w:w="567" w:type="dxa"/>
            <w:vAlign w:val="bottom"/>
          </w:tcPr>
          <w:p w14:paraId="51C4E487" w14:textId="20A4802B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BB2D87D" w14:textId="547AD42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36D7AD3" w14:textId="07C95D0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4A0DDDD3" w14:textId="1FA360C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</w:p>
        </w:tc>
        <w:tc>
          <w:tcPr>
            <w:tcW w:w="850" w:type="dxa"/>
            <w:vAlign w:val="bottom"/>
          </w:tcPr>
          <w:p w14:paraId="1103B428" w14:textId="64EA5E6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33</w:t>
            </w:r>
          </w:p>
        </w:tc>
        <w:tc>
          <w:tcPr>
            <w:tcW w:w="567" w:type="dxa"/>
            <w:vAlign w:val="bottom"/>
          </w:tcPr>
          <w:p w14:paraId="56232777" w14:textId="7F1B043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7</w:t>
            </w:r>
          </w:p>
        </w:tc>
        <w:tc>
          <w:tcPr>
            <w:tcW w:w="567" w:type="dxa"/>
            <w:vAlign w:val="bottom"/>
          </w:tcPr>
          <w:p w14:paraId="779A9174" w14:textId="2B76FE9E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79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61B9B32" w14:textId="567F8B8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1DADDE45" w14:textId="62C4C52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</w:p>
        </w:tc>
        <w:tc>
          <w:tcPr>
            <w:tcW w:w="567" w:type="dxa"/>
            <w:vAlign w:val="bottom"/>
          </w:tcPr>
          <w:p w14:paraId="692152F1" w14:textId="13000294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F0B9D93" w14:textId="4E52732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234AEF8" w14:textId="4B63207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2A2938E3" w14:textId="3138DFC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</w:p>
        </w:tc>
        <w:tc>
          <w:tcPr>
            <w:tcW w:w="850" w:type="dxa"/>
            <w:vAlign w:val="bottom"/>
          </w:tcPr>
          <w:p w14:paraId="0A78194F" w14:textId="6CD5EC7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33</w:t>
            </w:r>
          </w:p>
        </w:tc>
        <w:tc>
          <w:tcPr>
            <w:tcW w:w="850" w:type="dxa"/>
            <w:vAlign w:val="bottom"/>
          </w:tcPr>
          <w:p w14:paraId="3C6FB20F" w14:textId="74B2E4B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7</w:t>
            </w:r>
          </w:p>
        </w:tc>
        <w:tc>
          <w:tcPr>
            <w:tcW w:w="567" w:type="dxa"/>
            <w:vAlign w:val="bottom"/>
          </w:tcPr>
          <w:p w14:paraId="7FA8A425" w14:textId="4497E50F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79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D83AC89" w14:textId="30C9DEA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4062FF50" w14:textId="6F7F07CA" w:rsidTr="00FF6436">
        <w:trPr>
          <w:trHeight w:val="113"/>
        </w:trPr>
        <w:tc>
          <w:tcPr>
            <w:tcW w:w="2832" w:type="dxa"/>
          </w:tcPr>
          <w:p w14:paraId="62DFFCA7" w14:textId="6806809B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45EC7293" w14:textId="0A77D871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567" w:type="dxa"/>
            <w:vAlign w:val="bottom"/>
          </w:tcPr>
          <w:p w14:paraId="0EE74BCE" w14:textId="61D5BBE0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93D4337" w14:textId="2551F6E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AF45E6D" w14:textId="12C4AA5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2BD73A17" w14:textId="339B340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4</w:t>
            </w:r>
          </w:p>
        </w:tc>
        <w:tc>
          <w:tcPr>
            <w:tcW w:w="850" w:type="dxa"/>
            <w:vAlign w:val="bottom"/>
          </w:tcPr>
          <w:p w14:paraId="7ADC4A8F" w14:textId="7184196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61</w:t>
            </w:r>
          </w:p>
        </w:tc>
        <w:tc>
          <w:tcPr>
            <w:tcW w:w="567" w:type="dxa"/>
            <w:vAlign w:val="bottom"/>
          </w:tcPr>
          <w:p w14:paraId="702557B7" w14:textId="039CB7B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5</w:t>
            </w:r>
          </w:p>
        </w:tc>
        <w:tc>
          <w:tcPr>
            <w:tcW w:w="567" w:type="dxa"/>
            <w:vAlign w:val="bottom"/>
          </w:tcPr>
          <w:p w14:paraId="284CE06E" w14:textId="3C29D256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76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9C4CCB9" w14:textId="7618D30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63A30CC7" w14:textId="0AB5E56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567" w:type="dxa"/>
            <w:vAlign w:val="bottom"/>
          </w:tcPr>
          <w:p w14:paraId="155992F3" w14:textId="026FA044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F6AA202" w14:textId="4C18633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12E0D88" w14:textId="586A947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5EC9C8B6" w14:textId="1D1850C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4</w:t>
            </w:r>
          </w:p>
        </w:tc>
        <w:tc>
          <w:tcPr>
            <w:tcW w:w="850" w:type="dxa"/>
            <w:vAlign w:val="bottom"/>
          </w:tcPr>
          <w:p w14:paraId="7E25D1B2" w14:textId="4D6EB16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61</w:t>
            </w:r>
          </w:p>
        </w:tc>
        <w:tc>
          <w:tcPr>
            <w:tcW w:w="850" w:type="dxa"/>
            <w:vAlign w:val="bottom"/>
          </w:tcPr>
          <w:p w14:paraId="0BEA8E55" w14:textId="5AE921A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5</w:t>
            </w:r>
          </w:p>
        </w:tc>
        <w:tc>
          <w:tcPr>
            <w:tcW w:w="567" w:type="dxa"/>
            <w:vAlign w:val="bottom"/>
          </w:tcPr>
          <w:p w14:paraId="4B3D0076" w14:textId="123B4ABE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76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75AD2AE" w14:textId="2F281C1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728825A7" w14:textId="7251589D" w:rsidTr="00FF6436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00D26697" w14:textId="03EAC362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2B64E8D" w14:textId="54DB3D0B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F3DDCF4" w14:textId="5F955A70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F4877FF" w14:textId="075D675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6F04AB2" w14:textId="1B73FBE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B6E5AFB" w14:textId="755B0CB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3A515EB" w14:textId="5E33218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F469DD5" w14:textId="406B69F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230AD8B" w14:textId="3B36B0CF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9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13287F1" w14:textId="316549C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321B678" w14:textId="5CAD436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8786845" w14:textId="0F640289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FC78710" w14:textId="5EA2990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0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F61D503" w14:textId="0D11017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735AF81" w14:textId="3792F29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19AB26A" w14:textId="68F4498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6BB8272" w14:textId="2D0A90D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B5CA205" w14:textId="07AF09C8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9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5C18588" w14:textId="46B1D43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432C202C" w14:textId="5C2C8E0B" w:rsidTr="00182CA1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6C197A7E" w14:textId="0A3BC2CE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287D134F" w14:textId="7AE966C4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B39626B" w14:textId="7FBB6143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E5E4481" w14:textId="1A3F3EE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4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15A87F4" w14:textId="7CD3A1B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691E75B4" w14:textId="66440AC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8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09660F7" w14:textId="114E1554" w:rsidR="006036B8" w:rsidRPr="00B32008" w:rsidRDefault="006623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412D71F" w14:textId="7518A81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4569AAC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3297E93" w14:textId="307E9CE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51D38F9C" w14:textId="25E2FB5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4840B2F" w14:textId="0AC1ED3C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CF94A61" w14:textId="1ED5AB4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4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C393B39" w14:textId="38A8D15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7AA1D497" w14:textId="565316A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8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D65B1B9" w14:textId="588B75F5" w:rsidR="006036B8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15FCC44" w14:textId="2CB213B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E86E3B5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4521B75" w14:textId="4BC0624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3F1EEA52" w14:textId="4CF41AB7" w:rsidTr="00182CA1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0EDB1F2A" w14:textId="1015F418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747464F" w14:textId="52311305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E1DAFDF" w14:textId="528F3ABB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C845B4B" w14:textId="423C316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460F314" w14:textId="5C02D8A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65A30D1" w14:textId="21BA877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D0F80A3" w14:textId="5AD86AD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5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6C6EEB2" w14:textId="41E8E09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C1D4AAD" w14:textId="42A7D22C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96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59931FD" w14:textId="15CB353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8BFD159" w14:textId="4AF1DDB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DD48A4F" w14:textId="4CB6C866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2184FB9" w14:textId="0617FDA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3B0FC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1CEFD08" w14:textId="5EBEC87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CCDCA23" w14:textId="1BB8EB1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DD07D54" w14:textId="592B089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5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264C67A" w14:textId="0501834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19A0ED6" w14:textId="6116FE51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96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BB1B5B2" w14:textId="1C92CC3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112F2D24" w14:textId="7B9457FC" w:rsidTr="00E62578">
        <w:trPr>
          <w:trHeight w:val="113"/>
        </w:trPr>
        <w:tc>
          <w:tcPr>
            <w:tcW w:w="2832" w:type="dxa"/>
          </w:tcPr>
          <w:p w14:paraId="1A014D48" w14:textId="26418C55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2. Material equipment</w:t>
            </w:r>
          </w:p>
        </w:tc>
        <w:tc>
          <w:tcPr>
            <w:tcW w:w="935" w:type="dxa"/>
          </w:tcPr>
          <w:p w14:paraId="3EFE8073" w14:textId="5B5C7952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2417A9D" w14:textId="790BF90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41B7BBF" w14:textId="3BD86E4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6D672753" w14:textId="60E4929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295C8C4C" w14:textId="1990BE6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E7EFDE0" w14:textId="7A43E40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F6910CF" w14:textId="43038CF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48DE520A" w14:textId="619C44A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15E4D37" w14:textId="783D456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AA0483B" w14:textId="7C44D8C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11FFC2CC" w14:textId="71E1BE0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1BE0CAE7" w14:textId="57ABB8E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19D4BBA3" w14:textId="11B13E3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5005516" w14:textId="25B451C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6309FA3B" w14:textId="78CCEE40" w:rsidTr="00674CE1">
        <w:trPr>
          <w:trHeight w:val="113"/>
        </w:trPr>
        <w:tc>
          <w:tcPr>
            <w:tcW w:w="2832" w:type="dxa"/>
          </w:tcPr>
          <w:p w14:paraId="59E37825" w14:textId="12448579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 xml:space="preserve">Desk to </w:t>
            </w:r>
            <w:proofErr w:type="spellStart"/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study</w:t>
            </w: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35" w:type="dxa"/>
          </w:tcPr>
          <w:p w14:paraId="06851AE2" w14:textId="515C45D0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Estimate</w:t>
            </w:r>
          </w:p>
        </w:tc>
        <w:tc>
          <w:tcPr>
            <w:tcW w:w="1134" w:type="dxa"/>
            <w:gridSpan w:val="2"/>
          </w:tcPr>
          <w:p w14:paraId="7A46706D" w14:textId="5BEF15A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  <w:tc>
          <w:tcPr>
            <w:tcW w:w="567" w:type="dxa"/>
          </w:tcPr>
          <w:p w14:paraId="2A9AF538" w14:textId="7E1E806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SE</w:t>
            </w:r>
          </w:p>
        </w:tc>
        <w:tc>
          <w:tcPr>
            <w:tcW w:w="680" w:type="dxa"/>
          </w:tcPr>
          <w:p w14:paraId="15BE2E1A" w14:textId="73300BD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z</w:t>
            </w:r>
          </w:p>
        </w:tc>
        <w:tc>
          <w:tcPr>
            <w:tcW w:w="850" w:type="dxa"/>
          </w:tcPr>
          <w:p w14:paraId="3BFB5D3C" w14:textId="154301A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p</w:t>
            </w:r>
          </w:p>
        </w:tc>
        <w:tc>
          <w:tcPr>
            <w:tcW w:w="567" w:type="dxa"/>
          </w:tcPr>
          <w:p w14:paraId="35348CB5" w14:textId="46A3800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134" w:type="dxa"/>
            <w:gridSpan w:val="2"/>
          </w:tcPr>
          <w:p w14:paraId="23BCCE78" w14:textId="0974031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  <w:tc>
          <w:tcPr>
            <w:tcW w:w="935" w:type="dxa"/>
          </w:tcPr>
          <w:p w14:paraId="3C06C14A" w14:textId="42A620D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Estimate</w:t>
            </w:r>
          </w:p>
        </w:tc>
        <w:tc>
          <w:tcPr>
            <w:tcW w:w="1134" w:type="dxa"/>
            <w:gridSpan w:val="2"/>
          </w:tcPr>
          <w:p w14:paraId="432113A4" w14:textId="7A47333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  <w:tc>
          <w:tcPr>
            <w:tcW w:w="567" w:type="dxa"/>
          </w:tcPr>
          <w:p w14:paraId="1AC160DA" w14:textId="1883E38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SE</w:t>
            </w:r>
          </w:p>
        </w:tc>
        <w:tc>
          <w:tcPr>
            <w:tcW w:w="680" w:type="dxa"/>
          </w:tcPr>
          <w:p w14:paraId="07AD409F" w14:textId="16BB735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z</w:t>
            </w:r>
          </w:p>
        </w:tc>
        <w:tc>
          <w:tcPr>
            <w:tcW w:w="850" w:type="dxa"/>
          </w:tcPr>
          <w:p w14:paraId="1C94DACC" w14:textId="304512F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p</w:t>
            </w:r>
          </w:p>
        </w:tc>
        <w:tc>
          <w:tcPr>
            <w:tcW w:w="850" w:type="dxa"/>
          </w:tcPr>
          <w:p w14:paraId="159A7F15" w14:textId="64F594A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134" w:type="dxa"/>
            <w:gridSpan w:val="2"/>
          </w:tcPr>
          <w:p w14:paraId="68DD1578" w14:textId="3C558FD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</w:tr>
      <w:tr w:rsidR="006036B8" w:rsidRPr="00B32008" w14:paraId="55599341" w14:textId="048D7F21" w:rsidTr="0090792F">
        <w:trPr>
          <w:trHeight w:val="113"/>
        </w:trPr>
        <w:tc>
          <w:tcPr>
            <w:tcW w:w="2832" w:type="dxa"/>
          </w:tcPr>
          <w:p w14:paraId="3826F368" w14:textId="668DE272" w:rsidR="006036B8" w:rsidRPr="00B32008" w:rsidRDefault="006036B8" w:rsidP="006036B8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4954B499" w14:textId="4145EEB4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94</w:t>
            </w:r>
          </w:p>
        </w:tc>
        <w:tc>
          <w:tcPr>
            <w:tcW w:w="567" w:type="dxa"/>
            <w:vAlign w:val="bottom"/>
          </w:tcPr>
          <w:p w14:paraId="4F41368F" w14:textId="5BCCE748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2.28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EDFF8B4" w14:textId="3876D7A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6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1A126ED" w14:textId="44C72AD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4</w:t>
            </w:r>
          </w:p>
        </w:tc>
        <w:tc>
          <w:tcPr>
            <w:tcW w:w="680" w:type="dxa"/>
            <w:vAlign w:val="bottom"/>
          </w:tcPr>
          <w:p w14:paraId="2E5F27AB" w14:textId="24CA38F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8.73</w:t>
            </w:r>
          </w:p>
        </w:tc>
        <w:tc>
          <w:tcPr>
            <w:tcW w:w="850" w:type="dxa"/>
            <w:vAlign w:val="bottom"/>
          </w:tcPr>
          <w:p w14:paraId="13818F3C" w14:textId="1BB45C30" w:rsidR="006036B8" w:rsidRPr="00B32008" w:rsidRDefault="006623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6C60A88B" w14:textId="379B4E6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DE72DBD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88E54B2" w14:textId="1289073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32EBBBB" w14:textId="0DAF06E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17</w:t>
            </w:r>
          </w:p>
        </w:tc>
        <w:tc>
          <w:tcPr>
            <w:tcW w:w="567" w:type="dxa"/>
            <w:vAlign w:val="bottom"/>
          </w:tcPr>
          <w:p w14:paraId="7569B2ED" w14:textId="1B32D456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2.4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24CE544" w14:textId="36F863E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8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2E4C9AD" w14:textId="0782B5A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</w:t>
            </w:r>
          </w:p>
        </w:tc>
        <w:tc>
          <w:tcPr>
            <w:tcW w:w="680" w:type="dxa"/>
            <w:vAlign w:val="bottom"/>
          </w:tcPr>
          <w:p w14:paraId="5E19DC65" w14:textId="5F22B98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8.71</w:t>
            </w:r>
          </w:p>
        </w:tc>
        <w:tc>
          <w:tcPr>
            <w:tcW w:w="850" w:type="dxa"/>
            <w:vAlign w:val="bottom"/>
          </w:tcPr>
          <w:p w14:paraId="2128F3C6" w14:textId="457430C3" w:rsidR="006036B8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3B1CA7AE" w14:textId="2D5A75F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3A849B6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352C2FF" w14:textId="4970B3A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27BC93C3" w14:textId="590F7858" w:rsidTr="0090792F">
        <w:trPr>
          <w:trHeight w:val="113"/>
        </w:trPr>
        <w:tc>
          <w:tcPr>
            <w:tcW w:w="2832" w:type="dxa"/>
          </w:tcPr>
          <w:p w14:paraId="687304AB" w14:textId="6634C3BE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1F870F15" w14:textId="50E3E112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</w:p>
        </w:tc>
        <w:tc>
          <w:tcPr>
            <w:tcW w:w="567" w:type="dxa"/>
            <w:vAlign w:val="bottom"/>
          </w:tcPr>
          <w:p w14:paraId="34BBF942" w14:textId="5ED19CB5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5A25C22" w14:textId="6603BD0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B5A4EE1" w14:textId="21B882B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7290D4B1" w14:textId="7F2AB7C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06</w:t>
            </w:r>
          </w:p>
        </w:tc>
        <w:tc>
          <w:tcPr>
            <w:tcW w:w="850" w:type="dxa"/>
            <w:vAlign w:val="bottom"/>
          </w:tcPr>
          <w:p w14:paraId="393C8B07" w14:textId="141606D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9</w:t>
            </w:r>
          </w:p>
        </w:tc>
        <w:tc>
          <w:tcPr>
            <w:tcW w:w="567" w:type="dxa"/>
            <w:vAlign w:val="bottom"/>
          </w:tcPr>
          <w:p w14:paraId="62AE67C7" w14:textId="4677311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1</w:t>
            </w:r>
          </w:p>
        </w:tc>
        <w:tc>
          <w:tcPr>
            <w:tcW w:w="567" w:type="dxa"/>
            <w:vAlign w:val="bottom"/>
          </w:tcPr>
          <w:p w14:paraId="5CC04F0B" w14:textId="492C46E0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1.01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B9A25C3" w14:textId="2FC5A9D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4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57D02E22" w14:textId="2A76843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</w:p>
        </w:tc>
        <w:tc>
          <w:tcPr>
            <w:tcW w:w="567" w:type="dxa"/>
            <w:vAlign w:val="bottom"/>
          </w:tcPr>
          <w:p w14:paraId="369187E4" w14:textId="0808B492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FBA2F26" w14:textId="721D76B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886BD51" w14:textId="4EE9DCF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1419CD01" w14:textId="3D3E960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30</w:t>
            </w:r>
          </w:p>
        </w:tc>
        <w:tc>
          <w:tcPr>
            <w:tcW w:w="850" w:type="dxa"/>
            <w:vAlign w:val="bottom"/>
          </w:tcPr>
          <w:p w14:paraId="3CDA6D84" w14:textId="2ACAC16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2</w:t>
            </w:r>
          </w:p>
        </w:tc>
        <w:tc>
          <w:tcPr>
            <w:tcW w:w="850" w:type="dxa"/>
            <w:vAlign w:val="bottom"/>
          </w:tcPr>
          <w:p w14:paraId="22A825BD" w14:textId="5D71D80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65</w:t>
            </w:r>
          </w:p>
        </w:tc>
        <w:tc>
          <w:tcPr>
            <w:tcW w:w="567" w:type="dxa"/>
            <w:vAlign w:val="bottom"/>
          </w:tcPr>
          <w:p w14:paraId="7D182E34" w14:textId="4A276043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1.04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1889B4A" w14:textId="4C6D6A4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6C30A37F" w14:textId="30BA3F20" w:rsidTr="0090792F">
        <w:trPr>
          <w:trHeight w:val="113"/>
        </w:trPr>
        <w:tc>
          <w:tcPr>
            <w:tcW w:w="2832" w:type="dxa"/>
          </w:tcPr>
          <w:p w14:paraId="087D59FD" w14:textId="05C40C77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4BF1F096" w14:textId="75891142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</w:p>
        </w:tc>
        <w:tc>
          <w:tcPr>
            <w:tcW w:w="567" w:type="dxa"/>
            <w:vAlign w:val="bottom"/>
          </w:tcPr>
          <w:p w14:paraId="43BDDD94" w14:textId="2A75A6A5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6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B9770B1" w14:textId="48BBC1B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BA794BE" w14:textId="31035C5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</w:p>
        </w:tc>
        <w:tc>
          <w:tcPr>
            <w:tcW w:w="680" w:type="dxa"/>
            <w:vAlign w:val="bottom"/>
          </w:tcPr>
          <w:p w14:paraId="0702063B" w14:textId="491EE42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20</w:t>
            </w:r>
          </w:p>
        </w:tc>
        <w:tc>
          <w:tcPr>
            <w:tcW w:w="850" w:type="dxa"/>
            <w:vAlign w:val="bottom"/>
          </w:tcPr>
          <w:p w14:paraId="73B5CAAA" w14:textId="6358535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1</w:t>
            </w:r>
          </w:p>
        </w:tc>
        <w:tc>
          <w:tcPr>
            <w:tcW w:w="567" w:type="dxa"/>
            <w:vAlign w:val="bottom"/>
          </w:tcPr>
          <w:p w14:paraId="202CD5AB" w14:textId="1580404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8</w:t>
            </w:r>
          </w:p>
        </w:tc>
        <w:tc>
          <w:tcPr>
            <w:tcW w:w="567" w:type="dxa"/>
            <w:vAlign w:val="bottom"/>
          </w:tcPr>
          <w:p w14:paraId="59397843" w14:textId="14923C9E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52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DFA6A5F" w14:textId="4D10962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730DC8F9" w14:textId="18EDB38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</w:p>
        </w:tc>
        <w:tc>
          <w:tcPr>
            <w:tcW w:w="567" w:type="dxa"/>
            <w:vAlign w:val="bottom"/>
          </w:tcPr>
          <w:p w14:paraId="77CC6446" w14:textId="510409E6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7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CFC18EE" w14:textId="6F5F8C7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2E40013" w14:textId="01052AE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</w:p>
        </w:tc>
        <w:tc>
          <w:tcPr>
            <w:tcW w:w="680" w:type="dxa"/>
            <w:vAlign w:val="bottom"/>
          </w:tcPr>
          <w:p w14:paraId="2FE3D06A" w14:textId="2041021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4</w:t>
            </w:r>
          </w:p>
        </w:tc>
        <w:tc>
          <w:tcPr>
            <w:tcW w:w="850" w:type="dxa"/>
            <w:vAlign w:val="bottom"/>
          </w:tcPr>
          <w:p w14:paraId="51BF418E" w14:textId="2870D8F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6</w:t>
            </w:r>
          </w:p>
        </w:tc>
        <w:tc>
          <w:tcPr>
            <w:tcW w:w="850" w:type="dxa"/>
            <w:vAlign w:val="bottom"/>
          </w:tcPr>
          <w:p w14:paraId="3142D6A1" w14:textId="46829FF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7</w:t>
            </w:r>
          </w:p>
        </w:tc>
        <w:tc>
          <w:tcPr>
            <w:tcW w:w="567" w:type="dxa"/>
            <w:vAlign w:val="bottom"/>
          </w:tcPr>
          <w:p w14:paraId="6C72DEE0" w14:textId="63A4C753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49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4146EE9" w14:textId="7BD8EF9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4223F1C2" w14:textId="4EEFDB00" w:rsidTr="0090792F">
        <w:trPr>
          <w:trHeight w:val="113"/>
        </w:trPr>
        <w:tc>
          <w:tcPr>
            <w:tcW w:w="2832" w:type="dxa"/>
          </w:tcPr>
          <w:p w14:paraId="20FD2424" w14:textId="5D49FEDB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2A604D39" w14:textId="79CA722A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567" w:type="dxa"/>
            <w:vAlign w:val="bottom"/>
          </w:tcPr>
          <w:p w14:paraId="683A4674" w14:textId="7E86C814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6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AA3F648" w14:textId="217C821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B7F5CDF" w14:textId="59086E5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</w:p>
        </w:tc>
        <w:tc>
          <w:tcPr>
            <w:tcW w:w="680" w:type="dxa"/>
            <w:vAlign w:val="bottom"/>
          </w:tcPr>
          <w:p w14:paraId="701AB6B1" w14:textId="7E4AF93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2</w:t>
            </w:r>
          </w:p>
        </w:tc>
        <w:tc>
          <w:tcPr>
            <w:tcW w:w="850" w:type="dxa"/>
            <w:vAlign w:val="bottom"/>
          </w:tcPr>
          <w:p w14:paraId="4BDFA2C8" w14:textId="03086F5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74</w:t>
            </w:r>
          </w:p>
        </w:tc>
        <w:tc>
          <w:tcPr>
            <w:tcW w:w="567" w:type="dxa"/>
            <w:vAlign w:val="bottom"/>
          </w:tcPr>
          <w:p w14:paraId="5D749D82" w14:textId="591A256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1</w:t>
            </w:r>
          </w:p>
        </w:tc>
        <w:tc>
          <w:tcPr>
            <w:tcW w:w="567" w:type="dxa"/>
            <w:vAlign w:val="bottom"/>
          </w:tcPr>
          <w:p w14:paraId="5B052D1E" w14:textId="17A79F2D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57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68DC376" w14:textId="105D779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4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5DCB6FAC" w14:textId="768043B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567" w:type="dxa"/>
            <w:vAlign w:val="bottom"/>
          </w:tcPr>
          <w:p w14:paraId="7E0062D3" w14:textId="22FC93A0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6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4EBFF2E" w14:textId="3F9B959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0880574" w14:textId="1EF64CC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</w:p>
        </w:tc>
        <w:tc>
          <w:tcPr>
            <w:tcW w:w="680" w:type="dxa"/>
            <w:vAlign w:val="bottom"/>
          </w:tcPr>
          <w:p w14:paraId="5D462987" w14:textId="13090A5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1</w:t>
            </w:r>
          </w:p>
        </w:tc>
        <w:tc>
          <w:tcPr>
            <w:tcW w:w="850" w:type="dxa"/>
            <w:vAlign w:val="bottom"/>
          </w:tcPr>
          <w:p w14:paraId="67B3F995" w14:textId="4FD1AEF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86</w:t>
            </w:r>
          </w:p>
        </w:tc>
        <w:tc>
          <w:tcPr>
            <w:tcW w:w="850" w:type="dxa"/>
            <w:vAlign w:val="bottom"/>
          </w:tcPr>
          <w:p w14:paraId="7E7AA54A" w14:textId="1C39E81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0</w:t>
            </w:r>
          </w:p>
        </w:tc>
        <w:tc>
          <w:tcPr>
            <w:tcW w:w="567" w:type="dxa"/>
            <w:vAlign w:val="bottom"/>
          </w:tcPr>
          <w:p w14:paraId="75CD5295" w14:textId="437FA4F4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54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2B180AA" w14:textId="58EF9FF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4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6CC46FA6" w14:textId="4EA1E8A7" w:rsidTr="0090792F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77FE6C46" w14:textId="33656586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68CC099" w14:textId="5F8FB233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B558635" w14:textId="13B693B1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9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3E5A15F" w14:textId="6ECF4AF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6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0C5A180" w14:textId="59E2DA9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8D15EFB" w14:textId="1CA9EED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3356E7E" w14:textId="1D139F9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3DCB12A" w14:textId="542D237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F4297AB" w14:textId="1D13B230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5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F5D07BC" w14:textId="6CC0B2E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485667C" w14:textId="05CA2C7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B535FC6" w14:textId="4EB81726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7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C298C47" w14:textId="4EC72AF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CB96ECC" w14:textId="4F34483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0DC7A73" w14:textId="7D023AF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5526EA9" w14:textId="1E81636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9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66C1DEA" w14:textId="7AECF7A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6601D9F" w14:textId="12E7EA67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4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46721EA" w14:textId="63E4BB3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2AD2A9CD" w14:textId="738CE047" w:rsidTr="00A61555">
        <w:trPr>
          <w:trHeight w:val="113"/>
        </w:trPr>
        <w:tc>
          <w:tcPr>
            <w:tcW w:w="2832" w:type="dxa"/>
          </w:tcPr>
          <w:p w14:paraId="46FC24BF" w14:textId="05EB80E4" w:rsidR="006036B8" w:rsidRPr="00912FBB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521A8D86" w14:textId="682916F0" w:rsidR="006036B8" w:rsidRPr="00912FBB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3.00</w:t>
            </w:r>
          </w:p>
        </w:tc>
        <w:tc>
          <w:tcPr>
            <w:tcW w:w="567" w:type="dxa"/>
            <w:vAlign w:val="bottom"/>
          </w:tcPr>
          <w:p w14:paraId="06793D15" w14:textId="5E4C9A7B" w:rsidR="006036B8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912FBB">
              <w:rPr>
                <w:rFonts w:ascii="Arial" w:hAnsi="Arial" w:cs="Arial"/>
                <w:color w:val="000000"/>
                <w:sz w:val="17"/>
                <w:szCs w:val="17"/>
              </w:rPr>
              <w:t>2.31</w:t>
            </w:r>
            <w:r w:rsidR="003D7308" w:rsidRP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1158195" w14:textId="6009B0C4" w:rsidR="006036B8" w:rsidRPr="00912FBB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3.7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FB43B39" w14:textId="05659BCD" w:rsidR="006036B8" w:rsidRPr="00912FBB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35</w:t>
            </w:r>
          </w:p>
        </w:tc>
        <w:tc>
          <w:tcPr>
            <w:tcW w:w="680" w:type="dxa"/>
            <w:vAlign w:val="bottom"/>
          </w:tcPr>
          <w:p w14:paraId="2050E8FA" w14:textId="5128C3C7" w:rsidR="006036B8" w:rsidRPr="00912FBB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8.52</w:t>
            </w:r>
          </w:p>
        </w:tc>
        <w:tc>
          <w:tcPr>
            <w:tcW w:w="850" w:type="dxa"/>
            <w:vAlign w:val="bottom"/>
          </w:tcPr>
          <w:p w14:paraId="5B068E8B" w14:textId="74EECE77" w:rsidR="006036B8" w:rsidRPr="00912FBB" w:rsidRDefault="006623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25974E87" w14:textId="6B8447EE" w:rsidR="006036B8" w:rsidRPr="00912FBB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D5AE23A" w14:textId="77777777" w:rsidR="006036B8" w:rsidRPr="00912FBB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38B94A60" w14:textId="18C15EB4" w:rsidR="006036B8" w:rsidRPr="00912FBB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8AC5754" w14:textId="26D16ECA" w:rsidR="006036B8" w:rsidRPr="00912FBB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3.24</w:t>
            </w:r>
          </w:p>
        </w:tc>
        <w:tc>
          <w:tcPr>
            <w:tcW w:w="567" w:type="dxa"/>
            <w:vAlign w:val="bottom"/>
          </w:tcPr>
          <w:p w14:paraId="7E9F6088" w14:textId="075CE539" w:rsidR="006036B8" w:rsidRPr="00912FBB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912FBB">
              <w:rPr>
                <w:rFonts w:ascii="Arial" w:hAnsi="Arial" w:cs="Arial"/>
                <w:color w:val="000000"/>
                <w:sz w:val="17"/>
                <w:szCs w:val="17"/>
              </w:rPr>
              <w:t>2.52</w:t>
            </w:r>
            <w:r w:rsidR="00FA5595" w:rsidRP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9762D35" w14:textId="49C7D611" w:rsidR="006036B8" w:rsidRPr="00912FBB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3.9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69EF387" w14:textId="743047B3" w:rsidR="006036B8" w:rsidRPr="00912FBB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37</w:t>
            </w:r>
          </w:p>
        </w:tc>
        <w:tc>
          <w:tcPr>
            <w:tcW w:w="680" w:type="dxa"/>
            <w:vAlign w:val="bottom"/>
          </w:tcPr>
          <w:p w14:paraId="5AF15CDB" w14:textId="381E1B99" w:rsidR="006036B8" w:rsidRPr="00912FBB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8.82</w:t>
            </w:r>
          </w:p>
        </w:tc>
        <w:tc>
          <w:tcPr>
            <w:tcW w:w="850" w:type="dxa"/>
            <w:vAlign w:val="bottom"/>
          </w:tcPr>
          <w:p w14:paraId="78841D17" w14:textId="5EB381BF" w:rsidR="006036B8" w:rsidRPr="00912FBB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7F5CEBE5" w14:textId="1ACC30B0" w:rsidR="006036B8" w:rsidRPr="00912FBB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7687133" w14:textId="77777777" w:rsidR="006036B8" w:rsidRPr="00912FBB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E84EE90" w14:textId="605D53E5" w:rsidR="006036B8" w:rsidRPr="00912FBB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912FBB" w:rsidRPr="00B32008" w14:paraId="3ACFF78B" w14:textId="4CC1045F" w:rsidTr="00F807E9">
        <w:trPr>
          <w:trHeight w:val="113"/>
        </w:trPr>
        <w:tc>
          <w:tcPr>
            <w:tcW w:w="2832" w:type="dxa"/>
          </w:tcPr>
          <w:p w14:paraId="6EC8EFD1" w14:textId="3990FCBF" w:rsidR="00912FBB" w:rsidRPr="00912FBB" w:rsidRDefault="00912FBB" w:rsidP="00912FBB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2DA516AB" w14:textId="3CADE21A" w:rsidR="00912FBB" w:rsidRPr="00912FBB" w:rsidRDefault="00912FBB" w:rsidP="00912FBB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39</w:t>
            </w:r>
          </w:p>
        </w:tc>
        <w:tc>
          <w:tcPr>
            <w:tcW w:w="567" w:type="dxa"/>
            <w:vAlign w:val="bottom"/>
          </w:tcPr>
          <w:p w14:paraId="6595C838" w14:textId="3BCF4ED4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30</w:t>
            </w:r>
            <w:r w:rsidRP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6373B41" w14:textId="7AA22EA4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1.0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1636DC5" w14:textId="0BF58FA4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35</w:t>
            </w:r>
          </w:p>
        </w:tc>
        <w:tc>
          <w:tcPr>
            <w:tcW w:w="680" w:type="dxa"/>
            <w:vAlign w:val="bottom"/>
          </w:tcPr>
          <w:p w14:paraId="4E76FBA0" w14:textId="6189657A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1.10</w:t>
            </w:r>
          </w:p>
        </w:tc>
        <w:tc>
          <w:tcPr>
            <w:tcW w:w="850" w:type="dxa"/>
            <w:vAlign w:val="bottom"/>
          </w:tcPr>
          <w:p w14:paraId="45A019E4" w14:textId="779FB25E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269</w:t>
            </w:r>
          </w:p>
        </w:tc>
        <w:tc>
          <w:tcPr>
            <w:tcW w:w="567" w:type="dxa"/>
          </w:tcPr>
          <w:p w14:paraId="2A0E27D5" w14:textId="2A0CDF5B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1.48</w:t>
            </w:r>
          </w:p>
        </w:tc>
        <w:tc>
          <w:tcPr>
            <w:tcW w:w="567" w:type="dxa"/>
          </w:tcPr>
          <w:p w14:paraId="17D6CEC4" w14:textId="4E11D48B" w:rsidR="00912FBB" w:rsidRPr="00912FBB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0.74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0B3756F7" w14:textId="379BBE07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2.9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7C1ACE59" w14:textId="61A84B3C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68</w:t>
            </w:r>
          </w:p>
        </w:tc>
        <w:tc>
          <w:tcPr>
            <w:tcW w:w="567" w:type="dxa"/>
            <w:vAlign w:val="bottom"/>
          </w:tcPr>
          <w:p w14:paraId="1D68298B" w14:textId="11D27C13" w:rsidR="00912FBB" w:rsidRPr="00912FBB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985CA15" w14:textId="126C1495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1.4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B6B2079" w14:textId="171163C0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37</w:t>
            </w:r>
          </w:p>
        </w:tc>
        <w:tc>
          <w:tcPr>
            <w:tcW w:w="680" w:type="dxa"/>
            <w:vAlign w:val="bottom"/>
          </w:tcPr>
          <w:p w14:paraId="47C98A6A" w14:textId="73AE9226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1.85</w:t>
            </w:r>
          </w:p>
        </w:tc>
        <w:tc>
          <w:tcPr>
            <w:tcW w:w="850" w:type="dxa"/>
            <w:vAlign w:val="bottom"/>
          </w:tcPr>
          <w:p w14:paraId="19CFD0CA" w14:textId="5AA5AFE7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064</w:t>
            </w:r>
          </w:p>
        </w:tc>
        <w:tc>
          <w:tcPr>
            <w:tcW w:w="850" w:type="dxa"/>
          </w:tcPr>
          <w:p w14:paraId="54898569" w14:textId="66FE251E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1.97</w:t>
            </w:r>
          </w:p>
        </w:tc>
        <w:tc>
          <w:tcPr>
            <w:tcW w:w="567" w:type="dxa"/>
          </w:tcPr>
          <w:p w14:paraId="29B0EFD3" w14:textId="66182903" w:rsidR="00912FBB" w:rsidRPr="00912FBB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0.96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3D1864F" w14:textId="0545DABA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4.0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912FBB" w:rsidRPr="00B32008" w14:paraId="51D90085" w14:textId="381A375A" w:rsidTr="00F807E9">
        <w:trPr>
          <w:trHeight w:val="113"/>
        </w:trPr>
        <w:tc>
          <w:tcPr>
            <w:tcW w:w="2832" w:type="dxa"/>
          </w:tcPr>
          <w:p w14:paraId="575866A3" w14:textId="2059B4B9" w:rsidR="00912FBB" w:rsidRPr="00912FBB" w:rsidRDefault="00912FBB" w:rsidP="00912FBB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75665E91" w14:textId="2B407A67" w:rsidR="00912FBB" w:rsidRPr="00912FBB" w:rsidRDefault="00912FBB" w:rsidP="00912FBB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</w:p>
        </w:tc>
        <w:tc>
          <w:tcPr>
            <w:tcW w:w="567" w:type="dxa"/>
            <w:vAlign w:val="bottom"/>
          </w:tcPr>
          <w:p w14:paraId="2A0D560E" w14:textId="1B0FF54F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76</w:t>
            </w:r>
            <w:r w:rsidRP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6ACCFAE" w14:textId="3FC4C40E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346DB55" w14:textId="3423E5A2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22</w:t>
            </w:r>
          </w:p>
        </w:tc>
        <w:tc>
          <w:tcPr>
            <w:tcW w:w="680" w:type="dxa"/>
            <w:vAlign w:val="bottom"/>
          </w:tcPr>
          <w:p w14:paraId="0059330F" w14:textId="42B86699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1.51</w:t>
            </w:r>
          </w:p>
        </w:tc>
        <w:tc>
          <w:tcPr>
            <w:tcW w:w="850" w:type="dxa"/>
            <w:vAlign w:val="bottom"/>
          </w:tcPr>
          <w:p w14:paraId="79087E91" w14:textId="6643A756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131</w:t>
            </w:r>
          </w:p>
        </w:tc>
        <w:tc>
          <w:tcPr>
            <w:tcW w:w="567" w:type="dxa"/>
          </w:tcPr>
          <w:p w14:paraId="55EC82C0" w14:textId="381D5CE3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0.72</w:t>
            </w:r>
          </w:p>
        </w:tc>
        <w:tc>
          <w:tcPr>
            <w:tcW w:w="567" w:type="dxa"/>
          </w:tcPr>
          <w:p w14:paraId="3BDE3E96" w14:textId="06ED0628" w:rsidR="00912FBB" w:rsidRPr="00912FBB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0.47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306CC1DC" w14:textId="6CD5ED47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1.1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6D60F490" w14:textId="22E398F5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</w:p>
        </w:tc>
        <w:tc>
          <w:tcPr>
            <w:tcW w:w="567" w:type="dxa"/>
            <w:vAlign w:val="bottom"/>
          </w:tcPr>
          <w:p w14:paraId="09768495" w14:textId="52EE9980" w:rsidR="00912FBB" w:rsidRPr="00912FBB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color w:val="000000"/>
                <w:sz w:val="17"/>
                <w:szCs w:val="17"/>
              </w:rPr>
              <w:t>-0.69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C6AE00E" w14:textId="575E59C4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B9318F8" w14:textId="04F8318E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</w:p>
        </w:tc>
        <w:tc>
          <w:tcPr>
            <w:tcW w:w="680" w:type="dxa"/>
            <w:vAlign w:val="bottom"/>
          </w:tcPr>
          <w:p w14:paraId="1531C839" w14:textId="32F72805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92</w:t>
            </w:r>
          </w:p>
        </w:tc>
        <w:tc>
          <w:tcPr>
            <w:tcW w:w="850" w:type="dxa"/>
            <w:vAlign w:val="bottom"/>
          </w:tcPr>
          <w:p w14:paraId="31DAFC4A" w14:textId="48D5F688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356</w:t>
            </w:r>
          </w:p>
        </w:tc>
        <w:tc>
          <w:tcPr>
            <w:tcW w:w="850" w:type="dxa"/>
          </w:tcPr>
          <w:p w14:paraId="390D6498" w14:textId="05A149F4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0.80</w:t>
            </w:r>
          </w:p>
        </w:tc>
        <w:tc>
          <w:tcPr>
            <w:tcW w:w="567" w:type="dxa"/>
          </w:tcPr>
          <w:p w14:paraId="3C6E2C62" w14:textId="47EA4FC0" w:rsidR="00912FBB" w:rsidRPr="00912FBB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0.50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60CA4971" w14:textId="65583DC0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1.2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912FBB" w:rsidRPr="00B32008" w14:paraId="3C593F0B" w14:textId="4B705468" w:rsidTr="00F807E9">
        <w:trPr>
          <w:trHeight w:val="113"/>
        </w:trPr>
        <w:tc>
          <w:tcPr>
            <w:tcW w:w="2832" w:type="dxa"/>
          </w:tcPr>
          <w:p w14:paraId="0CF5DE56" w14:textId="5C36C614" w:rsidR="00912FBB" w:rsidRPr="00912FBB" w:rsidRDefault="00912FBB" w:rsidP="00912FBB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4F5F51EC" w14:textId="51DFA47E" w:rsidR="00912FBB" w:rsidRPr="00912FBB" w:rsidRDefault="00912FBB" w:rsidP="00912FBB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</w:p>
        </w:tc>
        <w:tc>
          <w:tcPr>
            <w:tcW w:w="567" w:type="dxa"/>
            <w:vAlign w:val="bottom"/>
          </w:tcPr>
          <w:p w14:paraId="2D5B92F6" w14:textId="4E428674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62</w:t>
            </w:r>
            <w:r w:rsidRP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F2DCF13" w14:textId="3AE43673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36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6D6ABEB" w14:textId="143CCBE5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</w:p>
        </w:tc>
        <w:tc>
          <w:tcPr>
            <w:tcW w:w="680" w:type="dxa"/>
            <w:vAlign w:val="bottom"/>
          </w:tcPr>
          <w:p w14:paraId="448E2066" w14:textId="33922495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51</w:t>
            </w:r>
          </w:p>
        </w:tc>
        <w:tc>
          <w:tcPr>
            <w:tcW w:w="850" w:type="dxa"/>
            <w:vAlign w:val="bottom"/>
          </w:tcPr>
          <w:p w14:paraId="1B7DD494" w14:textId="6D7B1E74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614</w:t>
            </w:r>
          </w:p>
        </w:tc>
        <w:tc>
          <w:tcPr>
            <w:tcW w:w="567" w:type="dxa"/>
          </w:tcPr>
          <w:p w14:paraId="4550FE58" w14:textId="2AECB060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0.88</w:t>
            </w:r>
          </w:p>
        </w:tc>
        <w:tc>
          <w:tcPr>
            <w:tcW w:w="567" w:type="dxa"/>
          </w:tcPr>
          <w:p w14:paraId="09F9DF98" w14:textId="1AE60F7E" w:rsidR="00912FBB" w:rsidRPr="00912FBB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0.54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28270E2" w14:textId="65FCBBB8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1.4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4F3A41DF" w14:textId="3A1BCD1D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567" w:type="dxa"/>
            <w:vAlign w:val="bottom"/>
          </w:tcPr>
          <w:p w14:paraId="147A4EB3" w14:textId="2683B0F9" w:rsidR="00912FBB" w:rsidRPr="00912FBB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color w:val="000000"/>
                <w:sz w:val="17"/>
                <w:szCs w:val="17"/>
              </w:rPr>
              <w:t>-0.62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C6FDB52" w14:textId="59A69289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4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8FDE1EE" w14:textId="220703B5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</w:p>
        </w:tc>
        <w:tc>
          <w:tcPr>
            <w:tcW w:w="680" w:type="dxa"/>
            <w:vAlign w:val="bottom"/>
          </w:tcPr>
          <w:p w14:paraId="0ED119BE" w14:textId="07CD9A9D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39</w:t>
            </w:r>
          </w:p>
        </w:tc>
        <w:tc>
          <w:tcPr>
            <w:tcW w:w="850" w:type="dxa"/>
            <w:vAlign w:val="bottom"/>
          </w:tcPr>
          <w:p w14:paraId="06D53CEF" w14:textId="275379C9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698</w:t>
            </w:r>
          </w:p>
        </w:tc>
        <w:tc>
          <w:tcPr>
            <w:tcW w:w="850" w:type="dxa"/>
          </w:tcPr>
          <w:p w14:paraId="3D8F4510" w14:textId="704C90F2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0.90</w:t>
            </w:r>
          </w:p>
        </w:tc>
        <w:tc>
          <w:tcPr>
            <w:tcW w:w="567" w:type="dxa"/>
          </w:tcPr>
          <w:p w14:paraId="2817CA39" w14:textId="030255AA" w:rsidR="00912FBB" w:rsidRPr="00912FBB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0.54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F630A40" w14:textId="40B11AA7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1.5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912FBB" w:rsidRPr="00B32008" w14:paraId="132322C8" w14:textId="058D0562" w:rsidTr="00F807E9">
        <w:trPr>
          <w:trHeight w:val="113"/>
        </w:trPr>
        <w:tc>
          <w:tcPr>
            <w:tcW w:w="2832" w:type="dxa"/>
          </w:tcPr>
          <w:p w14:paraId="46D466BB" w14:textId="126CCCBE" w:rsidR="00912FBB" w:rsidRPr="00912FBB" w:rsidRDefault="00912FBB" w:rsidP="00912FBB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5D75F6B0" w14:textId="043A3D82" w:rsidR="00912FBB" w:rsidRPr="00912FBB" w:rsidRDefault="00912FBB" w:rsidP="00912FBB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</w:p>
        </w:tc>
        <w:tc>
          <w:tcPr>
            <w:tcW w:w="567" w:type="dxa"/>
            <w:vAlign w:val="bottom"/>
          </w:tcPr>
          <w:p w14:paraId="02AD638D" w14:textId="5C845EB4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63</w:t>
            </w:r>
            <w:r w:rsidRP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ED7A0F0" w14:textId="3747278B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47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185A737" w14:textId="38FFE099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</w:p>
        </w:tc>
        <w:tc>
          <w:tcPr>
            <w:tcW w:w="680" w:type="dxa"/>
            <w:vAlign w:val="bottom"/>
          </w:tcPr>
          <w:p w14:paraId="4F6CA453" w14:textId="0C49D5D0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</w:p>
        </w:tc>
        <w:tc>
          <w:tcPr>
            <w:tcW w:w="850" w:type="dxa"/>
            <w:vAlign w:val="bottom"/>
          </w:tcPr>
          <w:p w14:paraId="15E8D899" w14:textId="0F20DF04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770</w:t>
            </w:r>
          </w:p>
        </w:tc>
        <w:tc>
          <w:tcPr>
            <w:tcW w:w="567" w:type="dxa"/>
          </w:tcPr>
          <w:p w14:paraId="20CA3442" w14:textId="6D0F8539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0.92</w:t>
            </w:r>
          </w:p>
        </w:tc>
        <w:tc>
          <w:tcPr>
            <w:tcW w:w="567" w:type="dxa"/>
          </w:tcPr>
          <w:p w14:paraId="69A6B698" w14:textId="775BE17A" w:rsidR="00912FBB" w:rsidRPr="00912FBB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0.53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4A9F1193" w14:textId="2BBA76A9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1.6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0843972E" w14:textId="049C45E4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31</w:t>
            </w:r>
          </w:p>
        </w:tc>
        <w:tc>
          <w:tcPr>
            <w:tcW w:w="567" w:type="dxa"/>
            <w:vAlign w:val="bottom"/>
          </w:tcPr>
          <w:p w14:paraId="66BE00E3" w14:textId="25290265" w:rsidR="00912FBB" w:rsidRPr="00912FBB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color w:val="000000"/>
                <w:sz w:val="17"/>
                <w:szCs w:val="17"/>
              </w:rPr>
              <w:t>-0.87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57D26E8" w14:textId="665085E8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40B72F7" w14:textId="0A4494BF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</w:p>
        </w:tc>
        <w:tc>
          <w:tcPr>
            <w:tcW w:w="680" w:type="dxa"/>
            <w:vAlign w:val="bottom"/>
          </w:tcPr>
          <w:p w14:paraId="66462A7F" w14:textId="3B952A22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1.10</w:t>
            </w:r>
          </w:p>
        </w:tc>
        <w:tc>
          <w:tcPr>
            <w:tcW w:w="850" w:type="dxa"/>
            <w:vAlign w:val="bottom"/>
          </w:tcPr>
          <w:p w14:paraId="2CD92FE4" w14:textId="59FB1E15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273</w:t>
            </w:r>
          </w:p>
        </w:tc>
        <w:tc>
          <w:tcPr>
            <w:tcW w:w="850" w:type="dxa"/>
          </w:tcPr>
          <w:p w14:paraId="230F0AEE" w14:textId="6704289D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0.73</w:t>
            </w:r>
          </w:p>
        </w:tc>
        <w:tc>
          <w:tcPr>
            <w:tcW w:w="567" w:type="dxa"/>
          </w:tcPr>
          <w:p w14:paraId="5E2A4A91" w14:textId="0B9D173A" w:rsidR="00912FBB" w:rsidRPr="00912FBB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0.42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0E1422B3" w14:textId="256F7A3C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1.2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912FBB" w:rsidRPr="00B32008" w14:paraId="491CC4E0" w14:textId="3583D2F1" w:rsidTr="00F807E9">
        <w:trPr>
          <w:trHeight w:val="113"/>
        </w:trPr>
        <w:tc>
          <w:tcPr>
            <w:tcW w:w="2832" w:type="dxa"/>
          </w:tcPr>
          <w:p w14:paraId="45FA0FB9" w14:textId="17E14507" w:rsidR="00912FBB" w:rsidRPr="00912FBB" w:rsidRDefault="00912FBB" w:rsidP="00912FBB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912FBB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912FBB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253A0779" w14:textId="30E8D48C" w:rsidR="00912FBB" w:rsidRPr="00912FBB" w:rsidRDefault="00912FBB" w:rsidP="00912FBB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</w:p>
        </w:tc>
        <w:tc>
          <w:tcPr>
            <w:tcW w:w="567" w:type="dxa"/>
            <w:vAlign w:val="bottom"/>
          </w:tcPr>
          <w:p w14:paraId="751DA3F5" w14:textId="5D320943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69</w:t>
            </w:r>
            <w:r w:rsidRP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88EEDFD" w14:textId="76690DE6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E3D6993" w14:textId="5394233F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22</w:t>
            </w:r>
          </w:p>
        </w:tc>
        <w:tc>
          <w:tcPr>
            <w:tcW w:w="680" w:type="dxa"/>
            <w:vAlign w:val="bottom"/>
          </w:tcPr>
          <w:p w14:paraId="55080438" w14:textId="5C6C8258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1.22</w:t>
            </w:r>
          </w:p>
        </w:tc>
        <w:tc>
          <w:tcPr>
            <w:tcW w:w="850" w:type="dxa"/>
            <w:vAlign w:val="bottom"/>
          </w:tcPr>
          <w:p w14:paraId="2F96ADB0" w14:textId="7CC426A0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223</w:t>
            </w:r>
          </w:p>
        </w:tc>
        <w:tc>
          <w:tcPr>
            <w:tcW w:w="567" w:type="dxa"/>
          </w:tcPr>
          <w:p w14:paraId="42920E81" w14:textId="0BE21C26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0.77</w:t>
            </w:r>
          </w:p>
        </w:tc>
        <w:tc>
          <w:tcPr>
            <w:tcW w:w="567" w:type="dxa"/>
          </w:tcPr>
          <w:p w14:paraId="16FAC827" w14:textId="3204A5DD" w:rsidR="00912FBB" w:rsidRPr="00912FBB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0.50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59657486" w14:textId="2B66EBB1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1.1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78435555" w14:textId="602EF646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567" w:type="dxa"/>
            <w:vAlign w:val="bottom"/>
          </w:tcPr>
          <w:p w14:paraId="667F8B9C" w14:textId="314DB08A" w:rsidR="00912FBB" w:rsidRPr="00912FBB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color w:val="000000"/>
                <w:sz w:val="17"/>
                <w:szCs w:val="17"/>
              </w:rPr>
              <w:t>-0.37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1556BA0" w14:textId="3A2E03F3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5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A2DA25A" w14:textId="7FA6D2B2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</w:p>
        </w:tc>
        <w:tc>
          <w:tcPr>
            <w:tcW w:w="680" w:type="dxa"/>
            <w:vAlign w:val="bottom"/>
          </w:tcPr>
          <w:p w14:paraId="53BA35EE" w14:textId="6E88E45B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40</w:t>
            </w:r>
          </w:p>
        </w:tc>
        <w:tc>
          <w:tcPr>
            <w:tcW w:w="850" w:type="dxa"/>
            <w:vAlign w:val="bottom"/>
          </w:tcPr>
          <w:p w14:paraId="29B3C022" w14:textId="5CE7C11E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688</w:t>
            </w:r>
          </w:p>
        </w:tc>
        <w:tc>
          <w:tcPr>
            <w:tcW w:w="850" w:type="dxa"/>
          </w:tcPr>
          <w:p w14:paraId="6FDE9591" w14:textId="5F9D513C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1.10</w:t>
            </w:r>
          </w:p>
        </w:tc>
        <w:tc>
          <w:tcPr>
            <w:tcW w:w="567" w:type="dxa"/>
          </w:tcPr>
          <w:p w14:paraId="7844A330" w14:textId="2490D5F4" w:rsidR="00912FBB" w:rsidRPr="00912FBB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0.69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D403DF2" w14:textId="4CB70CB6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1.7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912FBB" w:rsidRPr="00B32008" w14:paraId="0D9C8416" w14:textId="449530F3" w:rsidTr="00F807E9">
        <w:trPr>
          <w:trHeight w:val="113"/>
        </w:trPr>
        <w:tc>
          <w:tcPr>
            <w:tcW w:w="2832" w:type="dxa"/>
          </w:tcPr>
          <w:p w14:paraId="6FB9A01C" w14:textId="148F91B0" w:rsidR="00912FBB" w:rsidRPr="00912FBB" w:rsidRDefault="00912FBB" w:rsidP="00912FBB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912FBB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912FBB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3F40511A" w14:textId="7C964972" w:rsidR="00912FBB" w:rsidRPr="00912FBB" w:rsidRDefault="00912FBB" w:rsidP="00912FBB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</w:p>
        </w:tc>
        <w:tc>
          <w:tcPr>
            <w:tcW w:w="567" w:type="dxa"/>
            <w:vAlign w:val="bottom"/>
          </w:tcPr>
          <w:p w14:paraId="4EC7E623" w14:textId="639A426E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58</w:t>
            </w:r>
            <w:r w:rsidRP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73052BC" w14:textId="0DF4763F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4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17420E6" w14:textId="06241FAF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</w:p>
        </w:tc>
        <w:tc>
          <w:tcPr>
            <w:tcW w:w="680" w:type="dxa"/>
            <w:vAlign w:val="bottom"/>
          </w:tcPr>
          <w:p w14:paraId="7F1ED1D8" w14:textId="5CBA3EBD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38</w:t>
            </w:r>
          </w:p>
        </w:tc>
        <w:tc>
          <w:tcPr>
            <w:tcW w:w="850" w:type="dxa"/>
            <w:vAlign w:val="bottom"/>
          </w:tcPr>
          <w:p w14:paraId="5C6557CF" w14:textId="28F643A2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707</w:t>
            </w:r>
          </w:p>
        </w:tc>
        <w:tc>
          <w:tcPr>
            <w:tcW w:w="567" w:type="dxa"/>
          </w:tcPr>
          <w:p w14:paraId="36E68248" w14:textId="0165AD6A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0.91</w:t>
            </w:r>
          </w:p>
        </w:tc>
        <w:tc>
          <w:tcPr>
            <w:tcW w:w="567" w:type="dxa"/>
          </w:tcPr>
          <w:p w14:paraId="1CBF33D6" w14:textId="7C891557" w:rsidR="00912FBB" w:rsidRPr="00912FBB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0.56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C444F28" w14:textId="266CA4EB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1.4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4420D514" w14:textId="52EB2022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567" w:type="dxa"/>
            <w:vAlign w:val="bottom"/>
          </w:tcPr>
          <w:p w14:paraId="3562D1D1" w14:textId="0C7A5B6D" w:rsidR="00912FBB" w:rsidRPr="00912FBB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color w:val="000000"/>
                <w:sz w:val="17"/>
                <w:szCs w:val="17"/>
              </w:rPr>
              <w:t>-0.57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979EA05" w14:textId="125A65FC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4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A9B40B3" w14:textId="68F1E550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</w:p>
        </w:tc>
        <w:tc>
          <w:tcPr>
            <w:tcW w:w="680" w:type="dxa"/>
            <w:vAlign w:val="bottom"/>
          </w:tcPr>
          <w:p w14:paraId="710DE419" w14:textId="7E01E308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</w:p>
        </w:tc>
        <w:tc>
          <w:tcPr>
            <w:tcW w:w="850" w:type="dxa"/>
            <w:vAlign w:val="bottom"/>
          </w:tcPr>
          <w:p w14:paraId="3CF48174" w14:textId="3C53A08B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849</w:t>
            </w:r>
          </w:p>
        </w:tc>
        <w:tc>
          <w:tcPr>
            <w:tcW w:w="850" w:type="dxa"/>
          </w:tcPr>
          <w:p w14:paraId="0B17080D" w14:textId="03E9F9C8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0.95</w:t>
            </w:r>
          </w:p>
        </w:tc>
        <w:tc>
          <w:tcPr>
            <w:tcW w:w="567" w:type="dxa"/>
          </w:tcPr>
          <w:p w14:paraId="28132C4B" w14:textId="636CBFDB" w:rsidR="00912FBB" w:rsidRPr="00912FBB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0.57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2A83B16C" w14:textId="48E322B3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1.6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912FBB" w:rsidRPr="00B32008" w14:paraId="75925E95" w14:textId="193A393B" w:rsidTr="00F807E9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4883FDA8" w14:textId="2A870311" w:rsidR="00912FBB" w:rsidRPr="00912FBB" w:rsidRDefault="00912FBB" w:rsidP="00912FBB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912FBB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912FBB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AA702AE" w14:textId="5B0306E1" w:rsidR="00912FBB" w:rsidRPr="00912FBB" w:rsidRDefault="00912FBB" w:rsidP="00912FBB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B2E79F0" w14:textId="2FF34FCD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61</w:t>
            </w:r>
            <w:r w:rsidRP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5D7F5A9" w14:textId="654B1F16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4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41E8F39" w14:textId="0605E64A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3695885" w14:textId="27E02D7A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B75C5D9" w14:textId="771AEC08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8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340660" w14:textId="54295815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0.9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C9B614" w14:textId="12AFC79A" w:rsidR="00912FBB" w:rsidRPr="00912FBB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0.54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5BF82A" w14:textId="30FF8704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1.6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6E563F8" w14:textId="36AD31A5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0.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51F1886" w14:textId="4D122E67" w:rsidR="00912FBB" w:rsidRPr="00912FBB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color w:val="000000"/>
                <w:sz w:val="17"/>
                <w:szCs w:val="17"/>
              </w:rPr>
              <w:t>-0.96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1DBED6D" w14:textId="31072CD2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9390BCA" w14:textId="2BA91286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C863765" w14:textId="60662425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-1.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40816ED" w14:textId="21090B24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color w:val="000000"/>
                <w:sz w:val="17"/>
                <w:szCs w:val="17"/>
              </w:rPr>
              <w:t>0.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64580B" w14:textId="4EE34DA3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0.6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D0322F" w14:textId="5E09176D" w:rsidR="00912FBB" w:rsidRPr="00912FBB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912FBB" w:rsidRPr="00912FBB">
              <w:rPr>
                <w:rFonts w:ascii="Arial" w:hAnsi="Arial" w:cs="Arial"/>
                <w:sz w:val="17"/>
                <w:szCs w:val="17"/>
              </w:rPr>
              <w:t>0.38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B23A5D" w14:textId="67F8A51C" w:rsidR="00912FBB" w:rsidRPr="00912FBB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12FBB">
              <w:rPr>
                <w:rFonts w:ascii="Arial" w:hAnsi="Arial" w:cs="Arial"/>
                <w:sz w:val="17"/>
                <w:szCs w:val="17"/>
              </w:rPr>
              <w:t>1.1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46D6EE42" w14:textId="7575E8E2" w:rsidTr="007713AA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0B436A00" w14:textId="3450C170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34463CD2" w14:textId="1B776EF6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7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831B142" w14:textId="24493D26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2.5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F35DD77" w14:textId="27EDB52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93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5980E52" w14:textId="36E7AFB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356A24F3" w14:textId="51A0E1A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9.4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4184ADB" w14:textId="580618C3" w:rsidR="006036B8" w:rsidRPr="00B32008" w:rsidRDefault="006623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2FC7F75" w14:textId="3BDA74A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34FE43C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8DCBBC5" w14:textId="7A5B155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5BB2ABC8" w14:textId="104720B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7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B78EEE6" w14:textId="4D8AFC09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2.5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3CA3AA8" w14:textId="7B4F379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9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074F04B" w14:textId="52617FA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513368E1" w14:textId="0934AA8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7.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C4B4E7D" w14:textId="6C280968" w:rsidR="006036B8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00EE794" w14:textId="1E3A09F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43D9AA9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77423E8" w14:textId="72222DA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1D2947DD" w14:textId="4D925438" w:rsidTr="007713AA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49F5304B" w14:textId="4F435295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5E4A96AB" w14:textId="7224DAFD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E830DC3" w14:textId="28BB8DD5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E855AF8" w14:textId="433373C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4B3E468" w14:textId="065CEE5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44E3947" w14:textId="1197F41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7F84E47" w14:textId="394F2AF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BDFF2CE" w14:textId="21A6B86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EB678C9" w14:textId="57EF4ED3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1.01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F9A8FC3" w14:textId="55EB6E6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4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97289CD" w14:textId="5711F6B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A1D4375" w14:textId="67F3BE35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8A5409" w14:textId="2913E09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FB1AC02" w14:textId="5CABB9C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208DAA" w14:textId="0280BF8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1E76A6E" w14:textId="0B7C870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5EAD63B" w14:textId="4012EF9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608A59B" w14:textId="1DD4911C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1.04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1B5D97D" w14:textId="430D155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3AB071B1" w14:textId="38654E87" w:rsidTr="00397A00">
        <w:trPr>
          <w:trHeight w:val="113"/>
        </w:trPr>
        <w:tc>
          <w:tcPr>
            <w:tcW w:w="2832" w:type="dxa"/>
          </w:tcPr>
          <w:p w14:paraId="53B6A620" w14:textId="17483844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 xml:space="preserve">Quiet place to </w:t>
            </w:r>
            <w:proofErr w:type="spellStart"/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study</w:t>
            </w: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35" w:type="dxa"/>
          </w:tcPr>
          <w:p w14:paraId="21100659" w14:textId="1BC59F72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Estimate</w:t>
            </w:r>
          </w:p>
        </w:tc>
        <w:tc>
          <w:tcPr>
            <w:tcW w:w="1134" w:type="dxa"/>
            <w:gridSpan w:val="2"/>
          </w:tcPr>
          <w:p w14:paraId="60E3B39A" w14:textId="0782979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  <w:tc>
          <w:tcPr>
            <w:tcW w:w="567" w:type="dxa"/>
          </w:tcPr>
          <w:p w14:paraId="1832CCC2" w14:textId="37FDE75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SE</w:t>
            </w:r>
          </w:p>
        </w:tc>
        <w:tc>
          <w:tcPr>
            <w:tcW w:w="680" w:type="dxa"/>
          </w:tcPr>
          <w:p w14:paraId="6FE5E818" w14:textId="22A03DD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z</w:t>
            </w:r>
          </w:p>
        </w:tc>
        <w:tc>
          <w:tcPr>
            <w:tcW w:w="850" w:type="dxa"/>
          </w:tcPr>
          <w:p w14:paraId="6205D4B5" w14:textId="7870F6A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p</w:t>
            </w:r>
          </w:p>
        </w:tc>
        <w:tc>
          <w:tcPr>
            <w:tcW w:w="567" w:type="dxa"/>
          </w:tcPr>
          <w:p w14:paraId="14BE047D" w14:textId="20B47D6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134" w:type="dxa"/>
            <w:gridSpan w:val="2"/>
          </w:tcPr>
          <w:p w14:paraId="73BE24C1" w14:textId="473BAC9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  <w:tc>
          <w:tcPr>
            <w:tcW w:w="935" w:type="dxa"/>
          </w:tcPr>
          <w:p w14:paraId="58BEF5FE" w14:textId="5757E97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Estimate</w:t>
            </w:r>
          </w:p>
        </w:tc>
        <w:tc>
          <w:tcPr>
            <w:tcW w:w="1134" w:type="dxa"/>
            <w:gridSpan w:val="2"/>
          </w:tcPr>
          <w:p w14:paraId="4703811F" w14:textId="62A4CD0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  <w:tc>
          <w:tcPr>
            <w:tcW w:w="567" w:type="dxa"/>
          </w:tcPr>
          <w:p w14:paraId="7FB6C238" w14:textId="6759777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SE</w:t>
            </w:r>
          </w:p>
        </w:tc>
        <w:tc>
          <w:tcPr>
            <w:tcW w:w="680" w:type="dxa"/>
          </w:tcPr>
          <w:p w14:paraId="2145E5BE" w14:textId="6E49748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z</w:t>
            </w:r>
          </w:p>
        </w:tc>
        <w:tc>
          <w:tcPr>
            <w:tcW w:w="850" w:type="dxa"/>
          </w:tcPr>
          <w:p w14:paraId="118B6632" w14:textId="1308973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p</w:t>
            </w:r>
          </w:p>
        </w:tc>
        <w:tc>
          <w:tcPr>
            <w:tcW w:w="850" w:type="dxa"/>
          </w:tcPr>
          <w:p w14:paraId="2BDC3A2C" w14:textId="4B9E051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134" w:type="dxa"/>
            <w:gridSpan w:val="2"/>
          </w:tcPr>
          <w:p w14:paraId="21825AC7" w14:textId="0836946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[95%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]</w:t>
            </w:r>
          </w:p>
        </w:tc>
      </w:tr>
      <w:tr w:rsidR="002E1C8F" w:rsidRPr="00B32008" w14:paraId="499C0029" w14:textId="20E14495" w:rsidTr="0081380E">
        <w:trPr>
          <w:trHeight w:val="113"/>
        </w:trPr>
        <w:tc>
          <w:tcPr>
            <w:tcW w:w="2832" w:type="dxa"/>
          </w:tcPr>
          <w:p w14:paraId="3B448B15" w14:textId="24848A77" w:rsidR="002E1C8F" w:rsidRPr="00B32008" w:rsidRDefault="002E1C8F" w:rsidP="002E1C8F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Intercept</w:t>
            </w:r>
          </w:p>
        </w:tc>
        <w:tc>
          <w:tcPr>
            <w:tcW w:w="935" w:type="dxa"/>
          </w:tcPr>
          <w:p w14:paraId="4F987F84" w14:textId="166430D9" w:rsidR="002E1C8F" w:rsidRPr="002E1C8F" w:rsidRDefault="002E1C8F" w:rsidP="002E1C8F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1.68</w:t>
            </w:r>
          </w:p>
        </w:tc>
        <w:tc>
          <w:tcPr>
            <w:tcW w:w="567" w:type="dxa"/>
          </w:tcPr>
          <w:p w14:paraId="313359D5" w14:textId="3E3CF29B" w:rsidR="002E1C8F" w:rsidRPr="002E1C8F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2E1C8F">
              <w:rPr>
                <w:rFonts w:ascii="Arial" w:hAnsi="Arial" w:cs="Arial"/>
                <w:sz w:val="17"/>
                <w:szCs w:val="17"/>
              </w:rPr>
              <w:t>1.2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0768B3CA" w14:textId="57F73EDC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2.11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860D175" w14:textId="49A3DB10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22</w:t>
            </w:r>
          </w:p>
        </w:tc>
        <w:tc>
          <w:tcPr>
            <w:tcW w:w="680" w:type="dxa"/>
          </w:tcPr>
          <w:p w14:paraId="25503B90" w14:textId="65032FF2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7.70</w:t>
            </w:r>
          </w:p>
        </w:tc>
        <w:tc>
          <w:tcPr>
            <w:tcW w:w="850" w:type="dxa"/>
          </w:tcPr>
          <w:p w14:paraId="1209D6C9" w14:textId="3C03EDBD" w:rsidR="002E1C8F" w:rsidRPr="002E1C8F" w:rsidRDefault="006623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</w:tcPr>
          <w:p w14:paraId="1E819DD6" w14:textId="3BEEE9C1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0903CAA" w14:textId="77777777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B7140D4" w14:textId="1312BAAD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D90D2C9" w14:textId="784ED482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9</w:t>
            </w:r>
          </w:p>
        </w:tc>
        <w:tc>
          <w:tcPr>
            <w:tcW w:w="567" w:type="dxa"/>
            <w:vAlign w:val="bottom"/>
          </w:tcPr>
          <w:p w14:paraId="55BD32C7" w14:textId="0CD4E866" w:rsidR="002E1C8F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B32008">
              <w:rPr>
                <w:rFonts w:ascii="Arial" w:hAnsi="Arial" w:cs="Arial"/>
                <w:color w:val="000000"/>
                <w:sz w:val="17"/>
                <w:szCs w:val="17"/>
              </w:rPr>
              <w:t>1.1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D99E1C5" w14:textId="7A9BC0C4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0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7F36420" w14:textId="09E87AC1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</w:p>
        </w:tc>
        <w:tc>
          <w:tcPr>
            <w:tcW w:w="680" w:type="dxa"/>
            <w:vAlign w:val="bottom"/>
          </w:tcPr>
          <w:p w14:paraId="7F550A3F" w14:textId="1553AC98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54</w:t>
            </w:r>
          </w:p>
        </w:tc>
        <w:tc>
          <w:tcPr>
            <w:tcW w:w="850" w:type="dxa"/>
            <w:vAlign w:val="bottom"/>
          </w:tcPr>
          <w:p w14:paraId="7C76FEEE" w14:textId="7EF79B40" w:rsidR="002E1C8F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7C1EEDF6" w14:textId="274153B5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FFFAB4B" w14:textId="77777777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D10DC1F" w14:textId="2D584FF1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2E1C8F" w:rsidRPr="00B32008" w14:paraId="540706CC" w14:textId="0AD982DB" w:rsidTr="00CA55F3">
        <w:trPr>
          <w:trHeight w:val="113"/>
        </w:trPr>
        <w:tc>
          <w:tcPr>
            <w:tcW w:w="2832" w:type="dxa"/>
          </w:tcPr>
          <w:p w14:paraId="21DF6205" w14:textId="790ECA6F" w:rsidR="002E1C8F" w:rsidRPr="00B32008" w:rsidRDefault="002E1C8F" w:rsidP="002E1C8F">
            <w:pPr>
              <w:spacing w:after="160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</w:tcPr>
          <w:p w14:paraId="11C019BC" w14:textId="70DD4AD9" w:rsidR="002E1C8F" w:rsidRPr="002E1C8F" w:rsidRDefault="002E1C8F" w:rsidP="002E1C8F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16</w:t>
            </w:r>
          </w:p>
        </w:tc>
        <w:tc>
          <w:tcPr>
            <w:tcW w:w="567" w:type="dxa"/>
          </w:tcPr>
          <w:p w14:paraId="0C163C23" w14:textId="4333F010" w:rsidR="002E1C8F" w:rsidRPr="002E1C8F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2E1C8F">
              <w:rPr>
                <w:rFonts w:ascii="Arial" w:hAnsi="Arial" w:cs="Arial"/>
                <w:sz w:val="17"/>
                <w:szCs w:val="17"/>
              </w:rPr>
              <w:t>0.0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06513CF3" w14:textId="660E91AB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2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11A7F274" w14:textId="654085CC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06</w:t>
            </w:r>
          </w:p>
        </w:tc>
        <w:tc>
          <w:tcPr>
            <w:tcW w:w="680" w:type="dxa"/>
          </w:tcPr>
          <w:p w14:paraId="730D059C" w14:textId="4BF14293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2.80</w:t>
            </w:r>
          </w:p>
        </w:tc>
        <w:tc>
          <w:tcPr>
            <w:tcW w:w="850" w:type="dxa"/>
          </w:tcPr>
          <w:p w14:paraId="559D17B9" w14:textId="6BD9661F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005</w:t>
            </w:r>
            <w:r w:rsidR="0066235A">
              <w:rPr>
                <w:rFonts w:ascii="Arial" w:hAnsi="Arial" w:cs="Arial"/>
                <w:sz w:val="17"/>
                <w:szCs w:val="17"/>
              </w:rPr>
              <w:t>**</w:t>
            </w:r>
          </w:p>
        </w:tc>
        <w:tc>
          <w:tcPr>
            <w:tcW w:w="567" w:type="dxa"/>
          </w:tcPr>
          <w:p w14:paraId="06A3FD56" w14:textId="7556E19D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1.18</w:t>
            </w:r>
          </w:p>
        </w:tc>
        <w:tc>
          <w:tcPr>
            <w:tcW w:w="567" w:type="dxa"/>
          </w:tcPr>
          <w:p w14:paraId="29156BF4" w14:textId="73B09274" w:rsidR="002E1C8F" w:rsidRPr="002E1C8F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2E1C8F">
              <w:rPr>
                <w:rFonts w:ascii="Arial" w:hAnsi="Arial" w:cs="Arial"/>
                <w:sz w:val="17"/>
                <w:szCs w:val="17"/>
              </w:rPr>
              <w:t>1.0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352FC4A2" w14:textId="43F77056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1.3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5C3A79A6" w14:textId="60898064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9</w:t>
            </w:r>
          </w:p>
        </w:tc>
        <w:tc>
          <w:tcPr>
            <w:tcW w:w="567" w:type="dxa"/>
            <w:vAlign w:val="bottom"/>
          </w:tcPr>
          <w:p w14:paraId="1E25F5CA" w14:textId="5EE44F2B" w:rsidR="002E1C8F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85EF7EB" w14:textId="443F1D15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A59B1FE" w14:textId="17C32E22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vAlign w:val="bottom"/>
          </w:tcPr>
          <w:p w14:paraId="6E0E2B32" w14:textId="2AC073BF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61</w:t>
            </w:r>
          </w:p>
        </w:tc>
        <w:tc>
          <w:tcPr>
            <w:tcW w:w="850" w:type="dxa"/>
            <w:vAlign w:val="bottom"/>
          </w:tcPr>
          <w:p w14:paraId="309C19C5" w14:textId="55585491" w:rsidR="002E1C8F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6F95771A" w14:textId="04B7642A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4</w:t>
            </w:r>
          </w:p>
        </w:tc>
        <w:tc>
          <w:tcPr>
            <w:tcW w:w="567" w:type="dxa"/>
            <w:vAlign w:val="bottom"/>
          </w:tcPr>
          <w:p w14:paraId="07FF5C3B" w14:textId="7ECF90D9" w:rsidR="002E1C8F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B32008">
              <w:rPr>
                <w:rFonts w:ascii="Arial" w:hAnsi="Arial" w:cs="Arial"/>
                <w:color w:val="000000"/>
                <w:sz w:val="17"/>
                <w:szCs w:val="17"/>
              </w:rPr>
              <w:t>1.18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57DCD1F" w14:textId="23605E44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2E1C8F" w:rsidRPr="00B32008" w14:paraId="4A8BAAAB" w14:textId="5632F5A1" w:rsidTr="00CA55F3">
        <w:trPr>
          <w:trHeight w:val="113"/>
        </w:trPr>
        <w:tc>
          <w:tcPr>
            <w:tcW w:w="2832" w:type="dxa"/>
          </w:tcPr>
          <w:p w14:paraId="2C9C9EBF" w14:textId="7649E5B8" w:rsidR="002E1C8F" w:rsidRPr="00B32008" w:rsidRDefault="002E1C8F" w:rsidP="002E1C8F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</w:tcPr>
          <w:p w14:paraId="0F82C8AD" w14:textId="3FBC190C" w:rsidR="002E1C8F" w:rsidRPr="002E1C8F" w:rsidRDefault="002E1C8F" w:rsidP="002E1C8F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-0.25</w:t>
            </w:r>
          </w:p>
        </w:tc>
        <w:tc>
          <w:tcPr>
            <w:tcW w:w="567" w:type="dxa"/>
          </w:tcPr>
          <w:p w14:paraId="47E13CFB" w14:textId="3A8D61CA" w:rsidR="002E1C8F" w:rsidRPr="002E1C8F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2E1C8F">
              <w:rPr>
                <w:rFonts w:ascii="Arial" w:hAnsi="Arial" w:cs="Arial"/>
                <w:sz w:val="17"/>
                <w:szCs w:val="17"/>
              </w:rPr>
              <w:t>-0.5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955036E" w14:textId="5BC9C16E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01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7594CAC" w14:textId="1C05CC18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13</w:t>
            </w:r>
          </w:p>
        </w:tc>
        <w:tc>
          <w:tcPr>
            <w:tcW w:w="680" w:type="dxa"/>
          </w:tcPr>
          <w:p w14:paraId="27DF2253" w14:textId="56A22125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-1.89</w:t>
            </w:r>
          </w:p>
        </w:tc>
        <w:tc>
          <w:tcPr>
            <w:tcW w:w="850" w:type="dxa"/>
          </w:tcPr>
          <w:p w14:paraId="36349AB4" w14:textId="0694C5FB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059</w:t>
            </w:r>
          </w:p>
        </w:tc>
        <w:tc>
          <w:tcPr>
            <w:tcW w:w="567" w:type="dxa"/>
          </w:tcPr>
          <w:p w14:paraId="1B1FA8FC" w14:textId="70F15207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78</w:t>
            </w:r>
          </w:p>
        </w:tc>
        <w:tc>
          <w:tcPr>
            <w:tcW w:w="567" w:type="dxa"/>
          </w:tcPr>
          <w:p w14:paraId="38E0E262" w14:textId="023CDB2A" w:rsidR="002E1C8F" w:rsidRPr="002E1C8F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2E1C8F">
              <w:rPr>
                <w:rFonts w:ascii="Arial" w:hAnsi="Arial" w:cs="Arial"/>
                <w:sz w:val="17"/>
                <w:szCs w:val="17"/>
              </w:rPr>
              <w:t>0.60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3A3A5743" w14:textId="069D63F2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1.0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28A28ADD" w14:textId="38BAE2C5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</w:p>
        </w:tc>
        <w:tc>
          <w:tcPr>
            <w:tcW w:w="567" w:type="dxa"/>
            <w:vAlign w:val="bottom"/>
          </w:tcPr>
          <w:p w14:paraId="5C1F26DA" w14:textId="77BE14B6" w:rsidR="002E1C8F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B32008">
              <w:rPr>
                <w:rFonts w:ascii="Arial" w:hAnsi="Arial" w:cs="Arial"/>
                <w:color w:val="000000"/>
                <w:sz w:val="17"/>
                <w:szCs w:val="17"/>
              </w:rPr>
              <w:t>-0.5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D59B088" w14:textId="444B8E76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EB6066A" w14:textId="2589D281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28211150" w14:textId="1E9CC03C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81</w:t>
            </w:r>
          </w:p>
        </w:tc>
        <w:tc>
          <w:tcPr>
            <w:tcW w:w="850" w:type="dxa"/>
            <w:vAlign w:val="bottom"/>
          </w:tcPr>
          <w:p w14:paraId="17A1E6D5" w14:textId="31A90735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0</w:t>
            </w:r>
          </w:p>
        </w:tc>
        <w:tc>
          <w:tcPr>
            <w:tcW w:w="850" w:type="dxa"/>
            <w:vAlign w:val="bottom"/>
          </w:tcPr>
          <w:p w14:paraId="392138C5" w14:textId="08F224C6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7</w:t>
            </w:r>
          </w:p>
        </w:tc>
        <w:tc>
          <w:tcPr>
            <w:tcW w:w="567" w:type="dxa"/>
            <w:vAlign w:val="bottom"/>
          </w:tcPr>
          <w:p w14:paraId="15ED25B3" w14:textId="7BF4BF14" w:rsidR="002E1C8F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B32008">
              <w:rPr>
                <w:rFonts w:ascii="Arial" w:hAnsi="Arial" w:cs="Arial"/>
                <w:color w:val="000000"/>
                <w:sz w:val="17"/>
                <w:szCs w:val="17"/>
              </w:rPr>
              <w:t>0.58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C05F362" w14:textId="686FC834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2E1C8F" w:rsidRPr="00B32008" w14:paraId="24EC7E79" w14:textId="0B56E4E6" w:rsidTr="00CA55F3">
        <w:trPr>
          <w:trHeight w:val="113"/>
        </w:trPr>
        <w:tc>
          <w:tcPr>
            <w:tcW w:w="2832" w:type="dxa"/>
          </w:tcPr>
          <w:p w14:paraId="6B1F3870" w14:textId="2B319F40" w:rsidR="002E1C8F" w:rsidRPr="00B32008" w:rsidRDefault="002E1C8F" w:rsidP="002E1C8F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</w:tcPr>
          <w:p w14:paraId="27C5041F" w14:textId="0DC1C14F" w:rsidR="002E1C8F" w:rsidRPr="002E1C8F" w:rsidRDefault="002E1C8F" w:rsidP="002E1C8F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-0.36</w:t>
            </w:r>
          </w:p>
        </w:tc>
        <w:tc>
          <w:tcPr>
            <w:tcW w:w="567" w:type="dxa"/>
          </w:tcPr>
          <w:p w14:paraId="750C078D" w14:textId="5CED6343" w:rsidR="002E1C8F" w:rsidRPr="002E1C8F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2E1C8F">
              <w:rPr>
                <w:rFonts w:ascii="Arial" w:hAnsi="Arial" w:cs="Arial"/>
                <w:sz w:val="17"/>
                <w:szCs w:val="17"/>
              </w:rPr>
              <w:t>-0.6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66FE34E" w14:textId="19C954DF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-0.0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4C3BCE3C" w14:textId="0C132965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14</w:t>
            </w:r>
          </w:p>
        </w:tc>
        <w:tc>
          <w:tcPr>
            <w:tcW w:w="680" w:type="dxa"/>
          </w:tcPr>
          <w:p w14:paraId="2D63BDBF" w14:textId="50606E78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-2.53</w:t>
            </w:r>
          </w:p>
        </w:tc>
        <w:tc>
          <w:tcPr>
            <w:tcW w:w="850" w:type="dxa"/>
          </w:tcPr>
          <w:p w14:paraId="66731C14" w14:textId="19050B07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011</w:t>
            </w:r>
          </w:p>
        </w:tc>
        <w:tc>
          <w:tcPr>
            <w:tcW w:w="567" w:type="dxa"/>
          </w:tcPr>
          <w:p w14:paraId="69092758" w14:textId="467834E6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70</w:t>
            </w:r>
          </w:p>
        </w:tc>
        <w:tc>
          <w:tcPr>
            <w:tcW w:w="567" w:type="dxa"/>
          </w:tcPr>
          <w:p w14:paraId="5519F7AA" w14:textId="1154EE0B" w:rsidR="002E1C8F" w:rsidRPr="002E1C8F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2E1C8F">
              <w:rPr>
                <w:rFonts w:ascii="Arial" w:hAnsi="Arial" w:cs="Arial"/>
                <w:sz w:val="17"/>
                <w:szCs w:val="17"/>
              </w:rPr>
              <w:t>0.53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09491047" w14:textId="5F0FE014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9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1F375361" w14:textId="14729A9B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</w:p>
        </w:tc>
        <w:tc>
          <w:tcPr>
            <w:tcW w:w="567" w:type="dxa"/>
            <w:vAlign w:val="bottom"/>
          </w:tcPr>
          <w:p w14:paraId="6DCF0449" w14:textId="522D8021" w:rsidR="002E1C8F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B32008">
              <w:rPr>
                <w:rFonts w:ascii="Arial" w:hAnsi="Arial" w:cs="Arial"/>
                <w:color w:val="000000"/>
                <w:sz w:val="17"/>
                <w:szCs w:val="17"/>
              </w:rPr>
              <w:t>-0.5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FD1376E" w14:textId="21A52AEC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886861C" w14:textId="43531EDA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4BD399CB" w14:textId="58BDDE6E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72</w:t>
            </w:r>
          </w:p>
        </w:tc>
        <w:tc>
          <w:tcPr>
            <w:tcW w:w="850" w:type="dxa"/>
            <w:vAlign w:val="bottom"/>
          </w:tcPr>
          <w:p w14:paraId="0FBFCE60" w14:textId="4DE03CD2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6</w:t>
            </w:r>
          </w:p>
        </w:tc>
        <w:tc>
          <w:tcPr>
            <w:tcW w:w="850" w:type="dxa"/>
            <w:vAlign w:val="bottom"/>
          </w:tcPr>
          <w:p w14:paraId="4C5CF33E" w14:textId="065BEB04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6</w:t>
            </w:r>
          </w:p>
        </w:tc>
        <w:tc>
          <w:tcPr>
            <w:tcW w:w="567" w:type="dxa"/>
            <w:vAlign w:val="bottom"/>
          </w:tcPr>
          <w:p w14:paraId="3F6C844F" w14:textId="775351FB" w:rsidR="002E1C8F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B32008">
              <w:rPr>
                <w:rFonts w:ascii="Arial" w:hAnsi="Arial" w:cs="Arial"/>
                <w:color w:val="000000"/>
                <w:sz w:val="17"/>
                <w:szCs w:val="17"/>
              </w:rPr>
              <w:t>0.56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F980D6B" w14:textId="3B633833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2E1C8F" w:rsidRPr="00B32008" w14:paraId="1DC0A86B" w14:textId="27478EC0" w:rsidTr="00CA55F3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1FBC9F7B" w14:textId="5067BDE1" w:rsidR="002E1C8F" w:rsidRPr="00B32008" w:rsidRDefault="002E1C8F" w:rsidP="002E1C8F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23EFC04" w14:textId="2C0E9E73" w:rsidR="002E1C8F" w:rsidRPr="002E1C8F" w:rsidRDefault="002E1C8F" w:rsidP="002E1C8F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2E6425" w14:textId="1A05FC3A" w:rsidR="002E1C8F" w:rsidRPr="002E1C8F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2E1C8F">
              <w:rPr>
                <w:rFonts w:ascii="Arial" w:hAnsi="Arial" w:cs="Arial"/>
                <w:sz w:val="17"/>
                <w:szCs w:val="17"/>
              </w:rPr>
              <w:t>-0.29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1E843E" w14:textId="1A430FFE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4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56E01F" w14:textId="588125AD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1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0E0E7B7" w14:textId="29B453FC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264B3E" w14:textId="478FD65A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0.7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217BB6" w14:textId="65FF2D7A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1.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1F52B9" w14:textId="797ED241" w:rsidR="002E1C8F" w:rsidRPr="002E1C8F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2E1C8F">
              <w:rPr>
                <w:rFonts w:ascii="Arial" w:hAnsi="Arial" w:cs="Arial"/>
                <w:sz w:val="17"/>
                <w:szCs w:val="17"/>
              </w:rPr>
              <w:t>0.7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AF137C" w14:textId="7F143CB3" w:rsidR="002E1C8F" w:rsidRPr="002E1C8F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E1C8F">
              <w:rPr>
                <w:rFonts w:ascii="Arial" w:hAnsi="Arial" w:cs="Arial"/>
                <w:sz w:val="17"/>
                <w:szCs w:val="17"/>
              </w:rPr>
              <w:t>1.5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E93EE6D" w14:textId="43740662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A5D7A82" w14:textId="36994F20" w:rsidR="002E1C8F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B224532" w14:textId="586C6258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C2EA85B" w14:textId="53045FD4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4FDA651" w14:textId="6220EEF9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1E243A0" w14:textId="5D7745C3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9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0490E91" w14:textId="2441556B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137A6F3" w14:textId="527D03CB" w:rsidR="002E1C8F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2E1C8F" w:rsidRPr="00B32008">
              <w:rPr>
                <w:rFonts w:ascii="Arial" w:hAnsi="Arial" w:cs="Arial"/>
                <w:color w:val="000000"/>
                <w:sz w:val="17"/>
                <w:szCs w:val="17"/>
              </w:rPr>
              <w:t>0.78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F3C1D29" w14:textId="47DE6F5E" w:rsidR="002E1C8F" w:rsidRPr="00B32008" w:rsidRDefault="002E1C8F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7B319C0B" w14:textId="40379DB0" w:rsidTr="00A1311B">
        <w:trPr>
          <w:trHeight w:val="113"/>
        </w:trPr>
        <w:tc>
          <w:tcPr>
            <w:tcW w:w="2832" w:type="dxa"/>
          </w:tcPr>
          <w:p w14:paraId="0309DF40" w14:textId="2E2AB548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2CC64D94" w14:textId="246C0B8A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6</w:t>
            </w:r>
          </w:p>
        </w:tc>
        <w:tc>
          <w:tcPr>
            <w:tcW w:w="567" w:type="dxa"/>
            <w:vAlign w:val="bottom"/>
          </w:tcPr>
          <w:p w14:paraId="10905237" w14:textId="72A9EC59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1.09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E15A2E6" w14:textId="25BE8D6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03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E9AEA81" w14:textId="79EDE2D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</w:p>
        </w:tc>
        <w:tc>
          <w:tcPr>
            <w:tcW w:w="680" w:type="dxa"/>
            <w:vAlign w:val="bottom"/>
          </w:tcPr>
          <w:p w14:paraId="28232923" w14:textId="1817C60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46</w:t>
            </w:r>
          </w:p>
        </w:tc>
        <w:tc>
          <w:tcPr>
            <w:tcW w:w="850" w:type="dxa"/>
            <w:vAlign w:val="bottom"/>
          </w:tcPr>
          <w:p w14:paraId="67EDE81F" w14:textId="7A43681A" w:rsidR="006036B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2CEEE73F" w14:textId="71E542B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F82B2BB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45D885A" w14:textId="59B568C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42A2AA2" w14:textId="2715BC2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49</w:t>
            </w:r>
          </w:p>
        </w:tc>
        <w:tc>
          <w:tcPr>
            <w:tcW w:w="567" w:type="dxa"/>
            <w:vAlign w:val="bottom"/>
          </w:tcPr>
          <w:p w14:paraId="66CA8617" w14:textId="327D5000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9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9F8B873" w14:textId="5105B62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0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0B28562" w14:textId="277F393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</w:p>
        </w:tc>
        <w:tc>
          <w:tcPr>
            <w:tcW w:w="680" w:type="dxa"/>
            <w:vAlign w:val="bottom"/>
          </w:tcPr>
          <w:p w14:paraId="1BB3D619" w14:textId="75D450D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56</w:t>
            </w:r>
          </w:p>
        </w:tc>
        <w:tc>
          <w:tcPr>
            <w:tcW w:w="850" w:type="dxa"/>
            <w:vAlign w:val="bottom"/>
          </w:tcPr>
          <w:p w14:paraId="5D293A39" w14:textId="5FE7CE26" w:rsidR="006036B8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11AB7EF1" w14:textId="04111DF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9E7E44A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30A94314" w14:textId="4F0C676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7C54FDAD" w14:textId="687F1D72" w:rsidTr="00A1311B">
        <w:trPr>
          <w:trHeight w:val="113"/>
        </w:trPr>
        <w:tc>
          <w:tcPr>
            <w:tcW w:w="2832" w:type="dxa"/>
          </w:tcPr>
          <w:p w14:paraId="393C508D" w14:textId="2715EE83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59EB031E" w14:textId="6714883F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</w:p>
        </w:tc>
        <w:tc>
          <w:tcPr>
            <w:tcW w:w="567" w:type="dxa"/>
            <w:vAlign w:val="bottom"/>
          </w:tcPr>
          <w:p w14:paraId="48A53153" w14:textId="7BDD03C5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69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5EE7E9E" w14:textId="25A77EF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7E38432" w14:textId="60C8C4E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</w:p>
        </w:tc>
        <w:tc>
          <w:tcPr>
            <w:tcW w:w="680" w:type="dxa"/>
            <w:vAlign w:val="bottom"/>
          </w:tcPr>
          <w:p w14:paraId="5E533406" w14:textId="5973333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9</w:t>
            </w:r>
          </w:p>
        </w:tc>
        <w:tc>
          <w:tcPr>
            <w:tcW w:w="850" w:type="dxa"/>
            <w:vAlign w:val="bottom"/>
          </w:tcPr>
          <w:p w14:paraId="38FFBD6C" w14:textId="60F0855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71</w:t>
            </w:r>
          </w:p>
        </w:tc>
        <w:tc>
          <w:tcPr>
            <w:tcW w:w="567" w:type="dxa"/>
            <w:vAlign w:val="bottom"/>
          </w:tcPr>
          <w:p w14:paraId="461299A6" w14:textId="121B9FE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1</w:t>
            </w:r>
          </w:p>
        </w:tc>
        <w:tc>
          <w:tcPr>
            <w:tcW w:w="567" w:type="dxa"/>
            <w:vAlign w:val="bottom"/>
          </w:tcPr>
          <w:p w14:paraId="0E1A9CAC" w14:textId="0611F208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50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1E381B3" w14:textId="46698C4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529D3EBC" w14:textId="02C02A3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567" w:type="dxa"/>
            <w:vAlign w:val="bottom"/>
          </w:tcPr>
          <w:p w14:paraId="11BFE4BE" w14:textId="0C72CD85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4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CB1A5B6" w14:textId="632A4E2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57C8C6F" w14:textId="41405AD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</w:p>
        </w:tc>
        <w:tc>
          <w:tcPr>
            <w:tcW w:w="680" w:type="dxa"/>
            <w:vAlign w:val="bottom"/>
          </w:tcPr>
          <w:p w14:paraId="46246BDF" w14:textId="20BB610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</w:p>
        </w:tc>
        <w:tc>
          <w:tcPr>
            <w:tcW w:w="850" w:type="dxa"/>
            <w:vAlign w:val="bottom"/>
          </w:tcPr>
          <w:p w14:paraId="7E4B1310" w14:textId="677E3E7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41</w:t>
            </w:r>
          </w:p>
        </w:tc>
        <w:tc>
          <w:tcPr>
            <w:tcW w:w="850" w:type="dxa"/>
            <w:vAlign w:val="bottom"/>
          </w:tcPr>
          <w:p w14:paraId="212750D7" w14:textId="52E772C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9</w:t>
            </w:r>
          </w:p>
        </w:tc>
        <w:tc>
          <w:tcPr>
            <w:tcW w:w="567" w:type="dxa"/>
            <w:vAlign w:val="bottom"/>
          </w:tcPr>
          <w:p w14:paraId="341ABED3" w14:textId="21075518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6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F998DAE" w14:textId="6E40D2A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8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5FAEB69E" w14:textId="70DD424C" w:rsidTr="00A1311B">
        <w:trPr>
          <w:trHeight w:val="113"/>
        </w:trPr>
        <w:tc>
          <w:tcPr>
            <w:tcW w:w="2832" w:type="dxa"/>
          </w:tcPr>
          <w:p w14:paraId="6394D12E" w14:textId="758DD1B9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5F29AAF3" w14:textId="4B163162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2</w:t>
            </w:r>
          </w:p>
        </w:tc>
        <w:tc>
          <w:tcPr>
            <w:tcW w:w="567" w:type="dxa"/>
            <w:vAlign w:val="bottom"/>
          </w:tcPr>
          <w:p w14:paraId="40B1901C" w14:textId="68E69D11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9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CD7BAEF" w14:textId="7809A90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C9012ED" w14:textId="1B5DA65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1E330875" w14:textId="22FF1F2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34</w:t>
            </w:r>
          </w:p>
        </w:tc>
        <w:tc>
          <w:tcPr>
            <w:tcW w:w="850" w:type="dxa"/>
            <w:vAlign w:val="bottom"/>
          </w:tcPr>
          <w:p w14:paraId="26D83BBC" w14:textId="4FE6073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0</w:t>
            </w:r>
          </w:p>
        </w:tc>
        <w:tc>
          <w:tcPr>
            <w:tcW w:w="567" w:type="dxa"/>
            <w:vAlign w:val="bottom"/>
          </w:tcPr>
          <w:p w14:paraId="50785CDC" w14:textId="08D0549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3</w:t>
            </w:r>
          </w:p>
        </w:tc>
        <w:tc>
          <w:tcPr>
            <w:tcW w:w="567" w:type="dxa"/>
            <w:vAlign w:val="bottom"/>
          </w:tcPr>
          <w:p w14:paraId="4B79D14C" w14:textId="0BE5B308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5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8DB0AEA" w14:textId="5A372CF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348F3B4A" w14:textId="14EBE62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6</w:t>
            </w:r>
          </w:p>
        </w:tc>
        <w:tc>
          <w:tcPr>
            <w:tcW w:w="567" w:type="dxa"/>
            <w:vAlign w:val="bottom"/>
          </w:tcPr>
          <w:p w14:paraId="4B8FC334" w14:textId="2B431FAA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6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27FE8A8" w14:textId="6906549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5E257C7" w14:textId="68AFEC4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074E5B97" w14:textId="71369C0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37</w:t>
            </w:r>
          </w:p>
        </w:tc>
        <w:tc>
          <w:tcPr>
            <w:tcW w:w="850" w:type="dxa"/>
            <w:vAlign w:val="bottom"/>
          </w:tcPr>
          <w:p w14:paraId="641C71B7" w14:textId="3883F8C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8</w:t>
            </w:r>
          </w:p>
        </w:tc>
        <w:tc>
          <w:tcPr>
            <w:tcW w:w="850" w:type="dxa"/>
            <w:vAlign w:val="bottom"/>
          </w:tcPr>
          <w:p w14:paraId="32436CB9" w14:textId="039C3C7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0</w:t>
            </w:r>
          </w:p>
        </w:tc>
        <w:tc>
          <w:tcPr>
            <w:tcW w:w="567" w:type="dxa"/>
            <w:vAlign w:val="bottom"/>
          </w:tcPr>
          <w:p w14:paraId="7A9C3920" w14:textId="31584519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52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34541A3" w14:textId="51C42EB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19ACE2CC" w14:textId="42F3F6F0" w:rsidTr="00A1311B">
        <w:trPr>
          <w:trHeight w:val="113"/>
        </w:trPr>
        <w:tc>
          <w:tcPr>
            <w:tcW w:w="2832" w:type="dxa"/>
          </w:tcPr>
          <w:p w14:paraId="4CA0BB31" w14:textId="2FC9762A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4D3A20F0" w14:textId="1341B5E3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5</w:t>
            </w:r>
          </w:p>
        </w:tc>
        <w:tc>
          <w:tcPr>
            <w:tcW w:w="567" w:type="dxa"/>
            <w:vAlign w:val="bottom"/>
          </w:tcPr>
          <w:p w14:paraId="4D24F537" w14:textId="722482CB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6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2957084" w14:textId="3A62B6C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A0E84BB" w14:textId="50DE400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2A06E934" w14:textId="40EFBFE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35</w:t>
            </w:r>
          </w:p>
        </w:tc>
        <w:tc>
          <w:tcPr>
            <w:tcW w:w="850" w:type="dxa"/>
            <w:vAlign w:val="bottom"/>
          </w:tcPr>
          <w:p w14:paraId="662D3F9D" w14:textId="5D95145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9</w:t>
            </w:r>
          </w:p>
        </w:tc>
        <w:tc>
          <w:tcPr>
            <w:tcW w:w="567" w:type="dxa"/>
            <w:vAlign w:val="bottom"/>
          </w:tcPr>
          <w:p w14:paraId="70EE4E10" w14:textId="27B335D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0</w:t>
            </w:r>
          </w:p>
        </w:tc>
        <w:tc>
          <w:tcPr>
            <w:tcW w:w="567" w:type="dxa"/>
            <w:vAlign w:val="bottom"/>
          </w:tcPr>
          <w:p w14:paraId="2B70E086" w14:textId="233A3A92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52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5EB1251" w14:textId="11C53A9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0135A876" w14:textId="4C92AE2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</w:p>
        </w:tc>
        <w:tc>
          <w:tcPr>
            <w:tcW w:w="567" w:type="dxa"/>
            <w:vAlign w:val="bottom"/>
          </w:tcPr>
          <w:p w14:paraId="745C17AC" w14:textId="49228703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6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8AEBD29" w14:textId="32E8E85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28C7908" w14:textId="6638C2F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620BEA4B" w14:textId="6FC6845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96</w:t>
            </w:r>
          </w:p>
        </w:tc>
        <w:tc>
          <w:tcPr>
            <w:tcW w:w="850" w:type="dxa"/>
            <w:vAlign w:val="bottom"/>
          </w:tcPr>
          <w:p w14:paraId="7E282209" w14:textId="346D6C8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0</w:t>
            </w:r>
          </w:p>
        </w:tc>
        <w:tc>
          <w:tcPr>
            <w:tcW w:w="850" w:type="dxa"/>
            <w:vAlign w:val="bottom"/>
          </w:tcPr>
          <w:p w14:paraId="64AE9C3E" w14:textId="3E02AA3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2</w:t>
            </w:r>
          </w:p>
        </w:tc>
        <w:tc>
          <w:tcPr>
            <w:tcW w:w="567" w:type="dxa"/>
            <w:vAlign w:val="bottom"/>
          </w:tcPr>
          <w:p w14:paraId="38466DEC" w14:textId="225F9F95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52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4551E3F" w14:textId="745DE91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47366ADD" w14:textId="70760E2E" w:rsidTr="00A1311B">
        <w:trPr>
          <w:trHeight w:val="113"/>
        </w:trPr>
        <w:tc>
          <w:tcPr>
            <w:tcW w:w="2832" w:type="dxa"/>
          </w:tcPr>
          <w:p w14:paraId="188571A5" w14:textId="1FF744BC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52658FFF" w14:textId="2378949E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</w:p>
        </w:tc>
        <w:tc>
          <w:tcPr>
            <w:tcW w:w="567" w:type="dxa"/>
            <w:vAlign w:val="bottom"/>
          </w:tcPr>
          <w:p w14:paraId="39C5FAB8" w14:textId="7DBA9BFB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DB373A9" w14:textId="26A245F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D52074D" w14:textId="501E50B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</w:p>
        </w:tc>
        <w:tc>
          <w:tcPr>
            <w:tcW w:w="680" w:type="dxa"/>
            <w:vAlign w:val="bottom"/>
          </w:tcPr>
          <w:p w14:paraId="6EEECA65" w14:textId="0F29244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7</w:t>
            </w:r>
          </w:p>
        </w:tc>
        <w:tc>
          <w:tcPr>
            <w:tcW w:w="850" w:type="dxa"/>
            <w:vAlign w:val="bottom"/>
          </w:tcPr>
          <w:p w14:paraId="59D77216" w14:textId="1A5D867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2</w:t>
            </w:r>
          </w:p>
        </w:tc>
        <w:tc>
          <w:tcPr>
            <w:tcW w:w="567" w:type="dxa"/>
            <w:vAlign w:val="bottom"/>
          </w:tcPr>
          <w:p w14:paraId="39409753" w14:textId="427BE8C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2</w:t>
            </w:r>
          </w:p>
        </w:tc>
        <w:tc>
          <w:tcPr>
            <w:tcW w:w="567" w:type="dxa"/>
            <w:vAlign w:val="bottom"/>
          </w:tcPr>
          <w:p w14:paraId="65A28D14" w14:textId="3A9FE5A8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82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AF571F6" w14:textId="5666003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8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7DFA231D" w14:textId="6C494EE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</w:p>
        </w:tc>
        <w:tc>
          <w:tcPr>
            <w:tcW w:w="567" w:type="dxa"/>
            <w:vAlign w:val="bottom"/>
          </w:tcPr>
          <w:p w14:paraId="3CE16390" w14:textId="4CA25827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6B87D67" w14:textId="2C25711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022192F" w14:textId="764076C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</w:p>
        </w:tc>
        <w:tc>
          <w:tcPr>
            <w:tcW w:w="680" w:type="dxa"/>
            <w:vAlign w:val="bottom"/>
          </w:tcPr>
          <w:p w14:paraId="372CC71D" w14:textId="2EC8382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5</w:t>
            </w:r>
          </w:p>
        </w:tc>
        <w:tc>
          <w:tcPr>
            <w:tcW w:w="850" w:type="dxa"/>
            <w:vAlign w:val="bottom"/>
          </w:tcPr>
          <w:p w14:paraId="4BDF6F5D" w14:textId="714D11B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2</w:t>
            </w:r>
          </w:p>
        </w:tc>
        <w:tc>
          <w:tcPr>
            <w:tcW w:w="850" w:type="dxa"/>
            <w:vAlign w:val="bottom"/>
          </w:tcPr>
          <w:p w14:paraId="55C0241E" w14:textId="1D704EE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3</w:t>
            </w:r>
          </w:p>
        </w:tc>
        <w:tc>
          <w:tcPr>
            <w:tcW w:w="567" w:type="dxa"/>
            <w:vAlign w:val="bottom"/>
          </w:tcPr>
          <w:p w14:paraId="252242BD" w14:textId="4979E641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8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C0AFCDC" w14:textId="5A5B1C6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0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59581988" w14:textId="4C937164" w:rsidTr="00A1311B">
        <w:trPr>
          <w:trHeight w:val="113"/>
        </w:trPr>
        <w:tc>
          <w:tcPr>
            <w:tcW w:w="2832" w:type="dxa"/>
          </w:tcPr>
          <w:p w14:paraId="0DAE8392" w14:textId="31E1E3BD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7AFA1F00" w14:textId="5AE3982D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8</w:t>
            </w:r>
          </w:p>
        </w:tc>
        <w:tc>
          <w:tcPr>
            <w:tcW w:w="567" w:type="dxa"/>
            <w:vAlign w:val="bottom"/>
          </w:tcPr>
          <w:p w14:paraId="04B95310" w14:textId="7AFEDE4C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B43AC6E" w14:textId="1827F3E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8842E38" w14:textId="0248798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31EE17DA" w14:textId="09BF07E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01</w:t>
            </w:r>
          </w:p>
        </w:tc>
        <w:tc>
          <w:tcPr>
            <w:tcW w:w="850" w:type="dxa"/>
            <w:vAlign w:val="bottom"/>
          </w:tcPr>
          <w:p w14:paraId="1615C331" w14:textId="7674CAD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5</w:t>
            </w:r>
          </w:p>
        </w:tc>
        <w:tc>
          <w:tcPr>
            <w:tcW w:w="567" w:type="dxa"/>
            <w:vAlign w:val="bottom"/>
          </w:tcPr>
          <w:p w14:paraId="5BEDDCBB" w14:textId="3D4FA79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6</w:t>
            </w:r>
          </w:p>
        </w:tc>
        <w:tc>
          <w:tcPr>
            <w:tcW w:w="567" w:type="dxa"/>
            <w:vAlign w:val="bottom"/>
          </w:tcPr>
          <w:p w14:paraId="501235D2" w14:textId="39603361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58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6ED6AE9" w14:textId="2223D2E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4F39D909" w14:textId="3A03ADF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6</w:t>
            </w:r>
          </w:p>
        </w:tc>
        <w:tc>
          <w:tcPr>
            <w:tcW w:w="567" w:type="dxa"/>
            <w:vAlign w:val="bottom"/>
          </w:tcPr>
          <w:p w14:paraId="2291BF5E" w14:textId="0B1CB6C0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6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51CE23C" w14:textId="3370A7B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94805B5" w14:textId="1D45104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5B0FEFFB" w14:textId="4AAEC27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35</w:t>
            </w:r>
          </w:p>
        </w:tc>
        <w:tc>
          <w:tcPr>
            <w:tcW w:w="850" w:type="dxa"/>
            <w:vAlign w:val="bottom"/>
          </w:tcPr>
          <w:p w14:paraId="0D765A83" w14:textId="19F8FC5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9</w:t>
            </w:r>
          </w:p>
        </w:tc>
        <w:tc>
          <w:tcPr>
            <w:tcW w:w="850" w:type="dxa"/>
            <w:vAlign w:val="bottom"/>
          </w:tcPr>
          <w:p w14:paraId="107AFD67" w14:textId="7CBA220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0</w:t>
            </w:r>
          </w:p>
        </w:tc>
        <w:tc>
          <w:tcPr>
            <w:tcW w:w="567" w:type="dxa"/>
            <w:vAlign w:val="bottom"/>
          </w:tcPr>
          <w:p w14:paraId="44A78BE9" w14:textId="64831E42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52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F71F1B4" w14:textId="2A109CC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3C83944D" w14:textId="61526134" w:rsidTr="00A1311B">
        <w:trPr>
          <w:trHeight w:val="113"/>
        </w:trPr>
        <w:tc>
          <w:tcPr>
            <w:tcW w:w="2832" w:type="dxa"/>
          </w:tcPr>
          <w:p w14:paraId="23D84A54" w14:textId="03B36A5C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3BA83CC7" w14:textId="45F2FE32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vAlign w:val="bottom"/>
          </w:tcPr>
          <w:p w14:paraId="1F27CA2F" w14:textId="1EA2FC07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FF469A4" w14:textId="30D9373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03063FA" w14:textId="0A91712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1B7844D1" w14:textId="4D53F0D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1</w:t>
            </w:r>
          </w:p>
        </w:tc>
        <w:tc>
          <w:tcPr>
            <w:tcW w:w="850" w:type="dxa"/>
            <w:vAlign w:val="bottom"/>
          </w:tcPr>
          <w:p w14:paraId="6FF4B4FA" w14:textId="647C542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79</w:t>
            </w:r>
          </w:p>
        </w:tc>
        <w:tc>
          <w:tcPr>
            <w:tcW w:w="567" w:type="dxa"/>
            <w:vAlign w:val="bottom"/>
          </w:tcPr>
          <w:p w14:paraId="19CFDDB9" w14:textId="157DBE8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6</w:t>
            </w:r>
          </w:p>
        </w:tc>
        <w:tc>
          <w:tcPr>
            <w:tcW w:w="567" w:type="dxa"/>
            <w:vAlign w:val="bottom"/>
          </w:tcPr>
          <w:p w14:paraId="6742FBFD" w14:textId="488BE1BF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79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6F88732" w14:textId="535F420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4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vAlign w:val="bottom"/>
          </w:tcPr>
          <w:p w14:paraId="5679C245" w14:textId="569CC33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</w:p>
        </w:tc>
        <w:tc>
          <w:tcPr>
            <w:tcW w:w="567" w:type="dxa"/>
            <w:vAlign w:val="bottom"/>
          </w:tcPr>
          <w:p w14:paraId="3174B644" w14:textId="679B8A69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4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554C293" w14:textId="03DF1D4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81EB686" w14:textId="6A19ABF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6D4CE3E8" w14:textId="5BA7F4C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95</w:t>
            </w:r>
          </w:p>
        </w:tc>
        <w:tc>
          <w:tcPr>
            <w:tcW w:w="850" w:type="dxa"/>
            <w:vAlign w:val="bottom"/>
          </w:tcPr>
          <w:p w14:paraId="39D02215" w14:textId="5B5A841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45</w:t>
            </w:r>
          </w:p>
        </w:tc>
        <w:tc>
          <w:tcPr>
            <w:tcW w:w="850" w:type="dxa"/>
            <w:vAlign w:val="bottom"/>
          </w:tcPr>
          <w:p w14:paraId="00B86190" w14:textId="53AB153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5</w:t>
            </w:r>
          </w:p>
        </w:tc>
        <w:tc>
          <w:tcPr>
            <w:tcW w:w="567" w:type="dxa"/>
            <w:vAlign w:val="bottom"/>
          </w:tcPr>
          <w:p w14:paraId="5DF54DB0" w14:textId="152CB13B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61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067E76D" w14:textId="421B3D6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2177D89A" w14:textId="1D260AC7" w:rsidTr="00A1311B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1EDD104A" w14:textId="59C66F4A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1C69C4F" w14:textId="746ACC3E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B68D853" w14:textId="6DAB5A1A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1948F7A" w14:textId="38C3211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2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B6749BB" w14:textId="17BFA81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4846C44" w14:textId="42C5C5E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73A44AC" w14:textId="2041750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1693766" w14:textId="45D15E7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3A5E813" w14:textId="7CC5BA60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1.03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86CDF92" w14:textId="087523B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2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C7F37BF" w14:textId="58E7481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61A1863" w14:textId="5519D3DB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663DA61" w14:textId="2173FC8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78A5F3F" w14:textId="49E565D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274CAF3" w14:textId="6B2A5CE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59ACF08" w14:textId="034EF56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F051809" w14:textId="776EB76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4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01BADE5" w14:textId="6E97E372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92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7784763" w14:textId="6D85D3C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2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1DFBB587" w14:textId="3C578BAA" w:rsidTr="00AD0E86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0DBD62CA" w14:textId="6E925943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3583A6DE" w14:textId="556E49A8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BE1DDEA" w14:textId="61AC952C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1.4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465AC73" w14:textId="2BBE25F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7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6A55111" w14:textId="06FFB20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5F23B86A" w14:textId="257E363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6.8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866A008" w14:textId="4AB9C51F" w:rsidR="006036B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41657D5" w14:textId="155FBFF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5726119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0C4ED08" w14:textId="1EC4F83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383442D9" w14:textId="007F832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363DE4C" w14:textId="5AE1601C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1.4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CEF2E3F" w14:textId="79AC5E1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7F548B6" w14:textId="1B46A48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27F34BB4" w14:textId="4723F7E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4.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BAC0D36" w14:textId="16EFAF44" w:rsidR="006036B8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2839BC5" w14:textId="1659BD5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F4663C6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595C56A" w14:textId="60EAEB0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2E323D8E" w14:textId="5DC32004" w:rsidTr="00AD0E86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5C6FB12A" w14:textId="269F9FDD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3EC9025" w14:textId="2F0C1B40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DEB135D" w14:textId="34E3B165" w:rsidR="006036B8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FEF9AE2" w14:textId="68EEC9B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562A6E4" w14:textId="5E6332B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4A975A9" w14:textId="094C5F5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8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4139F66" w14:textId="563F2AD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FD6DF13" w14:textId="19AF9E1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661EA6A" w14:textId="3FA6CAFA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1.05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B0F43BE" w14:textId="10E90D0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138BFA2" w14:textId="2EDF00A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19FEC15" w14:textId="1330ED10" w:rsidR="006036B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F523901" w14:textId="64A1E93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91C7A9F" w14:textId="3E046D9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4991EA0" w14:textId="6CEC704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6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1389315" w14:textId="6293FBED" w:rsidR="006036B8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26F2D85" w14:textId="2014E3C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AF1EC08" w14:textId="53FD8366" w:rsidR="006036B8" w:rsidRPr="00B32008" w:rsidRDefault="009E77A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6036B8" w:rsidRPr="00B32008">
              <w:rPr>
                <w:rFonts w:ascii="Arial" w:hAnsi="Arial" w:cs="Arial"/>
                <w:color w:val="000000"/>
                <w:sz w:val="17"/>
                <w:szCs w:val="17"/>
              </w:rPr>
              <w:t>1.19</w:t>
            </w:r>
            <w:r w:rsidR="00912FBB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1B00F40" w14:textId="57A4EF8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</w:tr>
      <w:tr w:rsidR="006036B8" w:rsidRPr="00B32008" w14:paraId="066AB8C4" w14:textId="7A45BCE6" w:rsidTr="00A03D19">
        <w:trPr>
          <w:trHeight w:val="113"/>
        </w:trPr>
        <w:tc>
          <w:tcPr>
            <w:tcW w:w="2832" w:type="dxa"/>
          </w:tcPr>
          <w:p w14:paraId="51A8B6AA" w14:textId="2FE9E1D5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3. Digital use</w:t>
            </w:r>
          </w:p>
        </w:tc>
        <w:tc>
          <w:tcPr>
            <w:tcW w:w="935" w:type="dxa"/>
          </w:tcPr>
          <w:p w14:paraId="507475F1" w14:textId="3A896E10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EDD84C1" w14:textId="455032C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D2D1A4A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33AB0AA" w14:textId="30B9DE4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6D982759" w14:textId="6590402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12A6704" w14:textId="69F9D82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2BEA44C" w14:textId="30E6550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F6ABC2A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E7E560C" w14:textId="256ADB4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76B1D904" w14:textId="0F58562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FDF58DB" w14:textId="4AEE6FA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C2FC312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6607A56" w14:textId="383F720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4E421899" w14:textId="75064E2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58B679E0" w14:textId="0DF0552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B6E6D79" w14:textId="57FF9B1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DE945A8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06CBBAA" w14:textId="6DF8D3F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54FC305D" w14:textId="46684931" w:rsidTr="00A03D19">
        <w:trPr>
          <w:trHeight w:val="113"/>
        </w:trPr>
        <w:tc>
          <w:tcPr>
            <w:tcW w:w="2832" w:type="dxa"/>
          </w:tcPr>
          <w:p w14:paraId="473EE9C8" w14:textId="402324D4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f leisure activities</w:t>
            </w:r>
          </w:p>
        </w:tc>
        <w:tc>
          <w:tcPr>
            <w:tcW w:w="935" w:type="dxa"/>
          </w:tcPr>
          <w:p w14:paraId="539B686F" w14:textId="5FDC8089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C024ECE" w14:textId="293BFD2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48D3027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F95FE91" w14:textId="7D6CBFC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4853D053" w14:textId="5005141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526BDD36" w14:textId="6DE1CE5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F125163" w14:textId="0AB5BAB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CAAD37F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E891561" w14:textId="0CC13F6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4CC9049A" w14:textId="78C8F9E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6C26647" w14:textId="5127598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B0F8AD1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ADAA5EE" w14:textId="6DA23E6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311C8A22" w14:textId="04419FC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2EEBF8C5" w14:textId="649BA0E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2DB35CCF" w14:textId="4177E72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1025DD2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9CCADE0" w14:textId="7922396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73C2C6D" w14:textId="2C373262" w:rsidTr="00CE58D1">
        <w:trPr>
          <w:trHeight w:val="113"/>
        </w:trPr>
        <w:tc>
          <w:tcPr>
            <w:tcW w:w="2832" w:type="dxa"/>
          </w:tcPr>
          <w:p w14:paraId="587047BA" w14:textId="7AFEFDE6" w:rsidR="00175BE5" w:rsidRPr="00B32008" w:rsidRDefault="00175BE5" w:rsidP="00175BE5">
            <w:pPr>
              <w:spacing w:after="160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667C8DEC" w14:textId="484945C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03</w:t>
            </w:r>
          </w:p>
        </w:tc>
        <w:tc>
          <w:tcPr>
            <w:tcW w:w="567" w:type="dxa"/>
            <w:vAlign w:val="bottom"/>
          </w:tcPr>
          <w:p w14:paraId="2060D493" w14:textId="1E194590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78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DFA5B34" w14:textId="521ACB1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35D9164" w14:textId="4510FAB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479F906E" w14:textId="2012355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9.68</w:t>
            </w:r>
          </w:p>
        </w:tc>
        <w:tc>
          <w:tcPr>
            <w:tcW w:w="850" w:type="dxa"/>
            <w:vAlign w:val="bottom"/>
          </w:tcPr>
          <w:p w14:paraId="4F74A367" w14:textId="0386C63B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48AD7F48" w14:textId="0642324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F4742C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C13F93D" w14:textId="708090F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2F8D754" w14:textId="34BC7F8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02</w:t>
            </w:r>
          </w:p>
        </w:tc>
        <w:tc>
          <w:tcPr>
            <w:tcW w:w="567" w:type="dxa"/>
            <w:vAlign w:val="bottom"/>
          </w:tcPr>
          <w:p w14:paraId="67B508E2" w14:textId="57033EF3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7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2631B47" w14:textId="327D265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3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F699A1D" w14:textId="492928F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714A3A40" w14:textId="697C929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6.45</w:t>
            </w:r>
          </w:p>
        </w:tc>
        <w:tc>
          <w:tcPr>
            <w:tcW w:w="850" w:type="dxa"/>
            <w:vAlign w:val="bottom"/>
          </w:tcPr>
          <w:p w14:paraId="47A9A2C9" w14:textId="106567DE" w:rsidR="00175BE5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51D6C479" w14:textId="6E76CF6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B208F8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C94A26E" w14:textId="42D61CE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6706F9C" w14:textId="4D284514" w:rsidTr="00CE58D1">
        <w:trPr>
          <w:trHeight w:val="113"/>
        </w:trPr>
        <w:tc>
          <w:tcPr>
            <w:tcW w:w="2832" w:type="dxa"/>
          </w:tcPr>
          <w:p w14:paraId="1A811C9A" w14:textId="4B8CFD1E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663312F7" w14:textId="158F31B4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33CA25B6" w14:textId="4A8E5EEF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6171AB9" w14:textId="49580DE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06B7176" w14:textId="49AC1B7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vAlign w:val="bottom"/>
          </w:tcPr>
          <w:p w14:paraId="44EC8CA4" w14:textId="721C255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1</w:t>
            </w:r>
          </w:p>
        </w:tc>
        <w:tc>
          <w:tcPr>
            <w:tcW w:w="850" w:type="dxa"/>
            <w:vAlign w:val="bottom"/>
          </w:tcPr>
          <w:p w14:paraId="41DC4213" w14:textId="2AA8E1C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2</w:t>
            </w:r>
          </w:p>
        </w:tc>
        <w:tc>
          <w:tcPr>
            <w:tcW w:w="567" w:type="dxa"/>
            <w:vAlign w:val="bottom"/>
          </w:tcPr>
          <w:p w14:paraId="39DFAC38" w14:textId="7E70D4A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4F3671D5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C29C029" w14:textId="3BDAAD4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4DEA79A" w14:textId="0635910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76A68EFD" w14:textId="3292DCB3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F1D32F8" w14:textId="0633DFE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CD08ED1" w14:textId="423C582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6803D9E4" w14:textId="48330F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0</w:t>
            </w:r>
          </w:p>
        </w:tc>
        <w:tc>
          <w:tcPr>
            <w:tcW w:w="850" w:type="dxa"/>
            <w:vAlign w:val="bottom"/>
          </w:tcPr>
          <w:p w14:paraId="76CAE44E" w14:textId="35AA3A0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93</w:t>
            </w:r>
          </w:p>
        </w:tc>
        <w:tc>
          <w:tcPr>
            <w:tcW w:w="850" w:type="dxa"/>
            <w:vAlign w:val="bottom"/>
          </w:tcPr>
          <w:p w14:paraId="60A5746D" w14:textId="0C25FC9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0E8101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CEEF86B" w14:textId="1B30242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E9338ED" w14:textId="16BCE6C8" w:rsidTr="00CE58D1">
        <w:trPr>
          <w:trHeight w:val="113"/>
        </w:trPr>
        <w:tc>
          <w:tcPr>
            <w:tcW w:w="2832" w:type="dxa"/>
          </w:tcPr>
          <w:p w14:paraId="627690BB" w14:textId="42CE11C6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799B46B3" w14:textId="73C7ECC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567" w:type="dxa"/>
            <w:vAlign w:val="bottom"/>
          </w:tcPr>
          <w:p w14:paraId="6F023D33" w14:textId="52DCC473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F5A3C69" w14:textId="772B0B2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4F42907" w14:textId="0ED4B54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35D6CFE1" w14:textId="28B6605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70</w:t>
            </w:r>
          </w:p>
        </w:tc>
        <w:tc>
          <w:tcPr>
            <w:tcW w:w="850" w:type="dxa"/>
            <w:vAlign w:val="bottom"/>
          </w:tcPr>
          <w:p w14:paraId="0CF1B884" w14:textId="7E9DA1E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87</w:t>
            </w:r>
          </w:p>
        </w:tc>
        <w:tc>
          <w:tcPr>
            <w:tcW w:w="567" w:type="dxa"/>
            <w:vAlign w:val="bottom"/>
          </w:tcPr>
          <w:p w14:paraId="30406843" w14:textId="11BE001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502A526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CCD6335" w14:textId="76B9C79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1EC90AE" w14:textId="5C9409C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vAlign w:val="bottom"/>
          </w:tcPr>
          <w:p w14:paraId="18E57887" w14:textId="4729927F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6AECCF0" w14:textId="0F203DD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B7741D8" w14:textId="501A455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0925E51F" w14:textId="79732C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1</w:t>
            </w:r>
          </w:p>
        </w:tc>
        <w:tc>
          <w:tcPr>
            <w:tcW w:w="850" w:type="dxa"/>
            <w:vAlign w:val="bottom"/>
          </w:tcPr>
          <w:p w14:paraId="0DD38E16" w14:textId="5D9FEE8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82</w:t>
            </w:r>
          </w:p>
        </w:tc>
        <w:tc>
          <w:tcPr>
            <w:tcW w:w="850" w:type="dxa"/>
            <w:vAlign w:val="bottom"/>
          </w:tcPr>
          <w:p w14:paraId="07FEA1D6" w14:textId="01F225A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1483945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7EE4C30" w14:textId="01BEEC8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CE26230" w14:textId="3BEDBCDB" w:rsidTr="00CE58D1">
        <w:trPr>
          <w:trHeight w:val="113"/>
        </w:trPr>
        <w:tc>
          <w:tcPr>
            <w:tcW w:w="2832" w:type="dxa"/>
          </w:tcPr>
          <w:p w14:paraId="00FBC00E" w14:textId="201E8228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55039866" w14:textId="2923F270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1</w:t>
            </w:r>
          </w:p>
        </w:tc>
        <w:tc>
          <w:tcPr>
            <w:tcW w:w="567" w:type="dxa"/>
            <w:vAlign w:val="bottom"/>
          </w:tcPr>
          <w:p w14:paraId="535B613C" w14:textId="7A695082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8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333CE15" w14:textId="4CC9DCD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5FA6D8E" w14:textId="5D848D8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7349A01F" w14:textId="5668C18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43</w:t>
            </w:r>
          </w:p>
        </w:tc>
        <w:tc>
          <w:tcPr>
            <w:tcW w:w="850" w:type="dxa"/>
            <w:vAlign w:val="bottom"/>
          </w:tcPr>
          <w:p w14:paraId="6A90C6A9" w14:textId="2A7DC80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5</w:t>
            </w:r>
          </w:p>
        </w:tc>
        <w:tc>
          <w:tcPr>
            <w:tcW w:w="567" w:type="dxa"/>
            <w:vAlign w:val="bottom"/>
          </w:tcPr>
          <w:p w14:paraId="4F2235E8" w14:textId="48134B4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63DD99E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713A21E" w14:textId="02A7365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E7AF06D" w14:textId="6232E0B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</w:p>
        </w:tc>
        <w:tc>
          <w:tcPr>
            <w:tcW w:w="567" w:type="dxa"/>
            <w:vAlign w:val="bottom"/>
          </w:tcPr>
          <w:p w14:paraId="5B393F6E" w14:textId="20E5F951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C816215" w14:textId="62F0193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D667C0E" w14:textId="37CF1DE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5FB22C08" w14:textId="6E92CB7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07</w:t>
            </w:r>
          </w:p>
        </w:tc>
        <w:tc>
          <w:tcPr>
            <w:tcW w:w="850" w:type="dxa"/>
            <w:vAlign w:val="bottom"/>
          </w:tcPr>
          <w:p w14:paraId="51500DFD" w14:textId="4A721CB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8</w:t>
            </w:r>
          </w:p>
        </w:tc>
        <w:tc>
          <w:tcPr>
            <w:tcW w:w="850" w:type="dxa"/>
            <w:vAlign w:val="bottom"/>
          </w:tcPr>
          <w:p w14:paraId="07359002" w14:textId="1124CC1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4AD7E345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A72FB38" w14:textId="16DD822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E749A09" w14:textId="181C6F22" w:rsidTr="00CE58D1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03DD8D87" w14:textId="1B0CEFD7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58B2F76" w14:textId="608BC5B3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7E4A830" w14:textId="3542782C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1F60C04" w14:textId="68FCFED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7A89D48" w14:textId="2D69D39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AA69DB7" w14:textId="0879642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6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4FD1EB1" w14:textId="253060C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D8F4264" w14:textId="696B1CA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1BAD2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89CBF3" w14:textId="4766000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BF2EB38" w14:textId="39E603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5B88D32" w14:textId="1D23EB9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2261FE1" w14:textId="30037BB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136849C" w14:textId="6F4E205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38A102A" w14:textId="6849ADC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29AFDA4" w14:textId="05F16B0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F014303" w14:textId="3C4241F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FC53A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E03263" w14:textId="5736AF9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563A3BB" w14:textId="54F9BAEF" w:rsidTr="00B01CBF">
        <w:trPr>
          <w:trHeight w:val="113"/>
        </w:trPr>
        <w:tc>
          <w:tcPr>
            <w:tcW w:w="2832" w:type="dxa"/>
          </w:tcPr>
          <w:p w14:paraId="3A464434" w14:textId="16FE787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34B35F2D" w14:textId="7E124A00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02</w:t>
            </w:r>
          </w:p>
        </w:tc>
        <w:tc>
          <w:tcPr>
            <w:tcW w:w="567" w:type="dxa"/>
            <w:vAlign w:val="bottom"/>
          </w:tcPr>
          <w:p w14:paraId="37D6026B" w14:textId="52090E05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7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B981850" w14:textId="6E19A5D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7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057047B" w14:textId="4775D1E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0553D94D" w14:textId="08C4277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9.85</w:t>
            </w:r>
          </w:p>
        </w:tc>
        <w:tc>
          <w:tcPr>
            <w:tcW w:w="850" w:type="dxa"/>
            <w:vAlign w:val="bottom"/>
          </w:tcPr>
          <w:p w14:paraId="7CC400B0" w14:textId="68DEEEC4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065B561A" w14:textId="361EB60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ECCC55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4F85B37" w14:textId="53CDF21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902E827" w14:textId="1A65909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02</w:t>
            </w:r>
          </w:p>
        </w:tc>
        <w:tc>
          <w:tcPr>
            <w:tcW w:w="567" w:type="dxa"/>
            <w:vAlign w:val="bottom"/>
          </w:tcPr>
          <w:p w14:paraId="151F4075" w14:textId="06114B7C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7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DC91C62" w14:textId="10ACF7B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3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F910FA8" w14:textId="2F304C2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7B12AB05" w14:textId="2F4EA77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6.03</w:t>
            </w:r>
          </w:p>
        </w:tc>
        <w:tc>
          <w:tcPr>
            <w:tcW w:w="850" w:type="dxa"/>
            <w:vAlign w:val="bottom"/>
          </w:tcPr>
          <w:p w14:paraId="1637DCEC" w14:textId="465FC9EB" w:rsidR="00175BE5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7823182E" w14:textId="59FDC2C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558080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B853ACB" w14:textId="562144C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BF3E102" w14:textId="112D3AAA" w:rsidTr="00B01CBF">
        <w:trPr>
          <w:trHeight w:val="113"/>
        </w:trPr>
        <w:tc>
          <w:tcPr>
            <w:tcW w:w="2832" w:type="dxa"/>
          </w:tcPr>
          <w:p w14:paraId="0A8D2310" w14:textId="03454CF0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6386E677" w14:textId="750BC6A8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</w:p>
        </w:tc>
        <w:tc>
          <w:tcPr>
            <w:tcW w:w="567" w:type="dxa"/>
            <w:vAlign w:val="bottom"/>
          </w:tcPr>
          <w:p w14:paraId="0FA8C6D7" w14:textId="406BAE15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B5910E9" w14:textId="1904F43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9445246" w14:textId="29BE476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5D15289C" w14:textId="75B2CB6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5</w:t>
            </w:r>
          </w:p>
        </w:tc>
        <w:tc>
          <w:tcPr>
            <w:tcW w:w="850" w:type="dxa"/>
            <w:vAlign w:val="bottom"/>
          </w:tcPr>
          <w:p w14:paraId="0FC3D911" w14:textId="2E5E467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52</w:t>
            </w:r>
          </w:p>
        </w:tc>
        <w:tc>
          <w:tcPr>
            <w:tcW w:w="567" w:type="dxa"/>
            <w:vAlign w:val="bottom"/>
          </w:tcPr>
          <w:p w14:paraId="676B2655" w14:textId="378D01A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50A14C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583109B" w14:textId="30BBF09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4AA7DD2" w14:textId="1E9D22C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vAlign w:val="bottom"/>
          </w:tcPr>
          <w:p w14:paraId="585A6DA2" w14:textId="608988C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86C9FB9" w14:textId="56A6F23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BA9AD30" w14:textId="654DF74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67660AB6" w14:textId="787C12F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</w:p>
        </w:tc>
        <w:tc>
          <w:tcPr>
            <w:tcW w:w="850" w:type="dxa"/>
            <w:vAlign w:val="bottom"/>
          </w:tcPr>
          <w:p w14:paraId="50B5E71F" w14:textId="314D113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88</w:t>
            </w:r>
          </w:p>
        </w:tc>
        <w:tc>
          <w:tcPr>
            <w:tcW w:w="850" w:type="dxa"/>
            <w:vAlign w:val="bottom"/>
          </w:tcPr>
          <w:p w14:paraId="6D706587" w14:textId="027C71C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6718B22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F305916" w14:textId="2D38621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1289611" w14:textId="4CD665DA" w:rsidTr="00B01CBF">
        <w:trPr>
          <w:trHeight w:val="113"/>
        </w:trPr>
        <w:tc>
          <w:tcPr>
            <w:tcW w:w="2832" w:type="dxa"/>
          </w:tcPr>
          <w:p w14:paraId="260BD209" w14:textId="10690B0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Year 2</w:t>
            </w:r>
          </w:p>
        </w:tc>
        <w:tc>
          <w:tcPr>
            <w:tcW w:w="935" w:type="dxa"/>
            <w:vAlign w:val="bottom"/>
          </w:tcPr>
          <w:p w14:paraId="2E85619C" w14:textId="19DE286B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567" w:type="dxa"/>
            <w:vAlign w:val="bottom"/>
          </w:tcPr>
          <w:p w14:paraId="459A9435" w14:textId="7E02346A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1E98A57" w14:textId="4570F21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DFE7C4E" w14:textId="3D93A6B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36F3A5FC" w14:textId="0F2DD8B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3</w:t>
            </w:r>
          </w:p>
        </w:tc>
        <w:tc>
          <w:tcPr>
            <w:tcW w:w="850" w:type="dxa"/>
            <w:vAlign w:val="bottom"/>
          </w:tcPr>
          <w:p w14:paraId="3C3392BB" w14:textId="0A73C83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31</w:t>
            </w:r>
          </w:p>
        </w:tc>
        <w:tc>
          <w:tcPr>
            <w:tcW w:w="567" w:type="dxa"/>
            <w:vAlign w:val="bottom"/>
          </w:tcPr>
          <w:p w14:paraId="2190F623" w14:textId="4E80EB4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67B8B1C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16D4E5" w14:textId="5ECC893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13F6D43" w14:textId="5C0ED2E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vAlign w:val="bottom"/>
          </w:tcPr>
          <w:p w14:paraId="6F6686C3" w14:textId="1751CF28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3855FC4" w14:textId="5DA78C5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94F874C" w14:textId="38B6656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4B062DEC" w14:textId="36FB8DF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0</w:t>
            </w:r>
          </w:p>
        </w:tc>
        <w:tc>
          <w:tcPr>
            <w:tcW w:w="850" w:type="dxa"/>
            <w:vAlign w:val="bottom"/>
          </w:tcPr>
          <w:p w14:paraId="471CA33B" w14:textId="7EDB695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88</w:t>
            </w:r>
          </w:p>
        </w:tc>
        <w:tc>
          <w:tcPr>
            <w:tcW w:w="850" w:type="dxa"/>
            <w:vAlign w:val="bottom"/>
          </w:tcPr>
          <w:p w14:paraId="30AEE8E0" w14:textId="20426C3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2E8B1E85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80E3343" w14:textId="39773DD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CA44ADE" w14:textId="33D16DBA" w:rsidTr="00B01CBF">
        <w:trPr>
          <w:trHeight w:val="113"/>
        </w:trPr>
        <w:tc>
          <w:tcPr>
            <w:tcW w:w="2832" w:type="dxa"/>
          </w:tcPr>
          <w:p w14:paraId="4D11E8F6" w14:textId="01F5ADF7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4322F697" w14:textId="19FACA97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</w:p>
        </w:tc>
        <w:tc>
          <w:tcPr>
            <w:tcW w:w="567" w:type="dxa"/>
            <w:vAlign w:val="bottom"/>
          </w:tcPr>
          <w:p w14:paraId="3690DDDA" w14:textId="35A1D014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5442AFC" w14:textId="5B50CA6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F5AD4CD" w14:textId="61C7592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4AA27D0F" w14:textId="74826BA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31</w:t>
            </w:r>
          </w:p>
        </w:tc>
        <w:tc>
          <w:tcPr>
            <w:tcW w:w="850" w:type="dxa"/>
            <w:vAlign w:val="bottom"/>
          </w:tcPr>
          <w:p w14:paraId="56A49851" w14:textId="55F4356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1</w:t>
            </w:r>
          </w:p>
        </w:tc>
        <w:tc>
          <w:tcPr>
            <w:tcW w:w="567" w:type="dxa"/>
            <w:vAlign w:val="bottom"/>
          </w:tcPr>
          <w:p w14:paraId="03743C89" w14:textId="145B08E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59CD8A8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E57A466" w14:textId="338A403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D4316D5" w14:textId="67F960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</w:p>
        </w:tc>
        <w:tc>
          <w:tcPr>
            <w:tcW w:w="567" w:type="dxa"/>
            <w:vAlign w:val="bottom"/>
          </w:tcPr>
          <w:p w14:paraId="5F512DDD" w14:textId="3884EB3A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94E4853" w14:textId="7FC097D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1CFB2A9" w14:textId="6772761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0805C99A" w14:textId="435852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08</w:t>
            </w:r>
          </w:p>
        </w:tc>
        <w:tc>
          <w:tcPr>
            <w:tcW w:w="850" w:type="dxa"/>
            <w:vAlign w:val="bottom"/>
          </w:tcPr>
          <w:p w14:paraId="6113C201" w14:textId="64F2BA1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8</w:t>
            </w:r>
          </w:p>
        </w:tc>
        <w:tc>
          <w:tcPr>
            <w:tcW w:w="850" w:type="dxa"/>
            <w:vAlign w:val="bottom"/>
          </w:tcPr>
          <w:p w14:paraId="4E068EE2" w14:textId="72E677A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71E755E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46B50FD" w14:textId="2A1E928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16B471B" w14:textId="240EBA47" w:rsidTr="00B01CBF">
        <w:trPr>
          <w:trHeight w:val="113"/>
        </w:trPr>
        <w:tc>
          <w:tcPr>
            <w:tcW w:w="2832" w:type="dxa"/>
          </w:tcPr>
          <w:p w14:paraId="75D90D86" w14:textId="15721DEF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22E8B6A8" w14:textId="26E7E99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</w:p>
        </w:tc>
        <w:tc>
          <w:tcPr>
            <w:tcW w:w="567" w:type="dxa"/>
            <w:vAlign w:val="bottom"/>
          </w:tcPr>
          <w:p w14:paraId="69F4242C" w14:textId="1BB855A0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A7094DA" w14:textId="55488CD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4B410F0" w14:textId="16CDCCA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1AFAB316" w14:textId="1D6E914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72</w:t>
            </w:r>
          </w:p>
        </w:tc>
        <w:tc>
          <w:tcPr>
            <w:tcW w:w="850" w:type="dxa"/>
            <w:vAlign w:val="bottom"/>
          </w:tcPr>
          <w:p w14:paraId="1EB51C0D" w14:textId="4109779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7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2501D606" w14:textId="0EEFDE8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05B62E5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32C4E51" w14:textId="3D47C7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27C599A" w14:textId="7113639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</w:p>
        </w:tc>
        <w:tc>
          <w:tcPr>
            <w:tcW w:w="567" w:type="dxa"/>
            <w:vAlign w:val="bottom"/>
          </w:tcPr>
          <w:p w14:paraId="27E2CF45" w14:textId="5E40E4AA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5023884" w14:textId="1A8DD49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7865658" w14:textId="4E64FE1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47AB28F0" w14:textId="73CCC26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42</w:t>
            </w:r>
          </w:p>
        </w:tc>
        <w:tc>
          <w:tcPr>
            <w:tcW w:w="850" w:type="dxa"/>
            <w:vAlign w:val="bottom"/>
          </w:tcPr>
          <w:p w14:paraId="0C4E5728" w14:textId="66A564D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5</w:t>
            </w:r>
          </w:p>
        </w:tc>
        <w:tc>
          <w:tcPr>
            <w:tcW w:w="850" w:type="dxa"/>
            <w:vAlign w:val="bottom"/>
          </w:tcPr>
          <w:p w14:paraId="34725673" w14:textId="638766C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4ACE478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40CEA64" w14:textId="52D830A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5DCCBEE" w14:textId="5E88EBCC" w:rsidTr="00B01CBF">
        <w:trPr>
          <w:trHeight w:val="113"/>
        </w:trPr>
        <w:tc>
          <w:tcPr>
            <w:tcW w:w="2832" w:type="dxa"/>
          </w:tcPr>
          <w:p w14:paraId="2B939BAB" w14:textId="18E13DB9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58C7C630" w14:textId="78FB1C69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23295494" w14:textId="09B9A41C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AB830AA" w14:textId="2C83BF2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30AFBD4" w14:textId="30C9F70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576BA611" w14:textId="523A4DB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5</w:t>
            </w:r>
          </w:p>
        </w:tc>
        <w:tc>
          <w:tcPr>
            <w:tcW w:w="850" w:type="dxa"/>
            <w:vAlign w:val="bottom"/>
          </w:tcPr>
          <w:p w14:paraId="57CEC0E7" w14:textId="630DD46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81</w:t>
            </w:r>
          </w:p>
        </w:tc>
        <w:tc>
          <w:tcPr>
            <w:tcW w:w="567" w:type="dxa"/>
            <w:vAlign w:val="bottom"/>
          </w:tcPr>
          <w:p w14:paraId="31CB4FE3" w14:textId="48E4301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8DE601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49E0BB" w14:textId="391C971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FC47581" w14:textId="0946878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vAlign w:val="bottom"/>
          </w:tcPr>
          <w:p w14:paraId="15FA4B9B" w14:textId="7A912A5E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7A5B68E" w14:textId="4E219BC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EDCBEFE" w14:textId="203ACF6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4597C3AE" w14:textId="30DC361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</w:p>
        </w:tc>
        <w:tc>
          <w:tcPr>
            <w:tcW w:w="850" w:type="dxa"/>
            <w:vAlign w:val="bottom"/>
          </w:tcPr>
          <w:p w14:paraId="6A3AC6E5" w14:textId="2F21F0E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57</w:t>
            </w:r>
          </w:p>
        </w:tc>
        <w:tc>
          <w:tcPr>
            <w:tcW w:w="850" w:type="dxa"/>
            <w:vAlign w:val="bottom"/>
          </w:tcPr>
          <w:p w14:paraId="6BED337A" w14:textId="442467E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F721F9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5CAD969" w14:textId="669C263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19A8231" w14:textId="120364FE" w:rsidTr="00B01CBF">
        <w:trPr>
          <w:trHeight w:val="113"/>
        </w:trPr>
        <w:tc>
          <w:tcPr>
            <w:tcW w:w="2832" w:type="dxa"/>
          </w:tcPr>
          <w:p w14:paraId="02881FA3" w14:textId="45D5F8A1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3B327034" w14:textId="5A1BC74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567" w:type="dxa"/>
            <w:vAlign w:val="bottom"/>
          </w:tcPr>
          <w:p w14:paraId="735616E0" w14:textId="31D97680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FDCA5D4" w14:textId="3A3C0B2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9075961" w14:textId="406757E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49FCAA97" w14:textId="48ECB6A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5</w:t>
            </w:r>
          </w:p>
        </w:tc>
        <w:tc>
          <w:tcPr>
            <w:tcW w:w="850" w:type="dxa"/>
            <w:vAlign w:val="bottom"/>
          </w:tcPr>
          <w:p w14:paraId="7D294036" w14:textId="40A119E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95</w:t>
            </w:r>
          </w:p>
        </w:tc>
        <w:tc>
          <w:tcPr>
            <w:tcW w:w="567" w:type="dxa"/>
            <w:vAlign w:val="bottom"/>
          </w:tcPr>
          <w:p w14:paraId="32916442" w14:textId="7ADBFCE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3655948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98AE526" w14:textId="26195EC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EC00F92" w14:textId="15A80DD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</w:p>
        </w:tc>
        <w:tc>
          <w:tcPr>
            <w:tcW w:w="567" w:type="dxa"/>
            <w:vAlign w:val="bottom"/>
          </w:tcPr>
          <w:p w14:paraId="4EDC2F13" w14:textId="2E134578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C55AE13" w14:textId="7A61922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9221479" w14:textId="342ED74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2B786E41" w14:textId="575DF60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</w:p>
        </w:tc>
        <w:tc>
          <w:tcPr>
            <w:tcW w:w="850" w:type="dxa"/>
            <w:vAlign w:val="bottom"/>
          </w:tcPr>
          <w:p w14:paraId="462A76AD" w14:textId="317CC33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80</w:t>
            </w:r>
          </w:p>
        </w:tc>
        <w:tc>
          <w:tcPr>
            <w:tcW w:w="850" w:type="dxa"/>
            <w:vAlign w:val="bottom"/>
          </w:tcPr>
          <w:p w14:paraId="66179420" w14:textId="136EB2B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09A8E1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7462191" w14:textId="2831912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275E647" w14:textId="4882817B" w:rsidTr="00B01CBF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0F81613A" w14:textId="2C5B4A11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17BB639" w14:textId="5908085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AAB3B0C" w14:textId="7EA3EC68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0E25F57" w14:textId="710DD1F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20AA5D7" w14:textId="6D34D43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D88E9C4" w14:textId="6D3B3CE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87CFB0A" w14:textId="371733A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8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DB78B9F" w14:textId="11E4CEF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9FA17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701F01" w14:textId="0C305E5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5741633" w14:textId="5D1F131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118E1F5" w14:textId="345CE709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A4BED01" w14:textId="0C30EE3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1846848" w14:textId="09EED87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FA1967A" w14:textId="25B1160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516BE21" w14:textId="5FDF35D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488E2EA" w14:textId="2C7F2AB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6762C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AE224D" w14:textId="1448D02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FEE3EB9" w14:textId="2066BCEA" w:rsidTr="006B6EA3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500FFF45" w14:textId="4F57CD86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10C0CCDE" w14:textId="161B70D0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D896600" w14:textId="71B13ECD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19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DF196C5" w14:textId="1E850B4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32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F80091C" w14:textId="788B5A3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7DEA544E" w14:textId="65965F5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54.9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1B12C13" w14:textId="0923FEE9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4F49292" w14:textId="5801170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BD012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9CE2E5" w14:textId="25015F9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55A7B152" w14:textId="06C5030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4BAC088" w14:textId="6B1800F6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1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8011C69" w14:textId="4C2F53D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3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D4A7F2B" w14:textId="256923C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4DFD4912" w14:textId="515142F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42.1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8E91714" w14:textId="72A60A26" w:rsidR="00175BE5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126FE14" w14:textId="5417C22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E66011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6A27CA" w14:textId="414565F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4EE4C6F" w14:textId="23852E80" w:rsidTr="006B6EA3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27646A5D" w14:textId="0CC0157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525145C7" w14:textId="3588E3FB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2EED4E3" w14:textId="37C32367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87E3931" w14:textId="69CAA76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F69CA06" w14:textId="3BB1FB0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87845E9" w14:textId="680E41B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91ECDB1" w14:textId="39A34D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DC5D52B" w14:textId="65F2CF2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F92E9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5A8168" w14:textId="2DE1A16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98FB29A" w14:textId="1C35934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8C3B1EF" w14:textId="12E9BC28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051FCD2" w14:textId="4EAFA70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68DFE8F" w14:textId="600C203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06B7A88" w14:textId="615661C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648914B" w14:textId="0DE3A4A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8FAB492" w14:textId="0E14BC3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09507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55AE3B" w14:textId="4A43831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155DEFB4" w14:textId="3D09DD15" w:rsidTr="00A03D19">
        <w:trPr>
          <w:trHeight w:val="113"/>
        </w:trPr>
        <w:tc>
          <w:tcPr>
            <w:tcW w:w="2832" w:type="dxa"/>
          </w:tcPr>
          <w:p w14:paraId="04F720DC" w14:textId="2F0134DA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f university work</w:t>
            </w:r>
          </w:p>
        </w:tc>
        <w:tc>
          <w:tcPr>
            <w:tcW w:w="935" w:type="dxa"/>
          </w:tcPr>
          <w:p w14:paraId="17B445EE" w14:textId="408D4692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9EB832A" w14:textId="06D92D2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1F3FEA1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B13DBF1" w14:textId="54A5EA0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23E985CB" w14:textId="7C10564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50BE7D09" w14:textId="19CBAB8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6CF9644" w14:textId="3581297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4D8BDFD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FD2B463" w14:textId="497DA96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54C479EE" w14:textId="3721CED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0868764" w14:textId="270908E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E5734E5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404B856" w14:textId="20A7C7A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142066C7" w14:textId="5FA453C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3A13A83A" w14:textId="3E2EAC8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1F297AEF" w14:textId="1F9E33A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8DFEDB8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E734BB1" w14:textId="4F5FCA4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4D530EF" w14:textId="682B8FB4" w:rsidTr="003225AD">
        <w:trPr>
          <w:trHeight w:val="113"/>
        </w:trPr>
        <w:tc>
          <w:tcPr>
            <w:tcW w:w="2832" w:type="dxa"/>
          </w:tcPr>
          <w:p w14:paraId="4F32E4C5" w14:textId="1C8A92D8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6E7F3A4C" w14:textId="03AB01A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92</w:t>
            </w:r>
          </w:p>
        </w:tc>
        <w:tc>
          <w:tcPr>
            <w:tcW w:w="567" w:type="dxa"/>
            <w:vAlign w:val="bottom"/>
          </w:tcPr>
          <w:p w14:paraId="40852891" w14:textId="5431F3AB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6.76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4464B0A" w14:textId="35D28F2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7.0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1EC628F" w14:textId="68016B7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048DBFA0" w14:textId="02109B8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7.98</w:t>
            </w:r>
          </w:p>
        </w:tc>
        <w:tc>
          <w:tcPr>
            <w:tcW w:w="850" w:type="dxa"/>
            <w:vAlign w:val="bottom"/>
          </w:tcPr>
          <w:p w14:paraId="4CFD0F07" w14:textId="50BF523B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23365856" w14:textId="61AC576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F9CF5B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B7B6A0F" w14:textId="39FD907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6E79815" w14:textId="0766103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90</w:t>
            </w:r>
          </w:p>
        </w:tc>
        <w:tc>
          <w:tcPr>
            <w:tcW w:w="567" w:type="dxa"/>
            <w:vAlign w:val="bottom"/>
          </w:tcPr>
          <w:p w14:paraId="7CC6E07C" w14:textId="2BE3F577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6.7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C5A2CFA" w14:textId="43A8C96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7.0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DC24A5A" w14:textId="525ECDF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11AB27C1" w14:textId="2EB6F4C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8.87</w:t>
            </w:r>
          </w:p>
        </w:tc>
        <w:tc>
          <w:tcPr>
            <w:tcW w:w="850" w:type="dxa"/>
            <w:vAlign w:val="bottom"/>
          </w:tcPr>
          <w:p w14:paraId="6E20CE68" w14:textId="7ED3D1D1" w:rsidR="00175BE5" w:rsidRPr="00B32008" w:rsidRDefault="00630491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7B9B6DEE" w14:textId="5ED8177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549808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A34D464" w14:textId="31AF833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4F72909" w14:textId="07C4DEAB" w:rsidTr="003225AD">
        <w:trPr>
          <w:trHeight w:val="113"/>
        </w:trPr>
        <w:tc>
          <w:tcPr>
            <w:tcW w:w="2832" w:type="dxa"/>
          </w:tcPr>
          <w:p w14:paraId="51C302D6" w14:textId="197ABCBB" w:rsidR="00175BE5" w:rsidRPr="00B32008" w:rsidRDefault="00175BE5" w:rsidP="00175BE5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4150A68E" w14:textId="79F5A9B8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646CCBC6" w14:textId="1B5DCB61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FBD54F5" w14:textId="7626492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E12751E" w14:textId="6D941C9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680" w:type="dxa"/>
            <w:vAlign w:val="bottom"/>
          </w:tcPr>
          <w:p w14:paraId="3523F071" w14:textId="7ECCA70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88</w:t>
            </w:r>
          </w:p>
        </w:tc>
        <w:tc>
          <w:tcPr>
            <w:tcW w:w="850" w:type="dxa"/>
            <w:vAlign w:val="bottom"/>
          </w:tcPr>
          <w:p w14:paraId="3ECBF226" w14:textId="627C6D3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0</w:t>
            </w:r>
          </w:p>
        </w:tc>
        <w:tc>
          <w:tcPr>
            <w:tcW w:w="567" w:type="dxa"/>
            <w:vAlign w:val="bottom"/>
          </w:tcPr>
          <w:p w14:paraId="31156024" w14:textId="7CD9006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3C87CC1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6803FE4" w14:textId="538BFD7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C1611BB" w14:textId="1705E15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1019B6AD" w14:textId="634CB32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8DE7763" w14:textId="3D4293C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5B305CF" w14:textId="53D3F80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680" w:type="dxa"/>
            <w:vAlign w:val="bottom"/>
          </w:tcPr>
          <w:p w14:paraId="0FF285A2" w14:textId="74C40E5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2</w:t>
            </w:r>
          </w:p>
        </w:tc>
        <w:tc>
          <w:tcPr>
            <w:tcW w:w="850" w:type="dxa"/>
            <w:vAlign w:val="bottom"/>
          </w:tcPr>
          <w:p w14:paraId="65FD4A80" w14:textId="4912504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5</w:t>
            </w:r>
          </w:p>
        </w:tc>
        <w:tc>
          <w:tcPr>
            <w:tcW w:w="850" w:type="dxa"/>
            <w:vAlign w:val="bottom"/>
          </w:tcPr>
          <w:p w14:paraId="4120089C" w14:textId="1994753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572395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69EED89" w14:textId="5FD40FE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F1DB220" w14:textId="3A0B6913" w:rsidTr="003225AD">
        <w:trPr>
          <w:trHeight w:val="113"/>
        </w:trPr>
        <w:tc>
          <w:tcPr>
            <w:tcW w:w="2832" w:type="dxa"/>
          </w:tcPr>
          <w:p w14:paraId="18EDE203" w14:textId="2397AE06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79045937" w14:textId="13F3620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</w:p>
        </w:tc>
        <w:tc>
          <w:tcPr>
            <w:tcW w:w="567" w:type="dxa"/>
            <w:vAlign w:val="bottom"/>
          </w:tcPr>
          <w:p w14:paraId="6D8A7E5C" w14:textId="784FFD0F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5A11AFE" w14:textId="4616DCE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6DF81CD" w14:textId="1AE1A0B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vAlign w:val="bottom"/>
          </w:tcPr>
          <w:p w14:paraId="378361D3" w14:textId="16C3535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</w:p>
        </w:tc>
        <w:tc>
          <w:tcPr>
            <w:tcW w:w="850" w:type="dxa"/>
            <w:vAlign w:val="bottom"/>
          </w:tcPr>
          <w:p w14:paraId="464CB903" w14:textId="60587D1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84</w:t>
            </w:r>
          </w:p>
        </w:tc>
        <w:tc>
          <w:tcPr>
            <w:tcW w:w="567" w:type="dxa"/>
            <w:vAlign w:val="bottom"/>
          </w:tcPr>
          <w:p w14:paraId="08628E5F" w14:textId="753941D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39E14D2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C2D6926" w14:textId="40ACA27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7FC83AA" w14:textId="0509CB5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</w:p>
        </w:tc>
        <w:tc>
          <w:tcPr>
            <w:tcW w:w="567" w:type="dxa"/>
            <w:vAlign w:val="bottom"/>
          </w:tcPr>
          <w:p w14:paraId="1BB49BBE" w14:textId="10814EE9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8962DBE" w14:textId="3E2B6D8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D53F097" w14:textId="4530AE3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vAlign w:val="bottom"/>
          </w:tcPr>
          <w:p w14:paraId="5841B6E8" w14:textId="4DB43B6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</w:p>
        </w:tc>
        <w:tc>
          <w:tcPr>
            <w:tcW w:w="850" w:type="dxa"/>
            <w:vAlign w:val="bottom"/>
          </w:tcPr>
          <w:p w14:paraId="6C12CB41" w14:textId="5651B8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67</w:t>
            </w:r>
          </w:p>
        </w:tc>
        <w:tc>
          <w:tcPr>
            <w:tcW w:w="850" w:type="dxa"/>
            <w:vAlign w:val="bottom"/>
          </w:tcPr>
          <w:p w14:paraId="280C68D0" w14:textId="5CC4773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39CA9C1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2CAE29B" w14:textId="6A0E186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92B16D2" w14:textId="1C6432F2" w:rsidTr="003225AD">
        <w:trPr>
          <w:trHeight w:val="113"/>
        </w:trPr>
        <w:tc>
          <w:tcPr>
            <w:tcW w:w="2832" w:type="dxa"/>
          </w:tcPr>
          <w:p w14:paraId="3147692A" w14:textId="51D301F5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1B9A4DB2" w14:textId="2D5D50C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567" w:type="dxa"/>
            <w:vAlign w:val="bottom"/>
          </w:tcPr>
          <w:p w14:paraId="2ED231CF" w14:textId="2FAC2AD3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0E6C913" w14:textId="46CD1E7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9A36C8D" w14:textId="445EB7B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vAlign w:val="bottom"/>
          </w:tcPr>
          <w:p w14:paraId="5D880A41" w14:textId="783AC1A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51</w:t>
            </w:r>
          </w:p>
        </w:tc>
        <w:tc>
          <w:tcPr>
            <w:tcW w:w="850" w:type="dxa"/>
            <w:vAlign w:val="bottom"/>
          </w:tcPr>
          <w:p w14:paraId="46FE3FD2" w14:textId="73DA176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2</w:t>
            </w:r>
          </w:p>
        </w:tc>
        <w:tc>
          <w:tcPr>
            <w:tcW w:w="567" w:type="dxa"/>
            <w:vAlign w:val="bottom"/>
          </w:tcPr>
          <w:p w14:paraId="22E33DD2" w14:textId="5AA0EEE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4C7E8D7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37BE463" w14:textId="1358B0A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2C775AA" w14:textId="3E61D3B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567" w:type="dxa"/>
            <w:vAlign w:val="bottom"/>
          </w:tcPr>
          <w:p w14:paraId="54E78BFF" w14:textId="4BBD0A86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6D344C1" w14:textId="23162ED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8F99C1A" w14:textId="5F574A8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vAlign w:val="bottom"/>
          </w:tcPr>
          <w:p w14:paraId="5AE664C4" w14:textId="60CF1F5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78</w:t>
            </w:r>
          </w:p>
        </w:tc>
        <w:tc>
          <w:tcPr>
            <w:tcW w:w="850" w:type="dxa"/>
            <w:vAlign w:val="bottom"/>
          </w:tcPr>
          <w:p w14:paraId="53B4A372" w14:textId="25CBA18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53EF2A00" w14:textId="1140F10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4911DB4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B033133" w14:textId="2CD3813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35EF2D3" w14:textId="54834FB6" w:rsidTr="003225AD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25174172" w14:textId="08B521B2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8366D03" w14:textId="3B01FAE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C0BDBC9" w14:textId="7AF3BC96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66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001E6CF" w14:textId="3DD8F21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B00C137" w14:textId="2D16B78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7012C80" w14:textId="188B0FB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6.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3151C50" w14:textId="00B4BEF0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BEC25E5" w14:textId="7E9F5D6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3A6D3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3D5D67" w14:textId="2E0656B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D768D31" w14:textId="5063982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0299BFE" w14:textId="2E49944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6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192EA92" w14:textId="250F8A3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8138A2E" w14:textId="3322264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0A910CE" w14:textId="200BD1B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5.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0F67FB0" w14:textId="0A5DC8BD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B8D360A" w14:textId="6FEE618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A2277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95DF52" w14:textId="4D16E02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DA19A1C" w14:textId="2CA51D57" w:rsidTr="00792076">
        <w:trPr>
          <w:trHeight w:val="113"/>
        </w:trPr>
        <w:tc>
          <w:tcPr>
            <w:tcW w:w="2832" w:type="dxa"/>
          </w:tcPr>
          <w:p w14:paraId="7C9676A5" w14:textId="2560D1BE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33528AA8" w14:textId="3724E017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92</w:t>
            </w:r>
          </w:p>
        </w:tc>
        <w:tc>
          <w:tcPr>
            <w:tcW w:w="567" w:type="dxa"/>
            <w:vAlign w:val="bottom"/>
          </w:tcPr>
          <w:p w14:paraId="6B745129" w14:textId="7396C1D2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6.76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6B30E67" w14:textId="573F98E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7.0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09E2C79" w14:textId="753C66B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4F1CBE7A" w14:textId="4096AA3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7.29</w:t>
            </w:r>
          </w:p>
        </w:tc>
        <w:tc>
          <w:tcPr>
            <w:tcW w:w="850" w:type="dxa"/>
            <w:vAlign w:val="bottom"/>
          </w:tcPr>
          <w:p w14:paraId="1CC421B8" w14:textId="75D1D4D5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2B4E5527" w14:textId="2BBAEF4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FB98F6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08E22AF" w14:textId="107BFD8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72593AE" w14:textId="48592CC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90</w:t>
            </w:r>
          </w:p>
        </w:tc>
        <w:tc>
          <w:tcPr>
            <w:tcW w:w="567" w:type="dxa"/>
            <w:vAlign w:val="bottom"/>
          </w:tcPr>
          <w:p w14:paraId="6AFB0176" w14:textId="57C9C985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6.7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0BBBA86" w14:textId="6035CB2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7.0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79F643B" w14:textId="6478AD8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38D52C89" w14:textId="5D335A9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8.80</w:t>
            </w:r>
          </w:p>
        </w:tc>
        <w:tc>
          <w:tcPr>
            <w:tcW w:w="850" w:type="dxa"/>
            <w:vAlign w:val="bottom"/>
          </w:tcPr>
          <w:p w14:paraId="651A5C68" w14:textId="3300B695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3F57FD6A" w14:textId="71DCADD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188772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5635032" w14:textId="44CFC36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89C08C3" w14:textId="5E0873D7" w:rsidTr="00792076">
        <w:trPr>
          <w:trHeight w:val="113"/>
        </w:trPr>
        <w:tc>
          <w:tcPr>
            <w:tcW w:w="2832" w:type="dxa"/>
          </w:tcPr>
          <w:p w14:paraId="2BA1EC68" w14:textId="71C9A59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7DF70926" w14:textId="743DE999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70739693" w14:textId="799694E4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FF677ED" w14:textId="59C4355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926FFED" w14:textId="0209D5F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3834EA29" w14:textId="0807405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</w:t>
            </w:r>
          </w:p>
        </w:tc>
        <w:tc>
          <w:tcPr>
            <w:tcW w:w="850" w:type="dxa"/>
            <w:vAlign w:val="bottom"/>
          </w:tcPr>
          <w:p w14:paraId="6107F02C" w14:textId="0A1E56C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19</w:t>
            </w:r>
          </w:p>
        </w:tc>
        <w:tc>
          <w:tcPr>
            <w:tcW w:w="567" w:type="dxa"/>
            <w:vAlign w:val="bottom"/>
          </w:tcPr>
          <w:p w14:paraId="0895BA8E" w14:textId="4873E7B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537D0A7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BA65450" w14:textId="0CC0976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32282A5" w14:textId="0B44DA8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</w:p>
        </w:tc>
        <w:tc>
          <w:tcPr>
            <w:tcW w:w="567" w:type="dxa"/>
            <w:vAlign w:val="bottom"/>
          </w:tcPr>
          <w:p w14:paraId="0CDE0FE2" w14:textId="7344E4D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EC875F5" w14:textId="0ABF5DF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DFAE277" w14:textId="0A85442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6CCE9FB5" w14:textId="23F00F9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</w:p>
        </w:tc>
        <w:tc>
          <w:tcPr>
            <w:tcW w:w="850" w:type="dxa"/>
            <w:vAlign w:val="bottom"/>
          </w:tcPr>
          <w:p w14:paraId="4DD1D099" w14:textId="6C151D4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45</w:t>
            </w:r>
          </w:p>
        </w:tc>
        <w:tc>
          <w:tcPr>
            <w:tcW w:w="850" w:type="dxa"/>
            <w:vAlign w:val="bottom"/>
          </w:tcPr>
          <w:p w14:paraId="053C6284" w14:textId="337E119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58C382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550EB9B" w14:textId="1B50CB1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B2580BE" w14:textId="0C6B4D63" w:rsidTr="00792076">
        <w:trPr>
          <w:trHeight w:val="113"/>
        </w:trPr>
        <w:tc>
          <w:tcPr>
            <w:tcW w:w="2832" w:type="dxa"/>
          </w:tcPr>
          <w:p w14:paraId="1509247E" w14:textId="0A7854B9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1AC9AECC" w14:textId="41873E8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</w:p>
        </w:tc>
        <w:tc>
          <w:tcPr>
            <w:tcW w:w="567" w:type="dxa"/>
            <w:vAlign w:val="bottom"/>
          </w:tcPr>
          <w:p w14:paraId="333E4A4D" w14:textId="20DAD58F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597EB56" w14:textId="286C31E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643845A" w14:textId="15CDAF0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vAlign w:val="bottom"/>
          </w:tcPr>
          <w:p w14:paraId="27394C09" w14:textId="1787EEC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</w:p>
        </w:tc>
        <w:tc>
          <w:tcPr>
            <w:tcW w:w="850" w:type="dxa"/>
            <w:vAlign w:val="bottom"/>
          </w:tcPr>
          <w:p w14:paraId="5C26B8DA" w14:textId="5193E11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42</w:t>
            </w:r>
          </w:p>
        </w:tc>
        <w:tc>
          <w:tcPr>
            <w:tcW w:w="567" w:type="dxa"/>
            <w:vAlign w:val="bottom"/>
          </w:tcPr>
          <w:p w14:paraId="548E7D41" w14:textId="7E98C09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6F7A744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B3CDF26" w14:textId="7F07F62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967FC54" w14:textId="4FAE0BD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</w:p>
        </w:tc>
        <w:tc>
          <w:tcPr>
            <w:tcW w:w="567" w:type="dxa"/>
            <w:vAlign w:val="bottom"/>
          </w:tcPr>
          <w:p w14:paraId="1F48A73A" w14:textId="350BA056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CC657F7" w14:textId="6A850C3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5481AED" w14:textId="3AC4CB3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vAlign w:val="bottom"/>
          </w:tcPr>
          <w:p w14:paraId="5A3DCC0A" w14:textId="5B61A1D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</w:p>
        </w:tc>
        <w:tc>
          <w:tcPr>
            <w:tcW w:w="850" w:type="dxa"/>
            <w:vAlign w:val="bottom"/>
          </w:tcPr>
          <w:p w14:paraId="0FC98296" w14:textId="1623219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69</w:t>
            </w:r>
          </w:p>
        </w:tc>
        <w:tc>
          <w:tcPr>
            <w:tcW w:w="850" w:type="dxa"/>
            <w:vAlign w:val="bottom"/>
          </w:tcPr>
          <w:p w14:paraId="40A37DFF" w14:textId="27C8BF7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6</w:t>
            </w:r>
          </w:p>
        </w:tc>
        <w:tc>
          <w:tcPr>
            <w:tcW w:w="567" w:type="dxa"/>
          </w:tcPr>
          <w:p w14:paraId="5E636F8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B848BA9" w14:textId="6F53013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700652E" w14:textId="76EE8AD0" w:rsidTr="00792076">
        <w:trPr>
          <w:trHeight w:val="113"/>
        </w:trPr>
        <w:tc>
          <w:tcPr>
            <w:tcW w:w="2832" w:type="dxa"/>
          </w:tcPr>
          <w:p w14:paraId="48C8E273" w14:textId="3D7B94E2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5DA41F0E" w14:textId="0C7B1FDE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567" w:type="dxa"/>
            <w:vAlign w:val="bottom"/>
          </w:tcPr>
          <w:p w14:paraId="0091AABF" w14:textId="063F83A1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BAD9038" w14:textId="3941B29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C484EA6" w14:textId="5AFEB91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vAlign w:val="bottom"/>
          </w:tcPr>
          <w:p w14:paraId="7CFE2C17" w14:textId="0BAA16D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57</w:t>
            </w:r>
          </w:p>
        </w:tc>
        <w:tc>
          <w:tcPr>
            <w:tcW w:w="850" w:type="dxa"/>
            <w:vAlign w:val="bottom"/>
          </w:tcPr>
          <w:p w14:paraId="3DEE5CE0" w14:textId="10EDE2F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567" w:type="dxa"/>
            <w:vAlign w:val="bottom"/>
          </w:tcPr>
          <w:p w14:paraId="7C6DD437" w14:textId="11350A6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1436EF9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6A45999" w14:textId="47CCBB3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C732FD4" w14:textId="1674364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</w:p>
        </w:tc>
        <w:tc>
          <w:tcPr>
            <w:tcW w:w="567" w:type="dxa"/>
            <w:vAlign w:val="bottom"/>
          </w:tcPr>
          <w:p w14:paraId="6D850377" w14:textId="1A12DEE2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5FCDD02" w14:textId="0D33B13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9FE9696" w14:textId="6AE7E54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vAlign w:val="bottom"/>
          </w:tcPr>
          <w:p w14:paraId="06E39F4F" w14:textId="1A29D63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84</w:t>
            </w:r>
          </w:p>
        </w:tc>
        <w:tc>
          <w:tcPr>
            <w:tcW w:w="850" w:type="dxa"/>
            <w:vAlign w:val="bottom"/>
          </w:tcPr>
          <w:p w14:paraId="6563509F" w14:textId="29FB8B4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2E18C312" w14:textId="08B3B77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6</w:t>
            </w:r>
          </w:p>
        </w:tc>
        <w:tc>
          <w:tcPr>
            <w:tcW w:w="567" w:type="dxa"/>
          </w:tcPr>
          <w:p w14:paraId="386635C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8504526" w14:textId="27BA7D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B788A16" w14:textId="7A7998BF" w:rsidTr="00792076">
        <w:trPr>
          <w:trHeight w:val="113"/>
        </w:trPr>
        <w:tc>
          <w:tcPr>
            <w:tcW w:w="2832" w:type="dxa"/>
          </w:tcPr>
          <w:p w14:paraId="35364ECF" w14:textId="3EC8DF43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7F7A1E68" w14:textId="1EDF50F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3</w:t>
            </w:r>
          </w:p>
        </w:tc>
        <w:tc>
          <w:tcPr>
            <w:tcW w:w="567" w:type="dxa"/>
            <w:vAlign w:val="bottom"/>
          </w:tcPr>
          <w:p w14:paraId="6EC16E02" w14:textId="4DA95F33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6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508F01A" w14:textId="7027931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AED795D" w14:textId="6E9392B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5355A8BF" w14:textId="278F370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5.99</w:t>
            </w:r>
          </w:p>
        </w:tc>
        <w:tc>
          <w:tcPr>
            <w:tcW w:w="850" w:type="dxa"/>
            <w:vAlign w:val="bottom"/>
          </w:tcPr>
          <w:p w14:paraId="18377790" w14:textId="3B81B573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22F2906D" w14:textId="44D3C5C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7</w:t>
            </w:r>
          </w:p>
        </w:tc>
        <w:tc>
          <w:tcPr>
            <w:tcW w:w="567" w:type="dxa"/>
          </w:tcPr>
          <w:p w14:paraId="7C7BB7A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6885965" w14:textId="1A92600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E9B7984" w14:textId="15949EF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4</w:t>
            </w:r>
          </w:p>
        </w:tc>
        <w:tc>
          <w:tcPr>
            <w:tcW w:w="567" w:type="dxa"/>
            <w:vAlign w:val="bottom"/>
          </w:tcPr>
          <w:p w14:paraId="74BAE57B" w14:textId="60FD3D32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6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351F81F" w14:textId="13226D2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D91A794" w14:textId="2AA3FCB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17D69E74" w14:textId="605BB38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5.30</w:t>
            </w:r>
          </w:p>
        </w:tc>
        <w:tc>
          <w:tcPr>
            <w:tcW w:w="850" w:type="dxa"/>
            <w:vAlign w:val="bottom"/>
          </w:tcPr>
          <w:p w14:paraId="1F8978C5" w14:textId="5C2B63F7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77EAF2FB" w14:textId="084070E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7</w:t>
            </w:r>
          </w:p>
        </w:tc>
        <w:tc>
          <w:tcPr>
            <w:tcW w:w="567" w:type="dxa"/>
          </w:tcPr>
          <w:p w14:paraId="24816D0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5E5BE57" w14:textId="442A440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7296EFF" w14:textId="79C3D942" w:rsidTr="00792076">
        <w:trPr>
          <w:trHeight w:val="113"/>
        </w:trPr>
        <w:tc>
          <w:tcPr>
            <w:tcW w:w="2832" w:type="dxa"/>
          </w:tcPr>
          <w:p w14:paraId="2A562E0F" w14:textId="10456FC7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4731B48A" w14:textId="31D5F937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</w:p>
        </w:tc>
        <w:tc>
          <w:tcPr>
            <w:tcW w:w="567" w:type="dxa"/>
            <w:vAlign w:val="bottom"/>
          </w:tcPr>
          <w:p w14:paraId="3AA26167" w14:textId="75B60BB4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BE09C7D" w14:textId="1A7AB2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8E7E9B9" w14:textId="5B326F7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vAlign w:val="bottom"/>
          </w:tcPr>
          <w:p w14:paraId="53FE4502" w14:textId="0CB7B7E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09</w:t>
            </w:r>
          </w:p>
        </w:tc>
        <w:tc>
          <w:tcPr>
            <w:tcW w:w="850" w:type="dxa"/>
            <w:vAlign w:val="bottom"/>
          </w:tcPr>
          <w:p w14:paraId="5CAA3FA8" w14:textId="2966E7F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8</w:t>
            </w:r>
          </w:p>
        </w:tc>
        <w:tc>
          <w:tcPr>
            <w:tcW w:w="567" w:type="dxa"/>
            <w:vAlign w:val="bottom"/>
          </w:tcPr>
          <w:p w14:paraId="0A58F962" w14:textId="2AF05EA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317A91E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D2063F4" w14:textId="31414ED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263E6EB" w14:textId="18399AD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567" w:type="dxa"/>
            <w:vAlign w:val="bottom"/>
          </w:tcPr>
          <w:p w14:paraId="1D2CB43F" w14:textId="6E2190BC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1940849" w14:textId="2AC1AF9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D9E6F55" w14:textId="04DBF1C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vAlign w:val="bottom"/>
          </w:tcPr>
          <w:p w14:paraId="6221DEED" w14:textId="1FAE884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4</w:t>
            </w:r>
          </w:p>
        </w:tc>
        <w:tc>
          <w:tcPr>
            <w:tcW w:w="850" w:type="dxa"/>
            <w:vAlign w:val="bottom"/>
          </w:tcPr>
          <w:p w14:paraId="48721C23" w14:textId="24C5A5D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57</w:t>
            </w:r>
          </w:p>
        </w:tc>
        <w:tc>
          <w:tcPr>
            <w:tcW w:w="850" w:type="dxa"/>
            <w:vAlign w:val="bottom"/>
          </w:tcPr>
          <w:p w14:paraId="5CAE5616" w14:textId="00CABFB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912D87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972A805" w14:textId="143FA7B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1A44ED6" w14:textId="6EA4A925" w:rsidTr="00792076">
        <w:trPr>
          <w:trHeight w:val="113"/>
        </w:trPr>
        <w:tc>
          <w:tcPr>
            <w:tcW w:w="2832" w:type="dxa"/>
          </w:tcPr>
          <w:p w14:paraId="7B9400C7" w14:textId="2E0013C1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77EED1D1" w14:textId="3A80675F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vAlign w:val="bottom"/>
          </w:tcPr>
          <w:p w14:paraId="7196406A" w14:textId="63EBF2F9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2E8C6C2" w14:textId="55EDAF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FF44520" w14:textId="3288FEC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vAlign w:val="bottom"/>
          </w:tcPr>
          <w:p w14:paraId="790C9C63" w14:textId="14D04E0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9</w:t>
            </w:r>
          </w:p>
        </w:tc>
        <w:tc>
          <w:tcPr>
            <w:tcW w:w="850" w:type="dxa"/>
            <w:vAlign w:val="bottom"/>
          </w:tcPr>
          <w:p w14:paraId="73D871E8" w14:textId="748364C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72</w:t>
            </w:r>
          </w:p>
        </w:tc>
        <w:tc>
          <w:tcPr>
            <w:tcW w:w="567" w:type="dxa"/>
            <w:vAlign w:val="bottom"/>
          </w:tcPr>
          <w:p w14:paraId="5196B981" w14:textId="5B61D0E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0F4376A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D49AD3F" w14:textId="463C382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E577D2E" w14:textId="5545A62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567" w:type="dxa"/>
            <w:vAlign w:val="bottom"/>
          </w:tcPr>
          <w:p w14:paraId="7169BEB8" w14:textId="18BA79E1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E9A4E97" w14:textId="637AA99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D6A1618" w14:textId="28F67E1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vAlign w:val="bottom"/>
          </w:tcPr>
          <w:p w14:paraId="09DE5C08" w14:textId="5732428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4</w:t>
            </w:r>
          </w:p>
        </w:tc>
        <w:tc>
          <w:tcPr>
            <w:tcW w:w="850" w:type="dxa"/>
            <w:vAlign w:val="bottom"/>
          </w:tcPr>
          <w:p w14:paraId="327D530F" w14:textId="346DDFC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5</w:t>
            </w:r>
          </w:p>
        </w:tc>
        <w:tc>
          <w:tcPr>
            <w:tcW w:w="850" w:type="dxa"/>
            <w:vAlign w:val="bottom"/>
          </w:tcPr>
          <w:p w14:paraId="0CE82A1D" w14:textId="254493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20CCA0F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DF9EEC5" w14:textId="1307797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7039BFD" w14:textId="3849DEFF" w:rsidTr="00792076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57713957" w14:textId="3605FC1C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DB19107" w14:textId="391BE8A6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668570A" w14:textId="6DD51A96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A2002B9" w14:textId="472AF45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0158BE4" w14:textId="67100AD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5A47535" w14:textId="500AE32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13141C1" w14:textId="162815A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9B4583D" w14:textId="5180961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2CA7E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13E29B" w14:textId="2A2BC4E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6A9EECF" w14:textId="7D94F87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E548E3F" w14:textId="44E270B3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4B536DB" w14:textId="1350863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03B3C16" w14:textId="4325143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B7CFD5E" w14:textId="12800E3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510F622" w14:textId="3FC90EA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6BF6146" w14:textId="1D9F8F4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95AE0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FCB7E7" w14:textId="654783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795F5A8" w14:textId="6E27D588" w:rsidTr="001E1C1E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3083FF6B" w14:textId="0ABFC87E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52EA82C9" w14:textId="3B40947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593A718" w14:textId="2369EE6C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6.3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C1AD202" w14:textId="73ACCC6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4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9A84DD6" w14:textId="2DC0064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18BEC50A" w14:textId="00E5721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89.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999D03F" w14:textId="7015FAAF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CD6E2E4" w14:textId="47AD72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5A258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CF492F" w14:textId="083243A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6ACB3525" w14:textId="1B9345D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3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08B3BCD" w14:textId="3E0A5333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6.2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6ADC610" w14:textId="133891A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3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0C2B100" w14:textId="2DF52E5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180CF77D" w14:textId="3247834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54.6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47F2983" w14:textId="7537A22E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D685BC8" w14:textId="079E8A0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4FD5C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37C097" w14:textId="2040DC4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B7F8430" w14:textId="3AE40FD6" w:rsidTr="001E1C1E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1EFDD406" w14:textId="4C14B229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ABBA12E" w14:textId="077C76A2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9DF8F8C" w14:textId="31EC5783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8BE405F" w14:textId="19D0A09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B2321A0" w14:textId="6BEBECB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DCDCEA4" w14:textId="4AFC26B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9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B7D496A" w14:textId="6143F3E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0762745" w14:textId="7447BBF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9FD62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DE6811" w14:textId="1C5E66F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FCD7203" w14:textId="0B669F7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EA729AA" w14:textId="2D26B301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81B00A9" w14:textId="7C380EE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79B9ECD" w14:textId="24936E8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82803C7" w14:textId="65AE2DF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7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225B2F3" w14:textId="722E023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B4EDCF6" w14:textId="6306FE2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EFF76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405A4F" w14:textId="58C822E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4404ADF9" w14:textId="71D5732B" w:rsidTr="00A03D19">
        <w:trPr>
          <w:trHeight w:val="113"/>
        </w:trPr>
        <w:tc>
          <w:tcPr>
            <w:tcW w:w="2832" w:type="dxa"/>
          </w:tcPr>
          <w:p w14:paraId="101F0849" w14:textId="7F03A2C9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f information search</w:t>
            </w:r>
          </w:p>
        </w:tc>
        <w:tc>
          <w:tcPr>
            <w:tcW w:w="935" w:type="dxa"/>
          </w:tcPr>
          <w:p w14:paraId="118D9CB5" w14:textId="20D9B291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0C18A79" w14:textId="5AA4309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EA9EBC7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BE9F8B6" w14:textId="67E877A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79F70CCC" w14:textId="5C4426D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15B2D9AC" w14:textId="3D934E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9555868" w14:textId="5735F9D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BC70545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6FA2CB6" w14:textId="4AE8B07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2A2D34BF" w14:textId="4CBE289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34D483F" w14:textId="3628C66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9D60206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6D96FF4" w14:textId="5550668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3EA8C007" w14:textId="087A7F0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ADBA4F5" w14:textId="5E68AAB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75431BC" w14:textId="70698FD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7CE1D4F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4B03D19" w14:textId="60F1D03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45B41AF" w14:textId="1824A0F5" w:rsidTr="005D755F">
        <w:trPr>
          <w:trHeight w:val="113"/>
        </w:trPr>
        <w:tc>
          <w:tcPr>
            <w:tcW w:w="2832" w:type="dxa"/>
          </w:tcPr>
          <w:p w14:paraId="0292F789" w14:textId="061E7F39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5B2F0096" w14:textId="1F17FC60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0</w:t>
            </w:r>
          </w:p>
        </w:tc>
        <w:tc>
          <w:tcPr>
            <w:tcW w:w="567" w:type="dxa"/>
            <w:vAlign w:val="bottom"/>
          </w:tcPr>
          <w:p w14:paraId="35364EB7" w14:textId="52E611DB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9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98A2E74" w14:textId="1584918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4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F769340" w14:textId="6C72DFC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02FBF71D" w14:textId="14199EE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3.51</w:t>
            </w:r>
          </w:p>
        </w:tc>
        <w:tc>
          <w:tcPr>
            <w:tcW w:w="850" w:type="dxa"/>
            <w:vAlign w:val="bottom"/>
          </w:tcPr>
          <w:p w14:paraId="1743C690" w14:textId="0957FE34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1E25508B" w14:textId="42FBE15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FD1EEE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FD6E5B4" w14:textId="7D2216C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88FA0E4" w14:textId="4FB4EED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1</w:t>
            </w:r>
          </w:p>
        </w:tc>
        <w:tc>
          <w:tcPr>
            <w:tcW w:w="567" w:type="dxa"/>
            <w:vAlign w:val="bottom"/>
          </w:tcPr>
          <w:p w14:paraId="591C0DBD" w14:textId="40AE0149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9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91A938B" w14:textId="0D9FA07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5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447ED5E" w14:textId="76AAE23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766A0397" w14:textId="3A14025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0.45</w:t>
            </w:r>
          </w:p>
        </w:tc>
        <w:tc>
          <w:tcPr>
            <w:tcW w:w="850" w:type="dxa"/>
            <w:vAlign w:val="bottom"/>
          </w:tcPr>
          <w:p w14:paraId="5C18ACE4" w14:textId="6AB8F479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39AD9C8B" w14:textId="3CC379E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A29EF5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03F854F" w14:textId="79472A2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1790A94" w14:textId="2FEA0B48" w:rsidTr="005D755F">
        <w:trPr>
          <w:trHeight w:val="113"/>
        </w:trPr>
        <w:tc>
          <w:tcPr>
            <w:tcW w:w="2832" w:type="dxa"/>
          </w:tcPr>
          <w:p w14:paraId="25FEEF78" w14:textId="3060FA99" w:rsidR="00175BE5" w:rsidRPr="00B32008" w:rsidRDefault="00175BE5" w:rsidP="00175BE5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403593C1" w14:textId="2A3F9B09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5BDE3A5C" w14:textId="5F47F385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843DAC0" w14:textId="439A679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2721FB0" w14:textId="10BEA2A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4F369534" w14:textId="004EF36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</w:p>
        </w:tc>
        <w:tc>
          <w:tcPr>
            <w:tcW w:w="850" w:type="dxa"/>
            <w:vAlign w:val="bottom"/>
          </w:tcPr>
          <w:p w14:paraId="7C06C5CD" w14:textId="7D6E707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99</w:t>
            </w:r>
          </w:p>
        </w:tc>
        <w:tc>
          <w:tcPr>
            <w:tcW w:w="567" w:type="dxa"/>
            <w:vAlign w:val="bottom"/>
          </w:tcPr>
          <w:p w14:paraId="2ADF487A" w14:textId="73A0E56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63BACD9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E3DBB91" w14:textId="53C5BB9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2EC45AA" w14:textId="447F115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7B72C567" w14:textId="6E7411C7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497780F" w14:textId="3FDB96B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D396053" w14:textId="55E3D37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2D313AA0" w14:textId="04D3639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</w:p>
        </w:tc>
        <w:tc>
          <w:tcPr>
            <w:tcW w:w="850" w:type="dxa"/>
            <w:vAlign w:val="bottom"/>
          </w:tcPr>
          <w:p w14:paraId="54A2EA3C" w14:textId="0F3FFCE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32</w:t>
            </w:r>
          </w:p>
        </w:tc>
        <w:tc>
          <w:tcPr>
            <w:tcW w:w="850" w:type="dxa"/>
            <w:vAlign w:val="bottom"/>
          </w:tcPr>
          <w:p w14:paraId="0900DF09" w14:textId="3CBAB06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A29D19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0BF8BFE" w14:textId="75CED0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3E18197" w14:textId="0F6A6A04" w:rsidTr="005D755F">
        <w:trPr>
          <w:trHeight w:val="113"/>
        </w:trPr>
        <w:tc>
          <w:tcPr>
            <w:tcW w:w="2832" w:type="dxa"/>
          </w:tcPr>
          <w:p w14:paraId="1B978CFC" w14:textId="7CCFADA6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20086263" w14:textId="7E5F679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567" w:type="dxa"/>
            <w:vAlign w:val="bottom"/>
          </w:tcPr>
          <w:p w14:paraId="61C7AB8D" w14:textId="665623E9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F290126" w14:textId="1077162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CB32FD6" w14:textId="27C74E9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013F3253" w14:textId="5074E91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5</w:t>
            </w:r>
          </w:p>
        </w:tc>
        <w:tc>
          <w:tcPr>
            <w:tcW w:w="850" w:type="dxa"/>
            <w:vAlign w:val="bottom"/>
          </w:tcPr>
          <w:p w14:paraId="707A4289" w14:textId="2E62997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42</w:t>
            </w:r>
          </w:p>
        </w:tc>
        <w:tc>
          <w:tcPr>
            <w:tcW w:w="567" w:type="dxa"/>
            <w:vAlign w:val="bottom"/>
          </w:tcPr>
          <w:p w14:paraId="1D577E4E" w14:textId="6D2D26D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7</w:t>
            </w:r>
          </w:p>
        </w:tc>
        <w:tc>
          <w:tcPr>
            <w:tcW w:w="567" w:type="dxa"/>
          </w:tcPr>
          <w:p w14:paraId="4DAD53E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43416D1" w14:textId="106D56F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0953101" w14:textId="235FCAD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567" w:type="dxa"/>
            <w:vAlign w:val="bottom"/>
          </w:tcPr>
          <w:p w14:paraId="51721AA5" w14:textId="75DAEB56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014E07E" w14:textId="6632187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685D5D2" w14:textId="42C1DC9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4768A6B1" w14:textId="73D50D1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41</w:t>
            </w:r>
          </w:p>
        </w:tc>
        <w:tc>
          <w:tcPr>
            <w:tcW w:w="850" w:type="dxa"/>
            <w:vAlign w:val="bottom"/>
          </w:tcPr>
          <w:p w14:paraId="14CFA022" w14:textId="3B8C94A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7</w:t>
            </w:r>
          </w:p>
        </w:tc>
        <w:tc>
          <w:tcPr>
            <w:tcW w:w="850" w:type="dxa"/>
            <w:vAlign w:val="bottom"/>
          </w:tcPr>
          <w:p w14:paraId="7C3EE4EE" w14:textId="2D5155A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7</w:t>
            </w:r>
          </w:p>
        </w:tc>
        <w:tc>
          <w:tcPr>
            <w:tcW w:w="567" w:type="dxa"/>
          </w:tcPr>
          <w:p w14:paraId="21C24E2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071CDA9" w14:textId="515AC19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21576DA" w14:textId="28EB7455" w:rsidTr="005D755F">
        <w:trPr>
          <w:trHeight w:val="113"/>
        </w:trPr>
        <w:tc>
          <w:tcPr>
            <w:tcW w:w="2832" w:type="dxa"/>
          </w:tcPr>
          <w:p w14:paraId="4D352C89" w14:textId="3D436CB2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0BFA63D5" w14:textId="1F80C3F0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1</w:t>
            </w:r>
          </w:p>
        </w:tc>
        <w:tc>
          <w:tcPr>
            <w:tcW w:w="567" w:type="dxa"/>
            <w:vAlign w:val="bottom"/>
          </w:tcPr>
          <w:p w14:paraId="487C4927" w14:textId="11AC7F62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5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2B9D6E8" w14:textId="074C2D6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FD4909D" w14:textId="3634E9C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38BC8D49" w14:textId="4D2A80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7.51</w:t>
            </w:r>
          </w:p>
        </w:tc>
        <w:tc>
          <w:tcPr>
            <w:tcW w:w="850" w:type="dxa"/>
            <w:vAlign w:val="bottom"/>
          </w:tcPr>
          <w:p w14:paraId="3484F07A" w14:textId="494D8DCC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6B0A52AE" w14:textId="3BB39F0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7</w:t>
            </w:r>
          </w:p>
        </w:tc>
        <w:tc>
          <w:tcPr>
            <w:tcW w:w="567" w:type="dxa"/>
          </w:tcPr>
          <w:p w14:paraId="4ECCA5E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3900351" w14:textId="0D77FA5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612DFAA" w14:textId="76230BB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3</w:t>
            </w:r>
          </w:p>
        </w:tc>
        <w:tc>
          <w:tcPr>
            <w:tcW w:w="567" w:type="dxa"/>
            <w:vAlign w:val="bottom"/>
          </w:tcPr>
          <w:p w14:paraId="22461180" w14:textId="6A833FBF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5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3317EBA" w14:textId="2AE15E3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D1B3961" w14:textId="7C56684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3874EFB1" w14:textId="79F0CC7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7.02</w:t>
            </w:r>
          </w:p>
        </w:tc>
        <w:tc>
          <w:tcPr>
            <w:tcW w:w="850" w:type="dxa"/>
            <w:vAlign w:val="bottom"/>
          </w:tcPr>
          <w:p w14:paraId="791C2EA4" w14:textId="7B2A1AAC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49364582" w14:textId="1C343BC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7</w:t>
            </w:r>
          </w:p>
        </w:tc>
        <w:tc>
          <w:tcPr>
            <w:tcW w:w="567" w:type="dxa"/>
          </w:tcPr>
          <w:p w14:paraId="53624565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BDAB399" w14:textId="363CBE6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3338C4E" w14:textId="4028EE4E" w:rsidTr="005D755F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4C7D4EE1" w14:textId="35F3087D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E47E4BA" w14:textId="4A9DD597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A81909A" w14:textId="219F8EFF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68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BE45804" w14:textId="5C9CD2B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1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71EAF5B" w14:textId="38B358F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F39EC3B" w14:textId="05F910E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C2879C9" w14:textId="6D5FF54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7D4F281" w14:textId="5C67F08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6E888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E86789" w14:textId="1C04E91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F681A93" w14:textId="7C26A93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87A67EC" w14:textId="483165D1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7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2E0A992" w14:textId="22E8BE7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7D05FD4" w14:textId="547F6CC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FF92D78" w14:textId="63D5D53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5522C2F" w14:textId="2A08483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C75EDE0" w14:textId="4484C69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8A4C8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4AEFFD" w14:textId="7C0D1FC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297EC7B" w14:textId="3EE5ABF4" w:rsidTr="00D23A56">
        <w:trPr>
          <w:trHeight w:val="113"/>
        </w:trPr>
        <w:tc>
          <w:tcPr>
            <w:tcW w:w="2832" w:type="dxa"/>
          </w:tcPr>
          <w:p w14:paraId="4B9A75AF" w14:textId="3F1B91B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7FA1A33F" w14:textId="766FCE32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0</w:t>
            </w:r>
          </w:p>
        </w:tc>
        <w:tc>
          <w:tcPr>
            <w:tcW w:w="567" w:type="dxa"/>
            <w:vAlign w:val="bottom"/>
          </w:tcPr>
          <w:p w14:paraId="775E2C6D" w14:textId="013D8F8D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9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E6E0F07" w14:textId="6AF1E2F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4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7009E92" w14:textId="39A265D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6DD03C73" w14:textId="27545BB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2.62</w:t>
            </w:r>
          </w:p>
        </w:tc>
        <w:tc>
          <w:tcPr>
            <w:tcW w:w="850" w:type="dxa"/>
            <w:vAlign w:val="bottom"/>
          </w:tcPr>
          <w:p w14:paraId="68ABF9E4" w14:textId="4C777408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289E923F" w14:textId="48DCF37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80FFDE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EABEF1A" w14:textId="4278318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65D3C5F" w14:textId="1046039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2</w:t>
            </w:r>
          </w:p>
        </w:tc>
        <w:tc>
          <w:tcPr>
            <w:tcW w:w="567" w:type="dxa"/>
            <w:vAlign w:val="bottom"/>
          </w:tcPr>
          <w:p w14:paraId="7B3D0C0C" w14:textId="2A1BDE31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9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A2F0BD2" w14:textId="55DFF4E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5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1E1FF46" w14:textId="1BA9B22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760AF672" w14:textId="29ED0BA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0.24</w:t>
            </w:r>
          </w:p>
        </w:tc>
        <w:tc>
          <w:tcPr>
            <w:tcW w:w="850" w:type="dxa"/>
            <w:vAlign w:val="bottom"/>
          </w:tcPr>
          <w:p w14:paraId="1D9D6156" w14:textId="5194E7B1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39ABE5B4" w14:textId="71323AB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0DAF07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C0290FA" w14:textId="3AA6822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08DDF66" w14:textId="5980786C" w:rsidTr="00D23A56">
        <w:trPr>
          <w:trHeight w:val="113"/>
        </w:trPr>
        <w:tc>
          <w:tcPr>
            <w:tcW w:w="2832" w:type="dxa"/>
          </w:tcPr>
          <w:p w14:paraId="6957E619" w14:textId="6BFEB88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6C234EDB" w14:textId="0161BD36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5F5D1F91" w14:textId="31B8CF91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2D7B828" w14:textId="7872E61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195187A" w14:textId="6528334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6FD8CFF7" w14:textId="2A55477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850" w:type="dxa"/>
            <w:vAlign w:val="bottom"/>
          </w:tcPr>
          <w:p w14:paraId="6BAF3A27" w14:textId="4F94B9D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28</w:t>
            </w:r>
          </w:p>
        </w:tc>
        <w:tc>
          <w:tcPr>
            <w:tcW w:w="567" w:type="dxa"/>
            <w:vAlign w:val="bottom"/>
          </w:tcPr>
          <w:p w14:paraId="3C56DB16" w14:textId="1D48124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547B100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49C4DCC" w14:textId="388B56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B1FAAA3" w14:textId="181ED3D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vAlign w:val="bottom"/>
          </w:tcPr>
          <w:p w14:paraId="69F9B50A" w14:textId="0A27BA6C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009B245" w14:textId="0BC3570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8E232A4" w14:textId="0188431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58BD8821" w14:textId="032EB4C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4</w:t>
            </w:r>
          </w:p>
        </w:tc>
        <w:tc>
          <w:tcPr>
            <w:tcW w:w="850" w:type="dxa"/>
            <w:vAlign w:val="bottom"/>
          </w:tcPr>
          <w:p w14:paraId="7A1C4FEC" w14:textId="0EE747E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32</w:t>
            </w:r>
          </w:p>
        </w:tc>
        <w:tc>
          <w:tcPr>
            <w:tcW w:w="850" w:type="dxa"/>
            <w:vAlign w:val="bottom"/>
          </w:tcPr>
          <w:p w14:paraId="2B330D31" w14:textId="520DFA7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DE1C17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098AA84" w14:textId="0A482C8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FAA3955" w14:textId="6BD25747" w:rsidTr="00D23A56">
        <w:trPr>
          <w:trHeight w:val="113"/>
        </w:trPr>
        <w:tc>
          <w:tcPr>
            <w:tcW w:w="2832" w:type="dxa"/>
          </w:tcPr>
          <w:p w14:paraId="3DC03AA6" w14:textId="66205955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1296D00B" w14:textId="1F63D383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567" w:type="dxa"/>
            <w:vAlign w:val="bottom"/>
          </w:tcPr>
          <w:p w14:paraId="5D9C871A" w14:textId="19FFC220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3FE7564" w14:textId="0A83AC3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EB7F264" w14:textId="48C5D0A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31DAA93E" w14:textId="72FAB44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6</w:t>
            </w:r>
          </w:p>
        </w:tc>
        <w:tc>
          <w:tcPr>
            <w:tcW w:w="850" w:type="dxa"/>
            <w:vAlign w:val="bottom"/>
          </w:tcPr>
          <w:p w14:paraId="2C9B6ADE" w14:textId="43B0497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5</w:t>
            </w:r>
          </w:p>
        </w:tc>
        <w:tc>
          <w:tcPr>
            <w:tcW w:w="567" w:type="dxa"/>
            <w:vAlign w:val="bottom"/>
          </w:tcPr>
          <w:p w14:paraId="615F9B17" w14:textId="1EAC474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6</w:t>
            </w:r>
          </w:p>
        </w:tc>
        <w:tc>
          <w:tcPr>
            <w:tcW w:w="567" w:type="dxa"/>
          </w:tcPr>
          <w:p w14:paraId="245E9E5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6B1BEAD" w14:textId="1022DC0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BCDB665" w14:textId="753CB50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567" w:type="dxa"/>
            <w:vAlign w:val="bottom"/>
          </w:tcPr>
          <w:p w14:paraId="30D2E53A" w14:textId="312772B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04A38E6" w14:textId="5FEE6CD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DDB0FE5" w14:textId="41299C9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27FD7772" w14:textId="00D04E6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45</w:t>
            </w:r>
          </w:p>
        </w:tc>
        <w:tc>
          <w:tcPr>
            <w:tcW w:w="850" w:type="dxa"/>
            <w:vAlign w:val="bottom"/>
          </w:tcPr>
          <w:p w14:paraId="41DC0D2E" w14:textId="4A6CC99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7</w:t>
            </w:r>
          </w:p>
        </w:tc>
        <w:tc>
          <w:tcPr>
            <w:tcW w:w="850" w:type="dxa"/>
            <w:vAlign w:val="bottom"/>
          </w:tcPr>
          <w:p w14:paraId="31F28377" w14:textId="5C07BDE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7</w:t>
            </w:r>
          </w:p>
        </w:tc>
        <w:tc>
          <w:tcPr>
            <w:tcW w:w="567" w:type="dxa"/>
          </w:tcPr>
          <w:p w14:paraId="35EC989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F6B2A03" w14:textId="28C8AEF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BA98646" w14:textId="4D37B298" w:rsidTr="00D23A56">
        <w:trPr>
          <w:trHeight w:val="113"/>
        </w:trPr>
        <w:tc>
          <w:tcPr>
            <w:tcW w:w="2832" w:type="dxa"/>
          </w:tcPr>
          <w:p w14:paraId="00664833" w14:textId="7A43C77A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6EEC8997" w14:textId="412642F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1</w:t>
            </w:r>
          </w:p>
        </w:tc>
        <w:tc>
          <w:tcPr>
            <w:tcW w:w="567" w:type="dxa"/>
            <w:vAlign w:val="bottom"/>
          </w:tcPr>
          <w:p w14:paraId="361AD88E" w14:textId="03C6F971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5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E4D333F" w14:textId="11732CA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367677D" w14:textId="7686F28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30F9CB0D" w14:textId="32A8A58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7.37</w:t>
            </w:r>
          </w:p>
        </w:tc>
        <w:tc>
          <w:tcPr>
            <w:tcW w:w="850" w:type="dxa"/>
            <w:vAlign w:val="bottom"/>
          </w:tcPr>
          <w:p w14:paraId="79EF84BD" w14:textId="4DC166CE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74C450C0" w14:textId="17956E0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6</w:t>
            </w:r>
          </w:p>
        </w:tc>
        <w:tc>
          <w:tcPr>
            <w:tcW w:w="567" w:type="dxa"/>
          </w:tcPr>
          <w:p w14:paraId="27C2A14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6CE699A" w14:textId="5CEDBEE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A5ACCF6" w14:textId="0CEEEE1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3</w:t>
            </w:r>
          </w:p>
        </w:tc>
        <w:tc>
          <w:tcPr>
            <w:tcW w:w="567" w:type="dxa"/>
            <w:vAlign w:val="bottom"/>
          </w:tcPr>
          <w:p w14:paraId="053A4CF2" w14:textId="51679F48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5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989B791" w14:textId="58D2C1B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875D2E7" w14:textId="1984284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5B28EA71" w14:textId="6CF805B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7.02</w:t>
            </w:r>
          </w:p>
        </w:tc>
        <w:tc>
          <w:tcPr>
            <w:tcW w:w="850" w:type="dxa"/>
            <w:vAlign w:val="bottom"/>
          </w:tcPr>
          <w:p w14:paraId="4BB6DB13" w14:textId="4F06C1F2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40FF4291" w14:textId="7F8146D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7</w:t>
            </w:r>
          </w:p>
        </w:tc>
        <w:tc>
          <w:tcPr>
            <w:tcW w:w="567" w:type="dxa"/>
          </w:tcPr>
          <w:p w14:paraId="46FCEDE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CCB54A5" w14:textId="50A78DE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499B56F" w14:textId="4F7B3F91" w:rsidTr="00D23A56">
        <w:trPr>
          <w:trHeight w:val="113"/>
        </w:trPr>
        <w:tc>
          <w:tcPr>
            <w:tcW w:w="2832" w:type="dxa"/>
          </w:tcPr>
          <w:p w14:paraId="5190FDDA" w14:textId="12D1E0C8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4267668B" w14:textId="7E250C4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5</w:t>
            </w:r>
          </w:p>
        </w:tc>
        <w:tc>
          <w:tcPr>
            <w:tcW w:w="567" w:type="dxa"/>
            <w:vAlign w:val="bottom"/>
          </w:tcPr>
          <w:p w14:paraId="780C6946" w14:textId="035C1B8A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68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400C698" w14:textId="06C367D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1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3D5ADE1" w14:textId="30D4EA7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077C39E1" w14:textId="3C7CD5E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30</w:t>
            </w:r>
          </w:p>
        </w:tc>
        <w:tc>
          <w:tcPr>
            <w:tcW w:w="850" w:type="dxa"/>
            <w:vAlign w:val="bottom"/>
          </w:tcPr>
          <w:p w14:paraId="43C51580" w14:textId="678B007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7AD6A225" w14:textId="645D489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6</w:t>
            </w:r>
          </w:p>
        </w:tc>
        <w:tc>
          <w:tcPr>
            <w:tcW w:w="567" w:type="dxa"/>
          </w:tcPr>
          <w:p w14:paraId="1C91F8C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D075132" w14:textId="70B2F5F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7174CB2" w14:textId="4EA3731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6</w:t>
            </w:r>
          </w:p>
        </w:tc>
        <w:tc>
          <w:tcPr>
            <w:tcW w:w="567" w:type="dxa"/>
            <w:vAlign w:val="bottom"/>
          </w:tcPr>
          <w:p w14:paraId="18F87A6F" w14:textId="0F5662BA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7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EACC10B" w14:textId="285E26C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3E607D3" w14:textId="6D9E6C7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5AC72E93" w14:textId="42AC607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10</w:t>
            </w:r>
          </w:p>
        </w:tc>
        <w:tc>
          <w:tcPr>
            <w:tcW w:w="850" w:type="dxa"/>
            <w:vAlign w:val="bottom"/>
          </w:tcPr>
          <w:p w14:paraId="2652A03C" w14:textId="404FA14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4AD9E7AD" w14:textId="3030519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7</w:t>
            </w:r>
          </w:p>
        </w:tc>
        <w:tc>
          <w:tcPr>
            <w:tcW w:w="567" w:type="dxa"/>
          </w:tcPr>
          <w:p w14:paraId="77FC7A5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64280CE" w14:textId="704090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62516D9" w14:textId="00544498" w:rsidTr="00D23A56">
        <w:trPr>
          <w:trHeight w:val="113"/>
        </w:trPr>
        <w:tc>
          <w:tcPr>
            <w:tcW w:w="2832" w:type="dxa"/>
          </w:tcPr>
          <w:p w14:paraId="37D23825" w14:textId="4D6EB3CF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16C0AE99" w14:textId="031B146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567" w:type="dxa"/>
            <w:vAlign w:val="bottom"/>
          </w:tcPr>
          <w:p w14:paraId="2DE15C3E" w14:textId="7F9930CB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ED5E4F8" w14:textId="3586930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8F6DE2C" w14:textId="75AA0E9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31B63FD6" w14:textId="7ECA5EE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6</w:t>
            </w:r>
          </w:p>
        </w:tc>
        <w:tc>
          <w:tcPr>
            <w:tcW w:w="850" w:type="dxa"/>
            <w:vAlign w:val="bottom"/>
          </w:tcPr>
          <w:p w14:paraId="37BBC657" w14:textId="3286595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3</w:t>
            </w:r>
          </w:p>
        </w:tc>
        <w:tc>
          <w:tcPr>
            <w:tcW w:w="567" w:type="dxa"/>
            <w:vAlign w:val="bottom"/>
          </w:tcPr>
          <w:p w14:paraId="39B4CA07" w14:textId="38836E9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76CE78D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5351E3F" w14:textId="2701455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7B740E3" w14:textId="1021A90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vAlign w:val="bottom"/>
          </w:tcPr>
          <w:p w14:paraId="657B1409" w14:textId="00163DAF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4323D83" w14:textId="3F027AF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C413634" w14:textId="190ACAD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6CC95EC0" w14:textId="5667AF2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6</w:t>
            </w:r>
          </w:p>
        </w:tc>
        <w:tc>
          <w:tcPr>
            <w:tcW w:w="850" w:type="dxa"/>
            <w:vAlign w:val="bottom"/>
          </w:tcPr>
          <w:p w14:paraId="0444E151" w14:textId="1572D1A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45</w:t>
            </w:r>
          </w:p>
        </w:tc>
        <w:tc>
          <w:tcPr>
            <w:tcW w:w="850" w:type="dxa"/>
            <w:vAlign w:val="bottom"/>
          </w:tcPr>
          <w:p w14:paraId="618493C0" w14:textId="30037FB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ABC93D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BD821F5" w14:textId="2BEF69D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351AF19" w14:textId="6D9B8A52" w:rsidTr="00D23A56">
        <w:trPr>
          <w:trHeight w:val="113"/>
        </w:trPr>
        <w:tc>
          <w:tcPr>
            <w:tcW w:w="2832" w:type="dxa"/>
          </w:tcPr>
          <w:p w14:paraId="47EA6477" w14:textId="5C2D32BE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061CF6B6" w14:textId="493A203F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44F9815D" w14:textId="32F1D206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5A42B64" w14:textId="4062F4B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031508D" w14:textId="0E6885F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1EEC000D" w14:textId="3450662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850" w:type="dxa"/>
            <w:vAlign w:val="bottom"/>
          </w:tcPr>
          <w:p w14:paraId="5ECAA97E" w14:textId="5CE38E2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05</w:t>
            </w:r>
          </w:p>
        </w:tc>
        <w:tc>
          <w:tcPr>
            <w:tcW w:w="567" w:type="dxa"/>
            <w:vAlign w:val="bottom"/>
          </w:tcPr>
          <w:p w14:paraId="1FD53E83" w14:textId="15FE1AD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E14894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ED37B5D" w14:textId="69FEC69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2CBE51B" w14:textId="7B5B439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0500DE84" w14:textId="70491A51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BE955AD" w14:textId="5D33DA9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3211B84" w14:textId="5899A7A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58298792" w14:textId="1EA4C02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8</w:t>
            </w:r>
          </w:p>
        </w:tc>
        <w:tc>
          <w:tcPr>
            <w:tcW w:w="850" w:type="dxa"/>
            <w:vAlign w:val="bottom"/>
          </w:tcPr>
          <w:p w14:paraId="4C42C62D" w14:textId="7BEA686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05</w:t>
            </w:r>
          </w:p>
        </w:tc>
        <w:tc>
          <w:tcPr>
            <w:tcW w:w="850" w:type="dxa"/>
            <w:vAlign w:val="bottom"/>
          </w:tcPr>
          <w:p w14:paraId="38B999E5" w14:textId="14D6B30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5CB434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3165D9C" w14:textId="4F81133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3BB2E80" w14:textId="0C11D9DB" w:rsidTr="00D23A56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2FB721CF" w14:textId="06F5916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F98BFDE" w14:textId="6311B39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A012C7B" w14:textId="0212EC34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8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C4E07A9" w14:textId="1D4A246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2056DEE" w14:textId="63C6E9C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5572BD6" w14:textId="53DF9E7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C398B8E" w14:textId="5BBAD36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6ABA61F" w14:textId="2249530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87B4A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843659" w14:textId="24E287F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210BD71" w14:textId="78EF1A0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C83C1D6" w14:textId="3F839B06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641D279" w14:textId="2956185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7406B25" w14:textId="0C9595E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D5B5523" w14:textId="2A954EB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3DE12BB" w14:textId="4D3F9AD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98162E1" w14:textId="4A0C5AC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6BB9D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DF522C" w14:textId="01E1D9C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BE78464" w14:textId="49602184" w:rsidTr="002F69B5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5EF3B964" w14:textId="07FA8AE2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471C29D0" w14:textId="654BDECE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9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065C19D" w14:textId="2AFC26F6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8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90EF82C" w14:textId="21E65B5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9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E7CED67" w14:textId="40864A5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39AC3DEB" w14:textId="6FB7029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25.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FD02E60" w14:textId="168D67D7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08FCFBA" w14:textId="4BF1B41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A1AFA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714823" w14:textId="6E2B1A6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7820C48B" w14:textId="63B510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9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134209D" w14:textId="36DF179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8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9F427FE" w14:textId="66F1A07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0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C210E9F" w14:textId="3392328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3B3AA2A2" w14:textId="7A763F7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17.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37DF585" w14:textId="208AC478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240D2E6" w14:textId="7EBC801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15DC6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7F290BF" w14:textId="4FC49F0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A29880C" w14:textId="7FA7ABA0" w:rsidTr="002F69B5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6BCECB10" w14:textId="2A7FC55F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75123BD" w14:textId="2AE0AD6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74CA27E" w14:textId="266F7B52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0383640" w14:textId="60C5DE1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ED4FE78" w14:textId="16E58DD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C3348B0" w14:textId="5BDF1F2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67874F5" w14:textId="62374EF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62BBFDC" w14:textId="12EBB12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C174E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5ACB7F" w14:textId="03DD3ED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76C2121" w14:textId="3B245C6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8BCDF5E" w14:textId="2797B5BF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8D1E84B" w14:textId="5EA6F38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A3FD066" w14:textId="60B1886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D2A91A1" w14:textId="2A83C6E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521864A" w14:textId="5F8AA15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2296C38" w14:textId="43AB2C9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51945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701AD3" w14:textId="72B56E3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36FC9710" w14:textId="0DC1FAAE" w:rsidTr="00A03D19">
        <w:trPr>
          <w:trHeight w:val="113"/>
        </w:trPr>
        <w:tc>
          <w:tcPr>
            <w:tcW w:w="2832" w:type="dxa"/>
          </w:tcPr>
          <w:p w14:paraId="3B4DA7E3" w14:textId="76F7A132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f staying in contact</w:t>
            </w:r>
          </w:p>
        </w:tc>
        <w:tc>
          <w:tcPr>
            <w:tcW w:w="935" w:type="dxa"/>
          </w:tcPr>
          <w:p w14:paraId="2D2E81F6" w14:textId="629A532A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C3C93AE" w14:textId="557553E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6BF7EEF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AFA67D4" w14:textId="11201F4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236E2654" w14:textId="185DC62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53C13729" w14:textId="6086D52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66E0726" w14:textId="2FACFC7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6E95372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7975A02" w14:textId="6DAED33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3614FBD2" w14:textId="1A5EF26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E0D77E9" w14:textId="4786D6C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D7AE3E9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5BE1091" w14:textId="1AE9627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278E6C3C" w14:textId="0673132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1DDB004F" w14:textId="07B1665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75A78740" w14:textId="3BAF64B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D4CAFBB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5BA9982" w14:textId="15B574C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F4617E2" w14:textId="42A00830" w:rsidTr="00157771">
        <w:trPr>
          <w:trHeight w:val="113"/>
        </w:trPr>
        <w:tc>
          <w:tcPr>
            <w:tcW w:w="2832" w:type="dxa"/>
          </w:tcPr>
          <w:p w14:paraId="133C218C" w14:textId="7DBB7AB6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04DFBE72" w14:textId="1707BAD0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94</w:t>
            </w:r>
          </w:p>
        </w:tc>
        <w:tc>
          <w:tcPr>
            <w:tcW w:w="567" w:type="dxa"/>
            <w:vAlign w:val="bottom"/>
          </w:tcPr>
          <w:p w14:paraId="1699D2F0" w14:textId="1DDABC01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68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1CC4E50" w14:textId="1EB354B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1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63E0B85" w14:textId="784870B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354CA7FC" w14:textId="1FF6A1D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2.54</w:t>
            </w:r>
          </w:p>
        </w:tc>
        <w:tc>
          <w:tcPr>
            <w:tcW w:w="850" w:type="dxa"/>
            <w:vAlign w:val="bottom"/>
          </w:tcPr>
          <w:p w14:paraId="58D55100" w14:textId="18F43D77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0A9160C5" w14:textId="749CCC2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5C96C2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B95C732" w14:textId="2033297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63A0B09" w14:textId="67EEDAC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83</w:t>
            </w:r>
          </w:p>
        </w:tc>
        <w:tc>
          <w:tcPr>
            <w:tcW w:w="567" w:type="dxa"/>
            <w:vAlign w:val="bottom"/>
          </w:tcPr>
          <w:p w14:paraId="7BC604D9" w14:textId="02243057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5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38A1D69" w14:textId="45D8DE7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1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6B4FBF4" w14:textId="66357CF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1832BB0D" w14:textId="1F87D1F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9.80</w:t>
            </w:r>
          </w:p>
        </w:tc>
        <w:tc>
          <w:tcPr>
            <w:tcW w:w="850" w:type="dxa"/>
            <w:vAlign w:val="bottom"/>
          </w:tcPr>
          <w:p w14:paraId="6D3E9B7D" w14:textId="10ED8477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15E00C57" w14:textId="572F205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D45FC7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066EBDD" w14:textId="31FE8BC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8AB642D" w14:textId="57732944" w:rsidTr="00157771">
        <w:trPr>
          <w:trHeight w:val="113"/>
        </w:trPr>
        <w:tc>
          <w:tcPr>
            <w:tcW w:w="2832" w:type="dxa"/>
          </w:tcPr>
          <w:p w14:paraId="09CA5BDD" w14:textId="3CD93EEB" w:rsidR="00175BE5" w:rsidRPr="00B32008" w:rsidRDefault="00175BE5" w:rsidP="00175BE5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3332DFDD" w14:textId="4FC21C3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396EAB7B" w14:textId="6B6B2337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2158151" w14:textId="6E3913A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1C2EC10" w14:textId="30100B9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vAlign w:val="bottom"/>
          </w:tcPr>
          <w:p w14:paraId="6DE7064A" w14:textId="132C8E9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0</w:t>
            </w:r>
          </w:p>
        </w:tc>
        <w:tc>
          <w:tcPr>
            <w:tcW w:w="850" w:type="dxa"/>
            <w:vAlign w:val="bottom"/>
          </w:tcPr>
          <w:p w14:paraId="52E934FA" w14:textId="09BCCE6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4</w:t>
            </w:r>
          </w:p>
        </w:tc>
        <w:tc>
          <w:tcPr>
            <w:tcW w:w="567" w:type="dxa"/>
            <w:vAlign w:val="bottom"/>
          </w:tcPr>
          <w:p w14:paraId="57A22A78" w14:textId="60B54D9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072A6C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84AD9F9" w14:textId="7B47E6E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3441AA9" w14:textId="6A057C0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567" w:type="dxa"/>
            <w:vAlign w:val="bottom"/>
          </w:tcPr>
          <w:p w14:paraId="7457A391" w14:textId="415F25D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0BB2731" w14:textId="2BDAD74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6BF696F" w14:textId="3F6A810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583CAF53" w14:textId="013DAF8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06</w:t>
            </w:r>
          </w:p>
        </w:tc>
        <w:tc>
          <w:tcPr>
            <w:tcW w:w="850" w:type="dxa"/>
            <w:vAlign w:val="bottom"/>
          </w:tcPr>
          <w:p w14:paraId="2B1EF87E" w14:textId="01CFB96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0</w:t>
            </w:r>
          </w:p>
        </w:tc>
        <w:tc>
          <w:tcPr>
            <w:tcW w:w="850" w:type="dxa"/>
            <w:vAlign w:val="bottom"/>
          </w:tcPr>
          <w:p w14:paraId="5E2FBE7B" w14:textId="4EECDC4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36D93715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8030771" w14:textId="50F3DFB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30943FA" w14:textId="27416FEA" w:rsidTr="00157771">
        <w:trPr>
          <w:trHeight w:val="113"/>
        </w:trPr>
        <w:tc>
          <w:tcPr>
            <w:tcW w:w="2832" w:type="dxa"/>
          </w:tcPr>
          <w:p w14:paraId="122EF6FB" w14:textId="40319442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2EC5AC7D" w14:textId="0417A70C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7C4E5CF8" w14:textId="0832DF4F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B0BF20D" w14:textId="10E9A3A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076FED0" w14:textId="194DB1B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201A75BD" w14:textId="0E2C6FE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7</w:t>
            </w:r>
          </w:p>
        </w:tc>
        <w:tc>
          <w:tcPr>
            <w:tcW w:w="850" w:type="dxa"/>
            <w:vAlign w:val="bottom"/>
          </w:tcPr>
          <w:p w14:paraId="32239706" w14:textId="54F4445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39</w:t>
            </w:r>
          </w:p>
        </w:tc>
        <w:tc>
          <w:tcPr>
            <w:tcW w:w="567" w:type="dxa"/>
            <w:vAlign w:val="bottom"/>
          </w:tcPr>
          <w:p w14:paraId="1A657FF9" w14:textId="316BAF0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3870333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8872F4E" w14:textId="1974FF3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2EB2F2D" w14:textId="70B8EBC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567" w:type="dxa"/>
            <w:vAlign w:val="bottom"/>
          </w:tcPr>
          <w:p w14:paraId="460A07DE" w14:textId="7A3A7CD8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5AF3196" w14:textId="05811E5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37DA245" w14:textId="432E25D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15C71181" w14:textId="11EDE5C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7</w:t>
            </w:r>
          </w:p>
        </w:tc>
        <w:tc>
          <w:tcPr>
            <w:tcW w:w="850" w:type="dxa"/>
            <w:vAlign w:val="bottom"/>
          </w:tcPr>
          <w:p w14:paraId="10F72C93" w14:textId="5A31955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1</w:t>
            </w:r>
          </w:p>
        </w:tc>
        <w:tc>
          <w:tcPr>
            <w:tcW w:w="850" w:type="dxa"/>
            <w:vAlign w:val="bottom"/>
          </w:tcPr>
          <w:p w14:paraId="7575CB68" w14:textId="0AF4451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46D5C06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46F3336" w14:textId="4622F9C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F705D99" w14:textId="090C51DF" w:rsidTr="00157771">
        <w:trPr>
          <w:trHeight w:val="113"/>
        </w:trPr>
        <w:tc>
          <w:tcPr>
            <w:tcW w:w="2832" w:type="dxa"/>
          </w:tcPr>
          <w:p w14:paraId="55819693" w14:textId="47CF73A2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677A6D8D" w14:textId="7F5C168F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567" w:type="dxa"/>
            <w:vAlign w:val="bottom"/>
          </w:tcPr>
          <w:p w14:paraId="07B77F80" w14:textId="22AD8396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8664294" w14:textId="657D3F1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EC9A67E" w14:textId="2AA34CD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79051BAB" w14:textId="5C037D5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9</w:t>
            </w:r>
          </w:p>
        </w:tc>
        <w:tc>
          <w:tcPr>
            <w:tcW w:w="850" w:type="dxa"/>
            <w:vAlign w:val="bottom"/>
          </w:tcPr>
          <w:p w14:paraId="54035E8A" w14:textId="0054D17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4</w:t>
            </w:r>
          </w:p>
        </w:tc>
        <w:tc>
          <w:tcPr>
            <w:tcW w:w="567" w:type="dxa"/>
            <w:vAlign w:val="bottom"/>
          </w:tcPr>
          <w:p w14:paraId="204EB1DF" w14:textId="5E712D5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B2BFC0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331D3FE" w14:textId="436A2C2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60A7468" w14:textId="6D0DE2A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567" w:type="dxa"/>
            <w:vAlign w:val="bottom"/>
          </w:tcPr>
          <w:p w14:paraId="7430719E" w14:textId="30D46AF9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B7BD81D" w14:textId="4576239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A207CB1" w14:textId="2D8D1D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2B5C7402" w14:textId="0E0C0ED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0</w:t>
            </w:r>
          </w:p>
        </w:tc>
        <w:tc>
          <w:tcPr>
            <w:tcW w:w="850" w:type="dxa"/>
            <w:vAlign w:val="bottom"/>
          </w:tcPr>
          <w:p w14:paraId="14DB452C" w14:textId="6D10981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2</w:t>
            </w:r>
          </w:p>
        </w:tc>
        <w:tc>
          <w:tcPr>
            <w:tcW w:w="850" w:type="dxa"/>
            <w:vAlign w:val="bottom"/>
          </w:tcPr>
          <w:p w14:paraId="3AF977A9" w14:textId="1048B89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7BC30E1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8AD94C8" w14:textId="1144141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BCCA0B7" w14:textId="76317C0B" w:rsidTr="00157771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64C369D5" w14:textId="3E460458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7BFF383" w14:textId="0B8D4C53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7707A1B" w14:textId="759DD992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68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ECEAA46" w14:textId="380651C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9EDA7FA" w14:textId="4A9EA4C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D52154A" w14:textId="0677777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4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10767D7" w14:textId="6D66AE72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427602C" w14:textId="1C4E722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9E441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099906" w14:textId="4171678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5A1533F" w14:textId="04358AD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5BFD5F0" w14:textId="601899B6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613D23A" w14:textId="603FF08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037ADD" w14:textId="1ED42B0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58D6E78" w14:textId="027A969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DD3A092" w14:textId="599B9AA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AC3FCF8" w14:textId="307978F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A59C1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70A575" w14:textId="0501805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477ACF0" w14:textId="73887642" w:rsidTr="000A7A40">
        <w:trPr>
          <w:trHeight w:val="113"/>
        </w:trPr>
        <w:tc>
          <w:tcPr>
            <w:tcW w:w="2832" w:type="dxa"/>
          </w:tcPr>
          <w:p w14:paraId="743E7886" w14:textId="740BDA7C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1BA2AA30" w14:textId="0AAF7AF9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92</w:t>
            </w:r>
          </w:p>
        </w:tc>
        <w:tc>
          <w:tcPr>
            <w:tcW w:w="567" w:type="dxa"/>
            <w:vAlign w:val="bottom"/>
          </w:tcPr>
          <w:p w14:paraId="4D09E60D" w14:textId="43B0AC33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66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39D399A" w14:textId="25CCAC9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1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A67B081" w14:textId="29BD51C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06EB2021" w14:textId="726AFCC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2.82</w:t>
            </w:r>
          </w:p>
        </w:tc>
        <w:tc>
          <w:tcPr>
            <w:tcW w:w="850" w:type="dxa"/>
            <w:vAlign w:val="bottom"/>
          </w:tcPr>
          <w:p w14:paraId="053C4E9C" w14:textId="6D4E374E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75A0681F" w14:textId="0553683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CE31EF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05F5655" w14:textId="70A8201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5C768F8" w14:textId="55EB016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83</w:t>
            </w:r>
          </w:p>
        </w:tc>
        <w:tc>
          <w:tcPr>
            <w:tcW w:w="567" w:type="dxa"/>
            <w:vAlign w:val="bottom"/>
          </w:tcPr>
          <w:p w14:paraId="77564EB4" w14:textId="2ACDD15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5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4368415" w14:textId="0FFA7BD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1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E12C7BC" w14:textId="3E031B4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618568BD" w14:textId="0C84381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9.92</w:t>
            </w:r>
          </w:p>
        </w:tc>
        <w:tc>
          <w:tcPr>
            <w:tcW w:w="850" w:type="dxa"/>
            <w:vAlign w:val="bottom"/>
          </w:tcPr>
          <w:p w14:paraId="560FF4CC" w14:textId="7E347F54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3D2F23A8" w14:textId="533AB27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31980B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52DAC60" w14:textId="5D61FC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3AD6889" w14:textId="543AB604" w:rsidTr="000A7A40">
        <w:trPr>
          <w:trHeight w:val="113"/>
        </w:trPr>
        <w:tc>
          <w:tcPr>
            <w:tcW w:w="2832" w:type="dxa"/>
          </w:tcPr>
          <w:p w14:paraId="0E3242EA" w14:textId="4790BEB3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Social-class</w:t>
            </w:r>
          </w:p>
        </w:tc>
        <w:tc>
          <w:tcPr>
            <w:tcW w:w="935" w:type="dxa"/>
            <w:vAlign w:val="bottom"/>
          </w:tcPr>
          <w:p w14:paraId="393DC8AD" w14:textId="3CE5BCF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</w:p>
        </w:tc>
        <w:tc>
          <w:tcPr>
            <w:tcW w:w="567" w:type="dxa"/>
            <w:vAlign w:val="bottom"/>
          </w:tcPr>
          <w:p w14:paraId="05614EE1" w14:textId="6BCB0B99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4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A57A870" w14:textId="5D5876A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2485B22" w14:textId="0C4F46D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7CDCE95C" w14:textId="7FE9371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33</w:t>
            </w:r>
          </w:p>
        </w:tc>
        <w:tc>
          <w:tcPr>
            <w:tcW w:w="850" w:type="dxa"/>
            <w:vAlign w:val="bottom"/>
          </w:tcPr>
          <w:p w14:paraId="41F16F99" w14:textId="0DC33C5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5</w:t>
            </w:r>
          </w:p>
        </w:tc>
        <w:tc>
          <w:tcPr>
            <w:tcW w:w="567" w:type="dxa"/>
            <w:vAlign w:val="bottom"/>
          </w:tcPr>
          <w:p w14:paraId="6653201D" w14:textId="1A81321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218F7A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44A6876" w14:textId="3027CE1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E03E914" w14:textId="18A7B99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vAlign w:val="bottom"/>
          </w:tcPr>
          <w:p w14:paraId="054B7CB5" w14:textId="34E55BAA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BA241E7" w14:textId="176E1EC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711775D" w14:textId="4171927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141CEF1F" w14:textId="2748113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850" w:type="dxa"/>
            <w:vAlign w:val="bottom"/>
          </w:tcPr>
          <w:p w14:paraId="350E44EA" w14:textId="45C5412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95</w:t>
            </w:r>
          </w:p>
        </w:tc>
        <w:tc>
          <w:tcPr>
            <w:tcW w:w="850" w:type="dxa"/>
            <w:vAlign w:val="bottom"/>
          </w:tcPr>
          <w:p w14:paraId="7F7697E0" w14:textId="2151582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51995FB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B659ACE" w14:textId="546C161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57B5B49" w14:textId="33F0CB7F" w:rsidTr="000A7A40">
        <w:trPr>
          <w:trHeight w:val="113"/>
        </w:trPr>
        <w:tc>
          <w:tcPr>
            <w:tcW w:w="2832" w:type="dxa"/>
          </w:tcPr>
          <w:p w14:paraId="2E90027F" w14:textId="4FAEFA73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65BC9ADA" w14:textId="2D36D8F6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vAlign w:val="bottom"/>
          </w:tcPr>
          <w:p w14:paraId="20D30C86" w14:textId="6788DC13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70B62E4" w14:textId="204049B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F8D796F" w14:textId="4074103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417861CE" w14:textId="48C6B34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5</w:t>
            </w:r>
          </w:p>
        </w:tc>
        <w:tc>
          <w:tcPr>
            <w:tcW w:w="850" w:type="dxa"/>
            <w:vAlign w:val="bottom"/>
          </w:tcPr>
          <w:p w14:paraId="424CE471" w14:textId="6DCAD0F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80</w:t>
            </w:r>
          </w:p>
        </w:tc>
        <w:tc>
          <w:tcPr>
            <w:tcW w:w="567" w:type="dxa"/>
            <w:vAlign w:val="bottom"/>
          </w:tcPr>
          <w:p w14:paraId="1AE49D44" w14:textId="07E8D19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D1663B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FE2C11B" w14:textId="12E2AD1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F7207DA" w14:textId="3E946E2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567" w:type="dxa"/>
            <w:vAlign w:val="bottom"/>
          </w:tcPr>
          <w:p w14:paraId="4B86EB63" w14:textId="5DFA46CC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0ED39BE" w14:textId="769EB3A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4A42157" w14:textId="255C2F5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079FFD12" w14:textId="371ECEB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3</w:t>
            </w:r>
          </w:p>
        </w:tc>
        <w:tc>
          <w:tcPr>
            <w:tcW w:w="850" w:type="dxa"/>
            <w:vAlign w:val="bottom"/>
          </w:tcPr>
          <w:p w14:paraId="1FBC55B0" w14:textId="56F5262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9</w:t>
            </w:r>
          </w:p>
        </w:tc>
        <w:tc>
          <w:tcPr>
            <w:tcW w:w="850" w:type="dxa"/>
            <w:vAlign w:val="bottom"/>
          </w:tcPr>
          <w:p w14:paraId="172FF29E" w14:textId="69AC4DF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3547D32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7BB87F3" w14:textId="03FA52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C46A722" w14:textId="305B53B0" w:rsidTr="000A7A40">
        <w:trPr>
          <w:trHeight w:val="113"/>
        </w:trPr>
        <w:tc>
          <w:tcPr>
            <w:tcW w:w="2832" w:type="dxa"/>
          </w:tcPr>
          <w:p w14:paraId="0869C8BA" w14:textId="488CDE38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5D464CCD" w14:textId="4145D496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567" w:type="dxa"/>
            <w:vAlign w:val="bottom"/>
          </w:tcPr>
          <w:p w14:paraId="624C5560" w14:textId="086FA989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1A7289B" w14:textId="743E975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CFD4E61" w14:textId="66FF7B3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4CB4CD62" w14:textId="30F712F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40</w:t>
            </w:r>
          </w:p>
        </w:tc>
        <w:tc>
          <w:tcPr>
            <w:tcW w:w="850" w:type="dxa"/>
            <w:vAlign w:val="bottom"/>
          </w:tcPr>
          <w:p w14:paraId="4F38030A" w14:textId="21FD89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2</w:t>
            </w:r>
          </w:p>
        </w:tc>
        <w:tc>
          <w:tcPr>
            <w:tcW w:w="567" w:type="dxa"/>
            <w:vAlign w:val="bottom"/>
          </w:tcPr>
          <w:p w14:paraId="32D979B0" w14:textId="3485A8C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470721B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A507575" w14:textId="7EFCE5C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C1E33B8" w14:textId="1BDAB49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567" w:type="dxa"/>
            <w:vAlign w:val="bottom"/>
          </w:tcPr>
          <w:p w14:paraId="4C8AF30D" w14:textId="657AE93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7A397D0" w14:textId="415F93F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DB3116F" w14:textId="6C8CAFD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29B07EE8" w14:textId="5C3BC7E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2</w:t>
            </w:r>
          </w:p>
        </w:tc>
        <w:tc>
          <w:tcPr>
            <w:tcW w:w="850" w:type="dxa"/>
            <w:vAlign w:val="bottom"/>
          </w:tcPr>
          <w:p w14:paraId="73014ADE" w14:textId="7B73A76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1</w:t>
            </w:r>
          </w:p>
        </w:tc>
        <w:tc>
          <w:tcPr>
            <w:tcW w:w="850" w:type="dxa"/>
            <w:vAlign w:val="bottom"/>
          </w:tcPr>
          <w:p w14:paraId="13A21685" w14:textId="6E9CDDB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79EF1E4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AA65BAF" w14:textId="1F7C2DA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A4BB24E" w14:textId="1B180CC3" w:rsidTr="000A7A40">
        <w:trPr>
          <w:trHeight w:val="113"/>
        </w:trPr>
        <w:tc>
          <w:tcPr>
            <w:tcW w:w="2832" w:type="dxa"/>
          </w:tcPr>
          <w:p w14:paraId="4D86B3BE" w14:textId="4FF97537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43AA6B8C" w14:textId="68E09D02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6</w:t>
            </w:r>
          </w:p>
        </w:tc>
        <w:tc>
          <w:tcPr>
            <w:tcW w:w="567" w:type="dxa"/>
            <w:vAlign w:val="bottom"/>
          </w:tcPr>
          <w:p w14:paraId="77F469FA" w14:textId="3EC79E13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6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EA73295" w14:textId="524D22D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4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BECA66F" w14:textId="5C23169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40B9E297" w14:textId="00D5299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95</w:t>
            </w:r>
          </w:p>
        </w:tc>
        <w:tc>
          <w:tcPr>
            <w:tcW w:w="850" w:type="dxa"/>
            <w:vAlign w:val="bottom"/>
          </w:tcPr>
          <w:p w14:paraId="363694D8" w14:textId="353B15F4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66F90213" w14:textId="3F201C2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567" w:type="dxa"/>
          </w:tcPr>
          <w:p w14:paraId="39BE85C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2F1907F" w14:textId="77A6169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9D18A69" w14:textId="69F31AA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8</w:t>
            </w:r>
          </w:p>
        </w:tc>
        <w:tc>
          <w:tcPr>
            <w:tcW w:w="567" w:type="dxa"/>
            <w:vAlign w:val="bottom"/>
          </w:tcPr>
          <w:p w14:paraId="1FA311F5" w14:textId="37527691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6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42A5597" w14:textId="0ABD4E4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6B7D37B" w14:textId="096E533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053900E9" w14:textId="2AE33BC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11</w:t>
            </w:r>
          </w:p>
        </w:tc>
        <w:tc>
          <w:tcPr>
            <w:tcW w:w="850" w:type="dxa"/>
            <w:vAlign w:val="bottom"/>
          </w:tcPr>
          <w:p w14:paraId="76E49B6B" w14:textId="1CE9B03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3B2B6197" w14:textId="1974098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6</w:t>
            </w:r>
          </w:p>
        </w:tc>
        <w:tc>
          <w:tcPr>
            <w:tcW w:w="567" w:type="dxa"/>
          </w:tcPr>
          <w:p w14:paraId="1831236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4AE538F" w14:textId="65696AC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2E4AE25" w14:textId="2EC849B3" w:rsidTr="000A7A40">
        <w:trPr>
          <w:trHeight w:val="113"/>
        </w:trPr>
        <w:tc>
          <w:tcPr>
            <w:tcW w:w="2832" w:type="dxa"/>
          </w:tcPr>
          <w:p w14:paraId="150402A6" w14:textId="322D9487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55E66981" w14:textId="0402E756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567" w:type="dxa"/>
            <w:vAlign w:val="bottom"/>
          </w:tcPr>
          <w:p w14:paraId="727DF83B" w14:textId="0B080650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C597379" w14:textId="09425F4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36A537B" w14:textId="280A97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21115274" w14:textId="53D7AC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1</w:t>
            </w:r>
          </w:p>
        </w:tc>
        <w:tc>
          <w:tcPr>
            <w:tcW w:w="850" w:type="dxa"/>
            <w:vAlign w:val="bottom"/>
          </w:tcPr>
          <w:p w14:paraId="3094EB88" w14:textId="677DEC5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5</w:t>
            </w:r>
          </w:p>
        </w:tc>
        <w:tc>
          <w:tcPr>
            <w:tcW w:w="567" w:type="dxa"/>
            <w:vAlign w:val="bottom"/>
          </w:tcPr>
          <w:p w14:paraId="5C1C8D82" w14:textId="7B6D96D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723ED7B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3AC2918" w14:textId="5D1E661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E6D8A8B" w14:textId="4A41EB2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567" w:type="dxa"/>
            <w:vAlign w:val="bottom"/>
          </w:tcPr>
          <w:p w14:paraId="3E7A97CB" w14:textId="719B755C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E0497BE" w14:textId="1B705C2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B68D9ED" w14:textId="360726F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607D345C" w14:textId="69B1372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8</w:t>
            </w:r>
          </w:p>
        </w:tc>
        <w:tc>
          <w:tcPr>
            <w:tcW w:w="850" w:type="dxa"/>
            <w:vAlign w:val="bottom"/>
          </w:tcPr>
          <w:p w14:paraId="3E4E9067" w14:textId="1BA2689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0</w:t>
            </w:r>
          </w:p>
        </w:tc>
        <w:tc>
          <w:tcPr>
            <w:tcW w:w="850" w:type="dxa"/>
            <w:vAlign w:val="bottom"/>
          </w:tcPr>
          <w:p w14:paraId="6706973B" w14:textId="4989AA6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737754C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4C02D12" w14:textId="30276C6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426F596" w14:textId="6B8DEB98" w:rsidTr="000A7A40">
        <w:trPr>
          <w:trHeight w:val="113"/>
        </w:trPr>
        <w:tc>
          <w:tcPr>
            <w:tcW w:w="2832" w:type="dxa"/>
          </w:tcPr>
          <w:p w14:paraId="19F970A6" w14:textId="74CF32D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1163546C" w14:textId="68154F1B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</w:p>
        </w:tc>
        <w:tc>
          <w:tcPr>
            <w:tcW w:w="567" w:type="dxa"/>
            <w:vAlign w:val="bottom"/>
          </w:tcPr>
          <w:p w14:paraId="1A912DE6" w14:textId="4DE6E282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C9F2682" w14:textId="28C42EC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AAA5B9F" w14:textId="44C7954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6489B8ED" w14:textId="1EB85FA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09</w:t>
            </w:r>
          </w:p>
        </w:tc>
        <w:tc>
          <w:tcPr>
            <w:tcW w:w="850" w:type="dxa"/>
            <w:vAlign w:val="bottom"/>
          </w:tcPr>
          <w:p w14:paraId="128857F5" w14:textId="36D70F1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6</w:t>
            </w:r>
          </w:p>
        </w:tc>
        <w:tc>
          <w:tcPr>
            <w:tcW w:w="567" w:type="dxa"/>
            <w:vAlign w:val="bottom"/>
          </w:tcPr>
          <w:p w14:paraId="13A30F26" w14:textId="4E332DC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1F99249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70DA0DD" w14:textId="6FE782F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188E0AB" w14:textId="681492A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567" w:type="dxa"/>
            <w:vAlign w:val="bottom"/>
          </w:tcPr>
          <w:p w14:paraId="1BA770C4" w14:textId="0FCD7FF6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3FA67F1" w14:textId="408AEDC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B200558" w14:textId="16E386D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0679D950" w14:textId="6D11831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2</w:t>
            </w:r>
          </w:p>
        </w:tc>
        <w:tc>
          <w:tcPr>
            <w:tcW w:w="850" w:type="dxa"/>
            <w:vAlign w:val="bottom"/>
          </w:tcPr>
          <w:p w14:paraId="0B928B76" w14:textId="5383BA3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74</w:t>
            </w:r>
          </w:p>
        </w:tc>
        <w:tc>
          <w:tcPr>
            <w:tcW w:w="850" w:type="dxa"/>
            <w:vAlign w:val="bottom"/>
          </w:tcPr>
          <w:p w14:paraId="0FFCE697" w14:textId="47B20FE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A68ACD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E94212D" w14:textId="43FD606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48E8862" w14:textId="53C99808" w:rsidTr="000A7A40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15A86751" w14:textId="79B34C1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8905096" w14:textId="1B2C802B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AECFFE1" w14:textId="2D8C7EF4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FCBEA41" w14:textId="4188662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5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370733E" w14:textId="789D1B2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C01E8F8" w14:textId="27ADC30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0532499" w14:textId="64DDA46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0AFC564" w14:textId="67C0212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07ABD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B4C64B" w14:textId="511C7D8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523475ED" w14:textId="091560C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E7E7389" w14:textId="59B2C05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333362C" w14:textId="2CD191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19CF4D1" w14:textId="367DE0C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D68C919" w14:textId="114A382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7F78F62" w14:textId="305C8CB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7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F44917E" w14:textId="07E3E7A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4F03B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DA5F31" w14:textId="4CBB378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B3FBB0A" w14:textId="0F82D769" w:rsidTr="008F1D50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5B12E9F2" w14:textId="1B612CF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7FA5DAA7" w14:textId="17B7EB2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4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EDFE67C" w14:textId="01EF156F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38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D61CF30" w14:textId="3BAEF20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52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8C22E88" w14:textId="0AA1E32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6C7FE69A" w14:textId="6CEE48D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57.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1BEA1ED" w14:textId="67F530DE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956BDDE" w14:textId="0DF8DDF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13D1C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6600BD2" w14:textId="3A58E34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5FBEAD0A" w14:textId="2938834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4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0E5C7DD" w14:textId="398A418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4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C476F2B" w14:textId="7EC63A5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5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1013CBB" w14:textId="35748AC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17838FE7" w14:textId="4FB7C13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49.6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D344CB6" w14:textId="07A8A91E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A6FBA02" w14:textId="1770EFE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7CD78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8E8D52" w14:textId="034DBDF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B58E49C" w14:textId="5CD042C7" w:rsidTr="008F1D50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16F74015" w14:textId="2080CA80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6622A1E" w14:textId="74443E44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519FB8A" w14:textId="4C15FF0B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6C1F762" w14:textId="098E85C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EF67520" w14:textId="552CDD1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FF81740" w14:textId="282408C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BA0EF28" w14:textId="4252A0E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803A395" w14:textId="4F91C8A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12E2F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D66589" w14:textId="366418A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EA73AA3" w14:textId="4812FAC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7014F59" w14:textId="08014D36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CDF2DFD" w14:textId="15B96A6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08138D6" w14:textId="3A7EF9B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6E375E" w14:textId="476806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74EF1E1" w14:textId="688D422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AA231B0" w14:textId="5500A4B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24D5E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9EAAC7" w14:textId="48658E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0001296B" w14:textId="2E0A7002" w:rsidTr="00A03D19">
        <w:trPr>
          <w:trHeight w:val="113"/>
        </w:trPr>
        <w:tc>
          <w:tcPr>
            <w:tcW w:w="2832" w:type="dxa"/>
          </w:tcPr>
          <w:p w14:paraId="6BF51CFD" w14:textId="0A645666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4. </w:t>
            </w:r>
            <w:r w:rsidR="003C647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elf-construal</w:t>
            </w:r>
          </w:p>
        </w:tc>
        <w:tc>
          <w:tcPr>
            <w:tcW w:w="935" w:type="dxa"/>
          </w:tcPr>
          <w:p w14:paraId="35660F25" w14:textId="377A5F5D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75FD463" w14:textId="6CA9549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5345390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2639A8E" w14:textId="371E1A1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622D0317" w14:textId="18DBAEE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73DC6A76" w14:textId="3ED1F03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9ED1A4A" w14:textId="16F96A7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06B6C43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FE08AAF" w14:textId="249AC45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4816789A" w14:textId="7975193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11D7F1E" w14:textId="1C55143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0D5D5EE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3A26D35" w14:textId="06F6707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09442C6D" w14:textId="3744FB7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1768FE7C" w14:textId="6C70D31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31F786F5" w14:textId="3F5EC35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DF7A86D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177BCCA" w14:textId="4F2F8B1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32BF9400" w14:textId="499276D6" w:rsidTr="00A03D19">
        <w:trPr>
          <w:trHeight w:val="113"/>
        </w:trPr>
        <w:tc>
          <w:tcPr>
            <w:tcW w:w="2832" w:type="dxa"/>
          </w:tcPr>
          <w:p w14:paraId="479E9B21" w14:textId="26CB521C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Independence</w:t>
            </w:r>
          </w:p>
        </w:tc>
        <w:tc>
          <w:tcPr>
            <w:tcW w:w="935" w:type="dxa"/>
          </w:tcPr>
          <w:p w14:paraId="2AB20FBE" w14:textId="4FC0DA02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C12A9B1" w14:textId="347863B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1A4ABA2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304B195" w14:textId="0996D11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261D8982" w14:textId="79DFC56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5630F4AD" w14:textId="18A5ECA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F277062" w14:textId="30744E2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1A35B9C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6CDC683" w14:textId="14252FB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170F29C9" w14:textId="78E6402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BC2B0C1" w14:textId="3438BF5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377EA10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703A073" w14:textId="0010262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212F286E" w14:textId="069346B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292ED6D5" w14:textId="5B0D5B1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4F47F2D" w14:textId="2A6D2D3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3151403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2E5C756" w14:textId="51054AD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F4A5A22" w14:textId="141CEEAF" w:rsidTr="00210B94">
        <w:trPr>
          <w:trHeight w:val="113"/>
        </w:trPr>
        <w:tc>
          <w:tcPr>
            <w:tcW w:w="2832" w:type="dxa"/>
          </w:tcPr>
          <w:p w14:paraId="0C470CF1" w14:textId="31145F2B" w:rsidR="00175BE5" w:rsidRPr="00B32008" w:rsidRDefault="00175BE5" w:rsidP="00175BE5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1CC82BFB" w14:textId="3D831056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78</w:t>
            </w:r>
          </w:p>
        </w:tc>
        <w:tc>
          <w:tcPr>
            <w:tcW w:w="567" w:type="dxa"/>
            <w:vAlign w:val="bottom"/>
          </w:tcPr>
          <w:p w14:paraId="480D7E60" w14:textId="02E619ED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6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AD0A7C7" w14:textId="7FC0266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92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64BF906" w14:textId="468DAE4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6B9D47E6" w14:textId="527BC9E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84.73</w:t>
            </w:r>
          </w:p>
        </w:tc>
        <w:tc>
          <w:tcPr>
            <w:tcW w:w="850" w:type="dxa"/>
            <w:vAlign w:val="bottom"/>
          </w:tcPr>
          <w:p w14:paraId="0BDC31E7" w14:textId="4CC7A3B6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19731B66" w14:textId="4E2DF18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4A9A67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15E1B7F" w14:textId="22FE665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FEEDF89" w14:textId="7A6B2B4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78</w:t>
            </w:r>
          </w:p>
        </w:tc>
        <w:tc>
          <w:tcPr>
            <w:tcW w:w="567" w:type="dxa"/>
            <w:vAlign w:val="bottom"/>
          </w:tcPr>
          <w:p w14:paraId="48D138A0" w14:textId="34FBD0AF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6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6633E57" w14:textId="0533FE3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9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A026F8C" w14:textId="1135EFB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0A7E338A" w14:textId="797F5A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75.82</w:t>
            </w:r>
          </w:p>
        </w:tc>
        <w:tc>
          <w:tcPr>
            <w:tcW w:w="850" w:type="dxa"/>
            <w:vAlign w:val="bottom"/>
          </w:tcPr>
          <w:p w14:paraId="268BFB44" w14:textId="3B5A02D5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63333A24" w14:textId="4E71662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2A8C91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4FD6B25" w14:textId="6AADA53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D19556D" w14:textId="79042D6D" w:rsidTr="00210B94">
        <w:trPr>
          <w:trHeight w:val="113"/>
        </w:trPr>
        <w:tc>
          <w:tcPr>
            <w:tcW w:w="2832" w:type="dxa"/>
          </w:tcPr>
          <w:p w14:paraId="2270A923" w14:textId="30565ECC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571574F0" w14:textId="0898121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vAlign w:val="bottom"/>
          </w:tcPr>
          <w:p w14:paraId="094B1B64" w14:textId="507D43CE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F0DBDFC" w14:textId="36C35C7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D33F121" w14:textId="4085300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680" w:type="dxa"/>
            <w:vAlign w:val="bottom"/>
          </w:tcPr>
          <w:p w14:paraId="7CB665F0" w14:textId="6891D9C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17</w:t>
            </w:r>
          </w:p>
        </w:tc>
        <w:tc>
          <w:tcPr>
            <w:tcW w:w="850" w:type="dxa"/>
            <w:vAlign w:val="bottom"/>
          </w:tcPr>
          <w:p w14:paraId="7C719834" w14:textId="387A2F6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2CE8F203" w14:textId="6077B93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5F50A13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85D3AAD" w14:textId="4B643B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F991EF3" w14:textId="7F10C39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vAlign w:val="bottom"/>
          </w:tcPr>
          <w:p w14:paraId="5B0CB2A8" w14:textId="3B8188AA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0688B74" w14:textId="36AC1CB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0454385" w14:textId="08E3124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680" w:type="dxa"/>
            <w:vAlign w:val="bottom"/>
          </w:tcPr>
          <w:p w14:paraId="6C3C06E0" w14:textId="045FE0D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10</w:t>
            </w:r>
          </w:p>
        </w:tc>
        <w:tc>
          <w:tcPr>
            <w:tcW w:w="850" w:type="dxa"/>
            <w:vAlign w:val="bottom"/>
          </w:tcPr>
          <w:p w14:paraId="55E0BD1B" w14:textId="2AD0781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29C386DB" w14:textId="3813477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1EBDE73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04F9746" w14:textId="4037261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46BC9D8" w14:textId="786B28D3" w:rsidTr="00210B94">
        <w:trPr>
          <w:trHeight w:val="113"/>
        </w:trPr>
        <w:tc>
          <w:tcPr>
            <w:tcW w:w="2832" w:type="dxa"/>
          </w:tcPr>
          <w:p w14:paraId="5FEF1694" w14:textId="01A032E6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72421FC0" w14:textId="648EB0E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567" w:type="dxa"/>
            <w:vAlign w:val="bottom"/>
          </w:tcPr>
          <w:p w14:paraId="723B6C1A" w14:textId="709F2434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786E801" w14:textId="5478BBA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DC90FD8" w14:textId="5DDF705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5571BE7D" w14:textId="02F7E06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2</w:t>
            </w:r>
          </w:p>
        </w:tc>
        <w:tc>
          <w:tcPr>
            <w:tcW w:w="850" w:type="dxa"/>
            <w:vAlign w:val="bottom"/>
          </w:tcPr>
          <w:p w14:paraId="07A5A658" w14:textId="765B0E7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4</w:t>
            </w:r>
          </w:p>
        </w:tc>
        <w:tc>
          <w:tcPr>
            <w:tcW w:w="567" w:type="dxa"/>
            <w:vAlign w:val="bottom"/>
          </w:tcPr>
          <w:p w14:paraId="78EB24C7" w14:textId="30B7A6C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C96D64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294C168" w14:textId="3345EC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FEEE9F0" w14:textId="40A5803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vAlign w:val="bottom"/>
          </w:tcPr>
          <w:p w14:paraId="490A5840" w14:textId="7364B959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B3BD77A" w14:textId="03D6235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B91A1EF" w14:textId="05EB93D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5CFE3081" w14:textId="3D95684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850" w:type="dxa"/>
            <w:vAlign w:val="bottom"/>
          </w:tcPr>
          <w:p w14:paraId="1E97A72C" w14:textId="3A0E2DE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66</w:t>
            </w:r>
          </w:p>
        </w:tc>
        <w:tc>
          <w:tcPr>
            <w:tcW w:w="850" w:type="dxa"/>
            <w:vAlign w:val="bottom"/>
          </w:tcPr>
          <w:p w14:paraId="3AF50273" w14:textId="111CA99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A7EBCF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20A2309" w14:textId="765B5FF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B3B58DA" w14:textId="19EED7D4" w:rsidTr="00210B94">
        <w:trPr>
          <w:trHeight w:val="113"/>
        </w:trPr>
        <w:tc>
          <w:tcPr>
            <w:tcW w:w="2832" w:type="dxa"/>
          </w:tcPr>
          <w:p w14:paraId="162B5C08" w14:textId="6A0ACBFA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18765C5A" w14:textId="2D5344BF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567" w:type="dxa"/>
            <w:vAlign w:val="bottom"/>
          </w:tcPr>
          <w:p w14:paraId="154053EA" w14:textId="243CE517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2A676BD" w14:textId="1E5F98E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FC19A14" w14:textId="16933EC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vAlign w:val="bottom"/>
          </w:tcPr>
          <w:p w14:paraId="11409948" w14:textId="5DC3F86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07</w:t>
            </w:r>
          </w:p>
        </w:tc>
        <w:tc>
          <w:tcPr>
            <w:tcW w:w="850" w:type="dxa"/>
            <w:vAlign w:val="bottom"/>
          </w:tcPr>
          <w:p w14:paraId="7645127B" w14:textId="6879F55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3</w:t>
            </w:r>
          </w:p>
        </w:tc>
        <w:tc>
          <w:tcPr>
            <w:tcW w:w="567" w:type="dxa"/>
            <w:vAlign w:val="bottom"/>
          </w:tcPr>
          <w:p w14:paraId="52E2E2C8" w14:textId="40907E7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08EB18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3D151BB" w14:textId="61A6A18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522F449" w14:textId="06733E8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vAlign w:val="bottom"/>
          </w:tcPr>
          <w:p w14:paraId="6B2B67FE" w14:textId="7A277221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52C3B63" w14:textId="4916CDC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902885D" w14:textId="6D2A751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vAlign w:val="bottom"/>
          </w:tcPr>
          <w:p w14:paraId="41360438" w14:textId="1CA6E14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8</w:t>
            </w:r>
          </w:p>
        </w:tc>
        <w:tc>
          <w:tcPr>
            <w:tcW w:w="850" w:type="dxa"/>
            <w:vAlign w:val="bottom"/>
          </w:tcPr>
          <w:p w14:paraId="504CA72B" w14:textId="12F77FD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61</w:t>
            </w:r>
          </w:p>
        </w:tc>
        <w:tc>
          <w:tcPr>
            <w:tcW w:w="850" w:type="dxa"/>
            <w:vAlign w:val="bottom"/>
          </w:tcPr>
          <w:p w14:paraId="27B5F9C2" w14:textId="3532DE8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48170F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ADAA565" w14:textId="5B24F96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54DDEC6" w14:textId="31081B8A" w:rsidTr="00210B94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7ECC60B5" w14:textId="6C19ED2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1A704D5" w14:textId="3E97501E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E3CAFFE" w14:textId="4F2D631E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D44B605" w14:textId="2F48FEB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F710344" w14:textId="5119876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D974822" w14:textId="53738E4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FB70C1B" w14:textId="1D71638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C5833C9" w14:textId="24ACC3E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5D84A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85B929" w14:textId="0D3E1FF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EC786E6" w14:textId="2A89BF6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528C2C0" w14:textId="56526448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DF90583" w14:textId="0AE0E08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78F206F" w14:textId="10E3741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8DC3E55" w14:textId="0F58125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4500E08" w14:textId="5369A6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E3729DD" w14:textId="4835DB4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9F2DE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153CC0" w14:textId="64D7673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2F75379" w14:textId="0CC84D65" w:rsidTr="00235FE4">
        <w:trPr>
          <w:trHeight w:val="113"/>
        </w:trPr>
        <w:tc>
          <w:tcPr>
            <w:tcW w:w="2832" w:type="dxa"/>
          </w:tcPr>
          <w:p w14:paraId="07682375" w14:textId="417366C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4124E498" w14:textId="665653A3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79</w:t>
            </w:r>
          </w:p>
        </w:tc>
        <w:tc>
          <w:tcPr>
            <w:tcW w:w="567" w:type="dxa"/>
            <w:vAlign w:val="bottom"/>
          </w:tcPr>
          <w:p w14:paraId="36CE5716" w14:textId="1B4065D8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6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FDBDF35" w14:textId="03D5772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92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F6271B0" w14:textId="06B8D12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3EB037F1" w14:textId="71FA4E9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84.41</w:t>
            </w:r>
          </w:p>
        </w:tc>
        <w:tc>
          <w:tcPr>
            <w:tcW w:w="850" w:type="dxa"/>
            <w:vAlign w:val="bottom"/>
          </w:tcPr>
          <w:p w14:paraId="095EEB93" w14:textId="3D15BAE2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198023C5" w14:textId="662A18A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165877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5BBF9FD" w14:textId="55B7A5E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3E90D56" w14:textId="260133A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78</w:t>
            </w:r>
          </w:p>
        </w:tc>
        <w:tc>
          <w:tcPr>
            <w:tcW w:w="567" w:type="dxa"/>
            <w:vAlign w:val="bottom"/>
          </w:tcPr>
          <w:p w14:paraId="13CF8450" w14:textId="31DE0795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6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4538A49" w14:textId="7011517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9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EB19519" w14:textId="1505B9B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7DB1DFC2" w14:textId="09D19E0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75.72</w:t>
            </w:r>
          </w:p>
        </w:tc>
        <w:tc>
          <w:tcPr>
            <w:tcW w:w="850" w:type="dxa"/>
            <w:vAlign w:val="bottom"/>
          </w:tcPr>
          <w:p w14:paraId="2BE20319" w14:textId="61B4219F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189DA609" w14:textId="22AF499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3B2A7A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B4DE5A4" w14:textId="13B1B67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3835BD9" w14:textId="766FCF7E" w:rsidTr="00235FE4">
        <w:trPr>
          <w:trHeight w:val="113"/>
        </w:trPr>
        <w:tc>
          <w:tcPr>
            <w:tcW w:w="2832" w:type="dxa"/>
          </w:tcPr>
          <w:p w14:paraId="154A4F9B" w14:textId="41B44F66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5EDCB085" w14:textId="5B65FB68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1DFBEF16" w14:textId="108FD12F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0D43715" w14:textId="0EA24FA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36CB588" w14:textId="202BE85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0C7D0CBC" w14:textId="3B5B925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4</w:t>
            </w:r>
          </w:p>
        </w:tc>
        <w:tc>
          <w:tcPr>
            <w:tcW w:w="850" w:type="dxa"/>
            <w:vAlign w:val="bottom"/>
          </w:tcPr>
          <w:p w14:paraId="345E321C" w14:textId="1C60B45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87</w:t>
            </w:r>
          </w:p>
        </w:tc>
        <w:tc>
          <w:tcPr>
            <w:tcW w:w="567" w:type="dxa"/>
            <w:vAlign w:val="bottom"/>
          </w:tcPr>
          <w:p w14:paraId="1CB51D49" w14:textId="2122C40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A1A98E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9E5AB37" w14:textId="2F097D5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B314D70" w14:textId="04C8BC5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</w:p>
        </w:tc>
        <w:tc>
          <w:tcPr>
            <w:tcW w:w="567" w:type="dxa"/>
            <w:vAlign w:val="bottom"/>
          </w:tcPr>
          <w:p w14:paraId="5E59743F" w14:textId="2DD5A869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ABA18BB" w14:textId="636FEAB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D74AC4F" w14:textId="1D0A07B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60033ED2" w14:textId="099ACB1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9</w:t>
            </w:r>
          </w:p>
        </w:tc>
        <w:tc>
          <w:tcPr>
            <w:tcW w:w="850" w:type="dxa"/>
            <w:vAlign w:val="bottom"/>
          </w:tcPr>
          <w:p w14:paraId="778DDC3F" w14:textId="4DC5BE9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73</w:t>
            </w:r>
          </w:p>
        </w:tc>
        <w:tc>
          <w:tcPr>
            <w:tcW w:w="850" w:type="dxa"/>
            <w:vAlign w:val="bottom"/>
          </w:tcPr>
          <w:p w14:paraId="1847548D" w14:textId="2C169D9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3976D1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A780BFC" w14:textId="17D5E3F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2E48A60" w14:textId="2A709C16" w:rsidTr="00235FE4">
        <w:trPr>
          <w:trHeight w:val="113"/>
        </w:trPr>
        <w:tc>
          <w:tcPr>
            <w:tcW w:w="2832" w:type="dxa"/>
          </w:tcPr>
          <w:p w14:paraId="61675744" w14:textId="1696F361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548BB7D3" w14:textId="6F36FAA0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</w:p>
        </w:tc>
        <w:tc>
          <w:tcPr>
            <w:tcW w:w="567" w:type="dxa"/>
            <w:vAlign w:val="bottom"/>
          </w:tcPr>
          <w:p w14:paraId="2D433DA9" w14:textId="7858B703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7B890AC" w14:textId="52AB3F2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F17F79E" w14:textId="6F6B4FA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25831356" w14:textId="57EE7A7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0</w:t>
            </w:r>
          </w:p>
        </w:tc>
        <w:tc>
          <w:tcPr>
            <w:tcW w:w="850" w:type="dxa"/>
            <w:vAlign w:val="bottom"/>
          </w:tcPr>
          <w:p w14:paraId="308980CB" w14:textId="44B8998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3</w:t>
            </w:r>
          </w:p>
        </w:tc>
        <w:tc>
          <w:tcPr>
            <w:tcW w:w="567" w:type="dxa"/>
            <w:vAlign w:val="bottom"/>
          </w:tcPr>
          <w:p w14:paraId="261EA837" w14:textId="54AE555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43FE10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9AA2C4C" w14:textId="09678AA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1280FDD" w14:textId="3029DA4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vAlign w:val="bottom"/>
          </w:tcPr>
          <w:p w14:paraId="7095B3C5" w14:textId="78AA9058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8393076" w14:textId="578C8B9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8F54881" w14:textId="43DFC2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74EB780B" w14:textId="48E0C63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850" w:type="dxa"/>
            <w:vAlign w:val="bottom"/>
          </w:tcPr>
          <w:p w14:paraId="08693B0E" w14:textId="20FC01E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94</w:t>
            </w:r>
          </w:p>
        </w:tc>
        <w:tc>
          <w:tcPr>
            <w:tcW w:w="850" w:type="dxa"/>
            <w:vAlign w:val="bottom"/>
          </w:tcPr>
          <w:p w14:paraId="480B41B5" w14:textId="21E66E6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FF4FFC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D20D428" w14:textId="63402C6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4BBAB79" w14:textId="2F77C60B" w:rsidTr="00235FE4">
        <w:trPr>
          <w:trHeight w:val="113"/>
        </w:trPr>
        <w:tc>
          <w:tcPr>
            <w:tcW w:w="2832" w:type="dxa"/>
          </w:tcPr>
          <w:p w14:paraId="449D8BF9" w14:textId="65C14B3F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6B0F961D" w14:textId="15E288D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</w:p>
        </w:tc>
        <w:tc>
          <w:tcPr>
            <w:tcW w:w="567" w:type="dxa"/>
            <w:vAlign w:val="bottom"/>
          </w:tcPr>
          <w:p w14:paraId="51D82017" w14:textId="7E71DE1B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234FEB4" w14:textId="3A831AE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FFEBB63" w14:textId="533E50A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vAlign w:val="bottom"/>
          </w:tcPr>
          <w:p w14:paraId="7A67B1AF" w14:textId="2444DB3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91</w:t>
            </w:r>
          </w:p>
        </w:tc>
        <w:tc>
          <w:tcPr>
            <w:tcW w:w="850" w:type="dxa"/>
            <w:vAlign w:val="bottom"/>
          </w:tcPr>
          <w:p w14:paraId="771875EA" w14:textId="4B6590C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1</w:t>
            </w:r>
          </w:p>
        </w:tc>
        <w:tc>
          <w:tcPr>
            <w:tcW w:w="567" w:type="dxa"/>
            <w:vAlign w:val="bottom"/>
          </w:tcPr>
          <w:p w14:paraId="00708F38" w14:textId="69EF869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EEAC93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FD254BA" w14:textId="01A7D6D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932F889" w14:textId="122E57E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vAlign w:val="bottom"/>
          </w:tcPr>
          <w:p w14:paraId="3CA46602" w14:textId="427075C2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6C3D799" w14:textId="45D48F5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3758B85" w14:textId="2573ED1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vAlign w:val="bottom"/>
          </w:tcPr>
          <w:p w14:paraId="3F7633F9" w14:textId="52FD42E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6</w:t>
            </w:r>
          </w:p>
        </w:tc>
        <w:tc>
          <w:tcPr>
            <w:tcW w:w="850" w:type="dxa"/>
            <w:vAlign w:val="bottom"/>
          </w:tcPr>
          <w:p w14:paraId="34B4BC50" w14:textId="0219407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74</w:t>
            </w:r>
          </w:p>
        </w:tc>
        <w:tc>
          <w:tcPr>
            <w:tcW w:w="850" w:type="dxa"/>
            <w:vAlign w:val="bottom"/>
          </w:tcPr>
          <w:p w14:paraId="14A90F46" w14:textId="0133221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49A318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0F560BA" w14:textId="650464C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8BC7091" w14:textId="008C730D" w:rsidTr="00235FE4">
        <w:trPr>
          <w:trHeight w:val="113"/>
        </w:trPr>
        <w:tc>
          <w:tcPr>
            <w:tcW w:w="2832" w:type="dxa"/>
          </w:tcPr>
          <w:p w14:paraId="1EAE1FE5" w14:textId="4265757E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190A4CFD" w14:textId="4CE51757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</w:p>
        </w:tc>
        <w:tc>
          <w:tcPr>
            <w:tcW w:w="567" w:type="dxa"/>
            <w:vAlign w:val="bottom"/>
          </w:tcPr>
          <w:p w14:paraId="1039AD94" w14:textId="7162A0ED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AC7EEBB" w14:textId="4636AC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B38539D" w14:textId="55429EE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vAlign w:val="bottom"/>
          </w:tcPr>
          <w:p w14:paraId="7AEC6F5F" w14:textId="3A2EB6F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39</w:t>
            </w:r>
          </w:p>
        </w:tc>
        <w:tc>
          <w:tcPr>
            <w:tcW w:w="850" w:type="dxa"/>
            <w:vAlign w:val="bottom"/>
          </w:tcPr>
          <w:p w14:paraId="5B797856" w14:textId="5098B81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6</w:t>
            </w:r>
          </w:p>
        </w:tc>
        <w:tc>
          <w:tcPr>
            <w:tcW w:w="567" w:type="dxa"/>
            <w:vAlign w:val="bottom"/>
          </w:tcPr>
          <w:p w14:paraId="5E0A5993" w14:textId="3AD1EE0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3E96B19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13B7CB5" w14:textId="3036BA5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E1B508A" w14:textId="0709F57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</w:p>
        </w:tc>
        <w:tc>
          <w:tcPr>
            <w:tcW w:w="567" w:type="dxa"/>
            <w:vAlign w:val="bottom"/>
          </w:tcPr>
          <w:p w14:paraId="7A8A7DDA" w14:textId="6F625BA1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156A6C0" w14:textId="068B511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8EDACCE" w14:textId="1348328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vAlign w:val="bottom"/>
          </w:tcPr>
          <w:p w14:paraId="210B192E" w14:textId="2907541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33</w:t>
            </w:r>
          </w:p>
        </w:tc>
        <w:tc>
          <w:tcPr>
            <w:tcW w:w="850" w:type="dxa"/>
            <w:vAlign w:val="bottom"/>
          </w:tcPr>
          <w:p w14:paraId="41D1B1FB" w14:textId="7A76416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2</w:t>
            </w:r>
          </w:p>
        </w:tc>
        <w:tc>
          <w:tcPr>
            <w:tcW w:w="850" w:type="dxa"/>
            <w:vAlign w:val="bottom"/>
          </w:tcPr>
          <w:p w14:paraId="24A5D3D6" w14:textId="0743478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79AC5D15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7266508" w14:textId="5A6BEE9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EDA04CB" w14:textId="06FEBD4D" w:rsidTr="00235FE4">
        <w:trPr>
          <w:trHeight w:val="113"/>
        </w:trPr>
        <w:tc>
          <w:tcPr>
            <w:tcW w:w="2832" w:type="dxa"/>
          </w:tcPr>
          <w:p w14:paraId="40372A84" w14:textId="2D8F9097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1F66DA81" w14:textId="1A127DAB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084F3807" w14:textId="6FC48C52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FFB0582" w14:textId="6F9F1D5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7D94474" w14:textId="7CFECF9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7523FBD1" w14:textId="16964FE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0</w:t>
            </w:r>
          </w:p>
        </w:tc>
        <w:tc>
          <w:tcPr>
            <w:tcW w:w="850" w:type="dxa"/>
            <w:vAlign w:val="bottom"/>
          </w:tcPr>
          <w:p w14:paraId="00806D6D" w14:textId="4DED841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63</w:t>
            </w:r>
          </w:p>
        </w:tc>
        <w:tc>
          <w:tcPr>
            <w:tcW w:w="567" w:type="dxa"/>
            <w:vAlign w:val="bottom"/>
          </w:tcPr>
          <w:p w14:paraId="59F2A2AC" w14:textId="7FE2CEA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AA8E42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088AB3E" w14:textId="3628EA1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C57838A" w14:textId="4BA7699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567" w:type="dxa"/>
            <w:vAlign w:val="bottom"/>
          </w:tcPr>
          <w:p w14:paraId="77F5576D" w14:textId="2B622C9F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305D2F9" w14:textId="29B20B4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45E2F61" w14:textId="1B037D8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3C4C8BCF" w14:textId="474E361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7</w:t>
            </w:r>
          </w:p>
        </w:tc>
        <w:tc>
          <w:tcPr>
            <w:tcW w:w="850" w:type="dxa"/>
            <w:vAlign w:val="bottom"/>
          </w:tcPr>
          <w:p w14:paraId="5F9C496E" w14:textId="6CD9B8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68</w:t>
            </w:r>
          </w:p>
        </w:tc>
        <w:tc>
          <w:tcPr>
            <w:tcW w:w="850" w:type="dxa"/>
            <w:vAlign w:val="bottom"/>
          </w:tcPr>
          <w:p w14:paraId="09B9FADF" w14:textId="6DC2CEB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0144160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5B0E655" w14:textId="647BED1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5667058" w14:textId="1E814BA5" w:rsidTr="00235FE4">
        <w:trPr>
          <w:trHeight w:val="113"/>
        </w:trPr>
        <w:tc>
          <w:tcPr>
            <w:tcW w:w="2832" w:type="dxa"/>
          </w:tcPr>
          <w:p w14:paraId="4CF6BA09" w14:textId="3D063A09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304BC064" w14:textId="1C5C2656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vAlign w:val="bottom"/>
          </w:tcPr>
          <w:p w14:paraId="44F77F67" w14:textId="6248191A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2CE5FE1" w14:textId="2956524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5207CFD" w14:textId="6557CDB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vAlign w:val="bottom"/>
          </w:tcPr>
          <w:p w14:paraId="2A67ECC0" w14:textId="6EFC991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7</w:t>
            </w:r>
          </w:p>
        </w:tc>
        <w:tc>
          <w:tcPr>
            <w:tcW w:w="850" w:type="dxa"/>
            <w:vAlign w:val="bottom"/>
          </w:tcPr>
          <w:p w14:paraId="6FF2385F" w14:textId="4BDABCE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3</w:t>
            </w:r>
          </w:p>
        </w:tc>
        <w:tc>
          <w:tcPr>
            <w:tcW w:w="567" w:type="dxa"/>
            <w:vAlign w:val="bottom"/>
          </w:tcPr>
          <w:p w14:paraId="3A697E50" w14:textId="43E112D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4D9890D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F5657A0" w14:textId="1C463CD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C1F88D1" w14:textId="3725385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vAlign w:val="bottom"/>
          </w:tcPr>
          <w:p w14:paraId="06767B05" w14:textId="7056906C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6BC49B4" w14:textId="2E67D10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0D0BE3F" w14:textId="5FFE80E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vAlign w:val="bottom"/>
          </w:tcPr>
          <w:p w14:paraId="431F6EB2" w14:textId="2913FED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1</w:t>
            </w:r>
          </w:p>
        </w:tc>
        <w:tc>
          <w:tcPr>
            <w:tcW w:w="850" w:type="dxa"/>
            <w:vAlign w:val="bottom"/>
          </w:tcPr>
          <w:p w14:paraId="27E68D83" w14:textId="4B6118C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1</w:t>
            </w:r>
          </w:p>
        </w:tc>
        <w:tc>
          <w:tcPr>
            <w:tcW w:w="850" w:type="dxa"/>
            <w:vAlign w:val="bottom"/>
          </w:tcPr>
          <w:p w14:paraId="52CFB52D" w14:textId="1AC83C1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28E3191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13FC571" w14:textId="2C0DCFA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BDA2E0B" w14:textId="66866B59" w:rsidTr="00235FE4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45F09026" w14:textId="1671D90E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8D6D3C7" w14:textId="328D0C2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50A0B83" w14:textId="02F7E945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5C7E30D" w14:textId="442DBA7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4874832" w14:textId="74874AA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4E963E7" w14:textId="2F39CD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8AA8888" w14:textId="568EC44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9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144ADBD" w14:textId="7EBE307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3CD86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34B38C" w14:textId="70F983A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2C9E774" w14:textId="597787A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C2DA816" w14:textId="43EF7612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83A22E0" w14:textId="5FC9D2E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6C12508" w14:textId="0BE12DC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AB68BAE" w14:textId="73EEE8B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8198201" w14:textId="7F9C7FF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59D3A80" w14:textId="663C877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CBB57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D1135E" w14:textId="2B46AF9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117DFE9" w14:textId="68E0D569" w:rsidTr="004A1C59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5C254B43" w14:textId="0A58A30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1DC53F6E" w14:textId="790A241C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6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EE54057" w14:textId="7BBCA1FA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6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9674A1B" w14:textId="40BA3FC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71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31F1CA1" w14:textId="2502C34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4B9A12C5" w14:textId="30C388A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21.7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0CEF7F0" w14:textId="31556CFB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F0AB35D" w14:textId="3CAA900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2C309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C9A1A6" w14:textId="4C4640A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688FD651" w14:textId="4EF29E5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6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1B3FE33" w14:textId="54916DAD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6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956F169" w14:textId="5CACC2F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7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11DD1F7" w14:textId="1642467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200CEA31" w14:textId="1D3225E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97.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A811E36" w14:textId="4D377C8C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670D13D" w14:textId="7D4DF93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A280DB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4681C4D" w14:textId="0EFEA5B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81DAB9B" w14:textId="791272D0" w:rsidTr="004A1C59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3ABFE392" w14:textId="2B67627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E8A225E" w14:textId="6AACD869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455512E" w14:textId="0E9EF095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6F4772C" w14:textId="0570500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818343F" w14:textId="4A3E8BD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39902E4" w14:textId="68D341A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010D2E6" w14:textId="5AB280A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07794F3" w14:textId="00F8D04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66F5F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F39C92" w14:textId="4050375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69A0E7B" w14:textId="72E2CCD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F2A8D95" w14:textId="6A295738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3EEF13C" w14:textId="6ABFFF1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E863B35" w14:textId="285EA91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E9A554B" w14:textId="23271CE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1C6ED98" w14:textId="18DD7AF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795C7C4" w14:textId="33344ED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C5F4F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CB8248" w14:textId="4DA3BE3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5471322D" w14:textId="4151F393" w:rsidTr="00A03D19">
        <w:trPr>
          <w:trHeight w:val="113"/>
        </w:trPr>
        <w:tc>
          <w:tcPr>
            <w:tcW w:w="2832" w:type="dxa"/>
          </w:tcPr>
          <w:p w14:paraId="354D2776" w14:textId="645BF9E1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Interdependence</w:t>
            </w:r>
          </w:p>
        </w:tc>
        <w:tc>
          <w:tcPr>
            <w:tcW w:w="935" w:type="dxa"/>
          </w:tcPr>
          <w:p w14:paraId="6BEF9EA6" w14:textId="54393796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2A63CC4" w14:textId="321662D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0B1D698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E760BCA" w14:textId="1FD99FE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31AEFD08" w14:textId="7AD9232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212DDBAC" w14:textId="7727A4F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7511F10" w14:textId="46F1020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02CDBA7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0B7F284" w14:textId="68F5FE6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7E2190E2" w14:textId="26E7C67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8C039D7" w14:textId="24B4DF9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286532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177E42B" w14:textId="49F1F44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5F791126" w14:textId="6235148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4293BC3E" w14:textId="29610C2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38A95D68" w14:textId="0B1C2C3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DF88CDA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FFA2C0F" w14:textId="4E527FA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E259568" w14:textId="3B793D9A" w:rsidTr="00D616D2">
        <w:trPr>
          <w:trHeight w:val="113"/>
        </w:trPr>
        <w:tc>
          <w:tcPr>
            <w:tcW w:w="2832" w:type="dxa"/>
          </w:tcPr>
          <w:p w14:paraId="368A86CB" w14:textId="5B89B861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7B61F78E" w14:textId="7F1AC7F4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56</w:t>
            </w:r>
          </w:p>
        </w:tc>
        <w:tc>
          <w:tcPr>
            <w:tcW w:w="567" w:type="dxa"/>
            <w:vAlign w:val="bottom"/>
          </w:tcPr>
          <w:p w14:paraId="07AB60D2" w14:textId="028038CF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35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6EF15DD" w14:textId="59008EB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7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862EC4F" w14:textId="43EE42B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061077EE" w14:textId="0F3DDBA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0.38</w:t>
            </w:r>
          </w:p>
        </w:tc>
        <w:tc>
          <w:tcPr>
            <w:tcW w:w="850" w:type="dxa"/>
            <w:vAlign w:val="bottom"/>
          </w:tcPr>
          <w:p w14:paraId="40D5A839" w14:textId="241D07E1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5FA3667A" w14:textId="348CBED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F4E45C5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4B8D955" w14:textId="13F37EA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A9F3302" w14:textId="0193107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61</w:t>
            </w:r>
          </w:p>
        </w:tc>
        <w:tc>
          <w:tcPr>
            <w:tcW w:w="567" w:type="dxa"/>
            <w:vAlign w:val="bottom"/>
          </w:tcPr>
          <w:p w14:paraId="55B1CBFC" w14:textId="4F03E339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3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37EABE8" w14:textId="62A9867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8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874A1A6" w14:textId="5893229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5D6A59E9" w14:textId="56FFD07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7.19</w:t>
            </w:r>
          </w:p>
        </w:tc>
        <w:tc>
          <w:tcPr>
            <w:tcW w:w="850" w:type="dxa"/>
            <w:vAlign w:val="bottom"/>
          </w:tcPr>
          <w:p w14:paraId="54081C1B" w14:textId="123B1EA2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562B1731" w14:textId="48069D0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650798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53D040E" w14:textId="534056D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100D77A" w14:textId="00D14F07" w:rsidTr="00D616D2">
        <w:trPr>
          <w:trHeight w:val="113"/>
        </w:trPr>
        <w:tc>
          <w:tcPr>
            <w:tcW w:w="2832" w:type="dxa"/>
          </w:tcPr>
          <w:p w14:paraId="12E1921F" w14:textId="6527A347" w:rsidR="00175BE5" w:rsidRPr="00B32008" w:rsidRDefault="00175BE5" w:rsidP="00175BE5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72AF72D8" w14:textId="7DFE9A8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</w:p>
        </w:tc>
        <w:tc>
          <w:tcPr>
            <w:tcW w:w="567" w:type="dxa"/>
            <w:vAlign w:val="bottom"/>
          </w:tcPr>
          <w:p w14:paraId="366D5433" w14:textId="0C1004EA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9521A64" w14:textId="541231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FD5C287" w14:textId="2340EB3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vAlign w:val="bottom"/>
          </w:tcPr>
          <w:p w14:paraId="56948AD6" w14:textId="7F84185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7.94</w:t>
            </w:r>
          </w:p>
        </w:tc>
        <w:tc>
          <w:tcPr>
            <w:tcW w:w="850" w:type="dxa"/>
            <w:vAlign w:val="bottom"/>
          </w:tcPr>
          <w:p w14:paraId="1B9F0CC2" w14:textId="661070DE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3FB94039" w14:textId="6044D84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9</w:t>
            </w:r>
          </w:p>
        </w:tc>
        <w:tc>
          <w:tcPr>
            <w:tcW w:w="567" w:type="dxa"/>
          </w:tcPr>
          <w:p w14:paraId="0369422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3643B37" w14:textId="78D7A1D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0E1AB11" w14:textId="7E9BC2F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4</w:t>
            </w:r>
          </w:p>
        </w:tc>
        <w:tc>
          <w:tcPr>
            <w:tcW w:w="567" w:type="dxa"/>
            <w:vAlign w:val="bottom"/>
          </w:tcPr>
          <w:p w14:paraId="02A85818" w14:textId="6330E06A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67C294D" w14:textId="1C9797A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C6C7548" w14:textId="6786C4E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vAlign w:val="bottom"/>
          </w:tcPr>
          <w:p w14:paraId="57DC1748" w14:textId="3AA4D9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7.63</w:t>
            </w:r>
          </w:p>
        </w:tc>
        <w:tc>
          <w:tcPr>
            <w:tcW w:w="850" w:type="dxa"/>
            <w:vAlign w:val="bottom"/>
          </w:tcPr>
          <w:p w14:paraId="317613FA" w14:textId="46B93261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19E92A1A" w14:textId="6934072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2</w:t>
            </w:r>
          </w:p>
        </w:tc>
        <w:tc>
          <w:tcPr>
            <w:tcW w:w="567" w:type="dxa"/>
          </w:tcPr>
          <w:p w14:paraId="681E8D3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8D16D05" w14:textId="385320D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A461515" w14:textId="155062D7" w:rsidTr="00D616D2">
        <w:trPr>
          <w:trHeight w:val="113"/>
        </w:trPr>
        <w:tc>
          <w:tcPr>
            <w:tcW w:w="2832" w:type="dxa"/>
          </w:tcPr>
          <w:p w14:paraId="3857275B" w14:textId="03A16882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028DA534" w14:textId="22DAF0C3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567" w:type="dxa"/>
            <w:vAlign w:val="bottom"/>
          </w:tcPr>
          <w:p w14:paraId="1B1BA1D3" w14:textId="5D9942D3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6861A5D" w14:textId="3F08EA5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F0778E3" w14:textId="0DD53A2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2CB54A66" w14:textId="451317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49</w:t>
            </w:r>
          </w:p>
        </w:tc>
        <w:tc>
          <w:tcPr>
            <w:tcW w:w="850" w:type="dxa"/>
            <w:vAlign w:val="bottom"/>
          </w:tcPr>
          <w:p w14:paraId="41F402CC" w14:textId="2058B7F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8</w:t>
            </w:r>
          </w:p>
        </w:tc>
        <w:tc>
          <w:tcPr>
            <w:tcW w:w="567" w:type="dxa"/>
            <w:vAlign w:val="bottom"/>
          </w:tcPr>
          <w:p w14:paraId="491C1A7C" w14:textId="2384F46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76F3BD3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B107221" w14:textId="781C764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630E0BC" w14:textId="10FE313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567" w:type="dxa"/>
            <w:vAlign w:val="bottom"/>
          </w:tcPr>
          <w:p w14:paraId="630B1CB9" w14:textId="651E332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B91F8B1" w14:textId="7EA101F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C2A7666" w14:textId="3B7E1B8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740CE252" w14:textId="5F3AE6B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6</w:t>
            </w:r>
          </w:p>
        </w:tc>
        <w:tc>
          <w:tcPr>
            <w:tcW w:w="850" w:type="dxa"/>
            <w:vAlign w:val="bottom"/>
          </w:tcPr>
          <w:p w14:paraId="2D5357A1" w14:textId="745867C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08</w:t>
            </w:r>
          </w:p>
        </w:tc>
        <w:tc>
          <w:tcPr>
            <w:tcW w:w="850" w:type="dxa"/>
            <w:vAlign w:val="bottom"/>
          </w:tcPr>
          <w:p w14:paraId="71558E6E" w14:textId="21AB626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7E02DB0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7EC8116" w14:textId="771BBBD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53FE062" w14:textId="5720FE8F" w:rsidTr="00D616D2">
        <w:trPr>
          <w:trHeight w:val="113"/>
        </w:trPr>
        <w:tc>
          <w:tcPr>
            <w:tcW w:w="2832" w:type="dxa"/>
          </w:tcPr>
          <w:p w14:paraId="6DA3C209" w14:textId="46CADCE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3E57B367" w14:textId="4C1D347E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</w:p>
        </w:tc>
        <w:tc>
          <w:tcPr>
            <w:tcW w:w="567" w:type="dxa"/>
            <w:vAlign w:val="bottom"/>
          </w:tcPr>
          <w:p w14:paraId="5BD4B76F" w14:textId="5BA583DD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A7BF272" w14:textId="71254D0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58A520E" w14:textId="7E388BC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667AC28B" w14:textId="03EFA9F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64</w:t>
            </w:r>
          </w:p>
        </w:tc>
        <w:tc>
          <w:tcPr>
            <w:tcW w:w="850" w:type="dxa"/>
            <w:vAlign w:val="bottom"/>
          </w:tcPr>
          <w:p w14:paraId="0E863813" w14:textId="6220B03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2</w:t>
            </w:r>
          </w:p>
        </w:tc>
        <w:tc>
          <w:tcPr>
            <w:tcW w:w="567" w:type="dxa"/>
            <w:vAlign w:val="bottom"/>
          </w:tcPr>
          <w:p w14:paraId="4E21E1C1" w14:textId="23C55B0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73A2CAE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765B15A" w14:textId="7FAEE56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4DE9371" w14:textId="5BB040F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</w:p>
        </w:tc>
        <w:tc>
          <w:tcPr>
            <w:tcW w:w="567" w:type="dxa"/>
            <w:vAlign w:val="bottom"/>
          </w:tcPr>
          <w:p w14:paraId="5DEB5406" w14:textId="529C2CB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FD88B55" w14:textId="01D5FC1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9CAFFDC" w14:textId="5A85A3A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2BC68266" w14:textId="7DB4EEA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8</w:t>
            </w:r>
          </w:p>
        </w:tc>
        <w:tc>
          <w:tcPr>
            <w:tcW w:w="850" w:type="dxa"/>
            <w:vAlign w:val="bottom"/>
          </w:tcPr>
          <w:p w14:paraId="798556F9" w14:textId="6864819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6</w:t>
            </w:r>
          </w:p>
        </w:tc>
        <w:tc>
          <w:tcPr>
            <w:tcW w:w="850" w:type="dxa"/>
            <w:vAlign w:val="bottom"/>
          </w:tcPr>
          <w:p w14:paraId="0B667915" w14:textId="030DB84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215BCC6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7D29E6D" w14:textId="4E9ABD4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AFB1F53" w14:textId="56147358" w:rsidTr="00D616D2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2E9013ED" w14:textId="1E55FE1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8593C8B" w14:textId="4B14585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6F32E08" w14:textId="77C0A36D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73F412B" w14:textId="54CDAAF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2748B58" w14:textId="365468E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C128990" w14:textId="249F173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E33FD94" w14:textId="6819BC1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B93ED4E" w14:textId="3B73567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133C7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664E2D" w14:textId="474FB65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503C1AC" w14:textId="32BB398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3D05D66" w14:textId="4C6B428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2CC777F" w14:textId="093596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C29B289" w14:textId="188993F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6B2FD73" w14:textId="6E0545B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BB1E9CA" w14:textId="369F9A9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362A907" w14:textId="6A3715E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6877B5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99D633" w14:textId="59BE023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9491235" w14:textId="4DBB5D8F" w:rsidTr="005E043C">
        <w:trPr>
          <w:trHeight w:val="113"/>
        </w:trPr>
        <w:tc>
          <w:tcPr>
            <w:tcW w:w="2832" w:type="dxa"/>
          </w:tcPr>
          <w:p w14:paraId="1EED8C52" w14:textId="2F68657F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1A2CDF1D" w14:textId="02909F8E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56</w:t>
            </w:r>
          </w:p>
        </w:tc>
        <w:tc>
          <w:tcPr>
            <w:tcW w:w="567" w:type="dxa"/>
            <w:vAlign w:val="bottom"/>
          </w:tcPr>
          <w:p w14:paraId="503F611E" w14:textId="344A8D40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34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C85DB1B" w14:textId="4331DF8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7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6780D4A" w14:textId="52754E4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06A29ABD" w14:textId="772E5F1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9.84</w:t>
            </w:r>
          </w:p>
        </w:tc>
        <w:tc>
          <w:tcPr>
            <w:tcW w:w="850" w:type="dxa"/>
            <w:vAlign w:val="bottom"/>
          </w:tcPr>
          <w:p w14:paraId="271709BF" w14:textId="2BCC41FA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39DDA9FF" w14:textId="7271B19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39DCB3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2A3DE05" w14:textId="75045E2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7CF6BAA" w14:textId="7CB243B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62</w:t>
            </w:r>
          </w:p>
        </w:tc>
        <w:tc>
          <w:tcPr>
            <w:tcW w:w="567" w:type="dxa"/>
            <w:vAlign w:val="bottom"/>
          </w:tcPr>
          <w:p w14:paraId="75E9968D" w14:textId="49E38EF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3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A5BDC04" w14:textId="67E77ED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8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B620BEF" w14:textId="5106929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3B70ABFD" w14:textId="3289897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7.14</w:t>
            </w:r>
          </w:p>
        </w:tc>
        <w:tc>
          <w:tcPr>
            <w:tcW w:w="850" w:type="dxa"/>
            <w:vAlign w:val="bottom"/>
          </w:tcPr>
          <w:p w14:paraId="6C82CC6B" w14:textId="40CD62AA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70E917F5" w14:textId="3886B95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8E61EB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8011A88" w14:textId="67C558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C859F5E" w14:textId="4D63963E" w:rsidTr="005E043C">
        <w:trPr>
          <w:trHeight w:val="113"/>
        </w:trPr>
        <w:tc>
          <w:tcPr>
            <w:tcW w:w="2832" w:type="dxa"/>
          </w:tcPr>
          <w:p w14:paraId="434C4D00" w14:textId="79FEBE29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6132D95B" w14:textId="7BD9EC22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</w:p>
        </w:tc>
        <w:tc>
          <w:tcPr>
            <w:tcW w:w="567" w:type="dxa"/>
            <w:vAlign w:val="bottom"/>
          </w:tcPr>
          <w:p w14:paraId="2E454C93" w14:textId="2B19A572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1</w:t>
            </w:r>
            <w:r w:rsidR="003D7308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F03567F" w14:textId="17B62EE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6C96886" w14:textId="24751AC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27BBCF2C" w14:textId="31A67FB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52</w:t>
            </w:r>
          </w:p>
        </w:tc>
        <w:tc>
          <w:tcPr>
            <w:tcW w:w="850" w:type="dxa"/>
            <w:vAlign w:val="bottom"/>
          </w:tcPr>
          <w:p w14:paraId="6B079370" w14:textId="3C45284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2</w:t>
            </w:r>
          </w:p>
        </w:tc>
        <w:tc>
          <w:tcPr>
            <w:tcW w:w="567" w:type="dxa"/>
            <w:vAlign w:val="bottom"/>
          </w:tcPr>
          <w:p w14:paraId="1CB02255" w14:textId="02AEB80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BC7296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11FDB70" w14:textId="178A32A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C21C70F" w14:textId="70EB677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2</w:t>
            </w:r>
          </w:p>
        </w:tc>
        <w:tc>
          <w:tcPr>
            <w:tcW w:w="567" w:type="dxa"/>
            <w:vAlign w:val="bottom"/>
          </w:tcPr>
          <w:p w14:paraId="7A909EB4" w14:textId="39F10289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FCD54A7" w14:textId="36F996F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6DE5C6C" w14:textId="28072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3B8C6A22" w14:textId="50A3613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53</w:t>
            </w:r>
          </w:p>
        </w:tc>
        <w:tc>
          <w:tcPr>
            <w:tcW w:w="850" w:type="dxa"/>
            <w:vAlign w:val="bottom"/>
          </w:tcPr>
          <w:p w14:paraId="14D07E75" w14:textId="5093ECB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1</w:t>
            </w:r>
          </w:p>
        </w:tc>
        <w:tc>
          <w:tcPr>
            <w:tcW w:w="850" w:type="dxa"/>
            <w:vAlign w:val="bottom"/>
          </w:tcPr>
          <w:p w14:paraId="1D901BC2" w14:textId="02FFD8A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9C8B41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087A344" w14:textId="4F3405A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246E0A1" w14:textId="6E8F19E7" w:rsidTr="005E043C">
        <w:trPr>
          <w:trHeight w:val="113"/>
        </w:trPr>
        <w:tc>
          <w:tcPr>
            <w:tcW w:w="2832" w:type="dxa"/>
          </w:tcPr>
          <w:p w14:paraId="6D3FB455" w14:textId="56BA722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3FF62341" w14:textId="007DF4C3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567" w:type="dxa"/>
            <w:vAlign w:val="bottom"/>
          </w:tcPr>
          <w:p w14:paraId="55B244F0" w14:textId="11ECCE0C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7F6B1C6" w14:textId="015E3F7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0B3508C" w14:textId="5F18CFF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5A260631" w14:textId="6D2B4B5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40</w:t>
            </w:r>
          </w:p>
        </w:tc>
        <w:tc>
          <w:tcPr>
            <w:tcW w:w="850" w:type="dxa"/>
            <w:vAlign w:val="bottom"/>
          </w:tcPr>
          <w:p w14:paraId="7FC85EE3" w14:textId="7D9468C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2</w:t>
            </w:r>
          </w:p>
        </w:tc>
        <w:tc>
          <w:tcPr>
            <w:tcW w:w="567" w:type="dxa"/>
            <w:vAlign w:val="bottom"/>
          </w:tcPr>
          <w:p w14:paraId="44ED298B" w14:textId="2DA568E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2E40964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8BC6187" w14:textId="128C5F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95F95BB" w14:textId="4EAE346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</w:p>
        </w:tc>
        <w:tc>
          <w:tcPr>
            <w:tcW w:w="567" w:type="dxa"/>
            <w:vAlign w:val="bottom"/>
          </w:tcPr>
          <w:p w14:paraId="46F41CDE" w14:textId="6DFB02F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F050770" w14:textId="2021A4B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30017C7" w14:textId="729EEAE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759CF5E5" w14:textId="6A35EB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6</w:t>
            </w:r>
          </w:p>
        </w:tc>
        <w:tc>
          <w:tcPr>
            <w:tcW w:w="850" w:type="dxa"/>
            <w:vAlign w:val="bottom"/>
          </w:tcPr>
          <w:p w14:paraId="219252C5" w14:textId="7AE4AD1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78</w:t>
            </w:r>
          </w:p>
        </w:tc>
        <w:tc>
          <w:tcPr>
            <w:tcW w:w="850" w:type="dxa"/>
            <w:vAlign w:val="bottom"/>
          </w:tcPr>
          <w:p w14:paraId="057E1DB8" w14:textId="5990F53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2100FBB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2E1A796" w14:textId="43B20F4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F70C37B" w14:textId="25E6DD77" w:rsidTr="005E043C">
        <w:trPr>
          <w:trHeight w:val="113"/>
        </w:trPr>
        <w:tc>
          <w:tcPr>
            <w:tcW w:w="2832" w:type="dxa"/>
          </w:tcPr>
          <w:p w14:paraId="04245097" w14:textId="61D2D435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00346B01" w14:textId="2BC8D20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</w:p>
        </w:tc>
        <w:tc>
          <w:tcPr>
            <w:tcW w:w="567" w:type="dxa"/>
            <w:vAlign w:val="bottom"/>
          </w:tcPr>
          <w:p w14:paraId="5AADBE37" w14:textId="44A96EB6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87C6F76" w14:textId="5903C9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5F9B70A" w14:textId="50EB6D3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07EFE4E3" w14:textId="1D8E362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49</w:t>
            </w:r>
          </w:p>
        </w:tc>
        <w:tc>
          <w:tcPr>
            <w:tcW w:w="850" w:type="dxa"/>
            <w:vAlign w:val="bottom"/>
          </w:tcPr>
          <w:p w14:paraId="192C89B2" w14:textId="5AF46B4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7</w:t>
            </w:r>
          </w:p>
        </w:tc>
        <w:tc>
          <w:tcPr>
            <w:tcW w:w="567" w:type="dxa"/>
            <w:vAlign w:val="bottom"/>
          </w:tcPr>
          <w:p w14:paraId="5CAB321A" w14:textId="50E0DEA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703278B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2DD4128" w14:textId="7ED2988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EADF161" w14:textId="0E39EB6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</w:p>
        </w:tc>
        <w:tc>
          <w:tcPr>
            <w:tcW w:w="567" w:type="dxa"/>
            <w:vAlign w:val="bottom"/>
          </w:tcPr>
          <w:p w14:paraId="27DAF5DE" w14:textId="51AD4BE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50E65B7" w14:textId="45B8437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211D939" w14:textId="5C52D79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61C74861" w14:textId="704505A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08</w:t>
            </w:r>
          </w:p>
        </w:tc>
        <w:tc>
          <w:tcPr>
            <w:tcW w:w="850" w:type="dxa"/>
            <w:vAlign w:val="bottom"/>
          </w:tcPr>
          <w:p w14:paraId="3530A7ED" w14:textId="2196FC7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0</w:t>
            </w:r>
          </w:p>
        </w:tc>
        <w:tc>
          <w:tcPr>
            <w:tcW w:w="850" w:type="dxa"/>
            <w:vAlign w:val="bottom"/>
          </w:tcPr>
          <w:p w14:paraId="26A6FE26" w14:textId="65CB826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4CC4DE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4CAEC03" w14:textId="3DC5B56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938712C" w14:textId="17CCE80A" w:rsidTr="005E043C">
        <w:trPr>
          <w:trHeight w:val="113"/>
        </w:trPr>
        <w:tc>
          <w:tcPr>
            <w:tcW w:w="2832" w:type="dxa"/>
          </w:tcPr>
          <w:p w14:paraId="5408310E" w14:textId="3D5585D9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594ECB2A" w14:textId="1C7178AC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</w:p>
        </w:tc>
        <w:tc>
          <w:tcPr>
            <w:tcW w:w="567" w:type="dxa"/>
            <w:vAlign w:val="bottom"/>
          </w:tcPr>
          <w:p w14:paraId="4F84F537" w14:textId="3309197B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AB5CB25" w14:textId="3340D3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ED4E55F" w14:textId="142602F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0870428F" w14:textId="5F9CBCF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20</w:t>
            </w:r>
          </w:p>
        </w:tc>
        <w:tc>
          <w:tcPr>
            <w:tcW w:w="850" w:type="dxa"/>
            <w:vAlign w:val="bottom"/>
          </w:tcPr>
          <w:p w14:paraId="55B621A5" w14:textId="54AC117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1</w:t>
            </w:r>
          </w:p>
        </w:tc>
        <w:tc>
          <w:tcPr>
            <w:tcW w:w="567" w:type="dxa"/>
            <w:vAlign w:val="bottom"/>
          </w:tcPr>
          <w:p w14:paraId="47358B89" w14:textId="28000F8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59BBE6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1AAB25C" w14:textId="5B4DE01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C36E361" w14:textId="335A41A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</w:p>
        </w:tc>
        <w:tc>
          <w:tcPr>
            <w:tcW w:w="567" w:type="dxa"/>
            <w:vAlign w:val="bottom"/>
          </w:tcPr>
          <w:p w14:paraId="0A9C6F96" w14:textId="00455069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6EB973D" w14:textId="4901F1C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0BDED90" w14:textId="3D12119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614F6163" w14:textId="3D885A3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1</w:t>
            </w:r>
          </w:p>
        </w:tc>
        <w:tc>
          <w:tcPr>
            <w:tcW w:w="850" w:type="dxa"/>
            <w:vAlign w:val="bottom"/>
          </w:tcPr>
          <w:p w14:paraId="3D57F605" w14:textId="601A901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8</w:t>
            </w:r>
          </w:p>
        </w:tc>
        <w:tc>
          <w:tcPr>
            <w:tcW w:w="850" w:type="dxa"/>
            <w:vAlign w:val="bottom"/>
          </w:tcPr>
          <w:p w14:paraId="7285FC99" w14:textId="0E4DBD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D26739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AEE7CE9" w14:textId="0CD4DCC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1187CF7" w14:textId="1A3AAFBE" w:rsidTr="005E043C">
        <w:trPr>
          <w:trHeight w:val="113"/>
        </w:trPr>
        <w:tc>
          <w:tcPr>
            <w:tcW w:w="2832" w:type="dxa"/>
          </w:tcPr>
          <w:p w14:paraId="255A5491" w14:textId="403C6BF1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156AFF44" w14:textId="16719E2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7822EF56" w14:textId="7F234398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ED301AC" w14:textId="13154D3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4CF9D35" w14:textId="295A74D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6BCEDB5C" w14:textId="590C4CA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4</w:t>
            </w:r>
          </w:p>
        </w:tc>
        <w:tc>
          <w:tcPr>
            <w:tcW w:w="850" w:type="dxa"/>
            <w:vAlign w:val="bottom"/>
          </w:tcPr>
          <w:p w14:paraId="79C241D8" w14:textId="4A95B10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88</w:t>
            </w:r>
          </w:p>
        </w:tc>
        <w:tc>
          <w:tcPr>
            <w:tcW w:w="567" w:type="dxa"/>
            <w:vAlign w:val="bottom"/>
          </w:tcPr>
          <w:p w14:paraId="2C64EB30" w14:textId="0743568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476691F5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B968760" w14:textId="52E5728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69F63AF" w14:textId="17701C9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567" w:type="dxa"/>
            <w:vAlign w:val="bottom"/>
          </w:tcPr>
          <w:p w14:paraId="51E3AD7C" w14:textId="7E2A72CE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A163EFC" w14:textId="6AA5DB5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BC002D9" w14:textId="43CE01C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303A033E" w14:textId="45DFEE3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94</w:t>
            </w:r>
          </w:p>
        </w:tc>
        <w:tc>
          <w:tcPr>
            <w:tcW w:w="850" w:type="dxa"/>
            <w:vAlign w:val="bottom"/>
          </w:tcPr>
          <w:p w14:paraId="3C9B3525" w14:textId="3E63C4D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2</w:t>
            </w:r>
          </w:p>
        </w:tc>
        <w:tc>
          <w:tcPr>
            <w:tcW w:w="850" w:type="dxa"/>
            <w:vAlign w:val="bottom"/>
          </w:tcPr>
          <w:p w14:paraId="29529B31" w14:textId="06735C6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6C973EE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874CF3C" w14:textId="272C612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F87818E" w14:textId="143F0804" w:rsidTr="005E043C">
        <w:trPr>
          <w:trHeight w:val="113"/>
        </w:trPr>
        <w:tc>
          <w:tcPr>
            <w:tcW w:w="2832" w:type="dxa"/>
          </w:tcPr>
          <w:p w14:paraId="037F0B97" w14:textId="16B107D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3BEC5CFF" w14:textId="56FC828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567" w:type="dxa"/>
            <w:vAlign w:val="bottom"/>
          </w:tcPr>
          <w:p w14:paraId="3754E4FA" w14:textId="06E51C1A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2F5F51A" w14:textId="4DE2DBC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5B884DD" w14:textId="5C73B7A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42CE1782" w14:textId="5688C27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7</w:t>
            </w:r>
          </w:p>
        </w:tc>
        <w:tc>
          <w:tcPr>
            <w:tcW w:w="850" w:type="dxa"/>
            <w:vAlign w:val="bottom"/>
          </w:tcPr>
          <w:p w14:paraId="7768AE90" w14:textId="3B1701E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0</w:t>
            </w:r>
          </w:p>
        </w:tc>
        <w:tc>
          <w:tcPr>
            <w:tcW w:w="567" w:type="dxa"/>
            <w:vAlign w:val="bottom"/>
          </w:tcPr>
          <w:p w14:paraId="05FDD070" w14:textId="4075E16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1AA1C0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750B54A" w14:textId="44FA4EB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532118E" w14:textId="6DD654F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567" w:type="dxa"/>
            <w:vAlign w:val="bottom"/>
          </w:tcPr>
          <w:p w14:paraId="13B794AB" w14:textId="3D833E8D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A17927A" w14:textId="77DCE70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CD86F9F" w14:textId="3E19D47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363EE421" w14:textId="60035DE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96</w:t>
            </w:r>
          </w:p>
        </w:tc>
        <w:tc>
          <w:tcPr>
            <w:tcW w:w="850" w:type="dxa"/>
            <w:vAlign w:val="bottom"/>
          </w:tcPr>
          <w:p w14:paraId="25C296C3" w14:textId="737D338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0</w:t>
            </w:r>
          </w:p>
        </w:tc>
        <w:tc>
          <w:tcPr>
            <w:tcW w:w="850" w:type="dxa"/>
            <w:vAlign w:val="bottom"/>
          </w:tcPr>
          <w:p w14:paraId="351E8956" w14:textId="1672D9D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56B1A46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123456A" w14:textId="0155E15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2F2A8F6" w14:textId="512AC3AE" w:rsidTr="005E043C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3C821235" w14:textId="59EFFA96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5014B33" w14:textId="3C1FD15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BF813B6" w14:textId="1E73CAEB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D8BC476" w14:textId="461C7C8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DAEDC75" w14:textId="604CBFD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4C7B27" w14:textId="6EC8F73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91D4A60" w14:textId="22C9B5D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3BB4275" w14:textId="6F86D18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7BAE7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B83B7C" w14:textId="0602A4D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1F14676" w14:textId="6BCB03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8FCAC6B" w14:textId="6F0376DE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AD8B798" w14:textId="709807D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0291368" w14:textId="4490B67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2DA3DE5" w14:textId="61C58AB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9854E1D" w14:textId="148A262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8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A12812F" w14:textId="0BB8BDC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4F43A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A1D1AF" w14:textId="77FC3A2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09520DF" w14:textId="0AF620DC" w:rsidTr="00804661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4248CABF" w14:textId="6A4EE62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7D96D202" w14:textId="39929E38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3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1197122" w14:textId="5B3C590F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3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E80DF29" w14:textId="4D8D705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43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E0381A7" w14:textId="2CAFC03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07919EF1" w14:textId="3D0889A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48.8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88B2AA9" w14:textId="1FB81FF4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DF08E8F" w14:textId="0236A4B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22A3E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1D8AE8" w14:textId="59DFFE1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6099AC7C" w14:textId="19CF76E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4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8A8BF49" w14:textId="72F42612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3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D2EFCDC" w14:textId="1372306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5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27AF528" w14:textId="5DDDF76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421BA66B" w14:textId="5A439CE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41.5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9CC3B21" w14:textId="36F04BC5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B052CD0" w14:textId="105F17B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841D7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575C2F" w14:textId="55E3501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BEAB9A8" w14:textId="75783CC1" w:rsidTr="00804661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341AE7D9" w14:textId="33D30555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73D4BB3" w14:textId="09BC707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C4B2ABC" w14:textId="35317D6D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07AA296" w14:textId="6907066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58DB9AA" w14:textId="7957C65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9188BF8" w14:textId="144502B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7.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DBE816E" w14:textId="45B3EA25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0785F16" w14:textId="401C549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53E3D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8C4673" w14:textId="28F7751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4E487DC" w14:textId="5455F90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C2520A4" w14:textId="1B657175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A372060" w14:textId="1EB7C32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E3CFDF3" w14:textId="3EB525A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4E75D60" w14:textId="3C5A2E5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7.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AF5D65C" w14:textId="04DA5D16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42D60E4" w14:textId="1628411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E7A3A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BFB578" w14:textId="436BC81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3C647C" w:rsidRPr="00B32008" w14:paraId="5D880885" w14:textId="77777777" w:rsidTr="00A03D19">
        <w:trPr>
          <w:trHeight w:val="113"/>
        </w:trPr>
        <w:tc>
          <w:tcPr>
            <w:tcW w:w="2832" w:type="dxa"/>
          </w:tcPr>
          <w:p w14:paraId="52620C53" w14:textId="2D538079" w:rsidR="003C647C" w:rsidRPr="003C647C" w:rsidRDefault="003C647C" w:rsidP="006036B8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5. Psychological factors</w:t>
            </w:r>
          </w:p>
        </w:tc>
        <w:tc>
          <w:tcPr>
            <w:tcW w:w="935" w:type="dxa"/>
          </w:tcPr>
          <w:p w14:paraId="167FAAF1" w14:textId="77777777" w:rsidR="003C647C" w:rsidRPr="00B32008" w:rsidRDefault="003C647C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ACD8A69" w14:textId="77777777" w:rsidR="003C647C" w:rsidRPr="00B32008" w:rsidRDefault="003C647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A43B416" w14:textId="77777777" w:rsidR="003C647C" w:rsidRPr="00B32008" w:rsidRDefault="003C647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26096F2" w14:textId="77777777" w:rsidR="003C647C" w:rsidRPr="00B32008" w:rsidRDefault="003C647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1E8B8B92" w14:textId="77777777" w:rsidR="003C647C" w:rsidRPr="00B32008" w:rsidRDefault="003C647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A7628B8" w14:textId="77777777" w:rsidR="003C647C" w:rsidRPr="00B32008" w:rsidRDefault="003C647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204FC06" w14:textId="77777777" w:rsidR="003C647C" w:rsidRPr="00B32008" w:rsidRDefault="003C647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4456293" w14:textId="77777777" w:rsidR="003C647C" w:rsidRPr="00B32008" w:rsidRDefault="003C647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4E36690" w14:textId="77777777" w:rsidR="003C647C" w:rsidRPr="00B32008" w:rsidRDefault="003C647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72E26EE3" w14:textId="77777777" w:rsidR="003C647C" w:rsidRPr="00B32008" w:rsidRDefault="003C647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3C4ECBA" w14:textId="77777777" w:rsidR="003C647C" w:rsidRPr="00B32008" w:rsidRDefault="003C647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4BA9BEC" w14:textId="77777777" w:rsidR="003C647C" w:rsidRPr="00B32008" w:rsidRDefault="003C647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5FC8C6A" w14:textId="77777777" w:rsidR="003C647C" w:rsidRPr="00B32008" w:rsidRDefault="003C647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24A3BCFD" w14:textId="77777777" w:rsidR="003C647C" w:rsidRPr="00B32008" w:rsidRDefault="003C647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389600C4" w14:textId="77777777" w:rsidR="003C647C" w:rsidRPr="00B32008" w:rsidRDefault="003C647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DA82449" w14:textId="77777777" w:rsidR="003C647C" w:rsidRPr="00B32008" w:rsidRDefault="003C647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684F07D" w14:textId="77777777" w:rsidR="003C647C" w:rsidRPr="00B32008" w:rsidRDefault="003C647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50AE1E0" w14:textId="77777777" w:rsidR="003C647C" w:rsidRPr="00B32008" w:rsidRDefault="003C647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093EEC75" w14:textId="75A19215" w:rsidTr="00A03D19">
        <w:trPr>
          <w:trHeight w:val="113"/>
        </w:trPr>
        <w:tc>
          <w:tcPr>
            <w:tcW w:w="2832" w:type="dxa"/>
          </w:tcPr>
          <w:p w14:paraId="05A6307A" w14:textId="19E627AF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Sense of belonging</w:t>
            </w:r>
          </w:p>
        </w:tc>
        <w:tc>
          <w:tcPr>
            <w:tcW w:w="935" w:type="dxa"/>
          </w:tcPr>
          <w:p w14:paraId="539E607B" w14:textId="2A1B010E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DE8364E" w14:textId="69044A6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86ABCAD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078568E" w14:textId="64A6525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339D681E" w14:textId="5BB1AB0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38B01B45" w14:textId="49FBC43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712EDC6" w14:textId="5AA3A8E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36BA3A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40E9BDF" w14:textId="0557ED4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0C389841" w14:textId="5392A85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235A87D" w14:textId="3C50DAF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4BDE298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F8DAA11" w14:textId="04ECE28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48C1FBF5" w14:textId="0EBB937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54EBBF2B" w14:textId="4D13F83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7311B44D" w14:textId="12264F9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CDB89AB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26E397F" w14:textId="097DDED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404842F" w14:textId="69A09F5E" w:rsidTr="005D65EC">
        <w:trPr>
          <w:trHeight w:val="113"/>
        </w:trPr>
        <w:tc>
          <w:tcPr>
            <w:tcW w:w="2832" w:type="dxa"/>
          </w:tcPr>
          <w:p w14:paraId="4E01E8FE" w14:textId="336B8466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3A5443B9" w14:textId="2291C94F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75</w:t>
            </w:r>
          </w:p>
        </w:tc>
        <w:tc>
          <w:tcPr>
            <w:tcW w:w="567" w:type="dxa"/>
            <w:vAlign w:val="bottom"/>
          </w:tcPr>
          <w:p w14:paraId="4DB6D5D1" w14:textId="46A5846E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5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B763F6B" w14:textId="493DF5A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95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A3582F2" w14:textId="3DB672D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71ED7DD0" w14:textId="3FA1F39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5.49</w:t>
            </w:r>
          </w:p>
        </w:tc>
        <w:tc>
          <w:tcPr>
            <w:tcW w:w="850" w:type="dxa"/>
            <w:vAlign w:val="bottom"/>
          </w:tcPr>
          <w:p w14:paraId="3F00972A" w14:textId="4E33B910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14B3F0D0" w14:textId="78244C0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86AE62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9B538EE" w14:textId="6392F91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62A2B23" w14:textId="1EAF7DF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75</w:t>
            </w:r>
          </w:p>
        </w:tc>
        <w:tc>
          <w:tcPr>
            <w:tcW w:w="567" w:type="dxa"/>
            <w:vAlign w:val="bottom"/>
          </w:tcPr>
          <w:p w14:paraId="2AC5B3CF" w14:textId="1DBE6528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5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9834CDB" w14:textId="0AC6599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9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D8FDAB8" w14:textId="4FDD9D9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12C6D2D6" w14:textId="54F5AC5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2.78</w:t>
            </w:r>
          </w:p>
        </w:tc>
        <w:tc>
          <w:tcPr>
            <w:tcW w:w="850" w:type="dxa"/>
            <w:vAlign w:val="bottom"/>
          </w:tcPr>
          <w:p w14:paraId="7093174F" w14:textId="1EAEC547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55F21B0C" w14:textId="67EBE7B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2CA67D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20EB802" w14:textId="4D3D469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D776501" w14:textId="19B5FCEB" w:rsidTr="005D65EC">
        <w:trPr>
          <w:trHeight w:val="113"/>
        </w:trPr>
        <w:tc>
          <w:tcPr>
            <w:tcW w:w="2832" w:type="dxa"/>
          </w:tcPr>
          <w:p w14:paraId="56E15006" w14:textId="6FAB991A" w:rsidR="00175BE5" w:rsidRPr="00B32008" w:rsidRDefault="00175BE5" w:rsidP="00175BE5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1CC7E8E6" w14:textId="01A38C89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567" w:type="dxa"/>
            <w:vAlign w:val="bottom"/>
          </w:tcPr>
          <w:p w14:paraId="4B9B301C" w14:textId="56D654E3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C30816B" w14:textId="6419B4E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C3E768D" w14:textId="747DB61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vAlign w:val="bottom"/>
          </w:tcPr>
          <w:p w14:paraId="4356E580" w14:textId="1B09CCB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2</w:t>
            </w:r>
          </w:p>
        </w:tc>
        <w:tc>
          <w:tcPr>
            <w:tcW w:w="850" w:type="dxa"/>
            <w:vAlign w:val="bottom"/>
          </w:tcPr>
          <w:p w14:paraId="77AF3703" w14:textId="40AABF8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2</w:t>
            </w:r>
          </w:p>
        </w:tc>
        <w:tc>
          <w:tcPr>
            <w:tcW w:w="567" w:type="dxa"/>
            <w:vAlign w:val="bottom"/>
          </w:tcPr>
          <w:p w14:paraId="17DE744A" w14:textId="174BA3B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4E30133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2CE722D" w14:textId="580B8D1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C1FFAA5" w14:textId="65FCD3F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54429ABA" w14:textId="2C3B663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76E491A" w14:textId="7667554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1DF7BE3" w14:textId="0428543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vAlign w:val="bottom"/>
          </w:tcPr>
          <w:p w14:paraId="75A0752D" w14:textId="3FD541B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8</w:t>
            </w:r>
          </w:p>
        </w:tc>
        <w:tc>
          <w:tcPr>
            <w:tcW w:w="850" w:type="dxa"/>
            <w:vAlign w:val="bottom"/>
          </w:tcPr>
          <w:p w14:paraId="27BC24A8" w14:textId="018B92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7</w:t>
            </w:r>
          </w:p>
        </w:tc>
        <w:tc>
          <w:tcPr>
            <w:tcW w:w="850" w:type="dxa"/>
            <w:vAlign w:val="bottom"/>
          </w:tcPr>
          <w:p w14:paraId="77D6FB66" w14:textId="2CC37BF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EB99B1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5B49531" w14:textId="69FECAD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B3A5BE5" w14:textId="2BCC6021" w:rsidTr="005D65EC">
        <w:trPr>
          <w:trHeight w:val="113"/>
        </w:trPr>
        <w:tc>
          <w:tcPr>
            <w:tcW w:w="2832" w:type="dxa"/>
          </w:tcPr>
          <w:p w14:paraId="386A8F09" w14:textId="5449FE1A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Year 2</w:t>
            </w:r>
          </w:p>
        </w:tc>
        <w:tc>
          <w:tcPr>
            <w:tcW w:w="935" w:type="dxa"/>
            <w:vAlign w:val="bottom"/>
          </w:tcPr>
          <w:p w14:paraId="6AFE2488" w14:textId="06A3761C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</w:p>
        </w:tc>
        <w:tc>
          <w:tcPr>
            <w:tcW w:w="567" w:type="dxa"/>
            <w:vAlign w:val="bottom"/>
          </w:tcPr>
          <w:p w14:paraId="37FBC901" w14:textId="77837C00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DBE23B7" w14:textId="3B05AF0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2CC7490" w14:textId="1D1792E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vAlign w:val="bottom"/>
          </w:tcPr>
          <w:p w14:paraId="68A0753A" w14:textId="338E9EF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81</w:t>
            </w:r>
          </w:p>
        </w:tc>
        <w:tc>
          <w:tcPr>
            <w:tcW w:w="850" w:type="dxa"/>
            <w:vAlign w:val="bottom"/>
          </w:tcPr>
          <w:p w14:paraId="6EBE25C2" w14:textId="749DA7D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0</w:t>
            </w:r>
          </w:p>
        </w:tc>
        <w:tc>
          <w:tcPr>
            <w:tcW w:w="567" w:type="dxa"/>
            <w:vAlign w:val="bottom"/>
          </w:tcPr>
          <w:p w14:paraId="0FBB6EB4" w14:textId="32D40A8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3635E76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6E9B2C4" w14:textId="255E858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492A02C" w14:textId="00F90C8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</w:p>
        </w:tc>
        <w:tc>
          <w:tcPr>
            <w:tcW w:w="567" w:type="dxa"/>
            <w:vAlign w:val="bottom"/>
          </w:tcPr>
          <w:p w14:paraId="41712941" w14:textId="7DCDAFD5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A8116F4" w14:textId="753EC4A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81774FA" w14:textId="09F034C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26EF6F1E" w14:textId="1AD85B7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77</w:t>
            </w:r>
          </w:p>
        </w:tc>
        <w:tc>
          <w:tcPr>
            <w:tcW w:w="850" w:type="dxa"/>
            <w:vAlign w:val="bottom"/>
          </w:tcPr>
          <w:p w14:paraId="4A8692A3" w14:textId="58464D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7</w:t>
            </w:r>
          </w:p>
        </w:tc>
        <w:tc>
          <w:tcPr>
            <w:tcW w:w="850" w:type="dxa"/>
            <w:vAlign w:val="bottom"/>
          </w:tcPr>
          <w:p w14:paraId="27B44EA8" w14:textId="38A3B67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733E8F4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A90980C" w14:textId="617F7F2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3630DAB" w14:textId="7825D7D4" w:rsidTr="005D65EC">
        <w:trPr>
          <w:trHeight w:val="113"/>
        </w:trPr>
        <w:tc>
          <w:tcPr>
            <w:tcW w:w="2832" w:type="dxa"/>
          </w:tcPr>
          <w:p w14:paraId="18E44A5E" w14:textId="2615ABE9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0905BA64" w14:textId="7132DF2C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</w:p>
        </w:tc>
        <w:tc>
          <w:tcPr>
            <w:tcW w:w="567" w:type="dxa"/>
            <w:vAlign w:val="bottom"/>
          </w:tcPr>
          <w:p w14:paraId="2942CBD4" w14:textId="0A390FA7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6CC8C2A" w14:textId="3C2037B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BCC3152" w14:textId="0A740D3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238CE9F6" w14:textId="2BC8598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68</w:t>
            </w:r>
          </w:p>
        </w:tc>
        <w:tc>
          <w:tcPr>
            <w:tcW w:w="850" w:type="dxa"/>
            <w:vAlign w:val="bottom"/>
          </w:tcPr>
          <w:p w14:paraId="6FF84DAB" w14:textId="6815029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4</w:t>
            </w:r>
          </w:p>
        </w:tc>
        <w:tc>
          <w:tcPr>
            <w:tcW w:w="567" w:type="dxa"/>
            <w:vAlign w:val="bottom"/>
          </w:tcPr>
          <w:p w14:paraId="23C88804" w14:textId="7D4618E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0928924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E46D6C3" w14:textId="4CFC612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F16D4B2" w14:textId="48D70A6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4</w:t>
            </w:r>
          </w:p>
        </w:tc>
        <w:tc>
          <w:tcPr>
            <w:tcW w:w="567" w:type="dxa"/>
            <w:vAlign w:val="bottom"/>
          </w:tcPr>
          <w:p w14:paraId="4DADC469" w14:textId="56DF8CBE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54ACC2E" w14:textId="040B284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9EAA94D" w14:textId="7A130A1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0A6DB363" w14:textId="1A965FB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81</w:t>
            </w:r>
          </w:p>
        </w:tc>
        <w:tc>
          <w:tcPr>
            <w:tcW w:w="850" w:type="dxa"/>
            <w:vAlign w:val="bottom"/>
          </w:tcPr>
          <w:p w14:paraId="2D878A39" w14:textId="4BF59E4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0</w:t>
            </w:r>
          </w:p>
        </w:tc>
        <w:tc>
          <w:tcPr>
            <w:tcW w:w="850" w:type="dxa"/>
            <w:vAlign w:val="bottom"/>
          </w:tcPr>
          <w:p w14:paraId="43CE7B75" w14:textId="3FD92CD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4DE991A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ED5C731" w14:textId="420B7DE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895CDCB" w14:textId="4A478149" w:rsidTr="005D65EC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6A1054FA" w14:textId="1D650B47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F98DE54" w14:textId="3B57A85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F1FA62B" w14:textId="4A1A32B0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64AEFD2" w14:textId="5A81AEE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695F861" w14:textId="15F4AD9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266A675" w14:textId="3DDF39D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70CD535" w14:textId="22135AF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25C3216" w14:textId="766EB6B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78FF3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A123F4" w14:textId="7480779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55FA5C0B" w14:textId="768BA94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811A07C" w14:textId="5927335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25F95D6" w14:textId="3B156ED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0A9FB20" w14:textId="1AD86B9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413A809" w14:textId="12810D2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1221798" w14:textId="2B1E13E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3EFFBA6" w14:textId="70E1F65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AE72A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37A93C" w14:textId="1484CCB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39B5066" w14:textId="566422DC" w:rsidTr="009D6E84">
        <w:trPr>
          <w:trHeight w:val="113"/>
        </w:trPr>
        <w:tc>
          <w:tcPr>
            <w:tcW w:w="2832" w:type="dxa"/>
          </w:tcPr>
          <w:p w14:paraId="3604D151" w14:textId="539BA01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71DEF1D4" w14:textId="1DF00C5B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75</w:t>
            </w:r>
          </w:p>
        </w:tc>
        <w:tc>
          <w:tcPr>
            <w:tcW w:w="567" w:type="dxa"/>
            <w:vAlign w:val="bottom"/>
          </w:tcPr>
          <w:p w14:paraId="1650E50B" w14:textId="6A176C8A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5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6B0D43C" w14:textId="6347F4A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96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0F05751" w14:textId="1EBC9EF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6F52774B" w14:textId="144B0A5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5.23</w:t>
            </w:r>
          </w:p>
        </w:tc>
        <w:tc>
          <w:tcPr>
            <w:tcW w:w="850" w:type="dxa"/>
            <w:vAlign w:val="bottom"/>
          </w:tcPr>
          <w:p w14:paraId="49B77347" w14:textId="5101536A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1DCE4E86" w14:textId="72C0E6F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761667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173F503" w14:textId="5FE320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EA73B75" w14:textId="181607D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76</w:t>
            </w:r>
          </w:p>
        </w:tc>
        <w:tc>
          <w:tcPr>
            <w:tcW w:w="567" w:type="dxa"/>
            <w:vAlign w:val="bottom"/>
          </w:tcPr>
          <w:p w14:paraId="06A865E0" w14:textId="4FEA1E32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5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EBC9DCA" w14:textId="4049B3F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9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0A0A3A3" w14:textId="096AA6C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6DB27D87" w14:textId="1CD9C89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2.58</w:t>
            </w:r>
          </w:p>
        </w:tc>
        <w:tc>
          <w:tcPr>
            <w:tcW w:w="850" w:type="dxa"/>
            <w:vAlign w:val="bottom"/>
          </w:tcPr>
          <w:p w14:paraId="738691A9" w14:textId="5EE15500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0C8EF6B6" w14:textId="17FBF1D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77A756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A9A3760" w14:textId="5071594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8BF49C1" w14:textId="694B3577" w:rsidTr="009D6E84">
        <w:trPr>
          <w:trHeight w:val="113"/>
        </w:trPr>
        <w:tc>
          <w:tcPr>
            <w:tcW w:w="2832" w:type="dxa"/>
          </w:tcPr>
          <w:p w14:paraId="5868404E" w14:textId="4F4E6FBC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3277D5B7" w14:textId="67017549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2D1F931A" w14:textId="1FABEBD6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37691A8" w14:textId="5F1C7F2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A4E9E1B" w14:textId="5BB267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7514365D" w14:textId="0811BC0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850" w:type="dxa"/>
            <w:vAlign w:val="bottom"/>
          </w:tcPr>
          <w:p w14:paraId="237695B5" w14:textId="20CB062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92</w:t>
            </w:r>
          </w:p>
        </w:tc>
        <w:tc>
          <w:tcPr>
            <w:tcW w:w="567" w:type="dxa"/>
            <w:vAlign w:val="bottom"/>
          </w:tcPr>
          <w:p w14:paraId="175A076A" w14:textId="4F93128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56DAF9E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D8DD672" w14:textId="5EA40ED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3DB2BFF" w14:textId="22B8A31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567" w:type="dxa"/>
            <w:vAlign w:val="bottom"/>
          </w:tcPr>
          <w:p w14:paraId="42F605AF" w14:textId="639552D5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92298CC" w14:textId="6689518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A33C235" w14:textId="02F7016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6EAE4CBC" w14:textId="361410B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1</w:t>
            </w:r>
          </w:p>
        </w:tc>
        <w:tc>
          <w:tcPr>
            <w:tcW w:w="850" w:type="dxa"/>
            <w:vAlign w:val="bottom"/>
          </w:tcPr>
          <w:p w14:paraId="2FC2AE33" w14:textId="53D008B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4</w:t>
            </w:r>
          </w:p>
        </w:tc>
        <w:tc>
          <w:tcPr>
            <w:tcW w:w="850" w:type="dxa"/>
            <w:vAlign w:val="bottom"/>
          </w:tcPr>
          <w:p w14:paraId="5AA1B590" w14:textId="574D160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578F815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54EFD09" w14:textId="1FF7836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A5BDB72" w14:textId="424DFDD6" w:rsidTr="009D6E84">
        <w:trPr>
          <w:trHeight w:val="113"/>
        </w:trPr>
        <w:tc>
          <w:tcPr>
            <w:tcW w:w="2832" w:type="dxa"/>
          </w:tcPr>
          <w:p w14:paraId="2D7D2EEE" w14:textId="58C74F36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367E34AE" w14:textId="4C49E9E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</w:p>
        </w:tc>
        <w:tc>
          <w:tcPr>
            <w:tcW w:w="567" w:type="dxa"/>
            <w:vAlign w:val="bottom"/>
          </w:tcPr>
          <w:p w14:paraId="52DC1E1A" w14:textId="21833454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8DFB389" w14:textId="2ACEEB1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2B7D759" w14:textId="522A54E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vAlign w:val="bottom"/>
          </w:tcPr>
          <w:p w14:paraId="01CD2689" w14:textId="70A3949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90</w:t>
            </w:r>
          </w:p>
        </w:tc>
        <w:tc>
          <w:tcPr>
            <w:tcW w:w="850" w:type="dxa"/>
            <w:vAlign w:val="bottom"/>
          </w:tcPr>
          <w:p w14:paraId="364C07E6" w14:textId="58142FD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8</w:t>
            </w:r>
          </w:p>
        </w:tc>
        <w:tc>
          <w:tcPr>
            <w:tcW w:w="567" w:type="dxa"/>
            <w:vAlign w:val="bottom"/>
          </w:tcPr>
          <w:p w14:paraId="1DD7C9E4" w14:textId="6EA4AAD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1CDC958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76A5AB8" w14:textId="29B1963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A68F74E" w14:textId="5E4F926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</w:p>
        </w:tc>
        <w:tc>
          <w:tcPr>
            <w:tcW w:w="567" w:type="dxa"/>
            <w:vAlign w:val="bottom"/>
          </w:tcPr>
          <w:p w14:paraId="3468EEC7" w14:textId="72979A1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901210C" w14:textId="3D0AC47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7E4767B" w14:textId="6B2D793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02A20C01" w14:textId="11ECD5C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76</w:t>
            </w:r>
          </w:p>
        </w:tc>
        <w:tc>
          <w:tcPr>
            <w:tcW w:w="850" w:type="dxa"/>
            <w:vAlign w:val="bottom"/>
          </w:tcPr>
          <w:p w14:paraId="1DB32223" w14:textId="0B9276F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8</w:t>
            </w:r>
          </w:p>
        </w:tc>
        <w:tc>
          <w:tcPr>
            <w:tcW w:w="850" w:type="dxa"/>
            <w:vAlign w:val="bottom"/>
          </w:tcPr>
          <w:p w14:paraId="7C314CCA" w14:textId="0BCA1A7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6602E3E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50FE417" w14:textId="3CD22C8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2C2436C" w14:textId="0DAE2F09" w:rsidTr="009D6E84">
        <w:trPr>
          <w:trHeight w:val="113"/>
        </w:trPr>
        <w:tc>
          <w:tcPr>
            <w:tcW w:w="2832" w:type="dxa"/>
          </w:tcPr>
          <w:p w14:paraId="00FE53D9" w14:textId="03863ADD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37E35E7C" w14:textId="6EEDBE99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</w:p>
        </w:tc>
        <w:tc>
          <w:tcPr>
            <w:tcW w:w="567" w:type="dxa"/>
            <w:vAlign w:val="bottom"/>
          </w:tcPr>
          <w:p w14:paraId="6035CB0B" w14:textId="417B4E36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4EE0BEF" w14:textId="03BDFE3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8AC8CCC" w14:textId="14C792B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7EA23390" w14:textId="28A31A7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56</w:t>
            </w:r>
          </w:p>
        </w:tc>
        <w:tc>
          <w:tcPr>
            <w:tcW w:w="850" w:type="dxa"/>
            <w:vAlign w:val="bottom"/>
          </w:tcPr>
          <w:p w14:paraId="2FA12A21" w14:textId="66A2AFB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9</w:t>
            </w:r>
          </w:p>
        </w:tc>
        <w:tc>
          <w:tcPr>
            <w:tcW w:w="567" w:type="dxa"/>
            <w:vAlign w:val="bottom"/>
          </w:tcPr>
          <w:p w14:paraId="54D9EF8E" w14:textId="16CA2CF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0236913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AE436CA" w14:textId="5560EB7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7C803EF" w14:textId="7276CD3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</w:p>
        </w:tc>
        <w:tc>
          <w:tcPr>
            <w:tcW w:w="567" w:type="dxa"/>
            <w:vAlign w:val="bottom"/>
          </w:tcPr>
          <w:p w14:paraId="7C256732" w14:textId="3CFEF64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090011D" w14:textId="611F400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F4BD07F" w14:textId="63DF202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7A8A8ED2" w14:textId="4531FF6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71</w:t>
            </w:r>
          </w:p>
        </w:tc>
        <w:tc>
          <w:tcPr>
            <w:tcW w:w="850" w:type="dxa"/>
            <w:vAlign w:val="bottom"/>
          </w:tcPr>
          <w:p w14:paraId="309603B4" w14:textId="0D59E14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7</w:t>
            </w:r>
          </w:p>
        </w:tc>
        <w:tc>
          <w:tcPr>
            <w:tcW w:w="850" w:type="dxa"/>
            <w:vAlign w:val="bottom"/>
          </w:tcPr>
          <w:p w14:paraId="0618DC26" w14:textId="35578D5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3F4979E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E4F163A" w14:textId="17EECD5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87D6161" w14:textId="6B14A47B" w:rsidTr="009D6E84">
        <w:trPr>
          <w:trHeight w:val="113"/>
        </w:trPr>
        <w:tc>
          <w:tcPr>
            <w:tcW w:w="2832" w:type="dxa"/>
          </w:tcPr>
          <w:p w14:paraId="71A140C0" w14:textId="382633CF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523E00A2" w14:textId="095637C0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</w:p>
        </w:tc>
        <w:tc>
          <w:tcPr>
            <w:tcW w:w="567" w:type="dxa"/>
            <w:vAlign w:val="bottom"/>
          </w:tcPr>
          <w:p w14:paraId="4DAB3ACD" w14:textId="32744356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4C58B12" w14:textId="1AFD554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FAB3393" w14:textId="5E9677D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55E65762" w14:textId="579A43E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90</w:t>
            </w:r>
          </w:p>
        </w:tc>
        <w:tc>
          <w:tcPr>
            <w:tcW w:w="850" w:type="dxa"/>
            <w:vAlign w:val="bottom"/>
          </w:tcPr>
          <w:p w14:paraId="00B3214C" w14:textId="460B784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9</w:t>
            </w:r>
          </w:p>
        </w:tc>
        <w:tc>
          <w:tcPr>
            <w:tcW w:w="567" w:type="dxa"/>
            <w:vAlign w:val="bottom"/>
          </w:tcPr>
          <w:p w14:paraId="73111A27" w14:textId="66DE89B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96EBFA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5E9E86A" w14:textId="026CF7E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2253730" w14:textId="6555496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</w:p>
        </w:tc>
        <w:tc>
          <w:tcPr>
            <w:tcW w:w="567" w:type="dxa"/>
            <w:vAlign w:val="bottom"/>
          </w:tcPr>
          <w:p w14:paraId="6CDA3F2F" w14:textId="1C3A5211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1A2045F" w14:textId="06E814A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8C31CE8" w14:textId="24246DE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1038BC7D" w14:textId="1ADD856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70</w:t>
            </w:r>
          </w:p>
        </w:tc>
        <w:tc>
          <w:tcPr>
            <w:tcW w:w="850" w:type="dxa"/>
            <w:vAlign w:val="bottom"/>
          </w:tcPr>
          <w:p w14:paraId="6BA3B078" w14:textId="2194C22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82</w:t>
            </w:r>
          </w:p>
        </w:tc>
        <w:tc>
          <w:tcPr>
            <w:tcW w:w="850" w:type="dxa"/>
            <w:vAlign w:val="bottom"/>
          </w:tcPr>
          <w:p w14:paraId="01B5DA1E" w14:textId="0D095D4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58E73FC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1F6F4CD" w14:textId="00D7265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A63B3C3" w14:textId="4A1A2886" w:rsidTr="009D6E84">
        <w:trPr>
          <w:trHeight w:val="113"/>
        </w:trPr>
        <w:tc>
          <w:tcPr>
            <w:tcW w:w="2832" w:type="dxa"/>
          </w:tcPr>
          <w:p w14:paraId="3D0D8DB9" w14:textId="2EA56871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4C02C7A0" w14:textId="2C21FA0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</w:p>
        </w:tc>
        <w:tc>
          <w:tcPr>
            <w:tcW w:w="567" w:type="dxa"/>
            <w:vAlign w:val="bottom"/>
          </w:tcPr>
          <w:p w14:paraId="1BFE0CB2" w14:textId="31480C4A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AEED227" w14:textId="64F80C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1B121AA" w14:textId="3384B2F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vAlign w:val="bottom"/>
          </w:tcPr>
          <w:p w14:paraId="236536C0" w14:textId="2E56E68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8</w:t>
            </w:r>
          </w:p>
        </w:tc>
        <w:tc>
          <w:tcPr>
            <w:tcW w:w="850" w:type="dxa"/>
            <w:vAlign w:val="bottom"/>
          </w:tcPr>
          <w:p w14:paraId="7CF21BDE" w14:textId="6D9342D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06</w:t>
            </w:r>
          </w:p>
        </w:tc>
        <w:tc>
          <w:tcPr>
            <w:tcW w:w="567" w:type="dxa"/>
            <w:vAlign w:val="bottom"/>
          </w:tcPr>
          <w:p w14:paraId="6F2415B9" w14:textId="3FC1939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7C51936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F34B0CB" w14:textId="18BBEBC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66240A2" w14:textId="53560F9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</w:p>
        </w:tc>
        <w:tc>
          <w:tcPr>
            <w:tcW w:w="567" w:type="dxa"/>
            <w:vAlign w:val="bottom"/>
          </w:tcPr>
          <w:p w14:paraId="02A0D9D3" w14:textId="046B14F8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90B3FA1" w14:textId="106C0DE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2566C62" w14:textId="6264527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1888A3CD" w14:textId="5E69B8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6</w:t>
            </w:r>
          </w:p>
        </w:tc>
        <w:tc>
          <w:tcPr>
            <w:tcW w:w="850" w:type="dxa"/>
            <w:vAlign w:val="bottom"/>
          </w:tcPr>
          <w:p w14:paraId="4D00ABCA" w14:textId="067D0D7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20</w:t>
            </w:r>
          </w:p>
        </w:tc>
        <w:tc>
          <w:tcPr>
            <w:tcW w:w="850" w:type="dxa"/>
            <w:vAlign w:val="bottom"/>
          </w:tcPr>
          <w:p w14:paraId="2DCB46B1" w14:textId="1E87884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049EFD1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8918487" w14:textId="3A87BE5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6992D70" w14:textId="319625CE" w:rsidTr="009D6E84">
        <w:trPr>
          <w:trHeight w:val="113"/>
        </w:trPr>
        <w:tc>
          <w:tcPr>
            <w:tcW w:w="2832" w:type="dxa"/>
          </w:tcPr>
          <w:p w14:paraId="0DF43A47" w14:textId="18937425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6D6C61A0" w14:textId="3635C45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vAlign w:val="bottom"/>
          </w:tcPr>
          <w:p w14:paraId="4F71D18D" w14:textId="340C48C0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93008A8" w14:textId="6511550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1EA1AED" w14:textId="5374D18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3D17F434" w14:textId="3F3411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5</w:t>
            </w:r>
          </w:p>
        </w:tc>
        <w:tc>
          <w:tcPr>
            <w:tcW w:w="850" w:type="dxa"/>
            <w:vAlign w:val="bottom"/>
          </w:tcPr>
          <w:p w14:paraId="5B003D57" w14:textId="476AEFD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98</w:t>
            </w:r>
          </w:p>
        </w:tc>
        <w:tc>
          <w:tcPr>
            <w:tcW w:w="567" w:type="dxa"/>
            <w:vAlign w:val="bottom"/>
          </w:tcPr>
          <w:p w14:paraId="333E1344" w14:textId="1D072C7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4D5ECBC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63A944C" w14:textId="60919DC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F75D751" w14:textId="6B0557F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567" w:type="dxa"/>
            <w:vAlign w:val="bottom"/>
          </w:tcPr>
          <w:p w14:paraId="4555947B" w14:textId="1B1029D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B0D476E" w14:textId="1C5F01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6D2206F" w14:textId="04F13E0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16330C48" w14:textId="349723B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9</w:t>
            </w:r>
          </w:p>
        </w:tc>
        <w:tc>
          <w:tcPr>
            <w:tcW w:w="850" w:type="dxa"/>
            <w:vAlign w:val="bottom"/>
          </w:tcPr>
          <w:p w14:paraId="3F6AE459" w14:textId="5902C8E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22</w:t>
            </w:r>
          </w:p>
        </w:tc>
        <w:tc>
          <w:tcPr>
            <w:tcW w:w="850" w:type="dxa"/>
            <w:vAlign w:val="bottom"/>
          </w:tcPr>
          <w:p w14:paraId="02C6FB09" w14:textId="4E9645D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3723C52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83525DA" w14:textId="6260D04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29C1C89" w14:textId="59FA0A1D" w:rsidTr="009D6E84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5D70D8C3" w14:textId="0FAFA3C9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D388EB9" w14:textId="01F5B54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69E9324" w14:textId="564FCDBB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7F86845" w14:textId="6167C58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DC83FE7" w14:textId="082B75A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6483B96" w14:textId="4C867D0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C22CBF3" w14:textId="2796B5F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9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DF6F6AE" w14:textId="1FFB5A4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59C98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E42803" w14:textId="48BBC3F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6623D0B" w14:textId="3CB5545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710266B" w14:textId="5620E17C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5F54B71" w14:textId="03D24B7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1CC7B94" w14:textId="68E2CD1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CADB987" w14:textId="28B1543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7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FB344F0" w14:textId="72D6644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B687D4F" w14:textId="7260248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E3D94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62E648" w14:textId="724E74C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9E97276" w14:textId="352939A4" w:rsidTr="00CB4C30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29FF8FA2" w14:textId="4E61F41A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4C3607DA" w14:textId="01C5E79C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5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9DEA517" w14:textId="4E9472EC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5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E7FFCA4" w14:textId="4B3F95E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65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FD81368" w14:textId="12CD4D1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2F6D551F" w14:textId="25C7E48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67.2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0676606" w14:textId="3D1398DA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9C1ACE6" w14:textId="44BF285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84EEE5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CEAFA54" w14:textId="1D95F28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4612E0A6" w14:textId="28C3717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6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EB795C2" w14:textId="4677327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5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96001C1" w14:textId="35A5B04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6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D412C20" w14:textId="5582523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2846B014" w14:textId="1D524D7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55.7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ADDAAAF" w14:textId="1AB8E414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4E9D6FC" w14:textId="0005E4E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60AC5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95081F" w14:textId="2E14507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28E436C" w14:textId="356541F0" w:rsidTr="00CB4C30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0BD90ECF" w14:textId="315A820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119CB15" w14:textId="2E610824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46D209" w14:textId="3009A878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8163EEF" w14:textId="3B73242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5909AB9" w14:textId="5487133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78CB0F4" w14:textId="60F9C0D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B6D6351" w14:textId="1E4563E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E882319" w14:textId="3EE0960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63073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EB5914" w14:textId="32CD8B3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7B7358C" w14:textId="0C93FE1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2250942" w14:textId="65D869C1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78BE9E4" w14:textId="306784E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A8E0FEF" w14:textId="0B09106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705EFA9" w14:textId="6209A3F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C7E3D7" w14:textId="2208373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47C607B" w14:textId="48F69A6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97D7B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9F6244" w14:textId="03C16DA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45A33086" w14:textId="65898884" w:rsidTr="00A03D19">
        <w:trPr>
          <w:trHeight w:val="113"/>
        </w:trPr>
        <w:tc>
          <w:tcPr>
            <w:tcW w:w="2832" w:type="dxa"/>
          </w:tcPr>
          <w:p w14:paraId="272B6765" w14:textId="48E94F6F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Self-efficacy</w:t>
            </w:r>
          </w:p>
        </w:tc>
        <w:tc>
          <w:tcPr>
            <w:tcW w:w="935" w:type="dxa"/>
          </w:tcPr>
          <w:p w14:paraId="472A4FDA" w14:textId="6734939F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D4646F2" w14:textId="67101BD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AFC6A8F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C1C8935" w14:textId="7009FD1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7DC8812E" w14:textId="4A3E8B2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1010B421" w14:textId="5C6E566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BDB178C" w14:textId="0FF670F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3D875C0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B3BAB55" w14:textId="7C1885F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4F235397" w14:textId="7C584D4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4A99E8" w14:textId="62999AA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63BBC14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DFF08C9" w14:textId="39CF985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1C00E701" w14:textId="6C13417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9AADEFD" w14:textId="39C3CE4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5B3970A4" w14:textId="27CDFF8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B67E401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8472A89" w14:textId="123C391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CB0058" w:rsidRPr="00B32008" w14:paraId="01EDA454" w14:textId="0D37A9E8" w:rsidTr="00E54978">
        <w:trPr>
          <w:trHeight w:val="113"/>
        </w:trPr>
        <w:tc>
          <w:tcPr>
            <w:tcW w:w="2832" w:type="dxa"/>
          </w:tcPr>
          <w:p w14:paraId="20896291" w14:textId="67A0B240" w:rsidR="00CB0058" w:rsidRPr="00B32008" w:rsidRDefault="00CB0058" w:rsidP="00CB005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</w:tcPr>
          <w:p w14:paraId="51971F01" w14:textId="087F94EE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4.77</w:t>
            </w:r>
          </w:p>
        </w:tc>
        <w:tc>
          <w:tcPr>
            <w:tcW w:w="567" w:type="dxa"/>
          </w:tcPr>
          <w:p w14:paraId="2D8D4A66" w14:textId="057DF103" w:rsidR="00CB0058" w:rsidRPr="00B513CA" w:rsidRDefault="00F16357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CB0058" w:rsidRPr="00B513CA">
              <w:rPr>
                <w:rFonts w:ascii="Arial" w:hAnsi="Arial" w:cs="Arial"/>
                <w:sz w:val="17"/>
                <w:szCs w:val="17"/>
              </w:rPr>
              <w:t>4.55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0D03711" w14:textId="2C129472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4.99</w:t>
            </w:r>
            <w:r w:rsidR="00F16357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06BE726" w14:textId="2335B66A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0.11</w:t>
            </w:r>
          </w:p>
        </w:tc>
        <w:tc>
          <w:tcPr>
            <w:tcW w:w="680" w:type="dxa"/>
          </w:tcPr>
          <w:p w14:paraId="668F6A34" w14:textId="4E194438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42.32</w:t>
            </w:r>
          </w:p>
        </w:tc>
        <w:tc>
          <w:tcPr>
            <w:tcW w:w="850" w:type="dxa"/>
          </w:tcPr>
          <w:p w14:paraId="26EA3F15" w14:textId="5CE4CF7D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</w:tcPr>
          <w:p w14:paraId="0382DB94" w14:textId="4391ABBA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730BB83" w14:textId="77777777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514F6E8" w14:textId="322A2DED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4E2E732A" w14:textId="60D9C44B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4.75</w:t>
            </w:r>
          </w:p>
        </w:tc>
        <w:tc>
          <w:tcPr>
            <w:tcW w:w="567" w:type="dxa"/>
          </w:tcPr>
          <w:p w14:paraId="6704E726" w14:textId="4B27AE85" w:rsidR="00CB0058" w:rsidRPr="00CB0058" w:rsidRDefault="00F16357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CB0058" w:rsidRPr="00CB0058">
              <w:rPr>
                <w:rFonts w:ascii="Arial" w:hAnsi="Arial" w:cs="Arial"/>
                <w:sz w:val="17"/>
                <w:szCs w:val="17"/>
              </w:rPr>
              <w:t>4.52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6CF4CBE4" w14:textId="7CA6FA3C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4.99</w:t>
            </w:r>
            <w:r w:rsidR="00F16357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4224954A" w14:textId="788C029B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0.13</w:t>
            </w:r>
          </w:p>
        </w:tc>
        <w:tc>
          <w:tcPr>
            <w:tcW w:w="680" w:type="dxa"/>
          </w:tcPr>
          <w:p w14:paraId="108014B9" w14:textId="56EBB2C1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37.77</w:t>
            </w:r>
          </w:p>
        </w:tc>
        <w:tc>
          <w:tcPr>
            <w:tcW w:w="850" w:type="dxa"/>
          </w:tcPr>
          <w:p w14:paraId="1CA7B2B5" w14:textId="4DA07B4E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</w:tcPr>
          <w:p w14:paraId="687F97C1" w14:textId="215E1053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E7A7A2B" w14:textId="77777777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B7DDE7B" w14:textId="4BA2C55E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CB0058" w:rsidRPr="00B32008" w14:paraId="62E9F48C" w14:textId="16CCED2D" w:rsidTr="00E54978">
        <w:trPr>
          <w:trHeight w:val="113"/>
        </w:trPr>
        <w:tc>
          <w:tcPr>
            <w:tcW w:w="2832" w:type="dxa"/>
          </w:tcPr>
          <w:p w14:paraId="1147CAD6" w14:textId="2E5E782A" w:rsidR="00CB0058" w:rsidRPr="00B32008" w:rsidRDefault="00CB0058" w:rsidP="00CB0058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</w:tcPr>
          <w:p w14:paraId="0A3D336F" w14:textId="7955CFCA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0.02</w:t>
            </w:r>
          </w:p>
        </w:tc>
        <w:tc>
          <w:tcPr>
            <w:tcW w:w="567" w:type="dxa"/>
          </w:tcPr>
          <w:p w14:paraId="3ED17A7B" w14:textId="690D50E8" w:rsidR="00CB0058" w:rsidRPr="00B513CA" w:rsidRDefault="00F16357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CB0058" w:rsidRPr="00B513CA">
              <w:rPr>
                <w:rFonts w:ascii="Arial" w:hAnsi="Arial" w:cs="Arial"/>
                <w:sz w:val="17"/>
                <w:szCs w:val="17"/>
              </w:rPr>
              <w:t>-0.04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0F66969D" w14:textId="6A9E501A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0.07</w:t>
            </w:r>
            <w:r w:rsidR="00F16357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68EAEBEF" w14:textId="370EFE22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176A1C06" w14:textId="6632BF9B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0.59</w:t>
            </w:r>
          </w:p>
        </w:tc>
        <w:tc>
          <w:tcPr>
            <w:tcW w:w="850" w:type="dxa"/>
          </w:tcPr>
          <w:p w14:paraId="5CC1D0BE" w14:textId="081A9D51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0.554</w:t>
            </w:r>
          </w:p>
        </w:tc>
        <w:tc>
          <w:tcPr>
            <w:tcW w:w="567" w:type="dxa"/>
          </w:tcPr>
          <w:p w14:paraId="1271FC91" w14:textId="48E7112B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5FA9AA4" w14:textId="77777777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74ACEFB" w14:textId="43963EF8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39F2FD99" w14:textId="4425F57C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0.05</w:t>
            </w:r>
          </w:p>
        </w:tc>
        <w:tc>
          <w:tcPr>
            <w:tcW w:w="567" w:type="dxa"/>
          </w:tcPr>
          <w:p w14:paraId="1D9AFB9B" w14:textId="4C5EFC5B" w:rsidR="00CB0058" w:rsidRPr="00CB0058" w:rsidRDefault="00F16357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CB0058" w:rsidRPr="00CB0058">
              <w:rPr>
                <w:rFonts w:ascii="Arial" w:hAnsi="Arial" w:cs="Arial"/>
                <w:sz w:val="17"/>
                <w:szCs w:val="17"/>
              </w:rPr>
              <w:t>-0.01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35B95142" w14:textId="2CDAD180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0.11</w:t>
            </w:r>
            <w:r w:rsidR="00F16357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39F7B5E4" w14:textId="7DDA4F11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0.03</w:t>
            </w:r>
          </w:p>
        </w:tc>
        <w:tc>
          <w:tcPr>
            <w:tcW w:w="680" w:type="dxa"/>
          </w:tcPr>
          <w:p w14:paraId="6F09C776" w14:textId="29AC3BC9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1.54</w:t>
            </w:r>
          </w:p>
        </w:tc>
        <w:tc>
          <w:tcPr>
            <w:tcW w:w="850" w:type="dxa"/>
          </w:tcPr>
          <w:p w14:paraId="6535FFB0" w14:textId="3E40E1A8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0.124</w:t>
            </w:r>
          </w:p>
        </w:tc>
        <w:tc>
          <w:tcPr>
            <w:tcW w:w="850" w:type="dxa"/>
          </w:tcPr>
          <w:p w14:paraId="639EECA9" w14:textId="42017E6B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4FF9F878" w14:textId="77777777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EB39EAE" w14:textId="7BADA759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CB0058" w:rsidRPr="00B32008" w14:paraId="33F78C8D" w14:textId="5BDB500D" w:rsidTr="00E54978">
        <w:trPr>
          <w:trHeight w:val="113"/>
        </w:trPr>
        <w:tc>
          <w:tcPr>
            <w:tcW w:w="2832" w:type="dxa"/>
          </w:tcPr>
          <w:p w14:paraId="445780F1" w14:textId="2DC96271" w:rsidR="00CB0058" w:rsidRPr="00B32008" w:rsidRDefault="00CB0058" w:rsidP="00CB005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</w:tcPr>
          <w:p w14:paraId="6BFA6E79" w14:textId="511F92FB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-0.27</w:t>
            </w:r>
          </w:p>
        </w:tc>
        <w:tc>
          <w:tcPr>
            <w:tcW w:w="567" w:type="dxa"/>
          </w:tcPr>
          <w:p w14:paraId="1B4E261F" w14:textId="3EE5C174" w:rsidR="00CB0058" w:rsidRPr="00B513CA" w:rsidRDefault="00F16357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CB0058" w:rsidRPr="00B513CA">
              <w:rPr>
                <w:rFonts w:ascii="Arial" w:hAnsi="Arial" w:cs="Arial"/>
                <w:sz w:val="17"/>
                <w:szCs w:val="17"/>
              </w:rPr>
              <w:t>-0.40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96B2605" w14:textId="5673EAB5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-0.13</w:t>
            </w:r>
            <w:r w:rsidR="00F16357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016CF865" w14:textId="5A2935CF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0.07</w:t>
            </w:r>
          </w:p>
        </w:tc>
        <w:tc>
          <w:tcPr>
            <w:tcW w:w="680" w:type="dxa"/>
          </w:tcPr>
          <w:p w14:paraId="4C81E57A" w14:textId="3FDE826F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-3.97</w:t>
            </w:r>
          </w:p>
        </w:tc>
        <w:tc>
          <w:tcPr>
            <w:tcW w:w="850" w:type="dxa"/>
          </w:tcPr>
          <w:p w14:paraId="2E4D484C" w14:textId="767FAA61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</w:tcPr>
          <w:p w14:paraId="65DB5BC8" w14:textId="3AE354B5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0.008</w:t>
            </w:r>
          </w:p>
        </w:tc>
        <w:tc>
          <w:tcPr>
            <w:tcW w:w="567" w:type="dxa"/>
          </w:tcPr>
          <w:p w14:paraId="13078A39" w14:textId="77777777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AFF28FB" w14:textId="2A0B6AA8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2B5CEF22" w14:textId="2CD74621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-0.18</w:t>
            </w:r>
          </w:p>
        </w:tc>
        <w:tc>
          <w:tcPr>
            <w:tcW w:w="567" w:type="dxa"/>
          </w:tcPr>
          <w:p w14:paraId="3ADFE2A4" w14:textId="7304194E" w:rsidR="00CB0058" w:rsidRPr="00CB0058" w:rsidRDefault="00F16357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CB0058" w:rsidRPr="00CB0058">
              <w:rPr>
                <w:rFonts w:ascii="Arial" w:hAnsi="Arial" w:cs="Arial"/>
                <w:sz w:val="17"/>
                <w:szCs w:val="17"/>
              </w:rPr>
              <w:t>-0.32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40AAC705" w14:textId="61A3DF29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-0.03</w:t>
            </w:r>
            <w:r w:rsidR="00F16357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74EBF46" w14:textId="1011E8E3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0.07</w:t>
            </w:r>
          </w:p>
        </w:tc>
        <w:tc>
          <w:tcPr>
            <w:tcW w:w="680" w:type="dxa"/>
          </w:tcPr>
          <w:p w14:paraId="130CA4B1" w14:textId="5B9030DB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-2.39</w:t>
            </w:r>
          </w:p>
        </w:tc>
        <w:tc>
          <w:tcPr>
            <w:tcW w:w="850" w:type="dxa"/>
          </w:tcPr>
          <w:p w14:paraId="6716DFFB" w14:textId="6B4D579E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0.017</w:t>
            </w:r>
          </w:p>
        </w:tc>
        <w:tc>
          <w:tcPr>
            <w:tcW w:w="850" w:type="dxa"/>
          </w:tcPr>
          <w:p w14:paraId="739B9D89" w14:textId="2ACE510E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67369969" w14:textId="77777777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79AF092" w14:textId="43BDE63D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CB0058" w:rsidRPr="00B32008" w14:paraId="6EC0F1F9" w14:textId="5E0BCF74" w:rsidTr="00E54978">
        <w:trPr>
          <w:trHeight w:val="113"/>
        </w:trPr>
        <w:tc>
          <w:tcPr>
            <w:tcW w:w="2832" w:type="dxa"/>
          </w:tcPr>
          <w:p w14:paraId="3AD7D9C2" w14:textId="77F786FC" w:rsidR="00CB0058" w:rsidRPr="00B32008" w:rsidRDefault="00CB0058" w:rsidP="00CB005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</w:tcPr>
          <w:p w14:paraId="05C9CDD5" w14:textId="23769508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-0.21</w:t>
            </w:r>
          </w:p>
        </w:tc>
        <w:tc>
          <w:tcPr>
            <w:tcW w:w="567" w:type="dxa"/>
          </w:tcPr>
          <w:p w14:paraId="7F071CCE" w14:textId="0F3B4B92" w:rsidR="00CB0058" w:rsidRPr="00B513CA" w:rsidRDefault="00F16357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CB0058" w:rsidRPr="00B513CA">
              <w:rPr>
                <w:rFonts w:ascii="Arial" w:hAnsi="Arial" w:cs="Arial"/>
                <w:sz w:val="17"/>
                <w:szCs w:val="17"/>
              </w:rPr>
              <w:t>-0.35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588C284C" w14:textId="380005DC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-0.06</w:t>
            </w:r>
            <w:r w:rsidR="00F16357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9EA1C80" w14:textId="35056A42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0.07</w:t>
            </w:r>
          </w:p>
        </w:tc>
        <w:tc>
          <w:tcPr>
            <w:tcW w:w="680" w:type="dxa"/>
          </w:tcPr>
          <w:p w14:paraId="15543637" w14:textId="0544B18A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-2.75</w:t>
            </w:r>
          </w:p>
        </w:tc>
        <w:tc>
          <w:tcPr>
            <w:tcW w:w="850" w:type="dxa"/>
          </w:tcPr>
          <w:p w14:paraId="5AB09C0B" w14:textId="2B10815A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0.006</w:t>
            </w:r>
            <w:r>
              <w:rPr>
                <w:rFonts w:ascii="Arial" w:hAnsi="Arial" w:cs="Arial"/>
                <w:sz w:val="17"/>
                <w:szCs w:val="17"/>
              </w:rPr>
              <w:t>**</w:t>
            </w:r>
          </w:p>
        </w:tc>
        <w:tc>
          <w:tcPr>
            <w:tcW w:w="567" w:type="dxa"/>
          </w:tcPr>
          <w:p w14:paraId="445F3773" w14:textId="7AE5C08D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0.008</w:t>
            </w:r>
          </w:p>
        </w:tc>
        <w:tc>
          <w:tcPr>
            <w:tcW w:w="567" w:type="dxa"/>
          </w:tcPr>
          <w:p w14:paraId="11201900" w14:textId="77777777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2AC74B7" w14:textId="234E625C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13DF0E5F" w14:textId="041E3B3B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-0.18</w:t>
            </w:r>
          </w:p>
        </w:tc>
        <w:tc>
          <w:tcPr>
            <w:tcW w:w="567" w:type="dxa"/>
          </w:tcPr>
          <w:p w14:paraId="271E6A33" w14:textId="7F4BB4E7" w:rsidR="00CB0058" w:rsidRPr="00CB0058" w:rsidRDefault="00F16357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CB0058" w:rsidRPr="00CB0058">
              <w:rPr>
                <w:rFonts w:ascii="Arial" w:hAnsi="Arial" w:cs="Arial"/>
                <w:sz w:val="17"/>
                <w:szCs w:val="17"/>
              </w:rPr>
              <w:t>-0.33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48C7E774" w14:textId="66B5028E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-0.02</w:t>
            </w:r>
            <w:r w:rsidR="00F16357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6F3712F3" w14:textId="3193392E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0.08</w:t>
            </w:r>
          </w:p>
        </w:tc>
        <w:tc>
          <w:tcPr>
            <w:tcW w:w="680" w:type="dxa"/>
          </w:tcPr>
          <w:p w14:paraId="2EDED636" w14:textId="03150693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-2.13</w:t>
            </w:r>
          </w:p>
        </w:tc>
        <w:tc>
          <w:tcPr>
            <w:tcW w:w="850" w:type="dxa"/>
          </w:tcPr>
          <w:p w14:paraId="35CC98AE" w14:textId="068EF17D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0.033</w:t>
            </w:r>
          </w:p>
        </w:tc>
        <w:tc>
          <w:tcPr>
            <w:tcW w:w="850" w:type="dxa"/>
          </w:tcPr>
          <w:p w14:paraId="050A147F" w14:textId="1E665602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3440834E" w14:textId="77777777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6227ABF" w14:textId="34A83686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CB0058" w:rsidRPr="00B32008" w14:paraId="39EF275B" w14:textId="73CBB08C" w:rsidTr="00E54978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7B0FD33E" w14:textId="5C65D817" w:rsidR="00CB0058" w:rsidRPr="00B32008" w:rsidRDefault="00CB0058" w:rsidP="00CB005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927E00B" w14:textId="6464A627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-0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9044DE" w14:textId="70CEDE01" w:rsidR="00CB0058" w:rsidRPr="00B513CA" w:rsidRDefault="00F16357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CB0058" w:rsidRPr="00B513CA">
              <w:rPr>
                <w:rFonts w:ascii="Arial" w:hAnsi="Arial" w:cs="Arial"/>
                <w:sz w:val="17"/>
                <w:szCs w:val="17"/>
              </w:rPr>
              <w:t>-0.21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70DFBE" w14:textId="73ED962C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0.14</w:t>
            </w:r>
            <w:r w:rsidR="00F16357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CADCD6" w14:textId="0C449995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0.0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686EB96" w14:textId="17E3D60B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-0.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08BE6C" w14:textId="339715AC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0.7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7E027C" w14:textId="66BAB018" w:rsidR="00CB0058" w:rsidRPr="00B513CA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13CA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3BEA67" w14:textId="77777777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E13E3D" w14:textId="176BC39C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832334C" w14:textId="750F26C1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-0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8F3164" w14:textId="1667ED98" w:rsidR="00CB0058" w:rsidRPr="00CB0058" w:rsidRDefault="00F16357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CB0058" w:rsidRPr="00CB0058">
              <w:rPr>
                <w:rFonts w:ascii="Arial" w:hAnsi="Arial" w:cs="Arial"/>
                <w:sz w:val="17"/>
                <w:szCs w:val="17"/>
              </w:rPr>
              <w:t>-0.24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641466" w14:textId="492FF98C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0.15</w:t>
            </w:r>
            <w:r w:rsidR="00F16357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E6EC29" w14:textId="6A278E23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0.1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DFEBCFC" w14:textId="22064E48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-0.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A4CC18" w14:textId="03317815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0.67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365F34" w14:textId="5AC27B9C" w:rsidR="00CB0058" w:rsidRPr="00CB005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B005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A731BF" w14:textId="77777777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40EFC8" w14:textId="29FA0BE6" w:rsidR="00CB0058" w:rsidRPr="00B32008" w:rsidRDefault="00CB0058" w:rsidP="00CB005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C42251E" w14:textId="1E3BAE7D" w:rsidTr="00B51670">
        <w:trPr>
          <w:trHeight w:val="113"/>
        </w:trPr>
        <w:tc>
          <w:tcPr>
            <w:tcW w:w="2832" w:type="dxa"/>
          </w:tcPr>
          <w:p w14:paraId="26C5AEB8" w14:textId="0FB2BC6A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08CC8876" w14:textId="38C0C423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77</w:t>
            </w:r>
          </w:p>
        </w:tc>
        <w:tc>
          <w:tcPr>
            <w:tcW w:w="567" w:type="dxa"/>
            <w:vAlign w:val="bottom"/>
          </w:tcPr>
          <w:p w14:paraId="7632728D" w14:textId="042B9E05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5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4FACCD1" w14:textId="47669C5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9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99BD283" w14:textId="7470154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59E7B58B" w14:textId="3A1264E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1.64</w:t>
            </w:r>
          </w:p>
        </w:tc>
        <w:tc>
          <w:tcPr>
            <w:tcW w:w="850" w:type="dxa"/>
            <w:vAlign w:val="bottom"/>
          </w:tcPr>
          <w:p w14:paraId="292C7A0D" w14:textId="3C2ACF61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2A53156C" w14:textId="61B366A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E1518C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05D9A2A" w14:textId="419C23C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0699BC3" w14:textId="0751EB6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75</w:t>
            </w:r>
          </w:p>
        </w:tc>
        <w:tc>
          <w:tcPr>
            <w:tcW w:w="567" w:type="dxa"/>
            <w:vAlign w:val="bottom"/>
          </w:tcPr>
          <w:p w14:paraId="68327E6E" w14:textId="02254557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5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165119A" w14:textId="570CD14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9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E896546" w14:textId="54748CB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77FF1BAC" w14:textId="6352D57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7.23</w:t>
            </w:r>
          </w:p>
        </w:tc>
        <w:tc>
          <w:tcPr>
            <w:tcW w:w="850" w:type="dxa"/>
            <w:vAlign w:val="bottom"/>
          </w:tcPr>
          <w:p w14:paraId="10D58F65" w14:textId="440D73FA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6BEADD8C" w14:textId="71D8184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D690FF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2A1BB49" w14:textId="412C594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ED34D5F" w14:textId="419AE378" w:rsidTr="00B51670">
        <w:trPr>
          <w:trHeight w:val="113"/>
        </w:trPr>
        <w:tc>
          <w:tcPr>
            <w:tcW w:w="2832" w:type="dxa"/>
          </w:tcPr>
          <w:p w14:paraId="0096C10D" w14:textId="41D140A6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3278B856" w14:textId="4D172F7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vAlign w:val="bottom"/>
          </w:tcPr>
          <w:p w14:paraId="227EF724" w14:textId="1859C7C3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14E5726" w14:textId="5D920F6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C447FF4" w14:textId="178F0B0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4AED8846" w14:textId="6A31B5F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</w:p>
        </w:tc>
        <w:tc>
          <w:tcPr>
            <w:tcW w:w="850" w:type="dxa"/>
            <w:vAlign w:val="bottom"/>
          </w:tcPr>
          <w:p w14:paraId="1591B24F" w14:textId="6090967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39</w:t>
            </w:r>
          </w:p>
        </w:tc>
        <w:tc>
          <w:tcPr>
            <w:tcW w:w="567" w:type="dxa"/>
            <w:vAlign w:val="bottom"/>
          </w:tcPr>
          <w:p w14:paraId="1172421D" w14:textId="15018DE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E53290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F68B1A6" w14:textId="2A65615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75F1BF6" w14:textId="3330F6B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vAlign w:val="bottom"/>
          </w:tcPr>
          <w:p w14:paraId="6A8EFCF3" w14:textId="6AE1C443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D81CE67" w14:textId="21C47EA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6C0ACDE" w14:textId="552E2CF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68B4AE31" w14:textId="4DA2C47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0</w:t>
            </w:r>
          </w:p>
        </w:tc>
        <w:tc>
          <w:tcPr>
            <w:tcW w:w="850" w:type="dxa"/>
            <w:vAlign w:val="bottom"/>
          </w:tcPr>
          <w:p w14:paraId="768B7D11" w14:textId="4CDD287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16</w:t>
            </w:r>
          </w:p>
        </w:tc>
        <w:tc>
          <w:tcPr>
            <w:tcW w:w="850" w:type="dxa"/>
            <w:vAlign w:val="bottom"/>
          </w:tcPr>
          <w:p w14:paraId="6049EB43" w14:textId="670E690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0B3E82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E15477C" w14:textId="2296728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B6B5E37" w14:textId="41645888" w:rsidTr="00B51670">
        <w:trPr>
          <w:trHeight w:val="113"/>
        </w:trPr>
        <w:tc>
          <w:tcPr>
            <w:tcW w:w="2832" w:type="dxa"/>
          </w:tcPr>
          <w:p w14:paraId="5B4BFBCB" w14:textId="6CA165C7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0D078320" w14:textId="4430765B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</w:p>
        </w:tc>
        <w:tc>
          <w:tcPr>
            <w:tcW w:w="567" w:type="dxa"/>
            <w:vAlign w:val="bottom"/>
          </w:tcPr>
          <w:p w14:paraId="3DB9C474" w14:textId="47514DAD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4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444BC04" w14:textId="3C2B20B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4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43E1712" w14:textId="138E3F5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0D081370" w14:textId="18B7E36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4.01</w:t>
            </w:r>
          </w:p>
        </w:tc>
        <w:tc>
          <w:tcPr>
            <w:tcW w:w="850" w:type="dxa"/>
            <w:vAlign w:val="bottom"/>
          </w:tcPr>
          <w:p w14:paraId="09DE79F2" w14:textId="4E272ECF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36F8EC9E" w14:textId="49B4839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567" w:type="dxa"/>
          </w:tcPr>
          <w:p w14:paraId="40AA5D6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12C6BAE" w14:textId="2759F21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69A299E" w14:textId="6B11F05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</w:p>
        </w:tc>
        <w:tc>
          <w:tcPr>
            <w:tcW w:w="567" w:type="dxa"/>
            <w:vAlign w:val="bottom"/>
          </w:tcPr>
          <w:p w14:paraId="0DA63ACF" w14:textId="72333E3E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AE8E4FD" w14:textId="0A3CD1C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33B390F" w14:textId="6E41F47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7208EA29" w14:textId="5E479F1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43</w:t>
            </w:r>
          </w:p>
        </w:tc>
        <w:tc>
          <w:tcPr>
            <w:tcW w:w="850" w:type="dxa"/>
            <w:vAlign w:val="bottom"/>
          </w:tcPr>
          <w:p w14:paraId="5B0C0E72" w14:textId="6CD3D08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5</w:t>
            </w:r>
          </w:p>
        </w:tc>
        <w:tc>
          <w:tcPr>
            <w:tcW w:w="850" w:type="dxa"/>
            <w:vAlign w:val="bottom"/>
          </w:tcPr>
          <w:p w14:paraId="78930673" w14:textId="4B384AA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086ECA4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1A5363E" w14:textId="10DCF9F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5DEB11E" w14:textId="7A1EC462" w:rsidTr="00B51670">
        <w:trPr>
          <w:trHeight w:val="113"/>
        </w:trPr>
        <w:tc>
          <w:tcPr>
            <w:tcW w:w="2832" w:type="dxa"/>
          </w:tcPr>
          <w:p w14:paraId="210A4850" w14:textId="27550588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2284E0DB" w14:textId="2CCC6536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</w:p>
        </w:tc>
        <w:tc>
          <w:tcPr>
            <w:tcW w:w="567" w:type="dxa"/>
            <w:vAlign w:val="bottom"/>
          </w:tcPr>
          <w:p w14:paraId="49E388D7" w14:textId="151DCB82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84C8EE3" w14:textId="470594D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EB30973" w14:textId="0CE12F3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157E5D18" w14:textId="6E3101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63</w:t>
            </w:r>
          </w:p>
        </w:tc>
        <w:tc>
          <w:tcPr>
            <w:tcW w:w="850" w:type="dxa"/>
            <w:vAlign w:val="bottom"/>
          </w:tcPr>
          <w:p w14:paraId="2BC60CCE" w14:textId="18221A3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9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67E5FF51" w14:textId="16FCCD1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567" w:type="dxa"/>
          </w:tcPr>
          <w:p w14:paraId="24B6BD5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88B1F8F" w14:textId="62CE704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D80C760" w14:textId="568FD1E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</w:p>
        </w:tc>
        <w:tc>
          <w:tcPr>
            <w:tcW w:w="567" w:type="dxa"/>
            <w:vAlign w:val="bottom"/>
          </w:tcPr>
          <w:p w14:paraId="31403765" w14:textId="32E7C3B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68706CA" w14:textId="5A48565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06D9EDE" w14:textId="48AB8E0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18748131" w14:textId="312661E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17</w:t>
            </w:r>
          </w:p>
        </w:tc>
        <w:tc>
          <w:tcPr>
            <w:tcW w:w="850" w:type="dxa"/>
            <w:vAlign w:val="bottom"/>
          </w:tcPr>
          <w:p w14:paraId="488D06C6" w14:textId="7FD241C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0</w:t>
            </w:r>
          </w:p>
        </w:tc>
        <w:tc>
          <w:tcPr>
            <w:tcW w:w="850" w:type="dxa"/>
            <w:vAlign w:val="bottom"/>
          </w:tcPr>
          <w:p w14:paraId="6549A8D4" w14:textId="14B4002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399964E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960D7F8" w14:textId="1D53F98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318D857" w14:textId="6349FC04" w:rsidTr="00B51670">
        <w:trPr>
          <w:trHeight w:val="113"/>
        </w:trPr>
        <w:tc>
          <w:tcPr>
            <w:tcW w:w="2832" w:type="dxa"/>
          </w:tcPr>
          <w:p w14:paraId="5B3DBF83" w14:textId="07A12DBE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6AE8E8D7" w14:textId="6413ECBE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</w:p>
        </w:tc>
        <w:tc>
          <w:tcPr>
            <w:tcW w:w="567" w:type="dxa"/>
            <w:vAlign w:val="bottom"/>
          </w:tcPr>
          <w:p w14:paraId="20ED988E" w14:textId="3315083A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B552263" w14:textId="5D05EA9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43981A9" w14:textId="5484CEF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2D2FE61F" w14:textId="7B3C12C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9</w:t>
            </w:r>
          </w:p>
        </w:tc>
        <w:tc>
          <w:tcPr>
            <w:tcW w:w="850" w:type="dxa"/>
            <w:vAlign w:val="bottom"/>
          </w:tcPr>
          <w:p w14:paraId="219BEFCE" w14:textId="7A10063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96</w:t>
            </w:r>
          </w:p>
        </w:tc>
        <w:tc>
          <w:tcPr>
            <w:tcW w:w="567" w:type="dxa"/>
            <w:vAlign w:val="bottom"/>
          </w:tcPr>
          <w:p w14:paraId="764B82AE" w14:textId="1399215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1FA555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E51DEFE" w14:textId="118AB97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9E14D0A" w14:textId="5BF9AF8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</w:p>
        </w:tc>
        <w:tc>
          <w:tcPr>
            <w:tcW w:w="567" w:type="dxa"/>
            <w:vAlign w:val="bottom"/>
          </w:tcPr>
          <w:p w14:paraId="37BCF976" w14:textId="004B17D3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33F80C7" w14:textId="2426524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3554DF9" w14:textId="61A0C1F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5A9D4563" w14:textId="1B9F08C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6</w:t>
            </w:r>
          </w:p>
        </w:tc>
        <w:tc>
          <w:tcPr>
            <w:tcW w:w="850" w:type="dxa"/>
            <w:vAlign w:val="bottom"/>
          </w:tcPr>
          <w:p w14:paraId="5E7BD170" w14:textId="0372145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21</w:t>
            </w:r>
          </w:p>
        </w:tc>
        <w:tc>
          <w:tcPr>
            <w:tcW w:w="850" w:type="dxa"/>
            <w:vAlign w:val="bottom"/>
          </w:tcPr>
          <w:p w14:paraId="4F1E93CC" w14:textId="05F132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B20ECA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85604C4" w14:textId="4CC20AB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856D50F" w14:textId="0701887B" w:rsidTr="00B51670">
        <w:trPr>
          <w:trHeight w:val="113"/>
        </w:trPr>
        <w:tc>
          <w:tcPr>
            <w:tcW w:w="2832" w:type="dxa"/>
          </w:tcPr>
          <w:p w14:paraId="4B307CA3" w14:textId="386AE351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1E2A5CCC" w14:textId="78099673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vAlign w:val="bottom"/>
          </w:tcPr>
          <w:p w14:paraId="30D1D76E" w14:textId="48E97648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E0936CC" w14:textId="532F6A1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A36C0F2" w14:textId="3F0A8D0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0194DEA8" w14:textId="5649B2E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5</w:t>
            </w:r>
          </w:p>
        </w:tc>
        <w:tc>
          <w:tcPr>
            <w:tcW w:w="850" w:type="dxa"/>
            <w:vAlign w:val="bottom"/>
          </w:tcPr>
          <w:p w14:paraId="472E853C" w14:textId="23E2254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53</w:t>
            </w:r>
          </w:p>
        </w:tc>
        <w:tc>
          <w:tcPr>
            <w:tcW w:w="567" w:type="dxa"/>
            <w:vAlign w:val="bottom"/>
          </w:tcPr>
          <w:p w14:paraId="5EBA1D19" w14:textId="506BAC4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3B953B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5526C96" w14:textId="4BA994A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4FB2645" w14:textId="7DE6081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</w:p>
        </w:tc>
        <w:tc>
          <w:tcPr>
            <w:tcW w:w="567" w:type="dxa"/>
            <w:vAlign w:val="bottom"/>
          </w:tcPr>
          <w:p w14:paraId="086DBF6B" w14:textId="5BDDA7CF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B3F9F80" w14:textId="6D2E55F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1F7E4E8" w14:textId="7CCF603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2E1568D5" w14:textId="3A1D526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77</w:t>
            </w:r>
          </w:p>
        </w:tc>
        <w:tc>
          <w:tcPr>
            <w:tcW w:w="850" w:type="dxa"/>
            <w:vAlign w:val="bottom"/>
          </w:tcPr>
          <w:p w14:paraId="066370F9" w14:textId="201B0A9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40</w:t>
            </w:r>
          </w:p>
        </w:tc>
        <w:tc>
          <w:tcPr>
            <w:tcW w:w="850" w:type="dxa"/>
            <w:vAlign w:val="bottom"/>
          </w:tcPr>
          <w:p w14:paraId="2FF1BFC6" w14:textId="6AA76A5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5D3F1885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0DD8FC7" w14:textId="4922F5D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CECF9EC" w14:textId="2EE1AEDE" w:rsidTr="00B51670">
        <w:trPr>
          <w:trHeight w:val="113"/>
        </w:trPr>
        <w:tc>
          <w:tcPr>
            <w:tcW w:w="2832" w:type="dxa"/>
          </w:tcPr>
          <w:p w14:paraId="6638A140" w14:textId="2056440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258EF74F" w14:textId="6EDFA482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76535825" w14:textId="3F6B807F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E0E3AAB" w14:textId="1FCE94C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8B24A1E" w14:textId="0062D6B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6AD2587B" w14:textId="3AEB59C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4</w:t>
            </w:r>
          </w:p>
        </w:tc>
        <w:tc>
          <w:tcPr>
            <w:tcW w:w="850" w:type="dxa"/>
            <w:vAlign w:val="bottom"/>
          </w:tcPr>
          <w:p w14:paraId="229962FE" w14:textId="50F8F9C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91</w:t>
            </w:r>
          </w:p>
        </w:tc>
        <w:tc>
          <w:tcPr>
            <w:tcW w:w="567" w:type="dxa"/>
            <w:vAlign w:val="bottom"/>
          </w:tcPr>
          <w:p w14:paraId="71776AEF" w14:textId="6A1A176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952C55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34102E1" w14:textId="37CC728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D4E49AA" w14:textId="554865E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</w:p>
        </w:tc>
        <w:tc>
          <w:tcPr>
            <w:tcW w:w="567" w:type="dxa"/>
            <w:vAlign w:val="bottom"/>
          </w:tcPr>
          <w:p w14:paraId="5BF6FE25" w14:textId="617B85D8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620F053" w14:textId="25A5A49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F6CB589" w14:textId="06C9645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587CF3C7" w14:textId="05C1845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79</w:t>
            </w:r>
          </w:p>
        </w:tc>
        <w:tc>
          <w:tcPr>
            <w:tcW w:w="850" w:type="dxa"/>
            <w:vAlign w:val="bottom"/>
          </w:tcPr>
          <w:p w14:paraId="4CA0FD2C" w14:textId="1F6D02E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30</w:t>
            </w:r>
          </w:p>
        </w:tc>
        <w:tc>
          <w:tcPr>
            <w:tcW w:w="850" w:type="dxa"/>
            <w:vAlign w:val="bottom"/>
          </w:tcPr>
          <w:p w14:paraId="571D5FB1" w14:textId="208C369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652173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2FE51DE" w14:textId="589C7C1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BF18F1B" w14:textId="1197759D" w:rsidTr="00B51670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4A3C866F" w14:textId="49F14E01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EFE36E8" w14:textId="015FDC70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86DA861" w14:textId="1A2D67E6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257FD7C" w14:textId="78F666B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98D08F2" w14:textId="5A9FB02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29CFB43" w14:textId="0EE92E3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B6020E5" w14:textId="286EA14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1DAA5B7" w14:textId="0A2BAFC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71D78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880A8" w14:textId="37687C3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C1443FB" w14:textId="38B9732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B96C212" w14:textId="5ACA88EF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DE462E8" w14:textId="5EA86BC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080E09B" w14:textId="254E601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B356DC8" w14:textId="09C10B1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BC15278" w14:textId="1EC4563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285A402" w14:textId="72D8201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3A116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87B1D8" w14:textId="16505E3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4BC67FB" w14:textId="42BE92F2" w:rsidTr="00E4364C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5D0BE95C" w14:textId="37F47FA2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2D044424" w14:textId="15C61B60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5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F4036AA" w14:textId="5AF79B46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5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4475D8A" w14:textId="521B361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64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7B6EB21" w14:textId="2062C89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5F67007E" w14:textId="4293A02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55.9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D8AC1C3" w14:textId="79D5D86C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F37FD1B" w14:textId="3488E69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91A20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0DEDAD" w14:textId="3066C49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41F5AF2E" w14:textId="1BF6814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32748A8" w14:textId="26F40E05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4.5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F155396" w14:textId="7E3AB3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6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94E3E4C" w14:textId="29283C8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19B8A122" w14:textId="2B94A72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43.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B0A5FAE" w14:textId="51BEC9F1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805773E" w14:textId="6294FF1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F9DD1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1821E9" w14:textId="62BB996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048BF72" w14:textId="4CD9B2DF" w:rsidTr="00E4364C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0AEDD597" w14:textId="4E39E0D9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127A751" w14:textId="0D2AE974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137A872" w14:textId="680CB986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A164BEF" w14:textId="52F668B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94AC7BC" w14:textId="05F422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4DD540F" w14:textId="446BF49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9EE9858" w14:textId="4D95E9B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4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1573A17" w14:textId="099730A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949DA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6CCCEC" w14:textId="7B03104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A5C6130" w14:textId="686C1B0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7D4C3E6" w14:textId="7BCA9D72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D5744FB" w14:textId="2D0D3CD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50970A9" w14:textId="6F8DEF2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633F7C3" w14:textId="556CC73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2B4AAC4" w14:textId="47573C5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807DA26" w14:textId="5621774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048ED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AFFCF0" w14:textId="79A383C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10023E91" w14:textId="38875A8E" w:rsidTr="00A03D19">
        <w:trPr>
          <w:trHeight w:val="113"/>
        </w:trPr>
        <w:tc>
          <w:tcPr>
            <w:tcW w:w="2832" w:type="dxa"/>
          </w:tcPr>
          <w:p w14:paraId="50E9BB16" w14:textId="08321F35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Intention to drop-out</w:t>
            </w:r>
          </w:p>
        </w:tc>
        <w:tc>
          <w:tcPr>
            <w:tcW w:w="935" w:type="dxa"/>
          </w:tcPr>
          <w:p w14:paraId="31BB2D1C" w14:textId="50F4B559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4BE5725" w14:textId="56DDF2B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0B84DD3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5222DB0" w14:textId="1BB653F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4B3F8D88" w14:textId="3CBF142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0257704" w14:textId="0973E5B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853C1C7" w14:textId="3E40925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238BE2B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9E733EC" w14:textId="4371077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603DA34B" w14:textId="4E3C07C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7AE5055" w14:textId="700318C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D778ED5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54CAFC9" w14:textId="41DAB96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5A0082DE" w14:textId="7F076AE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0A9581C" w14:textId="5A9DDD0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5BA625BA" w14:textId="7534B0E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6014646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BA9CB7C" w14:textId="76E8A4A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0ADC576" w14:textId="7BF01BFA" w:rsidTr="00F268FE">
        <w:trPr>
          <w:trHeight w:val="113"/>
        </w:trPr>
        <w:tc>
          <w:tcPr>
            <w:tcW w:w="2832" w:type="dxa"/>
          </w:tcPr>
          <w:p w14:paraId="41270D07" w14:textId="4465E388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122BA2E8" w14:textId="1BA5DB8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48</w:t>
            </w:r>
          </w:p>
        </w:tc>
        <w:tc>
          <w:tcPr>
            <w:tcW w:w="567" w:type="dxa"/>
            <w:vAlign w:val="bottom"/>
          </w:tcPr>
          <w:p w14:paraId="2F155E32" w14:textId="4B363580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3.2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C7BD44B" w14:textId="63C68C0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77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1CB7BAE" w14:textId="49182B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5654A20B" w14:textId="6364A10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4.32</w:t>
            </w:r>
          </w:p>
        </w:tc>
        <w:tc>
          <w:tcPr>
            <w:tcW w:w="850" w:type="dxa"/>
            <w:vAlign w:val="bottom"/>
          </w:tcPr>
          <w:p w14:paraId="07D9660D" w14:textId="7C6935E9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3A2CC356" w14:textId="0A30878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332AC4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19E2889" w14:textId="35E4523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24E8013" w14:textId="1636B4B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46</w:t>
            </w:r>
          </w:p>
        </w:tc>
        <w:tc>
          <w:tcPr>
            <w:tcW w:w="567" w:type="dxa"/>
            <w:vAlign w:val="bottom"/>
          </w:tcPr>
          <w:p w14:paraId="78943DD4" w14:textId="27071122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3.1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A2E2F4B" w14:textId="6FE3B0F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7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A14E18E" w14:textId="080F2E6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3E1DE206" w14:textId="1FB3437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2.09</w:t>
            </w:r>
          </w:p>
        </w:tc>
        <w:tc>
          <w:tcPr>
            <w:tcW w:w="850" w:type="dxa"/>
            <w:vAlign w:val="bottom"/>
          </w:tcPr>
          <w:p w14:paraId="1B74C710" w14:textId="3357A569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6A058435" w14:textId="4A6690F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F4B8A2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56E2E0C" w14:textId="09F1E0D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F42BF9F" w14:textId="2EE94F50" w:rsidTr="00F268FE">
        <w:trPr>
          <w:trHeight w:val="113"/>
        </w:trPr>
        <w:tc>
          <w:tcPr>
            <w:tcW w:w="2832" w:type="dxa"/>
          </w:tcPr>
          <w:p w14:paraId="48C04C9D" w14:textId="084EA09F" w:rsidR="00175BE5" w:rsidRPr="00B32008" w:rsidRDefault="00175BE5" w:rsidP="00175BE5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1447FB4E" w14:textId="62843F47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</w:p>
        </w:tc>
        <w:tc>
          <w:tcPr>
            <w:tcW w:w="567" w:type="dxa"/>
            <w:vAlign w:val="bottom"/>
          </w:tcPr>
          <w:p w14:paraId="56F28F03" w14:textId="79AF57F2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7B3724B" w14:textId="227B004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88091C4" w14:textId="079911E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6764C90B" w14:textId="4AA3578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4.23</w:t>
            </w:r>
          </w:p>
        </w:tc>
        <w:tc>
          <w:tcPr>
            <w:tcW w:w="850" w:type="dxa"/>
            <w:vAlign w:val="bottom"/>
          </w:tcPr>
          <w:p w14:paraId="208197B8" w14:textId="7FA80328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26A636D3" w14:textId="1323B98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567" w:type="dxa"/>
          </w:tcPr>
          <w:p w14:paraId="108424F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5A5D94C" w14:textId="1A06C36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1921358" w14:textId="1CAAAD2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</w:p>
        </w:tc>
        <w:tc>
          <w:tcPr>
            <w:tcW w:w="567" w:type="dxa"/>
            <w:vAlign w:val="bottom"/>
          </w:tcPr>
          <w:p w14:paraId="158A754C" w14:textId="5528FC6C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81A65C2" w14:textId="0D09AC2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BFCF6E0" w14:textId="344FF0D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6297DC65" w14:textId="57B8312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6.03</w:t>
            </w:r>
          </w:p>
        </w:tc>
        <w:tc>
          <w:tcPr>
            <w:tcW w:w="850" w:type="dxa"/>
            <w:vAlign w:val="bottom"/>
          </w:tcPr>
          <w:p w14:paraId="76EEF39E" w14:textId="5A8CCF53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4804E7F0" w14:textId="1CADF8B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0</w:t>
            </w:r>
          </w:p>
        </w:tc>
        <w:tc>
          <w:tcPr>
            <w:tcW w:w="567" w:type="dxa"/>
          </w:tcPr>
          <w:p w14:paraId="7B96489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7947871" w14:textId="2FFF98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4C9BECA" w14:textId="25DD72BA" w:rsidTr="00F268FE">
        <w:trPr>
          <w:trHeight w:val="113"/>
        </w:trPr>
        <w:tc>
          <w:tcPr>
            <w:tcW w:w="2832" w:type="dxa"/>
          </w:tcPr>
          <w:p w14:paraId="3EBE2402" w14:textId="2F21B559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1F783446" w14:textId="647D63E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567" w:type="dxa"/>
            <w:vAlign w:val="bottom"/>
          </w:tcPr>
          <w:p w14:paraId="756E6FCC" w14:textId="56CDE70F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275C82E" w14:textId="2459C22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4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17A2936" w14:textId="317CA53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268BD6E8" w14:textId="1700F4F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89</w:t>
            </w:r>
          </w:p>
        </w:tc>
        <w:tc>
          <w:tcPr>
            <w:tcW w:w="850" w:type="dxa"/>
            <w:vAlign w:val="bottom"/>
          </w:tcPr>
          <w:p w14:paraId="5DC05766" w14:textId="42C3B97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9</w:t>
            </w:r>
          </w:p>
        </w:tc>
        <w:tc>
          <w:tcPr>
            <w:tcW w:w="567" w:type="dxa"/>
            <w:vAlign w:val="bottom"/>
          </w:tcPr>
          <w:p w14:paraId="36E5CB15" w14:textId="1B8F412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6</w:t>
            </w:r>
          </w:p>
        </w:tc>
        <w:tc>
          <w:tcPr>
            <w:tcW w:w="567" w:type="dxa"/>
          </w:tcPr>
          <w:p w14:paraId="15C0A45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7D8E43D" w14:textId="3889B3B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8ACB51B" w14:textId="5DEE0F5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</w:p>
        </w:tc>
        <w:tc>
          <w:tcPr>
            <w:tcW w:w="567" w:type="dxa"/>
            <w:vAlign w:val="bottom"/>
          </w:tcPr>
          <w:p w14:paraId="77452823" w14:textId="2068A87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7DC7022" w14:textId="471F4B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4AC836F" w14:textId="0D40E85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693AFCC2" w14:textId="50B617B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19</w:t>
            </w:r>
          </w:p>
        </w:tc>
        <w:tc>
          <w:tcPr>
            <w:tcW w:w="850" w:type="dxa"/>
            <w:vAlign w:val="bottom"/>
          </w:tcPr>
          <w:p w14:paraId="16FF8A9A" w14:textId="749F9EE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9</w:t>
            </w:r>
          </w:p>
        </w:tc>
        <w:tc>
          <w:tcPr>
            <w:tcW w:w="850" w:type="dxa"/>
            <w:vAlign w:val="bottom"/>
          </w:tcPr>
          <w:p w14:paraId="6474ED8A" w14:textId="46A2B09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4BF46F8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B86FDB9" w14:textId="4F6AB6D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B799498" w14:textId="44C065DE" w:rsidTr="00F268FE">
        <w:trPr>
          <w:trHeight w:val="113"/>
        </w:trPr>
        <w:tc>
          <w:tcPr>
            <w:tcW w:w="2832" w:type="dxa"/>
          </w:tcPr>
          <w:p w14:paraId="7AA94EA7" w14:textId="63054D03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4C3B65DC" w14:textId="18A76059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4</w:t>
            </w:r>
          </w:p>
        </w:tc>
        <w:tc>
          <w:tcPr>
            <w:tcW w:w="567" w:type="dxa"/>
            <w:vAlign w:val="bottom"/>
          </w:tcPr>
          <w:p w14:paraId="7C5E1588" w14:textId="342605F0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337F662" w14:textId="05763EF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3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DBF993E" w14:textId="05B4E76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5A669DB6" w14:textId="5E814C1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50</w:t>
            </w:r>
          </w:p>
        </w:tc>
        <w:tc>
          <w:tcPr>
            <w:tcW w:w="850" w:type="dxa"/>
            <w:vAlign w:val="bottom"/>
          </w:tcPr>
          <w:p w14:paraId="2DBD462E" w14:textId="44D91F90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513A1E3D" w14:textId="630B8CA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6</w:t>
            </w:r>
          </w:p>
        </w:tc>
        <w:tc>
          <w:tcPr>
            <w:tcW w:w="567" w:type="dxa"/>
          </w:tcPr>
          <w:p w14:paraId="4A6B075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8328024" w14:textId="1A6C5E5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DA6E799" w14:textId="46DA3C4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2</w:t>
            </w:r>
          </w:p>
        </w:tc>
        <w:tc>
          <w:tcPr>
            <w:tcW w:w="567" w:type="dxa"/>
            <w:vAlign w:val="bottom"/>
          </w:tcPr>
          <w:p w14:paraId="32E16B39" w14:textId="6A144A1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1C26C15" w14:textId="16A5676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70F9F77" w14:textId="508295C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3D656BA0" w14:textId="00F6F3A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94</w:t>
            </w:r>
          </w:p>
        </w:tc>
        <w:tc>
          <w:tcPr>
            <w:tcW w:w="850" w:type="dxa"/>
            <w:vAlign w:val="bottom"/>
          </w:tcPr>
          <w:p w14:paraId="76DEB954" w14:textId="004E72C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5978D469" w14:textId="31DD22E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4AF4A4A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410D050" w14:textId="7B6774B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355E51E" w14:textId="34145EA9" w:rsidTr="00F268FE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52463388" w14:textId="2D0C88E5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A33B79A" w14:textId="038D872F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248FE24" w14:textId="31BE99B6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63A4E53" w14:textId="2E40C29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D178EEC" w14:textId="50A289B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BD2D6DD" w14:textId="282999D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289C20A" w14:textId="3C98CA0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9E5C6E2" w14:textId="395336F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20280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C8FC6C" w14:textId="0704899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F0BB05C" w14:textId="3BB7E15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EA1F2BC" w14:textId="276AC17A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D8D4EE3" w14:textId="627CEDA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E796E3F" w14:textId="78B18B7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38742E7" w14:textId="08E4C2F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71E4D7F" w14:textId="030089E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5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08FAFBF" w14:textId="68F9C99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9D458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804BD2" w14:textId="265DB2B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356DA9C" w14:textId="30E96346" w:rsidTr="008C0D93">
        <w:trPr>
          <w:trHeight w:val="113"/>
        </w:trPr>
        <w:tc>
          <w:tcPr>
            <w:tcW w:w="2832" w:type="dxa"/>
          </w:tcPr>
          <w:p w14:paraId="31436241" w14:textId="78C6F7C2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011D18FE" w14:textId="749254E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48</w:t>
            </w:r>
          </w:p>
        </w:tc>
        <w:tc>
          <w:tcPr>
            <w:tcW w:w="567" w:type="dxa"/>
            <w:vAlign w:val="bottom"/>
          </w:tcPr>
          <w:p w14:paraId="038FC2F0" w14:textId="781BA691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3.1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AD128AE" w14:textId="1992C29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76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4547B09" w14:textId="7153D1B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4800F7A7" w14:textId="1F3747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4.25</w:t>
            </w:r>
          </w:p>
        </w:tc>
        <w:tc>
          <w:tcPr>
            <w:tcW w:w="850" w:type="dxa"/>
            <w:vAlign w:val="bottom"/>
          </w:tcPr>
          <w:p w14:paraId="68299429" w14:textId="0BFA913A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1E25E893" w14:textId="29CDE1A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F22A89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C08AB64" w14:textId="70AD304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F5816A9" w14:textId="72A33CA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45</w:t>
            </w:r>
          </w:p>
        </w:tc>
        <w:tc>
          <w:tcPr>
            <w:tcW w:w="567" w:type="dxa"/>
            <w:vAlign w:val="bottom"/>
          </w:tcPr>
          <w:p w14:paraId="6BD09353" w14:textId="458D217D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3.1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B3C07D1" w14:textId="6DB5F69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7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16A2144" w14:textId="5DB297D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3F8B1FAB" w14:textId="35B45A3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1.84</w:t>
            </w:r>
          </w:p>
        </w:tc>
        <w:tc>
          <w:tcPr>
            <w:tcW w:w="850" w:type="dxa"/>
            <w:vAlign w:val="bottom"/>
          </w:tcPr>
          <w:p w14:paraId="574AC786" w14:textId="2901207B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6AD548CD" w14:textId="6E8984C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9981A8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4923FD0" w14:textId="7382523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76D26F5" w14:textId="79A6B7B2" w:rsidTr="008C0D93">
        <w:trPr>
          <w:trHeight w:val="113"/>
        </w:trPr>
        <w:tc>
          <w:tcPr>
            <w:tcW w:w="2832" w:type="dxa"/>
          </w:tcPr>
          <w:p w14:paraId="060D4926" w14:textId="0A30039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46BBEC4E" w14:textId="7062C38C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</w:p>
        </w:tc>
        <w:tc>
          <w:tcPr>
            <w:tcW w:w="567" w:type="dxa"/>
            <w:vAlign w:val="bottom"/>
          </w:tcPr>
          <w:p w14:paraId="63D2A0C7" w14:textId="57D20581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4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FB9CA0D" w14:textId="6FE75AC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2653A56" w14:textId="0463071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707BD273" w14:textId="488EB10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2</w:t>
            </w:r>
          </w:p>
        </w:tc>
        <w:tc>
          <w:tcPr>
            <w:tcW w:w="850" w:type="dxa"/>
            <w:vAlign w:val="bottom"/>
          </w:tcPr>
          <w:p w14:paraId="5945847B" w14:textId="0D33B43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13</w:t>
            </w:r>
          </w:p>
        </w:tc>
        <w:tc>
          <w:tcPr>
            <w:tcW w:w="567" w:type="dxa"/>
            <w:vAlign w:val="bottom"/>
          </w:tcPr>
          <w:p w14:paraId="5AF84284" w14:textId="7A4BAEB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A0E800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0A2EB18" w14:textId="2FAA0F0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11CA802" w14:textId="74348EF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</w:p>
        </w:tc>
        <w:tc>
          <w:tcPr>
            <w:tcW w:w="567" w:type="dxa"/>
            <w:vAlign w:val="bottom"/>
          </w:tcPr>
          <w:p w14:paraId="054EE8EB" w14:textId="524A8CC7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AD4EA76" w14:textId="78C1A6F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3661757" w14:textId="1810F19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3E9A2A71" w14:textId="4AB546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73</w:t>
            </w:r>
          </w:p>
        </w:tc>
        <w:tc>
          <w:tcPr>
            <w:tcW w:w="850" w:type="dxa"/>
            <w:vAlign w:val="bottom"/>
          </w:tcPr>
          <w:p w14:paraId="3B5AFB15" w14:textId="469477C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4</w:t>
            </w:r>
          </w:p>
        </w:tc>
        <w:tc>
          <w:tcPr>
            <w:tcW w:w="850" w:type="dxa"/>
            <w:vAlign w:val="bottom"/>
          </w:tcPr>
          <w:p w14:paraId="2C5F19CA" w14:textId="7506B30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5FA27F7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BE21D28" w14:textId="0B3DDF0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84503CC" w14:textId="7C8533CF" w:rsidTr="008C0D93">
        <w:trPr>
          <w:trHeight w:val="113"/>
        </w:trPr>
        <w:tc>
          <w:tcPr>
            <w:tcW w:w="2832" w:type="dxa"/>
          </w:tcPr>
          <w:p w14:paraId="117C7746" w14:textId="468462A8" w:rsidR="00175BE5" w:rsidRPr="00B32008" w:rsidRDefault="00175BE5" w:rsidP="00175BE5">
            <w:pPr>
              <w:spacing w:after="160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6EF86BFA" w14:textId="0D24B3E8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567" w:type="dxa"/>
            <w:vAlign w:val="bottom"/>
          </w:tcPr>
          <w:p w14:paraId="12A502FB" w14:textId="2F2A1762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9F7658D" w14:textId="24EB3F4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B5354D3" w14:textId="7980C1F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56E9F7FF" w14:textId="3B877CF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77</w:t>
            </w:r>
          </w:p>
        </w:tc>
        <w:tc>
          <w:tcPr>
            <w:tcW w:w="850" w:type="dxa"/>
            <w:vAlign w:val="bottom"/>
          </w:tcPr>
          <w:p w14:paraId="68DBC734" w14:textId="3F0550D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8</w:t>
            </w:r>
          </w:p>
        </w:tc>
        <w:tc>
          <w:tcPr>
            <w:tcW w:w="567" w:type="dxa"/>
            <w:vAlign w:val="bottom"/>
          </w:tcPr>
          <w:p w14:paraId="5276005D" w14:textId="6632156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270F200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8EDA09D" w14:textId="0951ED7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3F8CDE6" w14:textId="49D361E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</w:p>
        </w:tc>
        <w:tc>
          <w:tcPr>
            <w:tcW w:w="567" w:type="dxa"/>
            <w:vAlign w:val="bottom"/>
          </w:tcPr>
          <w:p w14:paraId="1AF832BE" w14:textId="11079C5E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64BA8B2" w14:textId="382E4C4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AFFA96D" w14:textId="7650CA3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4D138F44" w14:textId="0FE5A46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18</w:t>
            </w:r>
          </w:p>
        </w:tc>
        <w:tc>
          <w:tcPr>
            <w:tcW w:w="850" w:type="dxa"/>
            <w:vAlign w:val="bottom"/>
          </w:tcPr>
          <w:p w14:paraId="026C0749" w14:textId="174FE20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0</w:t>
            </w:r>
          </w:p>
        </w:tc>
        <w:tc>
          <w:tcPr>
            <w:tcW w:w="850" w:type="dxa"/>
            <w:vAlign w:val="bottom"/>
          </w:tcPr>
          <w:p w14:paraId="05603E5C" w14:textId="35DDDE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504EA7D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D2199D1" w14:textId="7800C33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473D6BB" w14:textId="2D16A618" w:rsidTr="008C0D93">
        <w:trPr>
          <w:trHeight w:val="113"/>
        </w:trPr>
        <w:tc>
          <w:tcPr>
            <w:tcW w:w="2832" w:type="dxa"/>
          </w:tcPr>
          <w:p w14:paraId="6AAF98AA" w14:textId="66237DE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6D80B46E" w14:textId="767CED2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2</w:t>
            </w:r>
          </w:p>
        </w:tc>
        <w:tc>
          <w:tcPr>
            <w:tcW w:w="567" w:type="dxa"/>
            <w:vAlign w:val="bottom"/>
          </w:tcPr>
          <w:p w14:paraId="67A0AF36" w14:textId="7CCFC531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ADC757C" w14:textId="28ECF12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1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D96D7C5" w14:textId="0AC1EA1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1EE08B7E" w14:textId="0A31498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22</w:t>
            </w:r>
          </w:p>
        </w:tc>
        <w:tc>
          <w:tcPr>
            <w:tcW w:w="850" w:type="dxa"/>
            <w:vAlign w:val="bottom"/>
          </w:tcPr>
          <w:p w14:paraId="27541C0B" w14:textId="31F8400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60C49F78" w14:textId="7E32EF1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146A244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A9519E2" w14:textId="0A4BAE4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226B7C0" w14:textId="32835C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1</w:t>
            </w:r>
          </w:p>
        </w:tc>
        <w:tc>
          <w:tcPr>
            <w:tcW w:w="567" w:type="dxa"/>
            <w:vAlign w:val="bottom"/>
          </w:tcPr>
          <w:p w14:paraId="4E2C953F" w14:textId="6C066F1A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57959F8" w14:textId="1469F31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26435F0" w14:textId="4969245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69761552" w14:textId="73CA2C5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84</w:t>
            </w:r>
          </w:p>
        </w:tc>
        <w:tc>
          <w:tcPr>
            <w:tcW w:w="850" w:type="dxa"/>
            <w:vAlign w:val="bottom"/>
          </w:tcPr>
          <w:p w14:paraId="721CE286" w14:textId="36CC97D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850" w:type="dxa"/>
            <w:vAlign w:val="bottom"/>
          </w:tcPr>
          <w:p w14:paraId="592B128F" w14:textId="06763E0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421F5DC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8EE9EEA" w14:textId="7488E0A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2C7C051" w14:textId="555359B0" w:rsidTr="008C0D93">
        <w:trPr>
          <w:trHeight w:val="113"/>
        </w:trPr>
        <w:tc>
          <w:tcPr>
            <w:tcW w:w="2832" w:type="dxa"/>
          </w:tcPr>
          <w:p w14:paraId="4B01BB85" w14:textId="3344A25A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1C83B343" w14:textId="034796CF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2134BC21" w14:textId="49CCEAA7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224E321" w14:textId="5398D33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380D1EF" w14:textId="2F2A929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000260F8" w14:textId="340F23F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8</w:t>
            </w:r>
          </w:p>
        </w:tc>
        <w:tc>
          <w:tcPr>
            <w:tcW w:w="850" w:type="dxa"/>
            <w:vAlign w:val="bottom"/>
          </w:tcPr>
          <w:p w14:paraId="764EC4D6" w14:textId="2F5448C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07</w:t>
            </w:r>
          </w:p>
        </w:tc>
        <w:tc>
          <w:tcPr>
            <w:tcW w:w="567" w:type="dxa"/>
            <w:vAlign w:val="bottom"/>
          </w:tcPr>
          <w:p w14:paraId="46E22F2B" w14:textId="6647325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5B6E2B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12CEA01" w14:textId="46FD7D2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E385BC3" w14:textId="27C202E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567" w:type="dxa"/>
            <w:vAlign w:val="bottom"/>
          </w:tcPr>
          <w:p w14:paraId="3A8F8A17" w14:textId="4DE1380C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D20DBAE" w14:textId="3F9FE79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3252B33" w14:textId="6C2B35D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43F6F19C" w14:textId="1B129CA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2</w:t>
            </w:r>
          </w:p>
        </w:tc>
        <w:tc>
          <w:tcPr>
            <w:tcW w:w="850" w:type="dxa"/>
            <w:vAlign w:val="bottom"/>
          </w:tcPr>
          <w:p w14:paraId="739FBC59" w14:textId="63F1C5F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04</w:t>
            </w:r>
          </w:p>
        </w:tc>
        <w:tc>
          <w:tcPr>
            <w:tcW w:w="850" w:type="dxa"/>
            <w:vAlign w:val="bottom"/>
          </w:tcPr>
          <w:p w14:paraId="52098889" w14:textId="790A6D5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6B8DA7E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9A4973D" w14:textId="485E7A7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E8C8535" w14:textId="3A4B0B5A" w:rsidTr="008C0D93">
        <w:trPr>
          <w:trHeight w:val="113"/>
        </w:trPr>
        <w:tc>
          <w:tcPr>
            <w:tcW w:w="2832" w:type="dxa"/>
          </w:tcPr>
          <w:p w14:paraId="5429C761" w14:textId="3792E430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61D2B9EA" w14:textId="1A85E74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</w:p>
        </w:tc>
        <w:tc>
          <w:tcPr>
            <w:tcW w:w="567" w:type="dxa"/>
            <w:vAlign w:val="bottom"/>
          </w:tcPr>
          <w:p w14:paraId="569D785B" w14:textId="5552DA44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FA84A47" w14:textId="403886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C333280" w14:textId="7BDEA09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0325594E" w14:textId="6161E02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00</w:t>
            </w:r>
          </w:p>
        </w:tc>
        <w:tc>
          <w:tcPr>
            <w:tcW w:w="850" w:type="dxa"/>
            <w:vAlign w:val="bottom"/>
          </w:tcPr>
          <w:p w14:paraId="4ADFC21A" w14:textId="700372E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20</w:t>
            </w:r>
          </w:p>
        </w:tc>
        <w:tc>
          <w:tcPr>
            <w:tcW w:w="567" w:type="dxa"/>
            <w:vAlign w:val="bottom"/>
          </w:tcPr>
          <w:p w14:paraId="05264534" w14:textId="0DB8145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3176978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543F40D" w14:textId="54252E8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83999A2" w14:textId="447C099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</w:p>
        </w:tc>
        <w:tc>
          <w:tcPr>
            <w:tcW w:w="567" w:type="dxa"/>
            <w:vAlign w:val="bottom"/>
          </w:tcPr>
          <w:p w14:paraId="4695120D" w14:textId="54300B16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FD9CA13" w14:textId="7483653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4C7A91A" w14:textId="2D416EF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3AAF2EB3" w14:textId="39F4056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</w:p>
        </w:tc>
        <w:tc>
          <w:tcPr>
            <w:tcW w:w="850" w:type="dxa"/>
            <w:vAlign w:val="bottom"/>
          </w:tcPr>
          <w:p w14:paraId="6D9F6436" w14:textId="05C1FE1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50</w:t>
            </w:r>
          </w:p>
        </w:tc>
        <w:tc>
          <w:tcPr>
            <w:tcW w:w="850" w:type="dxa"/>
            <w:vAlign w:val="bottom"/>
          </w:tcPr>
          <w:p w14:paraId="16D46DFF" w14:textId="2217698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64DD89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BFF4FD6" w14:textId="3470613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60599A7" w14:textId="3CA6C445" w:rsidTr="008C0D93">
        <w:trPr>
          <w:trHeight w:val="113"/>
        </w:trPr>
        <w:tc>
          <w:tcPr>
            <w:tcW w:w="2832" w:type="dxa"/>
          </w:tcPr>
          <w:p w14:paraId="1FDF3D97" w14:textId="1A67BCE7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524A7CBB" w14:textId="0557EC6E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</w:p>
        </w:tc>
        <w:tc>
          <w:tcPr>
            <w:tcW w:w="567" w:type="dxa"/>
            <w:vAlign w:val="bottom"/>
          </w:tcPr>
          <w:p w14:paraId="2E1285FC" w14:textId="668C351F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F7B35F6" w14:textId="627511C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E9FF897" w14:textId="65E013D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2A10667D" w14:textId="3841C9D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86</w:t>
            </w:r>
          </w:p>
        </w:tc>
        <w:tc>
          <w:tcPr>
            <w:tcW w:w="850" w:type="dxa"/>
            <w:vAlign w:val="bottom"/>
          </w:tcPr>
          <w:p w14:paraId="523894A3" w14:textId="08A5157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3</w:t>
            </w:r>
          </w:p>
        </w:tc>
        <w:tc>
          <w:tcPr>
            <w:tcW w:w="567" w:type="dxa"/>
            <w:vAlign w:val="bottom"/>
          </w:tcPr>
          <w:p w14:paraId="5FAB1924" w14:textId="5D2FFBF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16175B3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84C8F64" w14:textId="2DA10A5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1F05172" w14:textId="3EEF945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4</w:t>
            </w:r>
          </w:p>
        </w:tc>
        <w:tc>
          <w:tcPr>
            <w:tcW w:w="567" w:type="dxa"/>
            <w:vAlign w:val="bottom"/>
          </w:tcPr>
          <w:p w14:paraId="068D619B" w14:textId="522625F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5D5156B" w14:textId="6FCECA0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B715450" w14:textId="492FC53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05BC48FF" w14:textId="476F064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30</w:t>
            </w:r>
          </w:p>
        </w:tc>
        <w:tc>
          <w:tcPr>
            <w:tcW w:w="850" w:type="dxa"/>
            <w:vAlign w:val="bottom"/>
          </w:tcPr>
          <w:p w14:paraId="23492080" w14:textId="64BE67D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4</w:t>
            </w:r>
          </w:p>
        </w:tc>
        <w:tc>
          <w:tcPr>
            <w:tcW w:w="850" w:type="dxa"/>
            <w:vAlign w:val="bottom"/>
          </w:tcPr>
          <w:p w14:paraId="47709B60" w14:textId="58206F1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C98610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4C46AE6" w14:textId="037AE46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62A0117" w14:textId="5E45DF9B" w:rsidTr="008C0D93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5FE46519" w14:textId="34F4BA0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58074A38" w14:textId="2F482428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3659F31" w14:textId="2BDEDEF9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84B227B" w14:textId="2796E25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AB733E4" w14:textId="2387139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14E7ABC" w14:textId="5C5F9D7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AC74E05" w14:textId="410B402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9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B08F9D8" w14:textId="67BDCB9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D0977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C674C8" w14:textId="1913271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265C01E" w14:textId="69ADA79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EA5ADFB" w14:textId="1C8AEF1D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1538895" w14:textId="6B28EFF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48800EA" w14:textId="42CAF96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097C576" w14:textId="48B68B3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97F100B" w14:textId="54E1973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7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A97371C" w14:textId="5DCBACE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F5325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A02649" w14:textId="1CCF838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C9EC4CC" w14:textId="4FE9845A" w:rsidTr="00D11633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2478B9FB" w14:textId="2980D2FA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468397DE" w14:textId="6C326728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6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EC6791A" w14:textId="201CC1D6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3.5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736B2F5" w14:textId="1C8B505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74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165F6A4" w14:textId="7D0DBD4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7FB3C6FE" w14:textId="444380F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95.6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EE6012D" w14:textId="16894933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8C7DB69" w14:textId="74F2B7F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284E8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FEBB6E" w14:textId="734EB95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36393099" w14:textId="40167FA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6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BE0DE9C" w14:textId="1903ED7A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3.5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FCA2411" w14:textId="1C8AC1F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7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B0A352C" w14:textId="070A852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61A6BFC9" w14:textId="55BEA0A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87.8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51863F3" w14:textId="69F08525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3BF4AA1" w14:textId="3E67EAF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31970A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8755A0" w14:textId="5C99608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405A8B3" w14:textId="7EECA84C" w:rsidTr="00D11633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76A147FA" w14:textId="40F7CACC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4534600" w14:textId="65F2FB5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32A37C8" w14:textId="0A44FE3F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28B0F64" w14:textId="7CD1ED5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9B12214" w14:textId="075A87F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B7515F6" w14:textId="4135CE5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4.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5D836CA" w14:textId="7B77F24A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2BAB49A" w14:textId="3BBF7FC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EE290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813E24" w14:textId="5B58DB9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FAF743F" w14:textId="48B31DD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67E581B" w14:textId="46BA0ECD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408C02C" w14:textId="123F84C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90BA248" w14:textId="67B6CBB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5D4E58" w14:textId="7C12F19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6.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C93438E" w14:textId="01195E11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893AAA1" w14:textId="114E00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38FFB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016F42" w14:textId="0203FE2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691E4AD5" w14:textId="4A16165C" w:rsidTr="00A03D19">
        <w:trPr>
          <w:trHeight w:val="113"/>
        </w:trPr>
        <w:tc>
          <w:tcPr>
            <w:tcW w:w="2832" w:type="dxa"/>
          </w:tcPr>
          <w:p w14:paraId="00E253F5" w14:textId="4B3F6CF6" w:rsidR="006036B8" w:rsidRPr="00B32008" w:rsidRDefault="003C647C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6</w:t>
            </w:r>
            <w:r w:rsidR="006036B8" w:rsidRPr="00B3200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. Class attendance</w:t>
            </w:r>
          </w:p>
        </w:tc>
        <w:tc>
          <w:tcPr>
            <w:tcW w:w="935" w:type="dxa"/>
          </w:tcPr>
          <w:p w14:paraId="05BB95E8" w14:textId="0039D070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87285BB" w14:textId="44FE112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CD48F38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C81087F" w14:textId="61E6104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6D2FB520" w14:textId="520AE0E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5A44797F" w14:textId="06632D2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FF5D422" w14:textId="25C8EBB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8BBDE67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4F2BBAD" w14:textId="1DA9736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64D7CB68" w14:textId="2807B98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5A33151" w14:textId="4B66298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533D6BA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0A7D6C8" w14:textId="295492B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61E76EC7" w14:textId="2C8E1CF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691A402" w14:textId="62F96A4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1C4DA0CB" w14:textId="156ECAA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8DB4127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C64AA07" w14:textId="1BB639F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3521F633" w14:textId="4CDBA9E1" w:rsidTr="00A03D19">
        <w:trPr>
          <w:trHeight w:val="113"/>
        </w:trPr>
        <w:tc>
          <w:tcPr>
            <w:tcW w:w="2832" w:type="dxa"/>
          </w:tcPr>
          <w:p w14:paraId="4A29CB55" w14:textId="3C955FF0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Attending online class</w:t>
            </w:r>
          </w:p>
        </w:tc>
        <w:tc>
          <w:tcPr>
            <w:tcW w:w="935" w:type="dxa"/>
          </w:tcPr>
          <w:p w14:paraId="406A62AE" w14:textId="27D34A69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C588F24" w14:textId="6FDA662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FC36CC8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C78416D" w14:textId="288DAF0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2C72DB46" w14:textId="5E7F5BC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4D52DCD4" w14:textId="56EFE34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EEE8708" w14:textId="4BEE6D9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3C09502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9F39CAE" w14:textId="2A4FD58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1FBF2BD4" w14:textId="14EFE59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401297A" w14:textId="5246DB1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BFD070F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BA0EF68" w14:textId="0350056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280D4A91" w14:textId="2FEB360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20F251BA" w14:textId="6D84719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B361721" w14:textId="0D060CB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97530C1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21106B0" w14:textId="4E5F4F6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23E9BF2" w14:textId="023A61A3" w:rsidTr="005A4C7A">
        <w:trPr>
          <w:trHeight w:val="113"/>
        </w:trPr>
        <w:tc>
          <w:tcPr>
            <w:tcW w:w="2832" w:type="dxa"/>
          </w:tcPr>
          <w:p w14:paraId="3496A7E2" w14:textId="389A7ACC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Intercept</w:t>
            </w:r>
          </w:p>
        </w:tc>
        <w:tc>
          <w:tcPr>
            <w:tcW w:w="935" w:type="dxa"/>
            <w:vAlign w:val="bottom"/>
          </w:tcPr>
          <w:p w14:paraId="12B3469F" w14:textId="7FA9DC3F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14</w:t>
            </w:r>
          </w:p>
        </w:tc>
        <w:tc>
          <w:tcPr>
            <w:tcW w:w="567" w:type="dxa"/>
            <w:vAlign w:val="bottom"/>
          </w:tcPr>
          <w:p w14:paraId="02A8FA1D" w14:textId="13DA5FA7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8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CF5331E" w14:textId="274AD4C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40</w:t>
            </w:r>
            <w:r w:rsidR="00A44797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78FCE6D" w14:textId="2DD4DAF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52EF05AA" w14:textId="125137E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1.79</w:t>
            </w:r>
          </w:p>
        </w:tc>
        <w:tc>
          <w:tcPr>
            <w:tcW w:w="850" w:type="dxa"/>
            <w:vAlign w:val="bottom"/>
          </w:tcPr>
          <w:p w14:paraId="36B921FA" w14:textId="11960BD0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775937C7" w14:textId="159E3CA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CCF025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EEEEC96" w14:textId="1E21413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4BDC3D5" w14:textId="6442C45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16</w:t>
            </w:r>
          </w:p>
        </w:tc>
        <w:tc>
          <w:tcPr>
            <w:tcW w:w="567" w:type="dxa"/>
            <w:vAlign w:val="bottom"/>
          </w:tcPr>
          <w:p w14:paraId="6F0E83A4" w14:textId="6AD6B22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8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3975DBA" w14:textId="29D5D00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4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ADD0C70" w14:textId="6C3492D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2D32E0DB" w14:textId="6B752B5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6.31</w:t>
            </w:r>
          </w:p>
        </w:tc>
        <w:tc>
          <w:tcPr>
            <w:tcW w:w="850" w:type="dxa"/>
            <w:vAlign w:val="bottom"/>
          </w:tcPr>
          <w:p w14:paraId="13E905EE" w14:textId="3BE9F7FA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6D95432A" w14:textId="0C06294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AE6E7A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4C05993" w14:textId="5FDC20E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C1B38B4" w14:textId="32390817" w:rsidTr="005A4C7A">
        <w:trPr>
          <w:trHeight w:val="113"/>
        </w:trPr>
        <w:tc>
          <w:tcPr>
            <w:tcW w:w="2832" w:type="dxa"/>
          </w:tcPr>
          <w:p w14:paraId="06F145CB" w14:textId="78A22830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710F3D08" w14:textId="7A76E60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vAlign w:val="bottom"/>
          </w:tcPr>
          <w:p w14:paraId="70A55643" w14:textId="3B9435F4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FC41498" w14:textId="4D99863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1EB3A02" w14:textId="1EC6886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081D2756" w14:textId="6E30EB3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9</w:t>
            </w:r>
          </w:p>
        </w:tc>
        <w:tc>
          <w:tcPr>
            <w:tcW w:w="850" w:type="dxa"/>
            <w:vAlign w:val="bottom"/>
          </w:tcPr>
          <w:p w14:paraId="617AC217" w14:textId="67CB33C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22</w:t>
            </w:r>
          </w:p>
        </w:tc>
        <w:tc>
          <w:tcPr>
            <w:tcW w:w="567" w:type="dxa"/>
            <w:vAlign w:val="bottom"/>
          </w:tcPr>
          <w:p w14:paraId="3D74E0DF" w14:textId="58DD5B2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CE9483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F0264ED" w14:textId="2C99A20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7E38FCC" w14:textId="778C7A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vAlign w:val="bottom"/>
          </w:tcPr>
          <w:p w14:paraId="00105536" w14:textId="497C65C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355A794" w14:textId="0A99D76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DA1B2C4" w14:textId="57B4781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0F53BAE3" w14:textId="7ADD377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6</w:t>
            </w:r>
          </w:p>
        </w:tc>
        <w:tc>
          <w:tcPr>
            <w:tcW w:w="850" w:type="dxa"/>
            <w:vAlign w:val="bottom"/>
          </w:tcPr>
          <w:p w14:paraId="1A3541A5" w14:textId="7F8A21D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7</w:t>
            </w:r>
          </w:p>
        </w:tc>
        <w:tc>
          <w:tcPr>
            <w:tcW w:w="850" w:type="dxa"/>
            <w:vAlign w:val="bottom"/>
          </w:tcPr>
          <w:p w14:paraId="08241A8D" w14:textId="5B119F6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08F8E06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0F820DD" w14:textId="2751D22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485E015" w14:textId="5A119533" w:rsidTr="005A4C7A">
        <w:trPr>
          <w:trHeight w:val="113"/>
        </w:trPr>
        <w:tc>
          <w:tcPr>
            <w:tcW w:w="2832" w:type="dxa"/>
          </w:tcPr>
          <w:p w14:paraId="6B5B42D9" w14:textId="169AC8D9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27207765" w14:textId="292026F4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567" w:type="dxa"/>
            <w:vAlign w:val="bottom"/>
          </w:tcPr>
          <w:p w14:paraId="23911B36" w14:textId="3FE69287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3FC9B53" w14:textId="1EA2260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0CD9EF7" w14:textId="339602C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3B5833FC" w14:textId="372116E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03</w:t>
            </w:r>
          </w:p>
        </w:tc>
        <w:tc>
          <w:tcPr>
            <w:tcW w:w="850" w:type="dxa"/>
            <w:vAlign w:val="bottom"/>
          </w:tcPr>
          <w:p w14:paraId="41CF249C" w14:textId="51B63C8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3</w:t>
            </w:r>
          </w:p>
        </w:tc>
        <w:tc>
          <w:tcPr>
            <w:tcW w:w="567" w:type="dxa"/>
            <w:vAlign w:val="bottom"/>
          </w:tcPr>
          <w:p w14:paraId="42BC5B40" w14:textId="7EA4B67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7</w:t>
            </w:r>
          </w:p>
        </w:tc>
        <w:tc>
          <w:tcPr>
            <w:tcW w:w="567" w:type="dxa"/>
          </w:tcPr>
          <w:p w14:paraId="1E537B3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56711C8" w14:textId="3C8390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F057347" w14:textId="4FDE5E6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</w:p>
        </w:tc>
        <w:tc>
          <w:tcPr>
            <w:tcW w:w="567" w:type="dxa"/>
            <w:vAlign w:val="bottom"/>
          </w:tcPr>
          <w:p w14:paraId="1F243A25" w14:textId="4459F37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7655BB1" w14:textId="4AE8B1B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BD75EA1" w14:textId="410217D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20562161" w14:textId="014CA1E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81</w:t>
            </w:r>
          </w:p>
        </w:tc>
        <w:tc>
          <w:tcPr>
            <w:tcW w:w="850" w:type="dxa"/>
            <w:vAlign w:val="bottom"/>
          </w:tcPr>
          <w:p w14:paraId="234B4661" w14:textId="11CDA65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1</w:t>
            </w:r>
          </w:p>
        </w:tc>
        <w:tc>
          <w:tcPr>
            <w:tcW w:w="850" w:type="dxa"/>
            <w:vAlign w:val="bottom"/>
          </w:tcPr>
          <w:p w14:paraId="19D7BD4D" w14:textId="73A42F6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567" w:type="dxa"/>
          </w:tcPr>
          <w:p w14:paraId="7B71A72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F95BA57" w14:textId="4EC5203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6A8E5AF" w14:textId="5E1A7C43" w:rsidTr="005A4C7A">
        <w:trPr>
          <w:trHeight w:val="113"/>
        </w:trPr>
        <w:tc>
          <w:tcPr>
            <w:tcW w:w="2832" w:type="dxa"/>
          </w:tcPr>
          <w:p w14:paraId="1EF24672" w14:textId="5E34E7AF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4F853B76" w14:textId="335ED637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</w:t>
            </w:r>
          </w:p>
        </w:tc>
        <w:tc>
          <w:tcPr>
            <w:tcW w:w="567" w:type="dxa"/>
            <w:vAlign w:val="bottom"/>
          </w:tcPr>
          <w:p w14:paraId="4546F29C" w14:textId="0B902A6D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79E781D" w14:textId="6C734EC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4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DD63538" w14:textId="4E30898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2DC48A6C" w14:textId="3F6E3CE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05</w:t>
            </w:r>
          </w:p>
        </w:tc>
        <w:tc>
          <w:tcPr>
            <w:tcW w:w="850" w:type="dxa"/>
            <w:vAlign w:val="bottom"/>
          </w:tcPr>
          <w:p w14:paraId="67FF2C58" w14:textId="49088028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43552760" w14:textId="60278F7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7</w:t>
            </w:r>
          </w:p>
        </w:tc>
        <w:tc>
          <w:tcPr>
            <w:tcW w:w="567" w:type="dxa"/>
          </w:tcPr>
          <w:p w14:paraId="2D0C60D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3B07DBA" w14:textId="03AA084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4D46DEF" w14:textId="63BF8A3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4</w:t>
            </w:r>
          </w:p>
        </w:tc>
        <w:tc>
          <w:tcPr>
            <w:tcW w:w="567" w:type="dxa"/>
            <w:vAlign w:val="bottom"/>
          </w:tcPr>
          <w:p w14:paraId="548A3E6B" w14:textId="49DCEF98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1FFF356" w14:textId="5BF61DD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6896B7B" w14:textId="2A172DB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70ED3B00" w14:textId="47DEB9E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47</w:t>
            </w:r>
          </w:p>
        </w:tc>
        <w:tc>
          <w:tcPr>
            <w:tcW w:w="850" w:type="dxa"/>
            <w:vAlign w:val="bottom"/>
          </w:tcPr>
          <w:p w14:paraId="57FD6FBA" w14:textId="6D484A2C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30B40ECF" w14:textId="61A8630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567" w:type="dxa"/>
          </w:tcPr>
          <w:p w14:paraId="5572170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91DFC78" w14:textId="5227A1A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885E690" w14:textId="4E6B512C" w:rsidTr="005A4C7A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18800CD2" w14:textId="14915A2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3788825" w14:textId="6475E4E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20B9B3B" w14:textId="34B841DC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9DCDAD6" w14:textId="35467E9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24EEB38" w14:textId="638E0DD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A29371" w14:textId="4C087C3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8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FFF368F" w14:textId="59CE761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CDCE3FE" w14:textId="4D904FB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DC7A1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7A2B5D" w14:textId="4EEBD1C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1234B29" w14:textId="32D6343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2072D1A" w14:textId="3BE0873D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6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B7843ED" w14:textId="5640EE4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85A03AE" w14:textId="67A5239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04BFDC1" w14:textId="56E57D1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E52C342" w14:textId="7DFB905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819956A" w14:textId="5BFC7FC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E61B3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15ED10" w14:textId="14EA55B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4369E63" w14:textId="12343DC1" w:rsidTr="00316065">
        <w:trPr>
          <w:trHeight w:val="113"/>
        </w:trPr>
        <w:tc>
          <w:tcPr>
            <w:tcW w:w="2832" w:type="dxa"/>
          </w:tcPr>
          <w:p w14:paraId="53EB0119" w14:textId="67055DDC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7995ED4D" w14:textId="59D5D3D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13</w:t>
            </w:r>
          </w:p>
        </w:tc>
        <w:tc>
          <w:tcPr>
            <w:tcW w:w="567" w:type="dxa"/>
            <w:vAlign w:val="bottom"/>
          </w:tcPr>
          <w:p w14:paraId="07BD9F48" w14:textId="1BC3597C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8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F40C46B" w14:textId="34CCF10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40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0944DD3" w14:textId="6D92AB5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247A41C4" w14:textId="242AD0A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1.17</w:t>
            </w:r>
          </w:p>
        </w:tc>
        <w:tc>
          <w:tcPr>
            <w:tcW w:w="850" w:type="dxa"/>
            <w:vAlign w:val="bottom"/>
          </w:tcPr>
          <w:p w14:paraId="0139B2D4" w14:textId="56A8A484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1D8E3274" w14:textId="3269CFF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1619E5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787F895" w14:textId="7043BAC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33251E6" w14:textId="1977B3A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16</w:t>
            </w:r>
          </w:p>
        </w:tc>
        <w:tc>
          <w:tcPr>
            <w:tcW w:w="567" w:type="dxa"/>
            <w:vAlign w:val="bottom"/>
          </w:tcPr>
          <w:p w14:paraId="6C7CCE04" w14:textId="2FB1140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8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66D93B7" w14:textId="1401701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4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AF84F71" w14:textId="67D5212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730C4963" w14:textId="61D937F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6.09</w:t>
            </w:r>
          </w:p>
        </w:tc>
        <w:tc>
          <w:tcPr>
            <w:tcW w:w="850" w:type="dxa"/>
            <w:vAlign w:val="bottom"/>
          </w:tcPr>
          <w:p w14:paraId="396842AB" w14:textId="5E17AB79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6FD25C94" w14:textId="4FE68F2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B63F97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931DEC4" w14:textId="22AF553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7CA5FFE" w14:textId="093BF440" w:rsidTr="00316065">
        <w:trPr>
          <w:trHeight w:val="113"/>
        </w:trPr>
        <w:tc>
          <w:tcPr>
            <w:tcW w:w="2832" w:type="dxa"/>
          </w:tcPr>
          <w:p w14:paraId="6E672948" w14:textId="18FE915A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06A7AFF6" w14:textId="7C15FFE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</w:p>
        </w:tc>
        <w:tc>
          <w:tcPr>
            <w:tcW w:w="567" w:type="dxa"/>
            <w:vAlign w:val="bottom"/>
          </w:tcPr>
          <w:p w14:paraId="6A162D22" w14:textId="304CA53E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F95D147" w14:textId="22A87CE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FCE571A" w14:textId="21404AF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59F073E9" w14:textId="19BCDE6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9</w:t>
            </w:r>
          </w:p>
        </w:tc>
        <w:tc>
          <w:tcPr>
            <w:tcW w:w="850" w:type="dxa"/>
            <w:vAlign w:val="bottom"/>
          </w:tcPr>
          <w:p w14:paraId="789B8809" w14:textId="0F32CEC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25</w:t>
            </w:r>
          </w:p>
        </w:tc>
        <w:tc>
          <w:tcPr>
            <w:tcW w:w="567" w:type="dxa"/>
            <w:vAlign w:val="bottom"/>
          </w:tcPr>
          <w:p w14:paraId="01BEABAC" w14:textId="55EAE85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4996B2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982E7B9" w14:textId="49044A0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ACC9644" w14:textId="5403C9C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567" w:type="dxa"/>
            <w:vAlign w:val="bottom"/>
          </w:tcPr>
          <w:p w14:paraId="65AD6BB2" w14:textId="3759A3A9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611E1E4" w14:textId="1634C29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90976F4" w14:textId="36B4197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0B253D65" w14:textId="2384C60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2</w:t>
            </w:r>
          </w:p>
        </w:tc>
        <w:tc>
          <w:tcPr>
            <w:tcW w:w="850" w:type="dxa"/>
            <w:vAlign w:val="bottom"/>
          </w:tcPr>
          <w:p w14:paraId="2EB0FB7F" w14:textId="7A41D75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74</w:t>
            </w:r>
          </w:p>
        </w:tc>
        <w:tc>
          <w:tcPr>
            <w:tcW w:w="850" w:type="dxa"/>
            <w:vAlign w:val="bottom"/>
          </w:tcPr>
          <w:p w14:paraId="56AD0CA1" w14:textId="70EBD6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91B486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C15F638" w14:textId="05661AB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8A198FF" w14:textId="51939A4F" w:rsidTr="00316065">
        <w:trPr>
          <w:trHeight w:val="113"/>
        </w:trPr>
        <w:tc>
          <w:tcPr>
            <w:tcW w:w="2832" w:type="dxa"/>
          </w:tcPr>
          <w:p w14:paraId="39D17581" w14:textId="6303EBFC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3395B4B9" w14:textId="763D99B9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567" w:type="dxa"/>
            <w:vAlign w:val="bottom"/>
          </w:tcPr>
          <w:p w14:paraId="1142F567" w14:textId="076C0209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879BFE1" w14:textId="6281A51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0CD1BE0" w14:textId="40450EC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67B347B3" w14:textId="4F6CD8B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00</w:t>
            </w:r>
          </w:p>
        </w:tc>
        <w:tc>
          <w:tcPr>
            <w:tcW w:w="850" w:type="dxa"/>
            <w:vAlign w:val="bottom"/>
          </w:tcPr>
          <w:p w14:paraId="63D28A5F" w14:textId="2F403DC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5</w:t>
            </w:r>
          </w:p>
        </w:tc>
        <w:tc>
          <w:tcPr>
            <w:tcW w:w="567" w:type="dxa"/>
            <w:vAlign w:val="bottom"/>
          </w:tcPr>
          <w:p w14:paraId="1F135161" w14:textId="32EA3CC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567" w:type="dxa"/>
          </w:tcPr>
          <w:p w14:paraId="0642A65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900C9DA" w14:textId="4CAF906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325BB2C" w14:textId="7C7E0AC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</w:p>
        </w:tc>
        <w:tc>
          <w:tcPr>
            <w:tcW w:w="567" w:type="dxa"/>
            <w:vAlign w:val="bottom"/>
          </w:tcPr>
          <w:p w14:paraId="198A6506" w14:textId="04E86BCE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1A52D7C" w14:textId="011B191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D524914" w14:textId="4E7FB03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08CA836C" w14:textId="5ABE992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81</w:t>
            </w:r>
          </w:p>
        </w:tc>
        <w:tc>
          <w:tcPr>
            <w:tcW w:w="850" w:type="dxa"/>
            <w:vAlign w:val="bottom"/>
          </w:tcPr>
          <w:p w14:paraId="5C208326" w14:textId="7D2E591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0</w:t>
            </w:r>
          </w:p>
        </w:tc>
        <w:tc>
          <w:tcPr>
            <w:tcW w:w="850" w:type="dxa"/>
            <w:vAlign w:val="bottom"/>
          </w:tcPr>
          <w:p w14:paraId="66543C7E" w14:textId="6D98E6A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1</w:t>
            </w:r>
          </w:p>
        </w:tc>
        <w:tc>
          <w:tcPr>
            <w:tcW w:w="567" w:type="dxa"/>
          </w:tcPr>
          <w:p w14:paraId="33ECD69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693ABFB" w14:textId="66B474A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4F81FCB" w14:textId="0A398983" w:rsidTr="00316065">
        <w:trPr>
          <w:trHeight w:val="113"/>
        </w:trPr>
        <w:tc>
          <w:tcPr>
            <w:tcW w:w="2832" w:type="dxa"/>
          </w:tcPr>
          <w:p w14:paraId="7A7745B3" w14:textId="7DDF5D0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4CB9E6C7" w14:textId="02AD2D3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7</w:t>
            </w:r>
          </w:p>
        </w:tc>
        <w:tc>
          <w:tcPr>
            <w:tcW w:w="567" w:type="dxa"/>
            <w:vAlign w:val="bottom"/>
          </w:tcPr>
          <w:p w14:paraId="12D738C9" w14:textId="5596C3D2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41E6A88" w14:textId="2E6B394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5AA3E59" w14:textId="1DE1851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4F26D989" w14:textId="667C839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12</w:t>
            </w:r>
          </w:p>
        </w:tc>
        <w:tc>
          <w:tcPr>
            <w:tcW w:w="850" w:type="dxa"/>
            <w:vAlign w:val="bottom"/>
          </w:tcPr>
          <w:p w14:paraId="20744A9E" w14:textId="34F86376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285F4DD1" w14:textId="5FDB5D8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567" w:type="dxa"/>
          </w:tcPr>
          <w:p w14:paraId="43929A2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E8B3110" w14:textId="45F42DE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B390A2A" w14:textId="1604B5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5</w:t>
            </w:r>
          </w:p>
        </w:tc>
        <w:tc>
          <w:tcPr>
            <w:tcW w:w="567" w:type="dxa"/>
            <w:vAlign w:val="bottom"/>
          </w:tcPr>
          <w:p w14:paraId="0647D2CA" w14:textId="637C7668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E58D257" w14:textId="079D69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C6E47A8" w14:textId="596A2CB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7DBFBB50" w14:textId="388784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55</w:t>
            </w:r>
          </w:p>
        </w:tc>
        <w:tc>
          <w:tcPr>
            <w:tcW w:w="850" w:type="dxa"/>
            <w:vAlign w:val="bottom"/>
          </w:tcPr>
          <w:p w14:paraId="3F81F09C" w14:textId="17145E4E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76F876F2" w14:textId="2A5838D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1</w:t>
            </w:r>
          </w:p>
        </w:tc>
        <w:tc>
          <w:tcPr>
            <w:tcW w:w="567" w:type="dxa"/>
          </w:tcPr>
          <w:p w14:paraId="1BB5E65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C5D2B73" w14:textId="1FF1D64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B4BB5C5" w14:textId="7D58B1D7" w:rsidTr="00316065">
        <w:trPr>
          <w:trHeight w:val="113"/>
        </w:trPr>
        <w:tc>
          <w:tcPr>
            <w:tcW w:w="2832" w:type="dxa"/>
          </w:tcPr>
          <w:p w14:paraId="2DE88E95" w14:textId="2FE25691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4DB2A9D1" w14:textId="6DD859F8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</w:p>
        </w:tc>
        <w:tc>
          <w:tcPr>
            <w:tcW w:w="567" w:type="dxa"/>
            <w:vAlign w:val="bottom"/>
          </w:tcPr>
          <w:p w14:paraId="5A299FE6" w14:textId="13E3441B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F357BB4" w14:textId="0E56AE5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9E826C1" w14:textId="6F14A0A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2A2378AE" w14:textId="739AAC7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74</w:t>
            </w:r>
          </w:p>
        </w:tc>
        <w:tc>
          <w:tcPr>
            <w:tcW w:w="850" w:type="dxa"/>
            <w:vAlign w:val="bottom"/>
          </w:tcPr>
          <w:p w14:paraId="2DD97863" w14:textId="5391A8A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6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0AEC4B41" w14:textId="56E23F3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7886894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1F303A9" w14:textId="6A31188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60FB590" w14:textId="5BB0DE8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3</w:t>
            </w:r>
          </w:p>
        </w:tc>
        <w:tc>
          <w:tcPr>
            <w:tcW w:w="567" w:type="dxa"/>
            <w:vAlign w:val="bottom"/>
          </w:tcPr>
          <w:p w14:paraId="43B50A96" w14:textId="38D752F1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6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BD6AFEF" w14:textId="3CED180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363FBF4" w14:textId="20C64EB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7DC582D9" w14:textId="53A805E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04</w:t>
            </w:r>
          </w:p>
        </w:tc>
        <w:tc>
          <w:tcPr>
            <w:tcW w:w="850" w:type="dxa"/>
            <w:vAlign w:val="bottom"/>
          </w:tcPr>
          <w:p w14:paraId="1D39BC6A" w14:textId="3504606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4AFDF278" w14:textId="6C0A84E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6</w:t>
            </w:r>
          </w:p>
        </w:tc>
        <w:tc>
          <w:tcPr>
            <w:tcW w:w="567" w:type="dxa"/>
          </w:tcPr>
          <w:p w14:paraId="14CB417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EAB87DB" w14:textId="2C535AB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8863E23" w14:textId="2587B50D" w:rsidTr="00316065">
        <w:trPr>
          <w:trHeight w:val="113"/>
        </w:trPr>
        <w:tc>
          <w:tcPr>
            <w:tcW w:w="2832" w:type="dxa"/>
          </w:tcPr>
          <w:p w14:paraId="728907AD" w14:textId="533B0330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0DF87222" w14:textId="6F5EA55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0F3F469D" w14:textId="10B87A1B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AD010EF" w14:textId="301770F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984BAB9" w14:textId="7A5669F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43FBFBD6" w14:textId="0F551BD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850" w:type="dxa"/>
            <w:vAlign w:val="bottom"/>
          </w:tcPr>
          <w:p w14:paraId="34F91629" w14:textId="4D25B88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17</w:t>
            </w:r>
          </w:p>
        </w:tc>
        <w:tc>
          <w:tcPr>
            <w:tcW w:w="567" w:type="dxa"/>
            <w:vAlign w:val="bottom"/>
          </w:tcPr>
          <w:p w14:paraId="52D3FF6E" w14:textId="1E73439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37732AF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BAA3CE3" w14:textId="5C4E006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9FB0551" w14:textId="2B6BC39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vAlign w:val="bottom"/>
          </w:tcPr>
          <w:p w14:paraId="1E07AC8D" w14:textId="3795B541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50B43E0" w14:textId="6EBE95C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7735293" w14:textId="1EACD60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0E339178" w14:textId="34BF36B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850" w:type="dxa"/>
            <w:vAlign w:val="bottom"/>
          </w:tcPr>
          <w:p w14:paraId="6B6067AE" w14:textId="7326B2F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00</w:t>
            </w:r>
          </w:p>
        </w:tc>
        <w:tc>
          <w:tcPr>
            <w:tcW w:w="850" w:type="dxa"/>
            <w:vAlign w:val="bottom"/>
          </w:tcPr>
          <w:p w14:paraId="6C767C2A" w14:textId="485375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05BCA0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2397B0D" w14:textId="549C6F0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54500B7" w14:textId="52329EED" w:rsidTr="00316065">
        <w:trPr>
          <w:trHeight w:val="113"/>
        </w:trPr>
        <w:tc>
          <w:tcPr>
            <w:tcW w:w="2832" w:type="dxa"/>
          </w:tcPr>
          <w:p w14:paraId="710A8753" w14:textId="6DC9147C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3BF66759" w14:textId="3E225187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567" w:type="dxa"/>
            <w:vAlign w:val="bottom"/>
          </w:tcPr>
          <w:p w14:paraId="76E7A642" w14:textId="10311D6D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79F899A" w14:textId="54FE052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FE22584" w14:textId="36D7676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11C61664" w14:textId="24A6752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7</w:t>
            </w:r>
          </w:p>
        </w:tc>
        <w:tc>
          <w:tcPr>
            <w:tcW w:w="850" w:type="dxa"/>
            <w:vAlign w:val="bottom"/>
          </w:tcPr>
          <w:p w14:paraId="7755C135" w14:textId="23D6DE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7</w:t>
            </w:r>
          </w:p>
        </w:tc>
        <w:tc>
          <w:tcPr>
            <w:tcW w:w="567" w:type="dxa"/>
            <w:vAlign w:val="bottom"/>
          </w:tcPr>
          <w:p w14:paraId="2FE20804" w14:textId="06423D5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2559AA6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EF66DBF" w14:textId="5843351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D5A3B60" w14:textId="390CDD8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567" w:type="dxa"/>
            <w:vAlign w:val="bottom"/>
          </w:tcPr>
          <w:p w14:paraId="59A49502" w14:textId="05573FF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69D7634" w14:textId="20849FF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9F56457" w14:textId="4E05537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761725AF" w14:textId="1B4BFFC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6</w:t>
            </w:r>
          </w:p>
        </w:tc>
        <w:tc>
          <w:tcPr>
            <w:tcW w:w="850" w:type="dxa"/>
            <w:vAlign w:val="bottom"/>
          </w:tcPr>
          <w:p w14:paraId="710DA0BC" w14:textId="0F3B597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6</w:t>
            </w:r>
          </w:p>
        </w:tc>
        <w:tc>
          <w:tcPr>
            <w:tcW w:w="850" w:type="dxa"/>
            <w:vAlign w:val="bottom"/>
          </w:tcPr>
          <w:p w14:paraId="32DC375F" w14:textId="0461F43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1FE4B4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B07D7F0" w14:textId="2C62B67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2D57970" w14:textId="76F41D54" w:rsidTr="00316065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03395815" w14:textId="0B40542F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9F4CACF" w14:textId="7B91AE2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F155558" w14:textId="47429A3E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4EC95C" w14:textId="4E3B537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0780244" w14:textId="26C7492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6FB9065" w14:textId="4943C17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BDF342E" w14:textId="0208E88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4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CE1A49C" w14:textId="1928123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C19EF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F7027A" w14:textId="7BE9DC9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774D961" w14:textId="4FBC833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8C41683" w14:textId="7F3D3619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AD1D35D" w14:textId="1AF9110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5A062E1" w14:textId="4FE60E2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4FE098F" w14:textId="699227B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0C19927" w14:textId="32E6E45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E1D3DB8" w14:textId="780DAC6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536F6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160532" w14:textId="739B5D3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B755164" w14:textId="7DD2155E" w:rsidTr="006A2D00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42A07D01" w14:textId="3D54282E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21E85580" w14:textId="070EFDD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9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924C393" w14:textId="6124067A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8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BA0BCC5" w14:textId="78AE352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9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26FC175" w14:textId="01AC7E7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545D844A" w14:textId="1ADE08F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64.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2A8DC1B" w14:textId="1C80A497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310CDC0" w14:textId="3B519C0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F380C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AC40B8" w14:textId="7FFD716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76B225B3" w14:textId="59F73B9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8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B5D33E6" w14:textId="6A5161B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7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CA11C55" w14:textId="600E4A7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9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19CB960" w14:textId="475E35F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648061E7" w14:textId="02240FD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44.0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C38C671" w14:textId="3153FFC3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921A9A1" w14:textId="341C81D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8EDBD2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8ABEEA" w14:textId="5DE4ADD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78EB49D" w14:textId="08CB1C4F" w:rsidTr="006A2D00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1EC0433F" w14:textId="51193F18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50E07A2A" w14:textId="33978D4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EBB7287" w14:textId="3E195AE0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68E8471" w14:textId="3417308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82573A5" w14:textId="7ECC8B3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FD2492D" w14:textId="3A466F4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14DFAB8" w14:textId="275B544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798479A" w14:textId="1AF59AB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FE4DE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28F515" w14:textId="70A0843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7FFA1DA" w14:textId="6896454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4F13044" w14:textId="4F1E23B6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D8A198C" w14:textId="1F4CE30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3D57525" w14:textId="7BCBB80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EFC017B" w14:textId="083644C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4D19AE2" w14:textId="0D686FD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82FA9B7" w14:textId="21C2932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95F3A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09BB91" w14:textId="437EC69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E8580F" w14:paraId="7F240132" w14:textId="576DA4B5" w:rsidTr="00A03D19">
        <w:trPr>
          <w:trHeight w:val="113"/>
        </w:trPr>
        <w:tc>
          <w:tcPr>
            <w:tcW w:w="2832" w:type="dxa"/>
          </w:tcPr>
          <w:p w14:paraId="78B3AA6C" w14:textId="5B3C78A7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Being late for online class</w:t>
            </w:r>
          </w:p>
        </w:tc>
        <w:tc>
          <w:tcPr>
            <w:tcW w:w="935" w:type="dxa"/>
          </w:tcPr>
          <w:p w14:paraId="1F9DE4B4" w14:textId="4F2BAA19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75B7D6C" w14:textId="59295D3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88919D4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BE75C45" w14:textId="22EAFD6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55CB9A35" w14:textId="2C07FEC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7EE7C69B" w14:textId="49C6187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CBB22F8" w14:textId="4FA691C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A64D675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E9AAD45" w14:textId="2F00BD2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523944E8" w14:textId="44348B9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A1556B0" w14:textId="2EDBEE1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5934ED1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FAB990C" w14:textId="4649676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151B259F" w14:textId="090FE69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4D7F0A72" w14:textId="420D9CA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1DC08E69" w14:textId="1F3F60D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97675E2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454977C" w14:textId="20B2767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C4591A9" w14:textId="5C4440D1" w:rsidTr="000923B2">
        <w:trPr>
          <w:trHeight w:val="113"/>
        </w:trPr>
        <w:tc>
          <w:tcPr>
            <w:tcW w:w="2832" w:type="dxa"/>
          </w:tcPr>
          <w:p w14:paraId="62220206" w14:textId="0618B2B1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4DB496DE" w14:textId="18F6D7D4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88</w:t>
            </w:r>
          </w:p>
        </w:tc>
        <w:tc>
          <w:tcPr>
            <w:tcW w:w="567" w:type="dxa"/>
            <w:vAlign w:val="bottom"/>
          </w:tcPr>
          <w:p w14:paraId="124A2D74" w14:textId="6DC01412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6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E2410E1" w14:textId="51C600B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1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40C91B3" w14:textId="0B8F83D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113E4BB5" w14:textId="40B3F85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1.70</w:t>
            </w:r>
          </w:p>
        </w:tc>
        <w:tc>
          <w:tcPr>
            <w:tcW w:w="850" w:type="dxa"/>
            <w:vAlign w:val="bottom"/>
          </w:tcPr>
          <w:p w14:paraId="1DEB23C4" w14:textId="6D16E40E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60C7D4D7" w14:textId="1E37CF0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F85C2D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D321A20" w14:textId="1984322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D3D369C" w14:textId="53874A8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94</w:t>
            </w:r>
          </w:p>
        </w:tc>
        <w:tc>
          <w:tcPr>
            <w:tcW w:w="567" w:type="dxa"/>
            <w:vAlign w:val="bottom"/>
          </w:tcPr>
          <w:p w14:paraId="3A49BCCA" w14:textId="524CD77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6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ACAB9E7" w14:textId="63AD29F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2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064FE33" w14:textId="2BA0A47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1D78CA5D" w14:textId="2C8B6F2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8.03</w:t>
            </w:r>
          </w:p>
        </w:tc>
        <w:tc>
          <w:tcPr>
            <w:tcW w:w="850" w:type="dxa"/>
            <w:vAlign w:val="bottom"/>
          </w:tcPr>
          <w:p w14:paraId="3DF8117A" w14:textId="7698FF43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70C337EE" w14:textId="6D76E04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D6D656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1778AC9" w14:textId="50955F1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1AB728A" w14:textId="22141A56" w:rsidTr="000923B2">
        <w:trPr>
          <w:trHeight w:val="113"/>
        </w:trPr>
        <w:tc>
          <w:tcPr>
            <w:tcW w:w="2832" w:type="dxa"/>
          </w:tcPr>
          <w:p w14:paraId="63F1BEF5" w14:textId="4BD00F84" w:rsidR="00175BE5" w:rsidRPr="00B32008" w:rsidRDefault="00175BE5" w:rsidP="00175BE5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4C37B08B" w14:textId="650C2468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</w:p>
        </w:tc>
        <w:tc>
          <w:tcPr>
            <w:tcW w:w="567" w:type="dxa"/>
            <w:vAlign w:val="bottom"/>
          </w:tcPr>
          <w:p w14:paraId="1F52ED50" w14:textId="7CCEE86D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4123EB1" w14:textId="5BA1304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F7CA1C9" w14:textId="6E0C449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3B5754F7" w14:textId="691F60E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2</w:t>
            </w:r>
          </w:p>
        </w:tc>
        <w:tc>
          <w:tcPr>
            <w:tcW w:w="850" w:type="dxa"/>
            <w:vAlign w:val="bottom"/>
          </w:tcPr>
          <w:p w14:paraId="2063635F" w14:textId="5589D93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34</w:t>
            </w:r>
          </w:p>
        </w:tc>
        <w:tc>
          <w:tcPr>
            <w:tcW w:w="567" w:type="dxa"/>
            <w:vAlign w:val="bottom"/>
          </w:tcPr>
          <w:p w14:paraId="1FE7EC9C" w14:textId="69F7B73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68812DA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8192C43" w14:textId="49915BF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F6CDFE3" w14:textId="2E7C644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vAlign w:val="bottom"/>
          </w:tcPr>
          <w:p w14:paraId="551EDD01" w14:textId="68F365C5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1B2C192" w14:textId="052F3CE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ED5B852" w14:textId="12CBC4F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580CE5BF" w14:textId="391C0FF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6</w:t>
            </w:r>
          </w:p>
        </w:tc>
        <w:tc>
          <w:tcPr>
            <w:tcW w:w="850" w:type="dxa"/>
            <w:vAlign w:val="bottom"/>
          </w:tcPr>
          <w:p w14:paraId="01D6C6ED" w14:textId="004E28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76</w:t>
            </w:r>
          </w:p>
        </w:tc>
        <w:tc>
          <w:tcPr>
            <w:tcW w:w="850" w:type="dxa"/>
            <w:vAlign w:val="bottom"/>
          </w:tcPr>
          <w:p w14:paraId="279A3336" w14:textId="3CC34B1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6F2178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8431C7F" w14:textId="38D7B97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450805E" w14:textId="41A92A60" w:rsidTr="000923B2">
        <w:trPr>
          <w:trHeight w:val="113"/>
        </w:trPr>
        <w:tc>
          <w:tcPr>
            <w:tcW w:w="2832" w:type="dxa"/>
          </w:tcPr>
          <w:p w14:paraId="0955F366" w14:textId="7FE898BE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41674CAC" w14:textId="361DA2D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</w:p>
        </w:tc>
        <w:tc>
          <w:tcPr>
            <w:tcW w:w="567" w:type="dxa"/>
            <w:vAlign w:val="bottom"/>
          </w:tcPr>
          <w:p w14:paraId="446DA0DA" w14:textId="28B7A166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175CE40" w14:textId="24A7FCF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2F53A4D" w14:textId="01EF397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04CA7152" w14:textId="11EB65A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03</w:t>
            </w:r>
          </w:p>
        </w:tc>
        <w:tc>
          <w:tcPr>
            <w:tcW w:w="850" w:type="dxa"/>
            <w:vAlign w:val="bottom"/>
          </w:tcPr>
          <w:p w14:paraId="656A05FE" w14:textId="6A336F9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01</w:t>
            </w:r>
          </w:p>
        </w:tc>
        <w:tc>
          <w:tcPr>
            <w:tcW w:w="567" w:type="dxa"/>
            <w:vAlign w:val="bottom"/>
          </w:tcPr>
          <w:p w14:paraId="2F74CBBF" w14:textId="769EC90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1597241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1D48455" w14:textId="3EC1383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EB93C7F" w14:textId="5530B06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</w:p>
        </w:tc>
        <w:tc>
          <w:tcPr>
            <w:tcW w:w="567" w:type="dxa"/>
            <w:vAlign w:val="bottom"/>
          </w:tcPr>
          <w:p w14:paraId="5DB966FE" w14:textId="5C941978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C38B929" w14:textId="0040136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352B360" w14:textId="6B26C8D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66B8182E" w14:textId="40E4D72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</w:p>
        </w:tc>
        <w:tc>
          <w:tcPr>
            <w:tcW w:w="850" w:type="dxa"/>
            <w:vAlign w:val="bottom"/>
          </w:tcPr>
          <w:p w14:paraId="3F84804A" w14:textId="5CD2596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22</w:t>
            </w:r>
          </w:p>
        </w:tc>
        <w:tc>
          <w:tcPr>
            <w:tcW w:w="850" w:type="dxa"/>
            <w:vAlign w:val="bottom"/>
          </w:tcPr>
          <w:p w14:paraId="593A8015" w14:textId="319328E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573AF7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1CB70A1" w14:textId="507CF94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E612409" w14:textId="44AC9C77" w:rsidTr="000923B2">
        <w:trPr>
          <w:trHeight w:val="113"/>
        </w:trPr>
        <w:tc>
          <w:tcPr>
            <w:tcW w:w="2832" w:type="dxa"/>
          </w:tcPr>
          <w:p w14:paraId="0F596EB8" w14:textId="1BD9137C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74F930C7" w14:textId="31ECA17B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</w:p>
        </w:tc>
        <w:tc>
          <w:tcPr>
            <w:tcW w:w="567" w:type="dxa"/>
            <w:vAlign w:val="bottom"/>
          </w:tcPr>
          <w:p w14:paraId="464013AA" w14:textId="27B78D03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6A659A2" w14:textId="7A18CE1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6D13B61" w14:textId="20589BD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73DFC017" w14:textId="08CD41D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76</w:t>
            </w:r>
          </w:p>
        </w:tc>
        <w:tc>
          <w:tcPr>
            <w:tcW w:w="850" w:type="dxa"/>
            <w:vAlign w:val="bottom"/>
          </w:tcPr>
          <w:p w14:paraId="69D939F9" w14:textId="6CFB82C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9</w:t>
            </w:r>
          </w:p>
        </w:tc>
        <w:tc>
          <w:tcPr>
            <w:tcW w:w="567" w:type="dxa"/>
            <w:vAlign w:val="bottom"/>
          </w:tcPr>
          <w:p w14:paraId="4D91FCF8" w14:textId="15837C5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4AF597B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36BCAF9" w14:textId="6250A5C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4A28511" w14:textId="1701278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</w:p>
        </w:tc>
        <w:tc>
          <w:tcPr>
            <w:tcW w:w="567" w:type="dxa"/>
            <w:vAlign w:val="bottom"/>
          </w:tcPr>
          <w:p w14:paraId="1F0B211A" w14:textId="38A207CE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0D37CA2" w14:textId="35362E9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9D7C840" w14:textId="3522502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062A0875" w14:textId="5C00CFD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1</w:t>
            </w:r>
          </w:p>
        </w:tc>
        <w:tc>
          <w:tcPr>
            <w:tcW w:w="850" w:type="dxa"/>
            <w:vAlign w:val="bottom"/>
          </w:tcPr>
          <w:p w14:paraId="159335BE" w14:textId="20449DD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6</w:t>
            </w:r>
          </w:p>
        </w:tc>
        <w:tc>
          <w:tcPr>
            <w:tcW w:w="850" w:type="dxa"/>
            <w:vAlign w:val="bottom"/>
          </w:tcPr>
          <w:p w14:paraId="4B816734" w14:textId="56AEAB0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26B0A0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CFB621D" w14:textId="2220766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6889675" w14:textId="42EFC70E" w:rsidTr="000923B2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2FB0478F" w14:textId="47AA17BE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8B60E12" w14:textId="39806A07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C5E89C1" w14:textId="47A98674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889E66D" w14:textId="43CBBCD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B468934" w14:textId="1CD775D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C0A605C" w14:textId="27E2364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5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51FACC6" w14:textId="1F6AA48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B33EB71" w14:textId="4BE1299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0B38F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2F77E1" w14:textId="4AC9428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1DC1AC7" w14:textId="31CA859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FAFF014" w14:textId="3B12434D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AB3C951" w14:textId="7AA52EB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3FC1E21" w14:textId="3AD6560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A1CD006" w14:textId="760848E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E654F92" w14:textId="046DB8A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FAA6244" w14:textId="031EEC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EAC85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B439BC" w14:textId="6F6CD31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84E4461" w14:textId="34178603" w:rsidTr="00E32986">
        <w:trPr>
          <w:trHeight w:val="113"/>
        </w:trPr>
        <w:tc>
          <w:tcPr>
            <w:tcW w:w="2832" w:type="dxa"/>
          </w:tcPr>
          <w:p w14:paraId="3100D27C" w14:textId="6746CA0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07979992" w14:textId="70C8E48C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86</w:t>
            </w:r>
          </w:p>
        </w:tc>
        <w:tc>
          <w:tcPr>
            <w:tcW w:w="567" w:type="dxa"/>
            <w:vAlign w:val="bottom"/>
          </w:tcPr>
          <w:p w14:paraId="2396145A" w14:textId="4D97EC3A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5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1F6FAB7" w14:textId="64C3BA3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13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DEB2432" w14:textId="2BFAF61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20D867CF" w14:textId="0C45A64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1.00</w:t>
            </w:r>
          </w:p>
        </w:tc>
        <w:tc>
          <w:tcPr>
            <w:tcW w:w="850" w:type="dxa"/>
            <w:vAlign w:val="bottom"/>
          </w:tcPr>
          <w:p w14:paraId="29133B47" w14:textId="5471FA41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61D5ECC8" w14:textId="06E13D0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77E876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A3729FB" w14:textId="1794835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6E99443" w14:textId="74FD64D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93</w:t>
            </w:r>
          </w:p>
        </w:tc>
        <w:tc>
          <w:tcPr>
            <w:tcW w:w="567" w:type="dxa"/>
            <w:vAlign w:val="bottom"/>
          </w:tcPr>
          <w:p w14:paraId="1A5FDBE7" w14:textId="46ACB62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6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11BC9D2" w14:textId="2DFE19F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2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9E9C5DA" w14:textId="798E7C3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08580B2C" w14:textId="5111738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7.72</w:t>
            </w:r>
          </w:p>
        </w:tc>
        <w:tc>
          <w:tcPr>
            <w:tcW w:w="850" w:type="dxa"/>
            <w:vAlign w:val="bottom"/>
          </w:tcPr>
          <w:p w14:paraId="34B15BB2" w14:textId="27E2C36C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131784CC" w14:textId="3900985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6D5AF8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57CFB15" w14:textId="161460E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DB57F55" w14:textId="26B90DE0" w:rsidTr="00E32986">
        <w:trPr>
          <w:trHeight w:val="113"/>
        </w:trPr>
        <w:tc>
          <w:tcPr>
            <w:tcW w:w="2832" w:type="dxa"/>
          </w:tcPr>
          <w:p w14:paraId="3DA1EE8B" w14:textId="2E000CE7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084911E8" w14:textId="223697B0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0216B93A" w14:textId="584E4FF9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4A75801" w14:textId="79664DC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640A8BA" w14:textId="7F1AFF6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2995D14C" w14:textId="4D1FC89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850" w:type="dxa"/>
            <w:vAlign w:val="bottom"/>
          </w:tcPr>
          <w:p w14:paraId="738B0F79" w14:textId="19AEB1A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50</w:t>
            </w:r>
          </w:p>
        </w:tc>
        <w:tc>
          <w:tcPr>
            <w:tcW w:w="567" w:type="dxa"/>
            <w:vAlign w:val="bottom"/>
          </w:tcPr>
          <w:p w14:paraId="38DD7E02" w14:textId="3A686D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71A051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CAD25DD" w14:textId="0C1C5C9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437DFAE" w14:textId="5A9DAC8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</w:p>
        </w:tc>
        <w:tc>
          <w:tcPr>
            <w:tcW w:w="567" w:type="dxa"/>
            <w:vAlign w:val="bottom"/>
          </w:tcPr>
          <w:p w14:paraId="64326719" w14:textId="6AD5574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E38D1EA" w14:textId="0837F45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E8CDE98" w14:textId="5215C8E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4D443287" w14:textId="3D03D82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3</w:t>
            </w:r>
          </w:p>
        </w:tc>
        <w:tc>
          <w:tcPr>
            <w:tcW w:w="850" w:type="dxa"/>
            <w:vAlign w:val="bottom"/>
          </w:tcPr>
          <w:p w14:paraId="4C533F8E" w14:textId="4546992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0</w:t>
            </w:r>
          </w:p>
        </w:tc>
        <w:tc>
          <w:tcPr>
            <w:tcW w:w="850" w:type="dxa"/>
            <w:vAlign w:val="bottom"/>
          </w:tcPr>
          <w:p w14:paraId="30BA149C" w14:textId="7D9C676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72911A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4561B86" w14:textId="6EBC417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00B3146" w14:textId="166AB2A8" w:rsidTr="00E32986">
        <w:trPr>
          <w:trHeight w:val="113"/>
        </w:trPr>
        <w:tc>
          <w:tcPr>
            <w:tcW w:w="2832" w:type="dxa"/>
          </w:tcPr>
          <w:p w14:paraId="66E2D7D6" w14:textId="24AE0A92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277F259A" w14:textId="43A95827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567" w:type="dxa"/>
            <w:vAlign w:val="bottom"/>
          </w:tcPr>
          <w:p w14:paraId="10426081" w14:textId="4F5EFAAB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B2C11E8" w14:textId="2758169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3D25E42" w14:textId="7138D36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4876F799" w14:textId="67A46A4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21</w:t>
            </w:r>
          </w:p>
        </w:tc>
        <w:tc>
          <w:tcPr>
            <w:tcW w:w="850" w:type="dxa"/>
            <w:vAlign w:val="bottom"/>
          </w:tcPr>
          <w:p w14:paraId="17057875" w14:textId="36EDDB5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8</w:t>
            </w:r>
          </w:p>
        </w:tc>
        <w:tc>
          <w:tcPr>
            <w:tcW w:w="567" w:type="dxa"/>
            <w:vAlign w:val="bottom"/>
          </w:tcPr>
          <w:p w14:paraId="47EAEC1B" w14:textId="451B2D1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72C202B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2395265" w14:textId="7C415E0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A70AC37" w14:textId="72B8479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</w:p>
        </w:tc>
        <w:tc>
          <w:tcPr>
            <w:tcW w:w="567" w:type="dxa"/>
            <w:vAlign w:val="bottom"/>
          </w:tcPr>
          <w:p w14:paraId="23A42C8B" w14:textId="158124F8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64E3993" w14:textId="65A4DFD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F8B7CBD" w14:textId="36E7ABC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553D58CB" w14:textId="666FB9E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</w:p>
        </w:tc>
        <w:tc>
          <w:tcPr>
            <w:tcW w:w="850" w:type="dxa"/>
            <w:vAlign w:val="bottom"/>
          </w:tcPr>
          <w:p w14:paraId="2D844095" w14:textId="255D4E6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94</w:t>
            </w:r>
          </w:p>
        </w:tc>
        <w:tc>
          <w:tcPr>
            <w:tcW w:w="850" w:type="dxa"/>
            <w:vAlign w:val="bottom"/>
          </w:tcPr>
          <w:p w14:paraId="45AE6FFE" w14:textId="3A3869E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7B6052A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6549BBE" w14:textId="0D972B2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16C1866" w14:textId="46E79127" w:rsidTr="00E32986">
        <w:trPr>
          <w:trHeight w:val="113"/>
        </w:trPr>
        <w:tc>
          <w:tcPr>
            <w:tcW w:w="2832" w:type="dxa"/>
          </w:tcPr>
          <w:p w14:paraId="586E27A4" w14:textId="3DAB3308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Year 3</w:t>
            </w:r>
          </w:p>
        </w:tc>
        <w:tc>
          <w:tcPr>
            <w:tcW w:w="935" w:type="dxa"/>
            <w:vAlign w:val="bottom"/>
          </w:tcPr>
          <w:p w14:paraId="14F396EC" w14:textId="1742FFBB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</w:p>
        </w:tc>
        <w:tc>
          <w:tcPr>
            <w:tcW w:w="567" w:type="dxa"/>
            <w:vAlign w:val="bottom"/>
          </w:tcPr>
          <w:p w14:paraId="1A5A9542" w14:textId="09C34B97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55DAAF6" w14:textId="68873DB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FF19521" w14:textId="336AAB6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51F2F212" w14:textId="581081B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08</w:t>
            </w:r>
          </w:p>
        </w:tc>
        <w:tc>
          <w:tcPr>
            <w:tcW w:w="850" w:type="dxa"/>
            <w:vAlign w:val="bottom"/>
          </w:tcPr>
          <w:p w14:paraId="703D89A2" w14:textId="1D136C5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8</w:t>
            </w:r>
          </w:p>
        </w:tc>
        <w:tc>
          <w:tcPr>
            <w:tcW w:w="567" w:type="dxa"/>
            <w:vAlign w:val="bottom"/>
          </w:tcPr>
          <w:p w14:paraId="03D5F7AD" w14:textId="691C073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750C884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337B20A" w14:textId="17F0342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28B6A02" w14:textId="5483DD6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</w:p>
        </w:tc>
        <w:tc>
          <w:tcPr>
            <w:tcW w:w="567" w:type="dxa"/>
            <w:vAlign w:val="bottom"/>
          </w:tcPr>
          <w:p w14:paraId="77B81780" w14:textId="1673F52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510F080" w14:textId="012BB36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96EB779" w14:textId="4FD9659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27819A9D" w14:textId="200A22C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27</w:t>
            </w:r>
          </w:p>
        </w:tc>
        <w:tc>
          <w:tcPr>
            <w:tcW w:w="850" w:type="dxa"/>
            <w:vAlign w:val="bottom"/>
          </w:tcPr>
          <w:p w14:paraId="3215440A" w14:textId="2B6BBF2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4</w:t>
            </w:r>
          </w:p>
        </w:tc>
        <w:tc>
          <w:tcPr>
            <w:tcW w:w="850" w:type="dxa"/>
            <w:vAlign w:val="bottom"/>
          </w:tcPr>
          <w:p w14:paraId="74E006A7" w14:textId="0115D2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70E01F8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CB869CC" w14:textId="3950EEA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E7F7145" w14:textId="09BF8EC7" w:rsidTr="00E32986">
        <w:trPr>
          <w:trHeight w:val="113"/>
        </w:trPr>
        <w:tc>
          <w:tcPr>
            <w:tcW w:w="2832" w:type="dxa"/>
          </w:tcPr>
          <w:p w14:paraId="3AF0D1E7" w14:textId="3C3EDF6C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43B16462" w14:textId="7C25A34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</w:p>
        </w:tc>
        <w:tc>
          <w:tcPr>
            <w:tcW w:w="567" w:type="dxa"/>
            <w:vAlign w:val="bottom"/>
          </w:tcPr>
          <w:p w14:paraId="0867311E" w14:textId="24378EB0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AC8F813" w14:textId="7E6E4CD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764D8CC" w14:textId="24FC847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42DDD1BE" w14:textId="1C4ACC8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29</w:t>
            </w:r>
          </w:p>
        </w:tc>
        <w:tc>
          <w:tcPr>
            <w:tcW w:w="850" w:type="dxa"/>
            <w:vAlign w:val="bottom"/>
          </w:tcPr>
          <w:p w14:paraId="52C43260" w14:textId="2C51BE2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8</w:t>
            </w:r>
          </w:p>
        </w:tc>
        <w:tc>
          <w:tcPr>
            <w:tcW w:w="567" w:type="dxa"/>
            <w:vAlign w:val="bottom"/>
          </w:tcPr>
          <w:p w14:paraId="4BCD6A3C" w14:textId="2FB232D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7C8BB83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2BE957E" w14:textId="7CD46DF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2716613" w14:textId="26F8749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</w:p>
        </w:tc>
        <w:tc>
          <w:tcPr>
            <w:tcW w:w="567" w:type="dxa"/>
            <w:vAlign w:val="bottom"/>
          </w:tcPr>
          <w:p w14:paraId="4E8D8C00" w14:textId="7991398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4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27D5260" w14:textId="048DC1F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365BE6A" w14:textId="566C302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2146EEB5" w14:textId="33689C6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97</w:t>
            </w:r>
          </w:p>
        </w:tc>
        <w:tc>
          <w:tcPr>
            <w:tcW w:w="850" w:type="dxa"/>
            <w:vAlign w:val="bottom"/>
          </w:tcPr>
          <w:p w14:paraId="39405585" w14:textId="07E8348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9</w:t>
            </w:r>
          </w:p>
        </w:tc>
        <w:tc>
          <w:tcPr>
            <w:tcW w:w="850" w:type="dxa"/>
            <w:vAlign w:val="bottom"/>
          </w:tcPr>
          <w:p w14:paraId="741D98E5" w14:textId="54CD837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7CF0D73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4D52FB4" w14:textId="6125A9D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F0256A8" w14:textId="5193C3D6" w:rsidTr="00E32986">
        <w:trPr>
          <w:trHeight w:val="113"/>
        </w:trPr>
        <w:tc>
          <w:tcPr>
            <w:tcW w:w="2832" w:type="dxa"/>
          </w:tcPr>
          <w:p w14:paraId="6A292314" w14:textId="34FAFF7F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4733AD40" w14:textId="152A163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</w:p>
        </w:tc>
        <w:tc>
          <w:tcPr>
            <w:tcW w:w="567" w:type="dxa"/>
            <w:vAlign w:val="bottom"/>
          </w:tcPr>
          <w:p w14:paraId="573A9D8D" w14:textId="0269BD93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EFE5CCF" w14:textId="5FCAB42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48A5B2D" w14:textId="17176C0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6AD8888A" w14:textId="55C65AF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47</w:t>
            </w:r>
          </w:p>
        </w:tc>
        <w:tc>
          <w:tcPr>
            <w:tcW w:w="850" w:type="dxa"/>
            <w:vAlign w:val="bottom"/>
          </w:tcPr>
          <w:p w14:paraId="0FFB0302" w14:textId="3225575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1</w:t>
            </w:r>
          </w:p>
        </w:tc>
        <w:tc>
          <w:tcPr>
            <w:tcW w:w="567" w:type="dxa"/>
            <w:vAlign w:val="bottom"/>
          </w:tcPr>
          <w:p w14:paraId="2BAF145B" w14:textId="0DC4B5F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3FC1A7A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22283EF" w14:textId="17269F8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6ACBC79" w14:textId="3352D2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</w:p>
        </w:tc>
        <w:tc>
          <w:tcPr>
            <w:tcW w:w="567" w:type="dxa"/>
            <w:vAlign w:val="bottom"/>
          </w:tcPr>
          <w:p w14:paraId="7705DC5D" w14:textId="5357DD42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2807EB8" w14:textId="4D571B3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BC770DB" w14:textId="42501ED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0D4167FD" w14:textId="5E2DC4A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29</w:t>
            </w:r>
          </w:p>
        </w:tc>
        <w:tc>
          <w:tcPr>
            <w:tcW w:w="850" w:type="dxa"/>
            <w:vAlign w:val="bottom"/>
          </w:tcPr>
          <w:p w14:paraId="213F1401" w14:textId="364EA98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8</w:t>
            </w:r>
          </w:p>
        </w:tc>
        <w:tc>
          <w:tcPr>
            <w:tcW w:w="850" w:type="dxa"/>
            <w:vAlign w:val="bottom"/>
          </w:tcPr>
          <w:p w14:paraId="0BEF1B98" w14:textId="424A4C1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4A5FBC2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CCCD278" w14:textId="3E7C874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A3D0BDA" w14:textId="48B30462" w:rsidTr="00E32986">
        <w:trPr>
          <w:trHeight w:val="113"/>
        </w:trPr>
        <w:tc>
          <w:tcPr>
            <w:tcW w:w="2832" w:type="dxa"/>
          </w:tcPr>
          <w:p w14:paraId="47C34CF6" w14:textId="36878E4C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2A6C62CB" w14:textId="5A51248F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</w:p>
        </w:tc>
        <w:tc>
          <w:tcPr>
            <w:tcW w:w="567" w:type="dxa"/>
            <w:vAlign w:val="bottom"/>
          </w:tcPr>
          <w:p w14:paraId="69E2111A" w14:textId="2D9A5664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4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AB015E2" w14:textId="04417FA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B16CF07" w14:textId="4C1EEBF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55110BBE" w14:textId="36BAFFC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46</w:t>
            </w:r>
          </w:p>
        </w:tc>
        <w:tc>
          <w:tcPr>
            <w:tcW w:w="850" w:type="dxa"/>
            <w:vAlign w:val="bottom"/>
          </w:tcPr>
          <w:p w14:paraId="09FC6DD0" w14:textId="7521454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4</w:t>
            </w:r>
          </w:p>
        </w:tc>
        <w:tc>
          <w:tcPr>
            <w:tcW w:w="567" w:type="dxa"/>
            <w:vAlign w:val="bottom"/>
          </w:tcPr>
          <w:p w14:paraId="340D8CB8" w14:textId="64A4204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56188B3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61A13E3" w14:textId="034A57D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6DC459D" w14:textId="66DEB9E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1</w:t>
            </w:r>
          </w:p>
        </w:tc>
        <w:tc>
          <w:tcPr>
            <w:tcW w:w="567" w:type="dxa"/>
            <w:vAlign w:val="bottom"/>
          </w:tcPr>
          <w:p w14:paraId="5C2B254C" w14:textId="6CD00D42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EBBB5C3" w14:textId="21BCD7D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B67588C" w14:textId="184164E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56BCDBC2" w14:textId="1D64D4A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06</w:t>
            </w:r>
          </w:p>
        </w:tc>
        <w:tc>
          <w:tcPr>
            <w:tcW w:w="850" w:type="dxa"/>
            <w:vAlign w:val="bottom"/>
          </w:tcPr>
          <w:p w14:paraId="264786B5" w14:textId="70D6F88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21079071" w14:textId="5435A91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789CFD5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6BC05AF" w14:textId="55C16DC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4D3CD1A" w14:textId="4632DB7F" w:rsidTr="00E32986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52FC8B00" w14:textId="7677058A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D6D72EA" w14:textId="7A46803E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5067905" w14:textId="14F117B2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7D2F5B5" w14:textId="50B3293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9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ADE54C6" w14:textId="6BA8EC0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E66FAA2" w14:textId="6AE892B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FA9F65D" w14:textId="1A9C589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65D1BA2" w14:textId="4ECA3DD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AAF51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BE4E9A" w14:textId="06A20BC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CFA0B7D" w14:textId="508A911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0E30FA9" w14:textId="0499867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B84B048" w14:textId="64B07A0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F979B24" w14:textId="27E3CEC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627A11A" w14:textId="72ED323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95C20F0" w14:textId="4AD6554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E685D66" w14:textId="687C2F4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37AB5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1B7792" w14:textId="39B036E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2B27A94" w14:textId="40C6ED1D" w:rsidTr="00676C66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6C701704" w14:textId="3DB8E590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232FD39D" w14:textId="3676BFF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6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2706924" w14:textId="0026B839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5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63F2999" w14:textId="1AF8AA8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6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CD5FBE2" w14:textId="5E8D93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382D02BD" w14:textId="01DFAE9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54.1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1CEED65" w14:textId="48B4D751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A760246" w14:textId="218423A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0546A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DD23F2" w14:textId="6689296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4C421550" w14:textId="38350EF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6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B2C4ABE" w14:textId="10C8C692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5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724DA49" w14:textId="6145C66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6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E388EC2" w14:textId="57FAD26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7AC96324" w14:textId="7FFEFC1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42.4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AED64E6" w14:textId="43784DC2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044991C" w14:textId="5BBA4BA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E479F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83398B" w14:textId="4AB4030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2442FEA" w14:textId="07435255" w:rsidTr="00676C66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1415241C" w14:textId="35719DF3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A16FD53" w14:textId="6719BE54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ED2C4D7" w14:textId="68760ACB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6040299" w14:textId="686F901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F0117A5" w14:textId="013B1B9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7F4DB26" w14:textId="2197010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7882236" w14:textId="15406A5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7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C95508D" w14:textId="0586DE0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E30CA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FDB659" w14:textId="60745B6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7401062" w14:textId="7A9282C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6C84D5A" w14:textId="0176972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03D76E0" w14:textId="4CD9BDF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FC14D74" w14:textId="76BA513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5C52A6B" w14:textId="66E97DF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7F90518" w14:textId="4841CF9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745225D" w14:textId="241A7C6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5D549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BA2946" w14:textId="36278D1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0F00090E" w14:textId="4CCE2437" w:rsidTr="00A03D19">
        <w:trPr>
          <w:trHeight w:val="113"/>
        </w:trPr>
        <w:tc>
          <w:tcPr>
            <w:tcW w:w="2832" w:type="dxa"/>
          </w:tcPr>
          <w:p w14:paraId="40453A73" w14:textId="22012BE8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Missing online class</w:t>
            </w:r>
          </w:p>
        </w:tc>
        <w:tc>
          <w:tcPr>
            <w:tcW w:w="935" w:type="dxa"/>
          </w:tcPr>
          <w:p w14:paraId="3AE03302" w14:textId="58ECD261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611966A" w14:textId="104FC4E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1A230CB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BC42D50" w14:textId="5F41C0C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200B1082" w14:textId="788EBEC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38518C7" w14:textId="173ADD7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4146410" w14:textId="484F2F8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A343718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CAD5B21" w14:textId="2369502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1D4F5E28" w14:textId="20DEBC8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8DBDBAF" w14:textId="1BF2B41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3FDD0A8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587700F" w14:textId="48F3FA0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67E2E516" w14:textId="52CAA07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67B5DBA" w14:textId="427A3C6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45C76F27" w14:textId="666D544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675FC7C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B503E41" w14:textId="65833AD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857B40C" w14:textId="70710925" w:rsidTr="00CF6EC0">
        <w:trPr>
          <w:trHeight w:val="113"/>
        </w:trPr>
        <w:tc>
          <w:tcPr>
            <w:tcW w:w="2832" w:type="dxa"/>
          </w:tcPr>
          <w:p w14:paraId="0F68286B" w14:textId="61CE3A23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29E34B8B" w14:textId="6B23024E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78</w:t>
            </w:r>
          </w:p>
        </w:tc>
        <w:tc>
          <w:tcPr>
            <w:tcW w:w="567" w:type="dxa"/>
            <w:vAlign w:val="bottom"/>
          </w:tcPr>
          <w:p w14:paraId="0FD5CF98" w14:textId="1388EE68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5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43E651C" w14:textId="4504E91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06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889A142" w14:textId="154C1B5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72FC2CCD" w14:textId="48B0CBD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9.32</w:t>
            </w:r>
          </w:p>
        </w:tc>
        <w:tc>
          <w:tcPr>
            <w:tcW w:w="850" w:type="dxa"/>
            <w:vAlign w:val="bottom"/>
          </w:tcPr>
          <w:p w14:paraId="4F4FADC8" w14:textId="2B650F62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3ECAAE7E" w14:textId="14440AF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407792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B61198F" w14:textId="6032482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094F3A4" w14:textId="67E209D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83</w:t>
            </w:r>
          </w:p>
        </w:tc>
        <w:tc>
          <w:tcPr>
            <w:tcW w:w="567" w:type="dxa"/>
            <w:vAlign w:val="bottom"/>
          </w:tcPr>
          <w:p w14:paraId="6D538236" w14:textId="3D90501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5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8AB2AD6" w14:textId="585A081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7B75531" w14:textId="50336E9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0F4C1CAF" w14:textId="2B8D7FD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5.62</w:t>
            </w:r>
          </w:p>
        </w:tc>
        <w:tc>
          <w:tcPr>
            <w:tcW w:w="850" w:type="dxa"/>
            <w:vAlign w:val="bottom"/>
          </w:tcPr>
          <w:p w14:paraId="75F51DEB" w14:textId="52462EE7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5789B0FD" w14:textId="447B0C3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5CCD7E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B78BFDC" w14:textId="276416D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0BD8DAA" w14:textId="226538A9" w:rsidTr="00CF6EC0">
        <w:trPr>
          <w:trHeight w:val="113"/>
        </w:trPr>
        <w:tc>
          <w:tcPr>
            <w:tcW w:w="2832" w:type="dxa"/>
          </w:tcPr>
          <w:p w14:paraId="4CEEED96" w14:textId="1691210D" w:rsidR="00175BE5" w:rsidRPr="00B32008" w:rsidRDefault="00175BE5" w:rsidP="00175BE5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051D7B92" w14:textId="56E83657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</w:p>
        </w:tc>
        <w:tc>
          <w:tcPr>
            <w:tcW w:w="567" w:type="dxa"/>
            <w:vAlign w:val="bottom"/>
          </w:tcPr>
          <w:p w14:paraId="0BD4DB23" w14:textId="072ED9C9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4C0B9DC" w14:textId="462999F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71A4EFA" w14:textId="1D0D45B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2754BCD7" w14:textId="676F3E9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</w:p>
        </w:tc>
        <w:tc>
          <w:tcPr>
            <w:tcW w:w="850" w:type="dxa"/>
            <w:vAlign w:val="bottom"/>
          </w:tcPr>
          <w:p w14:paraId="78DD4CC8" w14:textId="413F196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64</w:t>
            </w:r>
          </w:p>
        </w:tc>
        <w:tc>
          <w:tcPr>
            <w:tcW w:w="567" w:type="dxa"/>
            <w:vAlign w:val="bottom"/>
          </w:tcPr>
          <w:p w14:paraId="5CD79C33" w14:textId="2F38979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FDDC23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F84C976" w14:textId="2DBFBD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69040FE" w14:textId="504EAF6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vAlign w:val="bottom"/>
          </w:tcPr>
          <w:p w14:paraId="4329B13A" w14:textId="645C3A72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6804D06" w14:textId="10F6611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71A42C3" w14:textId="644A06F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458021A9" w14:textId="6B40320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4</w:t>
            </w:r>
          </w:p>
        </w:tc>
        <w:tc>
          <w:tcPr>
            <w:tcW w:w="850" w:type="dxa"/>
            <w:vAlign w:val="bottom"/>
          </w:tcPr>
          <w:p w14:paraId="5F981CBF" w14:textId="7C1585A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89</w:t>
            </w:r>
          </w:p>
        </w:tc>
        <w:tc>
          <w:tcPr>
            <w:tcW w:w="850" w:type="dxa"/>
            <w:vAlign w:val="bottom"/>
          </w:tcPr>
          <w:p w14:paraId="6993A8BF" w14:textId="30B8131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26C55A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03B67CA" w14:textId="5E83695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77257A2" w14:textId="2209734C" w:rsidTr="00CF6EC0">
        <w:trPr>
          <w:trHeight w:val="113"/>
        </w:trPr>
        <w:tc>
          <w:tcPr>
            <w:tcW w:w="2832" w:type="dxa"/>
          </w:tcPr>
          <w:p w14:paraId="62F08A46" w14:textId="7C3C57DE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40F57F43" w14:textId="3FD99649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2</w:t>
            </w:r>
          </w:p>
        </w:tc>
        <w:tc>
          <w:tcPr>
            <w:tcW w:w="567" w:type="dxa"/>
            <w:vAlign w:val="bottom"/>
          </w:tcPr>
          <w:p w14:paraId="71D509A1" w14:textId="2B65AADE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64A6F84" w14:textId="1689F93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5201365" w14:textId="3A5E917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5A94CC4D" w14:textId="33768F1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5.00</w:t>
            </w:r>
          </w:p>
        </w:tc>
        <w:tc>
          <w:tcPr>
            <w:tcW w:w="850" w:type="dxa"/>
            <w:vAlign w:val="bottom"/>
          </w:tcPr>
          <w:p w14:paraId="196E922C" w14:textId="690E7629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41EA608D" w14:textId="2E26FDE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4</w:t>
            </w:r>
          </w:p>
        </w:tc>
        <w:tc>
          <w:tcPr>
            <w:tcW w:w="567" w:type="dxa"/>
          </w:tcPr>
          <w:p w14:paraId="1B5DFC1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13AAF33" w14:textId="69707C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786CE66" w14:textId="2CF00CB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5</w:t>
            </w:r>
          </w:p>
        </w:tc>
        <w:tc>
          <w:tcPr>
            <w:tcW w:w="567" w:type="dxa"/>
            <w:vAlign w:val="bottom"/>
          </w:tcPr>
          <w:p w14:paraId="36B139C6" w14:textId="413B1B67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4C21135" w14:textId="56F82C7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9A8FC57" w14:textId="0890CE0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12E574EB" w14:textId="4FCC730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70</w:t>
            </w:r>
          </w:p>
        </w:tc>
        <w:tc>
          <w:tcPr>
            <w:tcW w:w="850" w:type="dxa"/>
            <w:vAlign w:val="bottom"/>
          </w:tcPr>
          <w:p w14:paraId="07C310A6" w14:textId="702D80EC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61626966" w14:textId="05E6032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567" w:type="dxa"/>
          </w:tcPr>
          <w:p w14:paraId="6773694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F98E5F3" w14:textId="411F43A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1658689" w14:textId="07BA9617" w:rsidTr="00CF6EC0">
        <w:trPr>
          <w:trHeight w:val="113"/>
        </w:trPr>
        <w:tc>
          <w:tcPr>
            <w:tcW w:w="2832" w:type="dxa"/>
          </w:tcPr>
          <w:p w14:paraId="189892B5" w14:textId="0454364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3040EDB7" w14:textId="3123C17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0</w:t>
            </w:r>
          </w:p>
        </w:tc>
        <w:tc>
          <w:tcPr>
            <w:tcW w:w="567" w:type="dxa"/>
            <w:vAlign w:val="bottom"/>
          </w:tcPr>
          <w:p w14:paraId="5980C6B8" w14:textId="7658DEFC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2F105B0" w14:textId="31153B2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5EC55A7" w14:textId="6BE979B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169ECF26" w14:textId="7D1862F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4.22</w:t>
            </w:r>
          </w:p>
        </w:tc>
        <w:tc>
          <w:tcPr>
            <w:tcW w:w="850" w:type="dxa"/>
            <w:vAlign w:val="bottom"/>
          </w:tcPr>
          <w:p w14:paraId="657D925C" w14:textId="7B019300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1D64BE0C" w14:textId="764AF6A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4</w:t>
            </w:r>
          </w:p>
        </w:tc>
        <w:tc>
          <w:tcPr>
            <w:tcW w:w="567" w:type="dxa"/>
          </w:tcPr>
          <w:p w14:paraId="2CD43A8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090E501" w14:textId="7F9C5E2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CDB980B" w14:textId="3E730BC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6</w:t>
            </w:r>
          </w:p>
        </w:tc>
        <w:tc>
          <w:tcPr>
            <w:tcW w:w="567" w:type="dxa"/>
            <w:vAlign w:val="bottom"/>
          </w:tcPr>
          <w:p w14:paraId="18C0874D" w14:textId="13971F27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81FD43D" w14:textId="09CE9B0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F64B4FD" w14:textId="5A10685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65802354" w14:textId="572C122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43</w:t>
            </w:r>
          </w:p>
        </w:tc>
        <w:tc>
          <w:tcPr>
            <w:tcW w:w="850" w:type="dxa"/>
            <w:vAlign w:val="bottom"/>
          </w:tcPr>
          <w:p w14:paraId="7FD82A0C" w14:textId="052CEF1C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22D21B14" w14:textId="05C90C7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567" w:type="dxa"/>
          </w:tcPr>
          <w:p w14:paraId="19E6C35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C1C98AB" w14:textId="5199F20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FF2A3C3" w14:textId="1019A753" w:rsidTr="00CF6EC0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5EE71F6B" w14:textId="4604CB7A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3AD2A34" w14:textId="68D2C3CF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C838D9A" w14:textId="4A6F6FAB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4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31F44DF" w14:textId="776321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5390109" w14:textId="2071C3F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6E95836" w14:textId="289E255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5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0E9F451" w14:textId="771018C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A4ECC6C" w14:textId="226D1D3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C30A2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FE90EE" w14:textId="64D566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C0534F6" w14:textId="736C1A9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9F9FC7D" w14:textId="2792E1C1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12B9817" w14:textId="561E7EE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ECD8029" w14:textId="0B5CBD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CBA609C" w14:textId="4DADB64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8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51937F6" w14:textId="523D034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3849271" w14:textId="6635502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288AD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34CE67" w14:textId="44E0E7C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5F02392" w14:textId="5BDF288C" w:rsidTr="000A0C2C">
        <w:trPr>
          <w:trHeight w:val="113"/>
        </w:trPr>
        <w:tc>
          <w:tcPr>
            <w:tcW w:w="2832" w:type="dxa"/>
          </w:tcPr>
          <w:p w14:paraId="6A8137D8" w14:textId="00BD4A15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7A4848A9" w14:textId="0070D52C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79</w:t>
            </w:r>
          </w:p>
        </w:tc>
        <w:tc>
          <w:tcPr>
            <w:tcW w:w="567" w:type="dxa"/>
            <w:vAlign w:val="bottom"/>
          </w:tcPr>
          <w:p w14:paraId="6BFAA18D" w14:textId="301BD25B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5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1A3092E" w14:textId="4B6EDEB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07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2186A83" w14:textId="5D7796A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3DBB0BD1" w14:textId="331AD57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9.14</w:t>
            </w:r>
          </w:p>
        </w:tc>
        <w:tc>
          <w:tcPr>
            <w:tcW w:w="850" w:type="dxa"/>
            <w:vAlign w:val="bottom"/>
          </w:tcPr>
          <w:p w14:paraId="4BC11DCD" w14:textId="497F7165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4AA1293F" w14:textId="2322611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4E564E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6E2F610" w14:textId="7A68E3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3B845AF" w14:textId="25F20A2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83</w:t>
            </w:r>
          </w:p>
        </w:tc>
        <w:tc>
          <w:tcPr>
            <w:tcW w:w="567" w:type="dxa"/>
            <w:vAlign w:val="bottom"/>
          </w:tcPr>
          <w:p w14:paraId="5F78F4FB" w14:textId="48EB60A3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5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9B53222" w14:textId="6AF6A36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F55FE59" w14:textId="073C1E7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510B89E0" w14:textId="5A621DE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5.39</w:t>
            </w:r>
          </w:p>
        </w:tc>
        <w:tc>
          <w:tcPr>
            <w:tcW w:w="850" w:type="dxa"/>
            <w:vAlign w:val="bottom"/>
          </w:tcPr>
          <w:p w14:paraId="42B545CB" w14:textId="5E6085B6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3F435A68" w14:textId="598F062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F897A8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B23689D" w14:textId="45635A3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80A713D" w14:textId="38711C23" w:rsidTr="000A0C2C">
        <w:trPr>
          <w:trHeight w:val="113"/>
        </w:trPr>
        <w:tc>
          <w:tcPr>
            <w:tcW w:w="2832" w:type="dxa"/>
          </w:tcPr>
          <w:p w14:paraId="38915F12" w14:textId="36FCF7D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3BF916DF" w14:textId="46136C4F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vAlign w:val="bottom"/>
          </w:tcPr>
          <w:p w14:paraId="74540CB1" w14:textId="3661C1BA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70A7061" w14:textId="60B99AA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4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DEF40FA" w14:textId="4A5877A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3E9C9A1A" w14:textId="650FE41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8</w:t>
            </w:r>
          </w:p>
        </w:tc>
        <w:tc>
          <w:tcPr>
            <w:tcW w:w="850" w:type="dxa"/>
            <w:vAlign w:val="bottom"/>
          </w:tcPr>
          <w:p w14:paraId="18D0A4C6" w14:textId="203DA7B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04</w:t>
            </w:r>
          </w:p>
        </w:tc>
        <w:tc>
          <w:tcPr>
            <w:tcW w:w="567" w:type="dxa"/>
            <w:vAlign w:val="bottom"/>
          </w:tcPr>
          <w:p w14:paraId="174E04CB" w14:textId="4507488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931FE6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E54CC7B" w14:textId="0F5CE10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71A9074" w14:textId="29557DA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567" w:type="dxa"/>
            <w:vAlign w:val="bottom"/>
          </w:tcPr>
          <w:p w14:paraId="47ACEC6A" w14:textId="08E7178C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042B7FD" w14:textId="12E7979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124682A" w14:textId="69F81A0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2CBCEBAD" w14:textId="6A6F21F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4</w:t>
            </w:r>
          </w:p>
        </w:tc>
        <w:tc>
          <w:tcPr>
            <w:tcW w:w="850" w:type="dxa"/>
            <w:vAlign w:val="bottom"/>
          </w:tcPr>
          <w:p w14:paraId="66AA0C36" w14:textId="0DDFA63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86</w:t>
            </w:r>
          </w:p>
        </w:tc>
        <w:tc>
          <w:tcPr>
            <w:tcW w:w="850" w:type="dxa"/>
            <w:vAlign w:val="bottom"/>
          </w:tcPr>
          <w:p w14:paraId="24A34E95" w14:textId="3FA2E11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2EEDF3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6514108" w14:textId="282D750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38AC58F" w14:textId="5638B356" w:rsidTr="000A0C2C">
        <w:trPr>
          <w:trHeight w:val="113"/>
        </w:trPr>
        <w:tc>
          <w:tcPr>
            <w:tcW w:w="2832" w:type="dxa"/>
          </w:tcPr>
          <w:p w14:paraId="33A6F319" w14:textId="2E6B1BF2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26C8D9EE" w14:textId="403A7C3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3</w:t>
            </w:r>
          </w:p>
        </w:tc>
        <w:tc>
          <w:tcPr>
            <w:tcW w:w="567" w:type="dxa"/>
            <w:vAlign w:val="bottom"/>
          </w:tcPr>
          <w:p w14:paraId="2DC05A9C" w14:textId="5F51E026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6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DE7B6DA" w14:textId="142814F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25D3CC2" w14:textId="156BCB8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4DF081EB" w14:textId="34657F1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4.98</w:t>
            </w:r>
          </w:p>
        </w:tc>
        <w:tc>
          <w:tcPr>
            <w:tcW w:w="850" w:type="dxa"/>
            <w:vAlign w:val="bottom"/>
          </w:tcPr>
          <w:p w14:paraId="1EB4EAFE" w14:textId="346D2C62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1DA7DBDB" w14:textId="6618FC8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3</w:t>
            </w:r>
          </w:p>
        </w:tc>
        <w:tc>
          <w:tcPr>
            <w:tcW w:w="567" w:type="dxa"/>
          </w:tcPr>
          <w:p w14:paraId="53BBC00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5EBC20E" w14:textId="0DFA3B2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BAA2245" w14:textId="138C8A2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5</w:t>
            </w:r>
          </w:p>
        </w:tc>
        <w:tc>
          <w:tcPr>
            <w:tcW w:w="567" w:type="dxa"/>
            <w:vAlign w:val="bottom"/>
          </w:tcPr>
          <w:p w14:paraId="3B31FA00" w14:textId="247F1088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1237ECA" w14:textId="3D8E8FB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8F1965E" w14:textId="537B658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4722842B" w14:textId="659D3B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70</w:t>
            </w:r>
          </w:p>
        </w:tc>
        <w:tc>
          <w:tcPr>
            <w:tcW w:w="850" w:type="dxa"/>
            <w:vAlign w:val="bottom"/>
          </w:tcPr>
          <w:p w14:paraId="12352E4E" w14:textId="04576FEB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1D3E2128" w14:textId="415AAF4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567" w:type="dxa"/>
          </w:tcPr>
          <w:p w14:paraId="2D787F9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844C581" w14:textId="50F6F74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A6726B4" w14:textId="6159C8D8" w:rsidTr="000A0C2C">
        <w:trPr>
          <w:trHeight w:val="113"/>
        </w:trPr>
        <w:tc>
          <w:tcPr>
            <w:tcW w:w="2832" w:type="dxa"/>
          </w:tcPr>
          <w:p w14:paraId="2DC9EA79" w14:textId="04EF2F15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3634F09C" w14:textId="03F0B4EF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1</w:t>
            </w:r>
          </w:p>
        </w:tc>
        <w:tc>
          <w:tcPr>
            <w:tcW w:w="567" w:type="dxa"/>
            <w:vAlign w:val="bottom"/>
          </w:tcPr>
          <w:p w14:paraId="685BFD6E" w14:textId="6310FB01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6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AF33A66" w14:textId="31D6AFE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7FF638B" w14:textId="7C21E49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0B9AA14B" w14:textId="58F910A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4.28</w:t>
            </w:r>
          </w:p>
        </w:tc>
        <w:tc>
          <w:tcPr>
            <w:tcW w:w="850" w:type="dxa"/>
            <w:vAlign w:val="bottom"/>
          </w:tcPr>
          <w:p w14:paraId="462A6CE6" w14:textId="20D07B6D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64A0854D" w14:textId="76CC522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3</w:t>
            </w:r>
          </w:p>
        </w:tc>
        <w:tc>
          <w:tcPr>
            <w:tcW w:w="567" w:type="dxa"/>
          </w:tcPr>
          <w:p w14:paraId="3B7BB2E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9AEB3F7" w14:textId="64C382B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D26BB54" w14:textId="399DDBE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6</w:t>
            </w:r>
          </w:p>
        </w:tc>
        <w:tc>
          <w:tcPr>
            <w:tcW w:w="567" w:type="dxa"/>
            <w:vAlign w:val="bottom"/>
          </w:tcPr>
          <w:p w14:paraId="3A732495" w14:textId="39A9ED8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988A10A" w14:textId="212CD6B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1ED75FB" w14:textId="407FBE4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1DD410C0" w14:textId="37A5168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45</w:t>
            </w:r>
          </w:p>
        </w:tc>
        <w:tc>
          <w:tcPr>
            <w:tcW w:w="850" w:type="dxa"/>
            <w:vAlign w:val="bottom"/>
          </w:tcPr>
          <w:p w14:paraId="6B93652C" w14:textId="2BCAA82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109D3782" w14:textId="139E56F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567" w:type="dxa"/>
          </w:tcPr>
          <w:p w14:paraId="784DF02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C7ADE49" w14:textId="02C26FF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C28E338" w14:textId="20AE6BDD" w:rsidTr="000A0C2C">
        <w:trPr>
          <w:trHeight w:val="113"/>
        </w:trPr>
        <w:tc>
          <w:tcPr>
            <w:tcW w:w="2832" w:type="dxa"/>
          </w:tcPr>
          <w:p w14:paraId="6244B53C" w14:textId="18160642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00E9A3BB" w14:textId="6E914404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</w:p>
        </w:tc>
        <w:tc>
          <w:tcPr>
            <w:tcW w:w="567" w:type="dxa"/>
            <w:vAlign w:val="bottom"/>
          </w:tcPr>
          <w:p w14:paraId="6E6559C5" w14:textId="1D7A301B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4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4EA282A" w14:textId="62FA27D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E3AE3C0" w14:textId="086C00B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543FF3AC" w14:textId="4710C15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51</w:t>
            </w:r>
          </w:p>
        </w:tc>
        <w:tc>
          <w:tcPr>
            <w:tcW w:w="850" w:type="dxa"/>
            <w:vAlign w:val="bottom"/>
          </w:tcPr>
          <w:p w14:paraId="3473F84C" w14:textId="65E1539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1</w:t>
            </w:r>
          </w:p>
        </w:tc>
        <w:tc>
          <w:tcPr>
            <w:tcW w:w="567" w:type="dxa"/>
            <w:vAlign w:val="bottom"/>
          </w:tcPr>
          <w:p w14:paraId="60093F7E" w14:textId="19005F5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7E726FD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90E30C8" w14:textId="138C0A4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DD5B457" w14:textId="7D086CA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</w:p>
        </w:tc>
        <w:tc>
          <w:tcPr>
            <w:tcW w:w="567" w:type="dxa"/>
            <w:vAlign w:val="bottom"/>
          </w:tcPr>
          <w:p w14:paraId="721E3334" w14:textId="470914E7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6C09EE5" w14:textId="503720B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A745933" w14:textId="1A448D7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0C8EF370" w14:textId="736DFCF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86</w:t>
            </w:r>
          </w:p>
        </w:tc>
        <w:tc>
          <w:tcPr>
            <w:tcW w:w="850" w:type="dxa"/>
            <w:vAlign w:val="bottom"/>
          </w:tcPr>
          <w:p w14:paraId="631DD778" w14:textId="2641CBF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3</w:t>
            </w:r>
          </w:p>
        </w:tc>
        <w:tc>
          <w:tcPr>
            <w:tcW w:w="850" w:type="dxa"/>
            <w:vAlign w:val="bottom"/>
          </w:tcPr>
          <w:p w14:paraId="0ADFF0E3" w14:textId="633C468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2776D69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E6CD2DA" w14:textId="610211E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F680AB3" w14:textId="0FE1DFAC" w:rsidTr="000A0C2C">
        <w:trPr>
          <w:trHeight w:val="113"/>
        </w:trPr>
        <w:tc>
          <w:tcPr>
            <w:tcW w:w="2832" w:type="dxa"/>
          </w:tcPr>
          <w:p w14:paraId="57A1C25E" w14:textId="4ED8C3BD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73AA86FB" w14:textId="0E69715B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</w:p>
        </w:tc>
        <w:tc>
          <w:tcPr>
            <w:tcW w:w="567" w:type="dxa"/>
            <w:vAlign w:val="bottom"/>
          </w:tcPr>
          <w:p w14:paraId="2D35D0D5" w14:textId="73942E02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3DD2639" w14:textId="36F7FEE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0094E88" w14:textId="5780B55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3016A148" w14:textId="052796D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4</w:t>
            </w:r>
          </w:p>
        </w:tc>
        <w:tc>
          <w:tcPr>
            <w:tcW w:w="850" w:type="dxa"/>
            <w:vAlign w:val="bottom"/>
          </w:tcPr>
          <w:p w14:paraId="6F3613F5" w14:textId="6AF78FA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88</w:t>
            </w:r>
          </w:p>
        </w:tc>
        <w:tc>
          <w:tcPr>
            <w:tcW w:w="567" w:type="dxa"/>
            <w:vAlign w:val="bottom"/>
          </w:tcPr>
          <w:p w14:paraId="08A87ED1" w14:textId="057D1D5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F2A999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B8D46E1" w14:textId="0739CAE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315BF1D" w14:textId="776A512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vAlign w:val="bottom"/>
          </w:tcPr>
          <w:p w14:paraId="767F9E1B" w14:textId="4273ADBF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D134CFE" w14:textId="6DF0248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451954D" w14:textId="06B62F1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38D975AD" w14:textId="232ADDF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</w:p>
        </w:tc>
        <w:tc>
          <w:tcPr>
            <w:tcW w:w="850" w:type="dxa"/>
            <w:vAlign w:val="bottom"/>
          </w:tcPr>
          <w:p w14:paraId="09844B5D" w14:textId="5A7EAB5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35</w:t>
            </w:r>
          </w:p>
        </w:tc>
        <w:tc>
          <w:tcPr>
            <w:tcW w:w="850" w:type="dxa"/>
            <w:vAlign w:val="bottom"/>
          </w:tcPr>
          <w:p w14:paraId="334BD646" w14:textId="4FE2091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15898E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74E813B" w14:textId="1514283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917C54E" w14:textId="49C093AB" w:rsidTr="000A0C2C">
        <w:trPr>
          <w:trHeight w:val="113"/>
        </w:trPr>
        <w:tc>
          <w:tcPr>
            <w:tcW w:w="2832" w:type="dxa"/>
          </w:tcPr>
          <w:p w14:paraId="556F7BF9" w14:textId="47D46712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30F3DE8B" w14:textId="35FD162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</w:p>
        </w:tc>
        <w:tc>
          <w:tcPr>
            <w:tcW w:w="567" w:type="dxa"/>
            <w:vAlign w:val="bottom"/>
          </w:tcPr>
          <w:p w14:paraId="0A10AF64" w14:textId="16B5F765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542241D" w14:textId="1820A21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6AD413B" w14:textId="3535E6E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0FAC39E5" w14:textId="0ADF659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78</w:t>
            </w:r>
          </w:p>
        </w:tc>
        <w:tc>
          <w:tcPr>
            <w:tcW w:w="850" w:type="dxa"/>
            <w:vAlign w:val="bottom"/>
          </w:tcPr>
          <w:p w14:paraId="5D35C847" w14:textId="5DA4C02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36</w:t>
            </w:r>
          </w:p>
        </w:tc>
        <w:tc>
          <w:tcPr>
            <w:tcW w:w="567" w:type="dxa"/>
            <w:vAlign w:val="bottom"/>
          </w:tcPr>
          <w:p w14:paraId="73512D92" w14:textId="78178CC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6555A84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8D8145C" w14:textId="30526E1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C4E3BD1" w14:textId="1202C13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</w:p>
        </w:tc>
        <w:tc>
          <w:tcPr>
            <w:tcW w:w="567" w:type="dxa"/>
            <w:vAlign w:val="bottom"/>
          </w:tcPr>
          <w:p w14:paraId="1A7E1EAC" w14:textId="6ADD4B5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6EFE5D9" w14:textId="30B6A43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0598B7B" w14:textId="3C59B8E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7648BD41" w14:textId="6C33AFF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6</w:t>
            </w:r>
          </w:p>
        </w:tc>
        <w:tc>
          <w:tcPr>
            <w:tcW w:w="850" w:type="dxa"/>
            <w:vAlign w:val="bottom"/>
          </w:tcPr>
          <w:p w14:paraId="5F916311" w14:textId="259B338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09</w:t>
            </w:r>
          </w:p>
        </w:tc>
        <w:tc>
          <w:tcPr>
            <w:tcW w:w="850" w:type="dxa"/>
            <w:vAlign w:val="bottom"/>
          </w:tcPr>
          <w:p w14:paraId="67927823" w14:textId="0FF37F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693FF5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BEDDBC9" w14:textId="7EEDDF1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937B0DF" w14:textId="6F15B7F6" w:rsidTr="000A0C2C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1FF94570" w14:textId="595729D2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8E99628" w14:textId="7443206F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77E21A8" w14:textId="5DE08A1F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B12B30B" w14:textId="3EB746B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4324668" w14:textId="10C5123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7C407BB" w14:textId="04C3F6E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66965D4" w14:textId="05C9CF3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7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4744823" w14:textId="7C69710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C5D4B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3CEB39" w14:textId="2226137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C00438E" w14:textId="0855BC7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A7544B7" w14:textId="469FD8A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BD71B23" w14:textId="69C6A2F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12C5417" w14:textId="1F8B0E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CA29DFF" w14:textId="585867F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593F67D" w14:textId="460D08D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9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863D6E4" w14:textId="72793ED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DA958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3F41A5" w14:textId="76B6CCC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76B97A7" w14:textId="28C6125C" w:rsidTr="004240D9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18893A79" w14:textId="52DC8566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6394F72A" w14:textId="540FDF40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D866555" w14:textId="0A1FBC74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2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4B01F6F" w14:textId="2B03754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40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4DB03D6" w14:textId="0761D90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412F1311" w14:textId="02AD317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41.7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5FB4359" w14:textId="37B39F9A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35394CF" w14:textId="471A577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22779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745F22" w14:textId="257E161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48809D1E" w14:textId="4351B28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3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DB7703C" w14:textId="7D46E09E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5.2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F2F2EBC" w14:textId="0467383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4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9187286" w14:textId="6F0E59D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09EE445E" w14:textId="775269A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30.4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4C17AC8" w14:textId="4D8625C0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D8FF9B6" w14:textId="12096C2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11955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BB2ED5" w14:textId="25A8495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6879A17" w14:textId="1500924C" w:rsidTr="004240D9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75A5C804" w14:textId="71464257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3F74673" w14:textId="54631B40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C6D4D76" w14:textId="7E8D64E9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17279EA" w14:textId="351969F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0569380" w14:textId="30860F7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4657ABA" w14:textId="7553A30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4221AB3" w14:textId="1DA4137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B66F26F" w14:textId="6BBD206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8461D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F5144E" w14:textId="525323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76F6903" w14:textId="4DFFCFF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42AF926" w14:textId="232413D2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11550F3" w14:textId="06E4AFA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81C6603" w14:textId="59A46D9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4827DB1" w14:textId="30FBE0F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D1CF233" w14:textId="03AE78A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A8474F4" w14:textId="6D70059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9F826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F93D2F" w14:textId="719C3B6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7EE5D254" w14:textId="61AD0A2A" w:rsidTr="00A03D19">
        <w:trPr>
          <w:trHeight w:val="113"/>
        </w:trPr>
        <w:tc>
          <w:tcPr>
            <w:tcW w:w="2832" w:type="dxa"/>
          </w:tcPr>
          <w:p w14:paraId="34EE9624" w14:textId="5190E057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lastRenderedPageBreak/>
              <w:t>Attending on-campus class</w:t>
            </w:r>
          </w:p>
        </w:tc>
        <w:tc>
          <w:tcPr>
            <w:tcW w:w="935" w:type="dxa"/>
          </w:tcPr>
          <w:p w14:paraId="4002BDE4" w14:textId="23DB5099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43BB35D" w14:textId="2FAFC73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F79FF36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15CC0F7" w14:textId="057B37D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1E6396D4" w14:textId="631A144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D9E0759" w14:textId="7A8924E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28CD458" w14:textId="7A59EA2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92AD122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1E725D3" w14:textId="23AB997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4FBB2D47" w14:textId="6679404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AC4D98E" w14:textId="54A3906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2424FEA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CDAF17B" w14:textId="21E68FA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066ECDCF" w14:textId="2521351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3DA34AC" w14:textId="05FF454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45238659" w14:textId="2D122B1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2BF8B4F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66BE225" w14:textId="2F59CAA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1E59484" w14:textId="33CF8D11" w:rsidTr="00CB0637">
        <w:trPr>
          <w:trHeight w:val="113"/>
        </w:trPr>
        <w:tc>
          <w:tcPr>
            <w:tcW w:w="2832" w:type="dxa"/>
          </w:tcPr>
          <w:p w14:paraId="51C2E417" w14:textId="3218CFC6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3CB51EB2" w14:textId="24B2AB49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46</w:t>
            </w:r>
          </w:p>
        </w:tc>
        <w:tc>
          <w:tcPr>
            <w:tcW w:w="567" w:type="dxa"/>
            <w:vAlign w:val="bottom"/>
          </w:tcPr>
          <w:p w14:paraId="0B67726D" w14:textId="11653662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2.1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5E8458D" w14:textId="1741099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77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A9D7852" w14:textId="3B8153B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261DA886" w14:textId="0093E7E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5.28</w:t>
            </w:r>
          </w:p>
        </w:tc>
        <w:tc>
          <w:tcPr>
            <w:tcW w:w="850" w:type="dxa"/>
            <w:vAlign w:val="bottom"/>
          </w:tcPr>
          <w:p w14:paraId="5AD6E223" w14:textId="430DC081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00AE412B" w14:textId="367581B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38DC4B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54308AB" w14:textId="4AA5BE9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806CA0A" w14:textId="50F283B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35</w:t>
            </w:r>
          </w:p>
        </w:tc>
        <w:tc>
          <w:tcPr>
            <w:tcW w:w="567" w:type="dxa"/>
            <w:vAlign w:val="bottom"/>
          </w:tcPr>
          <w:p w14:paraId="7781BD0B" w14:textId="3A193409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2.0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466977D" w14:textId="0E33AEC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6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73E4B60" w14:textId="69A2BAB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</w:p>
        </w:tc>
        <w:tc>
          <w:tcPr>
            <w:tcW w:w="680" w:type="dxa"/>
            <w:vAlign w:val="bottom"/>
          </w:tcPr>
          <w:p w14:paraId="3BDE8FCC" w14:textId="61005DD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3.01</w:t>
            </w:r>
          </w:p>
        </w:tc>
        <w:tc>
          <w:tcPr>
            <w:tcW w:w="850" w:type="dxa"/>
            <w:vAlign w:val="bottom"/>
          </w:tcPr>
          <w:p w14:paraId="643F4A7E" w14:textId="263B22AF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6B19A541" w14:textId="7AE63E1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25F684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C63A708" w14:textId="2950231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99A6980" w14:textId="560BC049" w:rsidTr="00CB0637">
        <w:trPr>
          <w:trHeight w:val="113"/>
        </w:trPr>
        <w:tc>
          <w:tcPr>
            <w:tcW w:w="2832" w:type="dxa"/>
          </w:tcPr>
          <w:p w14:paraId="4B2F624F" w14:textId="34D25697" w:rsidR="00175BE5" w:rsidRPr="00B32008" w:rsidRDefault="00175BE5" w:rsidP="00175BE5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73DB5793" w14:textId="0FE6395C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vAlign w:val="bottom"/>
          </w:tcPr>
          <w:p w14:paraId="46A93104" w14:textId="72E40B44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5DCAE54" w14:textId="78595C9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0BB8B4D" w14:textId="7BE2A22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75DBEE33" w14:textId="528EDC3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9</w:t>
            </w:r>
          </w:p>
        </w:tc>
        <w:tc>
          <w:tcPr>
            <w:tcW w:w="850" w:type="dxa"/>
            <w:vAlign w:val="bottom"/>
          </w:tcPr>
          <w:p w14:paraId="114E0394" w14:textId="2DC0872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7</w:t>
            </w:r>
          </w:p>
        </w:tc>
        <w:tc>
          <w:tcPr>
            <w:tcW w:w="567" w:type="dxa"/>
            <w:vAlign w:val="bottom"/>
          </w:tcPr>
          <w:p w14:paraId="78EC11B7" w14:textId="164BA7B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087F975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3FE73CC" w14:textId="00C108E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370883A" w14:textId="3AD746A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vAlign w:val="bottom"/>
          </w:tcPr>
          <w:p w14:paraId="49445E09" w14:textId="73EE017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CD84568" w14:textId="6FC4CD9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F26DE87" w14:textId="0415AB0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vAlign w:val="bottom"/>
          </w:tcPr>
          <w:p w14:paraId="7133C97E" w14:textId="21D1507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5</w:t>
            </w:r>
          </w:p>
        </w:tc>
        <w:tc>
          <w:tcPr>
            <w:tcW w:w="850" w:type="dxa"/>
            <w:vAlign w:val="bottom"/>
          </w:tcPr>
          <w:p w14:paraId="6AC5C88D" w14:textId="2F420AF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53</w:t>
            </w:r>
          </w:p>
        </w:tc>
        <w:tc>
          <w:tcPr>
            <w:tcW w:w="850" w:type="dxa"/>
            <w:vAlign w:val="bottom"/>
          </w:tcPr>
          <w:p w14:paraId="40ABCB13" w14:textId="3CF7FD4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D23F7A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BDC9D51" w14:textId="2130186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44AE051" w14:textId="798BFC5F" w:rsidTr="00CB0637">
        <w:trPr>
          <w:trHeight w:val="113"/>
        </w:trPr>
        <w:tc>
          <w:tcPr>
            <w:tcW w:w="2832" w:type="dxa"/>
          </w:tcPr>
          <w:p w14:paraId="53CE25EC" w14:textId="7F376ED8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2691A115" w14:textId="7118DD8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</w:p>
        </w:tc>
        <w:tc>
          <w:tcPr>
            <w:tcW w:w="567" w:type="dxa"/>
            <w:vAlign w:val="bottom"/>
          </w:tcPr>
          <w:p w14:paraId="5F370441" w14:textId="31911C5A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1EC6BA8" w14:textId="223C24B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BDD6E02" w14:textId="3F32209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38D2123A" w14:textId="10E9D69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03</w:t>
            </w:r>
          </w:p>
        </w:tc>
        <w:tc>
          <w:tcPr>
            <w:tcW w:w="850" w:type="dxa"/>
            <w:vAlign w:val="bottom"/>
          </w:tcPr>
          <w:p w14:paraId="6E120A31" w14:textId="6061E22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2</w:t>
            </w:r>
          </w:p>
        </w:tc>
        <w:tc>
          <w:tcPr>
            <w:tcW w:w="567" w:type="dxa"/>
            <w:vAlign w:val="bottom"/>
          </w:tcPr>
          <w:p w14:paraId="451DF2CF" w14:textId="6973A1B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6</w:t>
            </w:r>
          </w:p>
        </w:tc>
        <w:tc>
          <w:tcPr>
            <w:tcW w:w="567" w:type="dxa"/>
          </w:tcPr>
          <w:p w14:paraId="675DEC9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06893E" w14:textId="21DE473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8F8D687" w14:textId="016D142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1</w:t>
            </w:r>
          </w:p>
        </w:tc>
        <w:tc>
          <w:tcPr>
            <w:tcW w:w="567" w:type="dxa"/>
            <w:vAlign w:val="bottom"/>
          </w:tcPr>
          <w:p w14:paraId="2B330C1D" w14:textId="0CBAA439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4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E2166EA" w14:textId="6C10677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D4ABF06" w14:textId="0896763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678F3C0B" w14:textId="0814BB6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88</w:t>
            </w:r>
          </w:p>
        </w:tc>
        <w:tc>
          <w:tcPr>
            <w:tcW w:w="850" w:type="dxa"/>
            <w:vAlign w:val="bottom"/>
          </w:tcPr>
          <w:p w14:paraId="7CFF5D5D" w14:textId="2C9B028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1</w:t>
            </w:r>
          </w:p>
        </w:tc>
        <w:tc>
          <w:tcPr>
            <w:tcW w:w="850" w:type="dxa"/>
            <w:vAlign w:val="bottom"/>
          </w:tcPr>
          <w:p w14:paraId="6BADC426" w14:textId="3B8B97F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5</w:t>
            </w:r>
          </w:p>
        </w:tc>
        <w:tc>
          <w:tcPr>
            <w:tcW w:w="567" w:type="dxa"/>
          </w:tcPr>
          <w:p w14:paraId="6A70659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A5DC173" w14:textId="77E0141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B14ED33" w14:textId="49D312D9" w:rsidTr="00CB0637">
        <w:trPr>
          <w:trHeight w:val="113"/>
        </w:trPr>
        <w:tc>
          <w:tcPr>
            <w:tcW w:w="2832" w:type="dxa"/>
          </w:tcPr>
          <w:p w14:paraId="478C364D" w14:textId="3E9769D0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690C0E9F" w14:textId="5017C86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3</w:t>
            </w:r>
          </w:p>
        </w:tc>
        <w:tc>
          <w:tcPr>
            <w:tcW w:w="567" w:type="dxa"/>
            <w:vAlign w:val="bottom"/>
          </w:tcPr>
          <w:p w14:paraId="2CFC639C" w14:textId="26F96ADC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8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C0EF563" w14:textId="3A8BDA2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E99E41F" w14:textId="7A6052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40D1447D" w14:textId="6F17690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6.16</w:t>
            </w:r>
          </w:p>
        </w:tc>
        <w:tc>
          <w:tcPr>
            <w:tcW w:w="850" w:type="dxa"/>
            <w:vAlign w:val="bottom"/>
          </w:tcPr>
          <w:p w14:paraId="373D5756" w14:textId="4B99B11C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474C559C" w14:textId="2D205DB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6</w:t>
            </w:r>
          </w:p>
        </w:tc>
        <w:tc>
          <w:tcPr>
            <w:tcW w:w="567" w:type="dxa"/>
          </w:tcPr>
          <w:p w14:paraId="2E81440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6D39F5C" w14:textId="19495CF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67D1391" w14:textId="3CCBA82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1</w:t>
            </w:r>
          </w:p>
        </w:tc>
        <w:tc>
          <w:tcPr>
            <w:tcW w:w="567" w:type="dxa"/>
            <w:vAlign w:val="bottom"/>
          </w:tcPr>
          <w:p w14:paraId="0CAE2AF0" w14:textId="6F3AD387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8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3DE02BC" w14:textId="4C5DDD8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7648FF9" w14:textId="0A2760F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07F40553" w14:textId="6BAD453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5.43</w:t>
            </w:r>
          </w:p>
        </w:tc>
        <w:tc>
          <w:tcPr>
            <w:tcW w:w="850" w:type="dxa"/>
            <w:vAlign w:val="bottom"/>
          </w:tcPr>
          <w:p w14:paraId="377CE7AB" w14:textId="5D014BAC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4DD04C88" w14:textId="7554148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5</w:t>
            </w:r>
          </w:p>
        </w:tc>
        <w:tc>
          <w:tcPr>
            <w:tcW w:w="567" w:type="dxa"/>
          </w:tcPr>
          <w:p w14:paraId="238C969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186DFE8" w14:textId="74F62F9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FACAC29" w14:textId="6E488F49" w:rsidTr="00CB0637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7CDC97AA" w14:textId="3FE4194F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5B3424E" w14:textId="24008A36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AE16EE0" w14:textId="49853C4F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DA2C2B4" w14:textId="49B8331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9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9037364" w14:textId="7D665FE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46EA0FD" w14:textId="6594E08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322E5B3" w14:textId="483E9C6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CD2CB0F" w14:textId="0D87DE5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4DE2F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F69934" w14:textId="301CA76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DC4DFC9" w14:textId="74644A6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69A12DF" w14:textId="3ED1E46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FE0224A" w14:textId="48085EC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4C9D3A0" w14:textId="2323A38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DC85E0A" w14:textId="6083058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ACC9953" w14:textId="269F235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622CA03" w14:textId="258B2DB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5B305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ADD2B6" w14:textId="637AC81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B486EDE" w14:textId="57797F3C" w:rsidTr="00FF34A4">
        <w:trPr>
          <w:trHeight w:val="113"/>
        </w:trPr>
        <w:tc>
          <w:tcPr>
            <w:tcW w:w="2832" w:type="dxa"/>
          </w:tcPr>
          <w:p w14:paraId="6E5556EA" w14:textId="244087F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5AF44DC9" w14:textId="6E4B850A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43</w:t>
            </w:r>
          </w:p>
        </w:tc>
        <w:tc>
          <w:tcPr>
            <w:tcW w:w="567" w:type="dxa"/>
            <w:vAlign w:val="bottom"/>
          </w:tcPr>
          <w:p w14:paraId="3AC4243F" w14:textId="176779FE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2.1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2924C2C" w14:textId="2B8FE10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74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958FEBE" w14:textId="15FC677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1631C05A" w14:textId="0E716CD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4.83</w:t>
            </w:r>
          </w:p>
        </w:tc>
        <w:tc>
          <w:tcPr>
            <w:tcW w:w="850" w:type="dxa"/>
            <w:vAlign w:val="bottom"/>
          </w:tcPr>
          <w:p w14:paraId="0DAD03CE" w14:textId="5A6844D6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4177B7C6" w14:textId="119F269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E46877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5F64D46" w14:textId="050A114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8D1FAC7" w14:textId="6C162BE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33</w:t>
            </w:r>
          </w:p>
        </w:tc>
        <w:tc>
          <w:tcPr>
            <w:tcW w:w="567" w:type="dxa"/>
            <w:vAlign w:val="bottom"/>
          </w:tcPr>
          <w:p w14:paraId="3F0F7B29" w14:textId="1534B8D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1.9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02A7A64" w14:textId="0428F73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6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A8E6196" w14:textId="696E7E3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</w:p>
        </w:tc>
        <w:tc>
          <w:tcPr>
            <w:tcW w:w="680" w:type="dxa"/>
            <w:vAlign w:val="bottom"/>
          </w:tcPr>
          <w:p w14:paraId="6342814B" w14:textId="07A0C31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2.82</w:t>
            </w:r>
          </w:p>
        </w:tc>
        <w:tc>
          <w:tcPr>
            <w:tcW w:w="850" w:type="dxa"/>
            <w:vAlign w:val="bottom"/>
          </w:tcPr>
          <w:p w14:paraId="0967173B" w14:textId="03B2C6F2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52F2E502" w14:textId="1CDD46C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DB3586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B130905" w14:textId="5D5B2BF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6EF6E10" w14:textId="544DF80E" w:rsidTr="00FF34A4">
        <w:trPr>
          <w:trHeight w:val="113"/>
        </w:trPr>
        <w:tc>
          <w:tcPr>
            <w:tcW w:w="2832" w:type="dxa"/>
          </w:tcPr>
          <w:p w14:paraId="34D21F21" w14:textId="44CB9F4A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7C00FEB7" w14:textId="503C70F3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567" w:type="dxa"/>
            <w:vAlign w:val="bottom"/>
          </w:tcPr>
          <w:p w14:paraId="0FDA76DC" w14:textId="77BFD033" w:rsidR="00175BE5" w:rsidRPr="00B32008" w:rsidRDefault="00912FBB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5D87A76" w14:textId="5E101F5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D38A87E" w14:textId="29195CB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11A4C6EA" w14:textId="28BCA19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</w:p>
        </w:tc>
        <w:tc>
          <w:tcPr>
            <w:tcW w:w="850" w:type="dxa"/>
            <w:vAlign w:val="bottom"/>
          </w:tcPr>
          <w:p w14:paraId="796FAA03" w14:textId="1774CC7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45</w:t>
            </w:r>
          </w:p>
        </w:tc>
        <w:tc>
          <w:tcPr>
            <w:tcW w:w="567" w:type="dxa"/>
            <w:vAlign w:val="bottom"/>
          </w:tcPr>
          <w:p w14:paraId="4BDA3F55" w14:textId="6D17C41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6F41BE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DAF472A" w14:textId="22C6FD6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EBC7EAB" w14:textId="07AB166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</w:p>
        </w:tc>
        <w:tc>
          <w:tcPr>
            <w:tcW w:w="567" w:type="dxa"/>
            <w:vAlign w:val="bottom"/>
          </w:tcPr>
          <w:p w14:paraId="78F07482" w14:textId="22A2B22C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17B0637" w14:textId="32A1140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05410FA" w14:textId="203C77F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</w:p>
        </w:tc>
        <w:tc>
          <w:tcPr>
            <w:tcW w:w="680" w:type="dxa"/>
            <w:vAlign w:val="bottom"/>
          </w:tcPr>
          <w:p w14:paraId="641C4320" w14:textId="2A692BB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01</w:t>
            </w:r>
          </w:p>
        </w:tc>
        <w:tc>
          <w:tcPr>
            <w:tcW w:w="850" w:type="dxa"/>
            <w:vAlign w:val="bottom"/>
          </w:tcPr>
          <w:p w14:paraId="2B4809A7" w14:textId="76906D9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15</w:t>
            </w:r>
          </w:p>
        </w:tc>
        <w:tc>
          <w:tcPr>
            <w:tcW w:w="850" w:type="dxa"/>
            <w:vAlign w:val="bottom"/>
          </w:tcPr>
          <w:p w14:paraId="05A71C25" w14:textId="2655925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2DFC0B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E321903" w14:textId="3453834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FF70FC0" w14:textId="72F65F74" w:rsidTr="00FF34A4">
        <w:trPr>
          <w:trHeight w:val="113"/>
        </w:trPr>
        <w:tc>
          <w:tcPr>
            <w:tcW w:w="2832" w:type="dxa"/>
          </w:tcPr>
          <w:p w14:paraId="5A5E459C" w14:textId="5AFF906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6DA15DCA" w14:textId="29684EB8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1</w:t>
            </w:r>
          </w:p>
        </w:tc>
        <w:tc>
          <w:tcPr>
            <w:tcW w:w="567" w:type="dxa"/>
            <w:vAlign w:val="bottom"/>
          </w:tcPr>
          <w:p w14:paraId="05CE55D8" w14:textId="053E44FF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4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51B7843" w14:textId="096E0DB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29812B4" w14:textId="6D34A6D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7F127B33" w14:textId="24E0374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10</w:t>
            </w:r>
          </w:p>
        </w:tc>
        <w:tc>
          <w:tcPr>
            <w:tcW w:w="850" w:type="dxa"/>
            <w:vAlign w:val="bottom"/>
          </w:tcPr>
          <w:p w14:paraId="030D3E61" w14:textId="0E7E698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6</w:t>
            </w:r>
          </w:p>
        </w:tc>
        <w:tc>
          <w:tcPr>
            <w:tcW w:w="567" w:type="dxa"/>
            <w:vAlign w:val="bottom"/>
          </w:tcPr>
          <w:p w14:paraId="2E1EC39D" w14:textId="7073C54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7</w:t>
            </w:r>
          </w:p>
        </w:tc>
        <w:tc>
          <w:tcPr>
            <w:tcW w:w="567" w:type="dxa"/>
          </w:tcPr>
          <w:p w14:paraId="3FF1794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ABA3C28" w14:textId="1DE0463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D43369A" w14:textId="293DFBC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1</w:t>
            </w:r>
          </w:p>
        </w:tc>
        <w:tc>
          <w:tcPr>
            <w:tcW w:w="567" w:type="dxa"/>
            <w:vAlign w:val="bottom"/>
          </w:tcPr>
          <w:p w14:paraId="4E4D7420" w14:textId="5699F4B6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4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3D924F0" w14:textId="6889637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6929740" w14:textId="7402DA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00C13BE9" w14:textId="6552FA1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87</w:t>
            </w:r>
          </w:p>
        </w:tc>
        <w:tc>
          <w:tcPr>
            <w:tcW w:w="850" w:type="dxa"/>
            <w:vAlign w:val="bottom"/>
          </w:tcPr>
          <w:p w14:paraId="1023FBF7" w14:textId="0A5A5E7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1</w:t>
            </w:r>
          </w:p>
        </w:tc>
        <w:tc>
          <w:tcPr>
            <w:tcW w:w="850" w:type="dxa"/>
            <w:vAlign w:val="bottom"/>
          </w:tcPr>
          <w:p w14:paraId="4F85ED8D" w14:textId="1BF9A69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6</w:t>
            </w:r>
          </w:p>
        </w:tc>
        <w:tc>
          <w:tcPr>
            <w:tcW w:w="567" w:type="dxa"/>
          </w:tcPr>
          <w:p w14:paraId="21CF148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0B8DD66" w14:textId="5CF0ED5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4EEEFEC" w14:textId="7F12806C" w:rsidTr="00FF34A4">
        <w:trPr>
          <w:trHeight w:val="113"/>
        </w:trPr>
        <w:tc>
          <w:tcPr>
            <w:tcW w:w="2832" w:type="dxa"/>
          </w:tcPr>
          <w:p w14:paraId="242432E3" w14:textId="1920A3F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1BC0E4CA" w14:textId="2939C093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6</w:t>
            </w:r>
          </w:p>
        </w:tc>
        <w:tc>
          <w:tcPr>
            <w:tcW w:w="567" w:type="dxa"/>
            <w:vAlign w:val="bottom"/>
          </w:tcPr>
          <w:p w14:paraId="7BE607EA" w14:textId="40E9AC0D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8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D066420" w14:textId="2CD884D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215E74F" w14:textId="27479A4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2D5797F1" w14:textId="1D33448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6.37</w:t>
            </w:r>
          </w:p>
        </w:tc>
        <w:tc>
          <w:tcPr>
            <w:tcW w:w="850" w:type="dxa"/>
            <w:vAlign w:val="bottom"/>
          </w:tcPr>
          <w:p w14:paraId="146CD504" w14:textId="5A088A8A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2E34B37A" w14:textId="763E1B2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7</w:t>
            </w:r>
          </w:p>
        </w:tc>
        <w:tc>
          <w:tcPr>
            <w:tcW w:w="567" w:type="dxa"/>
          </w:tcPr>
          <w:p w14:paraId="2FEF309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2A1D79" w14:textId="2DC66A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6D60B90" w14:textId="7720CAA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3</w:t>
            </w:r>
          </w:p>
        </w:tc>
        <w:tc>
          <w:tcPr>
            <w:tcW w:w="567" w:type="dxa"/>
            <w:vAlign w:val="bottom"/>
          </w:tcPr>
          <w:p w14:paraId="43D5D346" w14:textId="6B4DC2D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8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89F74B7" w14:textId="79B8FAA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C866EA6" w14:textId="319E1B1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5C4FC040" w14:textId="08D0DAB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5.55</w:t>
            </w:r>
          </w:p>
        </w:tc>
        <w:tc>
          <w:tcPr>
            <w:tcW w:w="850" w:type="dxa"/>
            <w:vAlign w:val="bottom"/>
          </w:tcPr>
          <w:p w14:paraId="7A8F514E" w14:textId="16759D5D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672F196A" w14:textId="19D2E36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6</w:t>
            </w:r>
          </w:p>
        </w:tc>
        <w:tc>
          <w:tcPr>
            <w:tcW w:w="567" w:type="dxa"/>
          </w:tcPr>
          <w:p w14:paraId="3A968FF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3D59E82" w14:textId="205366A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A902F1F" w14:textId="352E8AAA" w:rsidTr="00FF34A4">
        <w:trPr>
          <w:trHeight w:val="113"/>
        </w:trPr>
        <w:tc>
          <w:tcPr>
            <w:tcW w:w="2832" w:type="dxa"/>
          </w:tcPr>
          <w:p w14:paraId="2D76E03E" w14:textId="6B728649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44856425" w14:textId="20C1B78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</w:p>
        </w:tc>
        <w:tc>
          <w:tcPr>
            <w:tcW w:w="567" w:type="dxa"/>
            <w:vAlign w:val="bottom"/>
          </w:tcPr>
          <w:p w14:paraId="73BD5F6E" w14:textId="5F7A3827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643E7F3" w14:textId="7BEC21C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3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C5FAD11" w14:textId="2273179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0D7F45E9" w14:textId="3EED7E1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03</w:t>
            </w:r>
          </w:p>
        </w:tc>
        <w:tc>
          <w:tcPr>
            <w:tcW w:w="850" w:type="dxa"/>
            <w:vAlign w:val="bottom"/>
          </w:tcPr>
          <w:p w14:paraId="66A9C23A" w14:textId="2B16A97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3</w:t>
            </w:r>
          </w:p>
        </w:tc>
        <w:tc>
          <w:tcPr>
            <w:tcW w:w="567" w:type="dxa"/>
            <w:vAlign w:val="bottom"/>
          </w:tcPr>
          <w:p w14:paraId="198D08F5" w14:textId="7E6CFB2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70A3E2A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92B8EAD" w14:textId="062911F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29D6955" w14:textId="68DA966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</w:p>
        </w:tc>
        <w:tc>
          <w:tcPr>
            <w:tcW w:w="567" w:type="dxa"/>
            <w:vAlign w:val="bottom"/>
          </w:tcPr>
          <w:p w14:paraId="76C9475D" w14:textId="2138419E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3835202" w14:textId="4873FA1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BDEC2E8" w14:textId="0BDEE23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2BE8471A" w14:textId="3BA7414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23</w:t>
            </w:r>
          </w:p>
        </w:tc>
        <w:tc>
          <w:tcPr>
            <w:tcW w:w="850" w:type="dxa"/>
            <w:vAlign w:val="bottom"/>
          </w:tcPr>
          <w:p w14:paraId="08FC7E00" w14:textId="698092B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6</w:t>
            </w:r>
          </w:p>
        </w:tc>
        <w:tc>
          <w:tcPr>
            <w:tcW w:w="850" w:type="dxa"/>
            <w:vAlign w:val="bottom"/>
          </w:tcPr>
          <w:p w14:paraId="597A7966" w14:textId="08165FC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4E5E2D5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58A6064" w14:textId="3D1E4C3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4338407" w14:textId="38A0C4DB" w:rsidTr="00FF34A4">
        <w:trPr>
          <w:trHeight w:val="113"/>
        </w:trPr>
        <w:tc>
          <w:tcPr>
            <w:tcW w:w="2832" w:type="dxa"/>
          </w:tcPr>
          <w:p w14:paraId="186C95C6" w14:textId="0B893363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18BA9AC8" w14:textId="31D101C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</w:p>
        </w:tc>
        <w:tc>
          <w:tcPr>
            <w:tcW w:w="567" w:type="dxa"/>
            <w:vAlign w:val="bottom"/>
          </w:tcPr>
          <w:p w14:paraId="640F6B12" w14:textId="6EC90A4E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D0ADBB3" w14:textId="7E4A1A9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9D0B9EE" w14:textId="0D1FB6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6779C00B" w14:textId="7494EF7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77</w:t>
            </w:r>
          </w:p>
        </w:tc>
        <w:tc>
          <w:tcPr>
            <w:tcW w:w="850" w:type="dxa"/>
            <w:vAlign w:val="bottom"/>
          </w:tcPr>
          <w:p w14:paraId="44C94501" w14:textId="38A45D6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40</w:t>
            </w:r>
          </w:p>
        </w:tc>
        <w:tc>
          <w:tcPr>
            <w:tcW w:w="567" w:type="dxa"/>
            <w:vAlign w:val="bottom"/>
          </w:tcPr>
          <w:p w14:paraId="78691D7D" w14:textId="48A1BDB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32D49055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0EF9F92" w14:textId="5A3B5F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39D345A" w14:textId="0886F9C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567" w:type="dxa"/>
            <w:vAlign w:val="bottom"/>
          </w:tcPr>
          <w:p w14:paraId="4925D673" w14:textId="063A14F5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8B3BFA9" w14:textId="244ED55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0EE48EB" w14:textId="1D9179F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007052B1" w14:textId="50B633D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0</w:t>
            </w:r>
          </w:p>
        </w:tc>
        <w:tc>
          <w:tcPr>
            <w:tcW w:w="850" w:type="dxa"/>
            <w:vAlign w:val="bottom"/>
          </w:tcPr>
          <w:p w14:paraId="7020F264" w14:textId="08CE5CC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86</w:t>
            </w:r>
          </w:p>
        </w:tc>
        <w:tc>
          <w:tcPr>
            <w:tcW w:w="850" w:type="dxa"/>
            <w:vAlign w:val="bottom"/>
          </w:tcPr>
          <w:p w14:paraId="3AFFD8F8" w14:textId="2640637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4E74D0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AACC7F3" w14:textId="0DFD991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0153856" w14:textId="217F6635" w:rsidTr="00FF34A4">
        <w:trPr>
          <w:trHeight w:val="113"/>
        </w:trPr>
        <w:tc>
          <w:tcPr>
            <w:tcW w:w="2832" w:type="dxa"/>
          </w:tcPr>
          <w:p w14:paraId="475CC387" w14:textId="2E18A5F5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4CC5FAB8" w14:textId="51213AB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</w:p>
        </w:tc>
        <w:tc>
          <w:tcPr>
            <w:tcW w:w="567" w:type="dxa"/>
            <w:vAlign w:val="bottom"/>
          </w:tcPr>
          <w:p w14:paraId="086939F8" w14:textId="319D3FE2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0159F30" w14:textId="16EF883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230352A" w14:textId="7011FCB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6E7481AB" w14:textId="4D0464D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74</w:t>
            </w:r>
          </w:p>
        </w:tc>
        <w:tc>
          <w:tcPr>
            <w:tcW w:w="850" w:type="dxa"/>
            <w:vAlign w:val="bottom"/>
          </w:tcPr>
          <w:p w14:paraId="069F6F2A" w14:textId="7E037F1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2</w:t>
            </w:r>
          </w:p>
        </w:tc>
        <w:tc>
          <w:tcPr>
            <w:tcW w:w="567" w:type="dxa"/>
            <w:vAlign w:val="bottom"/>
          </w:tcPr>
          <w:p w14:paraId="2D78636B" w14:textId="1AA5752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0277C5D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CE1C3A0" w14:textId="1FB1C8F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E8ACC72" w14:textId="1E1154A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</w:p>
        </w:tc>
        <w:tc>
          <w:tcPr>
            <w:tcW w:w="567" w:type="dxa"/>
            <w:vAlign w:val="bottom"/>
          </w:tcPr>
          <w:p w14:paraId="769DA6A4" w14:textId="7D42A436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94DE76E" w14:textId="7F5A79C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DD223AE" w14:textId="599D409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71AFA432" w14:textId="4A49213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99</w:t>
            </w:r>
          </w:p>
        </w:tc>
        <w:tc>
          <w:tcPr>
            <w:tcW w:w="850" w:type="dxa"/>
            <w:vAlign w:val="bottom"/>
          </w:tcPr>
          <w:p w14:paraId="7A3B1822" w14:textId="5DD465E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20</w:t>
            </w:r>
          </w:p>
        </w:tc>
        <w:tc>
          <w:tcPr>
            <w:tcW w:w="850" w:type="dxa"/>
            <w:vAlign w:val="bottom"/>
          </w:tcPr>
          <w:p w14:paraId="4819C7DD" w14:textId="3DC4CCF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4F787FC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F80CA2F" w14:textId="488272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3AED1DB" w14:textId="7AD93920" w:rsidTr="00FF34A4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691F06EB" w14:textId="2BF70C8C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65950BE" w14:textId="23DEA083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65E7E94" w14:textId="78A88A27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0562E62" w14:textId="642FC04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1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B7B6E08" w14:textId="5358A85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938D6B1" w14:textId="399F08E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490F71A" w14:textId="367B677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8648021" w14:textId="5F65F6E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361CB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6BC7D7" w14:textId="47EE54C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2944A1C" w14:textId="4A62EE3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A4EEEF5" w14:textId="00A2A81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B321E1E" w14:textId="4CFE18E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DEBB8AA" w14:textId="1A1F4DF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71816D9" w14:textId="66ADAFA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2313914" w14:textId="00C2734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567A197" w14:textId="3E289E2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C7E28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716879" w14:textId="5CCB855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B66139C" w14:textId="6BC1E0DE" w:rsidTr="00BC7C5F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24B59AA6" w14:textId="15CF783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65FA8ED8" w14:textId="526DC524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4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EE227B3" w14:textId="74C8FE30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2.4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009243F" w14:textId="64FD4AE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57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846EBAE" w14:textId="478A6AE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33CC4BAD" w14:textId="2333B32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8.3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F80010B" w14:textId="642610F5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CB4CAA1" w14:textId="2E99D0C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6A63C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EBEC43" w14:textId="3FF7CC6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2ECE4ED7" w14:textId="77C940F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91D688B" w14:textId="7B16AF8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2.3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002CA75" w14:textId="4B0E923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5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BB36B77" w14:textId="61AC2EA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6D2E9A81" w14:textId="36DE7B2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3.2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FEA44BE" w14:textId="572324B3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95C0CDB" w14:textId="2E604B3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F5C465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7DC88AE" w14:textId="3D493EA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A260B2A" w14:textId="32744192" w:rsidTr="00BC7C5F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460B30A5" w14:textId="54C9FB43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6561637" w14:textId="143AD0A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722C35F" w14:textId="5DCC79BC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AE67FFF" w14:textId="7E6E353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F9F0184" w14:textId="085A68B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209EE02" w14:textId="2BECB74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1FCA063" w14:textId="3E8D275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3A1D1C1" w14:textId="20EAF98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EFE64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38B96A" w14:textId="2C830F5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1F8A025" w14:textId="74E991E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C534F8E" w14:textId="3057B019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54ECD17" w14:textId="090C0D3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A248CC5" w14:textId="73C60B1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7395FE5" w14:textId="211B56B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F20B7A0" w14:textId="389D389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5312A06" w14:textId="60DCB5E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D24BF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044705" w14:textId="187C18D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E8580F" w14:paraId="76BBD984" w14:textId="0C256183" w:rsidTr="00A03D19">
        <w:trPr>
          <w:trHeight w:val="113"/>
        </w:trPr>
        <w:tc>
          <w:tcPr>
            <w:tcW w:w="2832" w:type="dxa"/>
          </w:tcPr>
          <w:p w14:paraId="6F9F877A" w14:textId="37E524F6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Being late for on-campus cla</w:t>
            </w:r>
            <w:r w:rsidR="004C63DE"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ss</w:t>
            </w:r>
          </w:p>
        </w:tc>
        <w:tc>
          <w:tcPr>
            <w:tcW w:w="935" w:type="dxa"/>
          </w:tcPr>
          <w:p w14:paraId="561D36C0" w14:textId="36EB161A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9CA3F17" w14:textId="73BBA2C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ED98932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EE318F1" w14:textId="005FD8F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0940A940" w14:textId="7813A2E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10A9AB9C" w14:textId="245D0E4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8292B5B" w14:textId="20F8740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BA7600E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92379EB" w14:textId="206206B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3E7117ED" w14:textId="76892FE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3AFBF15" w14:textId="07FE88B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4EA9312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8425641" w14:textId="4ACF439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03F3DC5A" w14:textId="0C6209A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3D5908EA" w14:textId="2817F0F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1BB7D6E5" w14:textId="398392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4696E42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11A9823" w14:textId="7DB85A3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BD2EEB9" w14:textId="444B3D5F" w:rsidTr="00344B75">
        <w:trPr>
          <w:trHeight w:val="113"/>
        </w:trPr>
        <w:tc>
          <w:tcPr>
            <w:tcW w:w="2832" w:type="dxa"/>
          </w:tcPr>
          <w:p w14:paraId="1F94A45A" w14:textId="388C6426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2471CCDD" w14:textId="18B925F6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7</w:t>
            </w:r>
          </w:p>
        </w:tc>
        <w:tc>
          <w:tcPr>
            <w:tcW w:w="567" w:type="dxa"/>
            <w:vAlign w:val="bottom"/>
          </w:tcPr>
          <w:p w14:paraId="3CCD0EA8" w14:textId="08671CB5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9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1BA324B" w14:textId="5EA1C0C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1B80ABD" w14:textId="5CC490F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2C80C7FB" w14:textId="492B9AC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9.26</w:t>
            </w:r>
          </w:p>
        </w:tc>
        <w:tc>
          <w:tcPr>
            <w:tcW w:w="850" w:type="dxa"/>
            <w:vAlign w:val="bottom"/>
          </w:tcPr>
          <w:p w14:paraId="6384C16C" w14:textId="0421460F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76FD32E2" w14:textId="7DBDE01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607587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2A792A3" w14:textId="0F1CFC4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A960275" w14:textId="0D5C848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8</w:t>
            </w:r>
          </w:p>
        </w:tc>
        <w:tc>
          <w:tcPr>
            <w:tcW w:w="567" w:type="dxa"/>
            <w:vAlign w:val="bottom"/>
          </w:tcPr>
          <w:p w14:paraId="17E9342C" w14:textId="2F0B71FF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9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703F8FD" w14:textId="2E63CA8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4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8834483" w14:textId="5FB424A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0EE84F34" w14:textId="2791485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8.59</w:t>
            </w:r>
          </w:p>
        </w:tc>
        <w:tc>
          <w:tcPr>
            <w:tcW w:w="850" w:type="dxa"/>
            <w:vAlign w:val="bottom"/>
          </w:tcPr>
          <w:p w14:paraId="013329CE" w14:textId="29DE9375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22D761E2" w14:textId="0D83102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077763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57E4A5E" w14:textId="7BB7AD1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52C2C70" w14:textId="28F7BE5C" w:rsidTr="00344B75">
        <w:trPr>
          <w:trHeight w:val="113"/>
        </w:trPr>
        <w:tc>
          <w:tcPr>
            <w:tcW w:w="2832" w:type="dxa"/>
          </w:tcPr>
          <w:p w14:paraId="7086FBB5" w14:textId="4E50E6FB" w:rsidR="00175BE5" w:rsidRPr="00B32008" w:rsidRDefault="00175BE5" w:rsidP="00175BE5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05734A77" w14:textId="13614742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vAlign w:val="bottom"/>
          </w:tcPr>
          <w:p w14:paraId="57F0A477" w14:textId="76C50572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4DA4BBC" w14:textId="2663D2F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2FC6683" w14:textId="755AA5A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vAlign w:val="bottom"/>
          </w:tcPr>
          <w:p w14:paraId="17F57AAC" w14:textId="604DDE5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17</w:t>
            </w:r>
          </w:p>
        </w:tc>
        <w:tc>
          <w:tcPr>
            <w:tcW w:w="850" w:type="dxa"/>
            <w:vAlign w:val="bottom"/>
          </w:tcPr>
          <w:p w14:paraId="3F6FCC1C" w14:textId="0F6A6E1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0</w:t>
            </w:r>
          </w:p>
        </w:tc>
        <w:tc>
          <w:tcPr>
            <w:tcW w:w="567" w:type="dxa"/>
            <w:vAlign w:val="bottom"/>
          </w:tcPr>
          <w:p w14:paraId="3EF62DC8" w14:textId="77F1BE3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26B0DC0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571D1F4" w14:textId="42D9557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54722CF" w14:textId="7814B88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vAlign w:val="bottom"/>
          </w:tcPr>
          <w:p w14:paraId="2284E08E" w14:textId="6520FEFA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B52627C" w14:textId="455D64D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50F07D0" w14:textId="6EF56B6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vAlign w:val="bottom"/>
          </w:tcPr>
          <w:p w14:paraId="7CAB7B45" w14:textId="6D5630F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75</w:t>
            </w:r>
          </w:p>
        </w:tc>
        <w:tc>
          <w:tcPr>
            <w:tcW w:w="850" w:type="dxa"/>
            <w:vAlign w:val="bottom"/>
          </w:tcPr>
          <w:p w14:paraId="59A4F58F" w14:textId="199D2D0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1</w:t>
            </w:r>
          </w:p>
        </w:tc>
        <w:tc>
          <w:tcPr>
            <w:tcW w:w="850" w:type="dxa"/>
            <w:vAlign w:val="bottom"/>
          </w:tcPr>
          <w:p w14:paraId="286D5394" w14:textId="29D3323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1DADD47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34E8A77" w14:textId="11FFCE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BD40B73" w14:textId="3722D62A" w:rsidTr="00344B75">
        <w:trPr>
          <w:trHeight w:val="113"/>
        </w:trPr>
        <w:tc>
          <w:tcPr>
            <w:tcW w:w="2832" w:type="dxa"/>
          </w:tcPr>
          <w:p w14:paraId="0AB165BC" w14:textId="2B367B9B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529894BE" w14:textId="1D39F81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</w:p>
        </w:tc>
        <w:tc>
          <w:tcPr>
            <w:tcW w:w="567" w:type="dxa"/>
            <w:vAlign w:val="bottom"/>
          </w:tcPr>
          <w:p w14:paraId="151F909C" w14:textId="7F6EE15E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E985643" w14:textId="2352466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28F26BF" w14:textId="2807E3A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680" w:type="dxa"/>
            <w:vAlign w:val="bottom"/>
          </w:tcPr>
          <w:p w14:paraId="08CE528B" w14:textId="333BBB4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98</w:t>
            </w:r>
          </w:p>
        </w:tc>
        <w:tc>
          <w:tcPr>
            <w:tcW w:w="850" w:type="dxa"/>
            <w:vAlign w:val="bottom"/>
          </w:tcPr>
          <w:p w14:paraId="6E415A36" w14:textId="2E194FA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5C2EC0E7" w14:textId="3EF23C6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567" w:type="dxa"/>
          </w:tcPr>
          <w:p w14:paraId="3328622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05BC5A1" w14:textId="69F6911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8AB3E5B" w14:textId="26B0A7C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</w:p>
        </w:tc>
        <w:tc>
          <w:tcPr>
            <w:tcW w:w="567" w:type="dxa"/>
            <w:vAlign w:val="bottom"/>
          </w:tcPr>
          <w:p w14:paraId="56CD35EE" w14:textId="3DE2B7A1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5B16A39" w14:textId="2AF1CCF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C83D3C5" w14:textId="25A0FAF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585FF492" w14:textId="5FADAEC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20</w:t>
            </w:r>
          </w:p>
        </w:tc>
        <w:tc>
          <w:tcPr>
            <w:tcW w:w="850" w:type="dxa"/>
            <w:vAlign w:val="bottom"/>
          </w:tcPr>
          <w:p w14:paraId="7436743B" w14:textId="270C68F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6815EA8D" w14:textId="363815C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567" w:type="dxa"/>
          </w:tcPr>
          <w:p w14:paraId="239563E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E7EE86B" w14:textId="30BB7C1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253047B" w14:textId="75A71E92" w:rsidTr="00344B75">
        <w:trPr>
          <w:trHeight w:val="113"/>
        </w:trPr>
        <w:tc>
          <w:tcPr>
            <w:tcW w:w="2832" w:type="dxa"/>
          </w:tcPr>
          <w:p w14:paraId="00C807A8" w14:textId="5ED87337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14DA7972" w14:textId="1BA2269B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9</w:t>
            </w:r>
          </w:p>
        </w:tc>
        <w:tc>
          <w:tcPr>
            <w:tcW w:w="567" w:type="dxa"/>
            <w:vAlign w:val="bottom"/>
          </w:tcPr>
          <w:p w14:paraId="26464B95" w14:textId="5BC8D632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3A5DEB9" w14:textId="3F3304F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4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C71D3D9" w14:textId="51B3721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55D8EB1C" w14:textId="6123E85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81</w:t>
            </w:r>
          </w:p>
        </w:tc>
        <w:tc>
          <w:tcPr>
            <w:tcW w:w="850" w:type="dxa"/>
            <w:vAlign w:val="bottom"/>
          </w:tcPr>
          <w:p w14:paraId="7DC06700" w14:textId="4F4D9FAD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593C5AA4" w14:textId="4238C1C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567" w:type="dxa"/>
          </w:tcPr>
          <w:p w14:paraId="3CC63B8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7CCAB11" w14:textId="2F49C98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B6E384A" w14:textId="489FB27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</w:p>
        </w:tc>
        <w:tc>
          <w:tcPr>
            <w:tcW w:w="567" w:type="dxa"/>
            <w:vAlign w:val="bottom"/>
          </w:tcPr>
          <w:p w14:paraId="62EE9CDD" w14:textId="55C30E1E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51CFF43" w14:textId="19500EA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E72729B" w14:textId="6210A0D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17A38ABD" w14:textId="5197135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78</w:t>
            </w:r>
          </w:p>
        </w:tc>
        <w:tc>
          <w:tcPr>
            <w:tcW w:w="850" w:type="dxa"/>
            <w:vAlign w:val="bottom"/>
          </w:tcPr>
          <w:p w14:paraId="780E33BF" w14:textId="67E3D6D8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53E42457" w14:textId="5881C11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567" w:type="dxa"/>
          </w:tcPr>
          <w:p w14:paraId="2E7CA17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74CAEBE" w14:textId="3526D9C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524E3E3" w14:textId="43D8717C" w:rsidTr="00344B75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75DFCB95" w14:textId="25A44AD1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591F85C" w14:textId="2197394B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21872BE" w14:textId="42CE3087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13E245D" w14:textId="5454404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1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BF1A42E" w14:textId="03F45B0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03472D8" w14:textId="36B2070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726A54E" w14:textId="6CEA772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0A07D33" w14:textId="53EC2CB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AAD6A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F12E28" w14:textId="1BE790C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7EFDB87" w14:textId="1321131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D2C76D8" w14:textId="37017808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25E22C0" w14:textId="2F4F9D2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7C5A742" w14:textId="7B8B34C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4AE40F4" w14:textId="14BE83C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7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BFEB066" w14:textId="7198B73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6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4C21824" w14:textId="47CA333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0A56F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86804E" w14:textId="7E4B690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41C55B5" w14:textId="7FF51D81" w:rsidTr="000875AD">
        <w:trPr>
          <w:trHeight w:val="113"/>
        </w:trPr>
        <w:tc>
          <w:tcPr>
            <w:tcW w:w="2832" w:type="dxa"/>
          </w:tcPr>
          <w:p w14:paraId="334747E5" w14:textId="47C0AE6D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509DDA28" w14:textId="14546DB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84</w:t>
            </w:r>
          </w:p>
        </w:tc>
        <w:tc>
          <w:tcPr>
            <w:tcW w:w="567" w:type="dxa"/>
            <w:vAlign w:val="bottom"/>
          </w:tcPr>
          <w:p w14:paraId="64D5FFB9" w14:textId="7B288840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6.6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087BDAA" w14:textId="0A0747A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7.06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2C712B0" w14:textId="0F96163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3A24C1D4" w14:textId="65973B1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3.08</w:t>
            </w:r>
          </w:p>
        </w:tc>
        <w:tc>
          <w:tcPr>
            <w:tcW w:w="850" w:type="dxa"/>
            <w:vAlign w:val="bottom"/>
          </w:tcPr>
          <w:p w14:paraId="2F2CBE54" w14:textId="7864EB0A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628E6DF6" w14:textId="4A91AD9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0DCC6B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58FCA93" w14:textId="3DF87CE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D1D6138" w14:textId="105CA6F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83</w:t>
            </w:r>
          </w:p>
        </w:tc>
        <w:tc>
          <w:tcPr>
            <w:tcW w:w="567" w:type="dxa"/>
            <w:vAlign w:val="bottom"/>
          </w:tcPr>
          <w:p w14:paraId="62A0CB9D" w14:textId="4E668A4C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6.5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E29FB30" w14:textId="1C4C8B4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7.0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B275592" w14:textId="5948D29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6F0A8CAA" w14:textId="5E315FE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8.89</w:t>
            </w:r>
          </w:p>
        </w:tc>
        <w:tc>
          <w:tcPr>
            <w:tcW w:w="850" w:type="dxa"/>
            <w:vAlign w:val="bottom"/>
          </w:tcPr>
          <w:p w14:paraId="02C352AB" w14:textId="722019CE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1A4715CF" w14:textId="3DC4B70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F902D0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979D0A6" w14:textId="5DB6240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D01B193" w14:textId="51467AFF" w:rsidTr="000875AD">
        <w:trPr>
          <w:trHeight w:val="113"/>
        </w:trPr>
        <w:tc>
          <w:tcPr>
            <w:tcW w:w="2832" w:type="dxa"/>
          </w:tcPr>
          <w:p w14:paraId="3E10D161" w14:textId="1DE6B852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263D3ACD" w14:textId="14333FA6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567" w:type="dxa"/>
            <w:vAlign w:val="bottom"/>
          </w:tcPr>
          <w:p w14:paraId="6A7E69AA" w14:textId="5CFFFDF4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C1C8FA7" w14:textId="43B175F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60585AB" w14:textId="64437EE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6CE5B7A0" w14:textId="3039E01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</w:p>
        </w:tc>
        <w:tc>
          <w:tcPr>
            <w:tcW w:w="850" w:type="dxa"/>
            <w:vAlign w:val="bottom"/>
          </w:tcPr>
          <w:p w14:paraId="43C27268" w14:textId="0155586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14</w:t>
            </w:r>
          </w:p>
        </w:tc>
        <w:tc>
          <w:tcPr>
            <w:tcW w:w="567" w:type="dxa"/>
            <w:vAlign w:val="bottom"/>
          </w:tcPr>
          <w:p w14:paraId="15ABCE3C" w14:textId="050407C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1E2047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45143AD" w14:textId="30C1478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B138E16" w14:textId="423CA56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567" w:type="dxa"/>
            <w:vAlign w:val="bottom"/>
          </w:tcPr>
          <w:p w14:paraId="7E1BE87C" w14:textId="4ED452B6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95874BA" w14:textId="3F87FFC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83EEE55" w14:textId="386EE25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614A14F5" w14:textId="790313E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2</w:t>
            </w:r>
          </w:p>
        </w:tc>
        <w:tc>
          <w:tcPr>
            <w:tcW w:w="850" w:type="dxa"/>
            <w:vAlign w:val="bottom"/>
          </w:tcPr>
          <w:p w14:paraId="7212F249" w14:textId="1359C32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06</w:t>
            </w:r>
          </w:p>
        </w:tc>
        <w:tc>
          <w:tcPr>
            <w:tcW w:w="850" w:type="dxa"/>
            <w:vAlign w:val="bottom"/>
          </w:tcPr>
          <w:p w14:paraId="5BE5E150" w14:textId="4B534BB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8B5B78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7E96ADF" w14:textId="491B55C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389C59F9" w14:textId="70B5A581" w:rsidTr="000875AD">
        <w:trPr>
          <w:trHeight w:val="113"/>
        </w:trPr>
        <w:tc>
          <w:tcPr>
            <w:tcW w:w="2832" w:type="dxa"/>
          </w:tcPr>
          <w:p w14:paraId="65062360" w14:textId="233A4953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Year 2</w:t>
            </w:r>
          </w:p>
        </w:tc>
        <w:tc>
          <w:tcPr>
            <w:tcW w:w="935" w:type="dxa"/>
            <w:vAlign w:val="bottom"/>
          </w:tcPr>
          <w:p w14:paraId="378804F3" w14:textId="14D06D8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</w:p>
        </w:tc>
        <w:tc>
          <w:tcPr>
            <w:tcW w:w="567" w:type="dxa"/>
            <w:vAlign w:val="bottom"/>
          </w:tcPr>
          <w:p w14:paraId="74603217" w14:textId="63BE5979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E1122B2" w14:textId="092AA2B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832A767" w14:textId="206A314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4A4D2569" w14:textId="3E7F9DC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81</w:t>
            </w:r>
          </w:p>
        </w:tc>
        <w:tc>
          <w:tcPr>
            <w:tcW w:w="850" w:type="dxa"/>
            <w:vAlign w:val="bottom"/>
          </w:tcPr>
          <w:p w14:paraId="0CA104E4" w14:textId="73D88B8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184546D8" w14:textId="3C1473A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567" w:type="dxa"/>
          </w:tcPr>
          <w:p w14:paraId="3E08461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C91B051" w14:textId="56D17F2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4BB7FCC" w14:textId="7EFC758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</w:p>
        </w:tc>
        <w:tc>
          <w:tcPr>
            <w:tcW w:w="567" w:type="dxa"/>
            <w:vAlign w:val="bottom"/>
          </w:tcPr>
          <w:p w14:paraId="5B09FB91" w14:textId="4275E66F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7D33006" w14:textId="5F6C5F1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82278D9" w14:textId="2FD959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7D82D819" w14:textId="7B288E3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08</w:t>
            </w:r>
          </w:p>
        </w:tc>
        <w:tc>
          <w:tcPr>
            <w:tcW w:w="850" w:type="dxa"/>
            <w:vAlign w:val="bottom"/>
          </w:tcPr>
          <w:p w14:paraId="1FA92AEC" w14:textId="0DBCDB1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37E072AE" w14:textId="40D7D62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9</w:t>
            </w:r>
          </w:p>
        </w:tc>
        <w:tc>
          <w:tcPr>
            <w:tcW w:w="567" w:type="dxa"/>
          </w:tcPr>
          <w:p w14:paraId="7F8C304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39B446C" w14:textId="2E4DF3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9670052" w14:textId="769C8EC4" w:rsidTr="000875AD">
        <w:trPr>
          <w:trHeight w:val="113"/>
        </w:trPr>
        <w:tc>
          <w:tcPr>
            <w:tcW w:w="2832" w:type="dxa"/>
          </w:tcPr>
          <w:p w14:paraId="61347A59" w14:textId="0C7DB3EC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3546A0D1" w14:textId="4CDE1BDE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</w:p>
        </w:tc>
        <w:tc>
          <w:tcPr>
            <w:tcW w:w="567" w:type="dxa"/>
            <w:vAlign w:val="bottom"/>
          </w:tcPr>
          <w:p w14:paraId="0FF53441" w14:textId="187B5D03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4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8E74443" w14:textId="3EE8EF2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1944EC2" w14:textId="367043D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619E6AB3" w14:textId="2E2663C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73</w:t>
            </w:r>
          </w:p>
        </w:tc>
        <w:tc>
          <w:tcPr>
            <w:tcW w:w="850" w:type="dxa"/>
            <w:vAlign w:val="bottom"/>
          </w:tcPr>
          <w:p w14:paraId="1570498B" w14:textId="15292C94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0FC21E49" w14:textId="356140E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567" w:type="dxa"/>
          </w:tcPr>
          <w:p w14:paraId="085DAFC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AFFC258" w14:textId="5E76A32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5108042" w14:textId="37F4A55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2</w:t>
            </w:r>
          </w:p>
        </w:tc>
        <w:tc>
          <w:tcPr>
            <w:tcW w:w="567" w:type="dxa"/>
            <w:vAlign w:val="bottom"/>
          </w:tcPr>
          <w:p w14:paraId="377CC8BD" w14:textId="401613C1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4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1AE937B" w14:textId="5B88E17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5151E20" w14:textId="61212EC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1631634E" w14:textId="5C0D755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72</w:t>
            </w:r>
          </w:p>
        </w:tc>
        <w:tc>
          <w:tcPr>
            <w:tcW w:w="850" w:type="dxa"/>
            <w:vAlign w:val="bottom"/>
          </w:tcPr>
          <w:p w14:paraId="7FBB6B38" w14:textId="1A7057FA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540D32E9" w14:textId="6FBD627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9</w:t>
            </w:r>
          </w:p>
        </w:tc>
        <w:tc>
          <w:tcPr>
            <w:tcW w:w="567" w:type="dxa"/>
          </w:tcPr>
          <w:p w14:paraId="7427B485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F1DE37F" w14:textId="40255B2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BDA04C6" w14:textId="68AD675C" w:rsidTr="000875AD">
        <w:trPr>
          <w:trHeight w:val="113"/>
        </w:trPr>
        <w:tc>
          <w:tcPr>
            <w:tcW w:w="2832" w:type="dxa"/>
          </w:tcPr>
          <w:p w14:paraId="1F83FDF1" w14:textId="01369A5A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25B1CA37" w14:textId="6C00BF32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</w:p>
        </w:tc>
        <w:tc>
          <w:tcPr>
            <w:tcW w:w="567" w:type="dxa"/>
            <w:vAlign w:val="bottom"/>
          </w:tcPr>
          <w:p w14:paraId="21C1C6B6" w14:textId="4FABFEB3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2046BDB" w14:textId="7E41D72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0A75448" w14:textId="191C864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1E591FC1" w14:textId="3A1CBDF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11</w:t>
            </w:r>
          </w:p>
        </w:tc>
        <w:tc>
          <w:tcPr>
            <w:tcW w:w="850" w:type="dxa"/>
            <w:vAlign w:val="bottom"/>
          </w:tcPr>
          <w:p w14:paraId="5C240188" w14:textId="7DB1E5C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6C5BB71D" w14:textId="553F5E2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6</w:t>
            </w:r>
          </w:p>
        </w:tc>
        <w:tc>
          <w:tcPr>
            <w:tcW w:w="567" w:type="dxa"/>
          </w:tcPr>
          <w:p w14:paraId="04F0F4F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1CA2759" w14:textId="0D2CA63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58CC547" w14:textId="4445C26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</w:p>
        </w:tc>
        <w:tc>
          <w:tcPr>
            <w:tcW w:w="567" w:type="dxa"/>
            <w:vAlign w:val="bottom"/>
          </w:tcPr>
          <w:p w14:paraId="7AFF498B" w14:textId="2A00AE61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C507325" w14:textId="2D3EE34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4790471" w14:textId="0B57B96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41AC401D" w14:textId="422B0A3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79</w:t>
            </w:r>
          </w:p>
        </w:tc>
        <w:tc>
          <w:tcPr>
            <w:tcW w:w="850" w:type="dxa"/>
            <w:vAlign w:val="bottom"/>
          </w:tcPr>
          <w:p w14:paraId="082462F1" w14:textId="329141A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76F4792F" w14:textId="246A8FD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6</w:t>
            </w:r>
          </w:p>
        </w:tc>
        <w:tc>
          <w:tcPr>
            <w:tcW w:w="567" w:type="dxa"/>
          </w:tcPr>
          <w:p w14:paraId="292AE21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F6327BC" w14:textId="3245571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9FA84D2" w14:textId="79F8460A" w:rsidTr="000875AD">
        <w:trPr>
          <w:trHeight w:val="113"/>
        </w:trPr>
        <w:tc>
          <w:tcPr>
            <w:tcW w:w="2832" w:type="dxa"/>
          </w:tcPr>
          <w:p w14:paraId="15F5EDC8" w14:textId="14B55F2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16AFE0EF" w14:textId="3C96D9A2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567" w:type="dxa"/>
            <w:vAlign w:val="bottom"/>
          </w:tcPr>
          <w:p w14:paraId="3427CA6A" w14:textId="1457053A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B92AA81" w14:textId="73C240E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454EB0A" w14:textId="0CDA186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78C9E401" w14:textId="7D88D49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1</w:t>
            </w:r>
          </w:p>
        </w:tc>
        <w:tc>
          <w:tcPr>
            <w:tcW w:w="850" w:type="dxa"/>
            <w:vAlign w:val="bottom"/>
          </w:tcPr>
          <w:p w14:paraId="743CE07D" w14:textId="7B6CCC2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12</w:t>
            </w:r>
          </w:p>
        </w:tc>
        <w:tc>
          <w:tcPr>
            <w:tcW w:w="567" w:type="dxa"/>
            <w:vAlign w:val="bottom"/>
          </w:tcPr>
          <w:p w14:paraId="5E7D0B6D" w14:textId="40D462F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6FC996B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717CEB2" w14:textId="2AF2FDB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E2C43B6" w14:textId="1407CBB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vAlign w:val="bottom"/>
          </w:tcPr>
          <w:p w14:paraId="7E6FD77F" w14:textId="772E7BDA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7DE62F3" w14:textId="60A2127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32EABA3" w14:textId="4FDC087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307B2BE9" w14:textId="4C8A080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0</w:t>
            </w:r>
          </w:p>
        </w:tc>
        <w:tc>
          <w:tcPr>
            <w:tcW w:w="850" w:type="dxa"/>
            <w:vAlign w:val="bottom"/>
          </w:tcPr>
          <w:p w14:paraId="00505D1F" w14:textId="552443E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9</w:t>
            </w:r>
          </w:p>
        </w:tc>
        <w:tc>
          <w:tcPr>
            <w:tcW w:w="850" w:type="dxa"/>
            <w:vAlign w:val="bottom"/>
          </w:tcPr>
          <w:p w14:paraId="26111FB7" w14:textId="36D8F5A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02CDDC92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4A3D94E" w14:textId="6D30C3A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4AE924F" w14:textId="5CD45FEC" w:rsidTr="000875AD">
        <w:trPr>
          <w:trHeight w:val="113"/>
        </w:trPr>
        <w:tc>
          <w:tcPr>
            <w:tcW w:w="2832" w:type="dxa"/>
          </w:tcPr>
          <w:p w14:paraId="1AC6769C" w14:textId="5770A41C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4AC0FE23" w14:textId="201DF48F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vAlign w:val="bottom"/>
          </w:tcPr>
          <w:p w14:paraId="40D23984" w14:textId="697040A2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62CB7E3" w14:textId="25F6450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8E258C8" w14:textId="7492419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4E74E937" w14:textId="5E20E49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</w:p>
        </w:tc>
        <w:tc>
          <w:tcPr>
            <w:tcW w:w="850" w:type="dxa"/>
            <w:vAlign w:val="bottom"/>
          </w:tcPr>
          <w:p w14:paraId="7623C6C8" w14:textId="64E380B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34</w:t>
            </w:r>
          </w:p>
        </w:tc>
        <w:tc>
          <w:tcPr>
            <w:tcW w:w="567" w:type="dxa"/>
            <w:vAlign w:val="bottom"/>
          </w:tcPr>
          <w:p w14:paraId="558DE4C2" w14:textId="2659979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E6CF37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1459A14" w14:textId="6396775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F8DDB4A" w14:textId="7DE04B8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vAlign w:val="bottom"/>
          </w:tcPr>
          <w:p w14:paraId="786627B1" w14:textId="4D52586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7516792" w14:textId="44AAC90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022868A" w14:textId="1776B1A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0790421D" w14:textId="0E770AB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7</w:t>
            </w:r>
          </w:p>
        </w:tc>
        <w:tc>
          <w:tcPr>
            <w:tcW w:w="850" w:type="dxa"/>
            <w:vAlign w:val="bottom"/>
          </w:tcPr>
          <w:p w14:paraId="44450E2E" w14:textId="35903B5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13</w:t>
            </w:r>
          </w:p>
        </w:tc>
        <w:tc>
          <w:tcPr>
            <w:tcW w:w="850" w:type="dxa"/>
            <w:vAlign w:val="bottom"/>
          </w:tcPr>
          <w:p w14:paraId="283DC4AB" w14:textId="56391CC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BE9D74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A70D1BA" w14:textId="2E9381D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A7C5BC1" w14:textId="352AA31D" w:rsidTr="000875AD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182FD7C3" w14:textId="7DA5C143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E751F5D" w14:textId="306A7B8E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B7A5929" w14:textId="126C7A65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712E272" w14:textId="3908E99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E413695" w14:textId="750B0C7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6D7DF73" w14:textId="1F31925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2A41938" w14:textId="496CAAF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C683609" w14:textId="19F2896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28312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83C8F9" w14:textId="54C3D75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4EDD60E" w14:textId="2E11034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F20B90F" w14:textId="6B153037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CA559B5" w14:textId="66EFDA8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339A84F" w14:textId="1AAD465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5FAB4A4" w14:textId="4CE11DB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DF0DE87" w14:textId="2EAA625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C95D0E8" w14:textId="5E2C017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11FA4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C06182" w14:textId="04F5718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6DBE62A" w14:textId="52698720" w:rsidTr="00AA17C8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2FD8BE2D" w14:textId="0695EBCC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29048DA1" w14:textId="2F0B6A3E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4877700" w14:textId="66A02B9D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6.2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296BA5D" w14:textId="4406196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3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EBA25B1" w14:textId="7CBE6AB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3644C6BA" w14:textId="1C66A7D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12.7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78895BB" w14:textId="24AF1F16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DE4D757" w14:textId="31A2101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47221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4F5197" w14:textId="38F20F7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6F25E51E" w14:textId="43C1F9C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FD7DB4F" w14:textId="26E7A9EA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6.2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F0FEFEE" w14:textId="1AA0437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3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BD398CD" w14:textId="2037D49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1F99AF57" w14:textId="4C1B026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90.4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5E85F4A" w14:textId="18A5C934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E9C8D0D" w14:textId="4283002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444958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71BABB" w14:textId="67BB374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D12CA85" w14:textId="6715652F" w:rsidTr="00AA17C8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6D19CD2B" w14:textId="0808D44C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1E0EAD4" w14:textId="10D13521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69AB05A" w14:textId="29B60558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3967857" w14:textId="0ABE5D1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C9D7265" w14:textId="0287885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F3A936A" w14:textId="5D09A4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53613C3" w14:textId="12E0E9F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6A0F9E7" w14:textId="25379C2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779C8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F2B814" w14:textId="78F497F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89FF97F" w14:textId="1F09258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95328A4" w14:textId="206E3A45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0ABC2B1" w14:textId="114909D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C334A2A" w14:textId="4BB49B3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6B0FC9B" w14:textId="1863F91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6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ED7ADDB" w14:textId="3E472F7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335ABF6" w14:textId="5FB00BE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B087D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D7A054" w14:textId="262A3E9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0C3E49D1" w14:textId="7D2E91B3" w:rsidTr="00A03D19">
        <w:trPr>
          <w:trHeight w:val="113"/>
        </w:trPr>
        <w:tc>
          <w:tcPr>
            <w:tcW w:w="2832" w:type="dxa"/>
          </w:tcPr>
          <w:p w14:paraId="5BAEA41C" w14:textId="616D4D44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Missing on-campus class</w:t>
            </w:r>
          </w:p>
        </w:tc>
        <w:tc>
          <w:tcPr>
            <w:tcW w:w="935" w:type="dxa"/>
          </w:tcPr>
          <w:p w14:paraId="55DAB2AB" w14:textId="00916D61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205248F" w14:textId="661DC65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AA5F993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A586501" w14:textId="1F4F70A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0C27B627" w14:textId="45A1E7C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A83A106" w14:textId="6F46663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6C55F7C" w14:textId="7ACCDF9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2F668C6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2CC1AF6" w14:textId="39BBC16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6CECFEFF" w14:textId="20A99A8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AFF6C81" w14:textId="25996F8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EDBA09E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3F2720C" w14:textId="0A58630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570E0063" w14:textId="7BDB432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4F31C17D" w14:textId="25AD146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42D8A4FD" w14:textId="7BF575D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C88B563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E988266" w14:textId="3859150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2C0928C1" w14:textId="3BCF855B" w:rsidTr="001A6024">
        <w:trPr>
          <w:trHeight w:val="113"/>
        </w:trPr>
        <w:tc>
          <w:tcPr>
            <w:tcW w:w="2832" w:type="dxa"/>
          </w:tcPr>
          <w:p w14:paraId="4CA28A7A" w14:textId="79231C76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12A742F7" w14:textId="7BEC66F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51</w:t>
            </w:r>
          </w:p>
        </w:tc>
        <w:tc>
          <w:tcPr>
            <w:tcW w:w="567" w:type="dxa"/>
            <w:vAlign w:val="bottom"/>
          </w:tcPr>
          <w:p w14:paraId="35C0ACA3" w14:textId="46F7DC9B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6.1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5693F5A" w14:textId="6879264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8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BABB7D1" w14:textId="13E2843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45B79528" w14:textId="12FBD4B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9.98</w:t>
            </w:r>
          </w:p>
        </w:tc>
        <w:tc>
          <w:tcPr>
            <w:tcW w:w="850" w:type="dxa"/>
            <w:vAlign w:val="bottom"/>
          </w:tcPr>
          <w:p w14:paraId="2EE1FD45" w14:textId="0A0AD1AC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2EBDFC76" w14:textId="48C95E3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14F3CA9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5506175" w14:textId="721E592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98AFDC7" w14:textId="1E0E955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47</w:t>
            </w:r>
          </w:p>
        </w:tc>
        <w:tc>
          <w:tcPr>
            <w:tcW w:w="567" w:type="dxa"/>
            <w:vAlign w:val="bottom"/>
          </w:tcPr>
          <w:p w14:paraId="74369CFF" w14:textId="3FBE2EC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6.1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53A46C8" w14:textId="3A0A6BB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8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E31DD71" w14:textId="2C76515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</w:p>
        </w:tc>
        <w:tc>
          <w:tcPr>
            <w:tcW w:w="680" w:type="dxa"/>
            <w:vAlign w:val="bottom"/>
          </w:tcPr>
          <w:p w14:paraId="0A092D2B" w14:textId="23FA552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6.07</w:t>
            </w:r>
          </w:p>
        </w:tc>
        <w:tc>
          <w:tcPr>
            <w:tcW w:w="850" w:type="dxa"/>
            <w:vAlign w:val="bottom"/>
          </w:tcPr>
          <w:p w14:paraId="1D167A81" w14:textId="1CF6F4D6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02665CF7" w14:textId="310DAE8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1FA2BB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33BC91B" w14:textId="33A37CD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25A8DE7" w14:textId="479ECA81" w:rsidTr="001A6024">
        <w:trPr>
          <w:trHeight w:val="113"/>
        </w:trPr>
        <w:tc>
          <w:tcPr>
            <w:tcW w:w="2832" w:type="dxa"/>
          </w:tcPr>
          <w:p w14:paraId="44F0151A" w14:textId="79A3A771" w:rsidR="00175BE5" w:rsidRPr="00B32008" w:rsidRDefault="00175BE5" w:rsidP="00175BE5">
            <w:pPr>
              <w:spacing w:after="160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vertAlign w:val="superscript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4966568B" w14:textId="6F70D3EE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19E46C1E" w14:textId="2DD705C5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142C6F2" w14:textId="0F19B67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612F300" w14:textId="00BB667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50014567" w14:textId="3545820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8</w:t>
            </w:r>
          </w:p>
        </w:tc>
        <w:tc>
          <w:tcPr>
            <w:tcW w:w="850" w:type="dxa"/>
            <w:vAlign w:val="bottom"/>
          </w:tcPr>
          <w:p w14:paraId="5BD06ABD" w14:textId="29521B3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79</w:t>
            </w:r>
          </w:p>
        </w:tc>
        <w:tc>
          <w:tcPr>
            <w:tcW w:w="567" w:type="dxa"/>
            <w:vAlign w:val="bottom"/>
          </w:tcPr>
          <w:p w14:paraId="659BCB32" w14:textId="3C237C8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67E910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DF51BD9" w14:textId="27D6CCE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4CF24A4" w14:textId="2C13DC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567" w:type="dxa"/>
            <w:vAlign w:val="bottom"/>
          </w:tcPr>
          <w:p w14:paraId="54B01BCD" w14:textId="7E1452BD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200BA97" w14:textId="3CD4498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9BD7B80" w14:textId="11B7808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vAlign w:val="bottom"/>
          </w:tcPr>
          <w:p w14:paraId="3537A1C3" w14:textId="625FBBF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5</w:t>
            </w:r>
          </w:p>
        </w:tc>
        <w:tc>
          <w:tcPr>
            <w:tcW w:w="850" w:type="dxa"/>
            <w:vAlign w:val="bottom"/>
          </w:tcPr>
          <w:p w14:paraId="32457B86" w14:textId="3FFF214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0</w:t>
            </w:r>
          </w:p>
        </w:tc>
        <w:tc>
          <w:tcPr>
            <w:tcW w:w="850" w:type="dxa"/>
            <w:vAlign w:val="bottom"/>
          </w:tcPr>
          <w:p w14:paraId="2EA09AAC" w14:textId="05AD405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3D47D045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1CB8B75" w14:textId="156ACD0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106F8D1D" w14:textId="68B1E41D" w:rsidTr="001A6024">
        <w:trPr>
          <w:trHeight w:val="113"/>
        </w:trPr>
        <w:tc>
          <w:tcPr>
            <w:tcW w:w="2832" w:type="dxa"/>
          </w:tcPr>
          <w:p w14:paraId="4702B374" w14:textId="51FAA7F9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4DAB4F7E" w14:textId="42A0ADDE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4</w:t>
            </w:r>
          </w:p>
        </w:tc>
        <w:tc>
          <w:tcPr>
            <w:tcW w:w="567" w:type="dxa"/>
            <w:vAlign w:val="bottom"/>
          </w:tcPr>
          <w:p w14:paraId="0A06489C" w14:textId="2D0519C7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7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2C68F0A" w14:textId="298FDCE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0157342" w14:textId="429507B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11F386B1" w14:textId="012DEDA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5.62</w:t>
            </w:r>
          </w:p>
        </w:tc>
        <w:tc>
          <w:tcPr>
            <w:tcW w:w="850" w:type="dxa"/>
            <w:vAlign w:val="bottom"/>
          </w:tcPr>
          <w:p w14:paraId="4682F45D" w14:textId="7C3779AC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28E5793D" w14:textId="76663A7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6</w:t>
            </w:r>
          </w:p>
        </w:tc>
        <w:tc>
          <w:tcPr>
            <w:tcW w:w="567" w:type="dxa"/>
          </w:tcPr>
          <w:p w14:paraId="2C1181D0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741824A" w14:textId="708EA9B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668F0C1" w14:textId="7471147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9</w:t>
            </w:r>
          </w:p>
        </w:tc>
        <w:tc>
          <w:tcPr>
            <w:tcW w:w="567" w:type="dxa"/>
            <w:vAlign w:val="bottom"/>
          </w:tcPr>
          <w:p w14:paraId="19F7FE49" w14:textId="6CB71870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8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84AF10B" w14:textId="3716141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2E8DC8E" w14:textId="5BE212E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3A61EF28" w14:textId="1FF69AE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5.41</w:t>
            </w:r>
          </w:p>
        </w:tc>
        <w:tc>
          <w:tcPr>
            <w:tcW w:w="850" w:type="dxa"/>
            <w:vAlign w:val="bottom"/>
          </w:tcPr>
          <w:p w14:paraId="5A209485" w14:textId="75DF5DC5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2EEE8BA2" w14:textId="7050007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6</w:t>
            </w:r>
          </w:p>
        </w:tc>
        <w:tc>
          <w:tcPr>
            <w:tcW w:w="567" w:type="dxa"/>
          </w:tcPr>
          <w:p w14:paraId="34D6BFA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B8919DC" w14:textId="070DBB4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1AFD70B" w14:textId="25B1C0ED" w:rsidTr="001A6024">
        <w:trPr>
          <w:trHeight w:val="113"/>
        </w:trPr>
        <w:tc>
          <w:tcPr>
            <w:tcW w:w="2832" w:type="dxa"/>
          </w:tcPr>
          <w:p w14:paraId="22853B0C" w14:textId="51A85C4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6C3706F6" w14:textId="272AC62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6</w:t>
            </w:r>
          </w:p>
        </w:tc>
        <w:tc>
          <w:tcPr>
            <w:tcW w:w="567" w:type="dxa"/>
            <w:vAlign w:val="bottom"/>
          </w:tcPr>
          <w:p w14:paraId="0E69F664" w14:textId="37BABE83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6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4C5A97E" w14:textId="210074D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612EFC6" w14:textId="124057C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6F8541B0" w14:textId="7AFF42A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4.40</w:t>
            </w:r>
          </w:p>
        </w:tc>
        <w:tc>
          <w:tcPr>
            <w:tcW w:w="850" w:type="dxa"/>
            <w:vAlign w:val="bottom"/>
          </w:tcPr>
          <w:p w14:paraId="6635F712" w14:textId="7DA393C0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3F544A60" w14:textId="007DA42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6</w:t>
            </w:r>
          </w:p>
        </w:tc>
        <w:tc>
          <w:tcPr>
            <w:tcW w:w="567" w:type="dxa"/>
          </w:tcPr>
          <w:p w14:paraId="42FF52B3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60A8748" w14:textId="36ADC22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FB620BD" w14:textId="27C4456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9</w:t>
            </w:r>
          </w:p>
        </w:tc>
        <w:tc>
          <w:tcPr>
            <w:tcW w:w="567" w:type="dxa"/>
            <w:vAlign w:val="bottom"/>
          </w:tcPr>
          <w:p w14:paraId="75E94E40" w14:textId="47318396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6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8C5054E" w14:textId="650D91D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912C0AA" w14:textId="1E079B2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4F75F09B" w14:textId="2C081DB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40</w:t>
            </w:r>
          </w:p>
        </w:tc>
        <w:tc>
          <w:tcPr>
            <w:tcW w:w="850" w:type="dxa"/>
            <w:vAlign w:val="bottom"/>
          </w:tcPr>
          <w:p w14:paraId="7A9C42A5" w14:textId="11E3F4E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850" w:type="dxa"/>
            <w:vAlign w:val="bottom"/>
          </w:tcPr>
          <w:p w14:paraId="57B5BA10" w14:textId="03910EE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6</w:t>
            </w:r>
          </w:p>
        </w:tc>
        <w:tc>
          <w:tcPr>
            <w:tcW w:w="567" w:type="dxa"/>
          </w:tcPr>
          <w:p w14:paraId="2003C0E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F42F9D3" w14:textId="2D83453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6C38AC7" w14:textId="3776D032" w:rsidTr="001A6024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01D9BC08" w14:textId="336247EE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90F3C46" w14:textId="18B254D5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6DEDFAE" w14:textId="122B6B8E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21B9969" w14:textId="3BD2CC9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8881A34" w14:textId="74B6F64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8622664" w14:textId="652CE90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8679A94" w14:textId="4E9690B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9A1E7DA" w14:textId="4B55F2D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29686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9D7B5A" w14:textId="58147DC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3483FA2" w14:textId="3090206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0A3F6EB" w14:textId="5191F7E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C84E05F" w14:textId="54A0DCF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5BDEE7D" w14:textId="5D1BA77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272F393" w14:textId="01FBFD9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EF710CB" w14:textId="30BC6A7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74BECAD" w14:textId="794EBAF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7C51C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1DDF03" w14:textId="4B0D0B6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3E779DB" w14:textId="69014F8D" w:rsidTr="00DE57CA">
        <w:trPr>
          <w:trHeight w:val="113"/>
        </w:trPr>
        <w:tc>
          <w:tcPr>
            <w:tcW w:w="2832" w:type="dxa"/>
          </w:tcPr>
          <w:p w14:paraId="46AFDDA4" w14:textId="3DC62A38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63D6C567" w14:textId="75585C78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46</w:t>
            </w:r>
          </w:p>
        </w:tc>
        <w:tc>
          <w:tcPr>
            <w:tcW w:w="567" w:type="dxa"/>
            <w:vAlign w:val="bottom"/>
          </w:tcPr>
          <w:p w14:paraId="2EFE4009" w14:textId="26C9D066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6.1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14757BD" w14:textId="1860275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7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15FDEAE" w14:textId="600B80C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15EE8005" w14:textId="53B0EBD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0.27</w:t>
            </w:r>
          </w:p>
        </w:tc>
        <w:tc>
          <w:tcPr>
            <w:tcW w:w="850" w:type="dxa"/>
            <w:vAlign w:val="bottom"/>
          </w:tcPr>
          <w:p w14:paraId="79B20C3D" w14:textId="3F4A0427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3E8C8ADA" w14:textId="6B3E234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BD7D098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B24FEDF" w14:textId="4097D51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0B7AF6D" w14:textId="11C52E4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47</w:t>
            </w:r>
          </w:p>
        </w:tc>
        <w:tc>
          <w:tcPr>
            <w:tcW w:w="567" w:type="dxa"/>
            <w:vAlign w:val="bottom"/>
          </w:tcPr>
          <w:p w14:paraId="0900330A" w14:textId="67E0D7D2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6.1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4346B8A" w14:textId="3A4AC7B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8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1D1C776" w14:textId="03430AD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</w:p>
        </w:tc>
        <w:tc>
          <w:tcPr>
            <w:tcW w:w="680" w:type="dxa"/>
            <w:vAlign w:val="bottom"/>
          </w:tcPr>
          <w:p w14:paraId="37DDABB2" w14:textId="7F1AA57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6.06</w:t>
            </w:r>
          </w:p>
        </w:tc>
        <w:tc>
          <w:tcPr>
            <w:tcW w:w="850" w:type="dxa"/>
            <w:vAlign w:val="bottom"/>
          </w:tcPr>
          <w:p w14:paraId="4E109D7C" w14:textId="54B7E16E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6E76855F" w14:textId="7487F31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B00EF3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255CFC7" w14:textId="125B135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58DF189" w14:textId="6110F349" w:rsidTr="00DE57CA">
        <w:trPr>
          <w:trHeight w:val="113"/>
        </w:trPr>
        <w:tc>
          <w:tcPr>
            <w:tcW w:w="2832" w:type="dxa"/>
          </w:tcPr>
          <w:p w14:paraId="723AB992" w14:textId="3E10BEFF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51EE0F46" w14:textId="01F25520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</w:p>
        </w:tc>
        <w:tc>
          <w:tcPr>
            <w:tcW w:w="567" w:type="dxa"/>
            <w:vAlign w:val="bottom"/>
          </w:tcPr>
          <w:p w14:paraId="63B1E19A" w14:textId="274C9A2B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782B1B6" w14:textId="6BA0F19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4CCC660" w14:textId="74296FE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2EE31177" w14:textId="4F800C0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70</w:t>
            </w:r>
          </w:p>
        </w:tc>
        <w:tc>
          <w:tcPr>
            <w:tcW w:w="850" w:type="dxa"/>
            <w:vAlign w:val="bottom"/>
          </w:tcPr>
          <w:p w14:paraId="5821CBBC" w14:textId="7D1844C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0</w:t>
            </w:r>
          </w:p>
        </w:tc>
        <w:tc>
          <w:tcPr>
            <w:tcW w:w="567" w:type="dxa"/>
            <w:vAlign w:val="bottom"/>
          </w:tcPr>
          <w:p w14:paraId="2391CC68" w14:textId="2EC03A1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D3D13E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02BDF50" w14:textId="416A11E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B5B74D8" w14:textId="2BC7FD2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</w:p>
        </w:tc>
        <w:tc>
          <w:tcPr>
            <w:tcW w:w="567" w:type="dxa"/>
            <w:vAlign w:val="bottom"/>
          </w:tcPr>
          <w:p w14:paraId="4CFF8856" w14:textId="37C4913F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4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F1C5A7E" w14:textId="61DD010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E9E4BBF" w14:textId="24BB5AB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</w:p>
        </w:tc>
        <w:tc>
          <w:tcPr>
            <w:tcW w:w="680" w:type="dxa"/>
            <w:vAlign w:val="bottom"/>
          </w:tcPr>
          <w:p w14:paraId="49CCD0F4" w14:textId="5F90FB1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7</w:t>
            </w:r>
          </w:p>
        </w:tc>
        <w:tc>
          <w:tcPr>
            <w:tcW w:w="850" w:type="dxa"/>
            <w:vAlign w:val="bottom"/>
          </w:tcPr>
          <w:p w14:paraId="5178F024" w14:textId="0F7D712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00</w:t>
            </w:r>
          </w:p>
        </w:tc>
        <w:tc>
          <w:tcPr>
            <w:tcW w:w="850" w:type="dxa"/>
            <w:vAlign w:val="bottom"/>
          </w:tcPr>
          <w:p w14:paraId="27A16434" w14:textId="64330CC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68F25E4D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2522A3C" w14:textId="7DE5837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4B6771B3" w14:textId="052B1D29" w:rsidTr="00DE57CA">
        <w:trPr>
          <w:trHeight w:val="113"/>
        </w:trPr>
        <w:tc>
          <w:tcPr>
            <w:tcW w:w="2832" w:type="dxa"/>
          </w:tcPr>
          <w:p w14:paraId="6177FC05" w14:textId="4E78D7DF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530C3158" w14:textId="17EBEF4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4</w:t>
            </w:r>
          </w:p>
        </w:tc>
        <w:tc>
          <w:tcPr>
            <w:tcW w:w="567" w:type="dxa"/>
            <w:vAlign w:val="bottom"/>
          </w:tcPr>
          <w:p w14:paraId="4A56F733" w14:textId="40C3378B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7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EA8C4AE" w14:textId="4E53459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5CDDB88" w14:textId="7C37E5A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156BACBA" w14:textId="4AC0E81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5.56</w:t>
            </w:r>
          </w:p>
        </w:tc>
        <w:tc>
          <w:tcPr>
            <w:tcW w:w="850" w:type="dxa"/>
            <w:vAlign w:val="bottom"/>
          </w:tcPr>
          <w:p w14:paraId="5ECE1783" w14:textId="06ABAB0D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2368E26B" w14:textId="7865483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6</w:t>
            </w:r>
          </w:p>
        </w:tc>
        <w:tc>
          <w:tcPr>
            <w:tcW w:w="567" w:type="dxa"/>
          </w:tcPr>
          <w:p w14:paraId="5AEE948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BE2CF82" w14:textId="4B321223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9C2F6F2" w14:textId="14C4A85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8</w:t>
            </w:r>
          </w:p>
        </w:tc>
        <w:tc>
          <w:tcPr>
            <w:tcW w:w="567" w:type="dxa"/>
            <w:vAlign w:val="bottom"/>
          </w:tcPr>
          <w:p w14:paraId="5B83F126" w14:textId="0B04DE54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7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BBAA1DF" w14:textId="767DA7A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7884DC0" w14:textId="123CA65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631B7C30" w14:textId="1539A2B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5.37</w:t>
            </w:r>
          </w:p>
        </w:tc>
        <w:tc>
          <w:tcPr>
            <w:tcW w:w="850" w:type="dxa"/>
            <w:vAlign w:val="bottom"/>
          </w:tcPr>
          <w:p w14:paraId="30783B8B" w14:textId="435F1E9B" w:rsidR="00175BE5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0F9111E0" w14:textId="30C6973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6</w:t>
            </w:r>
          </w:p>
        </w:tc>
        <w:tc>
          <w:tcPr>
            <w:tcW w:w="567" w:type="dxa"/>
          </w:tcPr>
          <w:p w14:paraId="0A23B9F6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20A6DCE" w14:textId="35188E9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6B65DABF" w14:textId="452375B7" w:rsidTr="00DE57CA">
        <w:trPr>
          <w:trHeight w:val="113"/>
        </w:trPr>
        <w:tc>
          <w:tcPr>
            <w:tcW w:w="2832" w:type="dxa"/>
          </w:tcPr>
          <w:p w14:paraId="5A81CA20" w14:textId="788B32B4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40340F42" w14:textId="74DC4C6D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7</w:t>
            </w:r>
          </w:p>
        </w:tc>
        <w:tc>
          <w:tcPr>
            <w:tcW w:w="567" w:type="dxa"/>
            <w:vAlign w:val="bottom"/>
          </w:tcPr>
          <w:p w14:paraId="5B30B6CC" w14:textId="1C3693C2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6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0C5C463" w14:textId="3E04844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83A2474" w14:textId="5481D70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599548EF" w14:textId="192D758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4.38</w:t>
            </w:r>
          </w:p>
        </w:tc>
        <w:tc>
          <w:tcPr>
            <w:tcW w:w="850" w:type="dxa"/>
            <w:vAlign w:val="bottom"/>
          </w:tcPr>
          <w:p w14:paraId="4F1BEE03" w14:textId="2DA54996" w:rsidR="00175BE5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7D86C639" w14:textId="46D2A98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6</w:t>
            </w:r>
          </w:p>
        </w:tc>
        <w:tc>
          <w:tcPr>
            <w:tcW w:w="567" w:type="dxa"/>
          </w:tcPr>
          <w:p w14:paraId="69B7AAC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E14062A" w14:textId="0DC56B7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66F7072" w14:textId="176D37D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9</w:t>
            </w:r>
          </w:p>
        </w:tc>
        <w:tc>
          <w:tcPr>
            <w:tcW w:w="567" w:type="dxa"/>
            <w:vAlign w:val="bottom"/>
          </w:tcPr>
          <w:p w14:paraId="4867884F" w14:textId="54D1F815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6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8DDDE52" w14:textId="4D94EB3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C398314" w14:textId="4D875B0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756682E9" w14:textId="5C4458A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36</w:t>
            </w:r>
          </w:p>
        </w:tc>
        <w:tc>
          <w:tcPr>
            <w:tcW w:w="850" w:type="dxa"/>
            <w:vAlign w:val="bottom"/>
          </w:tcPr>
          <w:p w14:paraId="78B90D2B" w14:textId="2B47803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  <w:r w:rsidR="0042192C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6E3B1371" w14:textId="2287948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6</w:t>
            </w:r>
          </w:p>
        </w:tc>
        <w:tc>
          <w:tcPr>
            <w:tcW w:w="567" w:type="dxa"/>
          </w:tcPr>
          <w:p w14:paraId="34D679A4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C67CD4F" w14:textId="17A1CA3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7A49B99E" w14:textId="353C5C1E" w:rsidTr="00DE57CA">
        <w:trPr>
          <w:trHeight w:val="113"/>
        </w:trPr>
        <w:tc>
          <w:tcPr>
            <w:tcW w:w="2832" w:type="dxa"/>
          </w:tcPr>
          <w:p w14:paraId="3D85C59A" w14:textId="37E2B197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4FFA744B" w14:textId="2EF9A00E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</w:p>
        </w:tc>
        <w:tc>
          <w:tcPr>
            <w:tcW w:w="567" w:type="dxa"/>
            <w:vAlign w:val="bottom"/>
          </w:tcPr>
          <w:p w14:paraId="47CBE60D" w14:textId="74CF3F28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712BFD1" w14:textId="161EFE0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64C48CC" w14:textId="3947C6B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479194FF" w14:textId="0FCFC3F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00</w:t>
            </w:r>
          </w:p>
        </w:tc>
        <w:tc>
          <w:tcPr>
            <w:tcW w:w="850" w:type="dxa"/>
            <w:vAlign w:val="bottom"/>
          </w:tcPr>
          <w:p w14:paraId="370DE124" w14:textId="4301BAE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6</w:t>
            </w:r>
          </w:p>
        </w:tc>
        <w:tc>
          <w:tcPr>
            <w:tcW w:w="567" w:type="dxa"/>
            <w:vAlign w:val="bottom"/>
          </w:tcPr>
          <w:p w14:paraId="2A82E823" w14:textId="400FCD3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71D0D49F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6C3ED9C" w14:textId="4620C27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B105A2F" w14:textId="6EE7EB5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1</w:t>
            </w:r>
          </w:p>
        </w:tc>
        <w:tc>
          <w:tcPr>
            <w:tcW w:w="567" w:type="dxa"/>
            <w:vAlign w:val="bottom"/>
          </w:tcPr>
          <w:p w14:paraId="5DBD39DF" w14:textId="162726FB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5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430100C" w14:textId="6511408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D60A440" w14:textId="60F83CF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3F8A09BC" w14:textId="23D5DF2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02</w:t>
            </w:r>
          </w:p>
        </w:tc>
        <w:tc>
          <w:tcPr>
            <w:tcW w:w="850" w:type="dxa"/>
            <w:vAlign w:val="bottom"/>
          </w:tcPr>
          <w:p w14:paraId="2DA44D03" w14:textId="1855C12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3</w:t>
            </w:r>
          </w:p>
        </w:tc>
        <w:tc>
          <w:tcPr>
            <w:tcW w:w="850" w:type="dxa"/>
            <w:vAlign w:val="bottom"/>
          </w:tcPr>
          <w:p w14:paraId="132B2C28" w14:textId="39397B5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1F390495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7A6ADA8" w14:textId="2305592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2AE3FBB" w14:textId="0061002B" w:rsidTr="00DE57CA">
        <w:trPr>
          <w:trHeight w:val="113"/>
        </w:trPr>
        <w:tc>
          <w:tcPr>
            <w:tcW w:w="2832" w:type="dxa"/>
          </w:tcPr>
          <w:p w14:paraId="7962E05A" w14:textId="0A7E16AF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6145C392" w14:textId="1EF23303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vAlign w:val="bottom"/>
          </w:tcPr>
          <w:p w14:paraId="21AAAF44" w14:textId="4DB6DEE3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520B894" w14:textId="67D29EB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C6CA103" w14:textId="37EEDFAE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7E69DC48" w14:textId="61D69F5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850" w:type="dxa"/>
            <w:vAlign w:val="bottom"/>
          </w:tcPr>
          <w:p w14:paraId="3E34C173" w14:textId="239E108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68</w:t>
            </w:r>
          </w:p>
        </w:tc>
        <w:tc>
          <w:tcPr>
            <w:tcW w:w="567" w:type="dxa"/>
            <w:vAlign w:val="bottom"/>
          </w:tcPr>
          <w:p w14:paraId="08EE2608" w14:textId="04360F1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4D1EB4E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18850B0" w14:textId="7379DAF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335BECC" w14:textId="79D56A9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567" w:type="dxa"/>
            <w:vAlign w:val="bottom"/>
          </w:tcPr>
          <w:p w14:paraId="30CB830D" w14:textId="770F2D7E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20D2EE6" w14:textId="61E54BD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FE5734C" w14:textId="5FE794F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108506A0" w14:textId="04EB5F1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6</w:t>
            </w:r>
          </w:p>
        </w:tc>
        <w:tc>
          <w:tcPr>
            <w:tcW w:w="850" w:type="dxa"/>
            <w:vAlign w:val="bottom"/>
          </w:tcPr>
          <w:p w14:paraId="5A5BDDB3" w14:textId="4AF9A080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3</w:t>
            </w:r>
          </w:p>
        </w:tc>
        <w:tc>
          <w:tcPr>
            <w:tcW w:w="850" w:type="dxa"/>
            <w:vAlign w:val="bottom"/>
          </w:tcPr>
          <w:p w14:paraId="1154F100" w14:textId="40AC5C0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4365E68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45027F2" w14:textId="6971877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07F41B77" w14:textId="32193CD8" w:rsidTr="00DE57CA">
        <w:trPr>
          <w:trHeight w:val="113"/>
        </w:trPr>
        <w:tc>
          <w:tcPr>
            <w:tcW w:w="2832" w:type="dxa"/>
          </w:tcPr>
          <w:p w14:paraId="71CF9B48" w14:textId="622651DF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44851BC2" w14:textId="5947B26E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vAlign w:val="bottom"/>
          </w:tcPr>
          <w:p w14:paraId="5D55DBA8" w14:textId="7B917FF4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0DA6A33" w14:textId="56E344C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186C2F5" w14:textId="0A30A25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69F216E7" w14:textId="0F0F467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0</w:t>
            </w:r>
          </w:p>
        </w:tc>
        <w:tc>
          <w:tcPr>
            <w:tcW w:w="850" w:type="dxa"/>
            <w:vAlign w:val="bottom"/>
          </w:tcPr>
          <w:p w14:paraId="07659D53" w14:textId="4EA5CBB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16</w:t>
            </w:r>
          </w:p>
        </w:tc>
        <w:tc>
          <w:tcPr>
            <w:tcW w:w="567" w:type="dxa"/>
            <w:vAlign w:val="bottom"/>
          </w:tcPr>
          <w:p w14:paraId="605120DD" w14:textId="401BD8B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F123D4C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7F0643D" w14:textId="243CE462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366A277" w14:textId="35E388A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567" w:type="dxa"/>
            <w:vAlign w:val="bottom"/>
          </w:tcPr>
          <w:p w14:paraId="6EE0D642" w14:textId="1C513176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83D51EA" w14:textId="349A636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3738373" w14:textId="573AA39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7186B2E8" w14:textId="2CCA929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4</w:t>
            </w:r>
          </w:p>
        </w:tc>
        <w:tc>
          <w:tcPr>
            <w:tcW w:w="850" w:type="dxa"/>
            <w:vAlign w:val="bottom"/>
          </w:tcPr>
          <w:p w14:paraId="578A7035" w14:textId="73F4A369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0</w:t>
            </w:r>
          </w:p>
        </w:tc>
        <w:tc>
          <w:tcPr>
            <w:tcW w:w="850" w:type="dxa"/>
            <w:vAlign w:val="bottom"/>
          </w:tcPr>
          <w:p w14:paraId="74FF79E4" w14:textId="7D89E75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3BD03DAA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D3FE8BD" w14:textId="374A634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175BE5" w:rsidRPr="00B32008" w14:paraId="54169C8E" w14:textId="67D04BF6" w:rsidTr="00DE57CA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3ACE4C9E" w14:textId="589181A0" w:rsidR="00175BE5" w:rsidRPr="00B32008" w:rsidRDefault="00175BE5" w:rsidP="00175BE5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75E1F92" w14:textId="14EE0A10" w:rsidR="00175BE5" w:rsidRPr="00B32008" w:rsidRDefault="00175BE5" w:rsidP="00175BE5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CA42191" w14:textId="17E6BD83" w:rsidR="00175BE5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8544921" w14:textId="561DF8E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0EDD32C" w14:textId="047F25BC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ECAFC21" w14:textId="0A3FD93F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9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C3739DC" w14:textId="4FDA4D38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DB3656C" w14:textId="68A39EBA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8BE481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703A40" w14:textId="09C66135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6469210" w14:textId="66B4BA8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B52F809" w14:textId="71E34AEA" w:rsidR="00175BE5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175BE5"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22689D0" w14:textId="21E4FF8D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C5E41A2" w14:textId="2DD6F601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708CB2D" w14:textId="1655A66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76769B3" w14:textId="5B3F1BF6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54E9E2B" w14:textId="42193F44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A882B7" w14:textId="77777777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FF0A23" w14:textId="3EDA818B" w:rsidR="00175BE5" w:rsidRPr="00B32008" w:rsidRDefault="00175BE5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2A2D08C1" w14:textId="1F34BE87" w:rsidTr="00411FEC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0280D1A0" w14:textId="668DF3CD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22F69908" w14:textId="1E50F290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8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C59FADF" w14:textId="0A010676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5.7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2EB4354" w14:textId="7DC6FE7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93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9597A55" w14:textId="76D0F25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28B70917" w14:textId="4146267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37.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0E474A6" w14:textId="068EC309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75BCE1C" w14:textId="6C9FBB6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50225A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D327B3" w14:textId="03C9EFD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07FEDECB" w14:textId="38596FA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8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284E258" w14:textId="37BDE50D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5.7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40C94CB" w14:textId="692C8B7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9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7B5C452" w14:textId="4BA7280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73396EEE" w14:textId="7F2497A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23.8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D6184F0" w14:textId="4580AB4B" w:rsidR="00B32008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135DB5B" w14:textId="327FDE2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90DFF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7E0467" w14:textId="5EABA2C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BD8C3C2" w14:textId="0E7BC893" w:rsidTr="00411FEC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1CB58DA9" w14:textId="173ECC20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C08530C" w14:textId="635885F6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184A155" w14:textId="6461955C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0A2B130" w14:textId="7040B75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666FE93" w14:textId="497872D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8413A20" w14:textId="79725EB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95FA69C" w14:textId="6E22ACD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5875F01" w14:textId="7C715EE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78F61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AB0F41" w14:textId="6E6B53C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55462E9" w14:textId="52E8B8B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29CBF97" w14:textId="0B08E8E3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9A7EC62" w14:textId="6CEFBD8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1634B4E" w14:textId="4E77B22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94CADD3" w14:textId="6EE4EB7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DB56439" w14:textId="0488D8E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2D2CB93" w14:textId="4FAC678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7CEA8D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CA6B1F" w14:textId="45ED1CF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49277E79" w14:textId="197C5530" w:rsidTr="00A03D19">
        <w:trPr>
          <w:trHeight w:val="113"/>
        </w:trPr>
        <w:tc>
          <w:tcPr>
            <w:tcW w:w="2832" w:type="dxa"/>
          </w:tcPr>
          <w:p w14:paraId="1B0B7196" w14:textId="59BBFF94" w:rsidR="006036B8" w:rsidRPr="00B32008" w:rsidRDefault="003C647C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7</w:t>
            </w:r>
            <w:r w:rsidR="006036B8" w:rsidRPr="00B3200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. Out-of-class behavior</w:t>
            </w:r>
            <w:r w:rsidR="00BB3881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</w:t>
            </w:r>
          </w:p>
        </w:tc>
        <w:tc>
          <w:tcPr>
            <w:tcW w:w="935" w:type="dxa"/>
          </w:tcPr>
          <w:p w14:paraId="2111428A" w14:textId="3FE6D6EC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E3260B5" w14:textId="15CFF07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93CED28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DB4B88C" w14:textId="654962D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7918C6EC" w14:textId="4B62C3B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4694336F" w14:textId="26FB91A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E861226" w14:textId="1C10BB9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D5412FB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308025C" w14:textId="0985CE9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38731A11" w14:textId="48FA7C7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2BBC4FC" w14:textId="4C85691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6DD4A09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880C3F9" w14:textId="351DC0B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2EEB0BCA" w14:textId="5176339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A30002E" w14:textId="3EA7352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E83963C" w14:textId="2FADE8B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4209BC7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1DCCC82" w14:textId="373EED4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29C9B5A3" w14:textId="1E9E684D" w:rsidTr="00A03D19">
        <w:trPr>
          <w:trHeight w:val="113"/>
        </w:trPr>
        <w:tc>
          <w:tcPr>
            <w:tcW w:w="2832" w:type="dxa"/>
          </w:tcPr>
          <w:p w14:paraId="0B2BB968" w14:textId="24524AAA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Individual homework</w:t>
            </w:r>
          </w:p>
        </w:tc>
        <w:tc>
          <w:tcPr>
            <w:tcW w:w="935" w:type="dxa"/>
          </w:tcPr>
          <w:p w14:paraId="27748F44" w14:textId="0BA61A03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DA8FE4B" w14:textId="7E4093E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84EE3AA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7304DE1" w14:textId="0E778C5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332860EB" w14:textId="1B50BE8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2F1AE958" w14:textId="03A911D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676A3DF" w14:textId="081F0B3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4D6E132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D52AC32" w14:textId="4D691EF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00795FC2" w14:textId="29FD7B0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B5B3C5D" w14:textId="7C6634D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42CA4D8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627A00B" w14:textId="78058F1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39338649" w14:textId="084E684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8B37285" w14:textId="430425D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73CFD2E" w14:textId="112BA69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C669221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E1419FB" w14:textId="7204C78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02356B9" w14:textId="24357B04" w:rsidTr="007929CE">
        <w:trPr>
          <w:trHeight w:val="113"/>
        </w:trPr>
        <w:tc>
          <w:tcPr>
            <w:tcW w:w="2832" w:type="dxa"/>
          </w:tcPr>
          <w:p w14:paraId="5A5C7D83" w14:textId="3C138671" w:rsidR="00B32008" w:rsidRPr="00B32008" w:rsidRDefault="00B32008" w:rsidP="00B32008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2947FECE" w14:textId="5D41079E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8</w:t>
            </w:r>
          </w:p>
        </w:tc>
        <w:tc>
          <w:tcPr>
            <w:tcW w:w="567" w:type="dxa"/>
            <w:vAlign w:val="bottom"/>
          </w:tcPr>
          <w:p w14:paraId="5FE46FE5" w14:textId="0EABE8FB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4.9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6AD2675" w14:textId="5D285B3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5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A06F41C" w14:textId="13CAEB1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07CFB6C2" w14:textId="2143840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4.69</w:t>
            </w:r>
          </w:p>
        </w:tc>
        <w:tc>
          <w:tcPr>
            <w:tcW w:w="850" w:type="dxa"/>
            <w:vAlign w:val="bottom"/>
          </w:tcPr>
          <w:p w14:paraId="46A2E91F" w14:textId="1041CF3B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72D63063" w14:textId="1221C2C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77CABB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C7C7879" w14:textId="528A1CB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E0B35E9" w14:textId="4DA52F9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5</w:t>
            </w:r>
          </w:p>
        </w:tc>
        <w:tc>
          <w:tcPr>
            <w:tcW w:w="567" w:type="dxa"/>
            <w:vAlign w:val="bottom"/>
          </w:tcPr>
          <w:p w14:paraId="3089BADE" w14:textId="6FDAF2AD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4.9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8E58525" w14:textId="4447E28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5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F1FED82" w14:textId="44588D2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76E7611A" w14:textId="23235D3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0.75</w:t>
            </w:r>
          </w:p>
        </w:tc>
        <w:tc>
          <w:tcPr>
            <w:tcW w:w="850" w:type="dxa"/>
            <w:vAlign w:val="bottom"/>
          </w:tcPr>
          <w:p w14:paraId="25850A39" w14:textId="01431244" w:rsidR="00B32008" w:rsidRPr="00B32008" w:rsidRDefault="0042192C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7BE5F635" w14:textId="48D11A1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91DB76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2BD1136" w14:textId="4600D5F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78744013" w14:textId="1A4A0668" w:rsidTr="007929CE">
        <w:trPr>
          <w:trHeight w:val="113"/>
        </w:trPr>
        <w:tc>
          <w:tcPr>
            <w:tcW w:w="2832" w:type="dxa"/>
          </w:tcPr>
          <w:p w14:paraId="26C2E0A2" w14:textId="486EA439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1D307022" w14:textId="16B59E84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vAlign w:val="bottom"/>
          </w:tcPr>
          <w:p w14:paraId="3F8FCBAB" w14:textId="741590A4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FD6A982" w14:textId="4846BF5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64A948D" w14:textId="2F75B56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5631DB02" w14:textId="68B3283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3</w:t>
            </w:r>
          </w:p>
        </w:tc>
        <w:tc>
          <w:tcPr>
            <w:tcW w:w="850" w:type="dxa"/>
            <w:vAlign w:val="bottom"/>
          </w:tcPr>
          <w:p w14:paraId="51ABCA3F" w14:textId="74DF6FC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0</w:t>
            </w:r>
          </w:p>
        </w:tc>
        <w:tc>
          <w:tcPr>
            <w:tcW w:w="567" w:type="dxa"/>
            <w:vAlign w:val="bottom"/>
          </w:tcPr>
          <w:p w14:paraId="467AA9A7" w14:textId="3AC2C35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02CFB18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5D62F40" w14:textId="24D4626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ACB528B" w14:textId="282F256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vAlign w:val="bottom"/>
          </w:tcPr>
          <w:p w14:paraId="5F3D5175" w14:textId="3D9CC91D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9CE1000" w14:textId="14CB1FB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52A8766" w14:textId="1AFD77B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1B9912EC" w14:textId="7F911E8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8</w:t>
            </w:r>
          </w:p>
        </w:tc>
        <w:tc>
          <w:tcPr>
            <w:tcW w:w="850" w:type="dxa"/>
            <w:vAlign w:val="bottom"/>
          </w:tcPr>
          <w:p w14:paraId="5A77AA6B" w14:textId="7B898DE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8</w:t>
            </w:r>
          </w:p>
        </w:tc>
        <w:tc>
          <w:tcPr>
            <w:tcW w:w="850" w:type="dxa"/>
            <w:vAlign w:val="bottom"/>
          </w:tcPr>
          <w:p w14:paraId="3BD1BE09" w14:textId="66D79BE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0F93A92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4E489B1" w14:textId="7412C81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3E9EC19" w14:textId="6E8310D5" w:rsidTr="007929CE">
        <w:trPr>
          <w:trHeight w:val="113"/>
        </w:trPr>
        <w:tc>
          <w:tcPr>
            <w:tcW w:w="2832" w:type="dxa"/>
          </w:tcPr>
          <w:p w14:paraId="1ECB0CD2" w14:textId="37B9F4CA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6EB787C3" w14:textId="42847E8B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</w:p>
        </w:tc>
        <w:tc>
          <w:tcPr>
            <w:tcW w:w="567" w:type="dxa"/>
            <w:vAlign w:val="bottom"/>
          </w:tcPr>
          <w:p w14:paraId="35B5D238" w14:textId="7A5ACAE7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60095BA" w14:textId="591651A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1E03BE1" w14:textId="40AB4B4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6265D9EA" w14:textId="5019072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2</w:t>
            </w:r>
          </w:p>
        </w:tc>
        <w:tc>
          <w:tcPr>
            <w:tcW w:w="850" w:type="dxa"/>
            <w:vAlign w:val="bottom"/>
          </w:tcPr>
          <w:p w14:paraId="7865C22B" w14:textId="612BEB8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14</w:t>
            </w:r>
          </w:p>
        </w:tc>
        <w:tc>
          <w:tcPr>
            <w:tcW w:w="567" w:type="dxa"/>
            <w:vAlign w:val="bottom"/>
          </w:tcPr>
          <w:p w14:paraId="72D6D57E" w14:textId="054C551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7710E4C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F792567" w14:textId="74D9828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6C935F0" w14:textId="7F55575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</w:p>
        </w:tc>
        <w:tc>
          <w:tcPr>
            <w:tcW w:w="567" w:type="dxa"/>
            <w:vAlign w:val="bottom"/>
          </w:tcPr>
          <w:p w14:paraId="757873EB" w14:textId="42DC3786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DC1F698" w14:textId="4F8C061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0271911" w14:textId="463D9A9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56F99C0F" w14:textId="5D857FD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6</w:t>
            </w:r>
          </w:p>
        </w:tc>
        <w:tc>
          <w:tcPr>
            <w:tcW w:w="850" w:type="dxa"/>
            <w:vAlign w:val="bottom"/>
          </w:tcPr>
          <w:p w14:paraId="40E4C118" w14:textId="44AA583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89</w:t>
            </w:r>
          </w:p>
        </w:tc>
        <w:tc>
          <w:tcPr>
            <w:tcW w:w="850" w:type="dxa"/>
            <w:vAlign w:val="bottom"/>
          </w:tcPr>
          <w:p w14:paraId="22D080CD" w14:textId="58EAEA4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0413DFD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529AACC" w14:textId="2ECCDBA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25DFE291" w14:textId="1A8A31D9" w:rsidTr="007929CE">
        <w:trPr>
          <w:trHeight w:val="113"/>
        </w:trPr>
        <w:tc>
          <w:tcPr>
            <w:tcW w:w="2832" w:type="dxa"/>
          </w:tcPr>
          <w:p w14:paraId="30135AB1" w14:textId="225957B3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718B0972" w14:textId="409494F4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vAlign w:val="bottom"/>
          </w:tcPr>
          <w:p w14:paraId="2D07F90D" w14:textId="0826EC58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FBD6EE4" w14:textId="305F74F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DF64FC0" w14:textId="0A07910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6D5E63F8" w14:textId="7F55F1E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8</w:t>
            </w:r>
          </w:p>
        </w:tc>
        <w:tc>
          <w:tcPr>
            <w:tcW w:w="850" w:type="dxa"/>
            <w:vAlign w:val="bottom"/>
          </w:tcPr>
          <w:p w14:paraId="592E1E99" w14:textId="29AEA15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34</w:t>
            </w:r>
          </w:p>
        </w:tc>
        <w:tc>
          <w:tcPr>
            <w:tcW w:w="567" w:type="dxa"/>
            <w:vAlign w:val="bottom"/>
          </w:tcPr>
          <w:p w14:paraId="5958B703" w14:textId="2E82156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C0040D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B9EE540" w14:textId="273E4C4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B71C95A" w14:textId="274ECAF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vAlign w:val="bottom"/>
          </w:tcPr>
          <w:p w14:paraId="18334BC5" w14:textId="154AEF4B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A3C262F" w14:textId="49D3A2E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74664AE" w14:textId="65940E6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029118AB" w14:textId="2B7739B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9</w:t>
            </w:r>
          </w:p>
        </w:tc>
        <w:tc>
          <w:tcPr>
            <w:tcW w:w="850" w:type="dxa"/>
            <w:vAlign w:val="bottom"/>
          </w:tcPr>
          <w:p w14:paraId="136C071B" w14:textId="441F683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58</w:t>
            </w:r>
          </w:p>
        </w:tc>
        <w:tc>
          <w:tcPr>
            <w:tcW w:w="850" w:type="dxa"/>
            <w:vAlign w:val="bottom"/>
          </w:tcPr>
          <w:p w14:paraId="32594604" w14:textId="60CE63F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4B61E0C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2A70E39" w14:textId="097E7E0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6072441F" w14:textId="1DD989FC" w:rsidTr="007929CE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1903A9B9" w14:textId="25AB9237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C92D7E7" w14:textId="74042F3F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60A6CB0" w14:textId="58459926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6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E487DD9" w14:textId="6346DB7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8718D83" w14:textId="68CDFEA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74EB733" w14:textId="7E843E0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1D70CD9" w14:textId="71140D4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214BB32" w14:textId="5CF928E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C1A16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71C4D4" w14:textId="50C543A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05E4941" w14:textId="08D30F5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5EF7C96" w14:textId="76CABB07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6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C453DD3" w14:textId="571DA1B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C2CFF28" w14:textId="20289B5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5457261" w14:textId="1E36BEF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5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441CCB3" w14:textId="5F4EBC3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B56EA95" w14:textId="6B89AC2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1CBBF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8F43E4" w14:textId="69AB991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1F058344" w14:textId="3C2C5646" w:rsidTr="007D4420">
        <w:trPr>
          <w:trHeight w:val="113"/>
        </w:trPr>
        <w:tc>
          <w:tcPr>
            <w:tcW w:w="2832" w:type="dxa"/>
          </w:tcPr>
          <w:p w14:paraId="1AAC4BFB" w14:textId="1BD858E7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5EEB932E" w14:textId="48E580DA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6</w:t>
            </w:r>
          </w:p>
        </w:tc>
        <w:tc>
          <w:tcPr>
            <w:tcW w:w="567" w:type="dxa"/>
            <w:vAlign w:val="bottom"/>
          </w:tcPr>
          <w:p w14:paraId="694D8434" w14:textId="011134F4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4.9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F4E2DC5" w14:textId="6024150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5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E7A31FE" w14:textId="7983CC3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00DC8E6E" w14:textId="1B9C746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4.01</w:t>
            </w:r>
          </w:p>
        </w:tc>
        <w:tc>
          <w:tcPr>
            <w:tcW w:w="850" w:type="dxa"/>
            <w:vAlign w:val="bottom"/>
          </w:tcPr>
          <w:p w14:paraId="2850CB6F" w14:textId="219F3EF1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3E992104" w14:textId="0E5E862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C28937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D5A6138" w14:textId="3158F12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3946492" w14:textId="6C3973A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4</w:t>
            </w:r>
          </w:p>
        </w:tc>
        <w:tc>
          <w:tcPr>
            <w:tcW w:w="567" w:type="dxa"/>
            <w:vAlign w:val="bottom"/>
          </w:tcPr>
          <w:p w14:paraId="3E6F02E9" w14:textId="5A75F0E1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4.9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6637D20" w14:textId="26D1672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5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EE2E332" w14:textId="1F3CF93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2132CACF" w14:textId="47B9D69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0.60</w:t>
            </w:r>
          </w:p>
        </w:tc>
        <w:tc>
          <w:tcPr>
            <w:tcW w:w="850" w:type="dxa"/>
            <w:vAlign w:val="bottom"/>
          </w:tcPr>
          <w:p w14:paraId="349B3247" w14:textId="2E945169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40E4A7C8" w14:textId="58FAB2D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55DB38D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BF68A1C" w14:textId="24636D1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28FEF7C6" w14:textId="0C1CFD03" w:rsidTr="007D4420">
        <w:trPr>
          <w:trHeight w:val="113"/>
        </w:trPr>
        <w:tc>
          <w:tcPr>
            <w:tcW w:w="2832" w:type="dxa"/>
          </w:tcPr>
          <w:p w14:paraId="318998DA" w14:textId="56E7F046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06B9B22C" w14:textId="4B089B13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</w:p>
        </w:tc>
        <w:tc>
          <w:tcPr>
            <w:tcW w:w="567" w:type="dxa"/>
            <w:vAlign w:val="bottom"/>
          </w:tcPr>
          <w:p w14:paraId="694DAD34" w14:textId="0C292892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4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1031D3A" w14:textId="218AAD3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CF506B2" w14:textId="2BAD7F1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7F0EA3CA" w14:textId="58193A6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1</w:t>
            </w:r>
          </w:p>
        </w:tc>
        <w:tc>
          <w:tcPr>
            <w:tcW w:w="850" w:type="dxa"/>
            <w:vAlign w:val="bottom"/>
          </w:tcPr>
          <w:p w14:paraId="6FAE875F" w14:textId="4ABC966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6</w:t>
            </w:r>
          </w:p>
        </w:tc>
        <w:tc>
          <w:tcPr>
            <w:tcW w:w="567" w:type="dxa"/>
            <w:vAlign w:val="bottom"/>
          </w:tcPr>
          <w:p w14:paraId="158C459E" w14:textId="4FC2474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C6CAA39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E8F8072" w14:textId="7BAD8FA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1578CD9" w14:textId="09CF659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</w:p>
        </w:tc>
        <w:tc>
          <w:tcPr>
            <w:tcW w:w="567" w:type="dxa"/>
            <w:vAlign w:val="bottom"/>
          </w:tcPr>
          <w:p w14:paraId="0AFD63AB" w14:textId="79A6D2F5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4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0E31F31" w14:textId="4A6F518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6C3417D" w14:textId="7C93D9B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1BB43E64" w14:textId="632C5DF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98</w:t>
            </w:r>
          </w:p>
        </w:tc>
        <w:tc>
          <w:tcPr>
            <w:tcW w:w="850" w:type="dxa"/>
            <w:vAlign w:val="bottom"/>
          </w:tcPr>
          <w:p w14:paraId="6CCA3DF8" w14:textId="435DDED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29</w:t>
            </w:r>
          </w:p>
        </w:tc>
        <w:tc>
          <w:tcPr>
            <w:tcW w:w="850" w:type="dxa"/>
            <w:vAlign w:val="bottom"/>
          </w:tcPr>
          <w:p w14:paraId="25B8436A" w14:textId="2957C54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CC7920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F230F57" w14:textId="46BDDCA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2A3758D4" w14:textId="0F105FBD" w:rsidTr="007D4420">
        <w:trPr>
          <w:trHeight w:val="113"/>
        </w:trPr>
        <w:tc>
          <w:tcPr>
            <w:tcW w:w="2832" w:type="dxa"/>
          </w:tcPr>
          <w:p w14:paraId="58743E98" w14:textId="70B89BBA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7E923AFC" w14:textId="19EDC4E2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</w:p>
        </w:tc>
        <w:tc>
          <w:tcPr>
            <w:tcW w:w="567" w:type="dxa"/>
            <w:vAlign w:val="bottom"/>
          </w:tcPr>
          <w:p w14:paraId="1E17A531" w14:textId="220617CC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EEF481B" w14:textId="0E42538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AEDD9B8" w14:textId="20D6C31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21C65192" w14:textId="144CF8D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1</w:t>
            </w:r>
          </w:p>
        </w:tc>
        <w:tc>
          <w:tcPr>
            <w:tcW w:w="850" w:type="dxa"/>
            <w:vAlign w:val="bottom"/>
          </w:tcPr>
          <w:p w14:paraId="50340CD4" w14:textId="5AB8BBD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21</w:t>
            </w:r>
          </w:p>
        </w:tc>
        <w:tc>
          <w:tcPr>
            <w:tcW w:w="567" w:type="dxa"/>
            <w:vAlign w:val="bottom"/>
          </w:tcPr>
          <w:p w14:paraId="77DD0318" w14:textId="40ADE5A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2DDDAE3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F3B5741" w14:textId="7FCB1B2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4CCA700" w14:textId="2BF82CA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</w:p>
        </w:tc>
        <w:tc>
          <w:tcPr>
            <w:tcW w:w="567" w:type="dxa"/>
            <w:vAlign w:val="bottom"/>
          </w:tcPr>
          <w:p w14:paraId="3B1D8237" w14:textId="0FF7FE70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FD561D3" w14:textId="2B97ACB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A2FB1CB" w14:textId="1F8709D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42C4B042" w14:textId="60CDA8D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90</w:t>
            </w:r>
          </w:p>
        </w:tc>
        <w:tc>
          <w:tcPr>
            <w:tcW w:w="850" w:type="dxa"/>
            <w:vAlign w:val="bottom"/>
          </w:tcPr>
          <w:p w14:paraId="0EAAA2F4" w14:textId="3B4327E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9</w:t>
            </w:r>
          </w:p>
        </w:tc>
        <w:tc>
          <w:tcPr>
            <w:tcW w:w="850" w:type="dxa"/>
            <w:vAlign w:val="bottom"/>
          </w:tcPr>
          <w:p w14:paraId="433A2F5A" w14:textId="30DD99A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2EEF70E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235950E" w14:textId="0F39940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2AD4D41" w14:textId="5CA3E0D3" w:rsidTr="007D4420">
        <w:trPr>
          <w:trHeight w:val="113"/>
        </w:trPr>
        <w:tc>
          <w:tcPr>
            <w:tcW w:w="2832" w:type="dxa"/>
          </w:tcPr>
          <w:p w14:paraId="28577B48" w14:textId="7D4B63FA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3F2150D3" w14:textId="20824E72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vAlign w:val="bottom"/>
          </w:tcPr>
          <w:p w14:paraId="1C9F333E" w14:textId="5ECBB946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6580FA7" w14:textId="60D609C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C26760E" w14:textId="57A491F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6A8BFB42" w14:textId="03D7E70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2</w:t>
            </w:r>
          </w:p>
        </w:tc>
        <w:tc>
          <w:tcPr>
            <w:tcW w:w="850" w:type="dxa"/>
            <w:vAlign w:val="bottom"/>
          </w:tcPr>
          <w:p w14:paraId="1732FCB4" w14:textId="4BEF5FF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01</w:t>
            </w:r>
          </w:p>
        </w:tc>
        <w:tc>
          <w:tcPr>
            <w:tcW w:w="567" w:type="dxa"/>
            <w:vAlign w:val="bottom"/>
          </w:tcPr>
          <w:p w14:paraId="1A15442F" w14:textId="12B11F7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B5C7D4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80E5AA7" w14:textId="2C704D9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CE57ACB" w14:textId="3964C7B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567" w:type="dxa"/>
            <w:vAlign w:val="bottom"/>
          </w:tcPr>
          <w:p w14:paraId="45956941" w14:textId="37E8C4DD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6C81C48" w14:textId="74CAC2C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AA48EAB" w14:textId="0DC78F8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2602168E" w14:textId="1695298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6</w:t>
            </w:r>
          </w:p>
        </w:tc>
        <w:tc>
          <w:tcPr>
            <w:tcW w:w="850" w:type="dxa"/>
            <w:vAlign w:val="bottom"/>
          </w:tcPr>
          <w:p w14:paraId="392816A9" w14:textId="657573F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06</w:t>
            </w:r>
          </w:p>
        </w:tc>
        <w:tc>
          <w:tcPr>
            <w:tcW w:w="850" w:type="dxa"/>
            <w:vAlign w:val="bottom"/>
          </w:tcPr>
          <w:p w14:paraId="51FA1966" w14:textId="14BE069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8E0074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5F4D4FA" w14:textId="32CA606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784374A" w14:textId="6C9B2886" w:rsidTr="007D4420">
        <w:trPr>
          <w:trHeight w:val="113"/>
        </w:trPr>
        <w:tc>
          <w:tcPr>
            <w:tcW w:w="2832" w:type="dxa"/>
          </w:tcPr>
          <w:p w14:paraId="4D795901" w14:textId="45A412CA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43586384" w14:textId="2288B3ED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8</w:t>
            </w:r>
          </w:p>
        </w:tc>
        <w:tc>
          <w:tcPr>
            <w:tcW w:w="567" w:type="dxa"/>
            <w:vAlign w:val="bottom"/>
          </w:tcPr>
          <w:p w14:paraId="4561174B" w14:textId="488F918D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6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0C4D42C" w14:textId="3CD5602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4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0EE9BDE" w14:textId="3F7D2E2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4CDE501D" w14:textId="5ABFEDE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05</w:t>
            </w:r>
          </w:p>
        </w:tc>
        <w:tc>
          <w:tcPr>
            <w:tcW w:w="850" w:type="dxa"/>
            <w:vAlign w:val="bottom"/>
          </w:tcPr>
          <w:p w14:paraId="07B458C8" w14:textId="77DEE83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2CBEA7E1" w14:textId="654FD9B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25C65B5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885FAA6" w14:textId="563E0EB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93B378F" w14:textId="2499E70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6</w:t>
            </w:r>
          </w:p>
        </w:tc>
        <w:tc>
          <w:tcPr>
            <w:tcW w:w="567" w:type="dxa"/>
            <w:vAlign w:val="bottom"/>
          </w:tcPr>
          <w:p w14:paraId="12471A33" w14:textId="77D51245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6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372B89B" w14:textId="219FFAC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FCF341A" w14:textId="7CBAAFF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2B0EAA67" w14:textId="39EAB3B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53</w:t>
            </w:r>
          </w:p>
        </w:tc>
        <w:tc>
          <w:tcPr>
            <w:tcW w:w="850" w:type="dxa"/>
            <w:vAlign w:val="bottom"/>
          </w:tcPr>
          <w:p w14:paraId="6CAC0CE7" w14:textId="3A30F22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2</w:t>
            </w:r>
          </w:p>
        </w:tc>
        <w:tc>
          <w:tcPr>
            <w:tcW w:w="850" w:type="dxa"/>
            <w:vAlign w:val="bottom"/>
          </w:tcPr>
          <w:p w14:paraId="1F77F1CE" w14:textId="13EF3D5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1FDCE6D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76E953E" w14:textId="65844F2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2A1B4BF3" w14:textId="0860290B" w:rsidTr="007D4420">
        <w:trPr>
          <w:trHeight w:val="113"/>
        </w:trPr>
        <w:tc>
          <w:tcPr>
            <w:tcW w:w="2832" w:type="dxa"/>
          </w:tcPr>
          <w:p w14:paraId="0649E85B" w14:textId="7A0C80FD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5C638FB2" w14:textId="42AF8BB1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53C46671" w14:textId="46CFAB95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D3E983D" w14:textId="2E2E2F3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28C990C" w14:textId="17CF1FC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16D84517" w14:textId="0EDE578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850" w:type="dxa"/>
            <w:vAlign w:val="bottom"/>
          </w:tcPr>
          <w:p w14:paraId="01DF5435" w14:textId="0E875FE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78</w:t>
            </w:r>
          </w:p>
        </w:tc>
        <w:tc>
          <w:tcPr>
            <w:tcW w:w="567" w:type="dxa"/>
            <w:vAlign w:val="bottom"/>
          </w:tcPr>
          <w:p w14:paraId="6FAE285A" w14:textId="3063822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643CE49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2BE9242" w14:textId="45AA030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74F0042" w14:textId="28227EC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vAlign w:val="bottom"/>
          </w:tcPr>
          <w:p w14:paraId="33F6A081" w14:textId="442AE5EA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6460378" w14:textId="1164891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CC99C3F" w14:textId="0EEF21B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5D7C0689" w14:textId="326AFA8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</w:t>
            </w:r>
          </w:p>
        </w:tc>
        <w:tc>
          <w:tcPr>
            <w:tcW w:w="850" w:type="dxa"/>
            <w:vAlign w:val="bottom"/>
          </w:tcPr>
          <w:p w14:paraId="7A13941A" w14:textId="6B86535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23</w:t>
            </w:r>
          </w:p>
        </w:tc>
        <w:tc>
          <w:tcPr>
            <w:tcW w:w="850" w:type="dxa"/>
            <w:vAlign w:val="bottom"/>
          </w:tcPr>
          <w:p w14:paraId="5C259D95" w14:textId="425C85B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4D88C59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C134357" w14:textId="7890292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7743CBC0" w14:textId="3A0B5139" w:rsidTr="007D4420">
        <w:trPr>
          <w:trHeight w:val="113"/>
        </w:trPr>
        <w:tc>
          <w:tcPr>
            <w:tcW w:w="2832" w:type="dxa"/>
          </w:tcPr>
          <w:p w14:paraId="743D758D" w14:textId="3E66903B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74D39EFA" w14:textId="5218D0D8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567" w:type="dxa"/>
            <w:vAlign w:val="bottom"/>
          </w:tcPr>
          <w:p w14:paraId="426315C6" w14:textId="27F65968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536280F" w14:textId="29AB5D7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9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586C74A" w14:textId="466156E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4E98666E" w14:textId="5B56C26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8</w:t>
            </w:r>
          </w:p>
        </w:tc>
        <w:tc>
          <w:tcPr>
            <w:tcW w:w="850" w:type="dxa"/>
            <w:vAlign w:val="bottom"/>
          </w:tcPr>
          <w:p w14:paraId="479E703D" w14:textId="2602156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78</w:t>
            </w:r>
          </w:p>
        </w:tc>
        <w:tc>
          <w:tcPr>
            <w:tcW w:w="567" w:type="dxa"/>
            <w:vAlign w:val="bottom"/>
          </w:tcPr>
          <w:p w14:paraId="2444ABAE" w14:textId="1B57EC0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2760FFD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B997B39" w14:textId="124D81B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97AEBAE" w14:textId="00651A4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</w:p>
        </w:tc>
        <w:tc>
          <w:tcPr>
            <w:tcW w:w="567" w:type="dxa"/>
            <w:vAlign w:val="bottom"/>
          </w:tcPr>
          <w:p w14:paraId="79C14B7A" w14:textId="3CC31DCC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3F2E66D" w14:textId="58EB5D2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BB05843" w14:textId="40B8BB5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3736EB77" w14:textId="6E0A062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93</w:t>
            </w:r>
          </w:p>
        </w:tc>
        <w:tc>
          <w:tcPr>
            <w:tcW w:w="850" w:type="dxa"/>
            <w:vAlign w:val="bottom"/>
          </w:tcPr>
          <w:p w14:paraId="50F40813" w14:textId="067DB7B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4</w:t>
            </w:r>
          </w:p>
        </w:tc>
        <w:tc>
          <w:tcPr>
            <w:tcW w:w="850" w:type="dxa"/>
            <w:vAlign w:val="bottom"/>
          </w:tcPr>
          <w:p w14:paraId="3CE6A48F" w14:textId="016510A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6EF1B9C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F37D1D8" w14:textId="13102F4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FCE9436" w14:textId="7B7A3903" w:rsidTr="007D4420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7EEC81BA" w14:textId="09024061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5239BBDF" w14:textId="6678DD93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7AA87A4" w14:textId="30D0C24C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754B131" w14:textId="6F0EE67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BE94B3B" w14:textId="619881F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FF7DB85" w14:textId="64E107C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2AD42ED" w14:textId="65F5945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BED4E1F" w14:textId="7C0E5DC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E11A7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108D15" w14:textId="465033D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9DAD4CE" w14:textId="0C6E443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D98A2AF" w14:textId="245AE225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16FC0C7" w14:textId="5861139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B2298A2" w14:textId="2A05B45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94668B9" w14:textId="488D950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D2C7460" w14:textId="05ED1A1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D794165" w14:textId="65D1008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59D19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EA175C" w14:textId="4A723B4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2E6954A" w14:textId="218EF439" w:rsidTr="00ED748A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7318B142" w14:textId="65BAA1B2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1555226C" w14:textId="253E6556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8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6EE8F83" w14:textId="53BABD71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4.7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BB2FFCC" w14:textId="3B77694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89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E163D02" w14:textId="3590649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362F6346" w14:textId="663835C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20.5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3003D7C" w14:textId="45250388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B439BB5" w14:textId="13EAE03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24157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AC931A" w14:textId="0FC127E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7BB94A8A" w14:textId="57D96EF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8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F21B239" w14:textId="4DA26069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4.7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9ECB2D8" w14:textId="1F39FFD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9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E6D7D88" w14:textId="347E3A3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19758561" w14:textId="33520E8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11.5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C8A8BD7" w14:textId="192DA8CA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A239A62" w14:textId="1087CBF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4C803F0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3BF358" w14:textId="5FCB494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264294FD" w14:textId="0AF33922" w:rsidTr="00ED748A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42B651CD" w14:textId="43535EE1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76CFC63" w14:textId="30C0FDF4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B1B56C7" w14:textId="3E027E1B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20B18EF" w14:textId="2D5F48C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2DCF0F3" w14:textId="731DCEE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1148042" w14:textId="38703C2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A891F9E" w14:textId="53820BA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8EE0B6" w14:textId="4C82090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BF736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56701E" w14:textId="0357721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94FB11B" w14:textId="011E52F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14A56EB" w14:textId="6959741C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7ECCFD2" w14:textId="0F19CA5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BF51D76" w14:textId="2FAAC2A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577F22A" w14:textId="61DE28A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5920061" w14:textId="469FDCD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D252D2A" w14:textId="65D0077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6DA49B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E38FBD" w14:textId="584BD66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7F747C9D" w14:textId="480E1CF4" w:rsidTr="00A03D19">
        <w:trPr>
          <w:trHeight w:val="113"/>
        </w:trPr>
        <w:tc>
          <w:tcPr>
            <w:tcW w:w="2832" w:type="dxa"/>
          </w:tcPr>
          <w:p w14:paraId="635A7F48" w14:textId="33A18586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Group homework</w:t>
            </w:r>
          </w:p>
        </w:tc>
        <w:tc>
          <w:tcPr>
            <w:tcW w:w="935" w:type="dxa"/>
          </w:tcPr>
          <w:p w14:paraId="21D1D10A" w14:textId="33BB90E0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94D24FC" w14:textId="3DB1B57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7477367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F907B6F" w14:textId="658AA89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14DC51C1" w14:textId="13734C7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339197A" w14:textId="4949BC1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0933849" w14:textId="2CC0803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22DF062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613B562" w14:textId="67BB295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4AE30FA0" w14:textId="70028B2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3DB556E" w14:textId="2CA034B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E04CA0E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0690A72" w14:textId="19137ED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28C274B5" w14:textId="1BF5CB9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47040D8F" w14:textId="3F8FE5E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188FD92" w14:textId="0E7483E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7A59C3C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0798791" w14:textId="3950B11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83AA019" w14:textId="3152B818" w:rsidTr="00B73CE1">
        <w:trPr>
          <w:trHeight w:val="113"/>
        </w:trPr>
        <w:tc>
          <w:tcPr>
            <w:tcW w:w="2832" w:type="dxa"/>
          </w:tcPr>
          <w:p w14:paraId="1EFD14AE" w14:textId="3F812962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6E0F267C" w14:textId="07A0943A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91</w:t>
            </w:r>
          </w:p>
        </w:tc>
        <w:tc>
          <w:tcPr>
            <w:tcW w:w="567" w:type="dxa"/>
            <w:vAlign w:val="bottom"/>
          </w:tcPr>
          <w:p w14:paraId="5A580045" w14:textId="00AC946D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6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3182305" w14:textId="79AAED5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2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64443A1" w14:textId="07BDC13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13E35693" w14:textId="54C0C4B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9.91</w:t>
            </w:r>
          </w:p>
        </w:tc>
        <w:tc>
          <w:tcPr>
            <w:tcW w:w="850" w:type="dxa"/>
            <w:vAlign w:val="bottom"/>
          </w:tcPr>
          <w:p w14:paraId="137D0C23" w14:textId="3EB5721F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3F47602C" w14:textId="196765F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86B901B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D963D46" w14:textId="076BAA2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0416070" w14:textId="57E4B5F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85</w:t>
            </w:r>
          </w:p>
        </w:tc>
        <w:tc>
          <w:tcPr>
            <w:tcW w:w="567" w:type="dxa"/>
            <w:vAlign w:val="bottom"/>
          </w:tcPr>
          <w:p w14:paraId="6FA376C3" w14:textId="27C83974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5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9774DE0" w14:textId="6B73DAD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1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71D641B" w14:textId="148AE8A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1D963B39" w14:textId="5DFC2F1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7.80</w:t>
            </w:r>
          </w:p>
        </w:tc>
        <w:tc>
          <w:tcPr>
            <w:tcW w:w="850" w:type="dxa"/>
            <w:vAlign w:val="bottom"/>
          </w:tcPr>
          <w:p w14:paraId="276AC443" w14:textId="0481F917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45F80DEA" w14:textId="6A138A6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C76504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D6D3235" w14:textId="5767997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806C14A" w14:textId="712BEBA6" w:rsidTr="00B73CE1">
        <w:trPr>
          <w:trHeight w:val="113"/>
        </w:trPr>
        <w:tc>
          <w:tcPr>
            <w:tcW w:w="2832" w:type="dxa"/>
          </w:tcPr>
          <w:p w14:paraId="5C1CD3F8" w14:textId="3447EE04" w:rsidR="00B32008" w:rsidRPr="00B32008" w:rsidRDefault="00B32008" w:rsidP="00B32008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58FCB8B8" w14:textId="782869DD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vAlign w:val="bottom"/>
          </w:tcPr>
          <w:p w14:paraId="4BF37905" w14:textId="77C6B911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3BBEA7E" w14:textId="3D9AE0B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2474CB3" w14:textId="4159417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34565169" w14:textId="5599B72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3</w:t>
            </w:r>
          </w:p>
        </w:tc>
        <w:tc>
          <w:tcPr>
            <w:tcW w:w="850" w:type="dxa"/>
            <w:vAlign w:val="bottom"/>
          </w:tcPr>
          <w:p w14:paraId="6E7DEFA6" w14:textId="55B27E1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09</w:t>
            </w:r>
          </w:p>
        </w:tc>
        <w:tc>
          <w:tcPr>
            <w:tcW w:w="567" w:type="dxa"/>
            <w:vAlign w:val="bottom"/>
          </w:tcPr>
          <w:p w14:paraId="705FB095" w14:textId="58624C7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77B397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43B1490" w14:textId="618431E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20638F2" w14:textId="041C63E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vAlign w:val="bottom"/>
          </w:tcPr>
          <w:p w14:paraId="18CA66CA" w14:textId="4750E477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F33DEE2" w14:textId="569E901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3C35648" w14:textId="5F0CBF6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57D1F51A" w14:textId="4787FC3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5</w:t>
            </w:r>
          </w:p>
        </w:tc>
        <w:tc>
          <w:tcPr>
            <w:tcW w:w="850" w:type="dxa"/>
            <w:vAlign w:val="bottom"/>
          </w:tcPr>
          <w:p w14:paraId="2CB4C455" w14:textId="7E67C9B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27</w:t>
            </w:r>
          </w:p>
        </w:tc>
        <w:tc>
          <w:tcPr>
            <w:tcW w:w="850" w:type="dxa"/>
            <w:vAlign w:val="bottom"/>
          </w:tcPr>
          <w:p w14:paraId="2DDCBB36" w14:textId="6DCEF29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D2250C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CFC3BB0" w14:textId="21F19D0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6724F1E" w14:textId="338A967F" w:rsidTr="00B73CE1">
        <w:trPr>
          <w:trHeight w:val="113"/>
        </w:trPr>
        <w:tc>
          <w:tcPr>
            <w:tcW w:w="2832" w:type="dxa"/>
          </w:tcPr>
          <w:p w14:paraId="0631EFFB" w14:textId="666F4C32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44D01739" w14:textId="1A6AEA31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0</w:t>
            </w:r>
          </w:p>
        </w:tc>
        <w:tc>
          <w:tcPr>
            <w:tcW w:w="567" w:type="dxa"/>
            <w:vAlign w:val="bottom"/>
          </w:tcPr>
          <w:p w14:paraId="1EBB8427" w14:textId="1DB6A61C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2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B35C7A9" w14:textId="2E16D94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E17B188" w14:textId="732A692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6E02A7B6" w14:textId="3C56D7C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32</w:t>
            </w:r>
          </w:p>
        </w:tc>
        <w:tc>
          <w:tcPr>
            <w:tcW w:w="850" w:type="dxa"/>
            <w:vAlign w:val="bottom"/>
          </w:tcPr>
          <w:p w14:paraId="76E8F450" w14:textId="46A4961D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61F1A35C" w14:textId="46E56BB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1</w:t>
            </w:r>
          </w:p>
        </w:tc>
        <w:tc>
          <w:tcPr>
            <w:tcW w:w="567" w:type="dxa"/>
          </w:tcPr>
          <w:p w14:paraId="62964DB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0628494" w14:textId="3D578BA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E14FBD5" w14:textId="608B06B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2</w:t>
            </w:r>
          </w:p>
        </w:tc>
        <w:tc>
          <w:tcPr>
            <w:tcW w:w="567" w:type="dxa"/>
            <w:vAlign w:val="bottom"/>
          </w:tcPr>
          <w:p w14:paraId="5A6FE4F8" w14:textId="05599475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2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806ABCF" w14:textId="1C0BA30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60DD413" w14:textId="1D4C804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6B8DB17E" w14:textId="52B916C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15</w:t>
            </w:r>
          </w:p>
        </w:tc>
        <w:tc>
          <w:tcPr>
            <w:tcW w:w="850" w:type="dxa"/>
            <w:vAlign w:val="bottom"/>
          </w:tcPr>
          <w:p w14:paraId="35DF31C0" w14:textId="36199D34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4E8459B5" w14:textId="648264A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3</w:t>
            </w:r>
          </w:p>
        </w:tc>
        <w:tc>
          <w:tcPr>
            <w:tcW w:w="567" w:type="dxa"/>
          </w:tcPr>
          <w:p w14:paraId="74E494A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6BC4B85" w14:textId="38822C2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6BD339B" w14:textId="60AA0ECC" w:rsidTr="00B73CE1">
        <w:trPr>
          <w:trHeight w:val="113"/>
        </w:trPr>
        <w:tc>
          <w:tcPr>
            <w:tcW w:w="2832" w:type="dxa"/>
          </w:tcPr>
          <w:p w14:paraId="2A520DFD" w14:textId="16AF6E92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28EF5F74" w14:textId="79CD64D8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1</w:t>
            </w:r>
          </w:p>
        </w:tc>
        <w:tc>
          <w:tcPr>
            <w:tcW w:w="567" w:type="dxa"/>
            <w:vAlign w:val="bottom"/>
          </w:tcPr>
          <w:p w14:paraId="40915ED6" w14:textId="030F329A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69F2E57" w14:textId="130125E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1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22DB5FE" w14:textId="57E5AD6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2EAB8460" w14:textId="5331D6B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85</w:t>
            </w:r>
          </w:p>
        </w:tc>
        <w:tc>
          <w:tcPr>
            <w:tcW w:w="850" w:type="dxa"/>
            <w:vAlign w:val="bottom"/>
          </w:tcPr>
          <w:p w14:paraId="05022C13" w14:textId="5F54205A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3F618D2D" w14:textId="4BF522F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1</w:t>
            </w:r>
          </w:p>
        </w:tc>
        <w:tc>
          <w:tcPr>
            <w:tcW w:w="567" w:type="dxa"/>
          </w:tcPr>
          <w:p w14:paraId="3502765D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0812649" w14:textId="3B2FD4C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C71BAA3" w14:textId="59BD287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6</w:t>
            </w:r>
          </w:p>
        </w:tc>
        <w:tc>
          <w:tcPr>
            <w:tcW w:w="567" w:type="dxa"/>
            <w:vAlign w:val="bottom"/>
          </w:tcPr>
          <w:p w14:paraId="24F85B19" w14:textId="58A0FD35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9B66CC6" w14:textId="057AB62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211B709" w14:textId="58C877B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0CA7BA7A" w14:textId="19F0853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95</w:t>
            </w:r>
          </w:p>
        </w:tc>
        <w:tc>
          <w:tcPr>
            <w:tcW w:w="850" w:type="dxa"/>
            <w:vAlign w:val="bottom"/>
          </w:tcPr>
          <w:p w14:paraId="19A98482" w14:textId="6F9EE7CB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174D2CD2" w14:textId="5D872AE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3</w:t>
            </w:r>
          </w:p>
        </w:tc>
        <w:tc>
          <w:tcPr>
            <w:tcW w:w="567" w:type="dxa"/>
          </w:tcPr>
          <w:p w14:paraId="365ED76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7068E02" w14:textId="0028C01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8E9AA4E" w14:textId="5182E421" w:rsidTr="00B73CE1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23718772" w14:textId="37B89D0C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5565D47D" w14:textId="3A3890FC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B32DA8F" w14:textId="7914FAC9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4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4598565" w14:textId="0ED16AF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E95A277" w14:textId="7862A0C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D868E05" w14:textId="6187BAD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5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E0300AC" w14:textId="3037317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43DC2CA" w14:textId="25AA212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4707D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CA5E26" w14:textId="3A839DB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066A668" w14:textId="02AA7A2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A978135" w14:textId="331EB6A4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4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A490022" w14:textId="4FAB229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D0ADA9E" w14:textId="4400BBD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471BC63" w14:textId="49CAA57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A54E567" w14:textId="51E6D9E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5F1662D" w14:textId="09B27A4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ECDFF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769424" w14:textId="6F7A4D1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61F4921" w14:textId="511DEDDD" w:rsidTr="00DE79C9">
        <w:trPr>
          <w:trHeight w:val="113"/>
        </w:trPr>
        <w:tc>
          <w:tcPr>
            <w:tcW w:w="2832" w:type="dxa"/>
          </w:tcPr>
          <w:p w14:paraId="17376A00" w14:textId="74F8BA6D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Intercept</w:t>
            </w:r>
          </w:p>
        </w:tc>
        <w:tc>
          <w:tcPr>
            <w:tcW w:w="935" w:type="dxa"/>
            <w:vAlign w:val="bottom"/>
          </w:tcPr>
          <w:p w14:paraId="43EA388C" w14:textId="3C1E9C36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87</w:t>
            </w:r>
          </w:p>
        </w:tc>
        <w:tc>
          <w:tcPr>
            <w:tcW w:w="567" w:type="dxa"/>
            <w:vAlign w:val="bottom"/>
          </w:tcPr>
          <w:p w14:paraId="4B862F58" w14:textId="34E5DDBE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5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C55BC4D" w14:textId="1E3C6A9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1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B8835B1" w14:textId="7FE3747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0380912F" w14:textId="7A431B0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9.31</w:t>
            </w:r>
          </w:p>
        </w:tc>
        <w:tc>
          <w:tcPr>
            <w:tcW w:w="850" w:type="dxa"/>
            <w:vAlign w:val="bottom"/>
          </w:tcPr>
          <w:p w14:paraId="764E6F4B" w14:textId="319F51E2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3A108B6E" w14:textId="1393E27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B3B26F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3C8F26C" w14:textId="4E05AFE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7C1C61E" w14:textId="7F16B37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85</w:t>
            </w:r>
          </w:p>
        </w:tc>
        <w:tc>
          <w:tcPr>
            <w:tcW w:w="567" w:type="dxa"/>
            <w:vAlign w:val="bottom"/>
          </w:tcPr>
          <w:p w14:paraId="0D6DE662" w14:textId="3C5189FE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5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7D819DF" w14:textId="735A5FE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1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FDA277E" w14:textId="6C190EF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7F29E842" w14:textId="143508C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7.65</w:t>
            </w:r>
          </w:p>
        </w:tc>
        <w:tc>
          <w:tcPr>
            <w:tcW w:w="850" w:type="dxa"/>
            <w:vAlign w:val="bottom"/>
          </w:tcPr>
          <w:p w14:paraId="05C023DE" w14:textId="46EEE282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372CA0BD" w14:textId="1F0FCD7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6003D1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43B0763" w14:textId="375A15B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6E7B992B" w14:textId="67971B1B" w:rsidTr="00DE79C9">
        <w:trPr>
          <w:trHeight w:val="113"/>
        </w:trPr>
        <w:tc>
          <w:tcPr>
            <w:tcW w:w="2832" w:type="dxa"/>
          </w:tcPr>
          <w:p w14:paraId="394541FE" w14:textId="57CB665A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3101804C" w14:textId="01442E21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</w:p>
        </w:tc>
        <w:tc>
          <w:tcPr>
            <w:tcW w:w="567" w:type="dxa"/>
            <w:vAlign w:val="bottom"/>
          </w:tcPr>
          <w:p w14:paraId="3FD3F98F" w14:textId="7178A201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346542C" w14:textId="646F55D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1A3A0FA" w14:textId="36852FE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1D636798" w14:textId="54107DD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92</w:t>
            </w:r>
          </w:p>
        </w:tc>
        <w:tc>
          <w:tcPr>
            <w:tcW w:w="850" w:type="dxa"/>
            <w:vAlign w:val="bottom"/>
          </w:tcPr>
          <w:p w14:paraId="098A04B8" w14:textId="3D2641E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5</w:t>
            </w:r>
          </w:p>
        </w:tc>
        <w:tc>
          <w:tcPr>
            <w:tcW w:w="567" w:type="dxa"/>
            <w:vAlign w:val="bottom"/>
          </w:tcPr>
          <w:p w14:paraId="0EE3B9CC" w14:textId="6B76A54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25D247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56D710E" w14:textId="37527B9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15B8E5E" w14:textId="79C9811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567" w:type="dxa"/>
            <w:vAlign w:val="bottom"/>
          </w:tcPr>
          <w:p w14:paraId="4DC9528E" w14:textId="1F27BC01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4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EF362E2" w14:textId="6D1D2BF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0717C06" w14:textId="5AFF569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5CAFBDC8" w14:textId="4A8C69B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0</w:t>
            </w:r>
          </w:p>
        </w:tc>
        <w:tc>
          <w:tcPr>
            <w:tcW w:w="850" w:type="dxa"/>
            <w:vAlign w:val="bottom"/>
          </w:tcPr>
          <w:p w14:paraId="5D10860F" w14:textId="76085DD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50</w:t>
            </w:r>
          </w:p>
        </w:tc>
        <w:tc>
          <w:tcPr>
            <w:tcW w:w="850" w:type="dxa"/>
            <w:vAlign w:val="bottom"/>
          </w:tcPr>
          <w:p w14:paraId="5DF3D692" w14:textId="670E2A8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2A65310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AF7D937" w14:textId="2235526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17CD33E9" w14:textId="0154D6DF" w:rsidTr="00DE79C9">
        <w:trPr>
          <w:trHeight w:val="113"/>
        </w:trPr>
        <w:tc>
          <w:tcPr>
            <w:tcW w:w="2832" w:type="dxa"/>
          </w:tcPr>
          <w:p w14:paraId="16B009AC" w14:textId="486663C0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7A6FD97B" w14:textId="6B7FD418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0</w:t>
            </w:r>
          </w:p>
        </w:tc>
        <w:tc>
          <w:tcPr>
            <w:tcW w:w="567" w:type="dxa"/>
            <w:vAlign w:val="bottom"/>
          </w:tcPr>
          <w:p w14:paraId="71E7D1FB" w14:textId="3BEBF45A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2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C6426AB" w14:textId="36FB5EC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9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FF74742" w14:textId="548300A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3C758751" w14:textId="345AAA0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27</w:t>
            </w:r>
          </w:p>
        </w:tc>
        <w:tc>
          <w:tcPr>
            <w:tcW w:w="850" w:type="dxa"/>
            <w:vAlign w:val="bottom"/>
          </w:tcPr>
          <w:p w14:paraId="03D50E30" w14:textId="6A968CFE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1F8E0029" w14:textId="4FB3C2A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567" w:type="dxa"/>
          </w:tcPr>
          <w:p w14:paraId="036223C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91B13DB" w14:textId="7A4D527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5A8EBA1" w14:textId="44ED5DA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2</w:t>
            </w:r>
          </w:p>
        </w:tc>
        <w:tc>
          <w:tcPr>
            <w:tcW w:w="567" w:type="dxa"/>
            <w:vAlign w:val="bottom"/>
          </w:tcPr>
          <w:p w14:paraId="6D1822D5" w14:textId="526426F6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30D9003" w14:textId="132C1B2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C6444F2" w14:textId="3F9E014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0DB5E05E" w14:textId="3C87CEF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11</w:t>
            </w:r>
          </w:p>
        </w:tc>
        <w:tc>
          <w:tcPr>
            <w:tcW w:w="850" w:type="dxa"/>
            <w:vAlign w:val="bottom"/>
          </w:tcPr>
          <w:p w14:paraId="156D3192" w14:textId="4C57267D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19136317" w14:textId="3BACB4C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2</w:t>
            </w:r>
          </w:p>
        </w:tc>
        <w:tc>
          <w:tcPr>
            <w:tcW w:w="567" w:type="dxa"/>
          </w:tcPr>
          <w:p w14:paraId="74F56C3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EC3CBDB" w14:textId="71CD885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757ABC02" w14:textId="287055CC" w:rsidTr="00DE79C9">
        <w:trPr>
          <w:trHeight w:val="113"/>
        </w:trPr>
        <w:tc>
          <w:tcPr>
            <w:tcW w:w="2832" w:type="dxa"/>
          </w:tcPr>
          <w:p w14:paraId="364D4138" w14:textId="04E372B8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4CCBD770" w14:textId="3FAE4C40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9</w:t>
            </w:r>
          </w:p>
        </w:tc>
        <w:tc>
          <w:tcPr>
            <w:tcW w:w="567" w:type="dxa"/>
            <w:vAlign w:val="bottom"/>
          </w:tcPr>
          <w:p w14:paraId="02031664" w14:textId="660A016D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B6B2F44" w14:textId="6307A2B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0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314B236" w14:textId="4565B99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0C05A93F" w14:textId="7D7708C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68</w:t>
            </w:r>
          </w:p>
        </w:tc>
        <w:tc>
          <w:tcPr>
            <w:tcW w:w="850" w:type="dxa"/>
            <w:vAlign w:val="bottom"/>
          </w:tcPr>
          <w:p w14:paraId="503A9161" w14:textId="58CD0AD0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71E8189E" w14:textId="23F65AA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567" w:type="dxa"/>
          </w:tcPr>
          <w:p w14:paraId="68C208C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4F07E31" w14:textId="670292A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0055231" w14:textId="032B292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6</w:t>
            </w:r>
          </w:p>
        </w:tc>
        <w:tc>
          <w:tcPr>
            <w:tcW w:w="567" w:type="dxa"/>
            <w:vAlign w:val="bottom"/>
          </w:tcPr>
          <w:p w14:paraId="79D3D45C" w14:textId="673798D6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DF32E49" w14:textId="1E1AE6E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72F181E" w14:textId="7BB593B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04BCE32F" w14:textId="64A27DC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90</w:t>
            </w:r>
          </w:p>
        </w:tc>
        <w:tc>
          <w:tcPr>
            <w:tcW w:w="850" w:type="dxa"/>
            <w:vAlign w:val="bottom"/>
          </w:tcPr>
          <w:p w14:paraId="5D6442F6" w14:textId="3A01D5A2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6A69BCBE" w14:textId="524872F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2</w:t>
            </w:r>
          </w:p>
        </w:tc>
        <w:tc>
          <w:tcPr>
            <w:tcW w:w="567" w:type="dxa"/>
          </w:tcPr>
          <w:p w14:paraId="3175F9F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8982BCA" w14:textId="064573B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7EC41BAF" w14:textId="00D4E12E" w:rsidTr="00DE79C9">
        <w:trPr>
          <w:trHeight w:val="113"/>
        </w:trPr>
        <w:tc>
          <w:tcPr>
            <w:tcW w:w="2832" w:type="dxa"/>
          </w:tcPr>
          <w:p w14:paraId="008B83A7" w14:textId="0956443D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034658F1" w14:textId="45CE1F8E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4</w:t>
            </w:r>
          </w:p>
        </w:tc>
        <w:tc>
          <w:tcPr>
            <w:tcW w:w="567" w:type="dxa"/>
            <w:vAlign w:val="bottom"/>
          </w:tcPr>
          <w:p w14:paraId="5420FD8E" w14:textId="28E59F8C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6953DA8" w14:textId="4E71138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CCEBCAA" w14:textId="5EA2A11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6228A40D" w14:textId="3F63B9E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5</w:t>
            </w:r>
          </w:p>
        </w:tc>
        <w:tc>
          <w:tcPr>
            <w:tcW w:w="850" w:type="dxa"/>
            <w:vAlign w:val="bottom"/>
          </w:tcPr>
          <w:p w14:paraId="4C2A7398" w14:textId="5E4A4E1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0</w:t>
            </w:r>
          </w:p>
        </w:tc>
        <w:tc>
          <w:tcPr>
            <w:tcW w:w="567" w:type="dxa"/>
            <w:vAlign w:val="bottom"/>
          </w:tcPr>
          <w:p w14:paraId="13A16523" w14:textId="0BEE760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7467272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CC5EC59" w14:textId="76D8C0B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1B1BE2A" w14:textId="1D7A877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</w:p>
        </w:tc>
        <w:tc>
          <w:tcPr>
            <w:tcW w:w="567" w:type="dxa"/>
            <w:vAlign w:val="bottom"/>
          </w:tcPr>
          <w:p w14:paraId="2299FB52" w14:textId="611D52C2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4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7C5D070" w14:textId="09194B8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AD931EB" w14:textId="53BE97C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495CC3FC" w14:textId="13BAC51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00</w:t>
            </w:r>
          </w:p>
        </w:tc>
        <w:tc>
          <w:tcPr>
            <w:tcW w:w="850" w:type="dxa"/>
            <w:vAlign w:val="bottom"/>
          </w:tcPr>
          <w:p w14:paraId="06D77C8F" w14:textId="2183D48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16</w:t>
            </w:r>
          </w:p>
        </w:tc>
        <w:tc>
          <w:tcPr>
            <w:tcW w:w="850" w:type="dxa"/>
            <w:vAlign w:val="bottom"/>
          </w:tcPr>
          <w:p w14:paraId="13D21D8B" w14:textId="0CDFF2F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85DCEF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1CF5617" w14:textId="16027C0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D4FB826" w14:textId="0A266290" w:rsidTr="00DE79C9">
        <w:trPr>
          <w:trHeight w:val="113"/>
        </w:trPr>
        <w:tc>
          <w:tcPr>
            <w:tcW w:w="2832" w:type="dxa"/>
          </w:tcPr>
          <w:p w14:paraId="4466FFA3" w14:textId="29CF3254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3E69DBD1" w14:textId="07C1192A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3477797E" w14:textId="0C267562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375509C" w14:textId="571EAA1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E22C554" w14:textId="41375CB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16F910A5" w14:textId="175CC1F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850" w:type="dxa"/>
            <w:vAlign w:val="bottom"/>
          </w:tcPr>
          <w:p w14:paraId="6C00376C" w14:textId="2F709D7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84</w:t>
            </w:r>
          </w:p>
        </w:tc>
        <w:tc>
          <w:tcPr>
            <w:tcW w:w="567" w:type="dxa"/>
            <w:vAlign w:val="bottom"/>
          </w:tcPr>
          <w:p w14:paraId="5F5B0DE3" w14:textId="2719A77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4225D9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4E85CA8" w14:textId="3456771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330ADC8" w14:textId="0C57DC5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4C4EE06D" w14:textId="3CFCCCA5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86AEBF1" w14:textId="2A72DCB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D87B636" w14:textId="7250E46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1A660651" w14:textId="2ECA82E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850" w:type="dxa"/>
            <w:vAlign w:val="bottom"/>
          </w:tcPr>
          <w:p w14:paraId="570D1CF4" w14:textId="5365A05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95</w:t>
            </w:r>
          </w:p>
        </w:tc>
        <w:tc>
          <w:tcPr>
            <w:tcW w:w="850" w:type="dxa"/>
            <w:vAlign w:val="bottom"/>
          </w:tcPr>
          <w:p w14:paraId="2D1C9A14" w14:textId="4AB2899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60A0F41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D9FE1BF" w14:textId="41D9EE8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0143DB6" w14:textId="79A44D1F" w:rsidTr="00DE79C9">
        <w:trPr>
          <w:trHeight w:val="113"/>
        </w:trPr>
        <w:tc>
          <w:tcPr>
            <w:tcW w:w="2832" w:type="dxa"/>
          </w:tcPr>
          <w:p w14:paraId="36585D33" w14:textId="7B2F738A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76FC4DBB" w14:textId="16FB6A3E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vAlign w:val="bottom"/>
          </w:tcPr>
          <w:p w14:paraId="57E3D077" w14:textId="3A71FAEE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4D31D2A" w14:textId="3A61DB1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83F07D4" w14:textId="35B6050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351C2476" w14:textId="41BA11C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4</w:t>
            </w:r>
          </w:p>
        </w:tc>
        <w:tc>
          <w:tcPr>
            <w:tcW w:w="850" w:type="dxa"/>
            <w:vAlign w:val="bottom"/>
          </w:tcPr>
          <w:p w14:paraId="13AF918C" w14:textId="08AD7C0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14</w:t>
            </w:r>
          </w:p>
        </w:tc>
        <w:tc>
          <w:tcPr>
            <w:tcW w:w="567" w:type="dxa"/>
            <w:vAlign w:val="bottom"/>
          </w:tcPr>
          <w:p w14:paraId="516F50B2" w14:textId="3FCA7B0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C54A79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C9F88BD" w14:textId="656CDC8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6779647" w14:textId="4B95229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vAlign w:val="bottom"/>
          </w:tcPr>
          <w:p w14:paraId="12104A0E" w14:textId="4943AC8F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FBC3A9D" w14:textId="138B646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4CD04ED" w14:textId="300B40E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6842B77C" w14:textId="4E74FBA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850" w:type="dxa"/>
            <w:vAlign w:val="bottom"/>
          </w:tcPr>
          <w:p w14:paraId="62860382" w14:textId="598BD7D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68</w:t>
            </w:r>
          </w:p>
        </w:tc>
        <w:tc>
          <w:tcPr>
            <w:tcW w:w="850" w:type="dxa"/>
            <w:vAlign w:val="bottom"/>
          </w:tcPr>
          <w:p w14:paraId="4A418EE8" w14:textId="440179F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D3530D0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F2FA55C" w14:textId="19C09C3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72866F8" w14:textId="51E78114" w:rsidTr="00DE79C9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33904A62" w14:textId="3773D2AD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1824E38" w14:textId="63C02765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81B8A80" w14:textId="41B45D7E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5C9D76B" w14:textId="383A948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EFF9229" w14:textId="41EA296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D97043C" w14:textId="558ABC4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8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58A6DBA" w14:textId="5E61D24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AA06332" w14:textId="73749C9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FA0AA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97C315" w14:textId="76AD49E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60A3AD9" w14:textId="10D0AB7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1051025" w14:textId="443FC2E4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5FBA4A4" w14:textId="6597952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1806DD3" w14:textId="4D669B6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7020D11" w14:textId="2ACE335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4BC4814" w14:textId="17C87D5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6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625E754" w14:textId="2A752EB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A3C94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4FC11F" w14:textId="4C9E5EB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3FA07BF" w14:textId="43B08878" w:rsidTr="00C613EA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44030FAF" w14:textId="69301D3A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447D9360" w14:textId="5A67268A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9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03D13F7" w14:textId="3F738D3B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8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A43D461" w14:textId="5B0A611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04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08BABCF" w14:textId="679428B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294AE730" w14:textId="57F25E8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71.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993DEC0" w14:textId="13D7B957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8D53C12" w14:textId="37728F2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6D054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F641A4" w14:textId="43775E6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276E73F4" w14:textId="78309B3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9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3185927" w14:textId="5D246F9B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8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C93D727" w14:textId="03424C9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0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3632364" w14:textId="2A4D5B3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1D51A5AC" w14:textId="2B33682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6.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04D7200" w14:textId="3A02C603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61B64E3" w14:textId="565EC4A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90115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704500" w14:textId="106D70E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73CF9A6E" w14:textId="7C13EFEE" w:rsidTr="00C613EA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1A07F578" w14:textId="3E827A2F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E60B038" w14:textId="2405E79E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87E95E7" w14:textId="4EFDDDD5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EF98FCB" w14:textId="39966E1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E5533F4" w14:textId="0658F32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5B6E8CA" w14:textId="1A117C3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9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50D5C5C" w14:textId="1EB31DB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C9CFA22" w14:textId="1684122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35C04B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C3F8DD" w14:textId="52717F8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D34B37B" w14:textId="1B2D262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34AE99A" w14:textId="59DA71C9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9E6CB4D" w14:textId="2182138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9D65A51" w14:textId="1075F5D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F5386CE" w14:textId="7287454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2675B36" w14:textId="4ABCCD2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6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223004E" w14:textId="6C922C4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CBEC7D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E882FC" w14:textId="1EF56FB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0AE033A3" w14:textId="29F5CB66" w:rsidTr="00A03D19">
        <w:trPr>
          <w:trHeight w:val="113"/>
        </w:trPr>
        <w:tc>
          <w:tcPr>
            <w:tcW w:w="2832" w:type="dxa"/>
          </w:tcPr>
          <w:p w14:paraId="04D14323" w14:textId="63B94991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Looking over class notes</w:t>
            </w:r>
          </w:p>
        </w:tc>
        <w:tc>
          <w:tcPr>
            <w:tcW w:w="935" w:type="dxa"/>
          </w:tcPr>
          <w:p w14:paraId="6B093722" w14:textId="4590220A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B9504A2" w14:textId="4576AE9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DBC3DAE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EDF9E21" w14:textId="7515230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63C24BAD" w14:textId="46EDE8F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2FDE1712" w14:textId="300FE7C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627E49A" w14:textId="6D3BD47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34A1DD3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87E6B49" w14:textId="141EF92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7379EAB1" w14:textId="2B53FB1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72D8728" w14:textId="4FD5151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D1CA1C8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8A6D0F1" w14:textId="3C97353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52AA64FF" w14:textId="0FE0CC8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DF1745C" w14:textId="3E14340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309D293" w14:textId="281E007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15E9AE4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588D754" w14:textId="523C60E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00AFDF2" w14:textId="7DB99218" w:rsidTr="00847C0E">
        <w:trPr>
          <w:trHeight w:val="113"/>
        </w:trPr>
        <w:tc>
          <w:tcPr>
            <w:tcW w:w="2832" w:type="dxa"/>
          </w:tcPr>
          <w:p w14:paraId="5629ACB6" w14:textId="7D236D61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17D39A50" w14:textId="016061A1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66</w:t>
            </w:r>
          </w:p>
        </w:tc>
        <w:tc>
          <w:tcPr>
            <w:tcW w:w="567" w:type="dxa"/>
            <w:vAlign w:val="bottom"/>
          </w:tcPr>
          <w:p w14:paraId="2BD39A86" w14:textId="7C342691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3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6C524FB" w14:textId="1B41779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93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FDBC7A4" w14:textId="15B3FE4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5D86CAEC" w14:textId="3CE2EDD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6.11</w:t>
            </w:r>
          </w:p>
        </w:tc>
        <w:tc>
          <w:tcPr>
            <w:tcW w:w="850" w:type="dxa"/>
            <w:vAlign w:val="bottom"/>
          </w:tcPr>
          <w:p w14:paraId="1723B2C1" w14:textId="26CB6604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4F8D429F" w14:textId="48415D3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E952B4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E77F18E" w14:textId="4D66DF6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941A38D" w14:textId="2F49BDF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68</w:t>
            </w:r>
          </w:p>
        </w:tc>
        <w:tc>
          <w:tcPr>
            <w:tcW w:w="567" w:type="dxa"/>
            <w:vAlign w:val="bottom"/>
          </w:tcPr>
          <w:p w14:paraId="662C5799" w14:textId="2C4C1C1D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3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41756F5" w14:textId="163307F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9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E2980B1" w14:textId="3674F36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293AE6A9" w14:textId="66DB21E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3.56</w:t>
            </w:r>
          </w:p>
        </w:tc>
        <w:tc>
          <w:tcPr>
            <w:tcW w:w="850" w:type="dxa"/>
            <w:vAlign w:val="bottom"/>
          </w:tcPr>
          <w:p w14:paraId="53AFAB7F" w14:textId="02AC37C8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155319A1" w14:textId="23B4D22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9E24C6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326A817" w14:textId="55690B4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63EF3191" w14:textId="0D0B607C" w:rsidTr="00847C0E">
        <w:trPr>
          <w:trHeight w:val="113"/>
        </w:trPr>
        <w:tc>
          <w:tcPr>
            <w:tcW w:w="2832" w:type="dxa"/>
          </w:tcPr>
          <w:p w14:paraId="7E6475F4" w14:textId="7DA97D71" w:rsidR="00B32008" w:rsidRPr="00B32008" w:rsidRDefault="00B32008" w:rsidP="00B32008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6F0E058D" w14:textId="63E6FA7D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567" w:type="dxa"/>
            <w:vAlign w:val="bottom"/>
          </w:tcPr>
          <w:p w14:paraId="5BD8F3D0" w14:textId="77B881FB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64FAA21" w14:textId="075677E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7F7F26E" w14:textId="7FC209E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4E1C1158" w14:textId="67370E8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31</w:t>
            </w:r>
          </w:p>
        </w:tc>
        <w:tc>
          <w:tcPr>
            <w:tcW w:w="850" w:type="dxa"/>
            <w:vAlign w:val="bottom"/>
          </w:tcPr>
          <w:p w14:paraId="25D23D54" w14:textId="099CAB7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1</w:t>
            </w:r>
          </w:p>
        </w:tc>
        <w:tc>
          <w:tcPr>
            <w:tcW w:w="567" w:type="dxa"/>
            <w:vAlign w:val="bottom"/>
          </w:tcPr>
          <w:p w14:paraId="0D8789A0" w14:textId="5FC9726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C049F2D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C941F06" w14:textId="3BAAA18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3B764E4" w14:textId="71D2D60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</w:p>
        </w:tc>
        <w:tc>
          <w:tcPr>
            <w:tcW w:w="567" w:type="dxa"/>
            <w:vAlign w:val="bottom"/>
          </w:tcPr>
          <w:p w14:paraId="35B7EC27" w14:textId="7EDF542E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BAAF358" w14:textId="3EC67AB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DA64749" w14:textId="10B66A9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7F0987CB" w14:textId="7C1D80D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0</w:t>
            </w:r>
          </w:p>
        </w:tc>
        <w:tc>
          <w:tcPr>
            <w:tcW w:w="850" w:type="dxa"/>
            <w:vAlign w:val="bottom"/>
          </w:tcPr>
          <w:p w14:paraId="2BAB7381" w14:textId="08B6EFF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18</w:t>
            </w:r>
          </w:p>
        </w:tc>
        <w:tc>
          <w:tcPr>
            <w:tcW w:w="850" w:type="dxa"/>
            <w:vAlign w:val="bottom"/>
          </w:tcPr>
          <w:p w14:paraId="6B7ADFF9" w14:textId="75AD26A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C67A07C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8813EA1" w14:textId="3998F7C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72DC02A" w14:textId="614C6833" w:rsidTr="00847C0E">
        <w:trPr>
          <w:trHeight w:val="113"/>
        </w:trPr>
        <w:tc>
          <w:tcPr>
            <w:tcW w:w="2832" w:type="dxa"/>
          </w:tcPr>
          <w:p w14:paraId="6A4D66E8" w14:textId="0CE967A6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3671CD50" w14:textId="23A75B3A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</w:p>
        </w:tc>
        <w:tc>
          <w:tcPr>
            <w:tcW w:w="567" w:type="dxa"/>
            <w:vAlign w:val="bottom"/>
          </w:tcPr>
          <w:p w14:paraId="1B3F1E71" w14:textId="7C5F7D61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A842CDC" w14:textId="09BF34B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6DE59A4" w14:textId="43FE6B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5B21D1C7" w14:textId="0FE77A9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14</w:t>
            </w:r>
          </w:p>
        </w:tc>
        <w:tc>
          <w:tcPr>
            <w:tcW w:w="850" w:type="dxa"/>
            <w:vAlign w:val="bottom"/>
          </w:tcPr>
          <w:p w14:paraId="3B799A08" w14:textId="3040215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2</w:t>
            </w:r>
          </w:p>
        </w:tc>
        <w:tc>
          <w:tcPr>
            <w:tcW w:w="567" w:type="dxa"/>
            <w:vAlign w:val="bottom"/>
          </w:tcPr>
          <w:p w14:paraId="4316FD79" w14:textId="2A26EAF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4</w:t>
            </w:r>
          </w:p>
        </w:tc>
        <w:tc>
          <w:tcPr>
            <w:tcW w:w="567" w:type="dxa"/>
          </w:tcPr>
          <w:p w14:paraId="617E8C5C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5E106D0" w14:textId="785B4BF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406D941" w14:textId="0D2E5C0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</w:p>
        </w:tc>
        <w:tc>
          <w:tcPr>
            <w:tcW w:w="567" w:type="dxa"/>
            <w:vAlign w:val="bottom"/>
          </w:tcPr>
          <w:p w14:paraId="3EF9D627" w14:textId="58AD6C22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305FCC4" w14:textId="5F5F418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5C98BB2" w14:textId="768B59C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500119E2" w14:textId="0A7CF49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70</w:t>
            </w:r>
          </w:p>
        </w:tc>
        <w:tc>
          <w:tcPr>
            <w:tcW w:w="850" w:type="dxa"/>
            <w:vAlign w:val="bottom"/>
          </w:tcPr>
          <w:p w14:paraId="554AD46F" w14:textId="2AEEDE2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0</w:t>
            </w:r>
          </w:p>
        </w:tc>
        <w:tc>
          <w:tcPr>
            <w:tcW w:w="850" w:type="dxa"/>
            <w:vAlign w:val="bottom"/>
          </w:tcPr>
          <w:p w14:paraId="32C47E4B" w14:textId="52131B1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9</w:t>
            </w:r>
          </w:p>
        </w:tc>
        <w:tc>
          <w:tcPr>
            <w:tcW w:w="567" w:type="dxa"/>
          </w:tcPr>
          <w:p w14:paraId="6B03735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B4651D4" w14:textId="6E84782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8B29B9A" w14:textId="63BE2208" w:rsidTr="00847C0E">
        <w:trPr>
          <w:trHeight w:val="113"/>
        </w:trPr>
        <w:tc>
          <w:tcPr>
            <w:tcW w:w="2832" w:type="dxa"/>
          </w:tcPr>
          <w:p w14:paraId="7131D895" w14:textId="4D70EA7D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204EB75B" w14:textId="35955C1D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2</w:t>
            </w:r>
          </w:p>
        </w:tc>
        <w:tc>
          <w:tcPr>
            <w:tcW w:w="567" w:type="dxa"/>
            <w:vAlign w:val="bottom"/>
          </w:tcPr>
          <w:p w14:paraId="3DB071AB" w14:textId="7659F489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7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0EF70D5" w14:textId="0B71045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6DCCED7" w14:textId="408843D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5FF7CB18" w14:textId="7D5BDBD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5.35</w:t>
            </w:r>
          </w:p>
        </w:tc>
        <w:tc>
          <w:tcPr>
            <w:tcW w:w="850" w:type="dxa"/>
            <w:vAlign w:val="bottom"/>
          </w:tcPr>
          <w:p w14:paraId="40375260" w14:textId="242878CC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256013FA" w14:textId="2B27C0C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4</w:t>
            </w:r>
          </w:p>
        </w:tc>
        <w:tc>
          <w:tcPr>
            <w:tcW w:w="567" w:type="dxa"/>
          </w:tcPr>
          <w:p w14:paraId="5A42CA3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3DB4556" w14:textId="4EDB9DD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1EB3542" w14:textId="379FEAD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3</w:t>
            </w:r>
          </w:p>
        </w:tc>
        <w:tc>
          <w:tcPr>
            <w:tcW w:w="567" w:type="dxa"/>
            <w:vAlign w:val="bottom"/>
          </w:tcPr>
          <w:p w14:paraId="46930C96" w14:textId="101A4546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6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F1B0BF9" w14:textId="6460EF7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7672434" w14:textId="5491254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7AE4C936" w14:textId="7E395D4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4.04</w:t>
            </w:r>
          </w:p>
        </w:tc>
        <w:tc>
          <w:tcPr>
            <w:tcW w:w="850" w:type="dxa"/>
            <w:vAlign w:val="bottom"/>
          </w:tcPr>
          <w:p w14:paraId="36081328" w14:textId="01730676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6ED3A6CB" w14:textId="1297E4E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9</w:t>
            </w:r>
          </w:p>
        </w:tc>
        <w:tc>
          <w:tcPr>
            <w:tcW w:w="567" w:type="dxa"/>
          </w:tcPr>
          <w:p w14:paraId="102E508B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02C7BF4" w14:textId="7E6BFF4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59E905D" w14:textId="159BFA76" w:rsidTr="00847C0E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0708457B" w14:textId="1BEC591D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35E2DB0" w14:textId="51C40D4E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F624530" w14:textId="7407272C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1935386" w14:textId="683D1C3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F0BA702" w14:textId="24A1218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D12CB0B" w14:textId="30483F1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9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504649A" w14:textId="444F6CF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4942850" w14:textId="688E683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BBE2A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58D26B" w14:textId="4F55B2D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2DB39AA" w14:textId="3616C1E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5805E7B" w14:textId="5AE037A4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EEF5DF6" w14:textId="75CEAC5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F3FF5DC" w14:textId="3C4C526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3C80796" w14:textId="748A01D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BD7D956" w14:textId="7A0F66A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2B99BE5" w14:textId="001E90B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D95A79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E44AE6" w14:textId="5BD4AC0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9BA5C64" w14:textId="201A1EB7" w:rsidTr="00733B87">
        <w:trPr>
          <w:trHeight w:val="113"/>
        </w:trPr>
        <w:tc>
          <w:tcPr>
            <w:tcW w:w="2832" w:type="dxa"/>
          </w:tcPr>
          <w:p w14:paraId="2F14F00A" w14:textId="494E279C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51498892" w14:textId="541BF193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63</w:t>
            </w:r>
          </w:p>
        </w:tc>
        <w:tc>
          <w:tcPr>
            <w:tcW w:w="567" w:type="dxa"/>
            <w:vAlign w:val="bottom"/>
          </w:tcPr>
          <w:p w14:paraId="25B351A2" w14:textId="5176C97B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3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7E29B0B" w14:textId="579AC9D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91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D093A2F" w14:textId="7918057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3609DB31" w14:textId="2237186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5.28</w:t>
            </w:r>
          </w:p>
        </w:tc>
        <w:tc>
          <w:tcPr>
            <w:tcW w:w="850" w:type="dxa"/>
            <w:vAlign w:val="bottom"/>
          </w:tcPr>
          <w:p w14:paraId="332AB088" w14:textId="33FBA3B5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07C3210F" w14:textId="1A44ECA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58A9BDB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9F09FB0" w14:textId="33F267F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3D7F325" w14:textId="2A5DF3C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66</w:t>
            </w:r>
          </w:p>
        </w:tc>
        <w:tc>
          <w:tcPr>
            <w:tcW w:w="567" w:type="dxa"/>
            <w:vAlign w:val="bottom"/>
          </w:tcPr>
          <w:p w14:paraId="6F9DC78B" w14:textId="66C364AB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3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5093EFF" w14:textId="14B7AF0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9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E97C335" w14:textId="486F5BC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4F28B041" w14:textId="1EE4864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3.29</w:t>
            </w:r>
          </w:p>
        </w:tc>
        <w:tc>
          <w:tcPr>
            <w:tcW w:w="850" w:type="dxa"/>
            <w:vAlign w:val="bottom"/>
          </w:tcPr>
          <w:p w14:paraId="66FE8BF2" w14:textId="342BFE63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4E4BB70D" w14:textId="2E4F1A1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A2DB1C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5191F0F" w14:textId="15708F1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14E333B9" w14:textId="4FC94E5A" w:rsidTr="00733B87">
        <w:trPr>
          <w:trHeight w:val="113"/>
        </w:trPr>
        <w:tc>
          <w:tcPr>
            <w:tcW w:w="2832" w:type="dxa"/>
          </w:tcPr>
          <w:p w14:paraId="0D774D09" w14:textId="6282AA9B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34D30A8B" w14:textId="212D86A4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</w:p>
        </w:tc>
        <w:tc>
          <w:tcPr>
            <w:tcW w:w="567" w:type="dxa"/>
            <w:vAlign w:val="bottom"/>
          </w:tcPr>
          <w:p w14:paraId="62A017A4" w14:textId="551C4F52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4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32AF886" w14:textId="4AB3323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F4839C9" w14:textId="501E47C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30DD8BD8" w14:textId="3418E38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25</w:t>
            </w:r>
          </w:p>
        </w:tc>
        <w:tc>
          <w:tcPr>
            <w:tcW w:w="850" w:type="dxa"/>
            <w:vAlign w:val="bottom"/>
          </w:tcPr>
          <w:p w14:paraId="3E4A9D4F" w14:textId="1A9E822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0</w:t>
            </w:r>
          </w:p>
        </w:tc>
        <w:tc>
          <w:tcPr>
            <w:tcW w:w="567" w:type="dxa"/>
            <w:vAlign w:val="bottom"/>
          </w:tcPr>
          <w:p w14:paraId="4F81B03F" w14:textId="32363C2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BB2E39B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E727881" w14:textId="618A24C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D5344D7" w14:textId="1B94217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</w:p>
        </w:tc>
        <w:tc>
          <w:tcPr>
            <w:tcW w:w="567" w:type="dxa"/>
            <w:vAlign w:val="bottom"/>
          </w:tcPr>
          <w:p w14:paraId="12F27092" w14:textId="70F9E902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68740DC" w14:textId="65C346F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E84D1C9" w14:textId="2208453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0870D228" w14:textId="5080D7D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38</w:t>
            </w:r>
          </w:p>
        </w:tc>
        <w:tc>
          <w:tcPr>
            <w:tcW w:w="850" w:type="dxa"/>
            <w:vAlign w:val="bottom"/>
          </w:tcPr>
          <w:p w14:paraId="6B3AFC9B" w14:textId="58B4C17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7</w:t>
            </w:r>
          </w:p>
        </w:tc>
        <w:tc>
          <w:tcPr>
            <w:tcW w:w="850" w:type="dxa"/>
            <w:vAlign w:val="bottom"/>
          </w:tcPr>
          <w:p w14:paraId="50F9A95D" w14:textId="20D5D84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50138D7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8CFAC9B" w14:textId="660B06D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639F2CC" w14:textId="521DB550" w:rsidTr="00733B87">
        <w:trPr>
          <w:trHeight w:val="113"/>
        </w:trPr>
        <w:tc>
          <w:tcPr>
            <w:tcW w:w="2832" w:type="dxa"/>
          </w:tcPr>
          <w:p w14:paraId="6B43F900" w14:textId="66F07CEF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29B46911" w14:textId="7D7941E8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</w:p>
        </w:tc>
        <w:tc>
          <w:tcPr>
            <w:tcW w:w="567" w:type="dxa"/>
            <w:vAlign w:val="bottom"/>
          </w:tcPr>
          <w:p w14:paraId="50317B4D" w14:textId="3A1BDC40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99B92D4" w14:textId="481437F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92F7298" w14:textId="12AAF2B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7C4BD448" w14:textId="3EBDF38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26</w:t>
            </w:r>
          </w:p>
        </w:tc>
        <w:tc>
          <w:tcPr>
            <w:tcW w:w="850" w:type="dxa"/>
            <w:vAlign w:val="bottom"/>
          </w:tcPr>
          <w:p w14:paraId="041BCEAA" w14:textId="098208B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4</w:t>
            </w:r>
          </w:p>
        </w:tc>
        <w:tc>
          <w:tcPr>
            <w:tcW w:w="567" w:type="dxa"/>
            <w:vAlign w:val="bottom"/>
          </w:tcPr>
          <w:p w14:paraId="39D3F0A7" w14:textId="4C3F4D6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4</w:t>
            </w:r>
          </w:p>
        </w:tc>
        <w:tc>
          <w:tcPr>
            <w:tcW w:w="567" w:type="dxa"/>
          </w:tcPr>
          <w:p w14:paraId="6C908C3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9D7F61B" w14:textId="68D272F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2C4068B" w14:textId="695978B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</w:p>
        </w:tc>
        <w:tc>
          <w:tcPr>
            <w:tcW w:w="567" w:type="dxa"/>
            <w:vAlign w:val="bottom"/>
          </w:tcPr>
          <w:p w14:paraId="086CCE34" w14:textId="3E6CD95A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1E47BE9" w14:textId="0F87136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53BCE1A" w14:textId="02ED635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625E797C" w14:textId="32FF63A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80</w:t>
            </w:r>
          </w:p>
        </w:tc>
        <w:tc>
          <w:tcPr>
            <w:tcW w:w="850" w:type="dxa"/>
            <w:vAlign w:val="bottom"/>
          </w:tcPr>
          <w:p w14:paraId="5D67732B" w14:textId="7357F56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3</w:t>
            </w:r>
          </w:p>
        </w:tc>
        <w:tc>
          <w:tcPr>
            <w:tcW w:w="850" w:type="dxa"/>
            <w:vAlign w:val="bottom"/>
          </w:tcPr>
          <w:p w14:paraId="64BA32C1" w14:textId="028E1AA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567" w:type="dxa"/>
          </w:tcPr>
          <w:p w14:paraId="6F2F8339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8C19368" w14:textId="192658F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801F1FD" w14:textId="1540D25A" w:rsidTr="00733B87">
        <w:trPr>
          <w:trHeight w:val="113"/>
        </w:trPr>
        <w:tc>
          <w:tcPr>
            <w:tcW w:w="2832" w:type="dxa"/>
          </w:tcPr>
          <w:p w14:paraId="08247067" w14:textId="7DD17099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78F8CF4B" w14:textId="1E2AE837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4</w:t>
            </w:r>
          </w:p>
        </w:tc>
        <w:tc>
          <w:tcPr>
            <w:tcW w:w="567" w:type="dxa"/>
            <w:vAlign w:val="bottom"/>
          </w:tcPr>
          <w:p w14:paraId="553A490B" w14:textId="59DD4676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7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03F0EC7" w14:textId="746B010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C357311" w14:textId="091C4B9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298C5913" w14:textId="5203873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5.48</w:t>
            </w:r>
          </w:p>
        </w:tc>
        <w:tc>
          <w:tcPr>
            <w:tcW w:w="850" w:type="dxa"/>
            <w:vAlign w:val="bottom"/>
          </w:tcPr>
          <w:p w14:paraId="0841F829" w14:textId="19950AE8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65D9F098" w14:textId="3E153FC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4</w:t>
            </w:r>
          </w:p>
        </w:tc>
        <w:tc>
          <w:tcPr>
            <w:tcW w:w="567" w:type="dxa"/>
          </w:tcPr>
          <w:p w14:paraId="2E087200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5AEDD69" w14:textId="0061410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4EFDDCB" w14:textId="62D6B13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4</w:t>
            </w:r>
          </w:p>
        </w:tc>
        <w:tc>
          <w:tcPr>
            <w:tcW w:w="567" w:type="dxa"/>
            <w:vAlign w:val="bottom"/>
          </w:tcPr>
          <w:p w14:paraId="1F1DB353" w14:textId="70DB33A0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6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0B44584" w14:textId="4C0038C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11CA823" w14:textId="017B77B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336B1611" w14:textId="0915C49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4.12</w:t>
            </w:r>
          </w:p>
        </w:tc>
        <w:tc>
          <w:tcPr>
            <w:tcW w:w="850" w:type="dxa"/>
            <w:vAlign w:val="bottom"/>
          </w:tcPr>
          <w:p w14:paraId="2E3A4B5D" w14:textId="658E8CAF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0D6A09AD" w14:textId="0AC1564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567" w:type="dxa"/>
          </w:tcPr>
          <w:p w14:paraId="3CB570B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2D28ACD" w14:textId="0CCA01D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27BE358" w14:textId="1223DEF3" w:rsidTr="00733B87">
        <w:trPr>
          <w:trHeight w:val="113"/>
        </w:trPr>
        <w:tc>
          <w:tcPr>
            <w:tcW w:w="2832" w:type="dxa"/>
          </w:tcPr>
          <w:p w14:paraId="3DAD3CF8" w14:textId="647709A3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3A08C991" w14:textId="524B56B1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</w:p>
        </w:tc>
        <w:tc>
          <w:tcPr>
            <w:tcW w:w="567" w:type="dxa"/>
            <w:vAlign w:val="bottom"/>
          </w:tcPr>
          <w:p w14:paraId="02C7B6D4" w14:textId="18E4F416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1FD8C7C" w14:textId="7C917CB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E29807C" w14:textId="720F75A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193319D3" w14:textId="5C022ED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0</w:t>
            </w:r>
          </w:p>
        </w:tc>
        <w:tc>
          <w:tcPr>
            <w:tcW w:w="850" w:type="dxa"/>
            <w:vAlign w:val="bottom"/>
          </w:tcPr>
          <w:p w14:paraId="58726208" w14:textId="3207E79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52</w:t>
            </w:r>
          </w:p>
        </w:tc>
        <w:tc>
          <w:tcPr>
            <w:tcW w:w="567" w:type="dxa"/>
            <w:vAlign w:val="bottom"/>
          </w:tcPr>
          <w:p w14:paraId="3727B775" w14:textId="50BE6C1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3D1269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4EDBDCE" w14:textId="150A364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9B5C239" w14:textId="247A81A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567" w:type="dxa"/>
            <w:vAlign w:val="bottom"/>
          </w:tcPr>
          <w:p w14:paraId="183325AE" w14:textId="24586A7A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BFCB7B7" w14:textId="3F8FD6E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CE8B976" w14:textId="4E43740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271F928D" w14:textId="1617131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1</w:t>
            </w:r>
          </w:p>
        </w:tc>
        <w:tc>
          <w:tcPr>
            <w:tcW w:w="850" w:type="dxa"/>
            <w:vAlign w:val="bottom"/>
          </w:tcPr>
          <w:p w14:paraId="0145E4EC" w14:textId="4E408FC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16</w:t>
            </w:r>
          </w:p>
        </w:tc>
        <w:tc>
          <w:tcPr>
            <w:tcW w:w="850" w:type="dxa"/>
            <w:vAlign w:val="bottom"/>
          </w:tcPr>
          <w:p w14:paraId="716BDFF6" w14:textId="425120E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A59404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52CC927" w14:textId="17B3087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1F256C5" w14:textId="222D8B7A" w:rsidTr="00733B87">
        <w:trPr>
          <w:trHeight w:val="113"/>
        </w:trPr>
        <w:tc>
          <w:tcPr>
            <w:tcW w:w="2832" w:type="dxa"/>
          </w:tcPr>
          <w:p w14:paraId="75CD7976" w14:textId="29DD80EE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66B9A38B" w14:textId="58B7C4F2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</w:p>
        </w:tc>
        <w:tc>
          <w:tcPr>
            <w:tcW w:w="567" w:type="dxa"/>
            <w:vAlign w:val="bottom"/>
          </w:tcPr>
          <w:p w14:paraId="7DCA76E0" w14:textId="2274B3F4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6E09B2B" w14:textId="6655971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AC3F91D" w14:textId="58B1802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4B38C3C6" w14:textId="7089F08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03</w:t>
            </w:r>
          </w:p>
        </w:tc>
        <w:tc>
          <w:tcPr>
            <w:tcW w:w="850" w:type="dxa"/>
            <w:vAlign w:val="bottom"/>
          </w:tcPr>
          <w:p w14:paraId="5BBB4EAE" w14:textId="0D02319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05</w:t>
            </w:r>
          </w:p>
        </w:tc>
        <w:tc>
          <w:tcPr>
            <w:tcW w:w="567" w:type="dxa"/>
            <w:vAlign w:val="bottom"/>
          </w:tcPr>
          <w:p w14:paraId="3BC65B8D" w14:textId="3364DF0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22703D1C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E543278" w14:textId="49C194A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3B3111B" w14:textId="3F6398B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</w:p>
        </w:tc>
        <w:tc>
          <w:tcPr>
            <w:tcW w:w="567" w:type="dxa"/>
            <w:vAlign w:val="bottom"/>
          </w:tcPr>
          <w:p w14:paraId="16DAEF75" w14:textId="6EF98CC7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5E7D803" w14:textId="0CC62AA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7A40D54" w14:textId="057F5DA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7BA02528" w14:textId="33EDB56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5</w:t>
            </w:r>
          </w:p>
        </w:tc>
        <w:tc>
          <w:tcPr>
            <w:tcW w:w="850" w:type="dxa"/>
            <w:vAlign w:val="bottom"/>
          </w:tcPr>
          <w:p w14:paraId="49BE60F9" w14:textId="0962F4B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17</w:t>
            </w:r>
          </w:p>
        </w:tc>
        <w:tc>
          <w:tcPr>
            <w:tcW w:w="850" w:type="dxa"/>
            <w:vAlign w:val="bottom"/>
          </w:tcPr>
          <w:p w14:paraId="279B0A99" w14:textId="0CFCE0F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566B711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84C8489" w14:textId="5D02FB3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1BF356B7" w14:textId="3A8564F8" w:rsidTr="00733B87">
        <w:trPr>
          <w:trHeight w:val="113"/>
        </w:trPr>
        <w:tc>
          <w:tcPr>
            <w:tcW w:w="2832" w:type="dxa"/>
          </w:tcPr>
          <w:p w14:paraId="48F7661C" w14:textId="5EBC952C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56150FE6" w14:textId="0718617E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567" w:type="dxa"/>
            <w:vAlign w:val="bottom"/>
          </w:tcPr>
          <w:p w14:paraId="2C3AEBFE" w14:textId="722867D0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B9E3774" w14:textId="644FD97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10FBF3A" w14:textId="1877950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5427D149" w14:textId="34ADA7F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05</w:t>
            </w:r>
          </w:p>
        </w:tc>
        <w:tc>
          <w:tcPr>
            <w:tcW w:w="850" w:type="dxa"/>
            <w:vAlign w:val="bottom"/>
          </w:tcPr>
          <w:p w14:paraId="1694C6B9" w14:textId="18BD6FF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93</w:t>
            </w:r>
          </w:p>
        </w:tc>
        <w:tc>
          <w:tcPr>
            <w:tcW w:w="567" w:type="dxa"/>
            <w:vAlign w:val="bottom"/>
          </w:tcPr>
          <w:p w14:paraId="6498670B" w14:textId="5D69200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D24DFD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CE63A2C" w14:textId="46E5135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5B607E8" w14:textId="037393B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</w:p>
        </w:tc>
        <w:tc>
          <w:tcPr>
            <w:tcW w:w="567" w:type="dxa"/>
            <w:vAlign w:val="bottom"/>
          </w:tcPr>
          <w:p w14:paraId="594DED93" w14:textId="769AB2EA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4B8608B" w14:textId="295EE57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35A333C" w14:textId="2C00333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666C6A79" w14:textId="45DA1C8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70</w:t>
            </w:r>
          </w:p>
        </w:tc>
        <w:tc>
          <w:tcPr>
            <w:tcW w:w="850" w:type="dxa"/>
            <w:vAlign w:val="bottom"/>
          </w:tcPr>
          <w:p w14:paraId="683D9087" w14:textId="31EED94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85</w:t>
            </w:r>
          </w:p>
        </w:tc>
        <w:tc>
          <w:tcPr>
            <w:tcW w:w="850" w:type="dxa"/>
            <w:vAlign w:val="bottom"/>
          </w:tcPr>
          <w:p w14:paraId="1CDE6C74" w14:textId="7A5C1E1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95B819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A7F58D5" w14:textId="72DFA8C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1731499" w14:textId="727FBBF1" w:rsidTr="00733B87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61526346" w14:textId="2F2E59BF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0B7687F" w14:textId="48BD0AC8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952D79E" w14:textId="13237E0B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92B8834" w14:textId="0113813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0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730917A" w14:textId="585EF44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D49B7C7" w14:textId="2704B72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01C51EB" w14:textId="3E3A662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97F6B55" w14:textId="5F59ED5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B1F19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C8B9B2" w14:textId="6AABAA5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8454FE1" w14:textId="7A9DC35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1100301" w14:textId="27CEA854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9CA6B0B" w14:textId="3894F04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61646D4" w14:textId="1E7A276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FA7EF8F" w14:textId="7133EFD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89E11CC" w14:textId="22BD7F9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31D9893" w14:textId="0653DEB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9C25A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5A0137" w14:textId="16872B7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60F19975" w14:textId="7CED6DC6" w:rsidTr="003427F8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26E9F937" w14:textId="62F41496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790A7F54" w14:textId="2892987C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3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142D3DB" w14:textId="53A719A0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2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B88ADCD" w14:textId="7650492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4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2C3BD3E" w14:textId="3403CD9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4A3FB396" w14:textId="5CEA58B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88.3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8D966F3" w14:textId="1CDA893E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74F2982" w14:textId="75BC8EF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2AE3CB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8F461B" w14:textId="038F0E7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52F820AA" w14:textId="594BFBA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3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C783289" w14:textId="3E1C78F4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2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CC4E314" w14:textId="44D3820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4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409FBB1" w14:textId="672DF37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5E097849" w14:textId="34A3213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82.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C587132" w14:textId="097AF6D6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7FB5B7C" w14:textId="39154D3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2A2A7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993A1E" w14:textId="335CC62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86474DB" w14:textId="00576E0A" w:rsidTr="003427F8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2F990F8C" w14:textId="143D1A80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DF632DF" w14:textId="0920D652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5284423" w14:textId="4C8F00B7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C849815" w14:textId="48FEE97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90A53A8" w14:textId="23B6F7A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C3801CF" w14:textId="723BF09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BAA61BA" w14:textId="6D668C0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273FC68" w14:textId="161C4B6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1B292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F45EAA" w14:textId="6271A02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6A6E179" w14:textId="6C234BF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FD132E6" w14:textId="65590BB2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7A09FB7" w14:textId="013122E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B24A191" w14:textId="6906D5D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75723DF" w14:textId="009E897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50806F1" w14:textId="57EC697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FFF18BA" w14:textId="47E88B9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5CA9F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2520A5" w14:textId="31AB295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7405BC72" w14:textId="6C621775" w:rsidTr="00A03D19">
        <w:trPr>
          <w:trHeight w:val="113"/>
        </w:trPr>
        <w:tc>
          <w:tcPr>
            <w:tcW w:w="2832" w:type="dxa"/>
          </w:tcPr>
          <w:p w14:paraId="3AD572CC" w14:textId="5684A29A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Keeping up on readings</w:t>
            </w:r>
          </w:p>
        </w:tc>
        <w:tc>
          <w:tcPr>
            <w:tcW w:w="935" w:type="dxa"/>
          </w:tcPr>
          <w:p w14:paraId="29A1CD55" w14:textId="5BC21636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F4F0BD2" w14:textId="3FDB037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0D3BFFD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6855E3D" w14:textId="5020AAA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557D3A07" w14:textId="103F618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4027FFA6" w14:textId="6A8DF70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9876CBA" w14:textId="634A7FB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3625DAF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1C1C4FF" w14:textId="7907981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3B630B37" w14:textId="3C13585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1B2092E" w14:textId="4D30E3E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764B789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6171F81" w14:textId="67A4477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402039A8" w14:textId="2456C10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2F50B8CD" w14:textId="2F37FBB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46CE50FC" w14:textId="11C1657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3F9C460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A2AD09A" w14:textId="13F25D8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65FC4989" w14:textId="27916968" w:rsidTr="00BA411C">
        <w:trPr>
          <w:trHeight w:val="113"/>
        </w:trPr>
        <w:tc>
          <w:tcPr>
            <w:tcW w:w="2832" w:type="dxa"/>
          </w:tcPr>
          <w:p w14:paraId="1B1B46A5" w14:textId="1647E7D6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0071EAB5" w14:textId="4219CBA6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21</w:t>
            </w:r>
          </w:p>
        </w:tc>
        <w:tc>
          <w:tcPr>
            <w:tcW w:w="567" w:type="dxa"/>
            <w:vAlign w:val="bottom"/>
          </w:tcPr>
          <w:p w14:paraId="2D45CF29" w14:textId="251B5468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9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1771DEC" w14:textId="5187276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49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A293494" w14:textId="10D99AD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49D3118E" w14:textId="6B7B1EF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2.31</w:t>
            </w:r>
          </w:p>
        </w:tc>
        <w:tc>
          <w:tcPr>
            <w:tcW w:w="850" w:type="dxa"/>
            <w:vAlign w:val="bottom"/>
          </w:tcPr>
          <w:p w14:paraId="41555971" w14:textId="6FEDD554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02550A43" w14:textId="6DEBFF4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BB7863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B0B37B0" w14:textId="5FB0C66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3776763" w14:textId="45756A7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26</w:t>
            </w:r>
          </w:p>
        </w:tc>
        <w:tc>
          <w:tcPr>
            <w:tcW w:w="567" w:type="dxa"/>
            <w:vAlign w:val="bottom"/>
          </w:tcPr>
          <w:p w14:paraId="66C5F989" w14:textId="24228A73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9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0291831" w14:textId="5514231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5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402F2EE" w14:textId="2D1146E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102E7F76" w14:textId="3D7374B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0.57</w:t>
            </w:r>
          </w:p>
        </w:tc>
        <w:tc>
          <w:tcPr>
            <w:tcW w:w="850" w:type="dxa"/>
            <w:vAlign w:val="bottom"/>
          </w:tcPr>
          <w:p w14:paraId="62DC9407" w14:textId="1EB6BCDB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4327B94B" w14:textId="546A3FF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1DA961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0857CDF" w14:textId="2FEF7EA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FF06F41" w14:textId="6C14326D" w:rsidTr="00BA411C">
        <w:trPr>
          <w:trHeight w:val="113"/>
        </w:trPr>
        <w:tc>
          <w:tcPr>
            <w:tcW w:w="2832" w:type="dxa"/>
          </w:tcPr>
          <w:p w14:paraId="20E3D4DF" w14:textId="743C7F53" w:rsidR="00B32008" w:rsidRPr="00B32008" w:rsidRDefault="00B32008" w:rsidP="00B32008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5F6A2449" w14:textId="508C5287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729D7AB0" w14:textId="2481F126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C5B291D" w14:textId="29021FB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5FEE3FB" w14:textId="3A82D6F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1E7CD766" w14:textId="137B9C1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</w:p>
        </w:tc>
        <w:tc>
          <w:tcPr>
            <w:tcW w:w="850" w:type="dxa"/>
            <w:vAlign w:val="bottom"/>
          </w:tcPr>
          <w:p w14:paraId="366014E9" w14:textId="52B16C1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44</w:t>
            </w:r>
          </w:p>
        </w:tc>
        <w:tc>
          <w:tcPr>
            <w:tcW w:w="567" w:type="dxa"/>
            <w:vAlign w:val="bottom"/>
          </w:tcPr>
          <w:p w14:paraId="1F0EF29B" w14:textId="55A2E24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A8E3E0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D4B62ED" w14:textId="6AA4423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B7DF47C" w14:textId="3C08419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28551337" w14:textId="5C262F00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174D677" w14:textId="00935E9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A18FA29" w14:textId="2C10AF5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3B41CAD1" w14:textId="2F0EF34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850" w:type="dxa"/>
            <w:vAlign w:val="bottom"/>
          </w:tcPr>
          <w:p w14:paraId="660E782F" w14:textId="0CA3244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77</w:t>
            </w:r>
          </w:p>
        </w:tc>
        <w:tc>
          <w:tcPr>
            <w:tcW w:w="850" w:type="dxa"/>
            <w:vAlign w:val="bottom"/>
          </w:tcPr>
          <w:p w14:paraId="54258F1F" w14:textId="7D333CD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630ACE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DDF815F" w14:textId="09BD173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6317836B" w14:textId="62730A6D" w:rsidTr="00BA411C">
        <w:trPr>
          <w:trHeight w:val="113"/>
        </w:trPr>
        <w:tc>
          <w:tcPr>
            <w:tcW w:w="2832" w:type="dxa"/>
          </w:tcPr>
          <w:p w14:paraId="05E8E609" w14:textId="65AE67C6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52CD9D71" w14:textId="69C7F1CF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567" w:type="dxa"/>
            <w:vAlign w:val="bottom"/>
          </w:tcPr>
          <w:p w14:paraId="147701EF" w14:textId="280D10B4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1A4FD55" w14:textId="369C219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51DDE67" w14:textId="5ADE8E5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55E9F3E7" w14:textId="047AAF2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2</w:t>
            </w:r>
          </w:p>
        </w:tc>
        <w:tc>
          <w:tcPr>
            <w:tcW w:w="850" w:type="dxa"/>
            <w:vAlign w:val="bottom"/>
          </w:tcPr>
          <w:p w14:paraId="0B3EC0A2" w14:textId="3C65C70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3</w:t>
            </w:r>
          </w:p>
        </w:tc>
        <w:tc>
          <w:tcPr>
            <w:tcW w:w="567" w:type="dxa"/>
            <w:vAlign w:val="bottom"/>
          </w:tcPr>
          <w:p w14:paraId="0170C6EB" w14:textId="113E654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A9104A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E6E0B9F" w14:textId="7DEF90C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E8BE476" w14:textId="2CC84EA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</w:p>
        </w:tc>
        <w:tc>
          <w:tcPr>
            <w:tcW w:w="567" w:type="dxa"/>
            <w:vAlign w:val="bottom"/>
          </w:tcPr>
          <w:p w14:paraId="388BA18D" w14:textId="3FE5E8F1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159BAB2" w14:textId="30A1548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7C85A76" w14:textId="0E4268E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1C432CC6" w14:textId="3800579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5</w:t>
            </w:r>
          </w:p>
        </w:tc>
        <w:tc>
          <w:tcPr>
            <w:tcW w:w="850" w:type="dxa"/>
            <w:vAlign w:val="bottom"/>
          </w:tcPr>
          <w:p w14:paraId="58195B7B" w14:textId="685678B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17</w:t>
            </w:r>
          </w:p>
        </w:tc>
        <w:tc>
          <w:tcPr>
            <w:tcW w:w="850" w:type="dxa"/>
            <w:vAlign w:val="bottom"/>
          </w:tcPr>
          <w:p w14:paraId="5FD75652" w14:textId="3309E98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27C4F0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263ED88" w14:textId="04656FB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D720982" w14:textId="7E9C76DC" w:rsidTr="00BA411C">
        <w:trPr>
          <w:trHeight w:val="113"/>
        </w:trPr>
        <w:tc>
          <w:tcPr>
            <w:tcW w:w="2832" w:type="dxa"/>
          </w:tcPr>
          <w:p w14:paraId="181994D6" w14:textId="357011B1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286F9DFA" w14:textId="4C6C2729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</w:p>
        </w:tc>
        <w:tc>
          <w:tcPr>
            <w:tcW w:w="567" w:type="dxa"/>
            <w:vAlign w:val="bottom"/>
          </w:tcPr>
          <w:p w14:paraId="5F570C49" w14:textId="18469153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662C8B2" w14:textId="143B00D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D0C3731" w14:textId="7E4D3AA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38AE358F" w14:textId="2D6091C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1</w:t>
            </w:r>
          </w:p>
        </w:tc>
        <w:tc>
          <w:tcPr>
            <w:tcW w:w="850" w:type="dxa"/>
            <w:vAlign w:val="bottom"/>
          </w:tcPr>
          <w:p w14:paraId="0E4971DD" w14:textId="4BD61A2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19</w:t>
            </w:r>
          </w:p>
        </w:tc>
        <w:tc>
          <w:tcPr>
            <w:tcW w:w="567" w:type="dxa"/>
            <w:vAlign w:val="bottom"/>
          </w:tcPr>
          <w:p w14:paraId="32A1E6A1" w14:textId="1E9D68C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427660B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D68C720" w14:textId="586C013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81982F0" w14:textId="30A93F6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</w:p>
        </w:tc>
        <w:tc>
          <w:tcPr>
            <w:tcW w:w="567" w:type="dxa"/>
            <w:vAlign w:val="bottom"/>
          </w:tcPr>
          <w:p w14:paraId="19D7AA21" w14:textId="72264C80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CE7FEB9" w14:textId="383467F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5C0D97F" w14:textId="0DF7C77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6264D2B3" w14:textId="6EA040B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8</w:t>
            </w:r>
          </w:p>
        </w:tc>
        <w:tc>
          <w:tcPr>
            <w:tcW w:w="850" w:type="dxa"/>
            <w:vAlign w:val="bottom"/>
          </w:tcPr>
          <w:p w14:paraId="50F3F6A4" w14:textId="575D182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61</w:t>
            </w:r>
          </w:p>
        </w:tc>
        <w:tc>
          <w:tcPr>
            <w:tcW w:w="850" w:type="dxa"/>
            <w:vAlign w:val="bottom"/>
          </w:tcPr>
          <w:p w14:paraId="3A49D4B5" w14:textId="0618D9D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6040891D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388CAE2" w14:textId="35F056D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762434C3" w14:textId="41DC2EC5" w:rsidTr="00BA411C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5AE38D54" w14:textId="6DB12B7A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6B1A5D5" w14:textId="2B1958BE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EC13FA8" w14:textId="6641DF03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0549400" w14:textId="45EF9BD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833BFCF" w14:textId="2FEA3F3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4524377" w14:textId="110D528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2F2E8D8" w14:textId="3053715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BDBA4A7" w14:textId="7D79CBA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FA10A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440FCF" w14:textId="5268EA8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544849A6" w14:textId="086D772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8888A24" w14:textId="4251BA5E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6C69001" w14:textId="4D84E7B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43E3ADF" w14:textId="7C29DDB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265677D" w14:textId="4AEF98B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73FDE3B" w14:textId="03FEDF0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83D63A3" w14:textId="533C79F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C4967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FB2045" w14:textId="26D905E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79E5F50" w14:textId="5B11D5B3" w:rsidTr="00584375">
        <w:trPr>
          <w:trHeight w:val="113"/>
        </w:trPr>
        <w:tc>
          <w:tcPr>
            <w:tcW w:w="2832" w:type="dxa"/>
          </w:tcPr>
          <w:p w14:paraId="660900CB" w14:textId="43050E62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02705194" w14:textId="26B6E480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17</w:t>
            </w:r>
          </w:p>
        </w:tc>
        <w:tc>
          <w:tcPr>
            <w:tcW w:w="567" w:type="dxa"/>
            <w:vAlign w:val="bottom"/>
          </w:tcPr>
          <w:p w14:paraId="5A37BA33" w14:textId="08156955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8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6249981" w14:textId="66F7A7D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4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9F64879" w14:textId="3524F06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68471C27" w14:textId="62DD8A6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1.46</w:t>
            </w:r>
          </w:p>
        </w:tc>
        <w:tc>
          <w:tcPr>
            <w:tcW w:w="850" w:type="dxa"/>
            <w:vAlign w:val="bottom"/>
          </w:tcPr>
          <w:p w14:paraId="0B0FFEFB" w14:textId="1EEC6B40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7FB58B7E" w14:textId="1F3C302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DDF096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B510CB6" w14:textId="1D5E188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2B55655" w14:textId="024CFFA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25</w:t>
            </w:r>
          </w:p>
        </w:tc>
        <w:tc>
          <w:tcPr>
            <w:tcW w:w="567" w:type="dxa"/>
            <w:vAlign w:val="bottom"/>
          </w:tcPr>
          <w:p w14:paraId="003A108F" w14:textId="54678954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93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18FAB6A" w14:textId="7EBA91E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5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1BDFAEF" w14:textId="191B8EE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605066A2" w14:textId="1D5BC1D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0.24</w:t>
            </w:r>
          </w:p>
        </w:tc>
        <w:tc>
          <w:tcPr>
            <w:tcW w:w="850" w:type="dxa"/>
            <w:vAlign w:val="bottom"/>
          </w:tcPr>
          <w:p w14:paraId="077E3D75" w14:textId="545B41FD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11085480" w14:textId="4211360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DA1D7E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6401DAD" w14:textId="06CCE60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E4484E7" w14:textId="74BF5408" w:rsidTr="00584375">
        <w:trPr>
          <w:trHeight w:val="113"/>
        </w:trPr>
        <w:tc>
          <w:tcPr>
            <w:tcW w:w="2832" w:type="dxa"/>
          </w:tcPr>
          <w:p w14:paraId="61BB2500" w14:textId="72DE2D87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63875FE4" w14:textId="1A8EA37F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</w:p>
        </w:tc>
        <w:tc>
          <w:tcPr>
            <w:tcW w:w="567" w:type="dxa"/>
            <w:vAlign w:val="bottom"/>
          </w:tcPr>
          <w:p w14:paraId="3BEF1C59" w14:textId="3876A34B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8EAFE41" w14:textId="06CFA4F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B76A76F" w14:textId="10BF71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720245F5" w14:textId="486E5AF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57</w:t>
            </w:r>
          </w:p>
        </w:tc>
        <w:tc>
          <w:tcPr>
            <w:tcW w:w="850" w:type="dxa"/>
            <w:vAlign w:val="bottom"/>
          </w:tcPr>
          <w:p w14:paraId="5C42B2C6" w14:textId="5AD7E2C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6</w:t>
            </w:r>
          </w:p>
        </w:tc>
        <w:tc>
          <w:tcPr>
            <w:tcW w:w="567" w:type="dxa"/>
            <w:vAlign w:val="bottom"/>
          </w:tcPr>
          <w:p w14:paraId="05D14FFE" w14:textId="7E3039B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FD0179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43FF857" w14:textId="30783D3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9F672A1" w14:textId="6F206C4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</w:p>
        </w:tc>
        <w:tc>
          <w:tcPr>
            <w:tcW w:w="567" w:type="dxa"/>
            <w:vAlign w:val="bottom"/>
          </w:tcPr>
          <w:p w14:paraId="025419D6" w14:textId="230C4BE9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4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99E2A12" w14:textId="567C21C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E985C8A" w14:textId="469E560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0622C9A4" w14:textId="1B05EAC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40</w:t>
            </w:r>
          </w:p>
        </w:tc>
        <w:tc>
          <w:tcPr>
            <w:tcW w:w="850" w:type="dxa"/>
            <w:vAlign w:val="bottom"/>
          </w:tcPr>
          <w:p w14:paraId="7F9E5232" w14:textId="0C16958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0</w:t>
            </w:r>
          </w:p>
        </w:tc>
        <w:tc>
          <w:tcPr>
            <w:tcW w:w="850" w:type="dxa"/>
            <w:vAlign w:val="bottom"/>
          </w:tcPr>
          <w:p w14:paraId="77C43C26" w14:textId="0A4FCFC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8E896C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B079D1B" w14:textId="44E3F98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1BCE5377" w14:textId="1E230BB9" w:rsidTr="00584375">
        <w:trPr>
          <w:trHeight w:val="113"/>
        </w:trPr>
        <w:tc>
          <w:tcPr>
            <w:tcW w:w="2832" w:type="dxa"/>
          </w:tcPr>
          <w:p w14:paraId="65AB5893" w14:textId="23521355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7971E441" w14:textId="55D4BB67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</w:p>
        </w:tc>
        <w:tc>
          <w:tcPr>
            <w:tcW w:w="567" w:type="dxa"/>
            <w:vAlign w:val="bottom"/>
          </w:tcPr>
          <w:p w14:paraId="4FAD0657" w14:textId="3A633DAD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F1A61EA" w14:textId="3A6D1BC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14E7E30" w14:textId="1ED3EBB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5B4BB28E" w14:textId="02C47FD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99</w:t>
            </w:r>
          </w:p>
        </w:tc>
        <w:tc>
          <w:tcPr>
            <w:tcW w:w="850" w:type="dxa"/>
            <w:vAlign w:val="bottom"/>
          </w:tcPr>
          <w:p w14:paraId="020DD77E" w14:textId="52A426F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20</w:t>
            </w:r>
          </w:p>
        </w:tc>
        <w:tc>
          <w:tcPr>
            <w:tcW w:w="567" w:type="dxa"/>
            <w:vAlign w:val="bottom"/>
          </w:tcPr>
          <w:p w14:paraId="6810B172" w14:textId="670B283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F86977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1CE6A00" w14:textId="3D256AF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37456DA" w14:textId="60A369F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</w:p>
        </w:tc>
        <w:tc>
          <w:tcPr>
            <w:tcW w:w="567" w:type="dxa"/>
            <w:vAlign w:val="bottom"/>
          </w:tcPr>
          <w:p w14:paraId="30F9892F" w14:textId="29C8EECE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824609E" w14:textId="7327FD6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134E462" w14:textId="5AF8482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652A2864" w14:textId="538BCA8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70</w:t>
            </w:r>
          </w:p>
        </w:tc>
        <w:tc>
          <w:tcPr>
            <w:tcW w:w="850" w:type="dxa"/>
            <w:vAlign w:val="bottom"/>
          </w:tcPr>
          <w:p w14:paraId="1D5C654A" w14:textId="58E22E6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81</w:t>
            </w:r>
          </w:p>
        </w:tc>
        <w:tc>
          <w:tcPr>
            <w:tcW w:w="850" w:type="dxa"/>
            <w:vAlign w:val="bottom"/>
          </w:tcPr>
          <w:p w14:paraId="7CA68878" w14:textId="6FB424C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5321CEA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18575E0" w14:textId="0DECDE8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676ACC55" w14:textId="3807D8A9" w:rsidTr="00584375">
        <w:trPr>
          <w:trHeight w:val="113"/>
        </w:trPr>
        <w:tc>
          <w:tcPr>
            <w:tcW w:w="2832" w:type="dxa"/>
          </w:tcPr>
          <w:p w14:paraId="5564B70C" w14:textId="1D06EA79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13CF37C1" w14:textId="00E5B59B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</w:p>
        </w:tc>
        <w:tc>
          <w:tcPr>
            <w:tcW w:w="567" w:type="dxa"/>
            <w:vAlign w:val="bottom"/>
          </w:tcPr>
          <w:p w14:paraId="109BFE4E" w14:textId="0C41EFFD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A99590A" w14:textId="0242095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F9AAC46" w14:textId="3F1EF88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3BCFC602" w14:textId="49B7DD5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90</w:t>
            </w:r>
          </w:p>
        </w:tc>
        <w:tc>
          <w:tcPr>
            <w:tcW w:w="850" w:type="dxa"/>
            <w:vAlign w:val="bottom"/>
          </w:tcPr>
          <w:p w14:paraId="2CEC06A1" w14:textId="32BE99F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8</w:t>
            </w:r>
          </w:p>
        </w:tc>
        <w:tc>
          <w:tcPr>
            <w:tcW w:w="567" w:type="dxa"/>
            <w:vAlign w:val="bottom"/>
          </w:tcPr>
          <w:p w14:paraId="75C72866" w14:textId="36BB026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3815575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F6EF5AD" w14:textId="496EBB5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465D00E" w14:textId="6D417BC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</w:p>
        </w:tc>
        <w:tc>
          <w:tcPr>
            <w:tcW w:w="567" w:type="dxa"/>
            <w:vAlign w:val="bottom"/>
          </w:tcPr>
          <w:p w14:paraId="47C3E52A" w14:textId="1C7E216A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8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FAF850A" w14:textId="6030F77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0EBA4CC" w14:textId="30FDA64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6B1DD563" w14:textId="5EFA014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4</w:t>
            </w:r>
          </w:p>
        </w:tc>
        <w:tc>
          <w:tcPr>
            <w:tcW w:w="850" w:type="dxa"/>
            <w:vAlign w:val="bottom"/>
          </w:tcPr>
          <w:p w14:paraId="72902868" w14:textId="3FD66A4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20</w:t>
            </w:r>
          </w:p>
        </w:tc>
        <w:tc>
          <w:tcPr>
            <w:tcW w:w="850" w:type="dxa"/>
            <w:vAlign w:val="bottom"/>
          </w:tcPr>
          <w:p w14:paraId="1F6B0350" w14:textId="531B11F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384557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00F8D69" w14:textId="53021FA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BB93CE0" w14:textId="0FB0A999" w:rsidTr="00584375">
        <w:trPr>
          <w:trHeight w:val="113"/>
        </w:trPr>
        <w:tc>
          <w:tcPr>
            <w:tcW w:w="2832" w:type="dxa"/>
          </w:tcPr>
          <w:p w14:paraId="072DC288" w14:textId="53196B51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018C933B" w14:textId="080F8777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vAlign w:val="bottom"/>
          </w:tcPr>
          <w:p w14:paraId="4B74E2CF" w14:textId="58A08417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3C085EF" w14:textId="31937D7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8F8FE47" w14:textId="71D0F73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533F93FA" w14:textId="0164602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8</w:t>
            </w:r>
          </w:p>
        </w:tc>
        <w:tc>
          <w:tcPr>
            <w:tcW w:w="850" w:type="dxa"/>
            <w:vAlign w:val="bottom"/>
          </w:tcPr>
          <w:p w14:paraId="491CCD47" w14:textId="29E2389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02</w:t>
            </w:r>
          </w:p>
        </w:tc>
        <w:tc>
          <w:tcPr>
            <w:tcW w:w="567" w:type="dxa"/>
            <w:vAlign w:val="bottom"/>
          </w:tcPr>
          <w:p w14:paraId="70FBEAB7" w14:textId="7358CB7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A79580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D589FD8" w14:textId="25C4659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B686B17" w14:textId="61A430D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</w:p>
        </w:tc>
        <w:tc>
          <w:tcPr>
            <w:tcW w:w="567" w:type="dxa"/>
            <w:vAlign w:val="bottom"/>
          </w:tcPr>
          <w:p w14:paraId="1F2BAEAF" w14:textId="2DD4AB69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7AD2F18" w14:textId="5191655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FE10787" w14:textId="7969146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36EAAC65" w14:textId="2F12F0C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</w:p>
        </w:tc>
        <w:tc>
          <w:tcPr>
            <w:tcW w:w="850" w:type="dxa"/>
            <w:vAlign w:val="bottom"/>
          </w:tcPr>
          <w:p w14:paraId="63E47D2D" w14:textId="31C953D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06</w:t>
            </w:r>
          </w:p>
        </w:tc>
        <w:tc>
          <w:tcPr>
            <w:tcW w:w="850" w:type="dxa"/>
            <w:vAlign w:val="bottom"/>
          </w:tcPr>
          <w:p w14:paraId="4FA3030F" w14:textId="602DA3C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642CE89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7670BC2" w14:textId="56CF278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121F4369" w14:textId="173AB54C" w:rsidTr="00584375">
        <w:trPr>
          <w:trHeight w:val="113"/>
        </w:trPr>
        <w:tc>
          <w:tcPr>
            <w:tcW w:w="2832" w:type="dxa"/>
          </w:tcPr>
          <w:p w14:paraId="4C6142D4" w14:textId="5A4C1860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4A4D969B" w14:textId="046F6D8E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567" w:type="dxa"/>
            <w:vAlign w:val="bottom"/>
          </w:tcPr>
          <w:p w14:paraId="240E2DF0" w14:textId="20F855A0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65DA3ED" w14:textId="77CDE9E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D979F1D" w14:textId="5AC731A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5CBFD71A" w14:textId="0B0315A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4</w:t>
            </w:r>
          </w:p>
        </w:tc>
        <w:tc>
          <w:tcPr>
            <w:tcW w:w="850" w:type="dxa"/>
            <w:vAlign w:val="bottom"/>
          </w:tcPr>
          <w:p w14:paraId="46ABE9CB" w14:textId="091B338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59</w:t>
            </w:r>
          </w:p>
        </w:tc>
        <w:tc>
          <w:tcPr>
            <w:tcW w:w="567" w:type="dxa"/>
            <w:vAlign w:val="bottom"/>
          </w:tcPr>
          <w:p w14:paraId="4C34F96C" w14:textId="0D6247D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5ECAC09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7EDCCF8" w14:textId="1C32AAA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751748F" w14:textId="26B2C29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vAlign w:val="bottom"/>
          </w:tcPr>
          <w:p w14:paraId="4C222460" w14:textId="52C0B50F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1EE9090" w14:textId="51E8C84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AF160FF" w14:textId="35B5612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192308AE" w14:textId="4245DD2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850" w:type="dxa"/>
            <w:vAlign w:val="bottom"/>
          </w:tcPr>
          <w:p w14:paraId="7010C05E" w14:textId="401AA7C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67</w:t>
            </w:r>
          </w:p>
        </w:tc>
        <w:tc>
          <w:tcPr>
            <w:tcW w:w="850" w:type="dxa"/>
            <w:vAlign w:val="bottom"/>
          </w:tcPr>
          <w:p w14:paraId="4DB0C917" w14:textId="3F84F20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EC6111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249D157" w14:textId="29E4EF8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986A5F0" w14:textId="24F0E14E" w:rsidTr="00584375">
        <w:trPr>
          <w:trHeight w:val="113"/>
        </w:trPr>
        <w:tc>
          <w:tcPr>
            <w:tcW w:w="2832" w:type="dxa"/>
          </w:tcPr>
          <w:p w14:paraId="5469D4A2" w14:textId="0567A5A1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7B0F1B3F" w14:textId="2D6A1522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vAlign w:val="bottom"/>
          </w:tcPr>
          <w:p w14:paraId="104A6CD6" w14:textId="71F9AAD9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9217934" w14:textId="0B0FCA3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D953C45" w14:textId="7324581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3135EAA0" w14:textId="4D62075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850" w:type="dxa"/>
            <w:vAlign w:val="bottom"/>
          </w:tcPr>
          <w:p w14:paraId="7C76C181" w14:textId="54DBD9E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75</w:t>
            </w:r>
          </w:p>
        </w:tc>
        <w:tc>
          <w:tcPr>
            <w:tcW w:w="567" w:type="dxa"/>
            <w:vAlign w:val="bottom"/>
          </w:tcPr>
          <w:p w14:paraId="72EA79B5" w14:textId="666FFDB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E446180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5B48A48" w14:textId="234AF92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84BFABC" w14:textId="7F1C3A5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</w:p>
        </w:tc>
        <w:tc>
          <w:tcPr>
            <w:tcW w:w="567" w:type="dxa"/>
            <w:vAlign w:val="bottom"/>
          </w:tcPr>
          <w:p w14:paraId="5593D6F2" w14:textId="45EED917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A872D50" w14:textId="6A57AB7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5DEBA05" w14:textId="3260259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4C92FC60" w14:textId="4CF50CA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850" w:type="dxa"/>
            <w:vAlign w:val="bottom"/>
          </w:tcPr>
          <w:p w14:paraId="3DE8CF4F" w14:textId="56F6B10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18</w:t>
            </w:r>
          </w:p>
        </w:tc>
        <w:tc>
          <w:tcPr>
            <w:tcW w:w="850" w:type="dxa"/>
            <w:vAlign w:val="bottom"/>
          </w:tcPr>
          <w:p w14:paraId="2765DAC6" w14:textId="0C6CCDA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24EF730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80039FD" w14:textId="1F8A93A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1B3B1858" w14:textId="4BBD71C8" w:rsidTr="00584375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0D98B105" w14:textId="6160294E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5CBD593" w14:textId="6A35B5B1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0096FC8" w14:textId="121C2ADD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8A9431B" w14:textId="737C853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3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7CD2A30" w14:textId="325E8DD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4D85FB5" w14:textId="1A4E927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BDC8EA7" w14:textId="72F5828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75965BA" w14:textId="43321C0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604FA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66FBC4" w14:textId="705D1E4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5BA047DE" w14:textId="0C89F57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80F7963" w14:textId="770B1C9F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2581080" w14:textId="405B1C5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EF1EB70" w14:textId="5C0D693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1E1EEB9" w14:textId="49A831E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38FEA2D" w14:textId="4673991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3179850" w14:textId="474EA6C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01412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C2DB73" w14:textId="4A6DA28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A085729" w14:textId="7769A3CA" w:rsidTr="004D62C2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4521B54B" w14:textId="2BC5BAC2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3934E978" w14:textId="7B1D7355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5F2D6EA" w14:textId="5DA526A4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0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68BD0FA" w14:textId="5307F63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24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DED77A9" w14:textId="17322ED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5A146AC8" w14:textId="5191CFD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83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C515312" w14:textId="6C0A11A4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6ECC044" w14:textId="3AE2BED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94348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305DBA" w14:textId="6CDCB83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3398CBAB" w14:textId="5717DF9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6F74CC9" w14:textId="0055F4BB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10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2994B00" w14:textId="025A794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2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7CA263B" w14:textId="7CB8957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7129675E" w14:textId="5F374A3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76.4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C6F7B5B" w14:textId="18223A70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BDC35CA" w14:textId="28C9DE7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88D224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BD747F" w14:textId="2A2D57C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AA1F2A7" w14:textId="412AE635" w:rsidTr="004D62C2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7D046C06" w14:textId="391BFD93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DB121DC" w14:textId="7CABA82B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441924A" w14:textId="23C850EC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8A4E125" w14:textId="54FB982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F6CBC2D" w14:textId="783D5DC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97C0097" w14:textId="0F10288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52F463E" w14:textId="77E1019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1A6AADD" w14:textId="3C4AA2D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F1307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2A8EDB" w14:textId="52B0065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1F5C151" w14:textId="0DA3A5B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91756A5" w14:textId="7C9A4BDF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FA5595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6F7A47" w14:textId="63EBDD4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C0622E2" w14:textId="5360DF5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2750582" w14:textId="313869E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E60F1B0" w14:textId="004483E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6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824E640" w14:textId="28A3ADF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4FFE5D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CE5054" w14:textId="496874A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3C647C" w14:paraId="110A3472" w14:textId="76EC6E85" w:rsidTr="00A03D19">
        <w:trPr>
          <w:trHeight w:val="113"/>
        </w:trPr>
        <w:tc>
          <w:tcPr>
            <w:tcW w:w="2832" w:type="dxa"/>
          </w:tcPr>
          <w:p w14:paraId="7E94B4B6" w14:textId="2D0A73DC" w:rsidR="006036B8" w:rsidRPr="00B32008" w:rsidRDefault="003C647C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8</w:t>
            </w:r>
            <w:r w:rsidR="006036B8" w:rsidRPr="00B3200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. Independent and other in-class behavior</w:t>
            </w:r>
            <w:r w:rsidR="00BB3881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</w:t>
            </w:r>
          </w:p>
        </w:tc>
        <w:tc>
          <w:tcPr>
            <w:tcW w:w="935" w:type="dxa"/>
          </w:tcPr>
          <w:p w14:paraId="29E5B290" w14:textId="577D1582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C000F4F" w14:textId="74AF012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10D969C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9583119" w14:textId="78CC28B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27607F66" w14:textId="4B42853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3C043470" w14:textId="51FC6FC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85C7200" w14:textId="5C583FD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9FC0C82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7CD46C9" w14:textId="50DE44A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5D8E1E26" w14:textId="4095F73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02781D4" w14:textId="5438F5B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36FDB90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6AC7CAD" w14:textId="2836F19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5237F0CF" w14:textId="5EDF7A6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471E07B2" w14:textId="3E67E35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61A10FA" w14:textId="3289483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B6C25E8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758D382" w14:textId="62DE0B8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252F8C53" w14:textId="55B71158" w:rsidTr="00A03D19">
        <w:trPr>
          <w:trHeight w:val="113"/>
        </w:trPr>
        <w:tc>
          <w:tcPr>
            <w:tcW w:w="2832" w:type="dxa"/>
          </w:tcPr>
          <w:p w14:paraId="4F8AA2EC" w14:textId="1655BF5D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Asking questions</w:t>
            </w:r>
          </w:p>
        </w:tc>
        <w:tc>
          <w:tcPr>
            <w:tcW w:w="935" w:type="dxa"/>
          </w:tcPr>
          <w:p w14:paraId="149929B4" w14:textId="640AEE8D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2E19C6E" w14:textId="126E952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88E61F8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43B1116" w14:textId="375DC62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590B4CC3" w14:textId="238781B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218CB187" w14:textId="2088F2A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D8355F8" w14:textId="40D18C9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88E6178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0F83D27" w14:textId="5578DBA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2285E157" w14:textId="420C59B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5227CB5" w14:textId="6EDADD4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B71009E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716E4C7" w14:textId="5D66F8A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64536289" w14:textId="525E0A3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DF7FD1B" w14:textId="7CB9C66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5DB5DEC1" w14:textId="7DFC432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C334EB8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B21451E" w14:textId="7EF7318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7EC357AE" w14:textId="76657C2B" w:rsidTr="00B20F3B">
        <w:trPr>
          <w:trHeight w:val="113"/>
        </w:trPr>
        <w:tc>
          <w:tcPr>
            <w:tcW w:w="2832" w:type="dxa"/>
          </w:tcPr>
          <w:p w14:paraId="41E6BC7F" w14:textId="4B91E9DC" w:rsidR="00B32008" w:rsidRPr="00B32008" w:rsidRDefault="00B32008" w:rsidP="00B32008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4BDA2715" w14:textId="0658C8D1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79</w:t>
            </w:r>
          </w:p>
        </w:tc>
        <w:tc>
          <w:tcPr>
            <w:tcW w:w="567" w:type="dxa"/>
            <w:vAlign w:val="bottom"/>
          </w:tcPr>
          <w:p w14:paraId="713020D0" w14:textId="56D5446D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5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BA3CD89" w14:textId="41D64AA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06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B1A2D65" w14:textId="4215DA2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064C2A3A" w14:textId="5568C7A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0.57</w:t>
            </w:r>
          </w:p>
        </w:tc>
        <w:tc>
          <w:tcPr>
            <w:tcW w:w="850" w:type="dxa"/>
            <w:vAlign w:val="bottom"/>
          </w:tcPr>
          <w:p w14:paraId="32FC9ED4" w14:textId="7ABBE58F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206607DB" w14:textId="36BE6A8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87955F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5B2A554" w14:textId="293DF1F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5481210" w14:textId="6131CF2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84</w:t>
            </w:r>
          </w:p>
        </w:tc>
        <w:tc>
          <w:tcPr>
            <w:tcW w:w="567" w:type="dxa"/>
            <w:vAlign w:val="bottom"/>
          </w:tcPr>
          <w:p w14:paraId="765F15B3" w14:textId="465DB514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5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1F4BDA9" w14:textId="6A93EA7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1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8E99773" w14:textId="14AD22A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7463F3FC" w14:textId="5EE4E0C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8.91</w:t>
            </w:r>
          </w:p>
        </w:tc>
        <w:tc>
          <w:tcPr>
            <w:tcW w:w="850" w:type="dxa"/>
            <w:vAlign w:val="bottom"/>
          </w:tcPr>
          <w:p w14:paraId="39940940" w14:textId="7B74E6AE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7F33BC14" w14:textId="46172F9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5C1400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E596998" w14:textId="075FEAD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6767C664" w14:textId="3734BC51" w:rsidTr="00B20F3B">
        <w:trPr>
          <w:trHeight w:val="113"/>
        </w:trPr>
        <w:tc>
          <w:tcPr>
            <w:tcW w:w="2832" w:type="dxa"/>
          </w:tcPr>
          <w:p w14:paraId="27079756" w14:textId="279383B8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69459216" w14:textId="6AD8BA32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567" w:type="dxa"/>
            <w:vAlign w:val="bottom"/>
          </w:tcPr>
          <w:p w14:paraId="4D26A55D" w14:textId="4EAEE981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DF4878D" w14:textId="30EE524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D0239A6" w14:textId="0E115DE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496A5F1C" w14:textId="5DC6A20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68</w:t>
            </w:r>
          </w:p>
        </w:tc>
        <w:tc>
          <w:tcPr>
            <w:tcW w:w="850" w:type="dxa"/>
            <w:vAlign w:val="bottom"/>
          </w:tcPr>
          <w:p w14:paraId="10CF8BCB" w14:textId="01F0DED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7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05329D54" w14:textId="55B009D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7433A7F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1BC355A" w14:textId="71E4DE5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1CA43EF" w14:textId="09462BE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567" w:type="dxa"/>
            <w:vAlign w:val="bottom"/>
          </w:tcPr>
          <w:p w14:paraId="305E094D" w14:textId="13F8AD4A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A5CDB20" w14:textId="4797D97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79CE5F1" w14:textId="623CFA8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692E1848" w14:textId="3C868A6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65</w:t>
            </w:r>
          </w:p>
        </w:tc>
        <w:tc>
          <w:tcPr>
            <w:tcW w:w="850" w:type="dxa"/>
            <w:vAlign w:val="bottom"/>
          </w:tcPr>
          <w:p w14:paraId="286668CF" w14:textId="03D4A71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  <w:r w:rsidR="00E31D77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7BCFA131" w14:textId="4B0D20B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4B70179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D294FEE" w14:textId="61C1308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13CF265F" w14:textId="34EC5BDE" w:rsidTr="00B20F3B">
        <w:trPr>
          <w:trHeight w:val="113"/>
        </w:trPr>
        <w:tc>
          <w:tcPr>
            <w:tcW w:w="2832" w:type="dxa"/>
          </w:tcPr>
          <w:p w14:paraId="1332D242" w14:textId="63970D2C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Year 2</w:t>
            </w:r>
          </w:p>
        </w:tc>
        <w:tc>
          <w:tcPr>
            <w:tcW w:w="935" w:type="dxa"/>
            <w:vAlign w:val="bottom"/>
          </w:tcPr>
          <w:p w14:paraId="1FB8DEFB" w14:textId="40659DD6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vAlign w:val="bottom"/>
          </w:tcPr>
          <w:p w14:paraId="244E78C1" w14:textId="2740E6E3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4196A9A" w14:textId="7FF3396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24F1515" w14:textId="6F01644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7EE88E8E" w14:textId="1FAFD67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0</w:t>
            </w:r>
          </w:p>
        </w:tc>
        <w:tc>
          <w:tcPr>
            <w:tcW w:w="850" w:type="dxa"/>
            <w:vAlign w:val="bottom"/>
          </w:tcPr>
          <w:p w14:paraId="3AB1EC2D" w14:textId="0A9C49A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89</w:t>
            </w:r>
          </w:p>
        </w:tc>
        <w:tc>
          <w:tcPr>
            <w:tcW w:w="567" w:type="dxa"/>
            <w:vAlign w:val="bottom"/>
          </w:tcPr>
          <w:p w14:paraId="56BE474C" w14:textId="1C98AC3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62DA3F39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75774B4" w14:textId="7CBFBD9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CC21D5A" w14:textId="481C40F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567" w:type="dxa"/>
            <w:vAlign w:val="bottom"/>
          </w:tcPr>
          <w:p w14:paraId="2EE668BA" w14:textId="461CAE5F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E55B333" w14:textId="277F519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DECF15F" w14:textId="0C7646E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25F47DAA" w14:textId="40CFA9D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2</w:t>
            </w:r>
          </w:p>
        </w:tc>
        <w:tc>
          <w:tcPr>
            <w:tcW w:w="850" w:type="dxa"/>
            <w:vAlign w:val="bottom"/>
          </w:tcPr>
          <w:p w14:paraId="2F85A66B" w14:textId="02B9746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2</w:t>
            </w:r>
          </w:p>
        </w:tc>
        <w:tc>
          <w:tcPr>
            <w:tcW w:w="850" w:type="dxa"/>
            <w:vAlign w:val="bottom"/>
          </w:tcPr>
          <w:p w14:paraId="354E3189" w14:textId="290A27C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2AAA23C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A8D179B" w14:textId="2645E68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61325DC9" w14:textId="41CF8BD8" w:rsidTr="00B20F3B">
        <w:trPr>
          <w:trHeight w:val="113"/>
        </w:trPr>
        <w:tc>
          <w:tcPr>
            <w:tcW w:w="2832" w:type="dxa"/>
          </w:tcPr>
          <w:p w14:paraId="0CFFB693" w14:textId="2D834540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490BD163" w14:textId="34B8C240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vAlign w:val="bottom"/>
          </w:tcPr>
          <w:p w14:paraId="23A818A3" w14:textId="7FE650F4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C93CF98" w14:textId="120C610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56C8E57" w14:textId="64D733F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109D9579" w14:textId="5FD95E3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850" w:type="dxa"/>
            <w:vAlign w:val="bottom"/>
          </w:tcPr>
          <w:p w14:paraId="087BEBB9" w14:textId="5C0C27E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86</w:t>
            </w:r>
          </w:p>
        </w:tc>
        <w:tc>
          <w:tcPr>
            <w:tcW w:w="567" w:type="dxa"/>
            <w:vAlign w:val="bottom"/>
          </w:tcPr>
          <w:p w14:paraId="150EC47E" w14:textId="60F720A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5E4A0FC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D9898DF" w14:textId="69B84C0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294D6A9" w14:textId="48D14D5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</w:p>
        </w:tc>
        <w:tc>
          <w:tcPr>
            <w:tcW w:w="567" w:type="dxa"/>
            <w:vAlign w:val="bottom"/>
          </w:tcPr>
          <w:p w14:paraId="09699231" w14:textId="555A5F15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A281895" w14:textId="5A6A357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2FBF6C6" w14:textId="70FF1DD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2736DAA1" w14:textId="0C7A799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</w:p>
        </w:tc>
        <w:tc>
          <w:tcPr>
            <w:tcW w:w="850" w:type="dxa"/>
            <w:vAlign w:val="bottom"/>
          </w:tcPr>
          <w:p w14:paraId="7E6E1E03" w14:textId="126C351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43</w:t>
            </w:r>
          </w:p>
        </w:tc>
        <w:tc>
          <w:tcPr>
            <w:tcW w:w="850" w:type="dxa"/>
            <w:vAlign w:val="bottom"/>
          </w:tcPr>
          <w:p w14:paraId="61825CE3" w14:textId="24D925D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0445F5B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234C4F2" w14:textId="471ED10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C29DDAA" w14:textId="4D744BD5" w:rsidTr="00B20F3B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6444C262" w14:textId="5AF105BC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CE205B0" w14:textId="1A24679F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B674C59" w14:textId="41BC8D36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B499FDF" w14:textId="3677192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60113D8" w14:textId="7EEFB67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2631651" w14:textId="0F2DFED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E5BFAE4" w14:textId="34DD023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4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9B4D205" w14:textId="6AFEE81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F2CD8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0D5506" w14:textId="5A4BE73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8E9F7D0" w14:textId="5E422C9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E52EF18" w14:textId="06FE8A0A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4CCD279" w14:textId="3792231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2D4B2EB" w14:textId="42DE5E3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4E0985F" w14:textId="56DA8A9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742346E" w14:textId="36E7B52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7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1E2281E" w14:textId="60B4A7F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E50B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8E1502" w14:textId="0AEFAD0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A4F05AC" w14:textId="42C88D0C" w:rsidTr="00046C76">
        <w:trPr>
          <w:trHeight w:val="113"/>
        </w:trPr>
        <w:tc>
          <w:tcPr>
            <w:tcW w:w="2832" w:type="dxa"/>
          </w:tcPr>
          <w:p w14:paraId="7D29A9A2" w14:textId="1F6F3A05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425D94C0" w14:textId="7B28CB8C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77</w:t>
            </w:r>
          </w:p>
        </w:tc>
        <w:tc>
          <w:tcPr>
            <w:tcW w:w="567" w:type="dxa"/>
            <w:vAlign w:val="bottom"/>
          </w:tcPr>
          <w:p w14:paraId="37909BBD" w14:textId="79823219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5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1B802B2" w14:textId="118856D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04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B206EFB" w14:textId="77DEFA3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464E55DF" w14:textId="3E667D9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0.05</w:t>
            </w:r>
          </w:p>
        </w:tc>
        <w:tc>
          <w:tcPr>
            <w:tcW w:w="850" w:type="dxa"/>
            <w:vAlign w:val="bottom"/>
          </w:tcPr>
          <w:p w14:paraId="464118D0" w14:textId="0426432F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4A61C45F" w14:textId="4A54097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6A0B000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44388CD" w14:textId="79C2862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3B73E11" w14:textId="0ED1F35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85</w:t>
            </w:r>
          </w:p>
        </w:tc>
        <w:tc>
          <w:tcPr>
            <w:tcW w:w="567" w:type="dxa"/>
            <w:vAlign w:val="bottom"/>
          </w:tcPr>
          <w:p w14:paraId="4AD1F98B" w14:textId="6E025A34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5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7E59C27" w14:textId="7C593C2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1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7D4C594" w14:textId="26D929F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48AC8978" w14:textId="44BEB55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8.70</w:t>
            </w:r>
          </w:p>
        </w:tc>
        <w:tc>
          <w:tcPr>
            <w:tcW w:w="850" w:type="dxa"/>
            <w:vAlign w:val="bottom"/>
          </w:tcPr>
          <w:p w14:paraId="1E229E1B" w14:textId="3A03F4FC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31183FA9" w14:textId="5A94B64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E639EB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2D7DC5B" w14:textId="30FC696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CD5B1D2" w14:textId="4E2D4994" w:rsidTr="00046C76">
        <w:trPr>
          <w:trHeight w:val="113"/>
        </w:trPr>
        <w:tc>
          <w:tcPr>
            <w:tcW w:w="2832" w:type="dxa"/>
          </w:tcPr>
          <w:p w14:paraId="149951B5" w14:textId="6B28C785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58E04566" w14:textId="39E1E76D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vAlign w:val="bottom"/>
          </w:tcPr>
          <w:p w14:paraId="1C95DAAF" w14:textId="12C8CEFD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58D3AF8" w14:textId="115F568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9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ED3402F" w14:textId="2C1696E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795214A7" w14:textId="4100E64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850" w:type="dxa"/>
            <w:vAlign w:val="bottom"/>
          </w:tcPr>
          <w:p w14:paraId="5CEF32BE" w14:textId="583ADAE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09</w:t>
            </w:r>
          </w:p>
        </w:tc>
        <w:tc>
          <w:tcPr>
            <w:tcW w:w="567" w:type="dxa"/>
            <w:vAlign w:val="bottom"/>
          </w:tcPr>
          <w:p w14:paraId="5F7A8866" w14:textId="1453F62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DD4870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CDD15D" w14:textId="4D8CCE5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ACFA80A" w14:textId="121742E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</w:p>
        </w:tc>
        <w:tc>
          <w:tcPr>
            <w:tcW w:w="567" w:type="dxa"/>
            <w:vAlign w:val="bottom"/>
          </w:tcPr>
          <w:p w14:paraId="0328B168" w14:textId="6B4B5C0C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35B1D07" w14:textId="0665048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B6E728F" w14:textId="6E453B4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272D9338" w14:textId="07FFA45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30</w:t>
            </w:r>
          </w:p>
        </w:tc>
        <w:tc>
          <w:tcPr>
            <w:tcW w:w="850" w:type="dxa"/>
            <w:vAlign w:val="bottom"/>
          </w:tcPr>
          <w:p w14:paraId="1A7598D2" w14:textId="19FD662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5</w:t>
            </w:r>
          </w:p>
        </w:tc>
        <w:tc>
          <w:tcPr>
            <w:tcW w:w="850" w:type="dxa"/>
            <w:vAlign w:val="bottom"/>
          </w:tcPr>
          <w:p w14:paraId="2C748316" w14:textId="41216D2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6F6E138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A6C8749" w14:textId="2ECC51E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7C8D4F5E" w14:textId="708ED129" w:rsidTr="00046C76">
        <w:trPr>
          <w:trHeight w:val="113"/>
        </w:trPr>
        <w:tc>
          <w:tcPr>
            <w:tcW w:w="2832" w:type="dxa"/>
          </w:tcPr>
          <w:p w14:paraId="7D137C0F" w14:textId="26B7BC13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6F8B432F" w14:textId="1C507CF3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</w:p>
        </w:tc>
        <w:tc>
          <w:tcPr>
            <w:tcW w:w="567" w:type="dxa"/>
            <w:vAlign w:val="bottom"/>
          </w:tcPr>
          <w:p w14:paraId="7C22C30D" w14:textId="3CB97496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E48C616" w14:textId="1176B08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C9D461A" w14:textId="67D183E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4897402B" w14:textId="170F752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</w:p>
        </w:tc>
        <w:tc>
          <w:tcPr>
            <w:tcW w:w="850" w:type="dxa"/>
            <w:vAlign w:val="bottom"/>
          </w:tcPr>
          <w:p w14:paraId="6D857A99" w14:textId="6F05370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39</w:t>
            </w:r>
          </w:p>
        </w:tc>
        <w:tc>
          <w:tcPr>
            <w:tcW w:w="567" w:type="dxa"/>
            <w:vAlign w:val="bottom"/>
          </w:tcPr>
          <w:p w14:paraId="34BD3CA3" w14:textId="312CDDA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DB4F0F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F09D2ED" w14:textId="4D4C931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ACC1932" w14:textId="7B12ABC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</w:p>
        </w:tc>
        <w:tc>
          <w:tcPr>
            <w:tcW w:w="567" w:type="dxa"/>
            <w:vAlign w:val="bottom"/>
          </w:tcPr>
          <w:p w14:paraId="3BA535B8" w14:textId="45172C93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87B5D11" w14:textId="6C6C562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2EF8727" w14:textId="55A8851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1A20C3E7" w14:textId="363E693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98</w:t>
            </w:r>
          </w:p>
        </w:tc>
        <w:tc>
          <w:tcPr>
            <w:tcW w:w="850" w:type="dxa"/>
            <w:vAlign w:val="bottom"/>
          </w:tcPr>
          <w:p w14:paraId="76083B7F" w14:textId="43F6966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27</w:t>
            </w:r>
          </w:p>
        </w:tc>
        <w:tc>
          <w:tcPr>
            <w:tcW w:w="850" w:type="dxa"/>
            <w:vAlign w:val="bottom"/>
          </w:tcPr>
          <w:p w14:paraId="34DF7B63" w14:textId="7D643FE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7994849C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1FB0356" w14:textId="6CF1213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2371E4CA" w14:textId="05BBD463" w:rsidTr="00046C76">
        <w:trPr>
          <w:trHeight w:val="113"/>
        </w:trPr>
        <w:tc>
          <w:tcPr>
            <w:tcW w:w="2832" w:type="dxa"/>
          </w:tcPr>
          <w:p w14:paraId="542AB126" w14:textId="0D96B5BB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04DADD25" w14:textId="415809B8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</w:p>
        </w:tc>
        <w:tc>
          <w:tcPr>
            <w:tcW w:w="567" w:type="dxa"/>
            <w:vAlign w:val="bottom"/>
          </w:tcPr>
          <w:p w14:paraId="44AA07FB" w14:textId="31BA6C92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BE31D37" w14:textId="23BFD5B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B627BDA" w14:textId="79B518A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6C3648DD" w14:textId="4B00325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</w:p>
        </w:tc>
        <w:tc>
          <w:tcPr>
            <w:tcW w:w="850" w:type="dxa"/>
            <w:vAlign w:val="bottom"/>
          </w:tcPr>
          <w:p w14:paraId="79962AFC" w14:textId="1BED7DC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82</w:t>
            </w:r>
          </w:p>
        </w:tc>
        <w:tc>
          <w:tcPr>
            <w:tcW w:w="567" w:type="dxa"/>
            <w:vAlign w:val="bottom"/>
          </w:tcPr>
          <w:p w14:paraId="10FC0A8C" w14:textId="506B1E1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C06636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16B2C3E" w14:textId="718D125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02D6039" w14:textId="2571F35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vAlign w:val="bottom"/>
          </w:tcPr>
          <w:p w14:paraId="52792FF1" w14:textId="2515D2C1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9FDAABB" w14:textId="1333356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7D1297F" w14:textId="7DA9659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0E31CF39" w14:textId="583AFB6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</w:p>
        </w:tc>
        <w:tc>
          <w:tcPr>
            <w:tcW w:w="850" w:type="dxa"/>
            <w:vAlign w:val="bottom"/>
          </w:tcPr>
          <w:p w14:paraId="27E76845" w14:textId="1F9A09A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01</w:t>
            </w:r>
          </w:p>
        </w:tc>
        <w:tc>
          <w:tcPr>
            <w:tcW w:w="850" w:type="dxa"/>
            <w:vAlign w:val="bottom"/>
          </w:tcPr>
          <w:p w14:paraId="7397D922" w14:textId="6851133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7389F49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1CF7AC9" w14:textId="51B04D1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D076E88" w14:textId="5FA639EC" w:rsidTr="00046C76">
        <w:trPr>
          <w:trHeight w:val="113"/>
        </w:trPr>
        <w:tc>
          <w:tcPr>
            <w:tcW w:w="2832" w:type="dxa"/>
          </w:tcPr>
          <w:p w14:paraId="6362E189" w14:textId="2D077005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637341E6" w14:textId="0FF180A4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24DF8488" w14:textId="57E3DADB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4EC8D23" w14:textId="349DC5F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7B3FB6E" w14:textId="6CE5295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2EC193DD" w14:textId="20A63F9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</w:p>
        </w:tc>
        <w:tc>
          <w:tcPr>
            <w:tcW w:w="850" w:type="dxa"/>
            <w:vAlign w:val="bottom"/>
          </w:tcPr>
          <w:p w14:paraId="53524426" w14:textId="1C7058F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38</w:t>
            </w:r>
          </w:p>
        </w:tc>
        <w:tc>
          <w:tcPr>
            <w:tcW w:w="567" w:type="dxa"/>
            <w:vAlign w:val="bottom"/>
          </w:tcPr>
          <w:p w14:paraId="160D4EDB" w14:textId="6798E69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AF85C2C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0DC6AE2" w14:textId="2C2177A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796F45D" w14:textId="2EF854B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0B1D87DB" w14:textId="5142F74D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8524517" w14:textId="2E953CE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5294E3B" w14:textId="63C27F8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6CAAFAFB" w14:textId="19F1C60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850" w:type="dxa"/>
            <w:vAlign w:val="bottom"/>
          </w:tcPr>
          <w:p w14:paraId="766B6F4F" w14:textId="0113055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53</w:t>
            </w:r>
          </w:p>
        </w:tc>
        <w:tc>
          <w:tcPr>
            <w:tcW w:w="850" w:type="dxa"/>
            <w:vAlign w:val="bottom"/>
          </w:tcPr>
          <w:p w14:paraId="129A1AEB" w14:textId="670B5FC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CD3B8E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70908D3" w14:textId="0E786BF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4B42374" w14:textId="00A44453" w:rsidTr="00046C76">
        <w:trPr>
          <w:trHeight w:val="113"/>
        </w:trPr>
        <w:tc>
          <w:tcPr>
            <w:tcW w:w="2832" w:type="dxa"/>
          </w:tcPr>
          <w:p w14:paraId="612823FB" w14:textId="4087AAA9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5BF94673" w14:textId="050E6D6A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567" w:type="dxa"/>
            <w:vAlign w:val="bottom"/>
          </w:tcPr>
          <w:p w14:paraId="586D3A9A" w14:textId="5B4FD7C7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649388E" w14:textId="77F95E2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51083B2" w14:textId="42001DE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6598F5F0" w14:textId="06D8BFA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83</w:t>
            </w:r>
          </w:p>
        </w:tc>
        <w:tc>
          <w:tcPr>
            <w:tcW w:w="850" w:type="dxa"/>
            <w:vAlign w:val="bottom"/>
          </w:tcPr>
          <w:p w14:paraId="381FF3D2" w14:textId="00A39DC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7</w:t>
            </w:r>
          </w:p>
        </w:tc>
        <w:tc>
          <w:tcPr>
            <w:tcW w:w="567" w:type="dxa"/>
            <w:vAlign w:val="bottom"/>
          </w:tcPr>
          <w:p w14:paraId="3CD98DE4" w14:textId="113388F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7E4E179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5AABAFD" w14:textId="44F4CC4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1252C10" w14:textId="7FE57D9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567" w:type="dxa"/>
            <w:vAlign w:val="bottom"/>
          </w:tcPr>
          <w:p w14:paraId="7D744C53" w14:textId="11161FDD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0C79FC1" w14:textId="2E4DA35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A181930" w14:textId="4F75A81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598B02D4" w14:textId="011339A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4</w:t>
            </w:r>
          </w:p>
        </w:tc>
        <w:tc>
          <w:tcPr>
            <w:tcW w:w="850" w:type="dxa"/>
            <w:vAlign w:val="bottom"/>
          </w:tcPr>
          <w:p w14:paraId="44F873CB" w14:textId="4F3D220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0</w:t>
            </w:r>
          </w:p>
        </w:tc>
        <w:tc>
          <w:tcPr>
            <w:tcW w:w="850" w:type="dxa"/>
            <w:vAlign w:val="bottom"/>
          </w:tcPr>
          <w:p w14:paraId="0A7EFCC7" w14:textId="26D8946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05D1854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8DDC413" w14:textId="216A4B2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E8B6979" w14:textId="2EB7CEEB" w:rsidTr="00046C76">
        <w:trPr>
          <w:trHeight w:val="113"/>
        </w:trPr>
        <w:tc>
          <w:tcPr>
            <w:tcW w:w="2832" w:type="dxa"/>
          </w:tcPr>
          <w:p w14:paraId="4DC0E5B8" w14:textId="533B979C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7C398FBE" w14:textId="5B9341E7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</w:p>
        </w:tc>
        <w:tc>
          <w:tcPr>
            <w:tcW w:w="567" w:type="dxa"/>
            <w:vAlign w:val="bottom"/>
          </w:tcPr>
          <w:p w14:paraId="250027ED" w14:textId="2115CD6E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533F8DE" w14:textId="3543755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74C6C4D" w14:textId="376740C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59E39E9D" w14:textId="6E59DCA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5</w:t>
            </w:r>
          </w:p>
        </w:tc>
        <w:tc>
          <w:tcPr>
            <w:tcW w:w="850" w:type="dxa"/>
            <w:vAlign w:val="bottom"/>
          </w:tcPr>
          <w:p w14:paraId="0C48C24F" w14:textId="5200D35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94</w:t>
            </w:r>
          </w:p>
        </w:tc>
        <w:tc>
          <w:tcPr>
            <w:tcW w:w="567" w:type="dxa"/>
            <w:vAlign w:val="bottom"/>
          </w:tcPr>
          <w:p w14:paraId="5E52F8EF" w14:textId="0ED5F38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316A195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38F819F" w14:textId="14EBB42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024D76B" w14:textId="65F1048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</w:p>
        </w:tc>
        <w:tc>
          <w:tcPr>
            <w:tcW w:w="567" w:type="dxa"/>
            <w:vAlign w:val="bottom"/>
          </w:tcPr>
          <w:p w14:paraId="49867AD7" w14:textId="18D1216D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3320117" w14:textId="737FF00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069019C" w14:textId="41C7541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276F7A11" w14:textId="554E658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1</w:t>
            </w:r>
          </w:p>
        </w:tc>
        <w:tc>
          <w:tcPr>
            <w:tcW w:w="850" w:type="dxa"/>
            <w:vAlign w:val="bottom"/>
          </w:tcPr>
          <w:p w14:paraId="7AAAA115" w14:textId="13A593A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7</w:t>
            </w:r>
          </w:p>
        </w:tc>
        <w:tc>
          <w:tcPr>
            <w:tcW w:w="850" w:type="dxa"/>
            <w:vAlign w:val="bottom"/>
          </w:tcPr>
          <w:p w14:paraId="7EF2AAB2" w14:textId="7286EB6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</w:p>
        </w:tc>
        <w:tc>
          <w:tcPr>
            <w:tcW w:w="567" w:type="dxa"/>
          </w:tcPr>
          <w:p w14:paraId="519072AB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C89CD49" w14:textId="51F2255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200D7D4" w14:textId="2D95410A" w:rsidTr="00046C76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055A15B6" w14:textId="7CF00060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BFF96EB" w14:textId="62246105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7F6A4D9" w14:textId="5C76AA29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EAA718D" w14:textId="5518D8D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74DB13A" w14:textId="2C21DCE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A94E1A7" w14:textId="41A92CB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CA18682" w14:textId="376E97F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BB1DD9A" w14:textId="5DB5F11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2B872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D79596" w14:textId="4E5B507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18F3582" w14:textId="0F53F6F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196256B" w14:textId="29FC18A8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7AC504F" w14:textId="0E28624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E04B0E4" w14:textId="3EDE3A5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502ED8D" w14:textId="190D567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C600213" w14:textId="548445D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A3C9A87" w14:textId="20E2CBA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781AB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ECD61A" w14:textId="2D8BFD1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BCA5164" w14:textId="05DE8980" w:rsidTr="007C2ED7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0564AEFE" w14:textId="28E85D0F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029A0AFD" w14:textId="27C5B766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B4D76C6" w14:textId="4F6ABF62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7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63A49E8" w14:textId="3A6BD00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88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AA42EAD" w14:textId="6017F3B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379F877B" w14:textId="5621756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76.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E1D41FC" w14:textId="5DF81469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3796B9D" w14:textId="09F9E9C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147441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506AB7" w14:textId="40EBCDE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242244AC" w14:textId="5736C99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8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F2D1866" w14:textId="474AB880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7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BE490AC" w14:textId="3E4F5C4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9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1B13DC5" w14:textId="7E59A63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179B8CC1" w14:textId="00F7F4D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9.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57387F4" w14:textId="5A1D2C0C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C336C2F" w14:textId="213D441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9FD35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4DB61C" w14:textId="10A5B86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7D88A354" w14:textId="51503C5E" w:rsidTr="007C2ED7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3AE71B33" w14:textId="034AAD3E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F0B43ED" w14:textId="5AA21B42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E39B11D" w14:textId="4D3D004C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B022169" w14:textId="66BB4C5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64C9375" w14:textId="239544E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2C1B4F6" w14:textId="4DEFBDB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7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C4829D2" w14:textId="0FA58E8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7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77918B6" w14:textId="301EEC8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E0C59C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2923AE" w14:textId="160B845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BB5B32B" w14:textId="6AB619E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4A7432D" w14:textId="1894EDAE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B107606" w14:textId="05937D1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FC8E4EC" w14:textId="1DFD211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90307D4" w14:textId="59F30FA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6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4501E8B" w14:textId="72410F5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  <w:r w:rsidR="00E31D77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0B07BC3" w14:textId="16C4994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4C356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28C715" w14:textId="4E7B392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629C5BE2" w14:textId="4D6A1771" w:rsidTr="00A03D19">
        <w:trPr>
          <w:trHeight w:val="113"/>
        </w:trPr>
        <w:tc>
          <w:tcPr>
            <w:tcW w:w="2832" w:type="dxa"/>
          </w:tcPr>
          <w:p w14:paraId="7DEED642" w14:textId="2D63A8EB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Participating in discussions</w:t>
            </w:r>
          </w:p>
        </w:tc>
        <w:tc>
          <w:tcPr>
            <w:tcW w:w="935" w:type="dxa"/>
          </w:tcPr>
          <w:p w14:paraId="4E9E8ED9" w14:textId="0C7EDF9F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3DAF1D3" w14:textId="7A5584C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1807282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17C0111" w14:textId="3DD3414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3D41EC13" w14:textId="6C7BEDD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250A7B55" w14:textId="695F97D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E2A2AF9" w14:textId="1351B57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A046D67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D001E58" w14:textId="1409E0D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52BF43AF" w14:textId="40AAF78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E947761" w14:textId="79E6244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43920D1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0B47FCE" w14:textId="0D0B4AE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5797EB2F" w14:textId="054665B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7A2652E5" w14:textId="78B86AA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2B471FD1" w14:textId="55E1693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C4613D3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A122755" w14:textId="4EA99F0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22252038" w14:textId="257BED8E" w:rsidTr="00CC732F">
        <w:trPr>
          <w:trHeight w:val="113"/>
        </w:trPr>
        <w:tc>
          <w:tcPr>
            <w:tcW w:w="2832" w:type="dxa"/>
          </w:tcPr>
          <w:p w14:paraId="1A41A5CA" w14:textId="3512F37B" w:rsidR="00B32008" w:rsidRPr="00B32008" w:rsidRDefault="00B32008" w:rsidP="00B32008">
            <w:pPr>
              <w:spacing w:after="160"/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6381EB94" w14:textId="5CAD0D1F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01</w:t>
            </w:r>
          </w:p>
        </w:tc>
        <w:tc>
          <w:tcPr>
            <w:tcW w:w="567" w:type="dxa"/>
            <w:vAlign w:val="bottom"/>
          </w:tcPr>
          <w:p w14:paraId="2663AA8C" w14:textId="38413A74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7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DACF7AF" w14:textId="139F70E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30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A378B9F" w14:textId="2D40AFF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0FF41A19" w14:textId="4E1E7E0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0.91</w:t>
            </w:r>
          </w:p>
        </w:tc>
        <w:tc>
          <w:tcPr>
            <w:tcW w:w="850" w:type="dxa"/>
            <w:vAlign w:val="bottom"/>
          </w:tcPr>
          <w:p w14:paraId="2299E190" w14:textId="6AFC68E9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046F18CC" w14:textId="48758C2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E4AD6F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DCD2E87" w14:textId="76E5F09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5170887" w14:textId="10C156B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07</w:t>
            </w:r>
          </w:p>
        </w:tc>
        <w:tc>
          <w:tcPr>
            <w:tcW w:w="567" w:type="dxa"/>
            <w:vAlign w:val="bottom"/>
          </w:tcPr>
          <w:p w14:paraId="4A4F0602" w14:textId="246EE442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7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57996BB" w14:textId="063198E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3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FAEE248" w14:textId="498AE75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032BC9B0" w14:textId="0EC0CD4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9.24</w:t>
            </w:r>
          </w:p>
        </w:tc>
        <w:tc>
          <w:tcPr>
            <w:tcW w:w="850" w:type="dxa"/>
            <w:vAlign w:val="bottom"/>
          </w:tcPr>
          <w:p w14:paraId="41E51D22" w14:textId="327FCE29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0D9B840A" w14:textId="1ADB28F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179470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E5515DD" w14:textId="0773686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A6E9DFC" w14:textId="41347861" w:rsidTr="00CC732F">
        <w:trPr>
          <w:trHeight w:val="113"/>
        </w:trPr>
        <w:tc>
          <w:tcPr>
            <w:tcW w:w="2832" w:type="dxa"/>
          </w:tcPr>
          <w:p w14:paraId="7BA14F27" w14:textId="018E420B" w:rsidR="00B32008" w:rsidRPr="00B32008" w:rsidRDefault="00B32008" w:rsidP="00B32008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76668599" w14:textId="429DC9BB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vAlign w:val="bottom"/>
          </w:tcPr>
          <w:p w14:paraId="06E64E28" w14:textId="396C3B9F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C55352C" w14:textId="66923F9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620374A" w14:textId="3F66A17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2CF603B3" w14:textId="03D2ED3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9</w:t>
            </w:r>
          </w:p>
        </w:tc>
        <w:tc>
          <w:tcPr>
            <w:tcW w:w="850" w:type="dxa"/>
            <w:vAlign w:val="bottom"/>
          </w:tcPr>
          <w:p w14:paraId="74F8C07E" w14:textId="0B98E30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4</w:t>
            </w:r>
          </w:p>
        </w:tc>
        <w:tc>
          <w:tcPr>
            <w:tcW w:w="567" w:type="dxa"/>
            <w:vAlign w:val="bottom"/>
          </w:tcPr>
          <w:p w14:paraId="05FD9325" w14:textId="37AAB25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4BC6ED90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16B1B17" w14:textId="4824EDE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C029F2C" w14:textId="29D7376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567" w:type="dxa"/>
            <w:vAlign w:val="bottom"/>
          </w:tcPr>
          <w:p w14:paraId="0AED5D06" w14:textId="4D378CB8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27DBBAF" w14:textId="37C43B8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BA145AF" w14:textId="48D6FB1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34FB173A" w14:textId="0798C7E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43</w:t>
            </w:r>
          </w:p>
        </w:tc>
        <w:tc>
          <w:tcPr>
            <w:tcW w:w="850" w:type="dxa"/>
            <w:vAlign w:val="bottom"/>
          </w:tcPr>
          <w:p w14:paraId="1FB6DEF1" w14:textId="2DDDC56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5</w:t>
            </w:r>
          </w:p>
        </w:tc>
        <w:tc>
          <w:tcPr>
            <w:tcW w:w="850" w:type="dxa"/>
            <w:vAlign w:val="bottom"/>
          </w:tcPr>
          <w:p w14:paraId="45939958" w14:textId="435B6ED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435BD13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4FB0AD1" w14:textId="54A7C5C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771AE1F7" w14:textId="7DDAA4C7" w:rsidTr="00CC732F">
        <w:trPr>
          <w:trHeight w:val="113"/>
        </w:trPr>
        <w:tc>
          <w:tcPr>
            <w:tcW w:w="2832" w:type="dxa"/>
          </w:tcPr>
          <w:p w14:paraId="10AF9E4C" w14:textId="64D4F37D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3C58839B" w14:textId="31738104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</w:p>
        </w:tc>
        <w:tc>
          <w:tcPr>
            <w:tcW w:w="567" w:type="dxa"/>
            <w:vAlign w:val="bottom"/>
          </w:tcPr>
          <w:p w14:paraId="5C25C0F7" w14:textId="0838278B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6BC524F" w14:textId="1ADE8B4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EF4A3B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ABD9B6A" w14:textId="740B5E4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46FFFDA3" w14:textId="70A2765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8</w:t>
            </w:r>
          </w:p>
        </w:tc>
        <w:tc>
          <w:tcPr>
            <w:tcW w:w="850" w:type="dxa"/>
            <w:vAlign w:val="bottom"/>
          </w:tcPr>
          <w:p w14:paraId="65B21EAB" w14:textId="5D6A3CE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79</w:t>
            </w:r>
          </w:p>
        </w:tc>
        <w:tc>
          <w:tcPr>
            <w:tcW w:w="567" w:type="dxa"/>
            <w:vAlign w:val="bottom"/>
          </w:tcPr>
          <w:p w14:paraId="7D4F78C2" w14:textId="4007467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4311895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8F7336A" w14:textId="29948DD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CD8A73B" w14:textId="247C6DE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</w:p>
        </w:tc>
        <w:tc>
          <w:tcPr>
            <w:tcW w:w="567" w:type="dxa"/>
            <w:vAlign w:val="bottom"/>
          </w:tcPr>
          <w:p w14:paraId="2BCA7690" w14:textId="671E5964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F04AF6B" w14:textId="7E2B65F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E946CE8" w14:textId="51C0AB6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2F22DE78" w14:textId="4CDDD45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84</w:t>
            </w:r>
          </w:p>
        </w:tc>
        <w:tc>
          <w:tcPr>
            <w:tcW w:w="850" w:type="dxa"/>
            <w:vAlign w:val="bottom"/>
          </w:tcPr>
          <w:p w14:paraId="67BD616E" w14:textId="40F98D8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6</w:t>
            </w:r>
          </w:p>
        </w:tc>
        <w:tc>
          <w:tcPr>
            <w:tcW w:w="850" w:type="dxa"/>
            <w:vAlign w:val="bottom"/>
          </w:tcPr>
          <w:p w14:paraId="674FAFDF" w14:textId="2DB898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0A78FE8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7F0509E" w14:textId="3475137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A1BDB2C" w14:textId="69518DA5" w:rsidTr="00CC732F">
        <w:trPr>
          <w:trHeight w:val="113"/>
        </w:trPr>
        <w:tc>
          <w:tcPr>
            <w:tcW w:w="2832" w:type="dxa"/>
          </w:tcPr>
          <w:p w14:paraId="5D5BA668" w14:textId="7060AA5F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200BD05B" w14:textId="534D9195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</w:p>
        </w:tc>
        <w:tc>
          <w:tcPr>
            <w:tcW w:w="567" w:type="dxa"/>
            <w:vAlign w:val="bottom"/>
          </w:tcPr>
          <w:p w14:paraId="5E2F1C27" w14:textId="6D51BEBC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9C2FE4B" w14:textId="2B11E39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044EE1B" w14:textId="7E38520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6F6F3A60" w14:textId="0849140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21</w:t>
            </w:r>
          </w:p>
        </w:tc>
        <w:tc>
          <w:tcPr>
            <w:tcW w:w="850" w:type="dxa"/>
            <w:vAlign w:val="bottom"/>
          </w:tcPr>
          <w:p w14:paraId="191F7A67" w14:textId="44F11FF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8</w:t>
            </w:r>
          </w:p>
        </w:tc>
        <w:tc>
          <w:tcPr>
            <w:tcW w:w="567" w:type="dxa"/>
            <w:vAlign w:val="bottom"/>
          </w:tcPr>
          <w:p w14:paraId="67A77724" w14:textId="51E23EC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0E573969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194EEF9" w14:textId="12CE45C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E9282FC" w14:textId="16D28C2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</w:p>
        </w:tc>
        <w:tc>
          <w:tcPr>
            <w:tcW w:w="567" w:type="dxa"/>
            <w:vAlign w:val="bottom"/>
          </w:tcPr>
          <w:p w14:paraId="75DB1E69" w14:textId="12583669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CBF938F" w14:textId="61F3344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5B7CE64" w14:textId="114F166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2775D228" w14:textId="0F69340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20</w:t>
            </w:r>
          </w:p>
        </w:tc>
        <w:tc>
          <w:tcPr>
            <w:tcW w:w="850" w:type="dxa"/>
            <w:vAlign w:val="bottom"/>
          </w:tcPr>
          <w:p w14:paraId="6E0C1DDF" w14:textId="159F45D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0</w:t>
            </w:r>
          </w:p>
        </w:tc>
        <w:tc>
          <w:tcPr>
            <w:tcW w:w="850" w:type="dxa"/>
            <w:vAlign w:val="bottom"/>
          </w:tcPr>
          <w:p w14:paraId="61E2EFF1" w14:textId="3B9D8FD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6228469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8B3E162" w14:textId="5EC90DE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230AD4F" w14:textId="27DA62C4" w:rsidTr="00CC732F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79B41307" w14:textId="22FBBBFB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C4AF0E7" w14:textId="136F6C10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A64D0ED" w14:textId="740F17D2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783AA8B" w14:textId="21894B1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0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2087D0D" w14:textId="1869CF8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AB218DE" w14:textId="1828A54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D70B884" w14:textId="59EED29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4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8637ED1" w14:textId="57184DC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2CFAC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8FAD3A" w14:textId="4342366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C04C9E7" w14:textId="6C4A6E4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52DA9E9" w14:textId="5D2C0EE5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D64DE2E" w14:textId="4A2984B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EC282AE" w14:textId="4792E2D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71C05EF" w14:textId="6C2F957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91C688E" w14:textId="674BF60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5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1E3FB68" w14:textId="647B3B5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3CD1C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0BBDEB" w14:textId="3E28F49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421A5FD" w14:textId="5D818323" w:rsidTr="0071482A">
        <w:trPr>
          <w:trHeight w:val="113"/>
        </w:trPr>
        <w:tc>
          <w:tcPr>
            <w:tcW w:w="2832" w:type="dxa"/>
          </w:tcPr>
          <w:p w14:paraId="10757217" w14:textId="396077C0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04A68D4A" w14:textId="2C19D30C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01</w:t>
            </w:r>
          </w:p>
        </w:tc>
        <w:tc>
          <w:tcPr>
            <w:tcW w:w="567" w:type="dxa"/>
            <w:vAlign w:val="bottom"/>
          </w:tcPr>
          <w:p w14:paraId="41A0D257" w14:textId="0211D84A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7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842D6F3" w14:textId="1F79DFB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30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486F474" w14:textId="6630C16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485CABD4" w14:textId="70D56CE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0.49</w:t>
            </w:r>
          </w:p>
        </w:tc>
        <w:tc>
          <w:tcPr>
            <w:tcW w:w="850" w:type="dxa"/>
            <w:vAlign w:val="bottom"/>
          </w:tcPr>
          <w:p w14:paraId="2638CBDE" w14:textId="0935C15C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6BF1D40B" w14:textId="38125EB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3C76AC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1327F6B" w14:textId="7E9DB8C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760A661" w14:textId="3F2959B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07</w:t>
            </w:r>
          </w:p>
        </w:tc>
        <w:tc>
          <w:tcPr>
            <w:tcW w:w="567" w:type="dxa"/>
            <w:vAlign w:val="bottom"/>
          </w:tcPr>
          <w:p w14:paraId="51ABBAA6" w14:textId="7E443C3B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7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1407CDD" w14:textId="35D4990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3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1DB9ECC" w14:textId="631515F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3167BD7F" w14:textId="19147BB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9.10</w:t>
            </w:r>
          </w:p>
        </w:tc>
        <w:tc>
          <w:tcPr>
            <w:tcW w:w="850" w:type="dxa"/>
            <w:vAlign w:val="bottom"/>
          </w:tcPr>
          <w:p w14:paraId="73DD6C41" w14:textId="6152D8FA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108EDF85" w14:textId="597F7A6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1E0A75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C90BA58" w14:textId="6C486F3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020B6BB" w14:textId="6749A745" w:rsidTr="0071482A">
        <w:trPr>
          <w:trHeight w:val="113"/>
        </w:trPr>
        <w:tc>
          <w:tcPr>
            <w:tcW w:w="2832" w:type="dxa"/>
          </w:tcPr>
          <w:p w14:paraId="29E9CF5A" w14:textId="0D212EAF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09C46D84" w14:textId="456A6683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3C15F99F" w14:textId="01A3523F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70632EB" w14:textId="20BA206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FAA0ECF" w14:textId="6227086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4A06FB55" w14:textId="0A3D755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</w:p>
        </w:tc>
        <w:tc>
          <w:tcPr>
            <w:tcW w:w="850" w:type="dxa"/>
            <w:vAlign w:val="bottom"/>
          </w:tcPr>
          <w:p w14:paraId="08E4C772" w14:textId="29567D3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00</w:t>
            </w:r>
          </w:p>
        </w:tc>
        <w:tc>
          <w:tcPr>
            <w:tcW w:w="567" w:type="dxa"/>
            <w:vAlign w:val="bottom"/>
          </w:tcPr>
          <w:p w14:paraId="4BC4128A" w14:textId="3711BEE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E3D70E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56A6201" w14:textId="1457900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C0825D4" w14:textId="0ED7CA9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567" w:type="dxa"/>
            <w:vAlign w:val="bottom"/>
          </w:tcPr>
          <w:p w14:paraId="3E7045CA" w14:textId="1AC7A9DC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9324342" w14:textId="37FE63E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FA00CDC" w14:textId="04C92A7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5A1A1B67" w14:textId="12E01E7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5</w:t>
            </w:r>
          </w:p>
        </w:tc>
        <w:tc>
          <w:tcPr>
            <w:tcW w:w="850" w:type="dxa"/>
            <w:vAlign w:val="bottom"/>
          </w:tcPr>
          <w:p w14:paraId="369A2333" w14:textId="00FDE38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44</w:t>
            </w:r>
          </w:p>
        </w:tc>
        <w:tc>
          <w:tcPr>
            <w:tcW w:w="850" w:type="dxa"/>
            <w:vAlign w:val="bottom"/>
          </w:tcPr>
          <w:p w14:paraId="52451AC4" w14:textId="7920F4D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6A087C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FA2F216" w14:textId="127FA9C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75E69E3" w14:textId="792DFEAB" w:rsidTr="0071482A">
        <w:trPr>
          <w:trHeight w:val="113"/>
        </w:trPr>
        <w:tc>
          <w:tcPr>
            <w:tcW w:w="2832" w:type="dxa"/>
          </w:tcPr>
          <w:p w14:paraId="420F027E" w14:textId="493BB744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54DF7E74" w14:textId="3833AE0C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</w:p>
        </w:tc>
        <w:tc>
          <w:tcPr>
            <w:tcW w:w="567" w:type="dxa"/>
            <w:vAlign w:val="bottom"/>
          </w:tcPr>
          <w:p w14:paraId="1406D8F8" w14:textId="7196F9AD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5C3B6BC" w14:textId="405BE70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D030A73" w14:textId="0A96471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18B49D3F" w14:textId="1075529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4</w:t>
            </w:r>
          </w:p>
        </w:tc>
        <w:tc>
          <w:tcPr>
            <w:tcW w:w="850" w:type="dxa"/>
            <w:vAlign w:val="bottom"/>
          </w:tcPr>
          <w:p w14:paraId="64012797" w14:textId="130ADF0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01</w:t>
            </w:r>
          </w:p>
        </w:tc>
        <w:tc>
          <w:tcPr>
            <w:tcW w:w="567" w:type="dxa"/>
            <w:vAlign w:val="bottom"/>
          </w:tcPr>
          <w:p w14:paraId="1B58C46B" w14:textId="6F0FF91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0EF9A68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B12507D" w14:textId="16211A4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773FA50" w14:textId="214A1E1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</w:p>
        </w:tc>
        <w:tc>
          <w:tcPr>
            <w:tcW w:w="567" w:type="dxa"/>
            <w:vAlign w:val="bottom"/>
          </w:tcPr>
          <w:p w14:paraId="41A7EC74" w14:textId="78CC0B4D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0E68491" w14:textId="354B52A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756A6CD" w14:textId="192255F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5249FB36" w14:textId="7F6B6EA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77</w:t>
            </w:r>
          </w:p>
        </w:tc>
        <w:tc>
          <w:tcPr>
            <w:tcW w:w="850" w:type="dxa"/>
            <w:vAlign w:val="bottom"/>
          </w:tcPr>
          <w:p w14:paraId="7B372074" w14:textId="209089F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7</w:t>
            </w:r>
          </w:p>
        </w:tc>
        <w:tc>
          <w:tcPr>
            <w:tcW w:w="850" w:type="dxa"/>
            <w:vAlign w:val="bottom"/>
          </w:tcPr>
          <w:p w14:paraId="0CE4FA2E" w14:textId="0094FD4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1022E8FD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48FEDAA" w14:textId="1786241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63147A9" w14:textId="509D8339" w:rsidTr="0071482A">
        <w:trPr>
          <w:trHeight w:val="113"/>
        </w:trPr>
        <w:tc>
          <w:tcPr>
            <w:tcW w:w="2832" w:type="dxa"/>
          </w:tcPr>
          <w:p w14:paraId="0C1105A1" w14:textId="25975EF9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0411B501" w14:textId="2084EE77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</w:p>
        </w:tc>
        <w:tc>
          <w:tcPr>
            <w:tcW w:w="567" w:type="dxa"/>
            <w:vAlign w:val="bottom"/>
          </w:tcPr>
          <w:p w14:paraId="5224D0DD" w14:textId="47F55AED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506726A" w14:textId="7EF2B6C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6598DBA" w14:textId="09E0C72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249EF269" w14:textId="0F505C3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22</w:t>
            </w:r>
          </w:p>
        </w:tc>
        <w:tc>
          <w:tcPr>
            <w:tcW w:w="850" w:type="dxa"/>
            <w:vAlign w:val="bottom"/>
          </w:tcPr>
          <w:p w14:paraId="00C677D2" w14:textId="17039EC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4</w:t>
            </w:r>
          </w:p>
        </w:tc>
        <w:tc>
          <w:tcPr>
            <w:tcW w:w="567" w:type="dxa"/>
            <w:vAlign w:val="bottom"/>
          </w:tcPr>
          <w:p w14:paraId="58EF6650" w14:textId="4088468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256697C9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8D13FF2" w14:textId="1A7569C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334FFA6" w14:textId="419B888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</w:p>
        </w:tc>
        <w:tc>
          <w:tcPr>
            <w:tcW w:w="567" w:type="dxa"/>
            <w:vAlign w:val="bottom"/>
          </w:tcPr>
          <w:p w14:paraId="09E7C22C" w14:textId="46DA7385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964BE43" w14:textId="25AEEAA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34080E2" w14:textId="0E5BD01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6C9D486C" w14:textId="7CFEA91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22</w:t>
            </w:r>
          </w:p>
        </w:tc>
        <w:tc>
          <w:tcPr>
            <w:tcW w:w="850" w:type="dxa"/>
            <w:vAlign w:val="bottom"/>
          </w:tcPr>
          <w:p w14:paraId="68F04DC5" w14:textId="34B01DF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3</w:t>
            </w:r>
          </w:p>
        </w:tc>
        <w:tc>
          <w:tcPr>
            <w:tcW w:w="850" w:type="dxa"/>
            <w:vAlign w:val="bottom"/>
          </w:tcPr>
          <w:p w14:paraId="65E46631" w14:textId="1385BF7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0751E61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5C01446" w14:textId="2650DD9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14687C3E" w14:textId="74D690DA" w:rsidTr="0071482A">
        <w:trPr>
          <w:trHeight w:val="113"/>
        </w:trPr>
        <w:tc>
          <w:tcPr>
            <w:tcW w:w="2832" w:type="dxa"/>
          </w:tcPr>
          <w:p w14:paraId="2B96DA6A" w14:textId="62FAA083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5545DAF0" w14:textId="523C11FB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567" w:type="dxa"/>
            <w:vAlign w:val="bottom"/>
          </w:tcPr>
          <w:p w14:paraId="2DA3DBEA" w14:textId="2AAE1149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B7AECB1" w14:textId="3F6774A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1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3ED1F7F" w14:textId="0C17B1C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6ADE4412" w14:textId="7AB7EA9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1</w:t>
            </w:r>
          </w:p>
        </w:tc>
        <w:tc>
          <w:tcPr>
            <w:tcW w:w="850" w:type="dxa"/>
            <w:vAlign w:val="bottom"/>
          </w:tcPr>
          <w:p w14:paraId="6BE646F8" w14:textId="4E97F14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43</w:t>
            </w:r>
          </w:p>
        </w:tc>
        <w:tc>
          <w:tcPr>
            <w:tcW w:w="567" w:type="dxa"/>
            <w:vAlign w:val="bottom"/>
          </w:tcPr>
          <w:p w14:paraId="7C3D8F9A" w14:textId="4B3C8DC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9D607D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CA45A3D" w14:textId="6BD9B3D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0BAFC5B" w14:textId="3A430EF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vAlign w:val="bottom"/>
          </w:tcPr>
          <w:p w14:paraId="6E824561" w14:textId="458E9A8B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BBB2B74" w14:textId="426CA03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070212E" w14:textId="39A05BC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68B58753" w14:textId="5C1E94B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9</w:t>
            </w:r>
          </w:p>
        </w:tc>
        <w:tc>
          <w:tcPr>
            <w:tcW w:w="850" w:type="dxa"/>
            <w:vAlign w:val="bottom"/>
          </w:tcPr>
          <w:p w14:paraId="17155C0A" w14:textId="6A6FDE5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94</w:t>
            </w:r>
          </w:p>
        </w:tc>
        <w:tc>
          <w:tcPr>
            <w:tcW w:w="850" w:type="dxa"/>
            <w:vAlign w:val="bottom"/>
          </w:tcPr>
          <w:p w14:paraId="2978A541" w14:textId="7FE52A1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68F797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67FE9B6" w14:textId="6BF4B9F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2E1FE895" w14:textId="5435E852" w:rsidTr="0071482A">
        <w:trPr>
          <w:trHeight w:val="113"/>
        </w:trPr>
        <w:tc>
          <w:tcPr>
            <w:tcW w:w="2832" w:type="dxa"/>
          </w:tcPr>
          <w:p w14:paraId="077310E5" w14:textId="6D14070F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645BE7C6" w14:textId="5E13A54E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496E251C" w14:textId="72D9F987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9DAD1AD" w14:textId="0B2256C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4D774D1" w14:textId="6B41DCC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48A94041" w14:textId="41DB972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850" w:type="dxa"/>
            <w:vAlign w:val="bottom"/>
          </w:tcPr>
          <w:p w14:paraId="2012DEA6" w14:textId="227EC2D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71</w:t>
            </w:r>
          </w:p>
        </w:tc>
        <w:tc>
          <w:tcPr>
            <w:tcW w:w="567" w:type="dxa"/>
            <w:vAlign w:val="bottom"/>
          </w:tcPr>
          <w:p w14:paraId="0EF44267" w14:textId="0260BDB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CFF583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D12DA80" w14:textId="42F6B15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BA41075" w14:textId="4084ACA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vAlign w:val="bottom"/>
          </w:tcPr>
          <w:p w14:paraId="760CBA09" w14:textId="0ACBAF8D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74E12C6" w14:textId="5C4A795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0182454" w14:textId="7FFFAD1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6936A3D3" w14:textId="31BCB58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6</w:t>
            </w:r>
          </w:p>
        </w:tc>
        <w:tc>
          <w:tcPr>
            <w:tcW w:w="850" w:type="dxa"/>
            <w:vAlign w:val="bottom"/>
          </w:tcPr>
          <w:p w14:paraId="7037B27C" w14:textId="4D15014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08</w:t>
            </w:r>
          </w:p>
        </w:tc>
        <w:tc>
          <w:tcPr>
            <w:tcW w:w="850" w:type="dxa"/>
            <w:vAlign w:val="bottom"/>
          </w:tcPr>
          <w:p w14:paraId="23C74146" w14:textId="66B2F36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173D76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31E7FA3" w14:textId="6932EB2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1A188F3" w14:textId="34134EA2" w:rsidTr="0071482A">
        <w:trPr>
          <w:trHeight w:val="113"/>
        </w:trPr>
        <w:tc>
          <w:tcPr>
            <w:tcW w:w="2832" w:type="dxa"/>
          </w:tcPr>
          <w:p w14:paraId="192A60EA" w14:textId="52759462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09D4C11C" w14:textId="178BBBE7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</w:p>
        </w:tc>
        <w:tc>
          <w:tcPr>
            <w:tcW w:w="567" w:type="dxa"/>
            <w:vAlign w:val="bottom"/>
          </w:tcPr>
          <w:p w14:paraId="0D4E33B2" w14:textId="2F46B258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6624311" w14:textId="08539FB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2010951" w14:textId="7A6D266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3CCF4078" w14:textId="61CA17D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</w:p>
        </w:tc>
        <w:tc>
          <w:tcPr>
            <w:tcW w:w="850" w:type="dxa"/>
            <w:vAlign w:val="bottom"/>
          </w:tcPr>
          <w:p w14:paraId="75E8FF7A" w14:textId="47CFC16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99</w:t>
            </w:r>
          </w:p>
        </w:tc>
        <w:tc>
          <w:tcPr>
            <w:tcW w:w="567" w:type="dxa"/>
            <w:vAlign w:val="bottom"/>
          </w:tcPr>
          <w:p w14:paraId="069DDAE4" w14:textId="48DA1F3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9DD5ED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F3284AB" w14:textId="3AE6F8A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0E32222" w14:textId="5C05D9E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</w:p>
        </w:tc>
        <w:tc>
          <w:tcPr>
            <w:tcW w:w="567" w:type="dxa"/>
            <w:vAlign w:val="bottom"/>
          </w:tcPr>
          <w:p w14:paraId="6CEC667E" w14:textId="431A5AA9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98BAC50" w14:textId="301E4DB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4A1733A" w14:textId="51DCDB0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50CE6218" w14:textId="35AB619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1</w:t>
            </w:r>
          </w:p>
        </w:tc>
        <w:tc>
          <w:tcPr>
            <w:tcW w:w="850" w:type="dxa"/>
            <w:vAlign w:val="bottom"/>
          </w:tcPr>
          <w:p w14:paraId="18960D62" w14:textId="277D457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08</w:t>
            </w:r>
          </w:p>
        </w:tc>
        <w:tc>
          <w:tcPr>
            <w:tcW w:w="850" w:type="dxa"/>
            <w:vAlign w:val="bottom"/>
          </w:tcPr>
          <w:p w14:paraId="4F8C3A33" w14:textId="5DDC595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037E4B8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3BC5C17" w14:textId="341ACED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C1260F6" w14:textId="4C25C3E2" w:rsidTr="0071482A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3D0FA4A0" w14:textId="513C08E9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C2B5981" w14:textId="77B447C4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EF75BDC" w14:textId="4634AF03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75DF1FC" w14:textId="5CDF949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615795D" w14:textId="7D7E52E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0DDB3E9" w14:textId="5A1033C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44BC44B" w14:textId="6C5BB4D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5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9B63222" w14:textId="55D14F9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70473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BAB6F8" w14:textId="4C8BCE2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DAE27BB" w14:textId="4208950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32EF428" w14:textId="6514E633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F4C8B62" w14:textId="1597F4B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D37018F" w14:textId="3E2ACEB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2438F83" w14:textId="06F421F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4E54FC8" w14:textId="57A58B4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8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C329888" w14:textId="1AF4726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070C9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D893A9" w14:textId="1F2434B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A68121E" w14:textId="12A59D14" w:rsidTr="000F64AE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481EA91D" w14:textId="4A297FA2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5B4A9F04" w14:textId="71D7B3F0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86EAAB8" w14:textId="6E2AE625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9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059C236" w14:textId="4BD8F29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11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8C3425B" w14:textId="419D8B8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55D57818" w14:textId="521E186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78.4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96D2527" w14:textId="4AD9AA62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B3753B5" w14:textId="2A5F212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2B050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AAEC2C" w14:textId="3068164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44934169" w14:textId="1CE70B3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4B726A8" w14:textId="6DD02670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9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169B40C" w14:textId="0192FF4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1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0414052" w14:textId="512CE0F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424D6833" w14:textId="5C710C5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72.0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EA34146" w14:textId="56B5A843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80BDE9D" w14:textId="2E3EFE2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AF1AA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87C435" w14:textId="687A30C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16157F17" w14:textId="517F0B15" w:rsidTr="000F64AE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558BBDA6" w14:textId="55254F39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CF75E59" w14:textId="6AC9E5A3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9FFF4EC" w14:textId="7ECC1465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2BDE102" w14:textId="23FD6A0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8EB5C63" w14:textId="6213190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8443D13" w14:textId="3043EE2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CE7C616" w14:textId="2B3FCAD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2A71F12" w14:textId="01CBFC1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B4702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A8E965" w14:textId="216C744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05FD0A7" w14:textId="07E6716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0673013" w14:textId="655F96D0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DC7B9E1" w14:textId="7F57D32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6D46BB7" w14:textId="53F3BFF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E35052C" w14:textId="5249DC3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31463F2" w14:textId="740C9C8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04AF13D" w14:textId="591C991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06DC2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D8F8C7" w14:textId="029EBEB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0C14EB43" w14:textId="4BCC9D18" w:rsidTr="00A03D19">
        <w:trPr>
          <w:trHeight w:val="113"/>
        </w:trPr>
        <w:tc>
          <w:tcPr>
            <w:tcW w:w="2832" w:type="dxa"/>
          </w:tcPr>
          <w:p w14:paraId="46E8D8CC" w14:textId="09925214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Answering questions</w:t>
            </w:r>
          </w:p>
        </w:tc>
        <w:tc>
          <w:tcPr>
            <w:tcW w:w="935" w:type="dxa"/>
          </w:tcPr>
          <w:p w14:paraId="6DD1E957" w14:textId="1C0B365E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8F1A9A4" w14:textId="4144467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A546DA7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5A05B5F1" w14:textId="06CDEF5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2821D5B0" w14:textId="2564323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350F936F" w14:textId="0FE7AF7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197E2A4" w14:textId="464249C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F3EAAD6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6AFB062D" w14:textId="1D3F44C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</w:tcPr>
          <w:p w14:paraId="2ADE74D6" w14:textId="78146AC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335059E" w14:textId="4251ED5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32F33F5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14254A01" w14:textId="5C0B560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7594C667" w14:textId="39F1586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78C468A" w14:textId="7AD9A19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B7B1658" w14:textId="0A19EC5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754E3F0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3B38168" w14:textId="6538991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F9F623D" w14:textId="18782489" w:rsidTr="00221B7F">
        <w:trPr>
          <w:trHeight w:val="113"/>
        </w:trPr>
        <w:tc>
          <w:tcPr>
            <w:tcW w:w="2832" w:type="dxa"/>
          </w:tcPr>
          <w:p w14:paraId="19923326" w14:textId="6A27F6A5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18C0E910" w14:textId="2906CEDB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48</w:t>
            </w:r>
          </w:p>
        </w:tc>
        <w:tc>
          <w:tcPr>
            <w:tcW w:w="567" w:type="dxa"/>
            <w:vAlign w:val="bottom"/>
          </w:tcPr>
          <w:p w14:paraId="3BB9BD64" w14:textId="763769BD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1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CED8A7E" w14:textId="6D09974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76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FA3701B" w14:textId="5EE7FCF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1C10A04A" w14:textId="39AA8B3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4.39</w:t>
            </w:r>
          </w:p>
        </w:tc>
        <w:tc>
          <w:tcPr>
            <w:tcW w:w="850" w:type="dxa"/>
            <w:vAlign w:val="bottom"/>
          </w:tcPr>
          <w:p w14:paraId="44E2009D" w14:textId="585B7A08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2D3E56AF" w14:textId="4A66137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65F868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27562508" w14:textId="422CA91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  <w:vAlign w:val="bottom"/>
          </w:tcPr>
          <w:p w14:paraId="4B9054A3" w14:textId="7BE06B0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53</w:t>
            </w:r>
          </w:p>
        </w:tc>
        <w:tc>
          <w:tcPr>
            <w:tcW w:w="567" w:type="dxa"/>
            <w:vAlign w:val="bottom"/>
          </w:tcPr>
          <w:p w14:paraId="7B0BBB9E" w14:textId="1F299AC8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2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2048B84" w14:textId="674C7E3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8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C298467" w14:textId="2C6D105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2FC91B64" w14:textId="293D36C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2.52</w:t>
            </w:r>
          </w:p>
        </w:tc>
        <w:tc>
          <w:tcPr>
            <w:tcW w:w="850" w:type="dxa"/>
            <w:vAlign w:val="bottom"/>
          </w:tcPr>
          <w:p w14:paraId="512C991A" w14:textId="1524ADD4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36FA691E" w14:textId="034FF4B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42430B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41E669F" w14:textId="1EB941F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765EC252" w14:textId="2D53CD36" w:rsidTr="00221B7F">
        <w:trPr>
          <w:trHeight w:val="113"/>
        </w:trPr>
        <w:tc>
          <w:tcPr>
            <w:tcW w:w="2832" w:type="dxa"/>
          </w:tcPr>
          <w:p w14:paraId="3E32F27F" w14:textId="44B4EC92" w:rsidR="00B32008" w:rsidRPr="00B32008" w:rsidRDefault="00B32008" w:rsidP="00B32008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438DC169" w14:textId="0D6578D6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567" w:type="dxa"/>
            <w:vAlign w:val="bottom"/>
          </w:tcPr>
          <w:p w14:paraId="0DFD29D5" w14:textId="46E06C06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432DFD7" w14:textId="4CB8EA8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041B9BA" w14:textId="38FB8CF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647EF394" w14:textId="34142EC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60</w:t>
            </w:r>
          </w:p>
        </w:tc>
        <w:tc>
          <w:tcPr>
            <w:tcW w:w="850" w:type="dxa"/>
            <w:vAlign w:val="bottom"/>
          </w:tcPr>
          <w:p w14:paraId="75535AE4" w14:textId="7571C5B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9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19D2CCC6" w14:textId="464A617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50953B5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6AA777E" w14:textId="59BA066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70689CB" w14:textId="379AAE0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567" w:type="dxa"/>
            <w:vAlign w:val="bottom"/>
          </w:tcPr>
          <w:p w14:paraId="326D53D4" w14:textId="1A23AFBE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0363EC9" w14:textId="7C941EA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0E0FD9F" w14:textId="7C5F54B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326EA48A" w14:textId="4CB2EB3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11</w:t>
            </w:r>
          </w:p>
        </w:tc>
        <w:tc>
          <w:tcPr>
            <w:tcW w:w="850" w:type="dxa"/>
            <w:vAlign w:val="bottom"/>
          </w:tcPr>
          <w:p w14:paraId="59AB0B90" w14:textId="3217BE1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  <w:r w:rsidR="00E31D77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11E76D74" w14:textId="76EA5C9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56B0BB50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2F4563B" w14:textId="3B6CC43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2D0103D" w14:textId="729CBF17" w:rsidTr="00221B7F">
        <w:trPr>
          <w:trHeight w:val="113"/>
        </w:trPr>
        <w:tc>
          <w:tcPr>
            <w:tcW w:w="2832" w:type="dxa"/>
          </w:tcPr>
          <w:p w14:paraId="2C51B30F" w14:textId="6847C6DF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554F163F" w14:textId="012E86CB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</w:p>
        </w:tc>
        <w:tc>
          <w:tcPr>
            <w:tcW w:w="567" w:type="dxa"/>
            <w:vAlign w:val="bottom"/>
          </w:tcPr>
          <w:p w14:paraId="1406988D" w14:textId="2A9CFF78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6C7184B" w14:textId="5B9DB86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61559E2" w14:textId="12CCADB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0C261BA1" w14:textId="101988C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65</w:t>
            </w:r>
          </w:p>
        </w:tc>
        <w:tc>
          <w:tcPr>
            <w:tcW w:w="850" w:type="dxa"/>
            <w:vAlign w:val="bottom"/>
          </w:tcPr>
          <w:p w14:paraId="2CFEB1E0" w14:textId="6E842AB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9</w:t>
            </w:r>
          </w:p>
        </w:tc>
        <w:tc>
          <w:tcPr>
            <w:tcW w:w="567" w:type="dxa"/>
            <w:vAlign w:val="bottom"/>
          </w:tcPr>
          <w:p w14:paraId="41FAB5AB" w14:textId="3C11F62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4880658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4741805" w14:textId="08127E3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A182C0D" w14:textId="4902C82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</w:p>
        </w:tc>
        <w:tc>
          <w:tcPr>
            <w:tcW w:w="567" w:type="dxa"/>
            <w:vAlign w:val="bottom"/>
          </w:tcPr>
          <w:p w14:paraId="5267B196" w14:textId="6619D1A1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4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141A340" w14:textId="5969293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C5EBAC7" w14:textId="7344C41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793025C7" w14:textId="5A7BAC9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23</w:t>
            </w:r>
          </w:p>
        </w:tc>
        <w:tc>
          <w:tcPr>
            <w:tcW w:w="850" w:type="dxa"/>
            <w:vAlign w:val="bottom"/>
          </w:tcPr>
          <w:p w14:paraId="47263A0E" w14:textId="1654A97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6</w:t>
            </w:r>
          </w:p>
        </w:tc>
        <w:tc>
          <w:tcPr>
            <w:tcW w:w="850" w:type="dxa"/>
            <w:vAlign w:val="bottom"/>
          </w:tcPr>
          <w:p w14:paraId="208E012E" w14:textId="124D2D7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332F9C1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25BD544" w14:textId="550EC88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1984932C" w14:textId="18113825" w:rsidTr="00221B7F">
        <w:trPr>
          <w:trHeight w:val="113"/>
        </w:trPr>
        <w:tc>
          <w:tcPr>
            <w:tcW w:w="2832" w:type="dxa"/>
          </w:tcPr>
          <w:p w14:paraId="030BB56D" w14:textId="660B5718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733BD217" w14:textId="2DB411A2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1</w:t>
            </w:r>
          </w:p>
        </w:tc>
        <w:tc>
          <w:tcPr>
            <w:tcW w:w="567" w:type="dxa"/>
            <w:vAlign w:val="bottom"/>
          </w:tcPr>
          <w:p w14:paraId="7EB5F983" w14:textId="6401578A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CC5D65A" w14:textId="1240D0F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8F7B5BC" w14:textId="75F7BE5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3203C989" w14:textId="15603C6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20</w:t>
            </w:r>
          </w:p>
        </w:tc>
        <w:tc>
          <w:tcPr>
            <w:tcW w:w="850" w:type="dxa"/>
            <w:vAlign w:val="bottom"/>
          </w:tcPr>
          <w:p w14:paraId="5657573F" w14:textId="378C489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6FBAFADA" w14:textId="0DC5858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20FEDE3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C477E46" w14:textId="00C5028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3367DC5" w14:textId="3FE5EAB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0</w:t>
            </w:r>
          </w:p>
        </w:tc>
        <w:tc>
          <w:tcPr>
            <w:tcW w:w="567" w:type="dxa"/>
            <w:vAlign w:val="bottom"/>
          </w:tcPr>
          <w:p w14:paraId="07A312DA" w14:textId="078C03E1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7AEF727" w14:textId="325DF09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C83E315" w14:textId="66E013F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3AAB617D" w14:textId="290E3D3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87</w:t>
            </w:r>
          </w:p>
        </w:tc>
        <w:tc>
          <w:tcPr>
            <w:tcW w:w="850" w:type="dxa"/>
            <w:vAlign w:val="bottom"/>
          </w:tcPr>
          <w:p w14:paraId="5BC7CF7A" w14:textId="1DEC92D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  <w:r w:rsidR="00E31D77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1B6F57B6" w14:textId="47B1A5C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6EE7883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7A39DE3" w14:textId="4482F46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0FCB356" w14:textId="0AECF206" w:rsidTr="00221B7F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0E0EBF5A" w14:textId="14C25716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6CF944B" w14:textId="12EE8A67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7684088" w14:textId="228824C6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0E5AE30" w14:textId="35B8EBF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478EEB7" w14:textId="78CCD28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E6ACAC7" w14:textId="3195092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1F22E81" w14:textId="3F7D1D1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2EEC83C" w14:textId="0B38FCA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A2AD6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D59499" w14:textId="6CA0CB4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D845034" w14:textId="0356870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AA080DD" w14:textId="217D81EB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3AB86A8" w14:textId="58E324F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805D3C1" w14:textId="5F52E5F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2994623" w14:textId="506FF56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D24A14E" w14:textId="6360570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9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14CF916" w14:textId="17E1F9E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5BF5BD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0D7A84" w14:textId="4361433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6FDE058E" w14:textId="0321E57C" w:rsidTr="00110EEB">
        <w:trPr>
          <w:trHeight w:val="113"/>
        </w:trPr>
        <w:tc>
          <w:tcPr>
            <w:tcW w:w="2832" w:type="dxa"/>
          </w:tcPr>
          <w:p w14:paraId="6978A4E9" w14:textId="6AFC488A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545B6119" w14:textId="4DBD57ED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46</w:t>
            </w:r>
          </w:p>
        </w:tc>
        <w:tc>
          <w:tcPr>
            <w:tcW w:w="567" w:type="dxa"/>
            <w:vAlign w:val="bottom"/>
          </w:tcPr>
          <w:p w14:paraId="51B95B5F" w14:textId="5BF77906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1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C389E3F" w14:textId="1A0B11D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75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0A8EFD8" w14:textId="1754818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7C0623A8" w14:textId="4D8898E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3.88</w:t>
            </w:r>
          </w:p>
        </w:tc>
        <w:tc>
          <w:tcPr>
            <w:tcW w:w="850" w:type="dxa"/>
            <w:vAlign w:val="bottom"/>
          </w:tcPr>
          <w:p w14:paraId="1292DD58" w14:textId="0D685F30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27422F72" w14:textId="1ECD83A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0DE881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4A39CFD" w14:textId="4EE34BC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122DDEA" w14:textId="6D0696F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54</w:t>
            </w:r>
          </w:p>
        </w:tc>
        <w:tc>
          <w:tcPr>
            <w:tcW w:w="567" w:type="dxa"/>
            <w:vAlign w:val="bottom"/>
          </w:tcPr>
          <w:p w14:paraId="1E4DF808" w14:textId="66EDCA2B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2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E4DF4CB" w14:textId="1D0D472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8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1A82803" w14:textId="49D2FED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4B13B1F0" w14:textId="74B1188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2.35</w:t>
            </w:r>
          </w:p>
        </w:tc>
        <w:tc>
          <w:tcPr>
            <w:tcW w:w="850" w:type="dxa"/>
            <w:vAlign w:val="bottom"/>
          </w:tcPr>
          <w:p w14:paraId="4D9E1C87" w14:textId="6BAE3D76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45B946CD" w14:textId="160BDE6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56A2A7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66D7D1E" w14:textId="33EF10F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233E683" w14:textId="7165D525" w:rsidTr="00110EEB">
        <w:trPr>
          <w:trHeight w:val="113"/>
        </w:trPr>
        <w:tc>
          <w:tcPr>
            <w:tcW w:w="2832" w:type="dxa"/>
          </w:tcPr>
          <w:p w14:paraId="338805AF" w14:textId="08C515FB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044ED009" w14:textId="117C3F7F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567" w:type="dxa"/>
            <w:vAlign w:val="bottom"/>
          </w:tcPr>
          <w:p w14:paraId="60CD20CA" w14:textId="3FEAC4C1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F74716B" w14:textId="59C9493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8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E8FAB5B" w14:textId="191F7A7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48ADA3D7" w14:textId="1D8E2C7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1</w:t>
            </w:r>
          </w:p>
        </w:tc>
        <w:tc>
          <w:tcPr>
            <w:tcW w:w="850" w:type="dxa"/>
            <w:vAlign w:val="bottom"/>
          </w:tcPr>
          <w:p w14:paraId="48734A85" w14:textId="59A8D73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39</w:t>
            </w:r>
          </w:p>
        </w:tc>
        <w:tc>
          <w:tcPr>
            <w:tcW w:w="567" w:type="dxa"/>
            <w:vAlign w:val="bottom"/>
          </w:tcPr>
          <w:p w14:paraId="09FE9AE0" w14:textId="2F59B50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932711D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816EB76" w14:textId="741733F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7882C97" w14:textId="0512E8D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</w:p>
        </w:tc>
        <w:tc>
          <w:tcPr>
            <w:tcW w:w="567" w:type="dxa"/>
            <w:vAlign w:val="bottom"/>
          </w:tcPr>
          <w:p w14:paraId="6502EB99" w14:textId="4B71BD7F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2A9EACA" w14:textId="2170A5C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E234C97" w14:textId="2399C2B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680" w:type="dxa"/>
            <w:vAlign w:val="bottom"/>
          </w:tcPr>
          <w:p w14:paraId="7B3DE504" w14:textId="3A7C32E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74</w:t>
            </w:r>
          </w:p>
        </w:tc>
        <w:tc>
          <w:tcPr>
            <w:tcW w:w="850" w:type="dxa"/>
            <w:vAlign w:val="bottom"/>
          </w:tcPr>
          <w:p w14:paraId="1087B215" w14:textId="4B6BF7B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3</w:t>
            </w:r>
          </w:p>
        </w:tc>
        <w:tc>
          <w:tcPr>
            <w:tcW w:w="850" w:type="dxa"/>
            <w:vAlign w:val="bottom"/>
          </w:tcPr>
          <w:p w14:paraId="40C78B32" w14:textId="083894D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D51C1D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AAED6D6" w14:textId="04EB2E0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62EDDF11" w14:textId="5074CD3F" w:rsidTr="00110EEB">
        <w:trPr>
          <w:trHeight w:val="113"/>
        </w:trPr>
        <w:tc>
          <w:tcPr>
            <w:tcW w:w="2832" w:type="dxa"/>
          </w:tcPr>
          <w:p w14:paraId="5C1F1843" w14:textId="1B920BC2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2FF2B907" w14:textId="59DC0676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</w:p>
        </w:tc>
        <w:tc>
          <w:tcPr>
            <w:tcW w:w="567" w:type="dxa"/>
            <w:vAlign w:val="bottom"/>
          </w:tcPr>
          <w:p w14:paraId="3301D421" w14:textId="2C8AF755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AF71DA8" w14:textId="40A01EC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DB11099" w14:textId="62A40FA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5CD662E5" w14:textId="67005E6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45</w:t>
            </w:r>
          </w:p>
        </w:tc>
        <w:tc>
          <w:tcPr>
            <w:tcW w:w="850" w:type="dxa"/>
            <w:vAlign w:val="bottom"/>
          </w:tcPr>
          <w:p w14:paraId="279CD691" w14:textId="6709978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7</w:t>
            </w:r>
          </w:p>
        </w:tc>
        <w:tc>
          <w:tcPr>
            <w:tcW w:w="567" w:type="dxa"/>
            <w:vAlign w:val="bottom"/>
          </w:tcPr>
          <w:p w14:paraId="46E03751" w14:textId="11A3DC3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7352519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14CE8BB" w14:textId="5F2A42D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2B6F293" w14:textId="224CEDD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1</w:t>
            </w:r>
          </w:p>
        </w:tc>
        <w:tc>
          <w:tcPr>
            <w:tcW w:w="567" w:type="dxa"/>
            <w:vAlign w:val="bottom"/>
          </w:tcPr>
          <w:p w14:paraId="126FCEE9" w14:textId="657F7DDD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4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C3FDF04" w14:textId="7995672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F84A434" w14:textId="298778B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7E9C3E92" w14:textId="3188934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16</w:t>
            </w:r>
          </w:p>
        </w:tc>
        <w:tc>
          <w:tcPr>
            <w:tcW w:w="850" w:type="dxa"/>
            <w:vAlign w:val="bottom"/>
          </w:tcPr>
          <w:p w14:paraId="4B196585" w14:textId="75181AC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1</w:t>
            </w:r>
          </w:p>
        </w:tc>
        <w:tc>
          <w:tcPr>
            <w:tcW w:w="850" w:type="dxa"/>
            <w:vAlign w:val="bottom"/>
          </w:tcPr>
          <w:p w14:paraId="28586A2C" w14:textId="7537F67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4401812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BF2CD3E" w14:textId="54866C9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D5EC58E" w14:textId="1CB897D2" w:rsidTr="00110EEB">
        <w:trPr>
          <w:trHeight w:val="113"/>
        </w:trPr>
        <w:tc>
          <w:tcPr>
            <w:tcW w:w="2832" w:type="dxa"/>
          </w:tcPr>
          <w:p w14:paraId="5A937B25" w14:textId="7B67101B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66E830D3" w14:textId="76F7BFEA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</w:p>
        </w:tc>
        <w:tc>
          <w:tcPr>
            <w:tcW w:w="567" w:type="dxa"/>
            <w:vAlign w:val="bottom"/>
          </w:tcPr>
          <w:p w14:paraId="24AAC15B" w14:textId="6A3F3BD6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96E70EB" w14:textId="51D7032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4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4A60E8D" w14:textId="533A4DA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218939C0" w14:textId="0ADCD2B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37</w:t>
            </w:r>
          </w:p>
        </w:tc>
        <w:tc>
          <w:tcPr>
            <w:tcW w:w="850" w:type="dxa"/>
            <w:vAlign w:val="bottom"/>
          </w:tcPr>
          <w:p w14:paraId="28793E69" w14:textId="59D33F2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4E5C1CCF" w14:textId="7CE7D84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0759E1E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B245280" w14:textId="3811363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ECA02CC" w14:textId="734DCCA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1</w:t>
            </w:r>
          </w:p>
        </w:tc>
        <w:tc>
          <w:tcPr>
            <w:tcW w:w="567" w:type="dxa"/>
            <w:vAlign w:val="bottom"/>
          </w:tcPr>
          <w:p w14:paraId="439F5BB6" w14:textId="670C611F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5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0833EB6" w14:textId="73A2965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6DA1E87" w14:textId="0959894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58D219C0" w14:textId="39A46B5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90</w:t>
            </w:r>
          </w:p>
        </w:tc>
        <w:tc>
          <w:tcPr>
            <w:tcW w:w="850" w:type="dxa"/>
            <w:vAlign w:val="bottom"/>
          </w:tcPr>
          <w:p w14:paraId="0F32CC7F" w14:textId="7379368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4</w:t>
            </w:r>
            <w:r w:rsidR="00E31D77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2ADBCD46" w14:textId="0EE814D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</w:tcPr>
          <w:p w14:paraId="75450D3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0A51406" w14:textId="08C47EE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740065A5" w14:textId="07FE27FD" w:rsidTr="00110EEB">
        <w:trPr>
          <w:trHeight w:val="113"/>
        </w:trPr>
        <w:tc>
          <w:tcPr>
            <w:tcW w:w="2832" w:type="dxa"/>
          </w:tcPr>
          <w:p w14:paraId="47CDAB3B" w14:textId="4342833C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382EDDB0" w14:textId="347981A4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vAlign w:val="bottom"/>
          </w:tcPr>
          <w:p w14:paraId="39BC95A3" w14:textId="16E77748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1E3BED8" w14:textId="1914E66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8FB67F3" w14:textId="55C539F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5FCFCC43" w14:textId="5B648F1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8</w:t>
            </w:r>
          </w:p>
        </w:tc>
        <w:tc>
          <w:tcPr>
            <w:tcW w:w="850" w:type="dxa"/>
            <w:vAlign w:val="bottom"/>
          </w:tcPr>
          <w:p w14:paraId="41DC1143" w14:textId="7634ABA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08</w:t>
            </w:r>
          </w:p>
        </w:tc>
        <w:tc>
          <w:tcPr>
            <w:tcW w:w="567" w:type="dxa"/>
            <w:vAlign w:val="bottom"/>
          </w:tcPr>
          <w:p w14:paraId="328F18E6" w14:textId="6752C18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61E9907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98A30D8" w14:textId="1E3B3EE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6BAF610" w14:textId="1B10474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</w:p>
        </w:tc>
        <w:tc>
          <w:tcPr>
            <w:tcW w:w="567" w:type="dxa"/>
            <w:vAlign w:val="bottom"/>
          </w:tcPr>
          <w:p w14:paraId="0E8FD6FE" w14:textId="60F6DA4C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76D8500" w14:textId="3F6F2FF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D7E9ABB" w14:textId="7E6B5B3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3D02C662" w14:textId="1A94603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</w:p>
        </w:tc>
        <w:tc>
          <w:tcPr>
            <w:tcW w:w="850" w:type="dxa"/>
            <w:vAlign w:val="bottom"/>
          </w:tcPr>
          <w:p w14:paraId="2E817E43" w14:textId="37BFCC8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46</w:t>
            </w:r>
          </w:p>
        </w:tc>
        <w:tc>
          <w:tcPr>
            <w:tcW w:w="850" w:type="dxa"/>
            <w:vAlign w:val="bottom"/>
          </w:tcPr>
          <w:p w14:paraId="38D58FF4" w14:textId="58400C9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34C3B3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C50C77D" w14:textId="751860F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26A4C072" w14:textId="0201D131" w:rsidTr="00110EEB">
        <w:trPr>
          <w:trHeight w:val="113"/>
        </w:trPr>
        <w:tc>
          <w:tcPr>
            <w:tcW w:w="2832" w:type="dxa"/>
          </w:tcPr>
          <w:p w14:paraId="4E485B42" w14:textId="24F22124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48E1D79B" w14:textId="191CC032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567" w:type="dxa"/>
            <w:vAlign w:val="bottom"/>
          </w:tcPr>
          <w:p w14:paraId="36F13864" w14:textId="48D7C645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3399F73" w14:textId="672888C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B192CFA" w14:textId="4BE0149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2FDF3A3A" w14:textId="399583A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4</w:t>
            </w:r>
          </w:p>
        </w:tc>
        <w:tc>
          <w:tcPr>
            <w:tcW w:w="850" w:type="dxa"/>
            <w:vAlign w:val="bottom"/>
          </w:tcPr>
          <w:p w14:paraId="21C9A0E2" w14:textId="5A96D33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45</w:t>
            </w:r>
          </w:p>
        </w:tc>
        <w:tc>
          <w:tcPr>
            <w:tcW w:w="567" w:type="dxa"/>
            <w:vAlign w:val="bottom"/>
          </w:tcPr>
          <w:p w14:paraId="4F2DC176" w14:textId="629EA26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4567EA1D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6F8EB83" w14:textId="58580FE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963B106" w14:textId="3BB2086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vAlign w:val="bottom"/>
          </w:tcPr>
          <w:p w14:paraId="5087A844" w14:textId="79216EFF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216ED75" w14:textId="278F3FB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08AEEE5" w14:textId="09C044D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1CFBBE7B" w14:textId="51C9293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1</w:t>
            </w:r>
          </w:p>
        </w:tc>
        <w:tc>
          <w:tcPr>
            <w:tcW w:w="850" w:type="dxa"/>
            <w:vAlign w:val="bottom"/>
          </w:tcPr>
          <w:p w14:paraId="00C72EC2" w14:textId="12CCE03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09</w:t>
            </w:r>
          </w:p>
        </w:tc>
        <w:tc>
          <w:tcPr>
            <w:tcW w:w="850" w:type="dxa"/>
            <w:vAlign w:val="bottom"/>
          </w:tcPr>
          <w:p w14:paraId="7459732F" w14:textId="5243308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86354A0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AC302EB" w14:textId="5E87BCD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7B60BE7" w14:textId="4653BB1A" w:rsidTr="00110EEB">
        <w:trPr>
          <w:trHeight w:val="113"/>
        </w:trPr>
        <w:tc>
          <w:tcPr>
            <w:tcW w:w="2832" w:type="dxa"/>
          </w:tcPr>
          <w:p w14:paraId="1977A9DC" w14:textId="4E8AEC57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1EBC2B99" w14:textId="7FBF376E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</w:p>
        </w:tc>
        <w:tc>
          <w:tcPr>
            <w:tcW w:w="567" w:type="dxa"/>
            <w:vAlign w:val="bottom"/>
          </w:tcPr>
          <w:p w14:paraId="191E08DF" w14:textId="18DE18FD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864EC8F" w14:textId="34060CD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3E15BC8" w14:textId="30DC267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678AE145" w14:textId="21CBE12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29</w:t>
            </w:r>
          </w:p>
        </w:tc>
        <w:tc>
          <w:tcPr>
            <w:tcW w:w="850" w:type="dxa"/>
            <w:vAlign w:val="bottom"/>
          </w:tcPr>
          <w:p w14:paraId="55F0F732" w14:textId="2412B5C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9</w:t>
            </w:r>
          </w:p>
        </w:tc>
        <w:tc>
          <w:tcPr>
            <w:tcW w:w="567" w:type="dxa"/>
            <w:vAlign w:val="bottom"/>
          </w:tcPr>
          <w:p w14:paraId="18481EEB" w14:textId="17194FB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4913C49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E4366CD" w14:textId="3E8D2D6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1D6EA79" w14:textId="53A2D64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</w:p>
        </w:tc>
        <w:tc>
          <w:tcPr>
            <w:tcW w:w="567" w:type="dxa"/>
            <w:vAlign w:val="bottom"/>
          </w:tcPr>
          <w:p w14:paraId="16E6376A" w14:textId="12AC213A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DDEF72A" w14:textId="3D8D13E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CEDFA46" w14:textId="6B8D0AA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60A732DC" w14:textId="4F47CC2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3</w:t>
            </w:r>
          </w:p>
        </w:tc>
        <w:tc>
          <w:tcPr>
            <w:tcW w:w="850" w:type="dxa"/>
            <w:vAlign w:val="bottom"/>
          </w:tcPr>
          <w:p w14:paraId="0956FD30" w14:textId="3468B66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8</w:t>
            </w:r>
          </w:p>
        </w:tc>
        <w:tc>
          <w:tcPr>
            <w:tcW w:w="850" w:type="dxa"/>
            <w:vAlign w:val="bottom"/>
          </w:tcPr>
          <w:p w14:paraId="693BD70D" w14:textId="42AB950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3954B0C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53DBB1A" w14:textId="35B2488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9054B5C" w14:textId="7C3F8213" w:rsidTr="00110EEB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5DF37243" w14:textId="77C08FE6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5F7349E8" w14:textId="62EA0EC7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1CD8431" w14:textId="1B71662C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84C48F4" w14:textId="5AD838C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4E733C1" w14:textId="4EE866C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4B9513A" w14:textId="52D735F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46DD6F1" w14:textId="62DE5FD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4DBB039" w14:textId="7C671FC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411E9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EE566C" w14:textId="1669146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B0437ED" w14:textId="51EB25D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D1A64B4" w14:textId="708379D2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0EE1C44" w14:textId="68420B8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BE241F0" w14:textId="4D0C731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2084891" w14:textId="070718B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9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2D494E1" w14:textId="0951BD5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0604A0B" w14:textId="532AAA7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8E61A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6E047F" w14:textId="616CC35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974A704" w14:textId="36AF3DB3" w:rsidTr="000F6FE1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2B28C737" w14:textId="509943E2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566F5313" w14:textId="27B3C60A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3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16C77EE" w14:textId="68696BAA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3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0C9B41D" w14:textId="6C92E7E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46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7D2E326" w14:textId="63F9CD3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4060DF81" w14:textId="721975B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88.2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F6B2244" w14:textId="2078A7AB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C0E72B5" w14:textId="7FA7776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A5A39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60C348" w14:textId="554073C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415341BA" w14:textId="5166D6A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3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0E23155" w14:textId="7EE55FA0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3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504420C" w14:textId="48C19FE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4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20D4A59" w14:textId="7906735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42EA00A3" w14:textId="4D18309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80.7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62751EC" w14:textId="3F0BF7B2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D7E8301" w14:textId="283DE50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A8F1F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DED364" w14:textId="0545325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18285F27" w14:textId="2E609B97" w:rsidTr="000F6FE1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5B37FC46" w14:textId="1B544A21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DD5EFA3" w14:textId="4FB290E4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C8B052A" w14:textId="2F54561D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F3A12E0" w14:textId="6D18D43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356EA66" w14:textId="32D1F34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86B2F03" w14:textId="7FC567C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6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2F74567" w14:textId="58AF087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2E6CEA" w14:textId="1B6A466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FD476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13417A" w14:textId="0181574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7152772" w14:textId="382EFED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00449ED" w14:textId="40928485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83A8579" w14:textId="4721051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1972378" w14:textId="65CBF93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E389162" w14:textId="0CB1CED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.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2E0776" w14:textId="2C1B80F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  <w:r w:rsidR="00E31D77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FE10FD0" w14:textId="3D4E065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99778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3DB7DC" w14:textId="4E56AF8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038F626B" w14:textId="19C3621E" w:rsidTr="00A03D19">
        <w:trPr>
          <w:trHeight w:val="113"/>
        </w:trPr>
        <w:tc>
          <w:tcPr>
            <w:tcW w:w="2832" w:type="dxa"/>
          </w:tcPr>
          <w:p w14:paraId="215DF9B5" w14:textId="571B412B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Switching camera on</w:t>
            </w:r>
          </w:p>
        </w:tc>
        <w:tc>
          <w:tcPr>
            <w:tcW w:w="935" w:type="dxa"/>
          </w:tcPr>
          <w:p w14:paraId="2D414C0D" w14:textId="6B13A482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D0F6A83" w14:textId="6B9AFA1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58FD8DD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1375EAA0" w14:textId="337885A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2DB6B718" w14:textId="31ABBD3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559AEBAF" w14:textId="2486E29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3507BDB" w14:textId="65B06FA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170AACD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1AA00184" w14:textId="64AA399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</w:tcPr>
          <w:p w14:paraId="31AC4DE3" w14:textId="3CB78872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A34C253" w14:textId="67FA5B2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8A3284D" w14:textId="28E6B9F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150FC139" w14:textId="0A87A39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18745DBC" w14:textId="109A8E3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433CA759" w14:textId="144F026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8ECE810" w14:textId="361C70F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F6C666C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797E1A7" w14:textId="108A946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59EBC02" w14:textId="18B8ABD2" w:rsidTr="00E01561">
        <w:trPr>
          <w:trHeight w:val="113"/>
        </w:trPr>
        <w:tc>
          <w:tcPr>
            <w:tcW w:w="2832" w:type="dxa"/>
          </w:tcPr>
          <w:p w14:paraId="2EBF439E" w14:textId="5B2665A0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7A91C655" w14:textId="2B5623FE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20</w:t>
            </w:r>
          </w:p>
        </w:tc>
        <w:tc>
          <w:tcPr>
            <w:tcW w:w="567" w:type="dxa"/>
            <w:vAlign w:val="bottom"/>
          </w:tcPr>
          <w:p w14:paraId="4572A516" w14:textId="51786BF4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1.9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EE1BF28" w14:textId="2E1EC28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44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A3420B8" w14:textId="0724C5F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1CD829FB" w14:textId="7CA8987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7.88</w:t>
            </w:r>
          </w:p>
        </w:tc>
        <w:tc>
          <w:tcPr>
            <w:tcW w:w="850" w:type="dxa"/>
            <w:vAlign w:val="bottom"/>
          </w:tcPr>
          <w:p w14:paraId="2BCF54AE" w14:textId="5E23FBE3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4BF07086" w14:textId="0B23A82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7D8041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0F95451E" w14:textId="0A555CD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  <w:vAlign w:val="bottom"/>
          </w:tcPr>
          <w:p w14:paraId="6219B24C" w14:textId="2FFA601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28</w:t>
            </w:r>
          </w:p>
        </w:tc>
        <w:tc>
          <w:tcPr>
            <w:tcW w:w="567" w:type="dxa"/>
            <w:vAlign w:val="bottom"/>
          </w:tcPr>
          <w:p w14:paraId="0EDA03D9" w14:textId="4FF2C4D9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0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5CF8291" w14:textId="3679D4D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5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CD2676F" w14:textId="5560B93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0ED6F1BB" w14:textId="350F6A6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6.89</w:t>
            </w:r>
          </w:p>
        </w:tc>
        <w:tc>
          <w:tcPr>
            <w:tcW w:w="850" w:type="dxa"/>
            <w:vAlign w:val="bottom"/>
          </w:tcPr>
          <w:p w14:paraId="670455B1" w14:textId="1BE62FBB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2C58616F" w14:textId="3F4555D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102E99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FA45D58" w14:textId="6CA214C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2613E71" w14:textId="5F9DF2CD" w:rsidTr="00E01561">
        <w:trPr>
          <w:trHeight w:val="113"/>
        </w:trPr>
        <w:tc>
          <w:tcPr>
            <w:tcW w:w="2832" w:type="dxa"/>
          </w:tcPr>
          <w:p w14:paraId="71EAC379" w14:textId="20E065D3" w:rsidR="00B32008" w:rsidRPr="00B32008" w:rsidRDefault="00B32008" w:rsidP="00B32008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Social-class</w:t>
            </w:r>
          </w:p>
        </w:tc>
        <w:tc>
          <w:tcPr>
            <w:tcW w:w="935" w:type="dxa"/>
            <w:vAlign w:val="bottom"/>
          </w:tcPr>
          <w:p w14:paraId="5659EC45" w14:textId="14B46160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567" w:type="dxa"/>
            <w:vAlign w:val="bottom"/>
          </w:tcPr>
          <w:p w14:paraId="641DB7FE" w14:textId="13D24C2E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CF3FBD3" w14:textId="1873D0D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2CA01E2" w14:textId="0FDA3CA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vAlign w:val="bottom"/>
          </w:tcPr>
          <w:p w14:paraId="2AB72DBE" w14:textId="7C26CC5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03</w:t>
            </w:r>
          </w:p>
        </w:tc>
        <w:tc>
          <w:tcPr>
            <w:tcW w:w="850" w:type="dxa"/>
            <w:vAlign w:val="bottom"/>
          </w:tcPr>
          <w:p w14:paraId="5062A86A" w14:textId="3270DAAD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73E3D4E7" w14:textId="386A78B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567" w:type="dxa"/>
          </w:tcPr>
          <w:p w14:paraId="57E8822B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C20A68F" w14:textId="0520D71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66B9F6D" w14:textId="660CD7E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</w:p>
        </w:tc>
        <w:tc>
          <w:tcPr>
            <w:tcW w:w="567" w:type="dxa"/>
            <w:vAlign w:val="bottom"/>
          </w:tcPr>
          <w:p w14:paraId="300089C5" w14:textId="2F768D34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0C1FCBA" w14:textId="7AE7CD5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9CFD5A9" w14:textId="54F72BE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6544B605" w14:textId="728250C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6</w:t>
            </w:r>
          </w:p>
        </w:tc>
        <w:tc>
          <w:tcPr>
            <w:tcW w:w="850" w:type="dxa"/>
            <w:vAlign w:val="bottom"/>
          </w:tcPr>
          <w:p w14:paraId="1807C0CD" w14:textId="6F8655E6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7C7C29EC" w14:textId="34C54A1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5</w:t>
            </w:r>
          </w:p>
        </w:tc>
        <w:tc>
          <w:tcPr>
            <w:tcW w:w="567" w:type="dxa"/>
          </w:tcPr>
          <w:p w14:paraId="19CCB08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97889CC" w14:textId="07C7DF4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C5C1C8A" w14:textId="304B4375" w:rsidTr="00E01561">
        <w:trPr>
          <w:trHeight w:val="113"/>
        </w:trPr>
        <w:tc>
          <w:tcPr>
            <w:tcW w:w="2832" w:type="dxa"/>
          </w:tcPr>
          <w:p w14:paraId="27A54AB2" w14:textId="38D373FA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0B2F59BF" w14:textId="57678A87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</w:p>
        </w:tc>
        <w:tc>
          <w:tcPr>
            <w:tcW w:w="567" w:type="dxa"/>
            <w:vAlign w:val="bottom"/>
          </w:tcPr>
          <w:p w14:paraId="2350D1F4" w14:textId="05C140B4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E258CF3" w14:textId="5C14790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292A803" w14:textId="2D66924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3F445AB3" w14:textId="5D2F6BB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38</w:t>
            </w:r>
          </w:p>
        </w:tc>
        <w:tc>
          <w:tcPr>
            <w:tcW w:w="850" w:type="dxa"/>
            <w:vAlign w:val="bottom"/>
          </w:tcPr>
          <w:p w14:paraId="3C58562D" w14:textId="6210DF0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7</w:t>
            </w:r>
          </w:p>
        </w:tc>
        <w:tc>
          <w:tcPr>
            <w:tcW w:w="567" w:type="dxa"/>
            <w:vAlign w:val="bottom"/>
          </w:tcPr>
          <w:p w14:paraId="23EECB53" w14:textId="30F7BBD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567" w:type="dxa"/>
          </w:tcPr>
          <w:p w14:paraId="7AD065C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8E0268A" w14:textId="0DD68C4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AFAF3DD" w14:textId="26B472A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</w:p>
        </w:tc>
        <w:tc>
          <w:tcPr>
            <w:tcW w:w="567" w:type="dxa"/>
            <w:vAlign w:val="bottom"/>
          </w:tcPr>
          <w:p w14:paraId="1105F1A1" w14:textId="0B84FFC5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8793627" w14:textId="29BE79F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86A2E6B" w14:textId="079245B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0C837D24" w14:textId="6FEFFB4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72</w:t>
            </w:r>
          </w:p>
        </w:tc>
        <w:tc>
          <w:tcPr>
            <w:tcW w:w="850" w:type="dxa"/>
            <w:vAlign w:val="bottom"/>
          </w:tcPr>
          <w:p w14:paraId="2B647F62" w14:textId="50C4B0C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7</w:t>
            </w:r>
            <w:r w:rsidR="00E31D77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49779A02" w14:textId="7E73025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1</w:t>
            </w:r>
          </w:p>
        </w:tc>
        <w:tc>
          <w:tcPr>
            <w:tcW w:w="567" w:type="dxa"/>
          </w:tcPr>
          <w:p w14:paraId="39317BB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267AC01" w14:textId="5C9E1FA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B37B336" w14:textId="6E3E8DA8" w:rsidTr="00E01561">
        <w:trPr>
          <w:trHeight w:val="113"/>
        </w:trPr>
        <w:tc>
          <w:tcPr>
            <w:tcW w:w="2832" w:type="dxa"/>
          </w:tcPr>
          <w:p w14:paraId="44BF9D7E" w14:textId="7D94FD9D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0609CFEE" w14:textId="06DDDEA4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</w:p>
        </w:tc>
        <w:tc>
          <w:tcPr>
            <w:tcW w:w="567" w:type="dxa"/>
            <w:vAlign w:val="bottom"/>
          </w:tcPr>
          <w:p w14:paraId="23F4CDDA" w14:textId="61DBF183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F42C5FC" w14:textId="64A9AB1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5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17A992E" w14:textId="6BE3351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17534AA3" w14:textId="3740B6E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10</w:t>
            </w:r>
          </w:p>
        </w:tc>
        <w:tc>
          <w:tcPr>
            <w:tcW w:w="850" w:type="dxa"/>
            <w:vAlign w:val="bottom"/>
          </w:tcPr>
          <w:p w14:paraId="71630948" w14:textId="1559E17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6</w:t>
            </w:r>
          </w:p>
        </w:tc>
        <w:tc>
          <w:tcPr>
            <w:tcW w:w="567" w:type="dxa"/>
            <w:vAlign w:val="bottom"/>
          </w:tcPr>
          <w:p w14:paraId="7F680697" w14:textId="64C2E3E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567" w:type="dxa"/>
          </w:tcPr>
          <w:p w14:paraId="6804895B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1AEFE04" w14:textId="27DD189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4D1BD60" w14:textId="73F095C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</w:p>
        </w:tc>
        <w:tc>
          <w:tcPr>
            <w:tcW w:w="567" w:type="dxa"/>
            <w:vAlign w:val="bottom"/>
          </w:tcPr>
          <w:p w14:paraId="7D79010A" w14:textId="6496E2BB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4199C3D" w14:textId="0B5B066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D5AE2B8" w14:textId="099C7F9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72B87453" w14:textId="7797550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03</w:t>
            </w:r>
          </w:p>
        </w:tc>
        <w:tc>
          <w:tcPr>
            <w:tcW w:w="850" w:type="dxa"/>
            <w:vAlign w:val="bottom"/>
          </w:tcPr>
          <w:p w14:paraId="295378EF" w14:textId="2FD5770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3</w:t>
            </w:r>
          </w:p>
        </w:tc>
        <w:tc>
          <w:tcPr>
            <w:tcW w:w="850" w:type="dxa"/>
            <w:vAlign w:val="bottom"/>
          </w:tcPr>
          <w:p w14:paraId="02532825" w14:textId="68D3EE1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1</w:t>
            </w:r>
          </w:p>
        </w:tc>
        <w:tc>
          <w:tcPr>
            <w:tcW w:w="567" w:type="dxa"/>
          </w:tcPr>
          <w:p w14:paraId="0E5B414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0CD6A6D" w14:textId="3A634BA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F4FA113" w14:textId="1378D64E" w:rsidTr="00E01561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32E2F90F" w14:textId="1BEFA60A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8798825" w14:textId="73263C6D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2291BE1" w14:textId="4DCD0A4D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DF2E871" w14:textId="04524EE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68C928" w14:textId="6C801BC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3F9FBF1" w14:textId="3BAC75E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843227E" w14:textId="1B51D44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9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28F22B9" w14:textId="241CD96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85F3BC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243B88" w14:textId="11164C9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8340312" w14:textId="116F256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D0FE640" w14:textId="76CE54C4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70BD5F1" w14:textId="3E10697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E66D115" w14:textId="4F8103B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9700319" w14:textId="3354549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933A248" w14:textId="1624B67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CE599F1" w14:textId="566692B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79CB2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C227CF" w14:textId="5DE33BC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2C930D00" w14:textId="3C7DEFE4" w:rsidTr="00B57636">
        <w:trPr>
          <w:trHeight w:val="113"/>
        </w:trPr>
        <w:tc>
          <w:tcPr>
            <w:tcW w:w="2832" w:type="dxa"/>
          </w:tcPr>
          <w:p w14:paraId="7CE30661" w14:textId="25CF4846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2C78A516" w14:textId="1488257A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21</w:t>
            </w:r>
          </w:p>
        </w:tc>
        <w:tc>
          <w:tcPr>
            <w:tcW w:w="567" w:type="dxa"/>
            <w:vAlign w:val="bottom"/>
          </w:tcPr>
          <w:p w14:paraId="32C941F6" w14:textId="4E111266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1.9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4D2C86C" w14:textId="2898ADD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45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B61FB8F" w14:textId="229C0FC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68FC6A20" w14:textId="6630707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7.37</w:t>
            </w:r>
          </w:p>
        </w:tc>
        <w:tc>
          <w:tcPr>
            <w:tcW w:w="850" w:type="dxa"/>
            <w:vAlign w:val="bottom"/>
          </w:tcPr>
          <w:p w14:paraId="36802AE9" w14:textId="4BF1C0D1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6DFB0BF3" w14:textId="4F04541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F4B021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834BAE1" w14:textId="70E43ED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3066B47" w14:textId="5605F8A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27</w:t>
            </w:r>
          </w:p>
        </w:tc>
        <w:tc>
          <w:tcPr>
            <w:tcW w:w="567" w:type="dxa"/>
            <w:vAlign w:val="bottom"/>
          </w:tcPr>
          <w:p w14:paraId="7FB701FB" w14:textId="48DA3920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0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2B887DE" w14:textId="16A9E25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5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84E6254" w14:textId="64E8DCD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321EFAB2" w14:textId="76C9A26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6.65</w:t>
            </w:r>
          </w:p>
        </w:tc>
        <w:tc>
          <w:tcPr>
            <w:tcW w:w="850" w:type="dxa"/>
            <w:vAlign w:val="bottom"/>
          </w:tcPr>
          <w:p w14:paraId="698451C2" w14:textId="275FFB99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14416A2D" w14:textId="73B6459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B6A95D0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668C070" w14:textId="6872E93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6906C6EB" w14:textId="3BAB74E2" w:rsidTr="00B57636">
        <w:trPr>
          <w:trHeight w:val="113"/>
        </w:trPr>
        <w:tc>
          <w:tcPr>
            <w:tcW w:w="2832" w:type="dxa"/>
          </w:tcPr>
          <w:p w14:paraId="20668BDF" w14:textId="5FD553BC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1910BFCF" w14:textId="3324DE77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</w:p>
        </w:tc>
        <w:tc>
          <w:tcPr>
            <w:tcW w:w="567" w:type="dxa"/>
            <w:vAlign w:val="bottom"/>
          </w:tcPr>
          <w:p w14:paraId="4E62789D" w14:textId="7FFBB881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D75F87F" w14:textId="363EF70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8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29B1ADA" w14:textId="2019A4E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0361EEF2" w14:textId="23260B2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85</w:t>
            </w:r>
          </w:p>
        </w:tc>
        <w:tc>
          <w:tcPr>
            <w:tcW w:w="850" w:type="dxa"/>
            <w:vAlign w:val="bottom"/>
          </w:tcPr>
          <w:p w14:paraId="5F1873E8" w14:textId="0B6C61C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5</w:t>
            </w:r>
          </w:p>
        </w:tc>
        <w:tc>
          <w:tcPr>
            <w:tcW w:w="567" w:type="dxa"/>
            <w:vAlign w:val="bottom"/>
          </w:tcPr>
          <w:p w14:paraId="48237BC0" w14:textId="7E6C82B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8D21E8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42CF16A" w14:textId="7B9BF34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44F40E1" w14:textId="127E66D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567" w:type="dxa"/>
            <w:vAlign w:val="bottom"/>
          </w:tcPr>
          <w:p w14:paraId="201166F6" w14:textId="703553BC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AA514CC" w14:textId="0E5D696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F78C032" w14:textId="380383F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16720A72" w14:textId="346A913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9</w:t>
            </w:r>
          </w:p>
        </w:tc>
        <w:tc>
          <w:tcPr>
            <w:tcW w:w="850" w:type="dxa"/>
            <w:vAlign w:val="bottom"/>
          </w:tcPr>
          <w:p w14:paraId="30076772" w14:textId="12DF4D2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5</w:t>
            </w:r>
          </w:p>
        </w:tc>
        <w:tc>
          <w:tcPr>
            <w:tcW w:w="850" w:type="dxa"/>
            <w:vAlign w:val="bottom"/>
          </w:tcPr>
          <w:p w14:paraId="27184473" w14:textId="69D4A98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637CBB1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BAFE708" w14:textId="63021F6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728AEFC1" w14:textId="663EEB15" w:rsidTr="00B57636">
        <w:trPr>
          <w:trHeight w:val="113"/>
        </w:trPr>
        <w:tc>
          <w:tcPr>
            <w:tcW w:w="2832" w:type="dxa"/>
          </w:tcPr>
          <w:p w14:paraId="440A08BA" w14:textId="5EF47033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4FFD9BDD" w14:textId="732AC9D9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</w:p>
        </w:tc>
        <w:tc>
          <w:tcPr>
            <w:tcW w:w="567" w:type="dxa"/>
            <w:vAlign w:val="bottom"/>
          </w:tcPr>
          <w:p w14:paraId="26451BC0" w14:textId="76E22AD1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266432F" w14:textId="2237157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F515463" w14:textId="61ACD2E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7E1F3167" w14:textId="7E8D6CF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63</w:t>
            </w:r>
          </w:p>
        </w:tc>
        <w:tc>
          <w:tcPr>
            <w:tcW w:w="850" w:type="dxa"/>
            <w:vAlign w:val="bottom"/>
          </w:tcPr>
          <w:p w14:paraId="0DB73BA6" w14:textId="6255E4D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9</w:t>
            </w:r>
            <w:r w:rsidR="007D299A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567" w:type="dxa"/>
            <w:vAlign w:val="bottom"/>
          </w:tcPr>
          <w:p w14:paraId="49781344" w14:textId="2733FCE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567" w:type="dxa"/>
          </w:tcPr>
          <w:p w14:paraId="4770C13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6C0B107" w14:textId="1FE8F7A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E87E7E1" w14:textId="42D44EC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</w:p>
        </w:tc>
        <w:tc>
          <w:tcPr>
            <w:tcW w:w="567" w:type="dxa"/>
            <w:vAlign w:val="bottom"/>
          </w:tcPr>
          <w:p w14:paraId="77D332A5" w14:textId="7EFAA267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4A11EC8" w14:textId="79E9DBD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ED763D9" w14:textId="19D7598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081E761E" w14:textId="0A31B49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75</w:t>
            </w:r>
          </w:p>
        </w:tc>
        <w:tc>
          <w:tcPr>
            <w:tcW w:w="850" w:type="dxa"/>
            <w:vAlign w:val="bottom"/>
          </w:tcPr>
          <w:p w14:paraId="13A62129" w14:textId="01FDA18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6</w:t>
            </w:r>
            <w:r w:rsidR="00E31D77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850" w:type="dxa"/>
            <w:vAlign w:val="bottom"/>
          </w:tcPr>
          <w:p w14:paraId="6752E793" w14:textId="0301A84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1</w:t>
            </w:r>
          </w:p>
        </w:tc>
        <w:tc>
          <w:tcPr>
            <w:tcW w:w="567" w:type="dxa"/>
          </w:tcPr>
          <w:p w14:paraId="3B6450C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6CD61EB" w14:textId="432346E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1A88323F" w14:textId="60322D51" w:rsidTr="00B57636">
        <w:trPr>
          <w:trHeight w:val="113"/>
        </w:trPr>
        <w:tc>
          <w:tcPr>
            <w:tcW w:w="2832" w:type="dxa"/>
          </w:tcPr>
          <w:p w14:paraId="571CBAE5" w14:textId="5AF1B326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043ABFBB" w14:textId="32D827B2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</w:p>
        </w:tc>
        <w:tc>
          <w:tcPr>
            <w:tcW w:w="567" w:type="dxa"/>
            <w:vAlign w:val="bottom"/>
          </w:tcPr>
          <w:p w14:paraId="5D01E90B" w14:textId="5D917ACD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25FA48F" w14:textId="62BDB0D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CDA28EC" w14:textId="53BDF6F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3860C438" w14:textId="55CA5F7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85</w:t>
            </w:r>
          </w:p>
        </w:tc>
        <w:tc>
          <w:tcPr>
            <w:tcW w:w="850" w:type="dxa"/>
            <w:vAlign w:val="bottom"/>
          </w:tcPr>
          <w:p w14:paraId="7354740E" w14:textId="0FC7C7A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4</w:t>
            </w:r>
          </w:p>
        </w:tc>
        <w:tc>
          <w:tcPr>
            <w:tcW w:w="567" w:type="dxa"/>
            <w:vAlign w:val="bottom"/>
          </w:tcPr>
          <w:p w14:paraId="09F52384" w14:textId="48298CB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567" w:type="dxa"/>
          </w:tcPr>
          <w:p w14:paraId="0E99B47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11867C3" w14:textId="4BB234A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C603E1F" w14:textId="2F8F6FD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</w:p>
        </w:tc>
        <w:tc>
          <w:tcPr>
            <w:tcW w:w="567" w:type="dxa"/>
            <w:vAlign w:val="bottom"/>
          </w:tcPr>
          <w:p w14:paraId="60A08B4B" w14:textId="3720C38C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FB9ACB2" w14:textId="1BA49E4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33BE376" w14:textId="02F967C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1B91E230" w14:textId="43C8BCF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00</w:t>
            </w:r>
          </w:p>
        </w:tc>
        <w:tc>
          <w:tcPr>
            <w:tcW w:w="850" w:type="dxa"/>
            <w:vAlign w:val="bottom"/>
          </w:tcPr>
          <w:p w14:paraId="469F0761" w14:textId="147B006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5</w:t>
            </w:r>
          </w:p>
        </w:tc>
        <w:tc>
          <w:tcPr>
            <w:tcW w:w="850" w:type="dxa"/>
            <w:vAlign w:val="bottom"/>
          </w:tcPr>
          <w:p w14:paraId="5DEAFA10" w14:textId="36C47FF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1</w:t>
            </w:r>
          </w:p>
        </w:tc>
        <w:tc>
          <w:tcPr>
            <w:tcW w:w="567" w:type="dxa"/>
          </w:tcPr>
          <w:p w14:paraId="0E68D81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0015811" w14:textId="127ADC7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5E85FFA" w14:textId="4E9C3D45" w:rsidTr="00B57636">
        <w:trPr>
          <w:trHeight w:val="113"/>
        </w:trPr>
        <w:tc>
          <w:tcPr>
            <w:tcW w:w="2832" w:type="dxa"/>
          </w:tcPr>
          <w:p w14:paraId="75FC6D15" w14:textId="29D09DA6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6FF1A26E" w14:textId="554BD341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567" w:type="dxa"/>
            <w:vAlign w:val="bottom"/>
          </w:tcPr>
          <w:p w14:paraId="5F371BBD" w14:textId="3120F373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63179A4" w14:textId="471DF14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3F15411" w14:textId="19410B9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7C32DE9F" w14:textId="4E175CA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94</w:t>
            </w:r>
          </w:p>
        </w:tc>
        <w:tc>
          <w:tcPr>
            <w:tcW w:w="850" w:type="dxa"/>
            <w:vAlign w:val="bottom"/>
          </w:tcPr>
          <w:p w14:paraId="469380C8" w14:textId="2B1211B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48</w:t>
            </w:r>
          </w:p>
        </w:tc>
        <w:tc>
          <w:tcPr>
            <w:tcW w:w="567" w:type="dxa"/>
            <w:vAlign w:val="bottom"/>
          </w:tcPr>
          <w:p w14:paraId="23C05EC9" w14:textId="4DDA346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EB2E7F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C222980" w14:textId="39AC367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6010E9A" w14:textId="1FBAB45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</w:p>
        </w:tc>
        <w:tc>
          <w:tcPr>
            <w:tcW w:w="567" w:type="dxa"/>
            <w:vAlign w:val="bottom"/>
          </w:tcPr>
          <w:p w14:paraId="20CC9152" w14:textId="7445DC49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24CF847" w14:textId="1558E05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199EBA9" w14:textId="346A82D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58F27155" w14:textId="5C9D12D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3</w:t>
            </w:r>
          </w:p>
        </w:tc>
        <w:tc>
          <w:tcPr>
            <w:tcW w:w="850" w:type="dxa"/>
            <w:vAlign w:val="bottom"/>
          </w:tcPr>
          <w:p w14:paraId="67F2B9E5" w14:textId="47BBD8B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7</w:t>
            </w:r>
          </w:p>
        </w:tc>
        <w:tc>
          <w:tcPr>
            <w:tcW w:w="850" w:type="dxa"/>
            <w:vAlign w:val="bottom"/>
          </w:tcPr>
          <w:p w14:paraId="65D2753C" w14:textId="747029F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0C54B0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AE769A4" w14:textId="6735A9F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7C8F8F38" w14:textId="7ACC9DA7" w:rsidTr="00B57636">
        <w:trPr>
          <w:trHeight w:val="113"/>
        </w:trPr>
        <w:tc>
          <w:tcPr>
            <w:tcW w:w="2832" w:type="dxa"/>
          </w:tcPr>
          <w:p w14:paraId="4EB6EA36" w14:textId="6D8482B7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5A440523" w14:textId="4738D421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</w:p>
        </w:tc>
        <w:tc>
          <w:tcPr>
            <w:tcW w:w="567" w:type="dxa"/>
            <w:vAlign w:val="bottom"/>
          </w:tcPr>
          <w:p w14:paraId="2BD02F2C" w14:textId="5828489C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14F8631" w14:textId="419D359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E8602A7" w14:textId="72798B5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7620B2EE" w14:textId="0F8BDF3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23</w:t>
            </w:r>
          </w:p>
        </w:tc>
        <w:tc>
          <w:tcPr>
            <w:tcW w:w="850" w:type="dxa"/>
            <w:vAlign w:val="bottom"/>
          </w:tcPr>
          <w:p w14:paraId="5F7D54D0" w14:textId="527CC9F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6</w:t>
            </w:r>
          </w:p>
        </w:tc>
        <w:tc>
          <w:tcPr>
            <w:tcW w:w="567" w:type="dxa"/>
            <w:vAlign w:val="bottom"/>
          </w:tcPr>
          <w:p w14:paraId="662B8F3E" w14:textId="1523483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4FB0560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FF51277" w14:textId="507911E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0233C01" w14:textId="4C76178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</w:p>
        </w:tc>
        <w:tc>
          <w:tcPr>
            <w:tcW w:w="567" w:type="dxa"/>
            <w:vAlign w:val="bottom"/>
          </w:tcPr>
          <w:p w14:paraId="21A86A41" w14:textId="5C8EFB27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4A908BA" w14:textId="0DA3153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2C1BD37" w14:textId="0C9C369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6D84D26D" w14:textId="1C4C993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72</w:t>
            </w:r>
          </w:p>
        </w:tc>
        <w:tc>
          <w:tcPr>
            <w:tcW w:w="850" w:type="dxa"/>
            <w:vAlign w:val="bottom"/>
          </w:tcPr>
          <w:p w14:paraId="1B898B92" w14:textId="7DE5F6A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71</w:t>
            </w:r>
          </w:p>
        </w:tc>
        <w:tc>
          <w:tcPr>
            <w:tcW w:w="850" w:type="dxa"/>
            <w:vAlign w:val="bottom"/>
          </w:tcPr>
          <w:p w14:paraId="06BC3024" w14:textId="34EC418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8CBF4C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6C91126" w14:textId="7BDB580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1F61D7FB" w14:textId="3AA38D7C" w:rsidTr="00B57636">
        <w:trPr>
          <w:trHeight w:val="113"/>
        </w:trPr>
        <w:tc>
          <w:tcPr>
            <w:tcW w:w="2832" w:type="dxa"/>
          </w:tcPr>
          <w:p w14:paraId="2A7655C0" w14:textId="4ED11489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18C46AB6" w14:textId="1839BEE2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</w:p>
        </w:tc>
        <w:tc>
          <w:tcPr>
            <w:tcW w:w="567" w:type="dxa"/>
            <w:vAlign w:val="bottom"/>
          </w:tcPr>
          <w:p w14:paraId="7E192519" w14:textId="64F4D48C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2BE8633" w14:textId="1A1C0FF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23E984A" w14:textId="1258358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7665365B" w14:textId="64983A8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86</w:t>
            </w:r>
          </w:p>
        </w:tc>
        <w:tc>
          <w:tcPr>
            <w:tcW w:w="850" w:type="dxa"/>
            <w:vAlign w:val="bottom"/>
          </w:tcPr>
          <w:p w14:paraId="23E33B58" w14:textId="6345D11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3</w:t>
            </w:r>
          </w:p>
        </w:tc>
        <w:tc>
          <w:tcPr>
            <w:tcW w:w="567" w:type="dxa"/>
            <w:vAlign w:val="bottom"/>
          </w:tcPr>
          <w:p w14:paraId="5F68633A" w14:textId="272F17E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4CD2681B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CC95550" w14:textId="3AE0601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2B3941E" w14:textId="7163545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2223F7E4" w14:textId="11253C82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1223DA1" w14:textId="4471ADE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E4619E3" w14:textId="5CF4B98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625C153F" w14:textId="191CFF1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850" w:type="dxa"/>
            <w:vAlign w:val="bottom"/>
          </w:tcPr>
          <w:p w14:paraId="01A7EE6D" w14:textId="37E8558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48</w:t>
            </w:r>
          </w:p>
        </w:tc>
        <w:tc>
          <w:tcPr>
            <w:tcW w:w="850" w:type="dxa"/>
            <w:vAlign w:val="bottom"/>
          </w:tcPr>
          <w:p w14:paraId="22728B97" w14:textId="3CA6281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5660AA9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F77AE1B" w14:textId="33797A9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7A3CC111" w14:textId="1D5F1668" w:rsidTr="00B57636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07A7790A" w14:textId="4DB85E93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EDB1CFB" w14:textId="0B1393D8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779CA95" w14:textId="1F8ADE2C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54A74E4" w14:textId="3349325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6F3AF0C" w14:textId="5E0A92E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D8F4A0E" w14:textId="1471777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D18EE19" w14:textId="1EBBBF3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9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0732E64" w14:textId="63FEC8E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C0AE4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37C347" w14:textId="3EF0BE4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DC78F2B" w14:textId="00D1AAF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52F5110" w14:textId="33C46A0D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CFD5F55" w14:textId="582874D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BCC1A20" w14:textId="42371F8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012E543" w14:textId="5EF1266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FF2188D" w14:textId="40D2DEB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9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5A4B190" w14:textId="53346C8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9C7A6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EB4A07" w14:textId="557DB52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63B706E4" w14:textId="5483DBDD" w:rsidTr="00AD2121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07C7AEA0" w14:textId="229F6F95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1282F6EF" w14:textId="3E3E6A89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AC2B8CC" w14:textId="2D79F343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0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1E345AE" w14:textId="4AAEE9B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14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547FB40" w14:textId="6F03BDD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757EAA93" w14:textId="217F17B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2.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762D1ED" w14:textId="511A3594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51C22C6" w14:textId="46B4F06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89DCDB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2388C2" w14:textId="5EEA45E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636EF02D" w14:textId="56BE5AF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D829374" w14:textId="3F016675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2.0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45727AC" w14:textId="23174FB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.1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200DDEB" w14:textId="070EA8E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664E459A" w14:textId="5AECFE7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7.8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3D11EDA" w14:textId="451F2ECB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8997F56" w14:textId="26C0023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F18411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9687A6" w14:textId="580FBED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C92E2C1" w14:textId="66DEC764" w:rsidTr="00AD2121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7F90544E" w14:textId="10CB44AD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5EFF41B9" w14:textId="4E48E39C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800F98C" w14:textId="3A760A70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73A6CAE" w14:textId="1A9E6C5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1894D1F" w14:textId="4CAE619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B605BDB" w14:textId="3BFF185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AB09FE1" w14:textId="3E81D29D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4F22603" w14:textId="7674148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34A4E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574D6B" w14:textId="2FEAA12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8A903D0" w14:textId="37AA90F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D982FEA" w14:textId="4665808C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84BB82E" w14:textId="505A2A1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7042608" w14:textId="7A4D9A1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533CC70" w14:textId="421C363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F369BC2" w14:textId="1FA1BF08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D024EB8" w14:textId="560AD35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301F6D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942A3D" w14:textId="1087435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10ECBCCE" w14:textId="4E2510A5" w:rsidTr="00A03D19">
        <w:trPr>
          <w:trHeight w:val="113"/>
        </w:trPr>
        <w:tc>
          <w:tcPr>
            <w:tcW w:w="2832" w:type="dxa"/>
          </w:tcPr>
          <w:p w14:paraId="369B61B6" w14:textId="5E44A382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Non-related activities</w:t>
            </w:r>
          </w:p>
        </w:tc>
        <w:tc>
          <w:tcPr>
            <w:tcW w:w="935" w:type="dxa"/>
          </w:tcPr>
          <w:p w14:paraId="02005A43" w14:textId="44AE2136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2937954" w14:textId="673CF91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0B5C30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4EA2862D" w14:textId="292CFDD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4C024417" w14:textId="3E11E43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DFAF4BC" w14:textId="4F6CC8A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F8B839F" w14:textId="1B5B859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9DC9AF4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19BEE4FB" w14:textId="19A77FC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</w:tcPr>
          <w:p w14:paraId="564554DC" w14:textId="2121C00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CD55D8E" w14:textId="26D0F79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BDFB52E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6072DE0F" w14:textId="39B7C31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31BDDE9C" w14:textId="59C3EB4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5C11D57F" w14:textId="4C26A750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33384646" w14:textId="01ED86B3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6ADAC40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EFC6367" w14:textId="41326DD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27D0B357" w14:textId="337E61FA" w:rsidTr="002078BD">
        <w:trPr>
          <w:trHeight w:val="113"/>
        </w:trPr>
        <w:tc>
          <w:tcPr>
            <w:tcW w:w="2832" w:type="dxa"/>
          </w:tcPr>
          <w:p w14:paraId="6513E85A" w14:textId="322A8F40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47C5A368" w14:textId="0FB74E30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21</w:t>
            </w:r>
          </w:p>
        </w:tc>
        <w:tc>
          <w:tcPr>
            <w:tcW w:w="567" w:type="dxa"/>
            <w:vAlign w:val="bottom"/>
          </w:tcPr>
          <w:p w14:paraId="041A970A" w14:textId="5D7B2DE6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9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A492272" w14:textId="00AD7CE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47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B210E56" w14:textId="1A8FCF8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0E2FB976" w14:textId="63A8E7D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0.26</w:t>
            </w:r>
          </w:p>
        </w:tc>
        <w:tc>
          <w:tcPr>
            <w:tcW w:w="850" w:type="dxa"/>
            <w:vAlign w:val="bottom"/>
          </w:tcPr>
          <w:p w14:paraId="57EA8A87" w14:textId="792F92F0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5BD152C1" w14:textId="21DF9F6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1FB004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384B18FF" w14:textId="2F3150F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  <w:vAlign w:val="bottom"/>
          </w:tcPr>
          <w:p w14:paraId="08609DAB" w14:textId="578CECE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15</w:t>
            </w:r>
          </w:p>
        </w:tc>
        <w:tc>
          <w:tcPr>
            <w:tcW w:w="567" w:type="dxa"/>
            <w:vAlign w:val="bottom"/>
          </w:tcPr>
          <w:p w14:paraId="7D8D5DA4" w14:textId="3E866F38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8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418E94A" w14:textId="2E0DDC4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4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34E6972" w14:textId="4C653A4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62300078" w14:textId="16DFC3D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7.30</w:t>
            </w:r>
          </w:p>
        </w:tc>
        <w:tc>
          <w:tcPr>
            <w:tcW w:w="850" w:type="dxa"/>
            <w:vAlign w:val="bottom"/>
          </w:tcPr>
          <w:p w14:paraId="668EF56D" w14:textId="18495E2A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156A3DC7" w14:textId="06E13C7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EB1DB6B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2817B88" w14:textId="0FB5DB7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1F3548D" w14:textId="0C6CBD5E" w:rsidTr="002078BD">
        <w:trPr>
          <w:trHeight w:val="113"/>
        </w:trPr>
        <w:tc>
          <w:tcPr>
            <w:tcW w:w="2832" w:type="dxa"/>
          </w:tcPr>
          <w:p w14:paraId="01576A6D" w14:textId="0EDE9F66" w:rsidR="00B32008" w:rsidRPr="00B32008" w:rsidRDefault="00B32008" w:rsidP="00B32008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119A9352" w14:textId="5F315CC7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vAlign w:val="bottom"/>
          </w:tcPr>
          <w:p w14:paraId="50716D01" w14:textId="599CA7C5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FC07BCD" w14:textId="45F5C5A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2125B59" w14:textId="2F52B56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45475144" w14:textId="14D6E78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8</w:t>
            </w:r>
          </w:p>
        </w:tc>
        <w:tc>
          <w:tcPr>
            <w:tcW w:w="850" w:type="dxa"/>
            <w:vAlign w:val="bottom"/>
          </w:tcPr>
          <w:p w14:paraId="5C057D89" w14:textId="6536C8B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1</w:t>
            </w:r>
          </w:p>
        </w:tc>
        <w:tc>
          <w:tcPr>
            <w:tcW w:w="567" w:type="dxa"/>
            <w:vAlign w:val="bottom"/>
          </w:tcPr>
          <w:p w14:paraId="59ADD6D2" w14:textId="00AA793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3DCE2C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8F9AD31" w14:textId="6546454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D171F43" w14:textId="503A358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vAlign w:val="bottom"/>
          </w:tcPr>
          <w:p w14:paraId="5D39E544" w14:textId="7DE46869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963E303" w14:textId="64C81F1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B173988" w14:textId="062B133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450721B3" w14:textId="375CBEB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2</w:t>
            </w:r>
          </w:p>
        </w:tc>
        <w:tc>
          <w:tcPr>
            <w:tcW w:w="850" w:type="dxa"/>
            <w:vAlign w:val="bottom"/>
          </w:tcPr>
          <w:p w14:paraId="3DA49D47" w14:textId="16F03BD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2</w:t>
            </w:r>
          </w:p>
        </w:tc>
        <w:tc>
          <w:tcPr>
            <w:tcW w:w="850" w:type="dxa"/>
            <w:vAlign w:val="bottom"/>
          </w:tcPr>
          <w:p w14:paraId="6F32910B" w14:textId="05C6775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3CDC356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2A97206" w14:textId="183B7AA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D4BC82B" w14:textId="798836D4" w:rsidTr="002078BD">
        <w:trPr>
          <w:trHeight w:val="113"/>
        </w:trPr>
        <w:tc>
          <w:tcPr>
            <w:tcW w:w="2832" w:type="dxa"/>
          </w:tcPr>
          <w:p w14:paraId="6EFF5AF2" w14:textId="336ABB5A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5550D8D2" w14:textId="387C9ED8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567" w:type="dxa"/>
            <w:vAlign w:val="bottom"/>
          </w:tcPr>
          <w:p w14:paraId="1826DC9D" w14:textId="69DD1AE3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1CA48BF" w14:textId="0ADFC78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99AD838" w14:textId="137FF4F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64658D58" w14:textId="2EB53FC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4</w:t>
            </w:r>
          </w:p>
        </w:tc>
        <w:tc>
          <w:tcPr>
            <w:tcW w:w="850" w:type="dxa"/>
            <w:vAlign w:val="bottom"/>
          </w:tcPr>
          <w:p w14:paraId="26EC613B" w14:textId="37B2E5F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50</w:t>
            </w:r>
          </w:p>
        </w:tc>
        <w:tc>
          <w:tcPr>
            <w:tcW w:w="567" w:type="dxa"/>
            <w:vAlign w:val="bottom"/>
          </w:tcPr>
          <w:p w14:paraId="555ADC5D" w14:textId="66F739F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2</w:t>
            </w:r>
          </w:p>
        </w:tc>
        <w:tc>
          <w:tcPr>
            <w:tcW w:w="567" w:type="dxa"/>
          </w:tcPr>
          <w:p w14:paraId="570EA74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DFFD242" w14:textId="5BF4BD4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9C4C403" w14:textId="3B09F70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567" w:type="dxa"/>
            <w:vAlign w:val="bottom"/>
          </w:tcPr>
          <w:p w14:paraId="2B8D3DA2" w14:textId="633B882F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6AFAC56" w14:textId="6C5D1E3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CA073F8" w14:textId="44A76D7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228DB282" w14:textId="539F0B7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3</w:t>
            </w:r>
          </w:p>
        </w:tc>
        <w:tc>
          <w:tcPr>
            <w:tcW w:w="850" w:type="dxa"/>
            <w:vAlign w:val="bottom"/>
          </w:tcPr>
          <w:p w14:paraId="3105EEA8" w14:textId="372880C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66</w:t>
            </w:r>
          </w:p>
        </w:tc>
        <w:tc>
          <w:tcPr>
            <w:tcW w:w="850" w:type="dxa"/>
            <w:vAlign w:val="bottom"/>
          </w:tcPr>
          <w:p w14:paraId="4BA17D2B" w14:textId="2425186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567" w:type="dxa"/>
          </w:tcPr>
          <w:p w14:paraId="09A7EC4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9AC5D5F" w14:textId="66F96BC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69C1BC8" w14:textId="6486F72D" w:rsidTr="002078BD">
        <w:trPr>
          <w:trHeight w:val="113"/>
        </w:trPr>
        <w:tc>
          <w:tcPr>
            <w:tcW w:w="2832" w:type="dxa"/>
          </w:tcPr>
          <w:p w14:paraId="2F4AE287" w14:textId="69B3D53A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66E124C4" w14:textId="35250D2F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5</w:t>
            </w:r>
          </w:p>
        </w:tc>
        <w:tc>
          <w:tcPr>
            <w:tcW w:w="567" w:type="dxa"/>
            <w:vAlign w:val="bottom"/>
          </w:tcPr>
          <w:p w14:paraId="26329A77" w14:textId="625D6D00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348B719" w14:textId="5D6F1E0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3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64C573B" w14:textId="02C6FFA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19BB5F15" w14:textId="0843D3C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08</w:t>
            </w:r>
          </w:p>
        </w:tc>
        <w:tc>
          <w:tcPr>
            <w:tcW w:w="850" w:type="dxa"/>
            <w:vAlign w:val="bottom"/>
          </w:tcPr>
          <w:p w14:paraId="443B6AA4" w14:textId="73686E6F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3676F064" w14:textId="57413DE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2</w:t>
            </w:r>
          </w:p>
        </w:tc>
        <w:tc>
          <w:tcPr>
            <w:tcW w:w="567" w:type="dxa"/>
          </w:tcPr>
          <w:p w14:paraId="3D98B25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E11DB46" w14:textId="6834687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BF10BDD" w14:textId="6BCD557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9</w:t>
            </w:r>
          </w:p>
        </w:tc>
        <w:tc>
          <w:tcPr>
            <w:tcW w:w="567" w:type="dxa"/>
            <w:vAlign w:val="bottom"/>
          </w:tcPr>
          <w:p w14:paraId="72160237" w14:textId="0682CE93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A02FC14" w14:textId="4B5C85D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960E777" w14:textId="062C7CA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559C9353" w14:textId="6BE714F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01</w:t>
            </w:r>
          </w:p>
        </w:tc>
        <w:tc>
          <w:tcPr>
            <w:tcW w:w="850" w:type="dxa"/>
            <w:vAlign w:val="bottom"/>
          </w:tcPr>
          <w:p w14:paraId="72CCC1D9" w14:textId="793C2C93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343594D9" w14:textId="6777129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567" w:type="dxa"/>
          </w:tcPr>
          <w:p w14:paraId="1B22FC5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8C56851" w14:textId="0A207B3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99FE2BC" w14:textId="383FC5A4" w:rsidTr="002078BD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2DE27E0E" w14:textId="157CD801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50AB3FA" w14:textId="3CA65B57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13D50FD" w14:textId="352B807A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079133F" w14:textId="664E1B0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6A7764E" w14:textId="33FDC98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1726B2C" w14:textId="79D7BD2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D8652D8" w14:textId="28366FD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5251CD6" w14:textId="20FC60B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71838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8312FD" w14:textId="25FE78E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BCFF496" w14:textId="3975BE1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953B9BC" w14:textId="6F5E0F6D" w:rsidR="00B32008" w:rsidRPr="00B32008" w:rsidRDefault="004C685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EF68846" w14:textId="3788222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3E71D31" w14:textId="6D492DF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457E700" w14:textId="2BAF567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B45AAC4" w14:textId="51BDEF9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9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AB4EAC8" w14:textId="6AEFC80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310D30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8DF2BC" w14:textId="2838556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2BA369FC" w14:textId="3DA5B4B8" w:rsidTr="002F00C2">
        <w:trPr>
          <w:trHeight w:val="113"/>
        </w:trPr>
        <w:tc>
          <w:tcPr>
            <w:tcW w:w="2832" w:type="dxa"/>
          </w:tcPr>
          <w:p w14:paraId="55CA0550" w14:textId="27AB5303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423A9EAF" w14:textId="3640DF9F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18</w:t>
            </w:r>
          </w:p>
        </w:tc>
        <w:tc>
          <w:tcPr>
            <w:tcW w:w="567" w:type="dxa"/>
            <w:vAlign w:val="bottom"/>
          </w:tcPr>
          <w:p w14:paraId="334A3837" w14:textId="60EC9C3D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9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00121FD" w14:textId="7180692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45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DE68A7F" w14:textId="74C3E49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705C0BB1" w14:textId="21FE6EC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9.77</w:t>
            </w:r>
          </w:p>
        </w:tc>
        <w:tc>
          <w:tcPr>
            <w:tcW w:w="850" w:type="dxa"/>
            <w:vAlign w:val="bottom"/>
          </w:tcPr>
          <w:p w14:paraId="1639722D" w14:textId="22EEA72D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34DDD8FA" w14:textId="15D3DCF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7EF374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F04B8D4" w14:textId="53CF6F5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DD9C43D" w14:textId="216FAA2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15</w:t>
            </w:r>
          </w:p>
        </w:tc>
        <w:tc>
          <w:tcPr>
            <w:tcW w:w="567" w:type="dxa"/>
            <w:vAlign w:val="bottom"/>
          </w:tcPr>
          <w:p w14:paraId="1AA14EB5" w14:textId="682BB224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3.8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283169A" w14:textId="7C93658B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4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64A34B2" w14:textId="42C7FF8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47D47704" w14:textId="360ACF8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27.04</w:t>
            </w:r>
          </w:p>
        </w:tc>
        <w:tc>
          <w:tcPr>
            <w:tcW w:w="850" w:type="dxa"/>
            <w:vAlign w:val="bottom"/>
          </w:tcPr>
          <w:p w14:paraId="3CE6B2F0" w14:textId="49F4A744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796B7CE6" w14:textId="62293B8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B26F71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12C6F2" w14:textId="38D3A9D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FEEFFB6" w14:textId="0066F787" w:rsidTr="002F00C2">
        <w:trPr>
          <w:trHeight w:val="113"/>
        </w:trPr>
        <w:tc>
          <w:tcPr>
            <w:tcW w:w="2832" w:type="dxa"/>
          </w:tcPr>
          <w:p w14:paraId="3725A7B6" w14:textId="025AC6CF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3A9FCFAD" w14:textId="77BF8686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</w:p>
        </w:tc>
        <w:tc>
          <w:tcPr>
            <w:tcW w:w="567" w:type="dxa"/>
            <w:vAlign w:val="bottom"/>
          </w:tcPr>
          <w:p w14:paraId="6AE66815" w14:textId="7032BAC8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4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1274E4C" w14:textId="3B6D772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FEF0288" w14:textId="7120AF6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vAlign w:val="bottom"/>
          </w:tcPr>
          <w:p w14:paraId="2F40D75A" w14:textId="14D16D6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41</w:t>
            </w:r>
          </w:p>
        </w:tc>
        <w:tc>
          <w:tcPr>
            <w:tcW w:w="850" w:type="dxa"/>
            <w:vAlign w:val="bottom"/>
          </w:tcPr>
          <w:p w14:paraId="65925728" w14:textId="15A9FF0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8</w:t>
            </w:r>
          </w:p>
        </w:tc>
        <w:tc>
          <w:tcPr>
            <w:tcW w:w="567" w:type="dxa"/>
            <w:vAlign w:val="bottom"/>
          </w:tcPr>
          <w:p w14:paraId="3A2693F7" w14:textId="6A552D2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1ED032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83B430A" w14:textId="0F2823A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5073CED" w14:textId="0C88D79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</w:p>
        </w:tc>
        <w:tc>
          <w:tcPr>
            <w:tcW w:w="567" w:type="dxa"/>
            <w:vAlign w:val="bottom"/>
          </w:tcPr>
          <w:p w14:paraId="13DC2572" w14:textId="71D3DF55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6A74EA9" w14:textId="3DAB7FDB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1B933E7" w14:textId="37D1E00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2908FCA9" w14:textId="1150B62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0</w:t>
            </w:r>
          </w:p>
        </w:tc>
        <w:tc>
          <w:tcPr>
            <w:tcW w:w="850" w:type="dxa"/>
            <w:vAlign w:val="bottom"/>
          </w:tcPr>
          <w:p w14:paraId="58D1ADC5" w14:textId="0A0CE38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67</w:t>
            </w:r>
          </w:p>
        </w:tc>
        <w:tc>
          <w:tcPr>
            <w:tcW w:w="850" w:type="dxa"/>
            <w:vAlign w:val="bottom"/>
          </w:tcPr>
          <w:p w14:paraId="7F043841" w14:textId="18CDEE4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1F1F16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9329FB5" w14:textId="10E3103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1405146E" w14:textId="762595EE" w:rsidTr="002F00C2">
        <w:trPr>
          <w:trHeight w:val="113"/>
        </w:trPr>
        <w:tc>
          <w:tcPr>
            <w:tcW w:w="2832" w:type="dxa"/>
          </w:tcPr>
          <w:p w14:paraId="6ED4CABF" w14:textId="77877FDA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7472F539" w14:textId="1B681E27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567" w:type="dxa"/>
            <w:vAlign w:val="bottom"/>
          </w:tcPr>
          <w:p w14:paraId="72C58956" w14:textId="653476B3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C8E9BF4" w14:textId="5017C85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5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9368503" w14:textId="7870BB7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3B99C74A" w14:textId="3DEF9A0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07</w:t>
            </w:r>
          </w:p>
        </w:tc>
        <w:tc>
          <w:tcPr>
            <w:tcW w:w="850" w:type="dxa"/>
            <w:vAlign w:val="bottom"/>
          </w:tcPr>
          <w:p w14:paraId="157F3DD3" w14:textId="1541F3E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3</w:t>
            </w:r>
          </w:p>
        </w:tc>
        <w:tc>
          <w:tcPr>
            <w:tcW w:w="567" w:type="dxa"/>
            <w:vAlign w:val="bottom"/>
          </w:tcPr>
          <w:p w14:paraId="4D737642" w14:textId="458BCE7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3</w:t>
            </w:r>
          </w:p>
        </w:tc>
        <w:tc>
          <w:tcPr>
            <w:tcW w:w="567" w:type="dxa"/>
          </w:tcPr>
          <w:p w14:paraId="29B0E0D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75E431D" w14:textId="4C9FCE0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18C9B11" w14:textId="14569F1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</w:p>
        </w:tc>
        <w:tc>
          <w:tcPr>
            <w:tcW w:w="567" w:type="dxa"/>
            <w:vAlign w:val="bottom"/>
          </w:tcPr>
          <w:p w14:paraId="19A71F57" w14:textId="4A386DAA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D926026" w14:textId="7754BFDC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A25B3E3" w14:textId="424F58E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43730E11" w14:textId="4CFB405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1</w:t>
            </w:r>
          </w:p>
        </w:tc>
        <w:tc>
          <w:tcPr>
            <w:tcW w:w="850" w:type="dxa"/>
            <w:vAlign w:val="bottom"/>
          </w:tcPr>
          <w:p w14:paraId="2FEF6CA8" w14:textId="0505A7A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79</w:t>
            </w:r>
          </w:p>
        </w:tc>
        <w:tc>
          <w:tcPr>
            <w:tcW w:w="850" w:type="dxa"/>
            <w:vAlign w:val="bottom"/>
          </w:tcPr>
          <w:p w14:paraId="0F2831A4" w14:textId="2343F69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567" w:type="dxa"/>
          </w:tcPr>
          <w:p w14:paraId="17CC8CE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AF5B601" w14:textId="69C7246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239A7A4" w14:textId="5F53F3F1" w:rsidTr="002F00C2">
        <w:trPr>
          <w:trHeight w:val="113"/>
        </w:trPr>
        <w:tc>
          <w:tcPr>
            <w:tcW w:w="2832" w:type="dxa"/>
          </w:tcPr>
          <w:p w14:paraId="21ED8E1D" w14:textId="78A333C5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3171B352" w14:textId="35B71B9B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6</w:t>
            </w:r>
          </w:p>
        </w:tc>
        <w:tc>
          <w:tcPr>
            <w:tcW w:w="567" w:type="dxa"/>
            <w:vAlign w:val="bottom"/>
          </w:tcPr>
          <w:p w14:paraId="73C8A281" w14:textId="28BAAE89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9D3E544" w14:textId="1150494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4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1F920E2" w14:textId="0568E92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7D6F84F8" w14:textId="47A9943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1</w:t>
            </w:r>
          </w:p>
        </w:tc>
        <w:tc>
          <w:tcPr>
            <w:tcW w:w="850" w:type="dxa"/>
            <w:vAlign w:val="bottom"/>
          </w:tcPr>
          <w:p w14:paraId="3A4D1C80" w14:textId="0BD9BA63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3B4B1E76" w14:textId="4704CCF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3</w:t>
            </w:r>
          </w:p>
        </w:tc>
        <w:tc>
          <w:tcPr>
            <w:tcW w:w="567" w:type="dxa"/>
          </w:tcPr>
          <w:p w14:paraId="098A3B1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BD292F4" w14:textId="01ADF48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BDC650A" w14:textId="7747E3D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0</w:t>
            </w:r>
          </w:p>
        </w:tc>
        <w:tc>
          <w:tcPr>
            <w:tcW w:w="567" w:type="dxa"/>
            <w:vAlign w:val="bottom"/>
          </w:tcPr>
          <w:p w14:paraId="6F5AD73A" w14:textId="41A0A075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9BBF157" w14:textId="095149D2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5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11D181B" w14:textId="6BD613A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3432BE18" w14:textId="762B526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09</w:t>
            </w:r>
          </w:p>
        </w:tc>
        <w:tc>
          <w:tcPr>
            <w:tcW w:w="850" w:type="dxa"/>
            <w:vAlign w:val="bottom"/>
          </w:tcPr>
          <w:p w14:paraId="19B362FB" w14:textId="06C41E9B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11E8FCDF" w14:textId="4FA289A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567" w:type="dxa"/>
          </w:tcPr>
          <w:p w14:paraId="3B50922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2C24B81" w14:textId="1D46AC6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0A21E40" w14:textId="62D75D5E" w:rsidTr="002F00C2">
        <w:trPr>
          <w:trHeight w:val="113"/>
        </w:trPr>
        <w:tc>
          <w:tcPr>
            <w:tcW w:w="2832" w:type="dxa"/>
          </w:tcPr>
          <w:p w14:paraId="68E113FF" w14:textId="361A6EE4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Gender</w:t>
            </w:r>
          </w:p>
        </w:tc>
        <w:tc>
          <w:tcPr>
            <w:tcW w:w="935" w:type="dxa"/>
            <w:vAlign w:val="bottom"/>
          </w:tcPr>
          <w:p w14:paraId="1DC8FA2D" w14:textId="514C0415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</w:p>
        </w:tc>
        <w:tc>
          <w:tcPr>
            <w:tcW w:w="567" w:type="dxa"/>
            <w:vAlign w:val="bottom"/>
          </w:tcPr>
          <w:p w14:paraId="24DBBB8C" w14:textId="1CC67AC3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BD46A0F" w14:textId="4292B5A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2325056" w14:textId="58CC004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1F40D1BB" w14:textId="713A51B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850" w:type="dxa"/>
            <w:vAlign w:val="bottom"/>
          </w:tcPr>
          <w:p w14:paraId="14BAA849" w14:textId="0265CB6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23</w:t>
            </w:r>
          </w:p>
        </w:tc>
        <w:tc>
          <w:tcPr>
            <w:tcW w:w="567" w:type="dxa"/>
            <w:vAlign w:val="bottom"/>
          </w:tcPr>
          <w:p w14:paraId="57D6B895" w14:textId="2723A4F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590C28E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B1BE4D0" w14:textId="170940E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3741194" w14:textId="67F316E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567" w:type="dxa"/>
            <w:vAlign w:val="bottom"/>
          </w:tcPr>
          <w:p w14:paraId="0E8C5660" w14:textId="58654F50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D41F348" w14:textId="0E89AA2D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6D358B8" w14:textId="106739B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24FF71A6" w14:textId="2A1B40A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</w:p>
        </w:tc>
        <w:tc>
          <w:tcPr>
            <w:tcW w:w="850" w:type="dxa"/>
            <w:vAlign w:val="bottom"/>
          </w:tcPr>
          <w:p w14:paraId="76B7A8DF" w14:textId="5A36B72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98</w:t>
            </w:r>
          </w:p>
        </w:tc>
        <w:tc>
          <w:tcPr>
            <w:tcW w:w="850" w:type="dxa"/>
            <w:vAlign w:val="bottom"/>
          </w:tcPr>
          <w:p w14:paraId="7ED65C5B" w14:textId="18609D5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8890E4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B25C041" w14:textId="1D03DED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ABE5002" w14:textId="724D6709" w:rsidTr="002F00C2">
        <w:trPr>
          <w:trHeight w:val="113"/>
        </w:trPr>
        <w:tc>
          <w:tcPr>
            <w:tcW w:w="2832" w:type="dxa"/>
          </w:tcPr>
          <w:p w14:paraId="666F3538" w14:textId="2776D50F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5359997C" w14:textId="338643EA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567" w:type="dxa"/>
            <w:vAlign w:val="bottom"/>
          </w:tcPr>
          <w:p w14:paraId="28BE0FE0" w14:textId="05605F23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4A2DA62" w14:textId="085BBDF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F61FDD1" w14:textId="2B0488B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5D53179C" w14:textId="28C5500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1</w:t>
            </w:r>
          </w:p>
        </w:tc>
        <w:tc>
          <w:tcPr>
            <w:tcW w:w="850" w:type="dxa"/>
            <w:vAlign w:val="bottom"/>
          </w:tcPr>
          <w:p w14:paraId="57BDAFF6" w14:textId="499BED5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8</w:t>
            </w:r>
          </w:p>
        </w:tc>
        <w:tc>
          <w:tcPr>
            <w:tcW w:w="567" w:type="dxa"/>
            <w:vAlign w:val="bottom"/>
          </w:tcPr>
          <w:p w14:paraId="2314469D" w14:textId="28AED63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2FFC33E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489F742" w14:textId="42897FE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BE5AB22" w14:textId="4C45199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2B2AAF23" w14:textId="5E96C08A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7C0319F" w14:textId="52522C41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4E316BD" w14:textId="6962B0D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66EC0CE7" w14:textId="7E05012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850" w:type="dxa"/>
            <w:vAlign w:val="bottom"/>
          </w:tcPr>
          <w:p w14:paraId="08B7D542" w14:textId="014BED3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14</w:t>
            </w:r>
          </w:p>
        </w:tc>
        <w:tc>
          <w:tcPr>
            <w:tcW w:w="850" w:type="dxa"/>
            <w:vAlign w:val="bottom"/>
          </w:tcPr>
          <w:p w14:paraId="0F7D0891" w14:textId="77FE23A9" w:rsidR="00B32008" w:rsidRPr="00B32008" w:rsidRDefault="00B32008" w:rsidP="0063194C">
            <w:pPr>
              <w:spacing w:after="160"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D6525ED" w14:textId="77777777" w:rsidR="00B32008" w:rsidRPr="00B32008" w:rsidRDefault="00B32008" w:rsidP="0063194C">
            <w:pPr>
              <w:spacing w:after="160"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E76B3FD" w14:textId="7CF4FB99" w:rsidR="00B32008" w:rsidRPr="00B32008" w:rsidRDefault="00B32008" w:rsidP="0063194C">
            <w:pPr>
              <w:spacing w:after="160"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7715C4CA" w14:textId="4AE3C428" w:rsidTr="002F00C2">
        <w:trPr>
          <w:trHeight w:val="113"/>
        </w:trPr>
        <w:tc>
          <w:tcPr>
            <w:tcW w:w="2832" w:type="dxa"/>
          </w:tcPr>
          <w:p w14:paraId="02103273" w14:textId="0AD97331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426C1176" w14:textId="4BE6BED8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567" w:type="dxa"/>
            <w:vAlign w:val="bottom"/>
          </w:tcPr>
          <w:p w14:paraId="5CAB0677" w14:textId="5D2E8274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04943F4" w14:textId="787DACD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6E6B1BD" w14:textId="667C0B0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1B3D7049" w14:textId="42C3B04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73</w:t>
            </w:r>
          </w:p>
        </w:tc>
        <w:tc>
          <w:tcPr>
            <w:tcW w:w="850" w:type="dxa"/>
            <w:vAlign w:val="bottom"/>
          </w:tcPr>
          <w:p w14:paraId="1F096515" w14:textId="0B4DABD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4</w:t>
            </w:r>
          </w:p>
        </w:tc>
        <w:tc>
          <w:tcPr>
            <w:tcW w:w="567" w:type="dxa"/>
            <w:vAlign w:val="bottom"/>
          </w:tcPr>
          <w:p w14:paraId="467791D2" w14:textId="7A22051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2835D50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7643902" w14:textId="795F27B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4221228" w14:textId="17FC8CC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567" w:type="dxa"/>
            <w:vAlign w:val="bottom"/>
          </w:tcPr>
          <w:p w14:paraId="14F9066E" w14:textId="6A5F218B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5ECCCF0" w14:textId="3578A463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A1F85CF" w14:textId="596B479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065D4B04" w14:textId="77F557A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46</w:t>
            </w:r>
          </w:p>
        </w:tc>
        <w:tc>
          <w:tcPr>
            <w:tcW w:w="850" w:type="dxa"/>
            <w:vAlign w:val="bottom"/>
          </w:tcPr>
          <w:p w14:paraId="441392BF" w14:textId="5385BEC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4</w:t>
            </w:r>
          </w:p>
        </w:tc>
        <w:tc>
          <w:tcPr>
            <w:tcW w:w="850" w:type="dxa"/>
            <w:vAlign w:val="bottom"/>
          </w:tcPr>
          <w:p w14:paraId="3DF18F5D" w14:textId="03D5B2C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4500E239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EE904CE" w14:textId="0C6CCCF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FED700B" w14:textId="6C6A173E" w:rsidTr="002F00C2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192B69B4" w14:textId="0C98ADB9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182DCA8" w14:textId="4C91E338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29FD052" w14:textId="5C4F7395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004AF43" w14:textId="702FE55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7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457F0B4" w14:textId="36330BE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CB9CA6F" w14:textId="506B58A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E97E223" w14:textId="0B2D5BB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3CB1C13" w14:textId="29CD90F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6F9F7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2723BD" w14:textId="149FAAF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200EA0F" w14:textId="4D2E924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696ACFD" w14:textId="2B11F134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B715386" w14:textId="70473D95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81FFD2A" w14:textId="5713AA8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E402B8B" w14:textId="2D3C5A8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ED36B01" w14:textId="00964B6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FBCFAC7" w14:textId="1E5E571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08A10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0A9F82" w14:textId="4DF3762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291DE07" w14:textId="5B960CFA" w:rsidTr="00F5115A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32F04856" w14:textId="78AAF7ED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4713EC20" w14:textId="4BEE9014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2451816" w14:textId="6F11F3FE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4.2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DFB20F9" w14:textId="583E7C3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39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2565C24" w14:textId="445462C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2619CD16" w14:textId="78BF77A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20.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6DD9012" w14:textId="5EE456C3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CECDC87" w14:textId="51DA2F3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BB311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0384A0" w14:textId="7144DC0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65D506A6" w14:textId="6649BAC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F68C1DE" w14:textId="373FF11F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4.24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8E68C72" w14:textId="7812723D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3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86D05D1" w14:textId="594119C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4984F1E6" w14:textId="4C16825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11.5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C40EFA1" w14:textId="3C212D29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235BC9F" w14:textId="6D4E083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CCFDA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7CA8FD" w14:textId="3615F10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62A6A118" w14:textId="176BC768" w:rsidTr="00F5115A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40FF8A36" w14:textId="70EE6869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26660107" w14:textId="53BBAA35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B010935" w14:textId="1ECA4173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469FCF6" w14:textId="2A45F11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24220FE" w14:textId="45FE1B9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DF873A3" w14:textId="54A32E5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F78F302" w14:textId="068C674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E0F4F72" w14:textId="197FA71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B1501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471803" w14:textId="1D584DE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C679956" w14:textId="2783BA1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0A3EC83" w14:textId="0F512688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7894B12" w14:textId="76B58AC3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D7258AC" w14:textId="57F2DDC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6C0B5EB" w14:textId="2DE4AF9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A0FE6E4" w14:textId="1D53C82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F198F99" w14:textId="7AACACF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21A71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CD9DED" w14:textId="0D2AB9A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6706FDB1" w14:textId="173048F8" w:rsidTr="00A03D19">
        <w:trPr>
          <w:trHeight w:val="113"/>
        </w:trPr>
        <w:tc>
          <w:tcPr>
            <w:tcW w:w="2832" w:type="dxa"/>
          </w:tcPr>
          <w:p w14:paraId="232A6228" w14:textId="513A7586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Taking notes</w:t>
            </w:r>
          </w:p>
        </w:tc>
        <w:tc>
          <w:tcPr>
            <w:tcW w:w="935" w:type="dxa"/>
          </w:tcPr>
          <w:p w14:paraId="2C0467F5" w14:textId="72F87664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014EA29" w14:textId="40E2D73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F2DDA89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7D67FDA8" w14:textId="5967EAD8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197B2346" w14:textId="02A9365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2404F70B" w14:textId="3096613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D8626D4" w14:textId="141CBBB4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336F6DE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1DDF643D" w14:textId="305A4C8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</w:tcPr>
          <w:p w14:paraId="4E8C77F2" w14:textId="2D59936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DE24C29" w14:textId="607893EF" w:rsidR="006036B8" w:rsidRPr="00B32008" w:rsidRDefault="006036B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7B1BC93" w14:textId="77777777" w:rsidR="006036B8" w:rsidRPr="00B32008" w:rsidRDefault="006036B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6D90CB82" w14:textId="0CD01689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66DC3BED" w14:textId="25FD500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29F3DD1F" w14:textId="01F3D03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B76C8EE" w14:textId="0188C11B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18D37CA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26C0A97" w14:textId="1514299D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5160099" w14:textId="75DF1B0B" w:rsidTr="007D10A7">
        <w:trPr>
          <w:trHeight w:val="113"/>
        </w:trPr>
        <w:tc>
          <w:tcPr>
            <w:tcW w:w="2832" w:type="dxa"/>
          </w:tcPr>
          <w:p w14:paraId="123F6817" w14:textId="14783B4E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2588E657" w14:textId="57CB4856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45</w:t>
            </w:r>
          </w:p>
        </w:tc>
        <w:tc>
          <w:tcPr>
            <w:tcW w:w="567" w:type="dxa"/>
            <w:vAlign w:val="bottom"/>
          </w:tcPr>
          <w:p w14:paraId="0FF962FD" w14:textId="503D9B17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6.1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135CC0A" w14:textId="0C801F8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71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D572D0B" w14:textId="7638433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4467F47C" w14:textId="709D698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2.20</w:t>
            </w:r>
          </w:p>
        </w:tc>
        <w:tc>
          <w:tcPr>
            <w:tcW w:w="850" w:type="dxa"/>
            <w:vAlign w:val="bottom"/>
          </w:tcPr>
          <w:p w14:paraId="631B0BB1" w14:textId="785983F0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1F9C6C8E" w14:textId="0034343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3E09E3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2DD316E8" w14:textId="3EA966F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  <w:vAlign w:val="bottom"/>
          </w:tcPr>
          <w:p w14:paraId="4EFD429A" w14:textId="6FD5DEF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42</w:t>
            </w:r>
          </w:p>
        </w:tc>
        <w:tc>
          <w:tcPr>
            <w:tcW w:w="567" w:type="dxa"/>
            <w:vAlign w:val="bottom"/>
          </w:tcPr>
          <w:p w14:paraId="64F0DE91" w14:textId="443DBB8F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6.1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3790628" w14:textId="2D995DBE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7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7974B9A" w14:textId="134DA59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7</w:t>
            </w:r>
          </w:p>
        </w:tc>
        <w:tc>
          <w:tcPr>
            <w:tcW w:w="680" w:type="dxa"/>
            <w:vAlign w:val="bottom"/>
          </w:tcPr>
          <w:p w14:paraId="523C0E23" w14:textId="7677E40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8.34</w:t>
            </w:r>
          </w:p>
        </w:tc>
        <w:tc>
          <w:tcPr>
            <w:tcW w:w="850" w:type="dxa"/>
            <w:vAlign w:val="bottom"/>
          </w:tcPr>
          <w:p w14:paraId="64F74195" w14:textId="6C57F6C1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7C9BEE68" w14:textId="7ADA51C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0C1064E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B1D6D2F" w14:textId="61A20C5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96490F3" w14:textId="02F2650B" w:rsidTr="007D10A7">
        <w:trPr>
          <w:trHeight w:val="113"/>
        </w:trPr>
        <w:tc>
          <w:tcPr>
            <w:tcW w:w="2832" w:type="dxa"/>
          </w:tcPr>
          <w:p w14:paraId="1250B80A" w14:textId="0049F4E7" w:rsidR="00B32008" w:rsidRPr="00B32008" w:rsidRDefault="00B32008" w:rsidP="00B32008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3DB11FA4" w14:textId="2B5A1C30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vAlign w:val="bottom"/>
          </w:tcPr>
          <w:p w14:paraId="0C25D5FB" w14:textId="667391AD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FF9EDE7" w14:textId="6A3EF66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F179F68" w14:textId="75C99AB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584B47E6" w14:textId="2B68101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2</w:t>
            </w:r>
          </w:p>
        </w:tc>
        <w:tc>
          <w:tcPr>
            <w:tcW w:w="850" w:type="dxa"/>
            <w:vAlign w:val="bottom"/>
          </w:tcPr>
          <w:p w14:paraId="5B122AB4" w14:textId="5EA2AE7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46</w:t>
            </w:r>
          </w:p>
        </w:tc>
        <w:tc>
          <w:tcPr>
            <w:tcW w:w="567" w:type="dxa"/>
            <w:vAlign w:val="bottom"/>
          </w:tcPr>
          <w:p w14:paraId="62FD27A9" w14:textId="32E00E2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3D3767D9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42058BC" w14:textId="5B21DD6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4E76A4B" w14:textId="4FEF474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</w:p>
        </w:tc>
        <w:tc>
          <w:tcPr>
            <w:tcW w:w="567" w:type="dxa"/>
            <w:vAlign w:val="bottom"/>
          </w:tcPr>
          <w:p w14:paraId="5A3D4ECA" w14:textId="53AA3846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6106EE1" w14:textId="6FAE0216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CE5884D" w14:textId="7E57705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vAlign w:val="bottom"/>
          </w:tcPr>
          <w:p w14:paraId="6CAACFA1" w14:textId="4BF360C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6</w:t>
            </w:r>
          </w:p>
        </w:tc>
        <w:tc>
          <w:tcPr>
            <w:tcW w:w="850" w:type="dxa"/>
            <w:vAlign w:val="bottom"/>
          </w:tcPr>
          <w:p w14:paraId="6FEC55A3" w14:textId="2EDFC08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96</w:t>
            </w:r>
          </w:p>
        </w:tc>
        <w:tc>
          <w:tcPr>
            <w:tcW w:w="850" w:type="dxa"/>
            <w:vAlign w:val="bottom"/>
          </w:tcPr>
          <w:p w14:paraId="589E3BAF" w14:textId="05F8C3E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49A9513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81AF69E" w14:textId="281BB2D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293F5C1" w14:textId="2D73D7E7" w:rsidTr="007D10A7">
        <w:trPr>
          <w:trHeight w:val="113"/>
        </w:trPr>
        <w:tc>
          <w:tcPr>
            <w:tcW w:w="2832" w:type="dxa"/>
          </w:tcPr>
          <w:p w14:paraId="32199517" w14:textId="3C422C18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1A7972E4" w14:textId="657BD75D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567" w:type="dxa"/>
            <w:vAlign w:val="bottom"/>
          </w:tcPr>
          <w:p w14:paraId="58310755" w14:textId="7AA88F42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B965983" w14:textId="46FCC5D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0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0395F02" w14:textId="36C9779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73FEA2D2" w14:textId="46F94AC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3</w:t>
            </w:r>
          </w:p>
        </w:tc>
        <w:tc>
          <w:tcPr>
            <w:tcW w:w="850" w:type="dxa"/>
            <w:vAlign w:val="bottom"/>
          </w:tcPr>
          <w:p w14:paraId="0AB93CFE" w14:textId="4430A85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3</w:t>
            </w:r>
          </w:p>
        </w:tc>
        <w:tc>
          <w:tcPr>
            <w:tcW w:w="567" w:type="dxa"/>
            <w:vAlign w:val="bottom"/>
          </w:tcPr>
          <w:p w14:paraId="7F65828F" w14:textId="772B70E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0700FE9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45D2BDC" w14:textId="1197C8D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744EA12E" w14:textId="3421C96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567" w:type="dxa"/>
            <w:vAlign w:val="bottom"/>
          </w:tcPr>
          <w:p w14:paraId="2F7DA891" w14:textId="056A2215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B4583B7" w14:textId="0192EB73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78A5E05" w14:textId="49CC8FD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6245A67A" w14:textId="015D56B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61</w:t>
            </w:r>
          </w:p>
        </w:tc>
        <w:tc>
          <w:tcPr>
            <w:tcW w:w="850" w:type="dxa"/>
            <w:vAlign w:val="bottom"/>
          </w:tcPr>
          <w:p w14:paraId="25108D29" w14:textId="06C574B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7</w:t>
            </w:r>
          </w:p>
        </w:tc>
        <w:tc>
          <w:tcPr>
            <w:tcW w:w="850" w:type="dxa"/>
            <w:vAlign w:val="bottom"/>
          </w:tcPr>
          <w:p w14:paraId="07041485" w14:textId="696DA7E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4587BE1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02E94DB" w14:textId="7F9D02F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4403563" w14:textId="26116A87" w:rsidTr="007D10A7">
        <w:trPr>
          <w:trHeight w:val="113"/>
        </w:trPr>
        <w:tc>
          <w:tcPr>
            <w:tcW w:w="2832" w:type="dxa"/>
          </w:tcPr>
          <w:p w14:paraId="4147B2DF" w14:textId="181684CF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76A5F2F8" w14:textId="508E69C8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vAlign w:val="bottom"/>
          </w:tcPr>
          <w:p w14:paraId="69CBBCBA" w14:textId="2F8CC905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15E2929" w14:textId="14B6E1A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7670BC1" w14:textId="10F0FAA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273AC81A" w14:textId="48FEC91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</w:p>
        </w:tc>
        <w:tc>
          <w:tcPr>
            <w:tcW w:w="850" w:type="dxa"/>
            <w:vAlign w:val="bottom"/>
          </w:tcPr>
          <w:p w14:paraId="151B50E2" w14:textId="418FA51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93</w:t>
            </w:r>
          </w:p>
        </w:tc>
        <w:tc>
          <w:tcPr>
            <w:tcW w:w="567" w:type="dxa"/>
            <w:vAlign w:val="bottom"/>
          </w:tcPr>
          <w:p w14:paraId="53FAB3DC" w14:textId="069AC8D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82F19B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BF288A1" w14:textId="4C33541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53D2DCE2" w14:textId="0F0AAC0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vAlign w:val="bottom"/>
          </w:tcPr>
          <w:p w14:paraId="7FA9C200" w14:textId="0A69518C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7F9CC0A" w14:textId="7C5F4C27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B709B66" w14:textId="6B755E4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0A0674F8" w14:textId="0965E9C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</w:t>
            </w:r>
          </w:p>
        </w:tc>
        <w:tc>
          <w:tcPr>
            <w:tcW w:w="850" w:type="dxa"/>
            <w:vAlign w:val="bottom"/>
          </w:tcPr>
          <w:p w14:paraId="34C20A90" w14:textId="22E3F5F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18</w:t>
            </w:r>
          </w:p>
        </w:tc>
        <w:tc>
          <w:tcPr>
            <w:tcW w:w="850" w:type="dxa"/>
            <w:vAlign w:val="bottom"/>
          </w:tcPr>
          <w:p w14:paraId="131C0032" w14:textId="53C9B8D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6182D42D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5309623" w14:textId="03940B5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9ECB19C" w14:textId="33FC6F11" w:rsidTr="007D10A7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1E4CEBC9" w14:textId="03F1B8CB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7FE492D" w14:textId="580BCD2C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8F71B91" w14:textId="470889FA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9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F640713" w14:textId="4018DBD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6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149FDF1" w14:textId="5A957C8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E9FE20A" w14:textId="5EE751D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5.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6AF6B27" w14:textId="1115A983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2AEA8FB" w14:textId="0CE32FB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7F194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FB8CF0" w14:textId="71FAE70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195A204" w14:textId="59DA2B8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B3446DC" w14:textId="4DA33D09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9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CB9C027" w14:textId="6EF968E8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4753E9B" w14:textId="31E913E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0EFA144" w14:textId="03CC17E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4.5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40A8930" w14:textId="4AD819E4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33DEE52" w14:textId="0618BDC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7F86C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3DBB69" w14:textId="7312B39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16357" w:rsidRPr="00B32008" w14:paraId="56E3D2F3" w14:textId="394B9BFD" w:rsidTr="003709CA">
        <w:trPr>
          <w:trHeight w:val="113"/>
        </w:trPr>
        <w:tc>
          <w:tcPr>
            <w:tcW w:w="2832" w:type="dxa"/>
          </w:tcPr>
          <w:p w14:paraId="58665DC6" w14:textId="7631C27B" w:rsidR="00F16357" w:rsidRPr="00B32008" w:rsidRDefault="00F16357" w:rsidP="00F16357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6A28664B" w14:textId="6E7EE531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41</w:t>
            </w:r>
          </w:p>
        </w:tc>
        <w:tc>
          <w:tcPr>
            <w:tcW w:w="567" w:type="dxa"/>
            <w:vAlign w:val="bottom"/>
          </w:tcPr>
          <w:p w14:paraId="77594816" w14:textId="2DA20866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14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C25B1E3" w14:textId="744CC46F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6.6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AE944A2" w14:textId="7640FF22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51FAB838" w14:textId="35C6D163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1.67</w:t>
            </w:r>
          </w:p>
        </w:tc>
        <w:tc>
          <w:tcPr>
            <w:tcW w:w="850" w:type="dxa"/>
            <w:vAlign w:val="bottom"/>
          </w:tcPr>
          <w:p w14:paraId="1A7A0D1E" w14:textId="3F5E64EE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57560A65" w14:textId="657CFC00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AF63E3B" w14:textId="7777777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81FB20A" w14:textId="43F9386B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1AD99E02" w14:textId="5570EAFB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6.41</w:t>
            </w:r>
          </w:p>
        </w:tc>
        <w:tc>
          <w:tcPr>
            <w:tcW w:w="567" w:type="dxa"/>
          </w:tcPr>
          <w:p w14:paraId="048E1907" w14:textId="09E4BCA9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F16357">
              <w:rPr>
                <w:rFonts w:ascii="Arial" w:hAnsi="Arial" w:cs="Arial"/>
                <w:sz w:val="17"/>
                <w:szCs w:val="17"/>
              </w:rPr>
              <w:t>6.11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C03189F" w14:textId="17FD09F1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6.71</w:t>
            </w:r>
            <w:r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298F79FC" w14:textId="514C5CD0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17</w:t>
            </w:r>
          </w:p>
        </w:tc>
        <w:tc>
          <w:tcPr>
            <w:tcW w:w="680" w:type="dxa"/>
          </w:tcPr>
          <w:p w14:paraId="0047886D" w14:textId="5BA42EFE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38.02</w:t>
            </w:r>
          </w:p>
        </w:tc>
        <w:tc>
          <w:tcPr>
            <w:tcW w:w="850" w:type="dxa"/>
          </w:tcPr>
          <w:p w14:paraId="534962D6" w14:textId="69FD45AD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</w:tcPr>
          <w:p w14:paraId="41619026" w14:textId="3B289DA9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027478B" w14:textId="7777777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4AC01AB" w14:textId="4A61AC99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16357" w:rsidRPr="00B32008" w14:paraId="44AFDAA9" w14:textId="75C8BEE8" w:rsidTr="003709CA">
        <w:trPr>
          <w:trHeight w:val="113"/>
        </w:trPr>
        <w:tc>
          <w:tcPr>
            <w:tcW w:w="2832" w:type="dxa"/>
          </w:tcPr>
          <w:p w14:paraId="7D20A99D" w14:textId="1EBA52C3" w:rsidR="00F16357" w:rsidRPr="00B32008" w:rsidRDefault="00F16357" w:rsidP="00F16357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6917D71B" w14:textId="511630F3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</w:p>
        </w:tc>
        <w:tc>
          <w:tcPr>
            <w:tcW w:w="567" w:type="dxa"/>
            <w:vAlign w:val="bottom"/>
          </w:tcPr>
          <w:p w14:paraId="31F3FAA3" w14:textId="3C28FCF5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6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9614326" w14:textId="1CA80176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2A41660" w14:textId="30F3B5FB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5</w:t>
            </w:r>
          </w:p>
        </w:tc>
        <w:tc>
          <w:tcPr>
            <w:tcW w:w="680" w:type="dxa"/>
            <w:vAlign w:val="bottom"/>
          </w:tcPr>
          <w:p w14:paraId="7BFB4C78" w14:textId="60E77146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25</w:t>
            </w:r>
          </w:p>
        </w:tc>
        <w:tc>
          <w:tcPr>
            <w:tcW w:w="850" w:type="dxa"/>
            <w:vAlign w:val="bottom"/>
          </w:tcPr>
          <w:p w14:paraId="72B19180" w14:textId="2D9A917D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13</w:t>
            </w:r>
          </w:p>
        </w:tc>
        <w:tc>
          <w:tcPr>
            <w:tcW w:w="567" w:type="dxa"/>
            <w:vAlign w:val="bottom"/>
          </w:tcPr>
          <w:p w14:paraId="2127C9B9" w14:textId="3E085A9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153874A3" w14:textId="7777777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D75CAB" w14:textId="63BE43B5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0E72792E" w14:textId="7BCC1137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-0.10</w:t>
            </w:r>
          </w:p>
        </w:tc>
        <w:tc>
          <w:tcPr>
            <w:tcW w:w="567" w:type="dxa"/>
          </w:tcPr>
          <w:p w14:paraId="19FAF05D" w14:textId="54CE5020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F16357">
              <w:rPr>
                <w:rFonts w:ascii="Arial" w:hAnsi="Arial" w:cs="Arial"/>
                <w:sz w:val="17"/>
                <w:szCs w:val="17"/>
              </w:rPr>
              <w:t>-0.40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ABA5A8D" w14:textId="1D5037AE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20</w:t>
            </w:r>
            <w:r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89F8B50" w14:textId="49E016DC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17</w:t>
            </w:r>
          </w:p>
        </w:tc>
        <w:tc>
          <w:tcPr>
            <w:tcW w:w="680" w:type="dxa"/>
          </w:tcPr>
          <w:p w14:paraId="7BB05F57" w14:textId="254BC343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-0.59</w:t>
            </w:r>
          </w:p>
        </w:tc>
        <w:tc>
          <w:tcPr>
            <w:tcW w:w="850" w:type="dxa"/>
          </w:tcPr>
          <w:p w14:paraId="3846804C" w14:textId="07FB3B93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557</w:t>
            </w:r>
          </w:p>
        </w:tc>
        <w:tc>
          <w:tcPr>
            <w:tcW w:w="850" w:type="dxa"/>
          </w:tcPr>
          <w:p w14:paraId="03B4A879" w14:textId="62358E8A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C23F8A9" w14:textId="7777777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150B68E" w14:textId="1DF070CC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16357" w:rsidRPr="00B32008" w14:paraId="23E06F2E" w14:textId="00782B33" w:rsidTr="003709CA">
        <w:trPr>
          <w:trHeight w:val="113"/>
        </w:trPr>
        <w:tc>
          <w:tcPr>
            <w:tcW w:w="2832" w:type="dxa"/>
          </w:tcPr>
          <w:p w14:paraId="296461C8" w14:textId="7A1482C7" w:rsidR="00F16357" w:rsidRPr="00B32008" w:rsidRDefault="00F16357" w:rsidP="00F16357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0B080E13" w14:textId="3E1F31BF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567" w:type="dxa"/>
            <w:vAlign w:val="bottom"/>
          </w:tcPr>
          <w:p w14:paraId="5CDDAFEC" w14:textId="0B7D1CEC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C5E0E56" w14:textId="568DE571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F10AF44" w14:textId="6143E97C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4E209EAA" w14:textId="7D77A141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53</w:t>
            </w:r>
          </w:p>
        </w:tc>
        <w:tc>
          <w:tcPr>
            <w:tcW w:w="850" w:type="dxa"/>
            <w:vAlign w:val="bottom"/>
          </w:tcPr>
          <w:p w14:paraId="5473CD3A" w14:textId="47BA04EA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6</w:t>
            </w:r>
          </w:p>
        </w:tc>
        <w:tc>
          <w:tcPr>
            <w:tcW w:w="567" w:type="dxa"/>
            <w:vAlign w:val="bottom"/>
          </w:tcPr>
          <w:p w14:paraId="7995125E" w14:textId="3B15F3B6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E4101A0" w14:textId="7777777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4FDA6EA" w14:textId="31DF4AB0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66EE9A5B" w14:textId="08D984CC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14</w:t>
            </w:r>
          </w:p>
        </w:tc>
        <w:tc>
          <w:tcPr>
            <w:tcW w:w="567" w:type="dxa"/>
          </w:tcPr>
          <w:p w14:paraId="25C9EDDC" w14:textId="1302283C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F16357">
              <w:rPr>
                <w:rFonts w:ascii="Arial" w:hAnsi="Arial" w:cs="Arial"/>
                <w:sz w:val="17"/>
                <w:szCs w:val="17"/>
              </w:rPr>
              <w:t>-0.04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C5183C3" w14:textId="2974C163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33</w:t>
            </w:r>
            <w:r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6AA478C9" w14:textId="79A49336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09</w:t>
            </w:r>
          </w:p>
        </w:tc>
        <w:tc>
          <w:tcPr>
            <w:tcW w:w="680" w:type="dxa"/>
          </w:tcPr>
          <w:p w14:paraId="42BAAE28" w14:textId="410CC67C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1.54</w:t>
            </w:r>
          </w:p>
        </w:tc>
        <w:tc>
          <w:tcPr>
            <w:tcW w:w="850" w:type="dxa"/>
          </w:tcPr>
          <w:p w14:paraId="0EB80708" w14:textId="5AC46667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123</w:t>
            </w:r>
          </w:p>
        </w:tc>
        <w:tc>
          <w:tcPr>
            <w:tcW w:w="850" w:type="dxa"/>
          </w:tcPr>
          <w:p w14:paraId="44F270DC" w14:textId="07C60D59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5C91132A" w14:textId="7777777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D1DED31" w14:textId="7B0727DC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16357" w:rsidRPr="00B32008" w14:paraId="6714370A" w14:textId="202123FB" w:rsidTr="003709CA">
        <w:trPr>
          <w:trHeight w:val="113"/>
        </w:trPr>
        <w:tc>
          <w:tcPr>
            <w:tcW w:w="2832" w:type="dxa"/>
          </w:tcPr>
          <w:p w14:paraId="74160795" w14:textId="393B1DE0" w:rsidR="00F16357" w:rsidRPr="00B32008" w:rsidRDefault="00F16357" w:rsidP="00F16357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0C2DD119" w14:textId="512FEBA0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</w:p>
        </w:tc>
        <w:tc>
          <w:tcPr>
            <w:tcW w:w="567" w:type="dxa"/>
            <w:vAlign w:val="bottom"/>
          </w:tcPr>
          <w:p w14:paraId="4B795F66" w14:textId="59CB3C03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BA6F553" w14:textId="5245B06B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4BB6A32" w14:textId="7EA68D25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34E5F042" w14:textId="4CA3B134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</w:p>
        </w:tc>
        <w:tc>
          <w:tcPr>
            <w:tcW w:w="850" w:type="dxa"/>
            <w:vAlign w:val="bottom"/>
          </w:tcPr>
          <w:p w14:paraId="743EE39F" w14:textId="17FF7B6D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57</w:t>
            </w:r>
          </w:p>
        </w:tc>
        <w:tc>
          <w:tcPr>
            <w:tcW w:w="567" w:type="dxa"/>
            <w:vAlign w:val="bottom"/>
          </w:tcPr>
          <w:p w14:paraId="2BAF4E30" w14:textId="006C4AA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2EEFEB48" w14:textId="7777777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A77FA08" w14:textId="7EE84019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7F5751FD" w14:textId="541F073E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02</w:t>
            </w:r>
          </w:p>
        </w:tc>
        <w:tc>
          <w:tcPr>
            <w:tcW w:w="567" w:type="dxa"/>
          </w:tcPr>
          <w:p w14:paraId="596A773F" w14:textId="4227FC2D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F16357">
              <w:rPr>
                <w:rFonts w:ascii="Arial" w:hAnsi="Arial" w:cs="Arial"/>
                <w:sz w:val="17"/>
                <w:szCs w:val="17"/>
              </w:rPr>
              <w:t>-0.18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5982A70D" w14:textId="7F2BCF20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22</w:t>
            </w:r>
            <w:r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3F14CD9" w14:textId="51150178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10</w:t>
            </w:r>
          </w:p>
        </w:tc>
        <w:tc>
          <w:tcPr>
            <w:tcW w:w="680" w:type="dxa"/>
          </w:tcPr>
          <w:p w14:paraId="6B1DF712" w14:textId="7617DC3D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24</w:t>
            </w:r>
          </w:p>
        </w:tc>
        <w:tc>
          <w:tcPr>
            <w:tcW w:w="850" w:type="dxa"/>
          </w:tcPr>
          <w:p w14:paraId="779C705C" w14:textId="355DB4D7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812</w:t>
            </w:r>
          </w:p>
        </w:tc>
        <w:tc>
          <w:tcPr>
            <w:tcW w:w="850" w:type="dxa"/>
          </w:tcPr>
          <w:p w14:paraId="478F7F52" w14:textId="0BC33422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3F076608" w14:textId="7777777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26E157C" w14:textId="44990FFE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16357" w:rsidRPr="00B32008" w14:paraId="6A31CA3B" w14:textId="443B0835" w:rsidTr="003709CA">
        <w:trPr>
          <w:trHeight w:val="113"/>
        </w:trPr>
        <w:tc>
          <w:tcPr>
            <w:tcW w:w="2832" w:type="dxa"/>
          </w:tcPr>
          <w:p w14:paraId="0D907B10" w14:textId="0DDFEDEC" w:rsidR="00F16357" w:rsidRPr="00B32008" w:rsidRDefault="00F16357" w:rsidP="00F16357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7ACDD506" w14:textId="0FB4A17D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64</w:t>
            </w:r>
          </w:p>
        </w:tc>
        <w:tc>
          <w:tcPr>
            <w:tcW w:w="567" w:type="dxa"/>
            <w:vAlign w:val="bottom"/>
          </w:tcPr>
          <w:p w14:paraId="5FE213DD" w14:textId="64CA145B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7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310FEEB" w14:textId="4E87FEC5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5723A92" w14:textId="729D385F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4A3DC263" w14:textId="54E3B7A4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4.91</w:t>
            </w:r>
          </w:p>
        </w:tc>
        <w:tc>
          <w:tcPr>
            <w:tcW w:w="850" w:type="dxa"/>
            <w:vAlign w:val="bottom"/>
          </w:tcPr>
          <w:p w14:paraId="3E573784" w14:textId="395E14E2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32F99DD8" w14:textId="1BBE959A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4</w:t>
            </w:r>
          </w:p>
        </w:tc>
        <w:tc>
          <w:tcPr>
            <w:tcW w:w="567" w:type="dxa"/>
          </w:tcPr>
          <w:p w14:paraId="40C37162" w14:textId="7777777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538E96B" w14:textId="4521E7B9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2D29279C" w14:textId="3A1F8D2E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-0.64</w:t>
            </w:r>
          </w:p>
        </w:tc>
        <w:tc>
          <w:tcPr>
            <w:tcW w:w="567" w:type="dxa"/>
          </w:tcPr>
          <w:p w14:paraId="58232894" w14:textId="4CE68277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F16357">
              <w:rPr>
                <w:rFonts w:ascii="Arial" w:hAnsi="Arial" w:cs="Arial"/>
                <w:sz w:val="17"/>
                <w:szCs w:val="17"/>
              </w:rPr>
              <w:t>-0.89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7C452BF5" w14:textId="4EB5E880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-0.40</w:t>
            </w:r>
            <w:r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1EE151BB" w14:textId="3148C906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14</w:t>
            </w:r>
          </w:p>
        </w:tc>
        <w:tc>
          <w:tcPr>
            <w:tcW w:w="680" w:type="dxa"/>
          </w:tcPr>
          <w:p w14:paraId="45094667" w14:textId="5DBB5223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-4.46</w:t>
            </w:r>
          </w:p>
        </w:tc>
        <w:tc>
          <w:tcPr>
            <w:tcW w:w="850" w:type="dxa"/>
          </w:tcPr>
          <w:p w14:paraId="0FDEC499" w14:textId="69A3BEA4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</w:tcPr>
          <w:p w14:paraId="7028D9A0" w14:textId="729946D2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015</w:t>
            </w:r>
          </w:p>
        </w:tc>
        <w:tc>
          <w:tcPr>
            <w:tcW w:w="567" w:type="dxa"/>
          </w:tcPr>
          <w:p w14:paraId="0EB94AA3" w14:textId="7777777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7B6A665" w14:textId="19E203D2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16357" w:rsidRPr="00B32008" w14:paraId="490A9589" w14:textId="251A3747" w:rsidTr="003709CA">
        <w:trPr>
          <w:trHeight w:val="113"/>
        </w:trPr>
        <w:tc>
          <w:tcPr>
            <w:tcW w:w="2832" w:type="dxa"/>
          </w:tcPr>
          <w:p w14:paraId="1328240F" w14:textId="2C83379A" w:rsidR="00F16357" w:rsidRPr="00B32008" w:rsidRDefault="00F16357" w:rsidP="00F16357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05FC1923" w14:textId="6E97E569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vAlign w:val="bottom"/>
          </w:tcPr>
          <w:p w14:paraId="2B0B6113" w14:textId="377BDC06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3C64619" w14:textId="5CDABCC0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35D0458" w14:textId="2B2FE69C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127C7964" w14:textId="376EB9D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0</w:t>
            </w:r>
          </w:p>
        </w:tc>
        <w:tc>
          <w:tcPr>
            <w:tcW w:w="850" w:type="dxa"/>
            <w:vAlign w:val="bottom"/>
          </w:tcPr>
          <w:p w14:paraId="4C49A780" w14:textId="757DF063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89</w:t>
            </w:r>
          </w:p>
        </w:tc>
        <w:tc>
          <w:tcPr>
            <w:tcW w:w="567" w:type="dxa"/>
            <w:vAlign w:val="bottom"/>
          </w:tcPr>
          <w:p w14:paraId="40ABBFDA" w14:textId="5DDAAA6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DD978C5" w14:textId="7777777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A0A509D" w14:textId="24E199E4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17EBECAF" w14:textId="72147665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-0.05</w:t>
            </w:r>
          </w:p>
        </w:tc>
        <w:tc>
          <w:tcPr>
            <w:tcW w:w="567" w:type="dxa"/>
          </w:tcPr>
          <w:p w14:paraId="2B7CCE4D" w14:textId="302314ED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F16357">
              <w:rPr>
                <w:rFonts w:ascii="Arial" w:hAnsi="Arial" w:cs="Arial"/>
                <w:sz w:val="17"/>
                <w:szCs w:val="17"/>
              </w:rPr>
              <w:t>-0.23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150B84A0" w14:textId="33A5434D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13</w:t>
            </w:r>
            <w:r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50E3AAEC" w14:textId="7799E9B5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09</w:t>
            </w:r>
          </w:p>
        </w:tc>
        <w:tc>
          <w:tcPr>
            <w:tcW w:w="680" w:type="dxa"/>
          </w:tcPr>
          <w:p w14:paraId="49210629" w14:textId="497E87E4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-0.54</w:t>
            </w:r>
          </w:p>
        </w:tc>
        <w:tc>
          <w:tcPr>
            <w:tcW w:w="850" w:type="dxa"/>
          </w:tcPr>
          <w:p w14:paraId="12F6385A" w14:textId="4D8AFCA5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589</w:t>
            </w:r>
          </w:p>
        </w:tc>
        <w:tc>
          <w:tcPr>
            <w:tcW w:w="850" w:type="dxa"/>
          </w:tcPr>
          <w:p w14:paraId="0ADC85ED" w14:textId="0F13DEB8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AB21B4A" w14:textId="7777777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9C75650" w14:textId="7570FD4B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16357" w:rsidRPr="00B32008" w14:paraId="2BA04034" w14:textId="6F472BC1" w:rsidTr="003709CA">
        <w:trPr>
          <w:trHeight w:val="113"/>
        </w:trPr>
        <w:tc>
          <w:tcPr>
            <w:tcW w:w="2832" w:type="dxa"/>
          </w:tcPr>
          <w:p w14:paraId="36178AB4" w14:textId="2FDC92ED" w:rsidR="00F16357" w:rsidRPr="00B32008" w:rsidRDefault="00F16357" w:rsidP="00F16357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4030DE60" w14:textId="1DE32EF6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</w:p>
        </w:tc>
        <w:tc>
          <w:tcPr>
            <w:tcW w:w="567" w:type="dxa"/>
            <w:vAlign w:val="bottom"/>
          </w:tcPr>
          <w:p w14:paraId="53B8B602" w14:textId="25B49A6A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BF6BCE3" w14:textId="0B788C18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DCFF18D" w14:textId="495CC87D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1D727E8C" w14:textId="75430809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850" w:type="dxa"/>
            <w:vAlign w:val="bottom"/>
          </w:tcPr>
          <w:p w14:paraId="4C6D8FE9" w14:textId="1362DB54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76</w:t>
            </w:r>
          </w:p>
        </w:tc>
        <w:tc>
          <w:tcPr>
            <w:tcW w:w="567" w:type="dxa"/>
            <w:vAlign w:val="bottom"/>
          </w:tcPr>
          <w:p w14:paraId="2236A953" w14:textId="5181CC09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2EF6DD36" w14:textId="7777777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BF0BD02" w14:textId="1AFB1F92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</w:tcPr>
          <w:p w14:paraId="260A9A2A" w14:textId="15C0816C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05</w:t>
            </w:r>
          </w:p>
        </w:tc>
        <w:tc>
          <w:tcPr>
            <w:tcW w:w="567" w:type="dxa"/>
          </w:tcPr>
          <w:p w14:paraId="07CE8BCA" w14:textId="7156F5DD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F16357">
              <w:rPr>
                <w:rFonts w:ascii="Arial" w:hAnsi="Arial" w:cs="Arial"/>
                <w:sz w:val="17"/>
                <w:szCs w:val="17"/>
              </w:rPr>
              <w:t>-0.15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</w:tcPr>
          <w:p w14:paraId="6CA8F6D9" w14:textId="6613C1C7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25</w:t>
            </w:r>
            <w:r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</w:tcPr>
          <w:p w14:paraId="7FC8FBE5" w14:textId="2608DB0E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10</w:t>
            </w:r>
          </w:p>
        </w:tc>
        <w:tc>
          <w:tcPr>
            <w:tcW w:w="680" w:type="dxa"/>
          </w:tcPr>
          <w:p w14:paraId="5C747AB3" w14:textId="7152E81B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45</w:t>
            </w:r>
          </w:p>
        </w:tc>
        <w:tc>
          <w:tcPr>
            <w:tcW w:w="850" w:type="dxa"/>
          </w:tcPr>
          <w:p w14:paraId="7B93FE43" w14:textId="3DC03BC6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651</w:t>
            </w:r>
          </w:p>
        </w:tc>
        <w:tc>
          <w:tcPr>
            <w:tcW w:w="850" w:type="dxa"/>
          </w:tcPr>
          <w:p w14:paraId="778E5D5A" w14:textId="349329DA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1EEC234" w14:textId="7777777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8666C26" w14:textId="6DCD8EDE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16357" w:rsidRPr="00B32008" w14:paraId="7D5B6035" w14:textId="2C4FA9F9" w:rsidTr="003709CA">
        <w:trPr>
          <w:trHeight w:val="337"/>
        </w:trPr>
        <w:tc>
          <w:tcPr>
            <w:tcW w:w="2832" w:type="dxa"/>
            <w:tcBorders>
              <w:bottom w:val="single" w:sz="4" w:space="0" w:color="auto"/>
            </w:tcBorders>
          </w:tcPr>
          <w:p w14:paraId="3DCBE421" w14:textId="5B1E7315" w:rsidR="00F16357" w:rsidRPr="00B32008" w:rsidRDefault="00F16357" w:rsidP="00F16357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51FBACA4" w14:textId="1079208C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80633EF" w14:textId="1C948BE2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7EB1B59" w14:textId="5F1388EB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F1AE393" w14:textId="6C6F0DC3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59949A2" w14:textId="0F329281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.4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4AA8D69" w14:textId="6AA1D74F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DFFF2DF" w14:textId="3D3F6533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23A735" w14:textId="7777777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D9505D" w14:textId="4F912ACC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F154D45" w14:textId="40E08489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33524E" w14:textId="0D024205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Pr="00F16357">
              <w:rPr>
                <w:rFonts w:ascii="Arial" w:hAnsi="Arial" w:cs="Arial"/>
                <w:sz w:val="17"/>
                <w:szCs w:val="17"/>
              </w:rPr>
              <w:t>-0.16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191601" w14:textId="1EFDE336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33</w:t>
            </w:r>
            <w:r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423E6F" w14:textId="3A9817A6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14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B621785" w14:textId="045AC308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5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2D1213" w14:textId="69EDA59E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55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1B24B1" w14:textId="1D7EC5D1" w:rsidR="00F16357" w:rsidRPr="00F16357" w:rsidRDefault="00F16357" w:rsidP="00F16357">
            <w:pPr>
              <w:spacing w:after="1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16357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1EFDC2" w14:textId="77777777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3889D5" w14:textId="3F9CF991" w:rsidR="00F16357" w:rsidRPr="00B32008" w:rsidRDefault="00F16357" w:rsidP="00F16357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B9EE631" w14:textId="1F0C51B9" w:rsidTr="00A85ABE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3586BD27" w14:textId="582C693F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0D134A3A" w14:textId="6FE9E46F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7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0BDADA3" w14:textId="09C7197F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5.6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58614EE" w14:textId="5242932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82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8134A5E" w14:textId="2B58C1D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5718D3EF" w14:textId="33B4029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56.4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E876538" w14:textId="53A218FE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B42F6AD" w14:textId="7A02BED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D04D8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ADD496" w14:textId="65D2609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32FE22E4" w14:textId="608C4CE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7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9B73D67" w14:textId="4B17F21F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5.6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1C62B28" w14:textId="69030444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8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A8D48B6" w14:textId="4E2F4A8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792B5DAF" w14:textId="6CE66F6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42.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FB5EE2D" w14:textId="629F7642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17EE187" w14:textId="06F87A7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F900FB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6A7F987" w14:textId="33F9A9E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F846039" w14:textId="651C8948" w:rsidTr="00A85ABE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69F199B9" w14:textId="6975E499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4A349B0" w14:textId="63E1EDD9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444A2AB" w14:textId="3629E00C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35095F2" w14:textId="5B832C2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74ECBF7" w14:textId="3A0222D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4F39347" w14:textId="51EFB00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F65EEBF" w14:textId="73F22EF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484FB11" w14:textId="07A636C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C65FE1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168CB3" w14:textId="1C3A471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6CA08162" w14:textId="66F0BBA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531C798" w14:textId="5303927F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1BF6730" w14:textId="33C794CC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4906E02" w14:textId="3DAAA19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3D921AA" w14:textId="363CD29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BED2F8F" w14:textId="49D3F62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6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546284A" w14:textId="4C24A75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DF48C8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CB75D0" w14:textId="6AA757C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036B8" w:rsidRPr="00B32008" w14:paraId="56D4871E" w14:textId="22735A32" w:rsidTr="00A03D19">
        <w:trPr>
          <w:trHeight w:val="113"/>
        </w:trPr>
        <w:tc>
          <w:tcPr>
            <w:tcW w:w="2832" w:type="dxa"/>
          </w:tcPr>
          <w:p w14:paraId="647DC543" w14:textId="0E8F6CDF" w:rsidR="006036B8" w:rsidRPr="00B32008" w:rsidRDefault="006036B8" w:rsidP="006036B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Listening/reading carefully</w:t>
            </w:r>
          </w:p>
        </w:tc>
        <w:tc>
          <w:tcPr>
            <w:tcW w:w="935" w:type="dxa"/>
          </w:tcPr>
          <w:p w14:paraId="480596F9" w14:textId="57489406" w:rsidR="006036B8" w:rsidRPr="00B32008" w:rsidRDefault="006036B8" w:rsidP="006036B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97D9D0F" w14:textId="16639481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B4D0FFF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02FF10AF" w14:textId="0544E90A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0E2FC0F3" w14:textId="3FACE5B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5909E6AC" w14:textId="66F6A44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BE32E65" w14:textId="1F0A2EF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197E713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7914F197" w14:textId="0F58ED6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</w:tcPr>
          <w:p w14:paraId="0577D7B3" w14:textId="64B8590C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19A9D01" w14:textId="0F3D1EB8" w:rsidR="006036B8" w:rsidRPr="00B32008" w:rsidRDefault="006036B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1D0196A" w14:textId="77777777" w:rsidR="006036B8" w:rsidRPr="00B32008" w:rsidRDefault="006036B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03862B4C" w14:textId="36D027E6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</w:tcPr>
          <w:p w14:paraId="4D37C6B8" w14:textId="6A977F1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6FCF5EF3" w14:textId="50F37BB5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</w:tcPr>
          <w:p w14:paraId="017A95E1" w14:textId="27DDAD3E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3129A2A" w14:textId="77777777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E57FB64" w14:textId="00F7F22F" w:rsidR="006036B8" w:rsidRPr="00B32008" w:rsidRDefault="006036B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2622E678" w14:textId="50541341" w:rsidTr="00795D9E">
        <w:trPr>
          <w:trHeight w:val="113"/>
        </w:trPr>
        <w:tc>
          <w:tcPr>
            <w:tcW w:w="2832" w:type="dxa"/>
          </w:tcPr>
          <w:p w14:paraId="32507473" w14:textId="3ECBC970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Intercept</w:t>
            </w:r>
          </w:p>
        </w:tc>
        <w:tc>
          <w:tcPr>
            <w:tcW w:w="935" w:type="dxa"/>
            <w:vAlign w:val="bottom"/>
          </w:tcPr>
          <w:p w14:paraId="539029F5" w14:textId="536E5013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30</w:t>
            </w:r>
          </w:p>
        </w:tc>
        <w:tc>
          <w:tcPr>
            <w:tcW w:w="567" w:type="dxa"/>
            <w:vAlign w:val="bottom"/>
          </w:tcPr>
          <w:p w14:paraId="5CA66F19" w14:textId="7F850E10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5.0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8CD2C64" w14:textId="227772F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52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800FCC7" w14:textId="0DA9F22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58EE514F" w14:textId="0C399A1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4.33</w:t>
            </w:r>
          </w:p>
        </w:tc>
        <w:tc>
          <w:tcPr>
            <w:tcW w:w="850" w:type="dxa"/>
            <w:vAlign w:val="bottom"/>
          </w:tcPr>
          <w:p w14:paraId="49B216A5" w14:textId="4A939556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501B94B4" w14:textId="3CDE95E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784E0BD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17B4E23B" w14:textId="1B88BB4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" w:type="dxa"/>
            <w:vAlign w:val="bottom"/>
          </w:tcPr>
          <w:p w14:paraId="4D249249" w14:textId="442651E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5</w:t>
            </w:r>
          </w:p>
        </w:tc>
        <w:tc>
          <w:tcPr>
            <w:tcW w:w="567" w:type="dxa"/>
            <w:vAlign w:val="bottom"/>
          </w:tcPr>
          <w:p w14:paraId="0F0CCCA5" w14:textId="0C7A8316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5.0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DE399AA" w14:textId="0AA425C3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5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9138C69" w14:textId="41D24C1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7DFE9A5E" w14:textId="620AEB2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9.28</w:t>
            </w:r>
          </w:p>
        </w:tc>
        <w:tc>
          <w:tcPr>
            <w:tcW w:w="850" w:type="dxa"/>
            <w:vAlign w:val="bottom"/>
          </w:tcPr>
          <w:p w14:paraId="2B74FCAA" w14:textId="60BAB841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420DCA9E" w14:textId="2D6B754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34E9D0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4737BFB" w14:textId="3BB113B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B7CAB34" w14:textId="1D681E15" w:rsidTr="00795D9E">
        <w:trPr>
          <w:trHeight w:val="113"/>
        </w:trPr>
        <w:tc>
          <w:tcPr>
            <w:tcW w:w="2832" w:type="dxa"/>
          </w:tcPr>
          <w:p w14:paraId="065204C1" w14:textId="48BEFB68" w:rsidR="00B32008" w:rsidRPr="00B32008" w:rsidRDefault="00B32008" w:rsidP="00B32008">
            <w:pPr>
              <w:spacing w:after="160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138D250D" w14:textId="718B91CE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vAlign w:val="bottom"/>
          </w:tcPr>
          <w:p w14:paraId="1FD2EABC" w14:textId="2E79769F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FE8C65E" w14:textId="220B318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</w:t>
            </w:r>
            <w:r w:rsidR="006A0F70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8D31B65" w14:textId="3D33E3A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vAlign w:val="bottom"/>
          </w:tcPr>
          <w:p w14:paraId="45CEC9F5" w14:textId="4071007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1</w:t>
            </w:r>
          </w:p>
        </w:tc>
        <w:tc>
          <w:tcPr>
            <w:tcW w:w="850" w:type="dxa"/>
            <w:vAlign w:val="bottom"/>
          </w:tcPr>
          <w:p w14:paraId="292694CC" w14:textId="6DC46FC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65</w:t>
            </w:r>
          </w:p>
        </w:tc>
        <w:tc>
          <w:tcPr>
            <w:tcW w:w="567" w:type="dxa"/>
            <w:vAlign w:val="bottom"/>
          </w:tcPr>
          <w:p w14:paraId="482712F3" w14:textId="6A227CD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A22303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B4CE594" w14:textId="6FAEA5F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E0EE100" w14:textId="334FBFD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vAlign w:val="bottom"/>
          </w:tcPr>
          <w:p w14:paraId="6DF24C9A" w14:textId="43B8329D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875930A" w14:textId="56496089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BDA85FB" w14:textId="5B58781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vAlign w:val="bottom"/>
          </w:tcPr>
          <w:p w14:paraId="4952C4E0" w14:textId="47D2486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02</w:t>
            </w:r>
          </w:p>
        </w:tc>
        <w:tc>
          <w:tcPr>
            <w:tcW w:w="850" w:type="dxa"/>
            <w:vAlign w:val="bottom"/>
          </w:tcPr>
          <w:p w14:paraId="0757A549" w14:textId="0458ACE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06</w:t>
            </w:r>
          </w:p>
        </w:tc>
        <w:tc>
          <w:tcPr>
            <w:tcW w:w="850" w:type="dxa"/>
            <w:vAlign w:val="bottom"/>
          </w:tcPr>
          <w:p w14:paraId="486CA82D" w14:textId="5815A3F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3F4673C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E56D38F" w14:textId="49EB53A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4E59541" w14:textId="23FEFD2D" w:rsidTr="00795D9E">
        <w:trPr>
          <w:trHeight w:val="113"/>
        </w:trPr>
        <w:tc>
          <w:tcPr>
            <w:tcW w:w="2832" w:type="dxa"/>
          </w:tcPr>
          <w:p w14:paraId="48C0B019" w14:textId="657E21D3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2330907E" w14:textId="1F1C8FCE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</w:p>
        </w:tc>
        <w:tc>
          <w:tcPr>
            <w:tcW w:w="567" w:type="dxa"/>
            <w:vAlign w:val="bottom"/>
          </w:tcPr>
          <w:p w14:paraId="547BEEF6" w14:textId="04C88084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36A3B7A" w14:textId="70059AA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923EA59" w14:textId="74A0D77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11E21121" w14:textId="2728441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32</w:t>
            </w:r>
          </w:p>
        </w:tc>
        <w:tc>
          <w:tcPr>
            <w:tcW w:w="850" w:type="dxa"/>
            <w:vAlign w:val="bottom"/>
          </w:tcPr>
          <w:p w14:paraId="28B7ECB1" w14:textId="7E083FE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87</w:t>
            </w:r>
          </w:p>
        </w:tc>
        <w:tc>
          <w:tcPr>
            <w:tcW w:w="567" w:type="dxa"/>
            <w:vAlign w:val="bottom"/>
          </w:tcPr>
          <w:p w14:paraId="330003A4" w14:textId="2ED3365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6</w:t>
            </w:r>
          </w:p>
        </w:tc>
        <w:tc>
          <w:tcPr>
            <w:tcW w:w="567" w:type="dxa"/>
          </w:tcPr>
          <w:p w14:paraId="113A3EC9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F827CFC" w14:textId="2CA0005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2986D0B" w14:textId="12592F6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</w:p>
        </w:tc>
        <w:tc>
          <w:tcPr>
            <w:tcW w:w="567" w:type="dxa"/>
            <w:vAlign w:val="bottom"/>
          </w:tcPr>
          <w:p w14:paraId="38F5D0C8" w14:textId="3F769829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F06B7C4" w14:textId="58095889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C9BF6E4" w14:textId="2758463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165B7600" w14:textId="7BC73B3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48</w:t>
            </w:r>
          </w:p>
        </w:tc>
        <w:tc>
          <w:tcPr>
            <w:tcW w:w="850" w:type="dxa"/>
            <w:vAlign w:val="bottom"/>
          </w:tcPr>
          <w:p w14:paraId="4DCAAA6D" w14:textId="40581BD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28</w:t>
            </w:r>
          </w:p>
        </w:tc>
        <w:tc>
          <w:tcPr>
            <w:tcW w:w="850" w:type="dxa"/>
            <w:vAlign w:val="bottom"/>
          </w:tcPr>
          <w:p w14:paraId="72F8FBED" w14:textId="61C50EF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7569A7D0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843743A" w14:textId="32294C8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B083881" w14:textId="1ECE967C" w:rsidTr="00795D9E">
        <w:trPr>
          <w:trHeight w:val="113"/>
        </w:trPr>
        <w:tc>
          <w:tcPr>
            <w:tcW w:w="2832" w:type="dxa"/>
          </w:tcPr>
          <w:p w14:paraId="069BB6A8" w14:textId="5E20BC46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1EBB0EEB" w14:textId="32D756D5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8</w:t>
            </w:r>
          </w:p>
        </w:tc>
        <w:tc>
          <w:tcPr>
            <w:tcW w:w="567" w:type="dxa"/>
            <w:vAlign w:val="bottom"/>
          </w:tcPr>
          <w:p w14:paraId="452986B7" w14:textId="1AF6F7C3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4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FA8C5A7" w14:textId="1BED0C8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3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9381694" w14:textId="78DA41D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47C6F100" w14:textId="252D01D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57</w:t>
            </w:r>
          </w:p>
        </w:tc>
        <w:tc>
          <w:tcPr>
            <w:tcW w:w="850" w:type="dxa"/>
            <w:vAlign w:val="bottom"/>
          </w:tcPr>
          <w:p w14:paraId="3618608C" w14:textId="713F157B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603CA2A4" w14:textId="34659A1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6</w:t>
            </w:r>
          </w:p>
        </w:tc>
        <w:tc>
          <w:tcPr>
            <w:tcW w:w="567" w:type="dxa"/>
          </w:tcPr>
          <w:p w14:paraId="1E8B841A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01207B9B" w14:textId="0287607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113847DF" w14:textId="3988AAA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</w:p>
        </w:tc>
        <w:tc>
          <w:tcPr>
            <w:tcW w:w="567" w:type="dxa"/>
            <w:vAlign w:val="bottom"/>
          </w:tcPr>
          <w:p w14:paraId="353CF869" w14:textId="696AC0E2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AAE7F79" w14:textId="799667C4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3729E4C5" w14:textId="1638345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5D3A1A3A" w14:textId="5A1FFF6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19</w:t>
            </w:r>
          </w:p>
        </w:tc>
        <w:tc>
          <w:tcPr>
            <w:tcW w:w="850" w:type="dxa"/>
            <w:vAlign w:val="bottom"/>
          </w:tcPr>
          <w:p w14:paraId="190D19E9" w14:textId="5243993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8</w:t>
            </w:r>
          </w:p>
        </w:tc>
        <w:tc>
          <w:tcPr>
            <w:tcW w:w="850" w:type="dxa"/>
            <w:vAlign w:val="bottom"/>
          </w:tcPr>
          <w:p w14:paraId="26A7B645" w14:textId="13FAB39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50BD3BA0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66FDC79" w14:textId="7157CF6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538B03B" w14:textId="3C6A0E76" w:rsidTr="00795D9E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556C729F" w14:textId="0D9A8BB6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C761BB9" w14:textId="52F1657A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4C8E6E3" w14:textId="0F8BA2F9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669E1A9" w14:textId="42784B4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A125982" w14:textId="3DF5DCE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D0086C6" w14:textId="6D97C8E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83F3CC3" w14:textId="37F76E0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D0ACEB9" w14:textId="4A60EF6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3B7A93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39D6BE" w14:textId="6957A40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2A9466E" w14:textId="01BEEA1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725B6B4" w14:textId="3B4BE3B1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4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9BAA404" w14:textId="1A17CEE7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2FFBEC7" w14:textId="3236A48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846C9CF" w14:textId="13B7CAD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EB8EB3C" w14:textId="1924CB3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72518E5" w14:textId="7CEBB33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4C235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B98C20" w14:textId="06A5376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326CEBCA" w14:textId="28417780" w:rsidTr="00907B1F">
        <w:trPr>
          <w:trHeight w:val="113"/>
        </w:trPr>
        <w:tc>
          <w:tcPr>
            <w:tcW w:w="2832" w:type="dxa"/>
          </w:tcPr>
          <w:p w14:paraId="5ACD9342" w14:textId="4AD7E930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vAlign w:val="bottom"/>
          </w:tcPr>
          <w:p w14:paraId="1B97444A" w14:textId="5A2F9656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7</w:t>
            </w:r>
          </w:p>
        </w:tc>
        <w:tc>
          <w:tcPr>
            <w:tcW w:w="567" w:type="dxa"/>
            <w:vAlign w:val="bottom"/>
          </w:tcPr>
          <w:p w14:paraId="00F097BB" w14:textId="7AF7E798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5.0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29F36F9" w14:textId="63B2190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50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5238149" w14:textId="3DC917C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0E237C0E" w14:textId="49AE998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3.68</w:t>
            </w:r>
          </w:p>
        </w:tc>
        <w:tc>
          <w:tcPr>
            <w:tcW w:w="850" w:type="dxa"/>
            <w:vAlign w:val="bottom"/>
          </w:tcPr>
          <w:p w14:paraId="025AD0D9" w14:textId="4866643E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710ACB4D" w14:textId="285B275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7C0D719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EC08911" w14:textId="1EDA4CC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6264B33" w14:textId="49171E3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24</w:t>
            </w:r>
          </w:p>
        </w:tc>
        <w:tc>
          <w:tcPr>
            <w:tcW w:w="567" w:type="dxa"/>
            <w:vAlign w:val="bottom"/>
          </w:tcPr>
          <w:p w14:paraId="17E051EE" w14:textId="4BA2B022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4.9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0C43708A" w14:textId="1E6941C5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50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461FC89B" w14:textId="4776B8B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4C5FBD6C" w14:textId="5A8C104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38.98</w:t>
            </w:r>
          </w:p>
        </w:tc>
        <w:tc>
          <w:tcPr>
            <w:tcW w:w="850" w:type="dxa"/>
            <w:vAlign w:val="bottom"/>
          </w:tcPr>
          <w:p w14:paraId="0FF2AD48" w14:textId="1BAF4E8E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vAlign w:val="bottom"/>
          </w:tcPr>
          <w:p w14:paraId="6BEE5CD9" w14:textId="322687A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D65433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7292351A" w14:textId="02F3C8A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07634EB9" w14:textId="6E0C0AD9" w:rsidTr="00907B1F">
        <w:trPr>
          <w:trHeight w:val="113"/>
        </w:trPr>
        <w:tc>
          <w:tcPr>
            <w:tcW w:w="2832" w:type="dxa"/>
          </w:tcPr>
          <w:p w14:paraId="179E8112" w14:textId="0B3CDE60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vAlign w:val="bottom"/>
          </w:tcPr>
          <w:p w14:paraId="36CA5D77" w14:textId="5F7CFE1E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</w:p>
        </w:tc>
        <w:tc>
          <w:tcPr>
            <w:tcW w:w="567" w:type="dxa"/>
            <w:vAlign w:val="bottom"/>
          </w:tcPr>
          <w:p w14:paraId="0AD90526" w14:textId="137CBAD1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3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33BD3F9" w14:textId="0733A79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C70747A" w14:textId="743E102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2</w:t>
            </w:r>
          </w:p>
        </w:tc>
        <w:tc>
          <w:tcPr>
            <w:tcW w:w="680" w:type="dxa"/>
            <w:vAlign w:val="bottom"/>
          </w:tcPr>
          <w:p w14:paraId="5131226B" w14:textId="2F9FE74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88</w:t>
            </w:r>
          </w:p>
        </w:tc>
        <w:tc>
          <w:tcPr>
            <w:tcW w:w="850" w:type="dxa"/>
            <w:vAlign w:val="bottom"/>
          </w:tcPr>
          <w:p w14:paraId="65024241" w14:textId="383958B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77</w:t>
            </w:r>
          </w:p>
        </w:tc>
        <w:tc>
          <w:tcPr>
            <w:tcW w:w="567" w:type="dxa"/>
            <w:vAlign w:val="bottom"/>
          </w:tcPr>
          <w:p w14:paraId="22B49A39" w14:textId="0B0D40D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713980F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9F4ABCE" w14:textId="7C089B4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058D31AF" w14:textId="2E08D8E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</w:p>
        </w:tc>
        <w:tc>
          <w:tcPr>
            <w:tcW w:w="567" w:type="dxa"/>
            <w:vAlign w:val="bottom"/>
          </w:tcPr>
          <w:p w14:paraId="74F899C9" w14:textId="3A723D33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5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631438F3" w14:textId="470CF1D7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4B7CA2A" w14:textId="276AC90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3</w:t>
            </w:r>
          </w:p>
        </w:tc>
        <w:tc>
          <w:tcPr>
            <w:tcW w:w="680" w:type="dxa"/>
            <w:vAlign w:val="bottom"/>
          </w:tcPr>
          <w:p w14:paraId="69D35A96" w14:textId="3A759AB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72</w:t>
            </w:r>
          </w:p>
        </w:tc>
        <w:tc>
          <w:tcPr>
            <w:tcW w:w="850" w:type="dxa"/>
            <w:vAlign w:val="bottom"/>
          </w:tcPr>
          <w:p w14:paraId="6C472892" w14:textId="2684C8D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73</w:t>
            </w:r>
          </w:p>
        </w:tc>
        <w:tc>
          <w:tcPr>
            <w:tcW w:w="850" w:type="dxa"/>
            <w:vAlign w:val="bottom"/>
          </w:tcPr>
          <w:p w14:paraId="00EC6174" w14:textId="4C35B50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</w:tcPr>
          <w:p w14:paraId="0EE62F1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F090FF4" w14:textId="10CFCC8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28D64B86" w14:textId="79B5FDD8" w:rsidTr="00907B1F">
        <w:trPr>
          <w:trHeight w:val="113"/>
        </w:trPr>
        <w:tc>
          <w:tcPr>
            <w:tcW w:w="2832" w:type="dxa"/>
          </w:tcPr>
          <w:p w14:paraId="07CFCFCD" w14:textId="730275D8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2</w:t>
            </w:r>
          </w:p>
        </w:tc>
        <w:tc>
          <w:tcPr>
            <w:tcW w:w="935" w:type="dxa"/>
            <w:vAlign w:val="bottom"/>
          </w:tcPr>
          <w:p w14:paraId="4A639A1D" w14:textId="6B14EB79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8</w:t>
            </w:r>
          </w:p>
        </w:tc>
        <w:tc>
          <w:tcPr>
            <w:tcW w:w="567" w:type="dxa"/>
            <w:vAlign w:val="bottom"/>
          </w:tcPr>
          <w:p w14:paraId="227A19AC" w14:textId="33179C7F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C0313AF" w14:textId="337E168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5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A1C3A4A" w14:textId="6FA4574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57F512AE" w14:textId="58BD5FB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20</w:t>
            </w:r>
          </w:p>
        </w:tc>
        <w:tc>
          <w:tcPr>
            <w:tcW w:w="850" w:type="dxa"/>
            <w:vAlign w:val="bottom"/>
          </w:tcPr>
          <w:p w14:paraId="6FDA8954" w14:textId="4D701D4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29</w:t>
            </w:r>
          </w:p>
        </w:tc>
        <w:tc>
          <w:tcPr>
            <w:tcW w:w="567" w:type="dxa"/>
            <w:vAlign w:val="bottom"/>
          </w:tcPr>
          <w:p w14:paraId="2DD35FD7" w14:textId="46D93CD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7</w:t>
            </w:r>
          </w:p>
        </w:tc>
        <w:tc>
          <w:tcPr>
            <w:tcW w:w="567" w:type="dxa"/>
          </w:tcPr>
          <w:p w14:paraId="2D5CEC7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1E8200A" w14:textId="4614F73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21108C8E" w14:textId="7C3F693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4</w:t>
            </w:r>
          </w:p>
        </w:tc>
        <w:tc>
          <w:tcPr>
            <w:tcW w:w="567" w:type="dxa"/>
            <w:vAlign w:val="bottom"/>
          </w:tcPr>
          <w:p w14:paraId="66650D20" w14:textId="45B13605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DC26B80" w14:textId="56A6A5B0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2ECE813" w14:textId="4A8A3BE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258FD521" w14:textId="0B13250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52</w:t>
            </w:r>
          </w:p>
        </w:tc>
        <w:tc>
          <w:tcPr>
            <w:tcW w:w="850" w:type="dxa"/>
            <w:vAlign w:val="bottom"/>
          </w:tcPr>
          <w:p w14:paraId="19F01D9F" w14:textId="6752F09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605</w:t>
            </w:r>
          </w:p>
        </w:tc>
        <w:tc>
          <w:tcPr>
            <w:tcW w:w="850" w:type="dxa"/>
            <w:vAlign w:val="bottom"/>
          </w:tcPr>
          <w:p w14:paraId="2BAD0CF1" w14:textId="2C62FC0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06ABDAF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55D8517C" w14:textId="2FA922E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77F48EB3" w14:textId="66BAF25D" w:rsidTr="00907B1F">
        <w:trPr>
          <w:trHeight w:val="113"/>
        </w:trPr>
        <w:tc>
          <w:tcPr>
            <w:tcW w:w="2832" w:type="dxa"/>
          </w:tcPr>
          <w:p w14:paraId="401C2294" w14:textId="10D1D6D8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Year 3</w:t>
            </w:r>
          </w:p>
        </w:tc>
        <w:tc>
          <w:tcPr>
            <w:tcW w:w="935" w:type="dxa"/>
            <w:vAlign w:val="bottom"/>
          </w:tcPr>
          <w:p w14:paraId="12676BDF" w14:textId="07EB95FD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30</w:t>
            </w:r>
          </w:p>
        </w:tc>
        <w:tc>
          <w:tcPr>
            <w:tcW w:w="567" w:type="dxa"/>
            <w:vAlign w:val="bottom"/>
          </w:tcPr>
          <w:p w14:paraId="0F2BBA3C" w14:textId="2BDB934C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46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45B404A1" w14:textId="2D83C73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4A21744" w14:textId="0242E4A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79634997" w14:textId="0314AE9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3.84</w:t>
            </w:r>
          </w:p>
        </w:tc>
        <w:tc>
          <w:tcPr>
            <w:tcW w:w="850" w:type="dxa"/>
            <w:vAlign w:val="bottom"/>
          </w:tcPr>
          <w:p w14:paraId="710B2767" w14:textId="48A4EEB9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vAlign w:val="bottom"/>
          </w:tcPr>
          <w:p w14:paraId="53F39CDE" w14:textId="2751382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7</w:t>
            </w:r>
          </w:p>
        </w:tc>
        <w:tc>
          <w:tcPr>
            <w:tcW w:w="567" w:type="dxa"/>
          </w:tcPr>
          <w:p w14:paraId="321A945D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42C51ED" w14:textId="60E7A7B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3D5D3A1" w14:textId="1520CBE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0</w:t>
            </w:r>
          </w:p>
        </w:tc>
        <w:tc>
          <w:tcPr>
            <w:tcW w:w="567" w:type="dxa"/>
            <w:vAlign w:val="bottom"/>
          </w:tcPr>
          <w:p w14:paraId="45F80D1F" w14:textId="444928DB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17812F4" w14:textId="522F2FF2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7D249F4D" w14:textId="69C772A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010048AF" w14:textId="0BEF22F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2.29</w:t>
            </w:r>
          </w:p>
        </w:tc>
        <w:tc>
          <w:tcPr>
            <w:tcW w:w="850" w:type="dxa"/>
            <w:vAlign w:val="bottom"/>
          </w:tcPr>
          <w:p w14:paraId="02F110DC" w14:textId="5372C65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2</w:t>
            </w:r>
          </w:p>
        </w:tc>
        <w:tc>
          <w:tcPr>
            <w:tcW w:w="850" w:type="dxa"/>
            <w:vAlign w:val="bottom"/>
          </w:tcPr>
          <w:p w14:paraId="75206CA3" w14:textId="5C1D5B4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567" w:type="dxa"/>
          </w:tcPr>
          <w:p w14:paraId="0618F45B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CF0BE57" w14:textId="09FB3B2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B2C92A6" w14:textId="2AC2E04E" w:rsidTr="00907B1F">
        <w:trPr>
          <w:trHeight w:val="113"/>
        </w:trPr>
        <w:tc>
          <w:tcPr>
            <w:tcW w:w="2832" w:type="dxa"/>
          </w:tcPr>
          <w:p w14:paraId="7C1366AE" w14:textId="217C7000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Gender</w:t>
            </w:r>
          </w:p>
        </w:tc>
        <w:tc>
          <w:tcPr>
            <w:tcW w:w="935" w:type="dxa"/>
            <w:vAlign w:val="bottom"/>
          </w:tcPr>
          <w:p w14:paraId="0F571295" w14:textId="32218AD8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</w:p>
        </w:tc>
        <w:tc>
          <w:tcPr>
            <w:tcW w:w="567" w:type="dxa"/>
            <w:vAlign w:val="bottom"/>
          </w:tcPr>
          <w:p w14:paraId="2460E986" w14:textId="21AE9850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1034B21B" w14:textId="3C308C5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A708ADD" w14:textId="790A4B5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vAlign w:val="bottom"/>
          </w:tcPr>
          <w:p w14:paraId="6A8C049E" w14:textId="6CCF036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84</w:t>
            </w:r>
          </w:p>
        </w:tc>
        <w:tc>
          <w:tcPr>
            <w:tcW w:w="850" w:type="dxa"/>
            <w:vAlign w:val="bottom"/>
          </w:tcPr>
          <w:p w14:paraId="189A146B" w14:textId="0AD0454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6</w:t>
            </w:r>
          </w:p>
        </w:tc>
        <w:tc>
          <w:tcPr>
            <w:tcW w:w="567" w:type="dxa"/>
            <w:vAlign w:val="bottom"/>
          </w:tcPr>
          <w:p w14:paraId="6A0DF960" w14:textId="0101AEB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500EA257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449128BC" w14:textId="40BA8F0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3524D408" w14:textId="3E43E8B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8</w:t>
            </w:r>
          </w:p>
        </w:tc>
        <w:tc>
          <w:tcPr>
            <w:tcW w:w="567" w:type="dxa"/>
            <w:vAlign w:val="bottom"/>
          </w:tcPr>
          <w:p w14:paraId="4AD54F52" w14:textId="0D099942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3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2996046E" w14:textId="774F3D0A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2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60E70FEB" w14:textId="3614CF0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vAlign w:val="bottom"/>
          </w:tcPr>
          <w:p w14:paraId="1B5AA27C" w14:textId="72D7F48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67</w:t>
            </w:r>
          </w:p>
        </w:tc>
        <w:tc>
          <w:tcPr>
            <w:tcW w:w="850" w:type="dxa"/>
            <w:vAlign w:val="bottom"/>
          </w:tcPr>
          <w:p w14:paraId="7F18290A" w14:textId="7875624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5</w:t>
            </w:r>
          </w:p>
        </w:tc>
        <w:tc>
          <w:tcPr>
            <w:tcW w:w="850" w:type="dxa"/>
            <w:vAlign w:val="bottom"/>
          </w:tcPr>
          <w:p w14:paraId="5CEB5519" w14:textId="363BBFC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1B7D6A9D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1123DBDE" w14:textId="0662E87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14538033" w14:textId="27B68AB9" w:rsidTr="00907B1F">
        <w:trPr>
          <w:trHeight w:val="113"/>
        </w:trPr>
        <w:tc>
          <w:tcPr>
            <w:tcW w:w="2832" w:type="dxa"/>
          </w:tcPr>
          <w:p w14:paraId="0802B9BB" w14:textId="0C81D4F8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2</w:t>
            </w:r>
          </w:p>
        </w:tc>
        <w:tc>
          <w:tcPr>
            <w:tcW w:w="935" w:type="dxa"/>
            <w:vAlign w:val="bottom"/>
          </w:tcPr>
          <w:p w14:paraId="6B9C0316" w14:textId="464633C4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567" w:type="dxa"/>
            <w:vAlign w:val="bottom"/>
          </w:tcPr>
          <w:p w14:paraId="483478C7" w14:textId="4215F666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5E5EC403" w14:textId="51D6E58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6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5B2F601F" w14:textId="52A1A89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7</w:t>
            </w:r>
          </w:p>
        </w:tc>
        <w:tc>
          <w:tcPr>
            <w:tcW w:w="680" w:type="dxa"/>
            <w:vAlign w:val="bottom"/>
          </w:tcPr>
          <w:p w14:paraId="43876C4A" w14:textId="3EA55EE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6</w:t>
            </w:r>
          </w:p>
        </w:tc>
        <w:tc>
          <w:tcPr>
            <w:tcW w:w="850" w:type="dxa"/>
            <w:vAlign w:val="bottom"/>
          </w:tcPr>
          <w:p w14:paraId="3D52235B" w14:textId="770E53E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16</w:t>
            </w:r>
          </w:p>
        </w:tc>
        <w:tc>
          <w:tcPr>
            <w:tcW w:w="567" w:type="dxa"/>
            <w:vAlign w:val="bottom"/>
          </w:tcPr>
          <w:p w14:paraId="1323370C" w14:textId="12140C6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5200F394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673B5372" w14:textId="5C76BB6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49038ACB" w14:textId="24F1DF5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2</w:t>
            </w:r>
          </w:p>
        </w:tc>
        <w:tc>
          <w:tcPr>
            <w:tcW w:w="567" w:type="dxa"/>
            <w:vAlign w:val="bottom"/>
          </w:tcPr>
          <w:p w14:paraId="5AC2A19E" w14:textId="434A1B64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10C67B8" w14:textId="35E59894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27F079DF" w14:textId="5DEEBAB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4F80179C" w14:textId="388D373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23</w:t>
            </w:r>
          </w:p>
        </w:tc>
        <w:tc>
          <w:tcPr>
            <w:tcW w:w="850" w:type="dxa"/>
            <w:vAlign w:val="bottom"/>
          </w:tcPr>
          <w:p w14:paraId="00168CF9" w14:textId="3F936F5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816</w:t>
            </w:r>
          </w:p>
        </w:tc>
        <w:tc>
          <w:tcPr>
            <w:tcW w:w="850" w:type="dxa"/>
            <w:vAlign w:val="bottom"/>
          </w:tcPr>
          <w:p w14:paraId="7C2AE300" w14:textId="44DFDCA2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19EAA769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20F4A217" w14:textId="356FB7C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53C828BC" w14:textId="63FB1FC0" w:rsidTr="00907B1F">
        <w:trPr>
          <w:trHeight w:val="113"/>
        </w:trPr>
        <w:tc>
          <w:tcPr>
            <w:tcW w:w="2832" w:type="dxa"/>
          </w:tcPr>
          <w:p w14:paraId="6269D5C1" w14:textId="3762BF49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 3</w:t>
            </w:r>
          </w:p>
        </w:tc>
        <w:tc>
          <w:tcPr>
            <w:tcW w:w="935" w:type="dxa"/>
            <w:vAlign w:val="bottom"/>
          </w:tcPr>
          <w:p w14:paraId="113A33EB" w14:textId="6E8C18CF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4</w:t>
            </w:r>
          </w:p>
        </w:tc>
        <w:tc>
          <w:tcPr>
            <w:tcW w:w="567" w:type="dxa"/>
            <w:vAlign w:val="bottom"/>
          </w:tcPr>
          <w:p w14:paraId="46E16722" w14:textId="5F9A8FE1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37D5892E" w14:textId="480062B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1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00E679F1" w14:textId="26CFC90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680" w:type="dxa"/>
            <w:vAlign w:val="bottom"/>
          </w:tcPr>
          <w:p w14:paraId="24E0D58A" w14:textId="2E5B527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74</w:t>
            </w:r>
          </w:p>
        </w:tc>
        <w:tc>
          <w:tcPr>
            <w:tcW w:w="850" w:type="dxa"/>
            <w:vAlign w:val="bottom"/>
          </w:tcPr>
          <w:p w14:paraId="606CD172" w14:textId="2C11F98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82</w:t>
            </w:r>
          </w:p>
        </w:tc>
        <w:tc>
          <w:tcPr>
            <w:tcW w:w="567" w:type="dxa"/>
            <w:vAlign w:val="bottom"/>
          </w:tcPr>
          <w:p w14:paraId="49ABDE3D" w14:textId="1994B48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567" w:type="dxa"/>
          </w:tcPr>
          <w:p w14:paraId="0C69895B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21CB5CE" w14:textId="098D4A5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vAlign w:val="bottom"/>
          </w:tcPr>
          <w:p w14:paraId="6179A7D2" w14:textId="763DA35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11</w:t>
            </w:r>
          </w:p>
        </w:tc>
        <w:tc>
          <w:tcPr>
            <w:tcW w:w="567" w:type="dxa"/>
            <w:vAlign w:val="bottom"/>
          </w:tcPr>
          <w:p w14:paraId="78E6C93D" w14:textId="59F26644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27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vAlign w:val="bottom"/>
          </w:tcPr>
          <w:p w14:paraId="7930CE13" w14:textId="441B27A1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6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vAlign w:val="bottom"/>
          </w:tcPr>
          <w:p w14:paraId="1327FF14" w14:textId="102C638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680" w:type="dxa"/>
            <w:vAlign w:val="bottom"/>
          </w:tcPr>
          <w:p w14:paraId="0071694D" w14:textId="5E0ECB9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19</w:t>
            </w:r>
          </w:p>
        </w:tc>
        <w:tc>
          <w:tcPr>
            <w:tcW w:w="850" w:type="dxa"/>
            <w:vAlign w:val="bottom"/>
          </w:tcPr>
          <w:p w14:paraId="19E169F2" w14:textId="162D7C8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34</w:t>
            </w:r>
          </w:p>
        </w:tc>
        <w:tc>
          <w:tcPr>
            <w:tcW w:w="850" w:type="dxa"/>
            <w:vAlign w:val="bottom"/>
          </w:tcPr>
          <w:p w14:paraId="77AA1A84" w14:textId="021457B3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</w:tcPr>
          <w:p w14:paraId="60D3856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</w:tcPr>
          <w:p w14:paraId="33FDE8F6" w14:textId="5A25379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4B5E77F1" w14:textId="2EDEE189" w:rsidTr="00907B1F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40CF9062" w14:textId="2E9BCBE1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Social-class 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5E2E281" w14:textId="75ED8CCE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3649428" w14:textId="478E88FF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1612024" w14:textId="6A9DEFAB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8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C186614" w14:textId="328E4C5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F10C070" w14:textId="4556C1A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0B38B36" w14:textId="24053A6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2F080A4" w14:textId="6A2F052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1C0112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F6D9DC" w14:textId="47C71FC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F83EE51" w14:textId="634E7DA9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1A3ABB6" w14:textId="4FCBD68B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2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BDDABA4" w14:textId="60CC185D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29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35A71FE" w14:textId="6403C4E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FD3EB94" w14:textId="326D8A8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001391F" w14:textId="6F95349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4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9F9487B" w14:textId="458C1FA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1D372C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7F1924" w14:textId="2DB0EA6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12262696" w14:textId="21F441C9" w:rsidTr="00972F22">
        <w:trPr>
          <w:trHeight w:val="113"/>
        </w:trPr>
        <w:tc>
          <w:tcPr>
            <w:tcW w:w="2832" w:type="dxa"/>
            <w:tcBorders>
              <w:top w:val="single" w:sz="4" w:space="0" w:color="auto"/>
            </w:tcBorders>
          </w:tcPr>
          <w:p w14:paraId="022C298D" w14:textId="13A63C7B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Intercep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7342C742" w14:textId="250D6698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9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0B642ED" w14:textId="422A8BCF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4.9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CD3127A" w14:textId="1F646C5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02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3E3224B" w14:textId="56E6D35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1BA776A2" w14:textId="03AF2E2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62.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27EE119" w14:textId="5E3D3E3F" w:rsidR="00B32008" w:rsidRPr="00B32008" w:rsidRDefault="007D299A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88E310E" w14:textId="7F07049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7CA8D6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8D6A0B" w14:textId="7661E43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14:paraId="61FCD009" w14:textId="61BC131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4.9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84E9433" w14:textId="29B99668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4.9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3AF10B9" w14:textId="10CF8F90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5.04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AC5D3F8" w14:textId="3F9E172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14:paraId="52619DBF" w14:textId="62460538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146.5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5ED7B43" w14:textId="2EC8A951" w:rsidR="00B32008" w:rsidRPr="00B32008" w:rsidRDefault="00E31D7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&lt;.001**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29E68C6" w14:textId="5C1980A5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EB8325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8C8F57" w14:textId="36DA974F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B32008" w:rsidRPr="00B32008" w14:paraId="238794D1" w14:textId="5563D5D8" w:rsidTr="00972F22">
        <w:trPr>
          <w:trHeight w:val="113"/>
        </w:trPr>
        <w:tc>
          <w:tcPr>
            <w:tcW w:w="2832" w:type="dxa"/>
            <w:tcBorders>
              <w:bottom w:val="single" w:sz="4" w:space="0" w:color="auto"/>
            </w:tcBorders>
          </w:tcPr>
          <w:p w14:paraId="5CA2F3E0" w14:textId="3988306C" w:rsidR="00B32008" w:rsidRPr="00B32008" w:rsidRDefault="00B32008" w:rsidP="00B32008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Social-cla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7272CFBC" w14:textId="4C39A9B2" w:rsidR="00B32008" w:rsidRPr="00B32008" w:rsidRDefault="00B32008" w:rsidP="00B32008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EA4D196" w14:textId="754250A0" w:rsidR="00B32008" w:rsidRPr="00B32008" w:rsidRDefault="005A2267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09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ADE56A2" w14:textId="6EC4252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5B5AA6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99846B3" w14:textId="77AD079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1DD0DFB" w14:textId="40D1FF0D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1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86E1E91" w14:textId="50959CF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39765FB" w14:textId="2AC43321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ED460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55D7BF" w14:textId="5D65DCA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12304F10" w14:textId="32EE85E0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F037B2A" w14:textId="12F05A01" w:rsidR="00B32008" w:rsidRPr="00B32008" w:rsidRDefault="004C685A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[</w:t>
            </w:r>
            <w:r w:rsidR="00B32008" w:rsidRPr="00B32008">
              <w:rPr>
                <w:rFonts w:ascii="Arial" w:hAnsi="Arial" w:cs="Arial"/>
                <w:color w:val="000000"/>
                <w:sz w:val="17"/>
                <w:szCs w:val="17"/>
              </w:rPr>
              <w:t>-0.10</w:t>
            </w:r>
            <w:r w:rsidR="006A0F70">
              <w:rPr>
                <w:rFonts w:ascii="Arial" w:hAnsi="Arial" w:cs="Arial"/>
                <w:sz w:val="17"/>
                <w:szCs w:val="17"/>
              </w:rPr>
              <w:t>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2C78AAF" w14:textId="05C350BF" w:rsidR="00B32008" w:rsidRPr="00B32008" w:rsidRDefault="00B32008" w:rsidP="00AB19B2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  <w:r w:rsidR="00AB19B2" w:rsidRPr="00B32008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255DC79" w14:textId="794CAAAC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2F7E8A0" w14:textId="64469146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-0.9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BA3ED5C" w14:textId="70A811EE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3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AD5B4D7" w14:textId="694E0324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F1AA9F" w14:textId="77777777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0FA61E" w14:textId="38130D4A" w:rsidR="00B32008" w:rsidRPr="00B32008" w:rsidRDefault="00B32008" w:rsidP="0063194C">
            <w:pPr>
              <w:spacing w:after="16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8A3E8D" w:rsidRPr="008907E2" w14:paraId="2199B67C" w14:textId="77777777" w:rsidTr="008A3E8D">
        <w:trPr>
          <w:trHeight w:val="113"/>
        </w:trPr>
        <w:tc>
          <w:tcPr>
            <w:tcW w:w="14849" w:type="dxa"/>
            <w:gridSpan w:val="19"/>
            <w:tcBorders>
              <w:top w:val="single" w:sz="4" w:space="0" w:color="auto"/>
            </w:tcBorders>
          </w:tcPr>
          <w:p w14:paraId="2459BC4E" w14:textId="38AFDBFF" w:rsidR="008A3E8D" w:rsidRPr="00B32008" w:rsidRDefault="008A3E8D" w:rsidP="008A3E8D">
            <w:pPr>
              <w:spacing w:after="16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Note.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Social-class (-1 = working-class; 1 = upper-middle-class); Year (reference category = first-year; 1 = second-year; 2 = third-year); gender (1 = other categories, 2 = male). Statistical differences robust to the </w:t>
            </w:r>
            <w:proofErr w:type="spellStart"/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Benjamini</w:t>
            </w:r>
            <w:proofErr w:type="spellEnd"/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>-Hochberg correction with α</w:t>
            </w:r>
            <w:r w:rsidRPr="00B32008">
              <w:rPr>
                <w:rFonts w:ascii="Arial" w:hAnsi="Arial" w:cs="Arial"/>
                <w:sz w:val="17"/>
                <w:szCs w:val="17"/>
                <w:vertAlign w:val="subscript"/>
                <w:lang w:val="en-US"/>
              </w:rPr>
              <w:t>adjusted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= .01 are highlighted as follows: **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p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&lt; .01; ***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p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&lt; .001. Degrees of freedom for model 1 (regressions on social-class, year, and gender) = 2165, for model 2 (regressions additionally on an interactive effect of social-class </w:t>
            </w:r>
            <w:r w:rsidRPr="00B32008">
              <w:rPr>
                <w:rFonts w:ascii="Arial" w:hAnsi="Arial" w:cs="Arial"/>
                <w:sz w:val="17"/>
                <w:szCs w:val="17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year, and social-class </w:t>
            </w:r>
            <w:r w:rsidRPr="00B32008">
              <w:rPr>
                <w:rFonts w:ascii="Arial" w:hAnsi="Arial" w:cs="Arial"/>
                <w:sz w:val="17"/>
                <w:szCs w:val="17"/>
              </w:rPr>
              <w:sym w:font="Symbol" w:char="F0B4"/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gender) = 2162, and model 3 (regressions on social-class) = 2168. </w:t>
            </w:r>
            <w:r w:rsidRPr="00B32008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binomial logistic models with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z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-values and odds ratio with confidence interval.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l-GR"/>
              </w:rPr>
              <w:t>η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vertAlign w:val="superscript"/>
                <w:lang w:val="en-US"/>
              </w:rPr>
              <w:t>2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vertAlign w:val="subscript"/>
                <w:lang w:val="en-US"/>
              </w:rPr>
              <w:t>p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= partial eta squared, </w:t>
            </w:r>
            <w:r w:rsidR="002C4DBD"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OR </w:t>
            </w:r>
            <w:r w:rsidR="002C4DBD"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= odds ratio,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CI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= confidence interval, IC = internet connection, HSI = high-speed internet, </w:t>
            </w:r>
            <w:r w:rsidRPr="00B32008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f</w:t>
            </w:r>
            <w:r w:rsidRPr="00B32008">
              <w:rPr>
                <w:rFonts w:ascii="Arial" w:hAnsi="Arial" w:cs="Arial"/>
                <w:sz w:val="17"/>
                <w:szCs w:val="17"/>
                <w:lang w:val="en-US"/>
              </w:rPr>
              <w:t xml:space="preserve"> = frequency.</w:t>
            </w:r>
          </w:p>
        </w:tc>
      </w:tr>
    </w:tbl>
    <w:p w14:paraId="35F3DB1F" w14:textId="4B6B9A35" w:rsidR="0076765D" w:rsidRPr="00DB4C93" w:rsidRDefault="0076765D" w:rsidP="006025D0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sectPr w:rsidR="0076765D" w:rsidRPr="00DB4C93" w:rsidSect="00DF5A1B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1D84" w14:textId="77777777" w:rsidR="003F73C6" w:rsidRDefault="003F73C6" w:rsidP="006C5F18">
      <w:r>
        <w:separator/>
      </w:r>
    </w:p>
  </w:endnote>
  <w:endnote w:type="continuationSeparator" w:id="0">
    <w:p w14:paraId="234D2638" w14:textId="77777777" w:rsidR="003F73C6" w:rsidRDefault="003F73C6" w:rsidP="006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7844" w14:textId="77777777" w:rsidR="003F73C6" w:rsidRDefault="003F73C6" w:rsidP="006C5F18">
      <w:r>
        <w:separator/>
      </w:r>
    </w:p>
  </w:footnote>
  <w:footnote w:type="continuationSeparator" w:id="0">
    <w:p w14:paraId="60736D8B" w14:textId="77777777" w:rsidR="003F73C6" w:rsidRDefault="003F73C6" w:rsidP="006C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182563"/>
      <w:docPartObj>
        <w:docPartGallery w:val="Page Numbers (Top of Page)"/>
        <w:docPartUnique/>
      </w:docPartObj>
    </w:sdtPr>
    <w:sdtContent>
      <w:p w14:paraId="30D54629" w14:textId="47726AA7" w:rsidR="00AB0B9D" w:rsidRDefault="00AB0B9D" w:rsidP="00D8631B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055ABB13" w14:textId="77777777" w:rsidR="00AB0B9D" w:rsidRDefault="00AB0B9D" w:rsidP="00AB0B9D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782016"/>
      <w:docPartObj>
        <w:docPartGallery w:val="Page Numbers (Top of Page)"/>
        <w:docPartUnique/>
      </w:docPartObj>
    </w:sdtPr>
    <w:sdtContent>
      <w:p w14:paraId="66E49B33" w14:textId="514F3B6A" w:rsidR="00AB0B9D" w:rsidRPr="000C405F" w:rsidRDefault="00AB0B9D" w:rsidP="00D8631B">
        <w:pPr>
          <w:framePr w:wrap="none" w:vAnchor="text" w:hAnchor="margin" w:xAlign="right" w:y="1"/>
          <w:rPr>
            <w:lang w:val="en-US"/>
          </w:rPr>
        </w:pPr>
        <w:r>
          <w:fldChar w:fldCharType="begin"/>
        </w:r>
        <w:r w:rsidRPr="000C405F">
          <w:rPr>
            <w:lang w:val="en-US"/>
          </w:rPr>
          <w:instrText xml:space="preserve"> PAGE </w:instrText>
        </w:r>
        <w:r>
          <w:fldChar w:fldCharType="separate"/>
        </w:r>
        <w:r w:rsidRPr="000C405F">
          <w:rPr>
            <w:noProof/>
            <w:lang w:val="en-US"/>
          </w:rPr>
          <w:t>2</w:t>
        </w:r>
        <w:r>
          <w:fldChar w:fldCharType="end"/>
        </w:r>
      </w:p>
    </w:sdtContent>
  </w:sdt>
  <w:p w14:paraId="13E627D0" w14:textId="4E9511AE" w:rsidR="003C2673" w:rsidRPr="0071153B" w:rsidRDefault="0071153B" w:rsidP="0071153B">
    <w:pPr>
      <w:ind w:right="360"/>
      <w:rPr>
        <w:rFonts w:ascii="Arial" w:hAnsi="Arial" w:cs="Arial"/>
        <w:sz w:val="22"/>
        <w:szCs w:val="22"/>
        <w:lang w:val="en-US"/>
      </w:rPr>
    </w:pPr>
    <w:r w:rsidRPr="0071153B">
      <w:rPr>
        <w:rFonts w:ascii="Arial" w:hAnsi="Arial" w:cs="Arial"/>
        <w:sz w:val="22"/>
        <w:szCs w:val="22"/>
        <w:lang w:val="en-US"/>
      </w:rPr>
      <w:t>CULTURAL MISMATCH, DISTANCE LEARNING, AND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0C6"/>
    <w:multiLevelType w:val="hybridMultilevel"/>
    <w:tmpl w:val="DA00C784"/>
    <w:lvl w:ilvl="0" w:tplc="F6CA6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A32E6"/>
    <w:multiLevelType w:val="hybridMultilevel"/>
    <w:tmpl w:val="D31A20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C42"/>
    <w:multiLevelType w:val="hybridMultilevel"/>
    <w:tmpl w:val="DCA65396"/>
    <w:lvl w:ilvl="0" w:tplc="1D0008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61D6"/>
    <w:multiLevelType w:val="hybridMultilevel"/>
    <w:tmpl w:val="0B4E2726"/>
    <w:lvl w:ilvl="0" w:tplc="0212D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0602"/>
    <w:multiLevelType w:val="hybridMultilevel"/>
    <w:tmpl w:val="AD4CD6EC"/>
    <w:lvl w:ilvl="0" w:tplc="EBD29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6A73"/>
    <w:multiLevelType w:val="hybridMultilevel"/>
    <w:tmpl w:val="A33E2D0C"/>
    <w:lvl w:ilvl="0" w:tplc="91F84122">
      <w:start w:val="1"/>
      <w:numFmt w:val="decimal"/>
      <w:lvlText w:val="(%1)"/>
      <w:lvlJc w:val="left"/>
      <w:pPr>
        <w:ind w:left="1080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2005C"/>
    <w:multiLevelType w:val="hybridMultilevel"/>
    <w:tmpl w:val="FE4403A2"/>
    <w:lvl w:ilvl="0" w:tplc="0DF24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274BB"/>
    <w:multiLevelType w:val="hybridMultilevel"/>
    <w:tmpl w:val="D2661C7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9D4363"/>
    <w:multiLevelType w:val="hybridMultilevel"/>
    <w:tmpl w:val="689A506A"/>
    <w:lvl w:ilvl="0" w:tplc="9E56C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5533B"/>
    <w:multiLevelType w:val="hybridMultilevel"/>
    <w:tmpl w:val="27182AC8"/>
    <w:lvl w:ilvl="0" w:tplc="BCC8DC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80293"/>
    <w:multiLevelType w:val="hybridMultilevel"/>
    <w:tmpl w:val="2B54A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23AD"/>
    <w:multiLevelType w:val="hybridMultilevel"/>
    <w:tmpl w:val="9CC6E844"/>
    <w:lvl w:ilvl="0" w:tplc="3B3CFA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6E4808"/>
    <w:multiLevelType w:val="hybridMultilevel"/>
    <w:tmpl w:val="FDC079CE"/>
    <w:lvl w:ilvl="0" w:tplc="DB106D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E2786"/>
    <w:multiLevelType w:val="multilevel"/>
    <w:tmpl w:val="F51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16650"/>
    <w:multiLevelType w:val="hybridMultilevel"/>
    <w:tmpl w:val="EC40F6B0"/>
    <w:lvl w:ilvl="0" w:tplc="5A3040BA">
      <w:start w:val="1"/>
      <w:numFmt w:val="decimal"/>
      <w:lvlText w:val="(%1)"/>
      <w:lvlJc w:val="left"/>
      <w:pPr>
        <w:ind w:left="1080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D27694"/>
    <w:multiLevelType w:val="hybridMultilevel"/>
    <w:tmpl w:val="95F8E6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6594D"/>
    <w:multiLevelType w:val="hybridMultilevel"/>
    <w:tmpl w:val="393E4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83DDA"/>
    <w:multiLevelType w:val="hybridMultilevel"/>
    <w:tmpl w:val="20664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D0768"/>
    <w:multiLevelType w:val="hybridMultilevel"/>
    <w:tmpl w:val="6FF45B7E"/>
    <w:lvl w:ilvl="0" w:tplc="98D83FD0">
      <w:start w:val="1"/>
      <w:numFmt w:val="bullet"/>
      <w:lvlText w:val="-"/>
      <w:lvlJc w:val="left"/>
      <w:pPr>
        <w:ind w:left="80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9" w15:restartNumberingAfterBreak="0">
    <w:nsid w:val="757D0C10"/>
    <w:multiLevelType w:val="hybridMultilevel"/>
    <w:tmpl w:val="14D48718"/>
    <w:lvl w:ilvl="0" w:tplc="664E5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F4159"/>
    <w:multiLevelType w:val="hybridMultilevel"/>
    <w:tmpl w:val="350695D6"/>
    <w:lvl w:ilvl="0" w:tplc="9B905252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F725E2"/>
    <w:multiLevelType w:val="hybridMultilevel"/>
    <w:tmpl w:val="3F062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065DE"/>
    <w:multiLevelType w:val="hybridMultilevel"/>
    <w:tmpl w:val="5E60FFAC"/>
    <w:lvl w:ilvl="0" w:tplc="025840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E97D1D"/>
    <w:multiLevelType w:val="hybridMultilevel"/>
    <w:tmpl w:val="B0E6DB9C"/>
    <w:lvl w:ilvl="0" w:tplc="CC1031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646396">
    <w:abstractNumId w:val="17"/>
  </w:num>
  <w:num w:numId="2" w16cid:durableId="232468912">
    <w:abstractNumId w:val="12"/>
  </w:num>
  <w:num w:numId="3" w16cid:durableId="1947536326">
    <w:abstractNumId w:val="10"/>
  </w:num>
  <w:num w:numId="4" w16cid:durableId="1439106260">
    <w:abstractNumId w:val="18"/>
  </w:num>
  <w:num w:numId="5" w16cid:durableId="714695211">
    <w:abstractNumId w:val="3"/>
  </w:num>
  <w:num w:numId="6" w16cid:durableId="480469143">
    <w:abstractNumId w:val="2"/>
  </w:num>
  <w:num w:numId="7" w16cid:durableId="452484634">
    <w:abstractNumId w:val="4"/>
  </w:num>
  <w:num w:numId="8" w16cid:durableId="430593653">
    <w:abstractNumId w:val="19"/>
  </w:num>
  <w:num w:numId="9" w16cid:durableId="1195191679">
    <w:abstractNumId w:val="6"/>
  </w:num>
  <w:num w:numId="10" w16cid:durableId="839195587">
    <w:abstractNumId w:val="5"/>
  </w:num>
  <w:num w:numId="11" w16cid:durableId="1550334474">
    <w:abstractNumId w:val="14"/>
  </w:num>
  <w:num w:numId="12" w16cid:durableId="1202981429">
    <w:abstractNumId w:val="22"/>
  </w:num>
  <w:num w:numId="13" w16cid:durableId="853110861">
    <w:abstractNumId w:val="20"/>
  </w:num>
  <w:num w:numId="14" w16cid:durableId="453014838">
    <w:abstractNumId w:val="9"/>
  </w:num>
  <w:num w:numId="15" w16cid:durableId="121538840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827944517">
    <w:abstractNumId w:val="7"/>
  </w:num>
  <w:num w:numId="17" w16cid:durableId="373697120">
    <w:abstractNumId w:val="21"/>
  </w:num>
  <w:num w:numId="18" w16cid:durableId="1221139417">
    <w:abstractNumId w:val="16"/>
  </w:num>
  <w:num w:numId="19" w16cid:durableId="481428350">
    <w:abstractNumId w:val="23"/>
  </w:num>
  <w:num w:numId="20" w16cid:durableId="1131895721">
    <w:abstractNumId w:val="11"/>
  </w:num>
  <w:num w:numId="21" w16cid:durableId="704334785">
    <w:abstractNumId w:val="1"/>
  </w:num>
  <w:num w:numId="22" w16cid:durableId="1710839155">
    <w:abstractNumId w:val="15"/>
  </w:num>
  <w:num w:numId="23" w16cid:durableId="1517309457">
    <w:abstractNumId w:val="8"/>
  </w:num>
  <w:num w:numId="24" w16cid:durableId="172301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18"/>
    <w:rsid w:val="0000017D"/>
    <w:rsid w:val="00001239"/>
    <w:rsid w:val="00002D4E"/>
    <w:rsid w:val="00003A88"/>
    <w:rsid w:val="00006F19"/>
    <w:rsid w:val="000104C5"/>
    <w:rsid w:val="000131C9"/>
    <w:rsid w:val="000205DC"/>
    <w:rsid w:val="000211C4"/>
    <w:rsid w:val="00026024"/>
    <w:rsid w:val="00031274"/>
    <w:rsid w:val="00033E2A"/>
    <w:rsid w:val="00035277"/>
    <w:rsid w:val="00036226"/>
    <w:rsid w:val="00041544"/>
    <w:rsid w:val="00042CD6"/>
    <w:rsid w:val="0004340A"/>
    <w:rsid w:val="00046F9B"/>
    <w:rsid w:val="00050181"/>
    <w:rsid w:val="00052294"/>
    <w:rsid w:val="00053561"/>
    <w:rsid w:val="00056D41"/>
    <w:rsid w:val="0006062A"/>
    <w:rsid w:val="00066805"/>
    <w:rsid w:val="00072AB1"/>
    <w:rsid w:val="00073E4F"/>
    <w:rsid w:val="0007627F"/>
    <w:rsid w:val="00077179"/>
    <w:rsid w:val="00077AFF"/>
    <w:rsid w:val="00083BBA"/>
    <w:rsid w:val="00087213"/>
    <w:rsid w:val="00092167"/>
    <w:rsid w:val="000978E4"/>
    <w:rsid w:val="000A41D2"/>
    <w:rsid w:val="000B0EA4"/>
    <w:rsid w:val="000B3FDF"/>
    <w:rsid w:val="000B49B6"/>
    <w:rsid w:val="000B5322"/>
    <w:rsid w:val="000C405F"/>
    <w:rsid w:val="000C4A23"/>
    <w:rsid w:val="000C554C"/>
    <w:rsid w:val="000C5C54"/>
    <w:rsid w:val="000D4950"/>
    <w:rsid w:val="000D5624"/>
    <w:rsid w:val="000D5CC6"/>
    <w:rsid w:val="000E3C41"/>
    <w:rsid w:val="000E73DB"/>
    <w:rsid w:val="000E79FE"/>
    <w:rsid w:val="000F7848"/>
    <w:rsid w:val="001132CD"/>
    <w:rsid w:val="001147F1"/>
    <w:rsid w:val="00125E07"/>
    <w:rsid w:val="00135D21"/>
    <w:rsid w:val="00141F30"/>
    <w:rsid w:val="001420F2"/>
    <w:rsid w:val="00143D1F"/>
    <w:rsid w:val="0014485D"/>
    <w:rsid w:val="00147574"/>
    <w:rsid w:val="00152685"/>
    <w:rsid w:val="001550AB"/>
    <w:rsid w:val="00155F0A"/>
    <w:rsid w:val="001606B0"/>
    <w:rsid w:val="00163FB4"/>
    <w:rsid w:val="00170234"/>
    <w:rsid w:val="00172DBC"/>
    <w:rsid w:val="001740DB"/>
    <w:rsid w:val="001754A1"/>
    <w:rsid w:val="00175BE5"/>
    <w:rsid w:val="00190FB7"/>
    <w:rsid w:val="00191BCF"/>
    <w:rsid w:val="00196898"/>
    <w:rsid w:val="001978CF"/>
    <w:rsid w:val="001A217F"/>
    <w:rsid w:val="001A2DE2"/>
    <w:rsid w:val="001B4277"/>
    <w:rsid w:val="001B60CB"/>
    <w:rsid w:val="001C21CA"/>
    <w:rsid w:val="001C3AAD"/>
    <w:rsid w:val="001D3903"/>
    <w:rsid w:val="001D75E5"/>
    <w:rsid w:val="001E0DBA"/>
    <w:rsid w:val="001E5BA9"/>
    <w:rsid w:val="001F0159"/>
    <w:rsid w:val="001F3E8A"/>
    <w:rsid w:val="001F7253"/>
    <w:rsid w:val="002004F8"/>
    <w:rsid w:val="00205D13"/>
    <w:rsid w:val="00210BB7"/>
    <w:rsid w:val="00225E58"/>
    <w:rsid w:val="00227F99"/>
    <w:rsid w:val="00235153"/>
    <w:rsid w:val="00242450"/>
    <w:rsid w:val="002453B2"/>
    <w:rsid w:val="00251424"/>
    <w:rsid w:val="00252696"/>
    <w:rsid w:val="00253A3F"/>
    <w:rsid w:val="00253E68"/>
    <w:rsid w:val="002561E7"/>
    <w:rsid w:val="00262262"/>
    <w:rsid w:val="00262A22"/>
    <w:rsid w:val="00263857"/>
    <w:rsid w:val="00263EB8"/>
    <w:rsid w:val="00265F94"/>
    <w:rsid w:val="002701E8"/>
    <w:rsid w:val="00271928"/>
    <w:rsid w:val="00281636"/>
    <w:rsid w:val="00285269"/>
    <w:rsid w:val="00286189"/>
    <w:rsid w:val="00297321"/>
    <w:rsid w:val="002A0E9A"/>
    <w:rsid w:val="002A13C8"/>
    <w:rsid w:val="002A2B3A"/>
    <w:rsid w:val="002B0D3A"/>
    <w:rsid w:val="002B743B"/>
    <w:rsid w:val="002C2E30"/>
    <w:rsid w:val="002C4DBD"/>
    <w:rsid w:val="002D5AA4"/>
    <w:rsid w:val="002E1C8F"/>
    <w:rsid w:val="002E64A4"/>
    <w:rsid w:val="002E688D"/>
    <w:rsid w:val="002F2D40"/>
    <w:rsid w:val="002F3DE5"/>
    <w:rsid w:val="002F633C"/>
    <w:rsid w:val="002F6422"/>
    <w:rsid w:val="0030069B"/>
    <w:rsid w:val="0030320F"/>
    <w:rsid w:val="0030620B"/>
    <w:rsid w:val="003155AF"/>
    <w:rsid w:val="003203BB"/>
    <w:rsid w:val="003279E5"/>
    <w:rsid w:val="003309B9"/>
    <w:rsid w:val="00332287"/>
    <w:rsid w:val="00332CDA"/>
    <w:rsid w:val="00335C40"/>
    <w:rsid w:val="00342A4D"/>
    <w:rsid w:val="003479E1"/>
    <w:rsid w:val="003513EA"/>
    <w:rsid w:val="00354AE7"/>
    <w:rsid w:val="00362B9E"/>
    <w:rsid w:val="00363F3C"/>
    <w:rsid w:val="00371D47"/>
    <w:rsid w:val="003737C3"/>
    <w:rsid w:val="00373B6F"/>
    <w:rsid w:val="00377DE1"/>
    <w:rsid w:val="003816B6"/>
    <w:rsid w:val="00383FB8"/>
    <w:rsid w:val="0038582E"/>
    <w:rsid w:val="003859BB"/>
    <w:rsid w:val="0038753A"/>
    <w:rsid w:val="0039575B"/>
    <w:rsid w:val="003A25B5"/>
    <w:rsid w:val="003A5F60"/>
    <w:rsid w:val="003B0FC2"/>
    <w:rsid w:val="003B1801"/>
    <w:rsid w:val="003C2673"/>
    <w:rsid w:val="003C647C"/>
    <w:rsid w:val="003D2163"/>
    <w:rsid w:val="003D509A"/>
    <w:rsid w:val="003D7308"/>
    <w:rsid w:val="003E37C4"/>
    <w:rsid w:val="003F1295"/>
    <w:rsid w:val="003F2260"/>
    <w:rsid w:val="003F2498"/>
    <w:rsid w:val="003F5DC8"/>
    <w:rsid w:val="003F6B20"/>
    <w:rsid w:val="003F73C6"/>
    <w:rsid w:val="00401F6D"/>
    <w:rsid w:val="00406C52"/>
    <w:rsid w:val="00411802"/>
    <w:rsid w:val="00412CF7"/>
    <w:rsid w:val="004138B5"/>
    <w:rsid w:val="00415141"/>
    <w:rsid w:val="0042192C"/>
    <w:rsid w:val="0043102A"/>
    <w:rsid w:val="0043185A"/>
    <w:rsid w:val="00435237"/>
    <w:rsid w:val="00436D26"/>
    <w:rsid w:val="00444C0C"/>
    <w:rsid w:val="004468E1"/>
    <w:rsid w:val="004501DA"/>
    <w:rsid w:val="00455294"/>
    <w:rsid w:val="00455477"/>
    <w:rsid w:val="00462116"/>
    <w:rsid w:val="00464739"/>
    <w:rsid w:val="004654FC"/>
    <w:rsid w:val="00467364"/>
    <w:rsid w:val="00467DE0"/>
    <w:rsid w:val="00471114"/>
    <w:rsid w:val="00472CC5"/>
    <w:rsid w:val="00476E8B"/>
    <w:rsid w:val="00477F43"/>
    <w:rsid w:val="00483C86"/>
    <w:rsid w:val="0048646F"/>
    <w:rsid w:val="00486848"/>
    <w:rsid w:val="004915CD"/>
    <w:rsid w:val="00491BB6"/>
    <w:rsid w:val="00495AA7"/>
    <w:rsid w:val="004973A4"/>
    <w:rsid w:val="004A1798"/>
    <w:rsid w:val="004A377C"/>
    <w:rsid w:val="004A4D83"/>
    <w:rsid w:val="004A761F"/>
    <w:rsid w:val="004C63DE"/>
    <w:rsid w:val="004C685A"/>
    <w:rsid w:val="004C6A46"/>
    <w:rsid w:val="004C70A3"/>
    <w:rsid w:val="004D00A0"/>
    <w:rsid w:val="004D1D38"/>
    <w:rsid w:val="004D64AC"/>
    <w:rsid w:val="004D7A41"/>
    <w:rsid w:val="004E18F9"/>
    <w:rsid w:val="004E2B46"/>
    <w:rsid w:val="004F116F"/>
    <w:rsid w:val="00512C27"/>
    <w:rsid w:val="005253B3"/>
    <w:rsid w:val="00526B20"/>
    <w:rsid w:val="005274D2"/>
    <w:rsid w:val="00530768"/>
    <w:rsid w:val="00532889"/>
    <w:rsid w:val="0053345E"/>
    <w:rsid w:val="00541B70"/>
    <w:rsid w:val="005424E5"/>
    <w:rsid w:val="005449C5"/>
    <w:rsid w:val="0054513A"/>
    <w:rsid w:val="00555F16"/>
    <w:rsid w:val="00561F4A"/>
    <w:rsid w:val="00565351"/>
    <w:rsid w:val="00566F02"/>
    <w:rsid w:val="00566F30"/>
    <w:rsid w:val="00572D53"/>
    <w:rsid w:val="00573959"/>
    <w:rsid w:val="0057434F"/>
    <w:rsid w:val="00575AF9"/>
    <w:rsid w:val="0057653F"/>
    <w:rsid w:val="005769E0"/>
    <w:rsid w:val="00592FA5"/>
    <w:rsid w:val="00594CE5"/>
    <w:rsid w:val="005951DB"/>
    <w:rsid w:val="00595668"/>
    <w:rsid w:val="00596DE5"/>
    <w:rsid w:val="005A2267"/>
    <w:rsid w:val="005A670D"/>
    <w:rsid w:val="005A67A2"/>
    <w:rsid w:val="005A7F6E"/>
    <w:rsid w:val="005B5AA6"/>
    <w:rsid w:val="005B6546"/>
    <w:rsid w:val="005B79EE"/>
    <w:rsid w:val="005D0945"/>
    <w:rsid w:val="005D61CD"/>
    <w:rsid w:val="005D77ED"/>
    <w:rsid w:val="005E3656"/>
    <w:rsid w:val="005E60B3"/>
    <w:rsid w:val="005F5977"/>
    <w:rsid w:val="005F7287"/>
    <w:rsid w:val="005F7CC8"/>
    <w:rsid w:val="006025D0"/>
    <w:rsid w:val="006030B8"/>
    <w:rsid w:val="006036B8"/>
    <w:rsid w:val="0060649F"/>
    <w:rsid w:val="00606EF0"/>
    <w:rsid w:val="006110AD"/>
    <w:rsid w:val="00616DD3"/>
    <w:rsid w:val="006172F6"/>
    <w:rsid w:val="0062014B"/>
    <w:rsid w:val="006203F7"/>
    <w:rsid w:val="006224D0"/>
    <w:rsid w:val="006228CB"/>
    <w:rsid w:val="00623CA4"/>
    <w:rsid w:val="006258A1"/>
    <w:rsid w:val="00630162"/>
    <w:rsid w:val="00630491"/>
    <w:rsid w:val="0063194C"/>
    <w:rsid w:val="00632FF7"/>
    <w:rsid w:val="00636441"/>
    <w:rsid w:val="00642FCF"/>
    <w:rsid w:val="0064741C"/>
    <w:rsid w:val="00651B91"/>
    <w:rsid w:val="006554FE"/>
    <w:rsid w:val="0065713D"/>
    <w:rsid w:val="00661A7C"/>
    <w:rsid w:val="0066235A"/>
    <w:rsid w:val="00672792"/>
    <w:rsid w:val="00675C54"/>
    <w:rsid w:val="00683099"/>
    <w:rsid w:val="006844B7"/>
    <w:rsid w:val="006848F1"/>
    <w:rsid w:val="00690F54"/>
    <w:rsid w:val="006929C2"/>
    <w:rsid w:val="006960CF"/>
    <w:rsid w:val="00697BA0"/>
    <w:rsid w:val="00697D2A"/>
    <w:rsid w:val="00697F58"/>
    <w:rsid w:val="006A0F70"/>
    <w:rsid w:val="006A4FA1"/>
    <w:rsid w:val="006B389B"/>
    <w:rsid w:val="006B4674"/>
    <w:rsid w:val="006B4911"/>
    <w:rsid w:val="006B6DC5"/>
    <w:rsid w:val="006C3F01"/>
    <w:rsid w:val="006C5F18"/>
    <w:rsid w:val="006C64A2"/>
    <w:rsid w:val="006D58A4"/>
    <w:rsid w:val="006D62EF"/>
    <w:rsid w:val="006E2EBF"/>
    <w:rsid w:val="006F589C"/>
    <w:rsid w:val="007023A4"/>
    <w:rsid w:val="00705F64"/>
    <w:rsid w:val="0071153B"/>
    <w:rsid w:val="007172E7"/>
    <w:rsid w:val="00717B9D"/>
    <w:rsid w:val="0072373C"/>
    <w:rsid w:val="00723F7C"/>
    <w:rsid w:val="00732DB4"/>
    <w:rsid w:val="0073789A"/>
    <w:rsid w:val="0074611E"/>
    <w:rsid w:val="007462B4"/>
    <w:rsid w:val="007564A2"/>
    <w:rsid w:val="0076765D"/>
    <w:rsid w:val="00770895"/>
    <w:rsid w:val="00771B27"/>
    <w:rsid w:val="00771C86"/>
    <w:rsid w:val="00775247"/>
    <w:rsid w:val="00775434"/>
    <w:rsid w:val="00775736"/>
    <w:rsid w:val="00776F45"/>
    <w:rsid w:val="00777828"/>
    <w:rsid w:val="0078256D"/>
    <w:rsid w:val="007855FE"/>
    <w:rsid w:val="00787E7B"/>
    <w:rsid w:val="00790E38"/>
    <w:rsid w:val="00791BF6"/>
    <w:rsid w:val="00793083"/>
    <w:rsid w:val="007932D9"/>
    <w:rsid w:val="007A0D98"/>
    <w:rsid w:val="007A55E2"/>
    <w:rsid w:val="007A5BB8"/>
    <w:rsid w:val="007A6133"/>
    <w:rsid w:val="007A662E"/>
    <w:rsid w:val="007A7826"/>
    <w:rsid w:val="007B1F10"/>
    <w:rsid w:val="007B68E8"/>
    <w:rsid w:val="007B7E43"/>
    <w:rsid w:val="007C191E"/>
    <w:rsid w:val="007C5F91"/>
    <w:rsid w:val="007D1FE0"/>
    <w:rsid w:val="007D299A"/>
    <w:rsid w:val="007D4E43"/>
    <w:rsid w:val="007D5D3C"/>
    <w:rsid w:val="007D7D15"/>
    <w:rsid w:val="007E5699"/>
    <w:rsid w:val="007F2FD4"/>
    <w:rsid w:val="007F3DA0"/>
    <w:rsid w:val="007F7979"/>
    <w:rsid w:val="008000C7"/>
    <w:rsid w:val="00801083"/>
    <w:rsid w:val="008064EA"/>
    <w:rsid w:val="00806512"/>
    <w:rsid w:val="00807A65"/>
    <w:rsid w:val="00811DF3"/>
    <w:rsid w:val="00812138"/>
    <w:rsid w:val="00812D32"/>
    <w:rsid w:val="00814852"/>
    <w:rsid w:val="008150A7"/>
    <w:rsid w:val="00815579"/>
    <w:rsid w:val="00821915"/>
    <w:rsid w:val="00822230"/>
    <w:rsid w:val="00824FB5"/>
    <w:rsid w:val="00833B36"/>
    <w:rsid w:val="00834B92"/>
    <w:rsid w:val="0083503E"/>
    <w:rsid w:val="0084165E"/>
    <w:rsid w:val="00846950"/>
    <w:rsid w:val="00847DE1"/>
    <w:rsid w:val="00851A14"/>
    <w:rsid w:val="00853848"/>
    <w:rsid w:val="00856D24"/>
    <w:rsid w:val="00864678"/>
    <w:rsid w:val="00872CB2"/>
    <w:rsid w:val="00881684"/>
    <w:rsid w:val="0088327B"/>
    <w:rsid w:val="00887D1B"/>
    <w:rsid w:val="008907E2"/>
    <w:rsid w:val="008A1A34"/>
    <w:rsid w:val="008A1B4E"/>
    <w:rsid w:val="008A3E8D"/>
    <w:rsid w:val="008A736F"/>
    <w:rsid w:val="008B59ED"/>
    <w:rsid w:val="008B7E88"/>
    <w:rsid w:val="008C188F"/>
    <w:rsid w:val="008C3090"/>
    <w:rsid w:val="008C4469"/>
    <w:rsid w:val="008C4A19"/>
    <w:rsid w:val="008C68F0"/>
    <w:rsid w:val="008C71F6"/>
    <w:rsid w:val="008D1CF0"/>
    <w:rsid w:val="008D25CD"/>
    <w:rsid w:val="008D3D16"/>
    <w:rsid w:val="008D7BD7"/>
    <w:rsid w:val="008F3850"/>
    <w:rsid w:val="008F41A2"/>
    <w:rsid w:val="008F424A"/>
    <w:rsid w:val="008F49B8"/>
    <w:rsid w:val="008F768C"/>
    <w:rsid w:val="008F790E"/>
    <w:rsid w:val="008F7A1C"/>
    <w:rsid w:val="00901E7A"/>
    <w:rsid w:val="00912FBB"/>
    <w:rsid w:val="00914C89"/>
    <w:rsid w:val="00915EED"/>
    <w:rsid w:val="00916684"/>
    <w:rsid w:val="0091720C"/>
    <w:rsid w:val="00930130"/>
    <w:rsid w:val="0093597E"/>
    <w:rsid w:val="00951B37"/>
    <w:rsid w:val="009522F8"/>
    <w:rsid w:val="009543DF"/>
    <w:rsid w:val="009559BE"/>
    <w:rsid w:val="0096022A"/>
    <w:rsid w:val="009659EE"/>
    <w:rsid w:val="00970483"/>
    <w:rsid w:val="00971314"/>
    <w:rsid w:val="00986AB7"/>
    <w:rsid w:val="009909AC"/>
    <w:rsid w:val="00992081"/>
    <w:rsid w:val="009A22FD"/>
    <w:rsid w:val="009A24AA"/>
    <w:rsid w:val="009A27B0"/>
    <w:rsid w:val="009A427B"/>
    <w:rsid w:val="009A6E80"/>
    <w:rsid w:val="009B0630"/>
    <w:rsid w:val="009B263B"/>
    <w:rsid w:val="009B72A7"/>
    <w:rsid w:val="009C0B45"/>
    <w:rsid w:val="009C15EF"/>
    <w:rsid w:val="009C48BD"/>
    <w:rsid w:val="009D586F"/>
    <w:rsid w:val="009D5DFC"/>
    <w:rsid w:val="009E098A"/>
    <w:rsid w:val="009E74A2"/>
    <w:rsid w:val="009E77A5"/>
    <w:rsid w:val="009E78D2"/>
    <w:rsid w:val="009F4A73"/>
    <w:rsid w:val="00A03D19"/>
    <w:rsid w:val="00A068E9"/>
    <w:rsid w:val="00A12ECF"/>
    <w:rsid w:val="00A20A9C"/>
    <w:rsid w:val="00A24B9C"/>
    <w:rsid w:val="00A26E53"/>
    <w:rsid w:val="00A33FAB"/>
    <w:rsid w:val="00A35A84"/>
    <w:rsid w:val="00A35C20"/>
    <w:rsid w:val="00A36093"/>
    <w:rsid w:val="00A37B47"/>
    <w:rsid w:val="00A44797"/>
    <w:rsid w:val="00A506A1"/>
    <w:rsid w:val="00A545B5"/>
    <w:rsid w:val="00A64086"/>
    <w:rsid w:val="00A67AF0"/>
    <w:rsid w:val="00A67D51"/>
    <w:rsid w:val="00A77F40"/>
    <w:rsid w:val="00A80D05"/>
    <w:rsid w:val="00A8225B"/>
    <w:rsid w:val="00A85659"/>
    <w:rsid w:val="00A85D8B"/>
    <w:rsid w:val="00A85E74"/>
    <w:rsid w:val="00A90587"/>
    <w:rsid w:val="00A949BC"/>
    <w:rsid w:val="00AA06D4"/>
    <w:rsid w:val="00AA3194"/>
    <w:rsid w:val="00AA3E3B"/>
    <w:rsid w:val="00AB0066"/>
    <w:rsid w:val="00AB0B9D"/>
    <w:rsid w:val="00AB19B2"/>
    <w:rsid w:val="00AB4920"/>
    <w:rsid w:val="00AD3977"/>
    <w:rsid w:val="00AD601D"/>
    <w:rsid w:val="00AD6F03"/>
    <w:rsid w:val="00AE09E9"/>
    <w:rsid w:val="00AE3991"/>
    <w:rsid w:val="00AE43C4"/>
    <w:rsid w:val="00AF382E"/>
    <w:rsid w:val="00AF66A5"/>
    <w:rsid w:val="00B00255"/>
    <w:rsid w:val="00B01D9A"/>
    <w:rsid w:val="00B02D0B"/>
    <w:rsid w:val="00B04C52"/>
    <w:rsid w:val="00B04D98"/>
    <w:rsid w:val="00B04F7F"/>
    <w:rsid w:val="00B07A8E"/>
    <w:rsid w:val="00B1097B"/>
    <w:rsid w:val="00B14EEA"/>
    <w:rsid w:val="00B1566E"/>
    <w:rsid w:val="00B17BA6"/>
    <w:rsid w:val="00B22C58"/>
    <w:rsid w:val="00B230FC"/>
    <w:rsid w:val="00B2358A"/>
    <w:rsid w:val="00B23729"/>
    <w:rsid w:val="00B261D9"/>
    <w:rsid w:val="00B30D11"/>
    <w:rsid w:val="00B31525"/>
    <w:rsid w:val="00B31C28"/>
    <w:rsid w:val="00B32008"/>
    <w:rsid w:val="00B324AC"/>
    <w:rsid w:val="00B363F9"/>
    <w:rsid w:val="00B36A69"/>
    <w:rsid w:val="00B44BDA"/>
    <w:rsid w:val="00B476F8"/>
    <w:rsid w:val="00B47E76"/>
    <w:rsid w:val="00B513CA"/>
    <w:rsid w:val="00B5373E"/>
    <w:rsid w:val="00B550D2"/>
    <w:rsid w:val="00B72062"/>
    <w:rsid w:val="00B779D4"/>
    <w:rsid w:val="00B80018"/>
    <w:rsid w:val="00B9287A"/>
    <w:rsid w:val="00B93F13"/>
    <w:rsid w:val="00BA2F6F"/>
    <w:rsid w:val="00BA3335"/>
    <w:rsid w:val="00BB1D90"/>
    <w:rsid w:val="00BB3881"/>
    <w:rsid w:val="00BC0636"/>
    <w:rsid w:val="00BC1737"/>
    <w:rsid w:val="00BC1CE1"/>
    <w:rsid w:val="00BC57A3"/>
    <w:rsid w:val="00BC7F1F"/>
    <w:rsid w:val="00BD06BE"/>
    <w:rsid w:val="00BD34AA"/>
    <w:rsid w:val="00BD39A9"/>
    <w:rsid w:val="00BD4264"/>
    <w:rsid w:val="00BE15E4"/>
    <w:rsid w:val="00BE6B04"/>
    <w:rsid w:val="00BF7335"/>
    <w:rsid w:val="00C016DA"/>
    <w:rsid w:val="00C02A2D"/>
    <w:rsid w:val="00C17230"/>
    <w:rsid w:val="00C33CA9"/>
    <w:rsid w:val="00C426B2"/>
    <w:rsid w:val="00C477A1"/>
    <w:rsid w:val="00C5603B"/>
    <w:rsid w:val="00C605AE"/>
    <w:rsid w:val="00C62E47"/>
    <w:rsid w:val="00C66011"/>
    <w:rsid w:val="00C67DAD"/>
    <w:rsid w:val="00C7127E"/>
    <w:rsid w:val="00C72B75"/>
    <w:rsid w:val="00C75337"/>
    <w:rsid w:val="00C811F1"/>
    <w:rsid w:val="00C82725"/>
    <w:rsid w:val="00C84B14"/>
    <w:rsid w:val="00C869B0"/>
    <w:rsid w:val="00C90DE3"/>
    <w:rsid w:val="00C91333"/>
    <w:rsid w:val="00C92B58"/>
    <w:rsid w:val="00C9315F"/>
    <w:rsid w:val="00C976CB"/>
    <w:rsid w:val="00CA2B0C"/>
    <w:rsid w:val="00CA4634"/>
    <w:rsid w:val="00CB0058"/>
    <w:rsid w:val="00CC6775"/>
    <w:rsid w:val="00D11403"/>
    <w:rsid w:val="00D13864"/>
    <w:rsid w:val="00D14AC8"/>
    <w:rsid w:val="00D21292"/>
    <w:rsid w:val="00D21A8E"/>
    <w:rsid w:val="00D22CB7"/>
    <w:rsid w:val="00D22DF1"/>
    <w:rsid w:val="00D24534"/>
    <w:rsid w:val="00D32658"/>
    <w:rsid w:val="00D36924"/>
    <w:rsid w:val="00D36ECC"/>
    <w:rsid w:val="00D40668"/>
    <w:rsid w:val="00D4501B"/>
    <w:rsid w:val="00D4692F"/>
    <w:rsid w:val="00D50ABF"/>
    <w:rsid w:val="00D52713"/>
    <w:rsid w:val="00D5340F"/>
    <w:rsid w:val="00D550E7"/>
    <w:rsid w:val="00D62516"/>
    <w:rsid w:val="00D63F2E"/>
    <w:rsid w:val="00D70591"/>
    <w:rsid w:val="00D823B1"/>
    <w:rsid w:val="00D84E03"/>
    <w:rsid w:val="00D8743A"/>
    <w:rsid w:val="00D90DCA"/>
    <w:rsid w:val="00DA512C"/>
    <w:rsid w:val="00DA5FA9"/>
    <w:rsid w:val="00DB3F0E"/>
    <w:rsid w:val="00DB4C93"/>
    <w:rsid w:val="00DC30F2"/>
    <w:rsid w:val="00DC66C9"/>
    <w:rsid w:val="00DC7727"/>
    <w:rsid w:val="00DD70A6"/>
    <w:rsid w:val="00DE0C5C"/>
    <w:rsid w:val="00DE37BD"/>
    <w:rsid w:val="00DE4F41"/>
    <w:rsid w:val="00DE78B8"/>
    <w:rsid w:val="00DF56ED"/>
    <w:rsid w:val="00DF5A1B"/>
    <w:rsid w:val="00DF7185"/>
    <w:rsid w:val="00E055F8"/>
    <w:rsid w:val="00E1087A"/>
    <w:rsid w:val="00E14D2A"/>
    <w:rsid w:val="00E31D77"/>
    <w:rsid w:val="00E331FA"/>
    <w:rsid w:val="00E33247"/>
    <w:rsid w:val="00E340A8"/>
    <w:rsid w:val="00E36BA8"/>
    <w:rsid w:val="00E36C46"/>
    <w:rsid w:val="00E44946"/>
    <w:rsid w:val="00E451EC"/>
    <w:rsid w:val="00E45B52"/>
    <w:rsid w:val="00E52574"/>
    <w:rsid w:val="00E629D3"/>
    <w:rsid w:val="00E63F5E"/>
    <w:rsid w:val="00E701D5"/>
    <w:rsid w:val="00E73336"/>
    <w:rsid w:val="00E80ABB"/>
    <w:rsid w:val="00E8101C"/>
    <w:rsid w:val="00E8170D"/>
    <w:rsid w:val="00E820BE"/>
    <w:rsid w:val="00E8580F"/>
    <w:rsid w:val="00E87011"/>
    <w:rsid w:val="00E902AD"/>
    <w:rsid w:val="00E92379"/>
    <w:rsid w:val="00E94FD7"/>
    <w:rsid w:val="00EA3B69"/>
    <w:rsid w:val="00EA5942"/>
    <w:rsid w:val="00EA5FB8"/>
    <w:rsid w:val="00EB2DB5"/>
    <w:rsid w:val="00EB3230"/>
    <w:rsid w:val="00EB5879"/>
    <w:rsid w:val="00EB7167"/>
    <w:rsid w:val="00EC0A27"/>
    <w:rsid w:val="00EC5032"/>
    <w:rsid w:val="00EE310C"/>
    <w:rsid w:val="00EE6C21"/>
    <w:rsid w:val="00EF4A3B"/>
    <w:rsid w:val="00EF76D0"/>
    <w:rsid w:val="00F031EE"/>
    <w:rsid w:val="00F04B9E"/>
    <w:rsid w:val="00F063E2"/>
    <w:rsid w:val="00F075F8"/>
    <w:rsid w:val="00F079EF"/>
    <w:rsid w:val="00F11E2F"/>
    <w:rsid w:val="00F13081"/>
    <w:rsid w:val="00F16357"/>
    <w:rsid w:val="00F27CF0"/>
    <w:rsid w:val="00F30A68"/>
    <w:rsid w:val="00F34D3A"/>
    <w:rsid w:val="00F436E4"/>
    <w:rsid w:val="00F46769"/>
    <w:rsid w:val="00F5621C"/>
    <w:rsid w:val="00F63A00"/>
    <w:rsid w:val="00F758DC"/>
    <w:rsid w:val="00F957C4"/>
    <w:rsid w:val="00F95DBE"/>
    <w:rsid w:val="00F964B8"/>
    <w:rsid w:val="00FA17B3"/>
    <w:rsid w:val="00FA2DB3"/>
    <w:rsid w:val="00FA4748"/>
    <w:rsid w:val="00FA5595"/>
    <w:rsid w:val="00FA6F38"/>
    <w:rsid w:val="00FA7C37"/>
    <w:rsid w:val="00FB35EE"/>
    <w:rsid w:val="00FB3984"/>
    <w:rsid w:val="00FB4D16"/>
    <w:rsid w:val="00FD23DE"/>
    <w:rsid w:val="00FE0151"/>
    <w:rsid w:val="00FE3E22"/>
    <w:rsid w:val="00FE4AFB"/>
    <w:rsid w:val="00FF2BFD"/>
    <w:rsid w:val="00FF3683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1D1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805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4D16"/>
    <w:pPr>
      <w:spacing w:line="480" w:lineRule="auto"/>
      <w:outlineLvl w:val="0"/>
    </w:pPr>
    <w:rPr>
      <w:rFonts w:ascii="Arial" w:hAnsi="Arial" w:cs="Arial"/>
      <w:b/>
      <w:bCs/>
      <w:sz w:val="22"/>
      <w:szCs w:val="2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4D16"/>
    <w:pPr>
      <w:spacing w:line="480" w:lineRule="auto"/>
      <w:outlineLvl w:val="1"/>
    </w:pPr>
    <w:rPr>
      <w:rFonts w:ascii="Arial" w:hAnsi="Arial" w:cs="Arial"/>
      <w:b/>
      <w:bCs/>
      <w:i/>
      <w:iCs/>
      <w:sz w:val="22"/>
      <w:szCs w:val="22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5F94"/>
    <w:pPr>
      <w:keepNext/>
      <w:keepLines/>
      <w:spacing w:line="480" w:lineRule="auto"/>
      <w:ind w:firstLine="720"/>
      <w:outlineLvl w:val="2"/>
    </w:pPr>
    <w:rPr>
      <w:rFonts w:ascii="Calibri" w:eastAsia="Calibri" w:hAnsi="Calibri" w:cs="Calibri"/>
      <w:b/>
      <w:sz w:val="22"/>
      <w:szCs w:val="22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5F94"/>
    <w:pPr>
      <w:keepNext/>
      <w:keepLines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5F94"/>
    <w:pPr>
      <w:keepNext/>
      <w:keepLines/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5F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4D16"/>
    <w:rPr>
      <w:rFonts w:ascii="Arial" w:eastAsia="Times New Roman" w:hAnsi="Arial" w:cs="Arial"/>
      <w:b/>
      <w:bCs/>
      <w:sz w:val="22"/>
      <w:szCs w:val="22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4D16"/>
    <w:rPr>
      <w:rFonts w:ascii="Arial" w:eastAsia="Times New Roman" w:hAnsi="Arial" w:cs="Arial"/>
      <w:b/>
      <w:bCs/>
      <w:i/>
      <w:iCs/>
      <w:sz w:val="22"/>
      <w:szCs w:val="22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5F94"/>
    <w:rPr>
      <w:rFonts w:ascii="Calibri" w:eastAsia="Calibri" w:hAnsi="Calibri" w:cs="Calibri"/>
      <w:b/>
      <w:sz w:val="22"/>
      <w:szCs w:val="22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5F94"/>
    <w:rPr>
      <w:rFonts w:ascii="Times New Roman" w:eastAsia="Times New Roman" w:hAnsi="Times New Roman" w:cs="Times New Roman"/>
      <w:b/>
      <w:i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5F94"/>
    <w:rPr>
      <w:rFonts w:ascii="Times New Roman" w:eastAsia="Times New Roman" w:hAnsi="Times New Roman" w:cs="Times New Roman"/>
      <w:i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5F94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C5F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F18"/>
  </w:style>
  <w:style w:type="paragraph" w:styleId="Fuzeile">
    <w:name w:val="footer"/>
    <w:basedOn w:val="Standard"/>
    <w:link w:val="FuzeileZchn"/>
    <w:uiPriority w:val="99"/>
    <w:unhideWhenUsed/>
    <w:rsid w:val="006C5F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C5F18"/>
  </w:style>
  <w:style w:type="paragraph" w:styleId="Textkrper">
    <w:name w:val="Body Text"/>
    <w:basedOn w:val="Standard"/>
    <w:link w:val="TextkrperZchn"/>
    <w:uiPriority w:val="1"/>
    <w:qFormat/>
    <w:rsid w:val="006C5F18"/>
    <w:pPr>
      <w:widowControl w:val="0"/>
      <w:autoSpaceDE w:val="0"/>
      <w:autoSpaceDN w:val="0"/>
      <w:ind w:left="120"/>
    </w:pPr>
    <w:rPr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C5F18"/>
    <w:rPr>
      <w:rFonts w:ascii="Times New Roman" w:eastAsia="Times New Roman" w:hAnsi="Times New Roman" w:cs="Times New Roman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6C5F1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Beschriftung"/>
    <w:uiPriority w:val="34"/>
    <w:qFormat/>
    <w:rsid w:val="00DE0C5C"/>
    <w:rPr>
      <w:rFonts w:ascii="Arial" w:hAnsi="Arial" w:cs="Arial"/>
      <w:b/>
      <w:bCs/>
      <w:i w:val="0"/>
      <w:iCs w:val="0"/>
      <w:color w:val="000000" w:themeColor="text1"/>
      <w:sz w:val="17"/>
      <w:szCs w:val="17"/>
      <w:lang w:val="en-US"/>
    </w:rPr>
  </w:style>
  <w:style w:type="paragraph" w:styleId="StandardWeb">
    <w:name w:val="Normal (Web)"/>
    <w:basedOn w:val="Standard"/>
    <w:link w:val="StandardWebZchn"/>
    <w:uiPriority w:val="99"/>
    <w:unhideWhenUsed/>
    <w:rsid w:val="00066805"/>
    <w:pPr>
      <w:spacing w:before="100" w:beforeAutospacing="1" w:after="100" w:afterAutospacing="1"/>
    </w:pPr>
  </w:style>
  <w:style w:type="character" w:customStyle="1" w:styleId="StandardWebZchn">
    <w:name w:val="Standard (Web) Zchn"/>
    <w:basedOn w:val="Absatz-Standardschriftart"/>
    <w:link w:val="StandardWeb"/>
    <w:uiPriority w:val="99"/>
    <w:rsid w:val="00986AB7"/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3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31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310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3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310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AB0B9D"/>
  </w:style>
  <w:style w:type="paragraph" w:customStyle="1" w:styleId="Literaturverzeichnis1">
    <w:name w:val="Literaturverzeichnis1"/>
    <w:basedOn w:val="Standard"/>
    <w:link w:val="BibliographyZchn"/>
    <w:rsid w:val="00986AB7"/>
    <w:pPr>
      <w:spacing w:line="480" w:lineRule="auto"/>
      <w:ind w:left="720" w:hanging="720"/>
    </w:pPr>
    <w:rPr>
      <w:rFonts w:ascii="Segoe UI" w:hAnsi="Segoe UI" w:cs="Segoe UI"/>
      <w:color w:val="333333"/>
      <w:sz w:val="18"/>
      <w:szCs w:val="18"/>
      <w:lang w:val="en-US"/>
    </w:rPr>
  </w:style>
  <w:style w:type="character" w:customStyle="1" w:styleId="BibliographyZchn">
    <w:name w:val="Bibliography Zchn"/>
    <w:basedOn w:val="StandardWebZchn"/>
    <w:link w:val="Literaturverzeichnis1"/>
    <w:rsid w:val="00986AB7"/>
    <w:rPr>
      <w:rFonts w:ascii="Segoe UI" w:eastAsia="Times New Roman" w:hAnsi="Segoe UI" w:cs="Segoe UI"/>
      <w:color w:val="333333"/>
      <w:sz w:val="18"/>
      <w:szCs w:val="18"/>
      <w:lang w:val="en-US" w:eastAsia="de-DE"/>
    </w:rPr>
  </w:style>
  <w:style w:type="table" w:customStyle="1" w:styleId="TableNormal">
    <w:name w:val="Table Normal"/>
    <w:rsid w:val="00265F94"/>
    <w:pPr>
      <w:spacing w:line="480" w:lineRule="auto"/>
      <w:ind w:firstLine="720"/>
    </w:pPr>
    <w:rPr>
      <w:rFonts w:ascii="Calibri" w:eastAsia="Calibri" w:hAnsi="Calibri" w:cs="Calibri"/>
      <w:sz w:val="22"/>
      <w:szCs w:val="22"/>
      <w:lang w:val="en-US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265F94"/>
    <w:pPr>
      <w:spacing w:line="480" w:lineRule="auto"/>
      <w:ind w:firstLine="720"/>
      <w:jc w:val="center"/>
    </w:pPr>
    <w:rPr>
      <w:sz w:val="22"/>
      <w:szCs w:val="2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265F94"/>
    <w:rPr>
      <w:rFonts w:ascii="Times New Roman" w:eastAsia="Times New Roman" w:hAnsi="Times New Roman" w:cs="Times New Roman"/>
      <w:sz w:val="22"/>
      <w:szCs w:val="22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5F94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eastAsia="Garamond" w:hAnsi="Garamond" w:cs="Garamond"/>
      <w:sz w:val="22"/>
      <w:szCs w:val="22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5F94"/>
    <w:rPr>
      <w:rFonts w:ascii="Garamond" w:eastAsia="Garamond" w:hAnsi="Garamond" w:cs="Garamond"/>
      <w:sz w:val="22"/>
      <w:szCs w:val="22"/>
      <w:lang w:val="en-US" w:eastAsia="de-DE"/>
    </w:rPr>
  </w:style>
  <w:style w:type="table" w:customStyle="1" w:styleId="test">
    <w:name w:val="test"/>
    <w:basedOn w:val="TableNormal"/>
    <w:rsid w:val="00265F94"/>
    <w:pPr>
      <w:spacing w:line="312" w:lineRule="auto"/>
    </w:pPr>
    <w:rPr>
      <w:color w:val="000000" w:themeColor="text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est2">
    <w:name w:val="test2"/>
    <w:basedOn w:val="TableNormal"/>
    <w:rsid w:val="00265F94"/>
    <w:pPr>
      <w:spacing w:line="312" w:lineRule="auto"/>
    </w:pPr>
    <w:rPr>
      <w:color w:val="000000" w:themeColor="text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F94"/>
    <w:pPr>
      <w:ind w:firstLine="720"/>
    </w:pPr>
    <w:rPr>
      <w:rFonts w:eastAsia="Calibri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F94"/>
    <w:rPr>
      <w:rFonts w:ascii="Times New Roman" w:eastAsia="Calibri" w:hAnsi="Times New Roman" w:cs="Times New Roman"/>
      <w:sz w:val="18"/>
      <w:szCs w:val="18"/>
      <w:lang w:val="en-US" w:eastAsia="de-DE"/>
    </w:rPr>
  </w:style>
  <w:style w:type="character" w:styleId="Hyperlink">
    <w:name w:val="Hyperlink"/>
    <w:basedOn w:val="Absatz-Standardschriftart"/>
    <w:uiPriority w:val="99"/>
    <w:unhideWhenUsed/>
    <w:rsid w:val="00265F94"/>
    <w:rPr>
      <w:color w:val="0563C1" w:themeColor="hyperlink"/>
      <w:u w:val="single"/>
    </w:rPr>
  </w:style>
  <w:style w:type="paragraph" w:customStyle="1" w:styleId="Literaturverzeichnis10">
    <w:name w:val="Literaturverzeichnis1"/>
    <w:basedOn w:val="Standard"/>
    <w:rsid w:val="00265F94"/>
    <w:pPr>
      <w:spacing w:line="480" w:lineRule="auto"/>
      <w:ind w:left="720" w:hanging="720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Formatvorlage1">
    <w:name w:val="Formatvorlage1"/>
    <w:basedOn w:val="NormaleTabelle"/>
    <w:uiPriority w:val="99"/>
    <w:rsid w:val="00265F94"/>
    <w:pPr>
      <w:spacing w:line="360" w:lineRule="auto"/>
    </w:pPr>
    <w:rPr>
      <w:rFonts w:ascii="Calibri" w:eastAsia="Calibri" w:hAnsi="Calibri" w:cs="Calibri"/>
      <w:sz w:val="22"/>
      <w:szCs w:val="22"/>
      <w:lang w:val="en-US" w:eastAsia="de-DE"/>
    </w:rPr>
    <w:tblPr/>
  </w:style>
  <w:style w:type="paragraph" w:customStyle="1" w:styleId="Literaturverzeichnis2">
    <w:name w:val="Literaturverzeichnis2"/>
    <w:basedOn w:val="Standard"/>
    <w:rsid w:val="00265F94"/>
    <w:pPr>
      <w:spacing w:line="480" w:lineRule="auto"/>
      <w:ind w:left="720" w:hanging="720"/>
    </w:pPr>
    <w:rPr>
      <w:rFonts w:asciiTheme="minorHAnsi" w:eastAsiaTheme="minorHAnsi" w:hAnsiTheme="minorHAnsi" w:cstheme="minorBidi"/>
      <w:lang w:eastAsia="en-US"/>
    </w:rPr>
  </w:style>
  <w:style w:type="paragraph" w:customStyle="1" w:styleId="Literaturverzeichnis3">
    <w:name w:val="Literaturverzeichnis3"/>
    <w:basedOn w:val="Standard"/>
    <w:link w:val="BibliographyZchn1"/>
    <w:rsid w:val="00265F94"/>
    <w:pPr>
      <w:spacing w:line="480" w:lineRule="auto"/>
      <w:ind w:left="720" w:hanging="720"/>
    </w:pPr>
    <w:rPr>
      <w:rFonts w:ascii="Arial" w:eastAsia="Calibri" w:hAnsi="Arial" w:cs="Arial"/>
      <w:sz w:val="22"/>
      <w:szCs w:val="22"/>
      <w:lang w:val="en-US"/>
    </w:rPr>
  </w:style>
  <w:style w:type="character" w:customStyle="1" w:styleId="BibliographyZchn1">
    <w:name w:val="Bibliography Zchn1"/>
    <w:basedOn w:val="Absatz-Standardschriftart"/>
    <w:link w:val="Literaturverzeichnis3"/>
    <w:rsid w:val="00265F94"/>
    <w:rPr>
      <w:rFonts w:ascii="Arial" w:eastAsia="Calibri" w:hAnsi="Arial" w:cs="Arial"/>
      <w:sz w:val="22"/>
      <w:szCs w:val="22"/>
      <w:lang w:val="en-US" w:eastAsia="de-DE"/>
    </w:rPr>
  </w:style>
  <w:style w:type="character" w:styleId="Fett">
    <w:name w:val="Strong"/>
    <w:basedOn w:val="Absatz-Standardschriftart"/>
    <w:uiPriority w:val="22"/>
    <w:qFormat/>
    <w:rsid w:val="00265F94"/>
    <w:rPr>
      <w:b/>
      <w:bCs/>
    </w:rPr>
  </w:style>
  <w:style w:type="character" w:styleId="Hervorhebung">
    <w:name w:val="Emphasis"/>
    <w:basedOn w:val="Absatz-Standardschriftart"/>
    <w:uiPriority w:val="20"/>
    <w:qFormat/>
    <w:rsid w:val="00265F94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265F9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5F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7DA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F0159"/>
    <w:rPr>
      <w:color w:val="808080"/>
    </w:rPr>
  </w:style>
  <w:style w:type="paragraph" w:customStyle="1" w:styleId="Literaturverzeichnis4">
    <w:name w:val="Literaturverzeichnis4"/>
    <w:basedOn w:val="Standard"/>
    <w:rsid w:val="00F30A68"/>
    <w:pPr>
      <w:spacing w:line="480" w:lineRule="auto"/>
      <w:ind w:left="720" w:hanging="720"/>
    </w:pPr>
    <w:rPr>
      <w:rFonts w:ascii="Segoe UI" w:hAnsi="Segoe UI" w:cs="Segoe UI"/>
      <w:color w:val="333333"/>
      <w:sz w:val="18"/>
      <w:szCs w:val="18"/>
      <w:lang w:val="en-US"/>
    </w:rPr>
  </w:style>
  <w:style w:type="paragraph" w:customStyle="1" w:styleId="Literaturverzeichnis5">
    <w:name w:val="Literaturverzeichnis5"/>
    <w:basedOn w:val="Standard"/>
    <w:rsid w:val="00F30A68"/>
    <w:pPr>
      <w:spacing w:line="480" w:lineRule="auto"/>
      <w:ind w:left="720" w:hanging="720"/>
    </w:pPr>
    <w:rPr>
      <w:rFonts w:asciiTheme="minorHAnsi" w:eastAsiaTheme="minorHAnsi" w:hAnsiTheme="minorHAnsi" w:cstheme="minorBidi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D4264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52696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023A4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E0C5C"/>
    <w:pPr>
      <w:spacing w:after="200"/>
    </w:pPr>
    <w:rPr>
      <w:i/>
      <w:iCs/>
      <w:color w:val="44546A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FB4D16"/>
    <w:pPr>
      <w:spacing w:after="100"/>
      <w:ind w:left="240"/>
    </w:pPr>
    <w:rPr>
      <w:rFonts w:ascii="Arial" w:hAnsi="Arial"/>
      <w:sz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FB4D16"/>
    <w:rPr>
      <w:rFonts w:ascii="Arial" w:hAnsi="Arial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FB4D16"/>
    <w:pPr>
      <w:spacing w:after="10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576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70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00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53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8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4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17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30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5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f.io/qvk4n/?view_only=a264bfc041ff4c889dfff8772b38630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D9B28-5E92-7143-AA51-A50ECE73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357</Words>
  <Characters>58955</Characters>
  <Application>Microsoft Office Word</Application>
  <DocSecurity>0</DocSecurity>
  <Lines>491</Lines>
  <Paragraphs>1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15:17:00Z</dcterms:created>
  <dcterms:modified xsi:type="dcterms:W3CDTF">2022-09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gK86ntXe"/&gt;&lt;style id="http://www.zotero.org/styles/apa" locale="en-US" hasBibliography="1" bibliographyStyleHasBeenSet="1"/&gt;&lt;prefs&gt;&lt;pref name="fieldType" value="Field"/&gt;&lt;/prefs&gt;&lt;/data&gt;</vt:lpwstr>
  </property>
</Properties>
</file>